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2E0E4" w14:textId="77777777" w:rsidR="00E81B73" w:rsidRDefault="008804D5">
      <w:pPr>
        <w:tabs>
          <w:tab w:val="right" w:pos="9597"/>
        </w:tabs>
        <w:spacing w:after="663" w:line="259" w:lineRule="auto"/>
        <w:ind w:left="0" w:right="-567" w:firstLine="0"/>
      </w:pPr>
      <w:r>
        <w:t xml:space="preserve"> </w:t>
      </w:r>
      <w:r>
        <w:tab/>
      </w:r>
      <w:r>
        <w:rPr>
          <w:rFonts w:ascii="Calibri" w:eastAsia="Calibri" w:hAnsi="Calibri" w:cs="Calibri"/>
          <w:noProof/>
          <w:color w:val="000000"/>
          <w:sz w:val="22"/>
        </w:rPr>
        <mc:AlternateContent>
          <mc:Choice Requires="wpg">
            <w:drawing>
              <wp:inline distT="0" distB="0" distL="0" distR="0" wp14:anchorId="3C1A8679" wp14:editId="60A5A1B4">
                <wp:extent cx="1368366" cy="370741"/>
                <wp:effectExtent l="0" t="0" r="0" b="0"/>
                <wp:docPr id="21492" name="Group 21492"/>
                <wp:cNvGraphicFramePr/>
                <a:graphic xmlns:a="http://schemas.openxmlformats.org/drawingml/2006/main">
                  <a:graphicData uri="http://schemas.microsoft.com/office/word/2010/wordprocessingGroup">
                    <wpg:wgp>
                      <wpg:cNvGrpSpPr/>
                      <wpg:grpSpPr>
                        <a:xfrm>
                          <a:off x="0" y="0"/>
                          <a:ext cx="1368366" cy="370741"/>
                          <a:chOff x="0" y="0"/>
                          <a:chExt cx="1368366" cy="370741"/>
                        </a:xfrm>
                      </wpg:grpSpPr>
                      <wps:wsp>
                        <wps:cNvPr id="6" name="Shape 6"/>
                        <wps:cNvSpPr/>
                        <wps:spPr>
                          <a:xfrm>
                            <a:off x="0" y="143650"/>
                            <a:ext cx="155892" cy="224101"/>
                          </a:xfrm>
                          <a:custGeom>
                            <a:avLst/>
                            <a:gdLst/>
                            <a:ahLst/>
                            <a:cxnLst/>
                            <a:rect l="0" t="0" r="0" b="0"/>
                            <a:pathLst>
                              <a:path w="155892" h="224101">
                                <a:moveTo>
                                  <a:pt x="85506" y="0"/>
                                </a:moveTo>
                                <a:lnTo>
                                  <a:pt x="155892" y="0"/>
                                </a:lnTo>
                                <a:lnTo>
                                  <a:pt x="155892" y="31927"/>
                                </a:lnTo>
                                <a:lnTo>
                                  <a:pt x="85915" y="31927"/>
                                </a:lnTo>
                                <a:cubicBezTo>
                                  <a:pt x="56406" y="32549"/>
                                  <a:pt x="32652" y="56224"/>
                                  <a:pt x="32085" y="85573"/>
                                </a:cubicBezTo>
                                <a:lnTo>
                                  <a:pt x="32085" y="102059"/>
                                </a:lnTo>
                                <a:lnTo>
                                  <a:pt x="106251" y="102060"/>
                                </a:lnTo>
                                <a:lnTo>
                                  <a:pt x="106251" y="133969"/>
                                </a:lnTo>
                                <a:lnTo>
                                  <a:pt x="32085" y="133969"/>
                                </a:lnTo>
                                <a:lnTo>
                                  <a:pt x="32085" y="224101"/>
                                </a:lnTo>
                                <a:lnTo>
                                  <a:pt x="0" y="224101"/>
                                </a:lnTo>
                                <a:lnTo>
                                  <a:pt x="0" y="87657"/>
                                </a:lnTo>
                                <a:lnTo>
                                  <a:pt x="137" y="87657"/>
                                </a:lnTo>
                                <a:lnTo>
                                  <a:pt x="137" y="84283"/>
                                </a:lnTo>
                                <a:cubicBezTo>
                                  <a:pt x="1548" y="38682"/>
                                  <a:pt x="40647" y="75"/>
                                  <a:pt x="85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120938" y="203854"/>
                            <a:ext cx="83774" cy="166734"/>
                          </a:xfrm>
                          <a:custGeom>
                            <a:avLst/>
                            <a:gdLst/>
                            <a:ahLst/>
                            <a:cxnLst/>
                            <a:rect l="0" t="0" r="0" b="0"/>
                            <a:pathLst>
                              <a:path w="83774" h="166734">
                                <a:moveTo>
                                  <a:pt x="83774" y="0"/>
                                </a:moveTo>
                                <a:lnTo>
                                  <a:pt x="83774" y="26979"/>
                                </a:lnTo>
                                <a:lnTo>
                                  <a:pt x="61708" y="31409"/>
                                </a:lnTo>
                                <a:cubicBezTo>
                                  <a:pt x="41354" y="39969"/>
                                  <a:pt x="27075" y="60010"/>
                                  <a:pt x="27075" y="83368"/>
                                </a:cubicBezTo>
                                <a:cubicBezTo>
                                  <a:pt x="27075" y="83396"/>
                                  <a:pt x="27075" y="83428"/>
                                  <a:pt x="27075" y="83458"/>
                                </a:cubicBezTo>
                                <a:cubicBezTo>
                                  <a:pt x="27113" y="106815"/>
                                  <a:pt x="41425" y="126832"/>
                                  <a:pt x="61785" y="135360"/>
                                </a:cubicBezTo>
                                <a:lnTo>
                                  <a:pt x="83774" y="139740"/>
                                </a:lnTo>
                                <a:lnTo>
                                  <a:pt x="83774" y="166734"/>
                                </a:lnTo>
                                <a:lnTo>
                                  <a:pt x="51224" y="160199"/>
                                </a:lnTo>
                                <a:cubicBezTo>
                                  <a:pt x="21131" y="147542"/>
                                  <a:pt x="10" y="117910"/>
                                  <a:pt x="0" y="83368"/>
                                </a:cubicBezTo>
                                <a:cubicBezTo>
                                  <a:pt x="10" y="48826"/>
                                  <a:pt x="21131" y="19193"/>
                                  <a:pt x="51224" y="6535"/>
                                </a:cubicBezTo>
                                <a:lnTo>
                                  <a:pt x="83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204712" y="203803"/>
                            <a:ext cx="83964" cy="166823"/>
                          </a:xfrm>
                          <a:custGeom>
                            <a:avLst/>
                            <a:gdLst/>
                            <a:ahLst/>
                            <a:cxnLst/>
                            <a:rect l="0" t="0" r="0" b="0"/>
                            <a:pathLst>
                              <a:path w="83964" h="166823">
                                <a:moveTo>
                                  <a:pt x="84" y="34"/>
                                </a:moveTo>
                                <a:cubicBezTo>
                                  <a:pt x="21125" y="0"/>
                                  <a:pt x="41407" y="7861"/>
                                  <a:pt x="56871" y="22047"/>
                                </a:cubicBezTo>
                                <a:lnTo>
                                  <a:pt x="56871" y="5581"/>
                                </a:lnTo>
                                <a:lnTo>
                                  <a:pt x="83964" y="18354"/>
                                </a:lnTo>
                                <a:lnTo>
                                  <a:pt x="83964" y="163903"/>
                                </a:lnTo>
                                <a:lnTo>
                                  <a:pt x="56833" y="163903"/>
                                </a:lnTo>
                                <a:lnTo>
                                  <a:pt x="56833" y="144789"/>
                                </a:lnTo>
                                <a:cubicBezTo>
                                  <a:pt x="41389" y="158963"/>
                                  <a:pt x="21125" y="166823"/>
                                  <a:pt x="84" y="166802"/>
                                </a:cubicBezTo>
                                <a:lnTo>
                                  <a:pt x="0" y="166785"/>
                                </a:lnTo>
                                <a:lnTo>
                                  <a:pt x="0" y="139791"/>
                                </a:lnTo>
                                <a:lnTo>
                                  <a:pt x="46" y="139800"/>
                                </a:lnTo>
                                <a:lnTo>
                                  <a:pt x="22073" y="135376"/>
                                </a:lnTo>
                                <a:cubicBezTo>
                                  <a:pt x="42420" y="126815"/>
                                  <a:pt x="56700" y="106775"/>
                                  <a:pt x="56700" y="83419"/>
                                </a:cubicBezTo>
                                <a:cubicBezTo>
                                  <a:pt x="56700" y="52275"/>
                                  <a:pt x="31314" y="27028"/>
                                  <a:pt x="8" y="27028"/>
                                </a:cubicBezTo>
                                <a:lnTo>
                                  <a:pt x="0" y="27030"/>
                                </a:lnTo>
                                <a:lnTo>
                                  <a:pt x="0" y="51"/>
                                </a:lnTo>
                                <a:lnTo>
                                  <a:pt x="84" y="3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640099" y="203838"/>
                            <a:ext cx="83871" cy="166813"/>
                          </a:xfrm>
                          <a:custGeom>
                            <a:avLst/>
                            <a:gdLst/>
                            <a:ahLst/>
                            <a:cxnLst/>
                            <a:rect l="0" t="0" r="0" b="0"/>
                            <a:pathLst>
                              <a:path w="83871" h="166813">
                                <a:moveTo>
                                  <a:pt x="83862" y="0"/>
                                </a:moveTo>
                                <a:lnTo>
                                  <a:pt x="83871" y="2"/>
                                </a:lnTo>
                                <a:lnTo>
                                  <a:pt x="83871" y="27019"/>
                                </a:lnTo>
                                <a:lnTo>
                                  <a:pt x="83862" y="27017"/>
                                </a:lnTo>
                                <a:cubicBezTo>
                                  <a:pt x="52556" y="27017"/>
                                  <a:pt x="27170" y="52264"/>
                                  <a:pt x="27170" y="83407"/>
                                </a:cubicBezTo>
                                <a:cubicBezTo>
                                  <a:pt x="27170" y="114549"/>
                                  <a:pt x="52556" y="139796"/>
                                  <a:pt x="83862" y="139796"/>
                                </a:cubicBezTo>
                                <a:lnTo>
                                  <a:pt x="83871" y="139794"/>
                                </a:lnTo>
                                <a:lnTo>
                                  <a:pt x="83871" y="166811"/>
                                </a:lnTo>
                                <a:lnTo>
                                  <a:pt x="83862" y="166813"/>
                                </a:lnTo>
                                <a:cubicBezTo>
                                  <a:pt x="37548" y="166813"/>
                                  <a:pt x="0" y="129471"/>
                                  <a:pt x="0" y="83407"/>
                                </a:cubicBezTo>
                                <a:cubicBezTo>
                                  <a:pt x="0" y="37342"/>
                                  <a:pt x="37548" y="0"/>
                                  <a:pt x="83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723970" y="203840"/>
                            <a:ext cx="83871" cy="166809"/>
                          </a:xfrm>
                          <a:custGeom>
                            <a:avLst/>
                            <a:gdLst/>
                            <a:ahLst/>
                            <a:cxnLst/>
                            <a:rect l="0" t="0" r="0" b="0"/>
                            <a:pathLst>
                              <a:path w="83871" h="166809">
                                <a:moveTo>
                                  <a:pt x="0" y="0"/>
                                </a:moveTo>
                                <a:lnTo>
                                  <a:pt x="32633" y="6559"/>
                                </a:lnTo>
                                <a:cubicBezTo>
                                  <a:pt x="62732" y="19224"/>
                                  <a:pt x="83857" y="48861"/>
                                  <a:pt x="83871" y="83405"/>
                                </a:cubicBezTo>
                                <a:cubicBezTo>
                                  <a:pt x="83871" y="117953"/>
                                  <a:pt x="62750" y="147595"/>
                                  <a:pt x="32643" y="160257"/>
                                </a:cubicBezTo>
                                <a:lnTo>
                                  <a:pt x="0" y="166809"/>
                                </a:lnTo>
                                <a:lnTo>
                                  <a:pt x="0" y="139792"/>
                                </a:lnTo>
                                <a:lnTo>
                                  <a:pt x="22066" y="135363"/>
                                </a:lnTo>
                                <a:cubicBezTo>
                                  <a:pt x="42421" y="126802"/>
                                  <a:pt x="56701" y="106762"/>
                                  <a:pt x="56701" y="83405"/>
                                </a:cubicBezTo>
                                <a:cubicBezTo>
                                  <a:pt x="56701" y="60048"/>
                                  <a:pt x="42421" y="40007"/>
                                  <a:pt x="22066" y="31446"/>
                                </a:cubicBezTo>
                                <a:lnTo>
                                  <a:pt x="0" y="27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995694" y="203838"/>
                            <a:ext cx="83862" cy="166813"/>
                          </a:xfrm>
                          <a:custGeom>
                            <a:avLst/>
                            <a:gdLst/>
                            <a:ahLst/>
                            <a:cxnLst/>
                            <a:rect l="0" t="0" r="0" b="0"/>
                            <a:pathLst>
                              <a:path w="83862" h="166813">
                                <a:moveTo>
                                  <a:pt x="83862" y="0"/>
                                </a:moveTo>
                                <a:lnTo>
                                  <a:pt x="83862" y="27175"/>
                                </a:lnTo>
                                <a:cubicBezTo>
                                  <a:pt x="57413" y="27187"/>
                                  <a:pt x="34475" y="45401"/>
                                  <a:pt x="28611" y="71065"/>
                                </a:cubicBezTo>
                                <a:lnTo>
                                  <a:pt x="83862" y="71065"/>
                                </a:lnTo>
                                <a:lnTo>
                                  <a:pt x="83862" y="98331"/>
                                </a:lnTo>
                                <a:lnTo>
                                  <a:pt x="29219" y="98331"/>
                                </a:lnTo>
                                <a:cubicBezTo>
                                  <a:pt x="35936" y="122838"/>
                                  <a:pt x="58324" y="139839"/>
                                  <a:pt x="83862" y="139841"/>
                                </a:cubicBezTo>
                                <a:lnTo>
                                  <a:pt x="83862" y="166813"/>
                                </a:lnTo>
                                <a:cubicBezTo>
                                  <a:pt x="37548" y="166813"/>
                                  <a:pt x="0" y="129471"/>
                                  <a:pt x="0" y="83407"/>
                                </a:cubicBezTo>
                                <a:cubicBezTo>
                                  <a:pt x="0" y="37342"/>
                                  <a:pt x="37548" y="0"/>
                                  <a:pt x="83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079556" y="322595"/>
                            <a:ext cx="69651" cy="48078"/>
                          </a:xfrm>
                          <a:custGeom>
                            <a:avLst/>
                            <a:gdLst/>
                            <a:ahLst/>
                            <a:cxnLst/>
                            <a:rect l="0" t="0" r="0" b="0"/>
                            <a:pathLst>
                              <a:path w="69651" h="48078">
                                <a:moveTo>
                                  <a:pt x="44132" y="0"/>
                                </a:moveTo>
                                <a:lnTo>
                                  <a:pt x="69651" y="11120"/>
                                </a:lnTo>
                                <a:cubicBezTo>
                                  <a:pt x="54093" y="34222"/>
                                  <a:pt x="27967" y="48078"/>
                                  <a:pt x="0" y="48056"/>
                                </a:cubicBezTo>
                                <a:lnTo>
                                  <a:pt x="0" y="21084"/>
                                </a:lnTo>
                                <a:cubicBezTo>
                                  <a:pt x="17171" y="21098"/>
                                  <a:pt x="33412" y="13348"/>
                                  <a:pt x="44132" y="23"/>
                                </a:cubicBezTo>
                                <a:lnTo>
                                  <a:pt x="44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079556" y="203838"/>
                            <a:ext cx="83881" cy="98331"/>
                          </a:xfrm>
                          <a:custGeom>
                            <a:avLst/>
                            <a:gdLst/>
                            <a:ahLst/>
                            <a:cxnLst/>
                            <a:rect l="0" t="0" r="0" b="0"/>
                            <a:pathLst>
                              <a:path w="83881" h="98331">
                                <a:moveTo>
                                  <a:pt x="0" y="0"/>
                                </a:moveTo>
                                <a:cubicBezTo>
                                  <a:pt x="19" y="0"/>
                                  <a:pt x="38" y="0"/>
                                  <a:pt x="57" y="0"/>
                                </a:cubicBezTo>
                                <a:cubicBezTo>
                                  <a:pt x="46371" y="38"/>
                                  <a:pt x="83881" y="37410"/>
                                  <a:pt x="83843" y="83475"/>
                                </a:cubicBezTo>
                                <a:cubicBezTo>
                                  <a:pt x="83862" y="88457"/>
                                  <a:pt x="83407" y="93431"/>
                                  <a:pt x="82514" y="98331"/>
                                </a:cubicBezTo>
                                <a:lnTo>
                                  <a:pt x="0" y="98331"/>
                                </a:lnTo>
                                <a:lnTo>
                                  <a:pt x="0" y="71065"/>
                                </a:lnTo>
                                <a:lnTo>
                                  <a:pt x="55250" y="71065"/>
                                </a:lnTo>
                                <a:cubicBezTo>
                                  <a:pt x="49406" y="45399"/>
                                  <a:pt x="26468" y="27181"/>
                                  <a:pt x="0" y="2717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818997" y="203806"/>
                            <a:ext cx="167686" cy="164105"/>
                          </a:xfrm>
                          <a:custGeom>
                            <a:avLst/>
                            <a:gdLst/>
                            <a:ahLst/>
                            <a:cxnLst/>
                            <a:rect l="0" t="0" r="0" b="0"/>
                            <a:pathLst>
                              <a:path w="167686" h="164105">
                                <a:moveTo>
                                  <a:pt x="83881" y="32"/>
                                </a:moveTo>
                                <a:cubicBezTo>
                                  <a:pt x="129796" y="91"/>
                                  <a:pt x="167136" y="36850"/>
                                  <a:pt x="167667" y="82511"/>
                                </a:cubicBezTo>
                                <a:lnTo>
                                  <a:pt x="167686" y="82579"/>
                                </a:lnTo>
                                <a:lnTo>
                                  <a:pt x="167686" y="164105"/>
                                </a:lnTo>
                                <a:lnTo>
                                  <a:pt x="140554" y="164105"/>
                                </a:lnTo>
                                <a:lnTo>
                                  <a:pt x="140554" y="83417"/>
                                </a:lnTo>
                                <a:cubicBezTo>
                                  <a:pt x="140478" y="52339"/>
                                  <a:pt x="115111" y="27194"/>
                                  <a:pt x="83862" y="27207"/>
                                </a:cubicBezTo>
                                <a:cubicBezTo>
                                  <a:pt x="52613" y="27183"/>
                                  <a:pt x="27246" y="52298"/>
                                  <a:pt x="27113" y="83371"/>
                                </a:cubicBezTo>
                                <a:lnTo>
                                  <a:pt x="27113" y="163969"/>
                                </a:lnTo>
                                <a:lnTo>
                                  <a:pt x="0" y="163969"/>
                                </a:lnTo>
                                <a:lnTo>
                                  <a:pt x="0" y="5625"/>
                                </a:lnTo>
                                <a:lnTo>
                                  <a:pt x="27094" y="18397"/>
                                </a:lnTo>
                                <a:lnTo>
                                  <a:pt x="27094" y="22090"/>
                                </a:lnTo>
                                <a:cubicBezTo>
                                  <a:pt x="42557" y="7880"/>
                                  <a:pt x="62840" y="0"/>
                                  <a:pt x="83881" y="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359029" y="203845"/>
                            <a:ext cx="83767" cy="163907"/>
                          </a:xfrm>
                          <a:custGeom>
                            <a:avLst/>
                            <a:gdLst/>
                            <a:ahLst/>
                            <a:cxnLst/>
                            <a:rect l="0" t="0" r="0" b="0"/>
                            <a:pathLst>
                              <a:path w="83767" h="163907">
                                <a:moveTo>
                                  <a:pt x="83767" y="0"/>
                                </a:moveTo>
                                <a:lnTo>
                                  <a:pt x="83767" y="26987"/>
                                </a:lnTo>
                                <a:cubicBezTo>
                                  <a:pt x="52499" y="27027"/>
                                  <a:pt x="27170" y="52221"/>
                                  <a:pt x="27132" y="83310"/>
                                </a:cubicBezTo>
                                <a:lnTo>
                                  <a:pt x="27132" y="163907"/>
                                </a:lnTo>
                                <a:lnTo>
                                  <a:pt x="0" y="163907"/>
                                </a:lnTo>
                                <a:lnTo>
                                  <a:pt x="0" y="5563"/>
                                </a:lnTo>
                                <a:lnTo>
                                  <a:pt x="27075" y="18336"/>
                                </a:lnTo>
                                <a:lnTo>
                                  <a:pt x="27075" y="22028"/>
                                </a:lnTo>
                                <a:cubicBezTo>
                                  <a:pt x="34806" y="14941"/>
                                  <a:pt x="43733" y="9430"/>
                                  <a:pt x="53355" y="5692"/>
                                </a:cubicBezTo>
                                <a:lnTo>
                                  <a:pt x="83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442796" y="203838"/>
                            <a:ext cx="38" cy="7"/>
                          </a:xfrm>
                          <a:custGeom>
                            <a:avLst/>
                            <a:gdLst/>
                            <a:ahLst/>
                            <a:cxnLst/>
                            <a:rect l="0" t="0" r="0" b="0"/>
                            <a:pathLst>
                              <a:path w="38" h="7">
                                <a:moveTo>
                                  <a:pt x="0" y="0"/>
                                </a:moveTo>
                                <a:lnTo>
                                  <a:pt x="38" y="0"/>
                                </a:lnTo>
                                <a:lnTo>
                                  <a:pt x="0" y="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310477" y="209385"/>
                            <a:ext cx="27132" cy="158344"/>
                          </a:xfrm>
                          <a:custGeom>
                            <a:avLst/>
                            <a:gdLst/>
                            <a:ahLst/>
                            <a:cxnLst/>
                            <a:rect l="0" t="0" r="0" b="0"/>
                            <a:pathLst>
                              <a:path w="27132" h="158344">
                                <a:moveTo>
                                  <a:pt x="57" y="0"/>
                                </a:moveTo>
                                <a:lnTo>
                                  <a:pt x="27132" y="12773"/>
                                </a:lnTo>
                                <a:lnTo>
                                  <a:pt x="27132" y="158344"/>
                                </a:lnTo>
                                <a:lnTo>
                                  <a:pt x="0" y="158344"/>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310477" y="148990"/>
                            <a:ext cx="27113" cy="46535"/>
                          </a:xfrm>
                          <a:custGeom>
                            <a:avLst/>
                            <a:gdLst/>
                            <a:ahLst/>
                            <a:cxnLst/>
                            <a:rect l="0" t="0" r="0" b="0"/>
                            <a:pathLst>
                              <a:path w="27113" h="46535">
                                <a:moveTo>
                                  <a:pt x="0" y="0"/>
                                </a:moveTo>
                                <a:lnTo>
                                  <a:pt x="27113" y="0"/>
                                </a:lnTo>
                                <a:lnTo>
                                  <a:pt x="27113" y="46535"/>
                                </a:lnTo>
                                <a:lnTo>
                                  <a:pt x="0" y="33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441221" y="149028"/>
                            <a:ext cx="207757" cy="221713"/>
                          </a:xfrm>
                          <a:custGeom>
                            <a:avLst/>
                            <a:gdLst/>
                            <a:ahLst/>
                            <a:cxnLst/>
                            <a:rect l="0" t="0" r="0" b="0"/>
                            <a:pathLst>
                              <a:path w="207757" h="221713">
                                <a:moveTo>
                                  <a:pt x="126874" y="0"/>
                                </a:moveTo>
                                <a:lnTo>
                                  <a:pt x="153968" y="12756"/>
                                </a:lnTo>
                                <a:lnTo>
                                  <a:pt x="153968" y="59338"/>
                                </a:lnTo>
                                <a:lnTo>
                                  <a:pt x="207757" y="59338"/>
                                </a:lnTo>
                                <a:lnTo>
                                  <a:pt x="207757" y="85698"/>
                                </a:lnTo>
                                <a:lnTo>
                                  <a:pt x="154006" y="85698"/>
                                </a:lnTo>
                                <a:lnTo>
                                  <a:pt x="154006" y="137922"/>
                                </a:lnTo>
                                <a:lnTo>
                                  <a:pt x="154006" y="138285"/>
                                </a:lnTo>
                                <a:cubicBezTo>
                                  <a:pt x="154006" y="168277"/>
                                  <a:pt x="177646" y="193007"/>
                                  <a:pt x="207757" y="194537"/>
                                </a:cubicBezTo>
                                <a:lnTo>
                                  <a:pt x="207757" y="221713"/>
                                </a:lnTo>
                                <a:cubicBezTo>
                                  <a:pt x="164213" y="220163"/>
                                  <a:pt x="129113" y="185693"/>
                                  <a:pt x="127007" y="142406"/>
                                </a:cubicBezTo>
                                <a:lnTo>
                                  <a:pt x="127007" y="85925"/>
                                </a:lnTo>
                                <a:lnTo>
                                  <a:pt x="50089" y="85924"/>
                                </a:lnTo>
                                <a:cubicBezTo>
                                  <a:pt x="38629" y="85924"/>
                                  <a:pt x="32672" y="93376"/>
                                  <a:pt x="32672" y="100737"/>
                                </a:cubicBezTo>
                                <a:cubicBezTo>
                                  <a:pt x="32729" y="105386"/>
                                  <a:pt x="34949" y="109745"/>
                                  <a:pt x="38686" y="112536"/>
                                </a:cubicBezTo>
                                <a:cubicBezTo>
                                  <a:pt x="40963" y="114030"/>
                                  <a:pt x="47585" y="117472"/>
                                  <a:pt x="79118" y="128569"/>
                                </a:cubicBezTo>
                                <a:cubicBezTo>
                                  <a:pt x="110253" y="139530"/>
                                  <a:pt x="122396" y="152302"/>
                                  <a:pt x="122396" y="174109"/>
                                </a:cubicBezTo>
                                <a:cubicBezTo>
                                  <a:pt x="122396" y="201106"/>
                                  <a:pt x="96024" y="221487"/>
                                  <a:pt x="59443" y="221486"/>
                                </a:cubicBezTo>
                                <a:cubicBezTo>
                                  <a:pt x="29257" y="221486"/>
                                  <a:pt x="8064" y="207831"/>
                                  <a:pt x="0" y="185048"/>
                                </a:cubicBezTo>
                                <a:lnTo>
                                  <a:pt x="26335" y="173340"/>
                                </a:lnTo>
                                <a:cubicBezTo>
                                  <a:pt x="26961" y="175128"/>
                                  <a:pt x="27720" y="176862"/>
                                  <a:pt x="28612" y="178527"/>
                                </a:cubicBezTo>
                                <a:cubicBezTo>
                                  <a:pt x="32994" y="187290"/>
                                  <a:pt x="44739" y="194379"/>
                                  <a:pt x="60677" y="194379"/>
                                </a:cubicBezTo>
                                <a:cubicBezTo>
                                  <a:pt x="75400" y="194379"/>
                                  <a:pt x="87808" y="188514"/>
                                  <a:pt x="91868" y="180451"/>
                                </a:cubicBezTo>
                                <a:cubicBezTo>
                                  <a:pt x="92608" y="179042"/>
                                  <a:pt x="93064" y="177502"/>
                                  <a:pt x="93197" y="175923"/>
                                </a:cubicBezTo>
                                <a:lnTo>
                                  <a:pt x="93197" y="174359"/>
                                </a:lnTo>
                                <a:cubicBezTo>
                                  <a:pt x="93197" y="160024"/>
                                  <a:pt x="76595" y="154725"/>
                                  <a:pt x="61606" y="150015"/>
                                </a:cubicBezTo>
                                <a:cubicBezTo>
                                  <a:pt x="50127" y="146466"/>
                                  <a:pt x="38933" y="142011"/>
                                  <a:pt x="28137" y="136698"/>
                                </a:cubicBezTo>
                                <a:cubicBezTo>
                                  <a:pt x="23166" y="134146"/>
                                  <a:pt x="18708" y="130707"/>
                                  <a:pt x="14970" y="126554"/>
                                </a:cubicBezTo>
                                <a:cubicBezTo>
                                  <a:pt x="9373" y="119787"/>
                                  <a:pt x="6109" y="111398"/>
                                  <a:pt x="5673" y="102639"/>
                                </a:cubicBezTo>
                                <a:cubicBezTo>
                                  <a:pt x="4459" y="92117"/>
                                  <a:pt x="7817" y="81583"/>
                                  <a:pt x="14932" y="73695"/>
                                </a:cubicBezTo>
                                <a:cubicBezTo>
                                  <a:pt x="23565" y="64434"/>
                                  <a:pt x="37093" y="59338"/>
                                  <a:pt x="53163" y="59338"/>
                                </a:cubicBezTo>
                                <a:lnTo>
                                  <a:pt x="126874" y="59338"/>
                                </a:lnTo>
                                <a:lnTo>
                                  <a:pt x="126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310365" y="107870"/>
                            <a:ext cx="58001" cy="100496"/>
                          </a:xfrm>
                          <a:custGeom>
                            <a:avLst/>
                            <a:gdLst/>
                            <a:ahLst/>
                            <a:cxnLst/>
                            <a:rect l="0" t="0" r="0" b="0"/>
                            <a:pathLst>
                              <a:path w="58001" h="100496">
                                <a:moveTo>
                                  <a:pt x="10160" y="5"/>
                                </a:moveTo>
                                <a:cubicBezTo>
                                  <a:pt x="12764" y="0"/>
                                  <a:pt x="15368" y="986"/>
                                  <a:pt x="17360" y="2967"/>
                                </a:cubicBezTo>
                                <a:cubicBezTo>
                                  <a:pt x="17360" y="2967"/>
                                  <a:pt x="17380" y="2967"/>
                                  <a:pt x="17380" y="2986"/>
                                </a:cubicBezTo>
                                <a:lnTo>
                                  <a:pt x="55003" y="40385"/>
                                </a:lnTo>
                                <a:cubicBezTo>
                                  <a:pt x="56920" y="42309"/>
                                  <a:pt x="58001" y="44932"/>
                                  <a:pt x="57963" y="47649"/>
                                </a:cubicBezTo>
                                <a:lnTo>
                                  <a:pt x="57963" y="100496"/>
                                </a:lnTo>
                                <a:lnTo>
                                  <a:pt x="0" y="42838"/>
                                </a:lnTo>
                                <a:lnTo>
                                  <a:pt x="0" y="10156"/>
                                </a:lnTo>
                                <a:cubicBezTo>
                                  <a:pt x="0" y="7477"/>
                                  <a:pt x="1063" y="4892"/>
                                  <a:pt x="2960" y="2986"/>
                                </a:cubicBezTo>
                                <a:cubicBezTo>
                                  <a:pt x="4952" y="1005"/>
                                  <a:pt x="7556" y="9"/>
                                  <a:pt x="10160"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1" name="Shape 21"/>
                        <wps:cNvSpPr/>
                        <wps:spPr>
                          <a:xfrm>
                            <a:off x="1263103" y="153991"/>
                            <a:ext cx="101905" cy="57711"/>
                          </a:xfrm>
                          <a:custGeom>
                            <a:avLst/>
                            <a:gdLst/>
                            <a:ahLst/>
                            <a:cxnLst/>
                            <a:rect l="0" t="0" r="0" b="0"/>
                            <a:pathLst>
                              <a:path w="101905" h="57711">
                                <a:moveTo>
                                  <a:pt x="11194" y="19"/>
                                </a:moveTo>
                                <a:lnTo>
                                  <a:pt x="43961" y="19"/>
                                </a:lnTo>
                                <a:lnTo>
                                  <a:pt x="101905" y="57683"/>
                                </a:lnTo>
                                <a:lnTo>
                                  <a:pt x="48894" y="57683"/>
                                </a:lnTo>
                                <a:cubicBezTo>
                                  <a:pt x="46162" y="57711"/>
                                  <a:pt x="43524" y="56642"/>
                                  <a:pt x="41608" y="54715"/>
                                </a:cubicBezTo>
                                <a:lnTo>
                                  <a:pt x="3984" y="17303"/>
                                </a:lnTo>
                                <a:cubicBezTo>
                                  <a:pt x="0" y="13359"/>
                                  <a:pt x="0" y="6944"/>
                                  <a:pt x="3966" y="2981"/>
                                </a:cubicBezTo>
                                <a:cubicBezTo>
                                  <a:pt x="3966" y="2981"/>
                                  <a:pt x="3966" y="2981"/>
                                  <a:pt x="3984" y="2963"/>
                                </a:cubicBezTo>
                                <a:cubicBezTo>
                                  <a:pt x="5882" y="1057"/>
                                  <a:pt x="8500" y="0"/>
                                  <a:pt x="11194" y="19"/>
                                </a:cubicBez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2" name="Shape 22"/>
                        <wps:cNvSpPr/>
                        <wps:spPr>
                          <a:xfrm>
                            <a:off x="1155714" y="107870"/>
                            <a:ext cx="58020" cy="100496"/>
                          </a:xfrm>
                          <a:custGeom>
                            <a:avLst/>
                            <a:gdLst/>
                            <a:ahLst/>
                            <a:cxnLst/>
                            <a:rect l="0" t="0" r="0" b="0"/>
                            <a:pathLst>
                              <a:path w="58020" h="100496">
                                <a:moveTo>
                                  <a:pt x="47841" y="5"/>
                                </a:moveTo>
                                <a:cubicBezTo>
                                  <a:pt x="50445" y="9"/>
                                  <a:pt x="53049" y="1005"/>
                                  <a:pt x="55042" y="2986"/>
                                </a:cubicBezTo>
                                <a:cubicBezTo>
                                  <a:pt x="56958" y="4873"/>
                                  <a:pt x="58020" y="7477"/>
                                  <a:pt x="58001" y="10156"/>
                                </a:cubicBezTo>
                                <a:lnTo>
                                  <a:pt x="58001" y="42838"/>
                                </a:lnTo>
                                <a:lnTo>
                                  <a:pt x="19" y="100496"/>
                                </a:lnTo>
                                <a:lnTo>
                                  <a:pt x="19" y="47649"/>
                                </a:lnTo>
                                <a:cubicBezTo>
                                  <a:pt x="0" y="44932"/>
                                  <a:pt x="1082" y="42309"/>
                                  <a:pt x="2998" y="40385"/>
                                </a:cubicBezTo>
                                <a:lnTo>
                                  <a:pt x="40622" y="2986"/>
                                </a:lnTo>
                                <a:cubicBezTo>
                                  <a:pt x="40622" y="2967"/>
                                  <a:pt x="40641" y="2967"/>
                                  <a:pt x="40641" y="2967"/>
                                </a:cubicBezTo>
                                <a:cubicBezTo>
                                  <a:pt x="42633" y="986"/>
                                  <a:pt x="45238" y="0"/>
                                  <a:pt x="47841"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3" name="Shape 23"/>
                        <wps:cNvSpPr/>
                        <wps:spPr>
                          <a:xfrm>
                            <a:off x="1158921" y="153897"/>
                            <a:ext cx="102038" cy="57806"/>
                          </a:xfrm>
                          <a:custGeom>
                            <a:avLst/>
                            <a:gdLst/>
                            <a:ahLst/>
                            <a:cxnLst/>
                            <a:rect l="0" t="0" r="0" b="0"/>
                            <a:pathLst>
                              <a:path w="102038" h="57806">
                                <a:moveTo>
                                  <a:pt x="90844" y="38"/>
                                </a:moveTo>
                                <a:cubicBezTo>
                                  <a:pt x="93538" y="0"/>
                                  <a:pt x="96138" y="1057"/>
                                  <a:pt x="98054" y="2981"/>
                                </a:cubicBezTo>
                                <a:cubicBezTo>
                                  <a:pt x="98054" y="2981"/>
                                  <a:pt x="98072" y="2981"/>
                                  <a:pt x="98072" y="2981"/>
                                </a:cubicBezTo>
                                <a:cubicBezTo>
                                  <a:pt x="102038" y="6944"/>
                                  <a:pt x="102038" y="13359"/>
                                  <a:pt x="98054" y="17303"/>
                                </a:cubicBezTo>
                                <a:lnTo>
                                  <a:pt x="60392" y="54809"/>
                                </a:lnTo>
                                <a:cubicBezTo>
                                  <a:pt x="58456" y="56736"/>
                                  <a:pt x="55838" y="57806"/>
                                  <a:pt x="53106" y="57777"/>
                                </a:cubicBezTo>
                                <a:lnTo>
                                  <a:pt x="0" y="57777"/>
                                </a:lnTo>
                                <a:lnTo>
                                  <a:pt x="57907" y="113"/>
                                </a:lnTo>
                                <a:lnTo>
                                  <a:pt x="90844" y="38"/>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4" name="Shape 24"/>
                        <wps:cNvSpPr/>
                        <wps:spPr>
                          <a:xfrm>
                            <a:off x="1310346" y="3283"/>
                            <a:ext cx="58001" cy="101441"/>
                          </a:xfrm>
                          <a:custGeom>
                            <a:avLst/>
                            <a:gdLst/>
                            <a:ahLst/>
                            <a:cxnLst/>
                            <a:rect l="0" t="0" r="0" b="0"/>
                            <a:pathLst>
                              <a:path w="58001" h="101441">
                                <a:moveTo>
                                  <a:pt x="57982" y="0"/>
                                </a:moveTo>
                                <a:lnTo>
                                  <a:pt x="57982" y="52815"/>
                                </a:lnTo>
                                <a:cubicBezTo>
                                  <a:pt x="58001" y="55532"/>
                                  <a:pt x="56938" y="58136"/>
                                  <a:pt x="55021" y="60061"/>
                                </a:cubicBezTo>
                                <a:lnTo>
                                  <a:pt x="17398" y="97459"/>
                                </a:lnTo>
                                <a:cubicBezTo>
                                  <a:pt x="13433" y="101422"/>
                                  <a:pt x="6982" y="101441"/>
                                  <a:pt x="2997" y="97478"/>
                                </a:cubicBezTo>
                                <a:cubicBezTo>
                                  <a:pt x="2997" y="97478"/>
                                  <a:pt x="2997" y="97478"/>
                                  <a:pt x="2978" y="97459"/>
                                </a:cubicBezTo>
                                <a:cubicBezTo>
                                  <a:pt x="1081" y="95572"/>
                                  <a:pt x="0" y="92987"/>
                                  <a:pt x="19" y="90289"/>
                                </a:cubicBezTo>
                                <a:lnTo>
                                  <a:pt x="19" y="57608"/>
                                </a:lnTo>
                                <a:lnTo>
                                  <a:pt x="57982"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5" name="Shape 25"/>
                        <wps:cNvSpPr/>
                        <wps:spPr>
                          <a:xfrm>
                            <a:off x="1263065" y="0"/>
                            <a:ext cx="102000" cy="57702"/>
                          </a:xfrm>
                          <a:custGeom>
                            <a:avLst/>
                            <a:gdLst/>
                            <a:ahLst/>
                            <a:cxnLst/>
                            <a:rect l="0" t="0" r="0" b="0"/>
                            <a:pathLst>
                              <a:path w="102000" h="57702">
                                <a:moveTo>
                                  <a:pt x="48894" y="19"/>
                                </a:moveTo>
                                <a:lnTo>
                                  <a:pt x="102000" y="19"/>
                                </a:lnTo>
                                <a:lnTo>
                                  <a:pt x="43999" y="57683"/>
                                </a:lnTo>
                                <a:lnTo>
                                  <a:pt x="11213" y="57683"/>
                                </a:lnTo>
                                <a:cubicBezTo>
                                  <a:pt x="8519" y="57702"/>
                                  <a:pt x="5900" y="56645"/>
                                  <a:pt x="4003" y="54739"/>
                                </a:cubicBezTo>
                                <a:cubicBezTo>
                                  <a:pt x="3984" y="54721"/>
                                  <a:pt x="3984" y="54721"/>
                                  <a:pt x="3984" y="54721"/>
                                </a:cubicBezTo>
                                <a:cubicBezTo>
                                  <a:pt x="0" y="50758"/>
                                  <a:pt x="19" y="44343"/>
                                  <a:pt x="4003" y="40399"/>
                                </a:cubicBezTo>
                                <a:lnTo>
                                  <a:pt x="41608" y="2981"/>
                                </a:lnTo>
                                <a:cubicBezTo>
                                  <a:pt x="43543" y="1057"/>
                                  <a:pt x="46162" y="0"/>
                                  <a:pt x="48894" y="19"/>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6" name="Shape 26"/>
                        <wps:cNvSpPr/>
                        <wps:spPr>
                          <a:xfrm>
                            <a:off x="1155619" y="3378"/>
                            <a:ext cx="58096" cy="101346"/>
                          </a:xfrm>
                          <a:custGeom>
                            <a:avLst/>
                            <a:gdLst/>
                            <a:ahLst/>
                            <a:cxnLst/>
                            <a:rect l="0" t="0" r="0" b="0"/>
                            <a:pathLst>
                              <a:path w="58096" h="101346">
                                <a:moveTo>
                                  <a:pt x="19" y="0"/>
                                </a:moveTo>
                                <a:lnTo>
                                  <a:pt x="58096" y="57513"/>
                                </a:lnTo>
                                <a:lnTo>
                                  <a:pt x="58096" y="90195"/>
                                </a:lnTo>
                                <a:cubicBezTo>
                                  <a:pt x="58096" y="92874"/>
                                  <a:pt x="57034" y="95459"/>
                                  <a:pt x="55136" y="97365"/>
                                </a:cubicBezTo>
                                <a:cubicBezTo>
                                  <a:pt x="51152" y="101327"/>
                                  <a:pt x="44720" y="101346"/>
                                  <a:pt x="40736" y="97384"/>
                                </a:cubicBezTo>
                                <a:cubicBezTo>
                                  <a:pt x="40736" y="97384"/>
                                  <a:pt x="40717" y="97384"/>
                                  <a:pt x="40717" y="97365"/>
                                </a:cubicBezTo>
                                <a:lnTo>
                                  <a:pt x="2997" y="60061"/>
                                </a:lnTo>
                                <a:cubicBezTo>
                                  <a:pt x="1063" y="58136"/>
                                  <a:pt x="0" y="55513"/>
                                  <a:pt x="19" y="52815"/>
                                </a:cubicBezTo>
                                <a:lnTo>
                                  <a:pt x="19"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 name="Shape 27"/>
                        <wps:cNvSpPr/>
                        <wps:spPr>
                          <a:xfrm>
                            <a:off x="1158921" y="0"/>
                            <a:ext cx="102038" cy="57702"/>
                          </a:xfrm>
                          <a:custGeom>
                            <a:avLst/>
                            <a:gdLst/>
                            <a:ahLst/>
                            <a:cxnLst/>
                            <a:rect l="0" t="0" r="0" b="0"/>
                            <a:pathLst>
                              <a:path w="102038" h="57702">
                                <a:moveTo>
                                  <a:pt x="0" y="19"/>
                                </a:moveTo>
                                <a:lnTo>
                                  <a:pt x="53106" y="19"/>
                                </a:lnTo>
                                <a:cubicBezTo>
                                  <a:pt x="55838" y="0"/>
                                  <a:pt x="58456" y="1057"/>
                                  <a:pt x="60392" y="2981"/>
                                </a:cubicBezTo>
                                <a:lnTo>
                                  <a:pt x="98054" y="40399"/>
                                </a:lnTo>
                                <a:cubicBezTo>
                                  <a:pt x="102038" y="44343"/>
                                  <a:pt x="102038" y="50758"/>
                                  <a:pt x="98072" y="54721"/>
                                </a:cubicBezTo>
                                <a:cubicBezTo>
                                  <a:pt x="98072" y="54721"/>
                                  <a:pt x="98054" y="54721"/>
                                  <a:pt x="98054" y="54739"/>
                                </a:cubicBezTo>
                                <a:cubicBezTo>
                                  <a:pt x="96138" y="56645"/>
                                  <a:pt x="93538" y="57702"/>
                                  <a:pt x="90844" y="57683"/>
                                </a:cubicBezTo>
                                <a:lnTo>
                                  <a:pt x="57907" y="57683"/>
                                </a:lnTo>
                                <a:lnTo>
                                  <a:pt x="0" y="19"/>
                                </a:ln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g:wgp>
                  </a:graphicData>
                </a:graphic>
              </wp:inline>
            </w:drawing>
          </mc:Choice>
          <mc:Fallback>
            <w:pict>
              <v:group w14:anchorId="46AB66E1" id="Group 21492" o:spid="_x0000_s1026" style="width:107.75pt;height:29.2pt;mso-position-horizontal-relative:char;mso-position-vertical-relative:line" coordsize="1368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">
                <v:shape id="Shape 6" o:spid="_x0000_s1027" style="position:absolute;top:1436;width:1558;height:2241;visibility:visible;mso-wrap-style:square;v-text-anchor:top" coordsize="155892,2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" path="m85506,r70386,l155892,31927r-69977,c56406,32549,32652,56224,32085,85573r,16486l106251,102060r,31909l32085,133969r,90132l,224101,,87657r137,l137,84283c1548,38682,40647,75,85506,xe" fillcolor="black" stroked="f" strokeweight="0">
                  <v:stroke miterlimit="83231f" joinstyle="miter"/>
                  <v:path arrowok="t" textboxrect="0,0,155892,224101"/>
                </v:shape>
                <v:shape id="Shape 7" o:spid="_x0000_s1028" style="position:absolute;left:1209;top:2038;width:838;height:1667;visibility:visible;mso-wrap-style:square;v-text-anchor:top" coordsize="83774,1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" path="m83774,r,26979l61708,31409c41354,39969,27075,60010,27075,83368v,28,,60,,90c27113,106815,41425,126832,61785,135360r21989,4380l83774,166734,51224,160199c21131,147542,10,117910,,83368,10,48826,21131,19193,51224,6535l83774,xe" fillcolor="black" stroked="f" strokeweight="0">
                  <v:stroke miterlimit="83231f" joinstyle="miter"/>
                  <v:path arrowok="t" textboxrect="0,0,83774,166734"/>
                </v:shape>
                <v:shape id="Shape 8" o:spid="_x0000_s1029" style="position:absolute;left:2047;top:2038;width:839;height:1668;visibility:visible;mso-wrap-style:square;v-text-anchor:top" coordsize="83964,16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" path="m84,34c21125,,41407,7861,56871,22047r,-16466l83964,18354r,145549l56833,163903r,-19114c41389,158963,21125,166823,84,166802l,166785,,139791r46,9l22073,135376c42420,126815,56700,106775,56700,83419,56700,52275,31314,27028,8,27028r-8,2l,51,84,34xe" fillcolor="black" stroked="f" strokeweight="0">
                  <v:stroke miterlimit="83231f" joinstyle="miter"/>
                  <v:path arrowok="t" textboxrect="0,0,83964,166823"/>
                </v:shape>
                <v:shape id="Shape 9" o:spid="_x0000_s1030" style="position:absolute;left:6400;top:2038;width:839;height:1668;visibility:visible;mso-wrap-style:square;v-text-anchor:top" coordsize="83871,1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" path="m83862,r9,2l83871,27019r-9,-2c52556,27017,27170,52264,27170,83407v,31142,25386,56389,56692,56389l83871,139794r,27017l83862,166813c37548,166813,,129471,,83407,,37342,37548,,83862,xe" fillcolor="black" stroked="f" strokeweight="0">
                  <v:stroke miterlimit="83231f" joinstyle="miter"/>
                  <v:path arrowok="t" textboxrect="0,0,83871,166813"/>
                </v:shape>
                <v:shape id="Shape 10" o:spid="_x0000_s1031" style="position:absolute;left:7239;top:2038;width:839;height:1668;visibility:visible;mso-wrap-style:square;v-text-anchor:top" coordsize="83871,1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" path="m,l32633,6559c62732,19224,83857,48861,83871,83405v,34548,-21121,64190,-51228,76852l,166809,,139792r22066,-4429c42421,126802,56701,106762,56701,83405,56701,60048,42421,40007,22066,31446l,27017,,xe" fillcolor="black" stroked="f" strokeweight="0">
                  <v:stroke miterlimit="83231f" joinstyle="miter"/>
                  <v:path arrowok="t" textboxrect="0,0,83871,166809"/>
                </v:shape>
                <v:shape id="Shape 11" o:spid="_x0000_s1032" style="position:absolute;left:9956;top:2038;width:839;height:1668;visibility:visible;mso-wrap-style:square;v-text-anchor:top" coordsize="83862,1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" path="m83862,r,27175c57413,27187,34475,45401,28611,71065r55251,l83862,98331r-54643,c35936,122838,58324,139839,83862,139841r,26972c37548,166813,,129471,,83407,,37342,37548,,83862,xe" fillcolor="black" stroked="f" strokeweight="0">
                  <v:stroke miterlimit="83231f" joinstyle="miter"/>
                  <v:path arrowok="t" textboxrect="0,0,83862,166813"/>
                </v:shape>
                <v:shape id="Shape 12" o:spid="_x0000_s1033" style="position:absolute;left:10795;top:3225;width:697;height:481;visibility:visible;mso-wrap-style:square;v-text-anchor:top" coordsize="69651,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" path="m44132,l69651,11120c54093,34222,27967,48078,,48056l,21084c17171,21098,33412,13348,44132,23r,-23xe" fillcolor="black" stroked="f" strokeweight="0">
                  <v:stroke miterlimit="83231f" joinstyle="miter"/>
                  <v:path arrowok="t" textboxrect="0,0,69651,48078"/>
                </v:shape>
                <v:shape id="Shape 13" o:spid="_x0000_s1034" style="position:absolute;left:10795;top:2038;width:839;height:983;visibility:visible;mso-wrap-style:square;v-text-anchor:top" coordsize="83881,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" path="m,c19,,38,,57,,46371,38,83881,37410,83843,83475v19,4982,-436,9956,-1329,14856l,98331,,71065r55250,c49406,45399,26468,27181,,27175l,xe" fillcolor="black" stroked="f" strokeweight="0">
                  <v:stroke miterlimit="83231f" joinstyle="miter"/>
                  <v:path arrowok="t" textboxrect="0,0,83881,98331"/>
                </v:shape>
                <v:shape id="Shape 14" o:spid="_x0000_s1035" style="position:absolute;left:8189;top:2038;width:1677;height:1641;visibility:visible;mso-wrap-style:square;v-text-anchor:top" coordsize="167686,1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" path="m83881,32v45915,59,83255,36818,83786,82479l167686,82579r,81526l140554,164105r,-80688c140478,52339,115111,27194,83862,27207,52613,27183,27246,52298,27113,83371r,80598l,163969,,5625,27094,18397r,3693c42557,7880,62840,,83881,32xe" fillcolor="black" stroked="f" strokeweight="0">
                  <v:stroke miterlimit="83231f" joinstyle="miter"/>
                  <v:path arrowok="t" textboxrect="0,0,167686,164105"/>
                </v:shape>
                <v:shape id="Shape 15" o:spid="_x0000_s1036" style="position:absolute;left:3590;top:2038;width:837;height:1639;visibility:visible;mso-wrap-style:square;v-text-anchor:top" coordsize="83767,16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" path="m83767,r,26987c52499,27027,27170,52221,27132,83310r,80597l,163907,,5563,27075,18336r,3692c34806,14941,43733,9430,53355,5692l83767,xe" fillcolor="black" stroked="f" strokeweight="0">
                  <v:stroke miterlimit="83231f" joinstyle="miter"/>
                  <v:path arrowok="t" textboxrect="0,0,83767,163907"/>
                </v:shape>
                <v:shape id="Shape 16" o:spid="_x0000_s1037" style="position:absolute;left:4427;top:2038;width:1;height:0;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" path="m,l38,,,7,,xe" fillcolor="black" stroked="f" strokeweight="0">
                  <v:stroke miterlimit="83231f" joinstyle="miter"/>
                  <v:path arrowok="t" textboxrect="0,0,38,7"/>
                </v:shape>
                <v:shape id="Shape 17" o:spid="_x0000_s1038" style="position:absolute;left:3104;top:2093;width:272;height:1584;visibility:visible;mso-wrap-style:square;v-text-anchor:top" coordsize="27132,15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" path="m57,l27132,12773r,145571l,158344,57,xe" fillcolor="black" stroked="f" strokeweight="0">
                  <v:stroke miterlimit="83231f" joinstyle="miter"/>
                  <v:path arrowok="t" textboxrect="0,0,27132,158344"/>
                </v:shape>
                <v:shape id="Shape 18" o:spid="_x0000_s1039" style="position:absolute;left:3104;top:1489;width:271;height:466;visibility:visible;mso-wrap-style:square;v-text-anchor:top" coordsize="27113,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" path="m,l27113,r,46535l,33738,,xe" fillcolor="black" stroked="f" strokeweight="0">
                  <v:stroke miterlimit="83231f" joinstyle="miter"/>
                  <v:path arrowok="t" textboxrect="0,0,27113,46535"/>
                </v:shape>
                <v:shape id="Shape 19" o:spid="_x0000_s1040" style="position:absolute;left:4412;top:1490;width:2077;height:2217;visibility:visible;mso-wrap-style:square;v-text-anchor:top" coordsize="207757,2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" path="m126874,r27094,12756l153968,59338r53789,l207757,85698r-53751,l154006,137922r,363c154006,168277,177646,193007,207757,194537r,27176c164213,220163,129113,185693,127007,142406r,-56481l50089,85924v-11460,,-17417,7452,-17417,14813c32729,105386,34949,109745,38686,112536v2277,1494,8899,4936,40432,16033c110253,139530,122396,152302,122396,174109v,26997,-26372,47378,-62953,47377c29257,221486,8064,207831,,185048l26335,173340v626,1788,1385,3522,2277,5187c32994,187290,44739,194379,60677,194379v14723,,27131,-5865,31191,-13928c92608,179042,93064,177502,93197,175923r,-1564c93197,160024,76595,154725,61606,150015,50127,146466,38933,142011,28137,136698v-4971,-2552,-9429,-5991,-13167,-10144c9373,119787,6109,111398,5673,102639,4459,92117,7817,81583,14932,73695,23565,64434,37093,59338,53163,59338r73711,l126874,xe" fillcolor="black" stroked="f" strokeweight="0">
                  <v:stroke miterlimit="83231f" joinstyle="miter"/>
                  <v:path arrowok="t" textboxrect="0,0,207757,221713"/>
                </v:shape>
                <v:shape id="Shape 20" o:spid="_x0000_s1041" style="position:absolute;left:13103;top:1078;width:580;height:1005;visibility:visible;mso-wrap-style:square;v-text-anchor:top" coordsize="58001,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" path="m10160,5v2604,-5,5208,981,7200,2962c17360,2967,17380,2967,17380,2986l55003,40385v1917,1924,2998,4547,2960,7264l57963,100496,,42838,,10156c,7477,1063,4892,2960,2986,4952,1005,7556,9,10160,5xe" fillcolor="#7c6992" stroked="f" strokeweight="0">
                  <v:stroke miterlimit="83231f" joinstyle="miter"/>
                  <v:path arrowok="t" textboxrect="0,0,58001,100496"/>
                </v:shape>
                <v:shape id="Shape 21" o:spid="_x0000_s1042" style="position:absolute;left:12631;top:1539;width:1019;height:578;visibility:visible;mso-wrap-style:square;v-text-anchor:top" coordsize="101905,5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" path="m11194,19r32767,l101905,57683r-53011,c46162,57711,43524,56642,41608,54715l3984,17303c,13359,,6944,3966,2981v,,,,18,-18c5882,1057,8500,,11194,19xe" fillcolor="#24174c" stroked="f" strokeweight="0">
                  <v:stroke miterlimit="83231f" joinstyle="miter"/>
                  <v:path arrowok="t" textboxrect="0,0,101905,57711"/>
                </v:shape>
                <v:shape id="Shape 22" o:spid="_x0000_s1043" style="position:absolute;left:11557;top:1078;width:580;height:1005;visibility:visible;mso-wrap-style:square;v-text-anchor:top" coordsize="58020,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" path="m47841,5v2604,4,5208,1000,7201,2981c56958,4873,58020,7477,58001,10156r,32682l19,100496r,-52847c,44932,1082,42309,2998,40385l40622,2986v,-19,19,-19,19,-19c42633,986,45238,,47841,5xe" fillcolor="#7c6992" stroked="f" strokeweight="0">
                  <v:stroke miterlimit="83231f" joinstyle="miter"/>
                  <v:path arrowok="t" textboxrect="0,0,58020,100496"/>
                </v:shape>
                <v:shape id="Shape 23" o:spid="_x0000_s1044" style="position:absolute;left:11589;top:1538;width:1020;height:579;visibility:visible;mso-wrap-style:square;v-text-anchor:top" coordsize="102038,5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" path="m90844,38c93538,,96138,1057,98054,2981v,,18,,18,c102038,6944,102038,13359,98054,17303l60392,54809v-1936,1927,-4554,2997,-7286,2968l,57777,57907,113,90844,38xe" fillcolor="#24174c" stroked="f" strokeweight="0">
                  <v:stroke miterlimit="83231f" joinstyle="miter"/>
                  <v:path arrowok="t" textboxrect="0,0,102038,57806"/>
                </v:shape>
                <v:shape id="Shape 24" o:spid="_x0000_s1045" style="position:absolute;left:13103;top:32;width:580;height:1015;visibility:visible;mso-wrap-style:square;v-text-anchor:top" coordsize="58001,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" path="m57982,r,52815c58001,55532,56938,58136,55021,60061l17398,97459v-3965,3963,-10416,3982,-14401,19c2997,97478,2997,97478,2978,97459,1081,95572,,92987,19,90289r,-32681l57982,xe" fillcolor="#24174c" stroked="f" strokeweight="0">
                  <v:stroke miterlimit="83231f" joinstyle="miter"/>
                  <v:path arrowok="t" textboxrect="0,0,58001,101441"/>
                </v:shape>
                <v:shape id="Shape 25" o:spid="_x0000_s1046" style="position:absolute;left:12630;width:1020;height:577;visibility:visible;mso-wrap-style:square;v-text-anchor:top" coordsize="102000,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" path="m48894,19r53106,l43999,57683r-32786,c8519,57702,5900,56645,4003,54739v-19,-18,-19,-18,-19,-18c,50758,19,44343,4003,40399l41608,2981c43543,1057,46162,,48894,19xe" fillcolor="#7c6992" stroked="f" strokeweight="0">
                  <v:stroke miterlimit="83231f" joinstyle="miter"/>
                  <v:path arrowok="t" textboxrect="0,0,102000,57702"/>
                </v:shape>
                <v:shape id="Shape 26" o:spid="_x0000_s1047" style="position:absolute;left:11556;top:33;width:581;height:1014;visibility:visible;mso-wrap-style:square;v-text-anchor:top" coordsize="58096,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" path="m19,l58096,57513r,32682c58096,92874,57034,95459,55136,97365v-3984,3962,-10416,3981,-14400,19c40736,97384,40717,97384,40717,97365l2997,60061c1063,58136,,55513,19,52815l19,xe" fillcolor="#24174c" stroked="f" strokeweight="0">
                  <v:stroke miterlimit="83231f" joinstyle="miter"/>
                  <v:path arrowok="t" textboxrect="0,0,58096,101346"/>
                </v:shape>
                <v:shape id="Shape 27" o:spid="_x0000_s1048" style="position:absolute;left:11589;width:1020;height:577;visibility:visible;mso-wrap-style:square;v-text-anchor:top" coordsize="102038,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" path="m,19r53106,c55838,,58456,1057,60392,2981l98054,40399v3984,3944,3984,10359,18,14322c98072,54721,98054,54721,98054,54739v-1916,1906,-4516,2963,-7210,2944l57907,57683,,19xe" fillcolor="#7c6992" stroked="f" strokeweight="0">
                  <v:stroke miterlimit="83231f" joinstyle="miter"/>
                  <v:path arrowok="t" textboxrect="0,0,102038,57702"/>
                </v:shape>
                <w10:anchorlock/>
              </v:group>
            </w:pict>
          </mc:Fallback>
        </mc:AlternateContent>
      </w:r>
    </w:p>
    <w:p w14:paraId="030A5DB4" w14:textId="77777777" w:rsidR="00E81B73" w:rsidRDefault="008804D5">
      <w:pPr>
        <w:spacing w:after="106" w:line="259" w:lineRule="auto"/>
        <w:ind w:left="0" w:firstLine="0"/>
      </w:pPr>
      <w:r>
        <w:rPr>
          <w:rFonts w:ascii="Montserrat" w:eastAsia="Montserrat" w:hAnsi="Montserrat" w:cs="Montserrat"/>
          <w:b/>
          <w:color w:val="24174C"/>
          <w:sz w:val="72"/>
        </w:rPr>
        <w:t xml:space="preserve"> </w:t>
      </w:r>
    </w:p>
    <w:p w14:paraId="3FB971D2" w14:textId="77777777" w:rsidR="00E81B73" w:rsidRDefault="008804D5">
      <w:pPr>
        <w:spacing w:after="106" w:line="259" w:lineRule="auto"/>
        <w:ind w:left="0" w:firstLine="0"/>
      </w:pPr>
      <w:r>
        <w:rPr>
          <w:rFonts w:ascii="Montserrat" w:eastAsia="Montserrat" w:hAnsi="Montserrat" w:cs="Montserrat"/>
          <w:b/>
          <w:color w:val="24174C"/>
          <w:sz w:val="72"/>
        </w:rPr>
        <w:t xml:space="preserve"> </w:t>
      </w:r>
    </w:p>
    <w:p w14:paraId="48505E4E" w14:textId="77777777" w:rsidR="00E81B73" w:rsidRDefault="008804D5">
      <w:pPr>
        <w:spacing w:after="106" w:line="259" w:lineRule="auto"/>
        <w:ind w:left="0" w:firstLine="0"/>
      </w:pPr>
      <w:r>
        <w:rPr>
          <w:rFonts w:ascii="Montserrat" w:eastAsia="Montserrat" w:hAnsi="Montserrat" w:cs="Montserrat"/>
          <w:b/>
          <w:color w:val="24174C"/>
          <w:sz w:val="72"/>
        </w:rPr>
        <w:t xml:space="preserve"> </w:t>
      </w:r>
    </w:p>
    <w:p w14:paraId="4E3EBF16" w14:textId="77777777" w:rsidR="00E81B73" w:rsidRDefault="008804D5">
      <w:pPr>
        <w:spacing w:after="103" w:line="259" w:lineRule="auto"/>
        <w:ind w:left="0" w:firstLine="0"/>
      </w:pPr>
      <w:r>
        <w:rPr>
          <w:rFonts w:ascii="Montserrat" w:eastAsia="Montserrat" w:hAnsi="Montserrat" w:cs="Montserrat"/>
          <w:b/>
          <w:color w:val="24174C"/>
          <w:sz w:val="72"/>
        </w:rPr>
        <w:t xml:space="preserve"> </w:t>
      </w:r>
    </w:p>
    <w:p w14:paraId="58358648" w14:textId="77777777" w:rsidR="00E81B73" w:rsidRDefault="008804D5">
      <w:pPr>
        <w:spacing w:after="106" w:line="259" w:lineRule="auto"/>
        <w:ind w:left="0" w:firstLine="0"/>
      </w:pPr>
      <w:r>
        <w:rPr>
          <w:rFonts w:ascii="Montserrat" w:eastAsia="Montserrat" w:hAnsi="Montserrat" w:cs="Montserrat"/>
          <w:b/>
          <w:color w:val="24174C"/>
          <w:sz w:val="72"/>
        </w:rPr>
        <w:t xml:space="preserve"> </w:t>
      </w:r>
    </w:p>
    <w:p w14:paraId="186D6973" w14:textId="77777777" w:rsidR="00E81B73" w:rsidRDefault="008804D5">
      <w:pPr>
        <w:spacing w:after="106" w:line="259" w:lineRule="auto"/>
        <w:ind w:left="0" w:firstLine="0"/>
      </w:pPr>
      <w:r>
        <w:rPr>
          <w:rFonts w:ascii="Montserrat" w:eastAsia="Montserrat" w:hAnsi="Montserrat" w:cs="Montserrat"/>
          <w:b/>
          <w:color w:val="24174C"/>
          <w:sz w:val="72"/>
        </w:rPr>
        <w:t xml:space="preserve"> </w:t>
      </w:r>
    </w:p>
    <w:p w14:paraId="38732CD5" w14:textId="77777777" w:rsidR="00E81B73" w:rsidRDefault="008804D5">
      <w:pPr>
        <w:spacing w:after="0" w:line="259" w:lineRule="auto"/>
        <w:ind w:left="0" w:firstLine="0"/>
      </w:pPr>
      <w:r>
        <w:rPr>
          <w:rFonts w:ascii="Montserrat" w:eastAsia="Montserrat" w:hAnsi="Montserrat" w:cs="Montserrat"/>
          <w:b/>
          <w:color w:val="24174C"/>
          <w:sz w:val="72"/>
        </w:rPr>
        <w:t xml:space="preserve">IFPR Disclosures </w:t>
      </w:r>
    </w:p>
    <w:p w14:paraId="358BA8DE" w14:textId="77777777" w:rsidR="00E81B73" w:rsidRDefault="008804D5">
      <w:pPr>
        <w:spacing w:after="219" w:line="259" w:lineRule="auto"/>
        <w:ind w:left="-5"/>
      </w:pPr>
      <w:r>
        <w:rPr>
          <w:sz w:val="36"/>
        </w:rPr>
        <w:t xml:space="preserve">Fairstone Private Wealth </w:t>
      </w:r>
    </w:p>
    <w:p w14:paraId="49DA1D0C" w14:textId="41AA593B" w:rsidR="00E81B73" w:rsidRDefault="008804D5">
      <w:pPr>
        <w:spacing w:after="263" w:line="259" w:lineRule="auto"/>
        <w:ind w:left="-5"/>
      </w:pPr>
      <w:r>
        <w:rPr>
          <w:sz w:val="36"/>
        </w:rPr>
        <w:t>202</w:t>
      </w:r>
      <w:r w:rsidR="00D24AA9">
        <w:rPr>
          <w:sz w:val="36"/>
        </w:rPr>
        <w:t>5</w:t>
      </w:r>
      <w:r>
        <w:rPr>
          <w:sz w:val="36"/>
        </w:rPr>
        <w:t xml:space="preserve"> </w:t>
      </w:r>
    </w:p>
    <w:p w14:paraId="4F992B60" w14:textId="77777777" w:rsidR="00E81B73" w:rsidRDefault="008804D5">
      <w:pPr>
        <w:spacing w:after="4133" w:line="259" w:lineRule="auto"/>
        <w:ind w:left="0" w:firstLine="0"/>
      </w:pPr>
      <w:r>
        <w:t xml:space="preserve"> </w:t>
      </w:r>
      <w:r>
        <w:tab/>
      </w:r>
      <w:r>
        <w:rPr>
          <w:sz w:val="36"/>
        </w:rPr>
        <w:t xml:space="preserve"> </w:t>
      </w:r>
    </w:p>
    <w:p w14:paraId="4221EFCC" w14:textId="77777777" w:rsidR="00E81B73" w:rsidRDefault="008804D5">
      <w:pPr>
        <w:spacing w:after="0" w:line="259" w:lineRule="auto"/>
        <w:ind w:left="0" w:firstLine="0"/>
      </w:pPr>
      <w:r>
        <w:t xml:space="preserve"> </w:t>
      </w:r>
    </w:p>
    <w:p w14:paraId="2AF92A7F" w14:textId="77777777" w:rsidR="00E81B73" w:rsidRDefault="008804D5">
      <w:pPr>
        <w:spacing w:after="0" w:line="259" w:lineRule="auto"/>
        <w:ind w:left="0" w:firstLine="0"/>
      </w:pPr>
      <w:r>
        <w:t xml:space="preserve"> </w:t>
      </w:r>
    </w:p>
    <w:p w14:paraId="33E00542" w14:textId="77777777" w:rsidR="00E81B73" w:rsidRDefault="008804D5">
      <w:pPr>
        <w:spacing w:after="0" w:line="259" w:lineRule="auto"/>
        <w:ind w:left="0" w:firstLine="0"/>
      </w:pPr>
      <w:r>
        <w:t xml:space="preserve"> </w:t>
      </w:r>
    </w:p>
    <w:p w14:paraId="43956465" w14:textId="77777777" w:rsidR="00D24AA9" w:rsidRDefault="00D24AA9">
      <w:pPr>
        <w:spacing w:after="0" w:line="259" w:lineRule="auto"/>
        <w:ind w:left="0" w:firstLine="0"/>
      </w:pPr>
    </w:p>
    <w:p w14:paraId="101E8240" w14:textId="77777777" w:rsidR="00D24AA9" w:rsidRDefault="00D24AA9">
      <w:pPr>
        <w:spacing w:after="0" w:line="259" w:lineRule="auto"/>
        <w:ind w:left="0" w:firstLine="0"/>
      </w:pPr>
    </w:p>
    <w:p w14:paraId="6C768D63" w14:textId="77777777" w:rsidR="00D24AA9" w:rsidRDefault="00D24AA9">
      <w:pPr>
        <w:spacing w:after="0" w:line="259" w:lineRule="auto"/>
        <w:ind w:left="0" w:firstLine="0"/>
      </w:pPr>
    </w:p>
    <w:p w14:paraId="76BD4667" w14:textId="77777777" w:rsidR="00D24AA9" w:rsidRDefault="00D24AA9">
      <w:pPr>
        <w:spacing w:after="0" w:line="259" w:lineRule="auto"/>
        <w:ind w:left="0" w:firstLine="0"/>
      </w:pPr>
    </w:p>
    <w:p w14:paraId="5B4EB056" w14:textId="77777777" w:rsidR="00D24AA9" w:rsidRDefault="00D24AA9">
      <w:pPr>
        <w:spacing w:after="0" w:line="259" w:lineRule="auto"/>
        <w:ind w:left="0" w:firstLine="0"/>
      </w:pPr>
    </w:p>
    <w:p w14:paraId="606BD690" w14:textId="77777777" w:rsidR="00D24AA9" w:rsidRDefault="00D24AA9">
      <w:pPr>
        <w:spacing w:after="0" w:line="259" w:lineRule="auto"/>
        <w:ind w:left="0" w:firstLine="0"/>
      </w:pPr>
    </w:p>
    <w:p w14:paraId="12183D3C" w14:textId="77777777" w:rsidR="00D24AA9" w:rsidRDefault="00D24AA9">
      <w:pPr>
        <w:spacing w:after="0" w:line="259" w:lineRule="auto"/>
        <w:ind w:left="0" w:firstLine="0"/>
      </w:pPr>
    </w:p>
    <w:p w14:paraId="48CAF008" w14:textId="77777777" w:rsidR="00D24AA9" w:rsidRDefault="00D24AA9">
      <w:pPr>
        <w:spacing w:after="0" w:line="259" w:lineRule="auto"/>
        <w:ind w:left="0" w:firstLine="0"/>
      </w:pPr>
    </w:p>
    <w:p w14:paraId="0E7889BC" w14:textId="77777777" w:rsidR="00D24AA9" w:rsidRDefault="00D24AA9">
      <w:pPr>
        <w:spacing w:after="0" w:line="259" w:lineRule="auto"/>
        <w:ind w:left="0" w:firstLine="0"/>
      </w:pPr>
    </w:p>
    <w:p w14:paraId="1DDCEF76" w14:textId="77777777" w:rsidR="00D24AA9" w:rsidRDefault="00D24AA9">
      <w:pPr>
        <w:spacing w:after="0" w:line="259" w:lineRule="auto"/>
        <w:ind w:left="0" w:firstLine="0"/>
      </w:pPr>
    </w:p>
    <w:p w14:paraId="5B37D8FF" w14:textId="77777777" w:rsidR="00D24AA9" w:rsidRDefault="00D24AA9">
      <w:pPr>
        <w:spacing w:after="0" w:line="259" w:lineRule="auto"/>
        <w:ind w:left="0" w:firstLine="0"/>
      </w:pPr>
    </w:p>
    <w:p w14:paraId="14A6E79D" w14:textId="77777777" w:rsidR="00D24AA9" w:rsidRDefault="00D24AA9">
      <w:pPr>
        <w:spacing w:after="0" w:line="259" w:lineRule="auto"/>
        <w:ind w:left="0" w:firstLine="0"/>
      </w:pPr>
    </w:p>
    <w:p w14:paraId="20E91F59" w14:textId="77777777" w:rsidR="00D24AA9" w:rsidRDefault="00D24AA9">
      <w:pPr>
        <w:spacing w:after="0" w:line="259" w:lineRule="auto"/>
        <w:ind w:left="0" w:firstLine="0"/>
      </w:pPr>
    </w:p>
    <w:p w14:paraId="6A1936DD" w14:textId="77777777" w:rsidR="00D24AA9" w:rsidRDefault="00D24AA9">
      <w:pPr>
        <w:spacing w:after="0" w:line="259" w:lineRule="auto"/>
        <w:ind w:left="0" w:firstLine="0"/>
      </w:pPr>
    </w:p>
    <w:p w14:paraId="0312D1BB" w14:textId="77777777" w:rsidR="00D24AA9" w:rsidRDefault="00D24AA9">
      <w:pPr>
        <w:spacing w:after="0" w:line="259" w:lineRule="auto"/>
        <w:ind w:left="0" w:firstLine="0"/>
      </w:pPr>
    </w:p>
    <w:p w14:paraId="34367484" w14:textId="77777777" w:rsidR="00E81B73" w:rsidRDefault="008804D5">
      <w:pPr>
        <w:spacing w:after="0" w:line="259" w:lineRule="auto"/>
        <w:ind w:left="0" w:firstLine="0"/>
        <w:jc w:val="right"/>
      </w:pPr>
      <w:r>
        <w:rPr>
          <w:color w:val="3C546C"/>
          <w:sz w:val="16"/>
        </w:rPr>
        <w:t xml:space="preserve">FPW IFPR Disclosures </w:t>
      </w:r>
    </w:p>
    <w:sdt>
      <w:sdtPr>
        <w:rPr>
          <w:rFonts w:ascii="Open Sans" w:eastAsia="Open Sans" w:hAnsi="Open Sans" w:cs="Open Sans"/>
          <w:b w:val="0"/>
          <w:color w:val="2C3E50"/>
          <w:sz w:val="18"/>
        </w:rPr>
        <w:id w:val="-1791044321"/>
        <w:docPartObj>
          <w:docPartGallery w:val="Table of Contents"/>
        </w:docPartObj>
      </w:sdtPr>
      <w:sdtContent>
        <w:p w14:paraId="2820C6FE" w14:textId="77777777" w:rsidR="00E81B73" w:rsidRDefault="008804D5">
          <w:pPr>
            <w:pStyle w:val="Heading2"/>
            <w:spacing w:after="12" w:line="259" w:lineRule="auto"/>
            <w:ind w:left="0" w:firstLine="0"/>
            <w:rPr>
              <w:rFonts w:ascii="Calibri" w:eastAsia="Calibri" w:hAnsi="Calibri" w:cs="Calibri"/>
              <w:b w:val="0"/>
              <w:color w:val="1A1138"/>
              <w:sz w:val="32"/>
            </w:rPr>
          </w:pPr>
          <w:r>
            <w:rPr>
              <w:rFonts w:ascii="Calibri" w:eastAsia="Calibri" w:hAnsi="Calibri" w:cs="Calibri"/>
              <w:b w:val="0"/>
              <w:color w:val="1A1138"/>
              <w:sz w:val="32"/>
            </w:rPr>
            <w:t xml:space="preserve">Contents </w:t>
          </w:r>
        </w:p>
        <w:p w14:paraId="51C18583" w14:textId="77777777" w:rsidR="009E2F57" w:rsidRPr="009E2F57" w:rsidRDefault="009E2F57" w:rsidP="009E2F57"/>
        <w:p w14:paraId="6310A5AA" w14:textId="6219C9C8" w:rsidR="00957455" w:rsidRDefault="008804D5">
          <w:pPr>
            <w:pStyle w:val="TOC1"/>
            <w:tabs>
              <w:tab w:val="right" w:pos="9020"/>
            </w:tabs>
            <w:rPr>
              <w:rFonts w:asciiTheme="minorHAnsi" w:eastAsiaTheme="minorEastAsia" w:hAnsiTheme="minorHAnsi" w:cstheme="minorBidi"/>
              <w:b w:val="0"/>
              <w:noProof/>
              <w:color w:val="auto"/>
            </w:rPr>
          </w:pPr>
          <w:r>
            <w:fldChar w:fldCharType="begin"/>
          </w:r>
          <w:r>
            <w:instrText xml:space="preserve"> TOC \o "1-1" \h \z \u </w:instrText>
          </w:r>
          <w:r>
            <w:fldChar w:fldCharType="separate"/>
          </w:r>
          <w:hyperlink w:anchor="_Toc224835022" w:history="1">
            <w:r w:rsidR="00957455" w:rsidRPr="00AE3051">
              <w:rPr>
                <w:rStyle w:val="Hyperlink"/>
                <w:noProof/>
              </w:rPr>
              <w:t>Executive Summary</w:t>
            </w:r>
            <w:r w:rsidR="00957455">
              <w:rPr>
                <w:noProof/>
                <w:webHidden/>
              </w:rPr>
              <w:tab/>
            </w:r>
            <w:r w:rsidR="00957455">
              <w:rPr>
                <w:noProof/>
                <w:webHidden/>
              </w:rPr>
              <w:fldChar w:fldCharType="begin"/>
            </w:r>
            <w:r w:rsidR="00957455">
              <w:rPr>
                <w:noProof/>
                <w:webHidden/>
              </w:rPr>
              <w:instrText xml:space="preserve"> PAGEREF _Toc224835022 \h </w:instrText>
            </w:r>
            <w:r w:rsidR="00957455">
              <w:rPr>
                <w:noProof/>
                <w:webHidden/>
              </w:rPr>
            </w:r>
            <w:r w:rsidR="00957455">
              <w:rPr>
                <w:noProof/>
                <w:webHidden/>
              </w:rPr>
              <w:fldChar w:fldCharType="separate"/>
            </w:r>
            <w:r w:rsidR="00957455">
              <w:rPr>
                <w:noProof/>
                <w:webHidden/>
              </w:rPr>
              <w:t>3</w:t>
            </w:r>
            <w:r w:rsidR="00957455">
              <w:rPr>
                <w:noProof/>
                <w:webHidden/>
              </w:rPr>
              <w:fldChar w:fldCharType="end"/>
            </w:r>
          </w:hyperlink>
        </w:p>
        <w:p w14:paraId="10B05948" w14:textId="5EB6EFB1" w:rsidR="00957455" w:rsidRDefault="00957455">
          <w:pPr>
            <w:pStyle w:val="TOC1"/>
            <w:tabs>
              <w:tab w:val="right" w:pos="9020"/>
            </w:tabs>
            <w:rPr>
              <w:rFonts w:asciiTheme="minorHAnsi" w:eastAsiaTheme="minorEastAsia" w:hAnsiTheme="minorHAnsi" w:cstheme="minorBidi"/>
              <w:b w:val="0"/>
              <w:noProof/>
              <w:color w:val="auto"/>
            </w:rPr>
          </w:pPr>
          <w:hyperlink w:anchor="_Toc224835023" w:history="1">
            <w:r w:rsidRPr="00AE3051">
              <w:rPr>
                <w:rStyle w:val="Hyperlink"/>
                <w:noProof/>
              </w:rPr>
              <w:t>Governance</w:t>
            </w:r>
            <w:r>
              <w:rPr>
                <w:noProof/>
                <w:webHidden/>
              </w:rPr>
              <w:tab/>
            </w:r>
            <w:r>
              <w:rPr>
                <w:noProof/>
                <w:webHidden/>
              </w:rPr>
              <w:fldChar w:fldCharType="begin"/>
            </w:r>
            <w:r>
              <w:rPr>
                <w:noProof/>
                <w:webHidden/>
              </w:rPr>
              <w:instrText xml:space="preserve"> PAGEREF _Toc224835023 \h </w:instrText>
            </w:r>
            <w:r>
              <w:rPr>
                <w:noProof/>
                <w:webHidden/>
              </w:rPr>
            </w:r>
            <w:r>
              <w:rPr>
                <w:noProof/>
                <w:webHidden/>
              </w:rPr>
              <w:fldChar w:fldCharType="separate"/>
            </w:r>
            <w:r>
              <w:rPr>
                <w:noProof/>
                <w:webHidden/>
              </w:rPr>
              <w:t>4</w:t>
            </w:r>
            <w:r>
              <w:rPr>
                <w:noProof/>
                <w:webHidden/>
              </w:rPr>
              <w:fldChar w:fldCharType="end"/>
            </w:r>
          </w:hyperlink>
        </w:p>
        <w:p w14:paraId="585DCF8F" w14:textId="0E9D9347" w:rsidR="00957455" w:rsidRDefault="00957455">
          <w:pPr>
            <w:pStyle w:val="TOC1"/>
            <w:tabs>
              <w:tab w:val="right" w:pos="9020"/>
            </w:tabs>
            <w:rPr>
              <w:rFonts w:asciiTheme="minorHAnsi" w:eastAsiaTheme="minorEastAsia" w:hAnsiTheme="minorHAnsi" w:cstheme="minorBidi"/>
              <w:b w:val="0"/>
              <w:noProof/>
              <w:color w:val="auto"/>
            </w:rPr>
          </w:pPr>
          <w:hyperlink w:anchor="_Toc224835024" w:history="1">
            <w:r w:rsidRPr="00AE3051">
              <w:rPr>
                <w:rStyle w:val="Hyperlink"/>
                <w:noProof/>
              </w:rPr>
              <w:t>Equality, Diversity and Inclusion Policy</w:t>
            </w:r>
            <w:r>
              <w:rPr>
                <w:noProof/>
                <w:webHidden/>
              </w:rPr>
              <w:tab/>
            </w:r>
            <w:r>
              <w:rPr>
                <w:noProof/>
                <w:webHidden/>
              </w:rPr>
              <w:fldChar w:fldCharType="begin"/>
            </w:r>
            <w:r>
              <w:rPr>
                <w:noProof/>
                <w:webHidden/>
              </w:rPr>
              <w:instrText xml:space="preserve"> PAGEREF _Toc224835024 \h </w:instrText>
            </w:r>
            <w:r>
              <w:rPr>
                <w:noProof/>
                <w:webHidden/>
              </w:rPr>
            </w:r>
            <w:r>
              <w:rPr>
                <w:noProof/>
                <w:webHidden/>
              </w:rPr>
              <w:fldChar w:fldCharType="separate"/>
            </w:r>
            <w:r>
              <w:rPr>
                <w:noProof/>
                <w:webHidden/>
              </w:rPr>
              <w:t>6</w:t>
            </w:r>
            <w:r>
              <w:rPr>
                <w:noProof/>
                <w:webHidden/>
              </w:rPr>
              <w:fldChar w:fldCharType="end"/>
            </w:r>
          </w:hyperlink>
        </w:p>
        <w:p w14:paraId="21F087D4" w14:textId="6761BBBA" w:rsidR="00957455" w:rsidRDefault="00957455">
          <w:pPr>
            <w:pStyle w:val="TOC1"/>
            <w:tabs>
              <w:tab w:val="right" w:pos="9020"/>
            </w:tabs>
            <w:rPr>
              <w:rFonts w:asciiTheme="minorHAnsi" w:eastAsiaTheme="minorEastAsia" w:hAnsiTheme="minorHAnsi" w:cstheme="minorBidi"/>
              <w:b w:val="0"/>
              <w:noProof/>
              <w:color w:val="auto"/>
            </w:rPr>
          </w:pPr>
          <w:hyperlink w:anchor="_Toc224835025" w:history="1">
            <w:r w:rsidRPr="00AE3051">
              <w:rPr>
                <w:rStyle w:val="Hyperlink"/>
                <w:noProof/>
              </w:rPr>
              <w:t>Remuneration</w:t>
            </w:r>
            <w:r>
              <w:rPr>
                <w:noProof/>
                <w:webHidden/>
              </w:rPr>
              <w:tab/>
            </w:r>
            <w:r>
              <w:rPr>
                <w:noProof/>
                <w:webHidden/>
              </w:rPr>
              <w:fldChar w:fldCharType="begin"/>
            </w:r>
            <w:r>
              <w:rPr>
                <w:noProof/>
                <w:webHidden/>
              </w:rPr>
              <w:instrText xml:space="preserve"> PAGEREF _Toc224835025 \h </w:instrText>
            </w:r>
            <w:r>
              <w:rPr>
                <w:noProof/>
                <w:webHidden/>
              </w:rPr>
            </w:r>
            <w:r>
              <w:rPr>
                <w:noProof/>
                <w:webHidden/>
              </w:rPr>
              <w:fldChar w:fldCharType="separate"/>
            </w:r>
            <w:r>
              <w:rPr>
                <w:noProof/>
                <w:webHidden/>
              </w:rPr>
              <w:t>7</w:t>
            </w:r>
            <w:r>
              <w:rPr>
                <w:noProof/>
                <w:webHidden/>
              </w:rPr>
              <w:fldChar w:fldCharType="end"/>
            </w:r>
          </w:hyperlink>
        </w:p>
        <w:p w14:paraId="2397928E" w14:textId="5D4AE8C1" w:rsidR="00957455" w:rsidRDefault="00957455">
          <w:pPr>
            <w:pStyle w:val="TOC1"/>
            <w:tabs>
              <w:tab w:val="right" w:pos="9020"/>
            </w:tabs>
            <w:rPr>
              <w:rFonts w:asciiTheme="minorHAnsi" w:eastAsiaTheme="minorEastAsia" w:hAnsiTheme="minorHAnsi" w:cstheme="minorBidi"/>
              <w:b w:val="0"/>
              <w:noProof/>
              <w:color w:val="auto"/>
            </w:rPr>
          </w:pPr>
          <w:hyperlink w:anchor="_Toc224835026" w:history="1">
            <w:r w:rsidRPr="00AE3051">
              <w:rPr>
                <w:rStyle w:val="Hyperlink"/>
                <w:noProof/>
              </w:rPr>
              <w:t>ICARA Summary of Position</w:t>
            </w:r>
            <w:r>
              <w:rPr>
                <w:noProof/>
                <w:webHidden/>
              </w:rPr>
              <w:tab/>
            </w:r>
            <w:r>
              <w:rPr>
                <w:noProof/>
                <w:webHidden/>
              </w:rPr>
              <w:fldChar w:fldCharType="begin"/>
            </w:r>
            <w:r>
              <w:rPr>
                <w:noProof/>
                <w:webHidden/>
              </w:rPr>
              <w:instrText xml:space="preserve"> PAGEREF _Toc224835026 \h </w:instrText>
            </w:r>
            <w:r>
              <w:rPr>
                <w:noProof/>
                <w:webHidden/>
              </w:rPr>
            </w:r>
            <w:r>
              <w:rPr>
                <w:noProof/>
                <w:webHidden/>
              </w:rPr>
              <w:fldChar w:fldCharType="separate"/>
            </w:r>
            <w:r>
              <w:rPr>
                <w:noProof/>
                <w:webHidden/>
              </w:rPr>
              <w:t>11</w:t>
            </w:r>
            <w:r>
              <w:rPr>
                <w:noProof/>
                <w:webHidden/>
              </w:rPr>
              <w:fldChar w:fldCharType="end"/>
            </w:r>
          </w:hyperlink>
        </w:p>
        <w:p w14:paraId="08DE1074" w14:textId="52803221" w:rsidR="00957455" w:rsidRDefault="00957455">
          <w:pPr>
            <w:pStyle w:val="TOC1"/>
            <w:tabs>
              <w:tab w:val="right" w:pos="9020"/>
            </w:tabs>
            <w:rPr>
              <w:rFonts w:asciiTheme="minorHAnsi" w:eastAsiaTheme="minorEastAsia" w:hAnsiTheme="minorHAnsi" w:cstheme="minorBidi"/>
              <w:b w:val="0"/>
              <w:noProof/>
              <w:color w:val="auto"/>
            </w:rPr>
          </w:pPr>
          <w:hyperlink w:anchor="_Toc224835027" w:history="1">
            <w:r w:rsidRPr="00AE3051">
              <w:rPr>
                <w:rStyle w:val="Hyperlink"/>
                <w:noProof/>
              </w:rPr>
              <w:t>Risk Management</w:t>
            </w:r>
            <w:r>
              <w:rPr>
                <w:noProof/>
                <w:webHidden/>
              </w:rPr>
              <w:tab/>
            </w:r>
            <w:r>
              <w:rPr>
                <w:noProof/>
                <w:webHidden/>
              </w:rPr>
              <w:fldChar w:fldCharType="begin"/>
            </w:r>
            <w:r>
              <w:rPr>
                <w:noProof/>
                <w:webHidden/>
              </w:rPr>
              <w:instrText xml:space="preserve"> PAGEREF _Toc224835027 \h </w:instrText>
            </w:r>
            <w:r>
              <w:rPr>
                <w:noProof/>
                <w:webHidden/>
              </w:rPr>
            </w:r>
            <w:r>
              <w:rPr>
                <w:noProof/>
                <w:webHidden/>
              </w:rPr>
              <w:fldChar w:fldCharType="separate"/>
            </w:r>
            <w:r>
              <w:rPr>
                <w:noProof/>
                <w:webHidden/>
              </w:rPr>
              <w:t>14</w:t>
            </w:r>
            <w:r>
              <w:rPr>
                <w:noProof/>
                <w:webHidden/>
              </w:rPr>
              <w:fldChar w:fldCharType="end"/>
            </w:r>
          </w:hyperlink>
        </w:p>
        <w:p w14:paraId="4A29F4D4" w14:textId="506A5FC3" w:rsidR="00957455" w:rsidRDefault="00957455">
          <w:pPr>
            <w:pStyle w:val="TOC1"/>
            <w:tabs>
              <w:tab w:val="right" w:pos="9020"/>
            </w:tabs>
            <w:rPr>
              <w:rFonts w:asciiTheme="minorHAnsi" w:eastAsiaTheme="minorEastAsia" w:hAnsiTheme="minorHAnsi" w:cstheme="minorBidi"/>
              <w:b w:val="0"/>
              <w:noProof/>
              <w:color w:val="auto"/>
            </w:rPr>
          </w:pPr>
          <w:hyperlink w:anchor="_Toc224835028" w:history="1">
            <w:r w:rsidRPr="00AE3051">
              <w:rPr>
                <w:rStyle w:val="Hyperlink"/>
                <w:noProof/>
              </w:rPr>
              <w:t>Risk Assessment</w:t>
            </w:r>
            <w:r>
              <w:rPr>
                <w:noProof/>
                <w:webHidden/>
              </w:rPr>
              <w:tab/>
            </w:r>
            <w:r>
              <w:rPr>
                <w:noProof/>
                <w:webHidden/>
              </w:rPr>
              <w:fldChar w:fldCharType="begin"/>
            </w:r>
            <w:r>
              <w:rPr>
                <w:noProof/>
                <w:webHidden/>
              </w:rPr>
              <w:instrText xml:space="preserve"> PAGEREF _Toc224835028 \h </w:instrText>
            </w:r>
            <w:r>
              <w:rPr>
                <w:noProof/>
                <w:webHidden/>
              </w:rPr>
            </w:r>
            <w:r>
              <w:rPr>
                <w:noProof/>
                <w:webHidden/>
              </w:rPr>
              <w:fldChar w:fldCharType="separate"/>
            </w:r>
            <w:r>
              <w:rPr>
                <w:noProof/>
                <w:webHidden/>
              </w:rPr>
              <w:t>14</w:t>
            </w:r>
            <w:r>
              <w:rPr>
                <w:noProof/>
                <w:webHidden/>
              </w:rPr>
              <w:fldChar w:fldCharType="end"/>
            </w:r>
          </w:hyperlink>
        </w:p>
        <w:p w14:paraId="33381E23" w14:textId="46A235D1" w:rsidR="00E81B73" w:rsidRDefault="008804D5">
          <w:r>
            <w:fldChar w:fldCharType="end"/>
          </w:r>
        </w:p>
      </w:sdtContent>
    </w:sdt>
    <w:p w14:paraId="253E58FF" w14:textId="3F2E171F" w:rsidR="00E81B73" w:rsidRDefault="00E81B73">
      <w:pPr>
        <w:spacing w:after="189" w:line="259" w:lineRule="auto"/>
        <w:ind w:left="0" w:firstLine="0"/>
      </w:pPr>
    </w:p>
    <w:p w14:paraId="63E8F01F" w14:textId="77777777" w:rsidR="00E81B73" w:rsidRDefault="008804D5">
      <w:pPr>
        <w:spacing w:after="189" w:line="259" w:lineRule="auto"/>
        <w:ind w:left="0" w:firstLine="0"/>
      </w:pPr>
      <w:r>
        <w:t xml:space="preserve"> </w:t>
      </w:r>
    </w:p>
    <w:p w14:paraId="7A50CC05" w14:textId="77777777" w:rsidR="00E81B73" w:rsidRDefault="008804D5">
      <w:pPr>
        <w:spacing w:after="191" w:line="259" w:lineRule="auto"/>
        <w:ind w:left="0" w:firstLine="0"/>
      </w:pPr>
      <w:r>
        <w:t xml:space="preserve"> </w:t>
      </w:r>
    </w:p>
    <w:p w14:paraId="08AFD833" w14:textId="77777777" w:rsidR="00E81B73" w:rsidRDefault="008804D5">
      <w:pPr>
        <w:spacing w:after="189" w:line="259" w:lineRule="auto"/>
        <w:ind w:left="0" w:firstLine="0"/>
      </w:pPr>
      <w:r>
        <w:t xml:space="preserve"> </w:t>
      </w:r>
    </w:p>
    <w:p w14:paraId="5D05E415" w14:textId="77777777" w:rsidR="00E81B73" w:rsidRDefault="008804D5">
      <w:pPr>
        <w:spacing w:after="189" w:line="259" w:lineRule="auto"/>
        <w:ind w:left="0" w:firstLine="0"/>
      </w:pPr>
      <w:r>
        <w:t xml:space="preserve"> </w:t>
      </w:r>
    </w:p>
    <w:p w14:paraId="460BE560" w14:textId="77777777" w:rsidR="00E81B73" w:rsidRDefault="008804D5">
      <w:pPr>
        <w:spacing w:after="189" w:line="259" w:lineRule="auto"/>
        <w:ind w:left="0" w:firstLine="0"/>
      </w:pPr>
      <w:r>
        <w:t xml:space="preserve"> </w:t>
      </w:r>
    </w:p>
    <w:p w14:paraId="516B755B" w14:textId="77777777" w:rsidR="00E81B73" w:rsidRDefault="008804D5">
      <w:pPr>
        <w:spacing w:after="200" w:line="259" w:lineRule="auto"/>
        <w:ind w:left="0" w:firstLine="0"/>
      </w:pPr>
      <w:r>
        <w:t xml:space="preserve"> </w:t>
      </w:r>
    </w:p>
    <w:p w14:paraId="228209F7" w14:textId="77777777" w:rsidR="00E81B73" w:rsidRDefault="008804D5">
      <w:pPr>
        <w:spacing w:after="0" w:line="259" w:lineRule="auto"/>
        <w:ind w:left="0" w:firstLine="0"/>
      </w:pPr>
      <w:r>
        <w:t xml:space="preserve"> </w:t>
      </w:r>
      <w:r>
        <w:tab/>
        <w:t xml:space="preserve"> </w:t>
      </w:r>
    </w:p>
    <w:p w14:paraId="55EC580C" w14:textId="77777777" w:rsidR="00D24AA9" w:rsidRDefault="00D24AA9">
      <w:pPr>
        <w:spacing w:after="160" w:line="278" w:lineRule="auto"/>
        <w:ind w:left="0" w:firstLine="0"/>
        <w:rPr>
          <w:rFonts w:ascii="Montserrat" w:eastAsia="Montserrat" w:hAnsi="Montserrat" w:cs="Montserrat"/>
          <w:b/>
          <w:color w:val="24174C"/>
          <w:sz w:val="48"/>
        </w:rPr>
      </w:pPr>
      <w:r>
        <w:br w:type="page"/>
      </w:r>
    </w:p>
    <w:p w14:paraId="71C4FD67" w14:textId="6639E3FD" w:rsidR="00E81B73" w:rsidRDefault="008804D5">
      <w:pPr>
        <w:pStyle w:val="Heading1"/>
        <w:ind w:left="-5"/>
      </w:pPr>
      <w:bookmarkStart w:id="0" w:name="_Toc224835022"/>
      <w:r>
        <w:lastRenderedPageBreak/>
        <w:t>Executive Summary</w:t>
      </w:r>
      <w:bookmarkEnd w:id="0"/>
      <w:r>
        <w:t xml:space="preserve"> </w:t>
      </w:r>
    </w:p>
    <w:p w14:paraId="2D3A4CDC" w14:textId="77777777" w:rsidR="00E81B73" w:rsidRDefault="008804D5" w:rsidP="00997B71">
      <w:pPr>
        <w:spacing w:before="100" w:beforeAutospacing="1" w:after="120" w:line="259" w:lineRule="auto"/>
        <w:ind w:left="0" w:firstLine="0"/>
      </w:pPr>
      <w:r>
        <w:t xml:space="preserve"> </w:t>
      </w:r>
    </w:p>
    <w:p w14:paraId="30A351E4" w14:textId="0724623A" w:rsidR="00E81B73" w:rsidRDefault="008804D5" w:rsidP="00997B71">
      <w:pPr>
        <w:spacing w:before="100" w:beforeAutospacing="1" w:after="120"/>
        <w:ind w:left="-5"/>
      </w:pPr>
      <w:r>
        <w:t>Fairstone Private Wealth Ltd (FPW) (FRN 457558) is an investment management firm with discretionary permissions. FPW is considered a MIFIDPRU firm but not a collective portfolio management investment</w:t>
      </w:r>
      <w:r w:rsidR="00BB6E9A">
        <w:t xml:space="preserve"> </w:t>
      </w:r>
      <w:r>
        <w:t xml:space="preserve">firm.  </w:t>
      </w:r>
    </w:p>
    <w:p w14:paraId="048953A0" w14:textId="77777777" w:rsidR="00E81B73" w:rsidRDefault="008804D5" w:rsidP="00997B71">
      <w:pPr>
        <w:spacing w:before="100" w:beforeAutospacing="1" w:after="120"/>
        <w:ind w:left="-5"/>
      </w:pPr>
      <w:r>
        <w:t xml:space="preserve">The firm does not provide safekeeping and administration services (custody). </w:t>
      </w:r>
    </w:p>
    <w:p w14:paraId="2359D2A8" w14:textId="77777777" w:rsidR="00E81B73" w:rsidRDefault="008804D5" w:rsidP="00997B71">
      <w:pPr>
        <w:spacing w:before="100" w:beforeAutospacing="1" w:after="120"/>
        <w:ind w:left="-5"/>
      </w:pPr>
      <w:r>
        <w:t xml:space="preserve">The firm does not provide the following services: deal on its own account; underwrite issues; place financial instruments or operate a multilateral trading facility. </w:t>
      </w:r>
    </w:p>
    <w:p w14:paraId="47F32CFB" w14:textId="77777777" w:rsidR="00E81B73" w:rsidRDefault="008804D5" w:rsidP="00997B71">
      <w:pPr>
        <w:spacing w:before="100" w:beforeAutospacing="1" w:after="120"/>
        <w:ind w:left="-5"/>
      </w:pPr>
      <w:r>
        <w:t xml:space="preserve">The firm does not and is not authorised to hold client money or securities. </w:t>
      </w:r>
    </w:p>
    <w:p w14:paraId="373A79A5" w14:textId="670FA28E" w:rsidR="00BB6E9A" w:rsidRDefault="008804D5" w:rsidP="00997B71">
      <w:pPr>
        <w:spacing w:before="100" w:beforeAutospacing="1" w:after="120"/>
        <w:ind w:left="-5"/>
      </w:pPr>
      <w:r>
        <w:t xml:space="preserve">FPW forms part of the Fairstone Capital Group Limited (FCGL) with other regulated and non-regulated entities. </w:t>
      </w:r>
    </w:p>
    <w:p w14:paraId="5B5FACA3" w14:textId="3C6B3B29" w:rsidR="00BB6E9A" w:rsidRDefault="008804D5" w:rsidP="00997B71">
      <w:pPr>
        <w:spacing w:before="100" w:beforeAutospacing="1" w:after="120"/>
        <w:ind w:left="-5"/>
      </w:pPr>
      <w:r>
        <w:t xml:space="preserve">For capital adequacy purposes FPW is considered as a separate standalone entity. </w:t>
      </w:r>
    </w:p>
    <w:p w14:paraId="451EF6D5" w14:textId="2C9E2A22" w:rsidR="00E81B73" w:rsidRDefault="008804D5" w:rsidP="00997B71">
      <w:pPr>
        <w:spacing w:before="100" w:beforeAutospacing="1" w:after="120"/>
        <w:ind w:left="-5"/>
      </w:pPr>
      <w:r>
        <w:t xml:space="preserve">These disclosures have been prepared based on current operations, systems and controls across all FPW regulated activities.  </w:t>
      </w:r>
    </w:p>
    <w:p w14:paraId="4FF01402" w14:textId="77777777" w:rsidR="00E81B73" w:rsidRDefault="008804D5">
      <w:pPr>
        <w:spacing w:after="39" w:line="259" w:lineRule="auto"/>
        <w:ind w:left="0" w:firstLine="0"/>
      </w:pPr>
      <w:r>
        <w:rPr>
          <w:rFonts w:ascii="Montserrat" w:eastAsia="Montserrat" w:hAnsi="Montserrat" w:cs="Montserrat"/>
          <w:b/>
          <w:color w:val="24174C"/>
          <w:sz w:val="48"/>
        </w:rPr>
        <w:t xml:space="preserve"> </w:t>
      </w:r>
    </w:p>
    <w:p w14:paraId="483C6745" w14:textId="77777777" w:rsidR="00E81B73" w:rsidRDefault="008804D5">
      <w:pPr>
        <w:spacing w:after="0" w:line="259" w:lineRule="auto"/>
        <w:ind w:left="0" w:firstLine="0"/>
      </w:pPr>
      <w:r>
        <w:t xml:space="preserve"> </w:t>
      </w:r>
      <w:r>
        <w:tab/>
      </w:r>
      <w:r>
        <w:rPr>
          <w:rFonts w:ascii="Montserrat" w:eastAsia="Montserrat" w:hAnsi="Montserrat" w:cs="Montserrat"/>
          <w:b/>
          <w:color w:val="24174C"/>
          <w:sz w:val="48"/>
        </w:rPr>
        <w:t xml:space="preserve"> </w:t>
      </w:r>
      <w:r>
        <w:br w:type="page"/>
      </w:r>
    </w:p>
    <w:p w14:paraId="5052940A" w14:textId="77777777" w:rsidR="00E81B73" w:rsidRDefault="008804D5">
      <w:pPr>
        <w:pStyle w:val="Heading1"/>
        <w:ind w:left="-5"/>
      </w:pPr>
      <w:bookmarkStart w:id="1" w:name="_Toc224835023"/>
      <w:r>
        <w:lastRenderedPageBreak/>
        <w:t>Governance</w:t>
      </w:r>
      <w:bookmarkEnd w:id="1"/>
      <w:r>
        <w:t xml:space="preserve"> </w:t>
      </w:r>
    </w:p>
    <w:p w14:paraId="0B061289" w14:textId="77777777" w:rsidR="00E81B73" w:rsidRDefault="008804D5">
      <w:pPr>
        <w:spacing w:after="0" w:line="259" w:lineRule="auto"/>
        <w:ind w:left="0" w:firstLine="0"/>
      </w:pPr>
      <w:r>
        <w:t xml:space="preserve"> </w:t>
      </w:r>
    </w:p>
    <w:p w14:paraId="0301CF84" w14:textId="77777777" w:rsidR="00E81B73" w:rsidRDefault="008804D5">
      <w:pPr>
        <w:pStyle w:val="Heading3"/>
        <w:ind w:left="-5"/>
      </w:pPr>
      <w:r>
        <w:t xml:space="preserve">Applying the Senior Managers &amp; Certification Regime </w:t>
      </w:r>
    </w:p>
    <w:p w14:paraId="7782A1D6" w14:textId="77777777" w:rsidR="00E81B73" w:rsidRDefault="008804D5">
      <w:pPr>
        <w:spacing w:after="0"/>
        <w:ind w:left="-5"/>
      </w:pPr>
      <w:r>
        <w:t xml:space="preserve">Through the embedding of the Senior Managers and Certification Regime, Fairstone aims to maintain and further codify its governance standards and ensure clarity of individual accountability. </w:t>
      </w:r>
    </w:p>
    <w:p w14:paraId="6987995C" w14:textId="77777777" w:rsidR="00E81B73" w:rsidRDefault="008804D5">
      <w:pPr>
        <w:spacing w:after="0" w:line="259" w:lineRule="auto"/>
        <w:ind w:left="0" w:firstLine="0"/>
      </w:pPr>
      <w:r>
        <w:t xml:space="preserve"> </w:t>
      </w:r>
    </w:p>
    <w:p w14:paraId="121350B1" w14:textId="77777777" w:rsidR="00E81B73" w:rsidRDefault="008804D5">
      <w:pPr>
        <w:pStyle w:val="Heading3"/>
        <w:ind w:left="-5"/>
      </w:pPr>
      <w:r>
        <w:t xml:space="preserve">Delegation </w:t>
      </w:r>
    </w:p>
    <w:p w14:paraId="0A0B49DB" w14:textId="77777777" w:rsidR="00E81B73" w:rsidRDefault="008804D5">
      <w:pPr>
        <w:spacing w:after="0"/>
        <w:ind w:left="-5"/>
      </w:pPr>
      <w:r>
        <w:t xml:space="preserve">The Groups governance and management framework allows the delegation of authority, to the Executive who themselves are responsible as Senior Management Function (SMF) holders for their individual Statement of Responsibilities (SOR) and if applicable Prescribed Responsibility’s (PR). </w:t>
      </w:r>
    </w:p>
    <w:p w14:paraId="6E1D08D5" w14:textId="77777777" w:rsidR="00E81B73" w:rsidRDefault="008804D5">
      <w:pPr>
        <w:spacing w:after="0" w:line="259" w:lineRule="auto"/>
        <w:ind w:left="0" w:firstLine="0"/>
      </w:pPr>
      <w:r>
        <w:t xml:space="preserve"> </w:t>
      </w:r>
    </w:p>
    <w:p w14:paraId="6AE8CF02" w14:textId="77777777" w:rsidR="00E81B73" w:rsidRDefault="008804D5">
      <w:pPr>
        <w:pStyle w:val="Heading3"/>
        <w:spacing w:after="0"/>
        <w:ind w:left="-5"/>
      </w:pPr>
      <w:r>
        <w:t xml:space="preserve">Responsibilities Map </w:t>
      </w:r>
    </w:p>
    <w:p w14:paraId="1E10D296" w14:textId="5651758D" w:rsidR="00E81B73" w:rsidRDefault="00E81B73">
      <w:pPr>
        <w:spacing w:after="189" w:line="259" w:lineRule="auto"/>
        <w:ind w:left="0" w:firstLine="0"/>
        <w:rPr>
          <w:b/>
          <w:color w:val="29BB89"/>
        </w:rPr>
      </w:pPr>
    </w:p>
    <w:tbl>
      <w:tblPr>
        <w:tblW w:w="8931" w:type="dxa"/>
        <w:tblBorders>
          <w:bottom w:val="single" w:sz="4" w:space="0" w:color="auto"/>
        </w:tblBorders>
        <w:tblLook w:val="04A0" w:firstRow="1" w:lastRow="0" w:firstColumn="1" w:lastColumn="0" w:noHBand="0" w:noVBand="1"/>
      </w:tblPr>
      <w:tblGrid>
        <w:gridCol w:w="2840"/>
        <w:gridCol w:w="1860"/>
        <w:gridCol w:w="1660"/>
        <w:gridCol w:w="2571"/>
      </w:tblGrid>
      <w:tr w:rsidR="00A36263" w:rsidRPr="00A36263" w14:paraId="3F02289A" w14:textId="77777777" w:rsidTr="00EA47A5">
        <w:trPr>
          <w:trHeight w:val="315"/>
        </w:trPr>
        <w:tc>
          <w:tcPr>
            <w:tcW w:w="2840" w:type="dxa"/>
            <w:shd w:val="clear" w:color="auto" w:fill="24174C"/>
            <w:noWrap/>
            <w:vAlign w:val="bottom"/>
            <w:hideMark/>
          </w:tcPr>
          <w:p w14:paraId="29E1A469" w14:textId="77777777" w:rsidR="00A36263" w:rsidRPr="00A36263" w:rsidRDefault="00A36263" w:rsidP="00A36263">
            <w:pPr>
              <w:spacing w:after="0" w:line="240" w:lineRule="auto"/>
              <w:ind w:left="0" w:firstLine="0"/>
              <w:rPr>
                <w:rFonts w:eastAsia="Times New Roman"/>
                <w:b/>
                <w:bCs/>
                <w:color w:val="FFFFFF"/>
                <w:kern w:val="0"/>
                <w:szCs w:val="18"/>
                <w14:ligatures w14:val="none"/>
              </w:rPr>
            </w:pPr>
            <w:r w:rsidRPr="00A36263">
              <w:rPr>
                <w:rFonts w:eastAsia="Times New Roman"/>
                <w:b/>
                <w:bCs/>
                <w:color w:val="FFFFFF"/>
                <w:kern w:val="0"/>
                <w:szCs w:val="18"/>
                <w14:ligatures w14:val="none"/>
              </w:rPr>
              <w:t>Role</w:t>
            </w:r>
          </w:p>
        </w:tc>
        <w:tc>
          <w:tcPr>
            <w:tcW w:w="1860" w:type="dxa"/>
            <w:shd w:val="clear" w:color="auto" w:fill="24174C"/>
            <w:noWrap/>
            <w:vAlign w:val="bottom"/>
            <w:hideMark/>
          </w:tcPr>
          <w:p w14:paraId="506D166D" w14:textId="77777777" w:rsidR="00A36263" w:rsidRPr="00A36263" w:rsidRDefault="00A36263" w:rsidP="00A36263">
            <w:pPr>
              <w:spacing w:after="0" w:line="240" w:lineRule="auto"/>
              <w:ind w:left="0" w:firstLine="0"/>
              <w:rPr>
                <w:rFonts w:eastAsia="Times New Roman"/>
                <w:b/>
                <w:bCs/>
                <w:color w:val="FFFFFF"/>
                <w:kern w:val="0"/>
                <w:szCs w:val="18"/>
                <w14:ligatures w14:val="none"/>
              </w:rPr>
            </w:pPr>
            <w:r w:rsidRPr="00A36263">
              <w:rPr>
                <w:rFonts w:eastAsia="Times New Roman"/>
                <w:b/>
                <w:bCs/>
                <w:color w:val="FFFFFF"/>
                <w:kern w:val="0"/>
                <w:szCs w:val="18"/>
                <w14:ligatures w14:val="none"/>
              </w:rPr>
              <w:t>Name</w:t>
            </w:r>
          </w:p>
        </w:tc>
        <w:tc>
          <w:tcPr>
            <w:tcW w:w="1660" w:type="dxa"/>
            <w:shd w:val="clear" w:color="auto" w:fill="24174C"/>
            <w:noWrap/>
            <w:vAlign w:val="bottom"/>
            <w:hideMark/>
          </w:tcPr>
          <w:p w14:paraId="04023BFA" w14:textId="77777777" w:rsidR="00A36263" w:rsidRPr="00A36263" w:rsidRDefault="00A36263" w:rsidP="00A36263">
            <w:pPr>
              <w:spacing w:after="0" w:line="240" w:lineRule="auto"/>
              <w:ind w:left="0" w:firstLine="0"/>
              <w:rPr>
                <w:rFonts w:eastAsia="Times New Roman"/>
                <w:b/>
                <w:bCs/>
                <w:color w:val="FFFFFF"/>
                <w:kern w:val="0"/>
                <w:szCs w:val="18"/>
                <w14:ligatures w14:val="none"/>
              </w:rPr>
            </w:pPr>
            <w:r w:rsidRPr="00A36263">
              <w:rPr>
                <w:rFonts w:eastAsia="Times New Roman"/>
                <w:b/>
                <w:bCs/>
                <w:color w:val="FFFFFF"/>
                <w:kern w:val="0"/>
                <w:szCs w:val="18"/>
                <w14:ligatures w14:val="none"/>
              </w:rPr>
              <w:t>SMF</w:t>
            </w:r>
          </w:p>
        </w:tc>
        <w:tc>
          <w:tcPr>
            <w:tcW w:w="2571" w:type="dxa"/>
            <w:shd w:val="clear" w:color="auto" w:fill="24174C"/>
            <w:noWrap/>
            <w:vAlign w:val="bottom"/>
            <w:hideMark/>
          </w:tcPr>
          <w:p w14:paraId="64C39A45" w14:textId="77777777" w:rsidR="00A36263" w:rsidRPr="00A36263" w:rsidRDefault="00A36263" w:rsidP="00A36263">
            <w:pPr>
              <w:spacing w:after="0" w:line="240" w:lineRule="auto"/>
              <w:ind w:left="0" w:firstLine="0"/>
              <w:rPr>
                <w:rFonts w:eastAsia="Times New Roman"/>
                <w:b/>
                <w:bCs/>
                <w:color w:val="FFFFFF"/>
                <w:kern w:val="0"/>
                <w:szCs w:val="18"/>
                <w14:ligatures w14:val="none"/>
              </w:rPr>
            </w:pPr>
            <w:r w:rsidRPr="00A36263">
              <w:rPr>
                <w:rFonts w:eastAsia="Times New Roman"/>
                <w:b/>
                <w:bCs/>
                <w:color w:val="FFFFFF"/>
                <w:kern w:val="0"/>
                <w:szCs w:val="18"/>
                <w14:ligatures w14:val="none"/>
              </w:rPr>
              <w:t>Other Responsibilities</w:t>
            </w:r>
          </w:p>
        </w:tc>
      </w:tr>
      <w:tr w:rsidR="00A36263" w:rsidRPr="00A36263" w14:paraId="640482AC" w14:textId="77777777" w:rsidTr="009E2F57">
        <w:trPr>
          <w:trHeight w:val="855"/>
        </w:trPr>
        <w:tc>
          <w:tcPr>
            <w:tcW w:w="2840" w:type="dxa"/>
            <w:vAlign w:val="center"/>
            <w:hideMark/>
          </w:tcPr>
          <w:p w14:paraId="50DC6620"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Independent Non-Executive Chairman</w:t>
            </w:r>
          </w:p>
        </w:tc>
        <w:tc>
          <w:tcPr>
            <w:tcW w:w="1860" w:type="dxa"/>
            <w:noWrap/>
            <w:vAlign w:val="center"/>
            <w:hideMark/>
          </w:tcPr>
          <w:p w14:paraId="3246ACB9"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David Hickey</w:t>
            </w:r>
          </w:p>
        </w:tc>
        <w:tc>
          <w:tcPr>
            <w:tcW w:w="1660" w:type="dxa"/>
            <w:vAlign w:val="center"/>
            <w:hideMark/>
          </w:tcPr>
          <w:p w14:paraId="5C5CF98A" w14:textId="77777777" w:rsidR="00A36263" w:rsidRPr="00A36263" w:rsidRDefault="00A36263" w:rsidP="00A36263">
            <w:pPr>
              <w:spacing w:after="0" w:line="240" w:lineRule="auto"/>
              <w:ind w:left="0" w:firstLine="0"/>
              <w:rPr>
                <w:rFonts w:eastAsia="Times New Roman"/>
                <w:kern w:val="0"/>
                <w:szCs w:val="18"/>
                <w14:ligatures w14:val="none"/>
              </w:rPr>
            </w:pPr>
            <w:r w:rsidRPr="00A36263">
              <w:rPr>
                <w:rFonts w:eastAsia="Times New Roman"/>
                <w:kern w:val="0"/>
                <w:szCs w:val="18"/>
                <w14:ligatures w14:val="none"/>
              </w:rPr>
              <w:t>SMF 9, 12, 13</w:t>
            </w:r>
          </w:p>
        </w:tc>
        <w:tc>
          <w:tcPr>
            <w:tcW w:w="2571" w:type="dxa"/>
            <w:vAlign w:val="center"/>
            <w:hideMark/>
          </w:tcPr>
          <w:p w14:paraId="75DE1625"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Oversight of Strategy and progress against business plan</w:t>
            </w:r>
            <w:r w:rsidRPr="00A36263">
              <w:rPr>
                <w:rFonts w:eastAsia="Times New Roman"/>
                <w:color w:val="000000"/>
                <w:kern w:val="0"/>
                <w:szCs w:val="18"/>
                <w14:ligatures w14:val="none"/>
              </w:rPr>
              <w:br/>
              <w:t>Chair of Board Committees</w:t>
            </w:r>
          </w:p>
        </w:tc>
      </w:tr>
      <w:tr w:rsidR="00A36263" w:rsidRPr="00A36263" w14:paraId="7DE5EF32" w14:textId="77777777" w:rsidTr="009E2F57">
        <w:trPr>
          <w:trHeight w:val="300"/>
        </w:trPr>
        <w:tc>
          <w:tcPr>
            <w:tcW w:w="2840" w:type="dxa"/>
            <w:shd w:val="clear" w:color="000000" w:fill="F2F2F2"/>
            <w:noWrap/>
            <w:vAlign w:val="center"/>
            <w:hideMark/>
          </w:tcPr>
          <w:p w14:paraId="1C15FCCB"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Chief Executive Officer</w:t>
            </w:r>
          </w:p>
        </w:tc>
        <w:tc>
          <w:tcPr>
            <w:tcW w:w="1860" w:type="dxa"/>
            <w:shd w:val="clear" w:color="000000" w:fill="F2F2F2"/>
            <w:noWrap/>
            <w:vAlign w:val="center"/>
            <w:hideMark/>
          </w:tcPr>
          <w:p w14:paraId="128FB856"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Nicholas Stebbing</w:t>
            </w:r>
          </w:p>
        </w:tc>
        <w:tc>
          <w:tcPr>
            <w:tcW w:w="1660" w:type="dxa"/>
            <w:shd w:val="clear" w:color="000000" w:fill="F2F2F2"/>
            <w:noWrap/>
            <w:vAlign w:val="center"/>
            <w:hideMark/>
          </w:tcPr>
          <w:p w14:paraId="2E9F84C0"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SMF 1</w:t>
            </w:r>
          </w:p>
        </w:tc>
        <w:tc>
          <w:tcPr>
            <w:tcW w:w="2571" w:type="dxa"/>
            <w:shd w:val="clear" w:color="000000" w:fill="F2F2F2"/>
            <w:noWrap/>
            <w:vAlign w:val="center"/>
            <w:hideMark/>
          </w:tcPr>
          <w:p w14:paraId="38B4747F"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 </w:t>
            </w:r>
          </w:p>
        </w:tc>
      </w:tr>
      <w:tr w:rsidR="00A36263" w:rsidRPr="00A36263" w14:paraId="5D0EAC30" w14:textId="77777777" w:rsidTr="009E2F57">
        <w:trPr>
          <w:trHeight w:val="300"/>
        </w:trPr>
        <w:tc>
          <w:tcPr>
            <w:tcW w:w="2840" w:type="dxa"/>
            <w:noWrap/>
            <w:vAlign w:val="center"/>
            <w:hideMark/>
          </w:tcPr>
          <w:p w14:paraId="791640CE"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Finance Director</w:t>
            </w:r>
          </w:p>
        </w:tc>
        <w:tc>
          <w:tcPr>
            <w:tcW w:w="1860" w:type="dxa"/>
            <w:noWrap/>
            <w:vAlign w:val="center"/>
            <w:hideMark/>
          </w:tcPr>
          <w:p w14:paraId="65C1118D"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Simon Pile</w:t>
            </w:r>
          </w:p>
        </w:tc>
        <w:tc>
          <w:tcPr>
            <w:tcW w:w="1660" w:type="dxa"/>
            <w:noWrap/>
            <w:vAlign w:val="center"/>
            <w:hideMark/>
          </w:tcPr>
          <w:p w14:paraId="3ACB2BA9" w14:textId="18C33DCC"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SMF</w:t>
            </w:r>
            <w:r w:rsidR="001B1891">
              <w:rPr>
                <w:rFonts w:eastAsia="Times New Roman"/>
                <w:color w:val="000000"/>
                <w:kern w:val="0"/>
                <w:szCs w:val="18"/>
                <w14:ligatures w14:val="none"/>
              </w:rPr>
              <w:t xml:space="preserve"> </w:t>
            </w:r>
            <w:r w:rsidRPr="00A36263">
              <w:rPr>
                <w:rFonts w:eastAsia="Times New Roman"/>
                <w:color w:val="000000"/>
                <w:kern w:val="0"/>
                <w:szCs w:val="18"/>
                <w14:ligatures w14:val="none"/>
              </w:rPr>
              <w:t>2, 3</w:t>
            </w:r>
          </w:p>
        </w:tc>
        <w:tc>
          <w:tcPr>
            <w:tcW w:w="2571" w:type="dxa"/>
            <w:noWrap/>
            <w:vAlign w:val="center"/>
            <w:hideMark/>
          </w:tcPr>
          <w:p w14:paraId="1F56B947" w14:textId="77777777" w:rsidR="00A36263" w:rsidRPr="00A36263" w:rsidRDefault="00A36263" w:rsidP="00A36263">
            <w:pPr>
              <w:spacing w:after="0" w:line="240" w:lineRule="auto"/>
              <w:ind w:left="0" w:firstLine="0"/>
              <w:rPr>
                <w:rFonts w:eastAsia="Times New Roman"/>
                <w:color w:val="000000"/>
                <w:kern w:val="0"/>
                <w:szCs w:val="18"/>
                <w14:ligatures w14:val="none"/>
              </w:rPr>
            </w:pPr>
          </w:p>
        </w:tc>
      </w:tr>
      <w:tr w:rsidR="00A36263" w:rsidRPr="00A36263" w14:paraId="08E7D308" w14:textId="77777777" w:rsidTr="009E2F57">
        <w:trPr>
          <w:trHeight w:val="300"/>
        </w:trPr>
        <w:tc>
          <w:tcPr>
            <w:tcW w:w="2840" w:type="dxa"/>
            <w:shd w:val="clear" w:color="000000" w:fill="F2F2F2"/>
            <w:noWrap/>
            <w:vAlign w:val="center"/>
            <w:hideMark/>
          </w:tcPr>
          <w:p w14:paraId="16F08DA6"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Chief Risk Officer</w:t>
            </w:r>
          </w:p>
        </w:tc>
        <w:tc>
          <w:tcPr>
            <w:tcW w:w="1860" w:type="dxa"/>
            <w:shd w:val="clear" w:color="000000" w:fill="F2F2F2"/>
            <w:noWrap/>
            <w:vAlign w:val="center"/>
            <w:hideMark/>
          </w:tcPr>
          <w:p w14:paraId="2576D579"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Tom Taylor</w:t>
            </w:r>
          </w:p>
        </w:tc>
        <w:tc>
          <w:tcPr>
            <w:tcW w:w="1660" w:type="dxa"/>
            <w:shd w:val="clear" w:color="000000" w:fill="F2F2F2"/>
            <w:noWrap/>
            <w:vAlign w:val="center"/>
            <w:hideMark/>
          </w:tcPr>
          <w:p w14:paraId="5AE85753"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SMF 3,4,5,7,16</w:t>
            </w:r>
          </w:p>
        </w:tc>
        <w:tc>
          <w:tcPr>
            <w:tcW w:w="2571" w:type="dxa"/>
            <w:shd w:val="clear" w:color="000000" w:fill="F2F2F2"/>
            <w:noWrap/>
            <w:vAlign w:val="center"/>
            <w:hideMark/>
          </w:tcPr>
          <w:p w14:paraId="1E6AF939"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 </w:t>
            </w:r>
          </w:p>
        </w:tc>
      </w:tr>
      <w:tr w:rsidR="00A36263" w:rsidRPr="00A36263" w14:paraId="2E2A6EC1" w14:textId="77777777" w:rsidTr="009E2F57">
        <w:trPr>
          <w:trHeight w:val="570"/>
        </w:trPr>
        <w:tc>
          <w:tcPr>
            <w:tcW w:w="2840" w:type="dxa"/>
            <w:noWrap/>
            <w:vAlign w:val="center"/>
            <w:hideMark/>
          </w:tcPr>
          <w:p w14:paraId="40978CC8"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Non-executive Director</w:t>
            </w:r>
          </w:p>
        </w:tc>
        <w:tc>
          <w:tcPr>
            <w:tcW w:w="1860" w:type="dxa"/>
            <w:noWrap/>
            <w:vAlign w:val="center"/>
            <w:hideMark/>
          </w:tcPr>
          <w:p w14:paraId="1100BB50" w14:textId="28F95409" w:rsidR="00A36263" w:rsidRPr="00A36263" w:rsidRDefault="00C17458" w:rsidP="00A36263">
            <w:pPr>
              <w:spacing w:after="0" w:line="240" w:lineRule="auto"/>
              <w:ind w:left="0" w:firstLine="0"/>
              <w:rPr>
                <w:rFonts w:eastAsia="Times New Roman"/>
                <w:color w:val="000000"/>
                <w:kern w:val="0"/>
                <w:szCs w:val="18"/>
                <w14:ligatures w14:val="none"/>
              </w:rPr>
            </w:pPr>
            <w:r>
              <w:rPr>
                <w:rFonts w:eastAsia="Times New Roman"/>
                <w:color w:val="000000"/>
                <w:kern w:val="0"/>
                <w:szCs w:val="18"/>
                <w14:ligatures w14:val="none"/>
              </w:rPr>
              <w:t>M</w:t>
            </w:r>
            <w:r w:rsidR="00A36263" w:rsidRPr="00A36263">
              <w:rPr>
                <w:rFonts w:eastAsia="Times New Roman"/>
                <w:color w:val="000000"/>
                <w:kern w:val="0"/>
                <w:szCs w:val="18"/>
                <w14:ligatures w14:val="none"/>
              </w:rPr>
              <w:t>ark Parsons</w:t>
            </w:r>
          </w:p>
        </w:tc>
        <w:tc>
          <w:tcPr>
            <w:tcW w:w="1660" w:type="dxa"/>
            <w:vAlign w:val="center"/>
            <w:hideMark/>
          </w:tcPr>
          <w:p w14:paraId="641E99B1" w14:textId="2EA7E76B" w:rsidR="00A36263" w:rsidRPr="00A36263" w:rsidRDefault="00C660FE" w:rsidP="00A36263">
            <w:pPr>
              <w:spacing w:after="0" w:line="240" w:lineRule="auto"/>
              <w:ind w:left="0" w:firstLine="0"/>
              <w:rPr>
                <w:rFonts w:eastAsia="Times New Roman"/>
                <w:color w:val="000000"/>
                <w:kern w:val="0"/>
                <w:szCs w:val="18"/>
                <w14:ligatures w14:val="none"/>
              </w:rPr>
            </w:pPr>
            <w:r>
              <w:rPr>
                <w:rFonts w:eastAsia="Times New Roman"/>
                <w:color w:val="000000"/>
                <w:kern w:val="0"/>
                <w:szCs w:val="18"/>
                <w14:ligatures w14:val="none"/>
              </w:rPr>
              <w:t>SMF 10,11,14</w:t>
            </w:r>
            <w:r w:rsidR="00A36263" w:rsidRPr="00A36263">
              <w:rPr>
                <w:rFonts w:eastAsia="Times New Roman"/>
                <w:color w:val="000000"/>
                <w:kern w:val="0"/>
                <w:szCs w:val="18"/>
                <w14:ligatures w14:val="none"/>
              </w:rPr>
              <w:t> </w:t>
            </w:r>
          </w:p>
        </w:tc>
        <w:tc>
          <w:tcPr>
            <w:tcW w:w="2571" w:type="dxa"/>
            <w:noWrap/>
            <w:vAlign w:val="center"/>
            <w:hideMark/>
          </w:tcPr>
          <w:p w14:paraId="04FB0CE5" w14:textId="77777777" w:rsidR="00A36263" w:rsidRPr="00A36263" w:rsidRDefault="00A36263" w:rsidP="00A36263">
            <w:pPr>
              <w:spacing w:after="0" w:line="240" w:lineRule="auto"/>
              <w:ind w:left="0" w:firstLine="0"/>
              <w:rPr>
                <w:rFonts w:eastAsia="Times New Roman"/>
                <w:color w:val="000000"/>
                <w:kern w:val="0"/>
                <w:szCs w:val="18"/>
                <w14:ligatures w14:val="none"/>
              </w:rPr>
            </w:pPr>
          </w:p>
        </w:tc>
      </w:tr>
      <w:tr w:rsidR="00A36263" w:rsidRPr="00A36263" w14:paraId="03E829CE" w14:textId="77777777" w:rsidTr="009E2F57">
        <w:trPr>
          <w:trHeight w:val="300"/>
        </w:trPr>
        <w:tc>
          <w:tcPr>
            <w:tcW w:w="2840" w:type="dxa"/>
            <w:shd w:val="clear" w:color="000000" w:fill="F2F2F2"/>
            <w:noWrap/>
            <w:vAlign w:val="center"/>
            <w:hideMark/>
          </w:tcPr>
          <w:p w14:paraId="2CE7B97B"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Regulatory Director</w:t>
            </w:r>
          </w:p>
        </w:tc>
        <w:tc>
          <w:tcPr>
            <w:tcW w:w="1860" w:type="dxa"/>
            <w:shd w:val="clear" w:color="000000" w:fill="F2F2F2"/>
            <w:noWrap/>
            <w:vAlign w:val="center"/>
            <w:hideMark/>
          </w:tcPr>
          <w:p w14:paraId="50C37594"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Ursula Sweiss</w:t>
            </w:r>
          </w:p>
        </w:tc>
        <w:tc>
          <w:tcPr>
            <w:tcW w:w="1660" w:type="dxa"/>
            <w:shd w:val="clear" w:color="000000" w:fill="F2F2F2"/>
            <w:noWrap/>
            <w:vAlign w:val="center"/>
            <w:hideMark/>
          </w:tcPr>
          <w:p w14:paraId="75829D0F" w14:textId="44CAB91E"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SMF17</w:t>
            </w:r>
          </w:p>
        </w:tc>
        <w:tc>
          <w:tcPr>
            <w:tcW w:w="2571" w:type="dxa"/>
            <w:shd w:val="clear" w:color="000000" w:fill="F2F2F2"/>
            <w:noWrap/>
            <w:vAlign w:val="center"/>
            <w:hideMark/>
          </w:tcPr>
          <w:p w14:paraId="2ED030AD" w14:textId="77777777" w:rsidR="00A36263" w:rsidRPr="00A36263" w:rsidRDefault="00A36263" w:rsidP="00A36263">
            <w:pPr>
              <w:spacing w:after="0" w:line="240" w:lineRule="auto"/>
              <w:ind w:left="0" w:firstLine="0"/>
              <w:rPr>
                <w:rFonts w:eastAsia="Times New Roman"/>
                <w:color w:val="000000"/>
                <w:kern w:val="0"/>
                <w:szCs w:val="18"/>
                <w14:ligatures w14:val="none"/>
              </w:rPr>
            </w:pPr>
            <w:r w:rsidRPr="00A36263">
              <w:rPr>
                <w:rFonts w:eastAsia="Times New Roman"/>
                <w:color w:val="000000"/>
                <w:kern w:val="0"/>
                <w:szCs w:val="18"/>
                <w14:ligatures w14:val="none"/>
              </w:rPr>
              <w:t> </w:t>
            </w:r>
          </w:p>
        </w:tc>
      </w:tr>
    </w:tbl>
    <w:p w14:paraId="2D226E52" w14:textId="77777777" w:rsidR="00F1243C" w:rsidRDefault="00F1243C">
      <w:pPr>
        <w:spacing w:after="189" w:line="259" w:lineRule="auto"/>
        <w:ind w:left="0" w:firstLine="0"/>
      </w:pPr>
    </w:p>
    <w:p w14:paraId="551F0CD2" w14:textId="77777777" w:rsidR="00B7773C" w:rsidRDefault="00B7773C">
      <w:pPr>
        <w:spacing w:after="189" w:line="259" w:lineRule="auto"/>
        <w:ind w:left="0" w:firstLine="0"/>
      </w:pPr>
    </w:p>
    <w:tbl>
      <w:tblPr>
        <w:tblW w:w="9153" w:type="dxa"/>
        <w:tblBorders>
          <w:bottom w:val="single" w:sz="4" w:space="0" w:color="auto"/>
        </w:tblBorders>
        <w:tblLook w:val="04A0" w:firstRow="1" w:lastRow="0" w:firstColumn="1" w:lastColumn="0" w:noHBand="0" w:noVBand="1"/>
      </w:tblPr>
      <w:tblGrid>
        <w:gridCol w:w="1391"/>
        <w:gridCol w:w="7762"/>
      </w:tblGrid>
      <w:tr w:rsidR="00BA58F0" w:rsidRPr="00BA58F0" w14:paraId="3FB9E5F7" w14:textId="77777777" w:rsidTr="00EA47A5">
        <w:trPr>
          <w:trHeight w:val="330"/>
        </w:trPr>
        <w:tc>
          <w:tcPr>
            <w:tcW w:w="1391" w:type="dxa"/>
            <w:shd w:val="clear" w:color="auto" w:fill="24174C"/>
            <w:noWrap/>
            <w:vAlign w:val="center"/>
            <w:hideMark/>
          </w:tcPr>
          <w:p w14:paraId="3E7AA709" w14:textId="77777777" w:rsidR="00BA58F0" w:rsidRPr="00BA58F0" w:rsidRDefault="00BA58F0" w:rsidP="00BA58F0">
            <w:pPr>
              <w:spacing w:after="0" w:line="240" w:lineRule="auto"/>
              <w:ind w:left="0" w:firstLine="0"/>
              <w:rPr>
                <w:rFonts w:eastAsia="Times New Roman"/>
                <w:b/>
                <w:bCs/>
                <w:color w:val="FFFFFF"/>
                <w:kern w:val="0"/>
                <w:szCs w:val="18"/>
                <w14:ligatures w14:val="none"/>
              </w:rPr>
            </w:pPr>
            <w:r w:rsidRPr="00BA58F0">
              <w:rPr>
                <w:rFonts w:eastAsia="Times New Roman"/>
                <w:b/>
                <w:bCs/>
                <w:color w:val="FFFFFF"/>
                <w:kern w:val="0"/>
                <w:szCs w:val="18"/>
                <w14:ligatures w14:val="none"/>
              </w:rPr>
              <w:t>SMF Ref</w:t>
            </w:r>
          </w:p>
        </w:tc>
        <w:tc>
          <w:tcPr>
            <w:tcW w:w="7762" w:type="dxa"/>
            <w:shd w:val="clear" w:color="auto" w:fill="24174C"/>
            <w:noWrap/>
            <w:vAlign w:val="bottom"/>
            <w:hideMark/>
          </w:tcPr>
          <w:p w14:paraId="0266E05C" w14:textId="77777777" w:rsidR="00BA58F0" w:rsidRPr="00BA58F0" w:rsidRDefault="00BA58F0" w:rsidP="00BA58F0">
            <w:pPr>
              <w:spacing w:after="0" w:line="240" w:lineRule="auto"/>
              <w:ind w:left="0" w:firstLine="0"/>
              <w:rPr>
                <w:rFonts w:eastAsia="Times New Roman"/>
                <w:b/>
                <w:bCs/>
                <w:color w:val="FFFFFF"/>
                <w:kern w:val="0"/>
                <w:szCs w:val="18"/>
                <w14:ligatures w14:val="none"/>
              </w:rPr>
            </w:pPr>
            <w:r w:rsidRPr="00BA58F0">
              <w:rPr>
                <w:rFonts w:eastAsia="Times New Roman"/>
                <w:b/>
                <w:bCs/>
                <w:color w:val="FFFFFF"/>
                <w:kern w:val="0"/>
                <w:szCs w:val="18"/>
                <w14:ligatures w14:val="none"/>
              </w:rPr>
              <w:t>Senior Manager Function</w:t>
            </w:r>
          </w:p>
        </w:tc>
      </w:tr>
      <w:tr w:rsidR="00BA58F0" w:rsidRPr="00BA58F0" w14:paraId="35789CED" w14:textId="77777777" w:rsidTr="009E2F57">
        <w:trPr>
          <w:trHeight w:val="330"/>
        </w:trPr>
        <w:tc>
          <w:tcPr>
            <w:tcW w:w="1391" w:type="dxa"/>
            <w:noWrap/>
            <w:vAlign w:val="bottom"/>
            <w:hideMark/>
          </w:tcPr>
          <w:p w14:paraId="59B80594"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w:t>
            </w:r>
          </w:p>
        </w:tc>
        <w:tc>
          <w:tcPr>
            <w:tcW w:w="7762" w:type="dxa"/>
            <w:noWrap/>
            <w:vAlign w:val="bottom"/>
            <w:hideMark/>
          </w:tcPr>
          <w:p w14:paraId="03BAEF3D"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ief Executive Function</w:t>
            </w:r>
          </w:p>
        </w:tc>
      </w:tr>
      <w:tr w:rsidR="00BA58F0" w:rsidRPr="00BA58F0" w14:paraId="13A393D5" w14:textId="77777777" w:rsidTr="009E2F57">
        <w:trPr>
          <w:trHeight w:val="330"/>
        </w:trPr>
        <w:tc>
          <w:tcPr>
            <w:tcW w:w="1391" w:type="dxa"/>
            <w:shd w:val="clear" w:color="000000" w:fill="F2F2F2"/>
            <w:noWrap/>
            <w:vAlign w:val="bottom"/>
            <w:hideMark/>
          </w:tcPr>
          <w:p w14:paraId="6F28F88D"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2</w:t>
            </w:r>
          </w:p>
        </w:tc>
        <w:tc>
          <w:tcPr>
            <w:tcW w:w="7762" w:type="dxa"/>
            <w:shd w:val="clear" w:color="000000" w:fill="F2F2F2"/>
            <w:noWrap/>
            <w:vAlign w:val="bottom"/>
            <w:hideMark/>
          </w:tcPr>
          <w:p w14:paraId="11D42BDE"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ief Finance Function</w:t>
            </w:r>
          </w:p>
        </w:tc>
      </w:tr>
      <w:tr w:rsidR="00BA58F0" w:rsidRPr="00BA58F0" w14:paraId="04B2664F" w14:textId="77777777" w:rsidTr="009E2F57">
        <w:trPr>
          <w:trHeight w:val="330"/>
        </w:trPr>
        <w:tc>
          <w:tcPr>
            <w:tcW w:w="1391" w:type="dxa"/>
            <w:noWrap/>
            <w:vAlign w:val="bottom"/>
            <w:hideMark/>
          </w:tcPr>
          <w:p w14:paraId="056AFDFE"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3</w:t>
            </w:r>
          </w:p>
        </w:tc>
        <w:tc>
          <w:tcPr>
            <w:tcW w:w="7762" w:type="dxa"/>
            <w:noWrap/>
            <w:vAlign w:val="bottom"/>
            <w:hideMark/>
          </w:tcPr>
          <w:p w14:paraId="749EA1CF"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Executive Director</w:t>
            </w:r>
          </w:p>
        </w:tc>
      </w:tr>
      <w:tr w:rsidR="00BA58F0" w:rsidRPr="00BA58F0" w14:paraId="5DA5C393" w14:textId="77777777" w:rsidTr="009E2F57">
        <w:trPr>
          <w:trHeight w:val="330"/>
        </w:trPr>
        <w:tc>
          <w:tcPr>
            <w:tcW w:w="1391" w:type="dxa"/>
            <w:shd w:val="clear" w:color="000000" w:fill="F2F2F2"/>
            <w:noWrap/>
            <w:vAlign w:val="bottom"/>
            <w:hideMark/>
          </w:tcPr>
          <w:p w14:paraId="4B0B8B96"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4</w:t>
            </w:r>
          </w:p>
        </w:tc>
        <w:tc>
          <w:tcPr>
            <w:tcW w:w="7762" w:type="dxa"/>
            <w:shd w:val="clear" w:color="000000" w:fill="F2F2F2"/>
            <w:noWrap/>
            <w:vAlign w:val="bottom"/>
            <w:hideMark/>
          </w:tcPr>
          <w:p w14:paraId="14F6DDC0"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ief Risk Function</w:t>
            </w:r>
          </w:p>
        </w:tc>
      </w:tr>
      <w:tr w:rsidR="00BA58F0" w:rsidRPr="00BA58F0" w14:paraId="3352FA62" w14:textId="77777777" w:rsidTr="009E2F57">
        <w:trPr>
          <w:trHeight w:val="330"/>
        </w:trPr>
        <w:tc>
          <w:tcPr>
            <w:tcW w:w="1391" w:type="dxa"/>
            <w:noWrap/>
            <w:vAlign w:val="bottom"/>
            <w:hideMark/>
          </w:tcPr>
          <w:p w14:paraId="3B4CBA6A"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5</w:t>
            </w:r>
          </w:p>
        </w:tc>
        <w:tc>
          <w:tcPr>
            <w:tcW w:w="7762" w:type="dxa"/>
            <w:noWrap/>
            <w:vAlign w:val="bottom"/>
            <w:hideMark/>
          </w:tcPr>
          <w:p w14:paraId="09985073"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Head of Internal Audit</w:t>
            </w:r>
          </w:p>
        </w:tc>
      </w:tr>
      <w:tr w:rsidR="00BA58F0" w:rsidRPr="00BA58F0" w14:paraId="4669A2B1" w14:textId="77777777" w:rsidTr="009E2F57">
        <w:trPr>
          <w:trHeight w:val="330"/>
        </w:trPr>
        <w:tc>
          <w:tcPr>
            <w:tcW w:w="1391" w:type="dxa"/>
            <w:shd w:val="clear" w:color="000000" w:fill="F2F2F2"/>
            <w:noWrap/>
            <w:vAlign w:val="bottom"/>
            <w:hideMark/>
          </w:tcPr>
          <w:p w14:paraId="115C5AB2"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7</w:t>
            </w:r>
          </w:p>
        </w:tc>
        <w:tc>
          <w:tcPr>
            <w:tcW w:w="7762" w:type="dxa"/>
            <w:shd w:val="clear" w:color="000000" w:fill="F2F2F2"/>
            <w:noWrap/>
            <w:vAlign w:val="bottom"/>
            <w:hideMark/>
          </w:tcPr>
          <w:p w14:paraId="1F101105"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Group Entity Senior Manager</w:t>
            </w:r>
          </w:p>
        </w:tc>
      </w:tr>
      <w:tr w:rsidR="00BA58F0" w:rsidRPr="00BA58F0" w14:paraId="46D2FB8E" w14:textId="77777777" w:rsidTr="009E2F57">
        <w:trPr>
          <w:trHeight w:val="330"/>
        </w:trPr>
        <w:tc>
          <w:tcPr>
            <w:tcW w:w="1391" w:type="dxa"/>
            <w:noWrap/>
            <w:vAlign w:val="bottom"/>
            <w:hideMark/>
          </w:tcPr>
          <w:p w14:paraId="5D932AC7"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9</w:t>
            </w:r>
          </w:p>
        </w:tc>
        <w:tc>
          <w:tcPr>
            <w:tcW w:w="7762" w:type="dxa"/>
            <w:noWrap/>
            <w:vAlign w:val="bottom"/>
            <w:hideMark/>
          </w:tcPr>
          <w:p w14:paraId="71DD0342"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air</w:t>
            </w:r>
          </w:p>
        </w:tc>
      </w:tr>
      <w:tr w:rsidR="00BA58F0" w:rsidRPr="00BA58F0" w14:paraId="4BEFA483" w14:textId="77777777" w:rsidTr="009E2F57">
        <w:trPr>
          <w:trHeight w:val="330"/>
        </w:trPr>
        <w:tc>
          <w:tcPr>
            <w:tcW w:w="1391" w:type="dxa"/>
            <w:shd w:val="clear" w:color="000000" w:fill="F2F2F2"/>
            <w:noWrap/>
            <w:vAlign w:val="bottom"/>
            <w:hideMark/>
          </w:tcPr>
          <w:p w14:paraId="270944BD"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0</w:t>
            </w:r>
          </w:p>
        </w:tc>
        <w:tc>
          <w:tcPr>
            <w:tcW w:w="7762" w:type="dxa"/>
            <w:shd w:val="clear" w:color="000000" w:fill="F2F2F2"/>
            <w:noWrap/>
            <w:vAlign w:val="bottom"/>
            <w:hideMark/>
          </w:tcPr>
          <w:p w14:paraId="299ECB72"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air of the Risk Committee</w:t>
            </w:r>
          </w:p>
        </w:tc>
      </w:tr>
      <w:tr w:rsidR="00BA58F0" w:rsidRPr="00BA58F0" w14:paraId="10D0B083" w14:textId="77777777" w:rsidTr="009E2F57">
        <w:trPr>
          <w:trHeight w:val="330"/>
        </w:trPr>
        <w:tc>
          <w:tcPr>
            <w:tcW w:w="1391" w:type="dxa"/>
            <w:noWrap/>
            <w:vAlign w:val="bottom"/>
            <w:hideMark/>
          </w:tcPr>
          <w:p w14:paraId="43871619"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1</w:t>
            </w:r>
          </w:p>
        </w:tc>
        <w:tc>
          <w:tcPr>
            <w:tcW w:w="7762" w:type="dxa"/>
            <w:noWrap/>
            <w:vAlign w:val="bottom"/>
            <w:hideMark/>
          </w:tcPr>
          <w:p w14:paraId="30679520"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air of the Audit Committee</w:t>
            </w:r>
          </w:p>
        </w:tc>
      </w:tr>
      <w:tr w:rsidR="00BA58F0" w:rsidRPr="00BA58F0" w14:paraId="270B4884" w14:textId="77777777" w:rsidTr="009E2F57">
        <w:trPr>
          <w:trHeight w:val="330"/>
        </w:trPr>
        <w:tc>
          <w:tcPr>
            <w:tcW w:w="1391" w:type="dxa"/>
            <w:shd w:val="clear" w:color="000000" w:fill="F2F2F2"/>
            <w:noWrap/>
            <w:vAlign w:val="bottom"/>
            <w:hideMark/>
          </w:tcPr>
          <w:p w14:paraId="31105ACC"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2</w:t>
            </w:r>
          </w:p>
        </w:tc>
        <w:tc>
          <w:tcPr>
            <w:tcW w:w="7762" w:type="dxa"/>
            <w:shd w:val="clear" w:color="000000" w:fill="F2F2F2"/>
            <w:noWrap/>
            <w:vAlign w:val="bottom"/>
            <w:hideMark/>
          </w:tcPr>
          <w:p w14:paraId="5B780957"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air of the Remuneration Committee</w:t>
            </w:r>
          </w:p>
        </w:tc>
      </w:tr>
      <w:tr w:rsidR="00BA58F0" w:rsidRPr="00BA58F0" w14:paraId="028A2CB1" w14:textId="77777777" w:rsidTr="009E2F57">
        <w:trPr>
          <w:trHeight w:val="330"/>
        </w:trPr>
        <w:tc>
          <w:tcPr>
            <w:tcW w:w="1391" w:type="dxa"/>
            <w:noWrap/>
            <w:vAlign w:val="bottom"/>
            <w:hideMark/>
          </w:tcPr>
          <w:p w14:paraId="76E9B7BB"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3</w:t>
            </w:r>
          </w:p>
        </w:tc>
        <w:tc>
          <w:tcPr>
            <w:tcW w:w="7762" w:type="dxa"/>
            <w:noWrap/>
            <w:vAlign w:val="bottom"/>
            <w:hideMark/>
          </w:tcPr>
          <w:p w14:paraId="7F3A8195"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hair of the Nominations Committee</w:t>
            </w:r>
          </w:p>
        </w:tc>
      </w:tr>
      <w:tr w:rsidR="00BA58F0" w:rsidRPr="00BA58F0" w14:paraId="2044AE93" w14:textId="77777777" w:rsidTr="009E2F57">
        <w:trPr>
          <w:trHeight w:val="330"/>
        </w:trPr>
        <w:tc>
          <w:tcPr>
            <w:tcW w:w="1391" w:type="dxa"/>
            <w:shd w:val="clear" w:color="000000" w:fill="F2F2F2"/>
            <w:noWrap/>
            <w:vAlign w:val="bottom"/>
            <w:hideMark/>
          </w:tcPr>
          <w:p w14:paraId="09E123A6"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4</w:t>
            </w:r>
          </w:p>
        </w:tc>
        <w:tc>
          <w:tcPr>
            <w:tcW w:w="7762" w:type="dxa"/>
            <w:shd w:val="clear" w:color="000000" w:fill="F2F2F2"/>
            <w:noWrap/>
            <w:vAlign w:val="bottom"/>
            <w:hideMark/>
          </w:tcPr>
          <w:p w14:paraId="1D214444"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Senior Independent Director Function</w:t>
            </w:r>
          </w:p>
        </w:tc>
      </w:tr>
      <w:tr w:rsidR="00BA58F0" w:rsidRPr="00BA58F0" w14:paraId="3BD31456" w14:textId="77777777" w:rsidTr="009E2F57">
        <w:trPr>
          <w:trHeight w:val="330"/>
        </w:trPr>
        <w:tc>
          <w:tcPr>
            <w:tcW w:w="1391" w:type="dxa"/>
            <w:noWrap/>
            <w:vAlign w:val="bottom"/>
            <w:hideMark/>
          </w:tcPr>
          <w:p w14:paraId="05EA0BBE"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6</w:t>
            </w:r>
          </w:p>
        </w:tc>
        <w:tc>
          <w:tcPr>
            <w:tcW w:w="7762" w:type="dxa"/>
            <w:noWrap/>
            <w:vAlign w:val="bottom"/>
            <w:hideMark/>
          </w:tcPr>
          <w:p w14:paraId="7ED13B0B"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Compliance Oversight</w:t>
            </w:r>
          </w:p>
        </w:tc>
      </w:tr>
      <w:tr w:rsidR="00BA58F0" w:rsidRPr="00BA58F0" w14:paraId="181B1836" w14:textId="77777777" w:rsidTr="009E2F57">
        <w:trPr>
          <w:trHeight w:val="330"/>
        </w:trPr>
        <w:tc>
          <w:tcPr>
            <w:tcW w:w="1391" w:type="dxa"/>
            <w:shd w:val="clear" w:color="000000" w:fill="F2F2F2"/>
            <w:noWrap/>
            <w:vAlign w:val="bottom"/>
            <w:hideMark/>
          </w:tcPr>
          <w:p w14:paraId="2BC008BA"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17</w:t>
            </w:r>
          </w:p>
        </w:tc>
        <w:tc>
          <w:tcPr>
            <w:tcW w:w="7762" w:type="dxa"/>
            <w:shd w:val="clear" w:color="000000" w:fill="F2F2F2"/>
            <w:noWrap/>
            <w:vAlign w:val="bottom"/>
            <w:hideMark/>
          </w:tcPr>
          <w:p w14:paraId="011B871D" w14:textId="77777777" w:rsidR="00BA58F0" w:rsidRPr="00BA58F0" w:rsidRDefault="00BA58F0" w:rsidP="00BA58F0">
            <w:pPr>
              <w:spacing w:after="0" w:line="240" w:lineRule="auto"/>
              <w:ind w:left="0" w:firstLine="0"/>
              <w:rPr>
                <w:rFonts w:eastAsia="Times New Roman"/>
                <w:color w:val="000000"/>
                <w:kern w:val="0"/>
                <w:szCs w:val="18"/>
                <w14:ligatures w14:val="none"/>
              </w:rPr>
            </w:pPr>
            <w:r w:rsidRPr="00BA58F0">
              <w:rPr>
                <w:rFonts w:eastAsia="Times New Roman"/>
                <w:color w:val="000000"/>
                <w:kern w:val="0"/>
                <w:szCs w:val="18"/>
                <w14:ligatures w14:val="none"/>
              </w:rPr>
              <w:t>Money Laundering Reporting Officer</w:t>
            </w:r>
          </w:p>
        </w:tc>
      </w:tr>
    </w:tbl>
    <w:p w14:paraId="5616CE67" w14:textId="77777777" w:rsidR="00924F28" w:rsidRDefault="00924F28">
      <w:pPr>
        <w:spacing w:after="189" w:line="259" w:lineRule="auto"/>
        <w:ind w:left="0" w:firstLine="0"/>
      </w:pPr>
    </w:p>
    <w:p w14:paraId="2AEF82EA" w14:textId="77777777" w:rsidR="00C5081F" w:rsidRDefault="00C5081F">
      <w:pPr>
        <w:spacing w:after="189" w:line="259" w:lineRule="auto"/>
        <w:ind w:left="0" w:firstLine="0"/>
      </w:pPr>
    </w:p>
    <w:p w14:paraId="11144A07" w14:textId="77777777" w:rsidR="00C5081F" w:rsidRDefault="00C5081F">
      <w:pPr>
        <w:spacing w:after="189" w:line="259" w:lineRule="auto"/>
        <w:ind w:left="0" w:firstLine="0"/>
      </w:pPr>
    </w:p>
    <w:p w14:paraId="46775D42" w14:textId="77777777" w:rsidR="00AB1124" w:rsidRDefault="00AB1124">
      <w:pPr>
        <w:pStyle w:val="Heading3"/>
        <w:spacing w:after="0"/>
        <w:ind w:left="-5"/>
      </w:pPr>
    </w:p>
    <w:p w14:paraId="066B738D" w14:textId="5CBC7F95" w:rsidR="00E81B73" w:rsidRDefault="008804D5">
      <w:pPr>
        <w:pStyle w:val="Heading3"/>
        <w:spacing w:after="0"/>
        <w:ind w:left="-5"/>
      </w:pPr>
      <w:r>
        <w:t xml:space="preserve">Group Committees </w:t>
      </w:r>
    </w:p>
    <w:p w14:paraId="191B880C" w14:textId="77777777" w:rsidR="00F1243C" w:rsidRPr="00F1243C" w:rsidRDefault="00F1243C" w:rsidP="00F1243C"/>
    <w:tbl>
      <w:tblPr>
        <w:tblStyle w:val="TableGrid"/>
        <w:tblW w:w="9018" w:type="dxa"/>
        <w:tblInd w:w="0" w:type="dxa"/>
        <w:tblCellMar>
          <w:left w:w="108" w:type="dxa"/>
          <w:right w:w="73" w:type="dxa"/>
        </w:tblCellMar>
        <w:tblLook w:val="04A0" w:firstRow="1" w:lastRow="0" w:firstColumn="1" w:lastColumn="0" w:noHBand="0" w:noVBand="1"/>
      </w:tblPr>
      <w:tblGrid>
        <w:gridCol w:w="2410"/>
        <w:gridCol w:w="2553"/>
        <w:gridCol w:w="4055"/>
      </w:tblGrid>
      <w:tr w:rsidR="00E81B73" w14:paraId="0DF2BA1F" w14:textId="77777777">
        <w:trPr>
          <w:trHeight w:val="739"/>
        </w:trPr>
        <w:tc>
          <w:tcPr>
            <w:tcW w:w="2410" w:type="dxa"/>
            <w:tcBorders>
              <w:top w:val="nil"/>
              <w:left w:val="nil"/>
              <w:bottom w:val="single" w:sz="8" w:space="0" w:color="FFFFFF"/>
              <w:right w:val="single" w:sz="8" w:space="0" w:color="FFFFFF"/>
            </w:tcBorders>
            <w:shd w:val="clear" w:color="auto" w:fill="24174C"/>
            <w:vAlign w:val="center"/>
          </w:tcPr>
          <w:p w14:paraId="633C9E65" w14:textId="77777777" w:rsidR="00E81B73" w:rsidRDefault="008804D5">
            <w:pPr>
              <w:spacing w:after="0" w:line="259" w:lineRule="auto"/>
              <w:ind w:left="0" w:firstLine="0"/>
            </w:pPr>
            <w:r>
              <w:rPr>
                <w:b/>
                <w:color w:val="FFFFFF"/>
              </w:rPr>
              <w:t xml:space="preserve">Committees of the Board </w:t>
            </w:r>
          </w:p>
        </w:tc>
        <w:tc>
          <w:tcPr>
            <w:tcW w:w="2553" w:type="dxa"/>
            <w:tcBorders>
              <w:top w:val="nil"/>
              <w:left w:val="single" w:sz="8" w:space="0" w:color="FFFFFF"/>
              <w:bottom w:val="single" w:sz="8" w:space="0" w:color="FFFFFF"/>
              <w:right w:val="single" w:sz="8" w:space="0" w:color="FFFFFF"/>
            </w:tcBorders>
            <w:shd w:val="clear" w:color="auto" w:fill="24174C"/>
            <w:vAlign w:val="center"/>
          </w:tcPr>
          <w:p w14:paraId="27956F0C" w14:textId="77777777" w:rsidR="00E81B73" w:rsidRDefault="008804D5">
            <w:pPr>
              <w:spacing w:after="0" w:line="259" w:lineRule="auto"/>
              <w:ind w:left="0" w:firstLine="0"/>
            </w:pPr>
            <w:r>
              <w:rPr>
                <w:b/>
                <w:color w:val="FFFFFF"/>
              </w:rPr>
              <w:t xml:space="preserve">Relevant Prescribed </w:t>
            </w:r>
          </w:p>
          <w:p w14:paraId="2AD1D77B" w14:textId="77777777" w:rsidR="00E81B73" w:rsidRDefault="008804D5">
            <w:pPr>
              <w:spacing w:after="0" w:line="259" w:lineRule="auto"/>
              <w:ind w:left="0" w:firstLine="0"/>
            </w:pPr>
            <w:r>
              <w:rPr>
                <w:b/>
                <w:color w:val="FFFFFF"/>
              </w:rPr>
              <w:t xml:space="preserve">Responsibility </w:t>
            </w:r>
          </w:p>
        </w:tc>
        <w:tc>
          <w:tcPr>
            <w:tcW w:w="4055" w:type="dxa"/>
            <w:tcBorders>
              <w:top w:val="nil"/>
              <w:left w:val="single" w:sz="8" w:space="0" w:color="FFFFFF"/>
              <w:bottom w:val="single" w:sz="8" w:space="0" w:color="FFFFFF"/>
              <w:right w:val="nil"/>
            </w:tcBorders>
            <w:shd w:val="clear" w:color="auto" w:fill="24174C"/>
            <w:vAlign w:val="center"/>
          </w:tcPr>
          <w:p w14:paraId="4F446565" w14:textId="77777777" w:rsidR="00E81B73" w:rsidRDefault="008804D5">
            <w:pPr>
              <w:spacing w:after="0" w:line="259" w:lineRule="auto"/>
              <w:ind w:left="1" w:firstLine="0"/>
            </w:pPr>
            <w:r>
              <w:rPr>
                <w:b/>
                <w:color w:val="FFFFFF"/>
              </w:rPr>
              <w:t xml:space="preserve">Purpose </w:t>
            </w:r>
          </w:p>
        </w:tc>
      </w:tr>
    </w:tbl>
    <w:p w14:paraId="33DAF65A" w14:textId="77777777" w:rsidR="00E81B73" w:rsidRDefault="008804D5">
      <w:pPr>
        <w:spacing w:after="0"/>
        <w:ind w:left="5082"/>
      </w:pPr>
      <w:r>
        <w:t xml:space="preserve">Assist the regulated boards in the oversight of risks and risk assessment framework to </w:t>
      </w:r>
    </w:p>
    <w:p w14:paraId="7229B249" w14:textId="77777777" w:rsidR="00E81B73" w:rsidRDefault="008804D5">
      <w:pPr>
        <w:tabs>
          <w:tab w:val="center" w:pos="2834"/>
        </w:tabs>
        <w:spacing w:after="7"/>
        <w:ind w:left="0" w:firstLine="0"/>
      </w:pPr>
      <w:r>
        <w:t xml:space="preserve">Risk Committee </w:t>
      </w:r>
      <w:r>
        <w:tab/>
        <w:t xml:space="preserve">D, K, I, S </w:t>
      </w:r>
    </w:p>
    <w:p w14:paraId="44A98152" w14:textId="77777777" w:rsidR="00E81B73" w:rsidRDefault="008804D5">
      <w:pPr>
        <w:spacing w:after="7"/>
        <w:ind w:left="5082"/>
      </w:pPr>
      <w:r>
        <w:t xml:space="preserve">mitigate effectively current and probable future challenges/issues </w:t>
      </w:r>
    </w:p>
    <w:tbl>
      <w:tblPr>
        <w:tblStyle w:val="TableGrid"/>
        <w:tblW w:w="9018" w:type="dxa"/>
        <w:tblInd w:w="0" w:type="dxa"/>
        <w:tblCellMar>
          <w:left w:w="108" w:type="dxa"/>
          <w:right w:w="115" w:type="dxa"/>
        </w:tblCellMar>
        <w:tblLook w:val="04A0" w:firstRow="1" w:lastRow="0" w:firstColumn="1" w:lastColumn="0" w:noHBand="0" w:noVBand="1"/>
      </w:tblPr>
      <w:tblGrid>
        <w:gridCol w:w="2410"/>
        <w:gridCol w:w="2553"/>
        <w:gridCol w:w="4055"/>
      </w:tblGrid>
      <w:tr w:rsidR="00E81B73" w14:paraId="30AEDCB8" w14:textId="77777777" w:rsidTr="0076794A">
        <w:trPr>
          <w:trHeight w:val="982"/>
        </w:trPr>
        <w:tc>
          <w:tcPr>
            <w:tcW w:w="2410" w:type="dxa"/>
            <w:tcBorders>
              <w:top w:val="nil"/>
              <w:left w:val="nil"/>
              <w:bottom w:val="single" w:sz="8" w:space="0" w:color="FFFFFF"/>
              <w:right w:val="single" w:sz="8" w:space="0" w:color="FFFFFF"/>
            </w:tcBorders>
            <w:shd w:val="clear" w:color="auto" w:fill="E8E8E8" w:themeFill="background2"/>
            <w:vAlign w:val="center"/>
          </w:tcPr>
          <w:p w14:paraId="35D308B9" w14:textId="77777777" w:rsidR="00E81B73" w:rsidRDefault="008804D5">
            <w:pPr>
              <w:spacing w:after="0" w:line="259" w:lineRule="auto"/>
              <w:ind w:left="0" w:firstLine="0"/>
            </w:pPr>
            <w:r>
              <w:t xml:space="preserve">Audit Committee </w:t>
            </w:r>
          </w:p>
        </w:tc>
        <w:tc>
          <w:tcPr>
            <w:tcW w:w="2553" w:type="dxa"/>
            <w:tcBorders>
              <w:top w:val="nil"/>
              <w:left w:val="single" w:sz="8" w:space="0" w:color="FFFFFF"/>
              <w:bottom w:val="single" w:sz="8" w:space="0" w:color="FFFFFF"/>
              <w:right w:val="single" w:sz="8" w:space="0" w:color="FFFFFF"/>
            </w:tcBorders>
            <w:shd w:val="clear" w:color="auto" w:fill="E8E8E8" w:themeFill="background2"/>
            <w:vAlign w:val="center"/>
          </w:tcPr>
          <w:p w14:paraId="7C026431" w14:textId="77777777" w:rsidR="00E81B73" w:rsidRDefault="008804D5">
            <w:pPr>
              <w:spacing w:after="0" w:line="259" w:lineRule="auto"/>
              <w:ind w:left="0" w:firstLine="0"/>
            </w:pPr>
            <w:r>
              <w:t xml:space="preserve">J, J3 </w:t>
            </w:r>
          </w:p>
        </w:tc>
        <w:tc>
          <w:tcPr>
            <w:tcW w:w="4055" w:type="dxa"/>
            <w:tcBorders>
              <w:top w:val="nil"/>
              <w:left w:val="single" w:sz="8" w:space="0" w:color="FFFFFF"/>
              <w:bottom w:val="single" w:sz="8" w:space="0" w:color="FFFFFF"/>
              <w:right w:val="nil"/>
            </w:tcBorders>
            <w:shd w:val="clear" w:color="auto" w:fill="E8E8E8" w:themeFill="background2"/>
            <w:vAlign w:val="center"/>
          </w:tcPr>
          <w:p w14:paraId="02CA947B" w14:textId="77777777" w:rsidR="00E81B73" w:rsidRDefault="008804D5">
            <w:pPr>
              <w:spacing w:after="0" w:line="259" w:lineRule="auto"/>
              <w:ind w:left="1" w:firstLine="0"/>
            </w:pPr>
            <w:r>
              <w:t xml:space="preserve">Assist the regulated boards in the oversight of financial reporting and the internal control framework </w:t>
            </w:r>
          </w:p>
        </w:tc>
      </w:tr>
      <w:tr w:rsidR="00E81B73" w14:paraId="0B5D44F3" w14:textId="77777777">
        <w:trPr>
          <w:trHeight w:val="1250"/>
        </w:trPr>
        <w:tc>
          <w:tcPr>
            <w:tcW w:w="2410" w:type="dxa"/>
            <w:tcBorders>
              <w:top w:val="single" w:sz="8" w:space="0" w:color="FFFFFF"/>
              <w:left w:val="nil"/>
              <w:bottom w:val="single" w:sz="12" w:space="0" w:color="24174C"/>
              <w:right w:val="nil"/>
            </w:tcBorders>
            <w:vAlign w:val="center"/>
          </w:tcPr>
          <w:p w14:paraId="3F5654DD" w14:textId="77777777" w:rsidR="00E81B73" w:rsidRDefault="008804D5">
            <w:pPr>
              <w:spacing w:after="0" w:line="259" w:lineRule="auto"/>
              <w:ind w:left="0" w:firstLine="0"/>
            </w:pPr>
            <w:r>
              <w:t xml:space="preserve">Remuneration and </w:t>
            </w:r>
          </w:p>
          <w:p w14:paraId="6E0280D8" w14:textId="77777777" w:rsidR="00E81B73" w:rsidRDefault="008804D5">
            <w:pPr>
              <w:spacing w:after="0" w:line="259" w:lineRule="auto"/>
              <w:ind w:left="0" w:firstLine="0"/>
            </w:pPr>
            <w:r>
              <w:t xml:space="preserve">Nomination </w:t>
            </w:r>
          </w:p>
        </w:tc>
        <w:tc>
          <w:tcPr>
            <w:tcW w:w="2553" w:type="dxa"/>
            <w:tcBorders>
              <w:top w:val="single" w:sz="8" w:space="0" w:color="FFFFFF"/>
              <w:left w:val="nil"/>
              <w:bottom w:val="single" w:sz="12" w:space="0" w:color="24174C"/>
              <w:right w:val="single" w:sz="8" w:space="0" w:color="FFFFFF"/>
            </w:tcBorders>
            <w:vAlign w:val="center"/>
          </w:tcPr>
          <w:p w14:paraId="7115C126" w14:textId="77777777" w:rsidR="00E81B73" w:rsidRDefault="008804D5">
            <w:pPr>
              <w:spacing w:after="0" w:line="259" w:lineRule="auto"/>
              <w:ind w:left="0" w:firstLine="0"/>
            </w:pPr>
            <w:r>
              <w:t xml:space="preserve">This is not a standalone committee, and is covered by the Board(s) </w:t>
            </w:r>
          </w:p>
        </w:tc>
        <w:tc>
          <w:tcPr>
            <w:tcW w:w="4055" w:type="dxa"/>
            <w:tcBorders>
              <w:top w:val="single" w:sz="8" w:space="0" w:color="FFFFFF"/>
              <w:left w:val="single" w:sz="8" w:space="0" w:color="FFFFFF"/>
              <w:bottom w:val="single" w:sz="12" w:space="0" w:color="24174C"/>
              <w:right w:val="nil"/>
            </w:tcBorders>
            <w:vAlign w:val="center"/>
          </w:tcPr>
          <w:p w14:paraId="6A9FB12F" w14:textId="77777777" w:rsidR="00E81B73" w:rsidRDefault="008804D5">
            <w:pPr>
              <w:spacing w:after="0" w:line="259" w:lineRule="auto"/>
              <w:ind w:left="1" w:firstLine="0"/>
            </w:pPr>
            <w:r>
              <w:t xml:space="preserve">Assist the regulated boards in appointing and retaining the correct resource to deliver the boards strategy. Ensure appropriate reward and retention structures are in place </w:t>
            </w:r>
          </w:p>
        </w:tc>
      </w:tr>
    </w:tbl>
    <w:p w14:paraId="142ACED5" w14:textId="77777777" w:rsidR="00E81B73" w:rsidRDefault="008804D5">
      <w:pPr>
        <w:spacing w:after="0" w:line="259" w:lineRule="auto"/>
        <w:ind w:left="0" w:firstLine="0"/>
      </w:pPr>
      <w:r>
        <w:t xml:space="preserve"> </w:t>
      </w:r>
    </w:p>
    <w:p w14:paraId="0CBDE458" w14:textId="77777777" w:rsidR="00D24AA9" w:rsidRDefault="00D24AA9">
      <w:pPr>
        <w:spacing w:after="0" w:line="259" w:lineRule="auto"/>
        <w:ind w:left="0" w:firstLine="0"/>
      </w:pPr>
    </w:p>
    <w:p w14:paraId="494D8FD4" w14:textId="77777777" w:rsidR="00E81B73" w:rsidRDefault="008804D5">
      <w:pPr>
        <w:pStyle w:val="Heading3"/>
        <w:ind w:left="-5"/>
      </w:pPr>
      <w:r>
        <w:t xml:space="preserve">Directorships </w:t>
      </w:r>
    </w:p>
    <w:p w14:paraId="3F9398AC" w14:textId="77777777" w:rsidR="00E81B73" w:rsidRDefault="008804D5">
      <w:pPr>
        <w:spacing w:after="7"/>
        <w:ind w:left="-5"/>
      </w:pPr>
      <w:r>
        <w:t xml:space="preserve">Directors holding other executive and non-executive positions. </w:t>
      </w:r>
    </w:p>
    <w:p w14:paraId="722532C8" w14:textId="5307C3EF" w:rsidR="006539AB" w:rsidRDefault="008804D5" w:rsidP="00F17F16">
      <w:pPr>
        <w:spacing w:after="189" w:line="259" w:lineRule="auto"/>
        <w:ind w:left="0" w:firstLine="0"/>
      </w:pPr>
      <w:r>
        <w:t xml:space="preserve"> </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3007"/>
        <w:gridCol w:w="3007"/>
      </w:tblGrid>
      <w:tr w:rsidR="006539AB" w14:paraId="46507832" w14:textId="77777777" w:rsidTr="00EA47A5">
        <w:tc>
          <w:tcPr>
            <w:tcW w:w="3006" w:type="dxa"/>
            <w:tcBorders>
              <w:bottom w:val="single" w:sz="4" w:space="0" w:color="FFFFFF" w:themeColor="background1"/>
            </w:tcBorders>
            <w:shd w:val="clear" w:color="auto" w:fill="24174C"/>
          </w:tcPr>
          <w:p w14:paraId="2A417B17" w14:textId="77777777" w:rsidR="006539AB" w:rsidRPr="00F80C40" w:rsidRDefault="006539AB">
            <w:pPr>
              <w:spacing w:after="192" w:line="259" w:lineRule="auto"/>
              <w:ind w:left="0" w:firstLine="0"/>
              <w:rPr>
                <w:color w:val="FFFFFF" w:themeColor="background1"/>
              </w:rPr>
            </w:pPr>
          </w:p>
        </w:tc>
        <w:tc>
          <w:tcPr>
            <w:tcW w:w="3007" w:type="dxa"/>
            <w:tcBorders>
              <w:bottom w:val="single" w:sz="4" w:space="0" w:color="FFFFFF" w:themeColor="background1"/>
            </w:tcBorders>
            <w:shd w:val="clear" w:color="auto" w:fill="24174C"/>
          </w:tcPr>
          <w:p w14:paraId="2D1BE1CC" w14:textId="795A5545" w:rsidR="006539AB" w:rsidRPr="00F80C40" w:rsidRDefault="00161E0E">
            <w:pPr>
              <w:spacing w:after="192" w:line="259" w:lineRule="auto"/>
              <w:ind w:left="0" w:firstLine="0"/>
              <w:rPr>
                <w:b/>
                <w:bCs/>
                <w:color w:val="FFFFFF" w:themeColor="background1"/>
              </w:rPr>
            </w:pPr>
            <w:r w:rsidRPr="00F80C40">
              <w:rPr>
                <w:b/>
                <w:bCs/>
                <w:color w:val="FFFFFF" w:themeColor="background1"/>
              </w:rPr>
              <w:t>Group</w:t>
            </w:r>
          </w:p>
        </w:tc>
        <w:tc>
          <w:tcPr>
            <w:tcW w:w="3007" w:type="dxa"/>
            <w:tcBorders>
              <w:bottom w:val="single" w:sz="4" w:space="0" w:color="FFFFFF" w:themeColor="background1"/>
            </w:tcBorders>
            <w:shd w:val="clear" w:color="auto" w:fill="24174C"/>
          </w:tcPr>
          <w:p w14:paraId="21B20AAE" w14:textId="7BBCD774" w:rsidR="006539AB" w:rsidRPr="00F80C40" w:rsidRDefault="00161E0E">
            <w:pPr>
              <w:spacing w:after="192" w:line="259" w:lineRule="auto"/>
              <w:ind w:left="0" w:firstLine="0"/>
              <w:rPr>
                <w:b/>
                <w:bCs/>
                <w:color w:val="FFFFFF" w:themeColor="background1"/>
              </w:rPr>
            </w:pPr>
            <w:r w:rsidRPr="00F80C40">
              <w:rPr>
                <w:b/>
                <w:bCs/>
                <w:color w:val="FFFFFF" w:themeColor="background1"/>
              </w:rPr>
              <w:t>External</w:t>
            </w:r>
          </w:p>
        </w:tc>
      </w:tr>
      <w:tr w:rsidR="006539AB" w14:paraId="2C26BBC5" w14:textId="77777777" w:rsidTr="0076794A">
        <w:tc>
          <w:tcPr>
            <w:tcW w:w="3006" w:type="dxa"/>
          </w:tcPr>
          <w:p w14:paraId="181FFED7" w14:textId="6E0BA746" w:rsidR="006539AB" w:rsidRDefault="00161E0E">
            <w:pPr>
              <w:spacing w:after="192" w:line="259" w:lineRule="auto"/>
              <w:ind w:left="0" w:firstLine="0"/>
            </w:pPr>
            <w:r>
              <w:t>David Hic</w:t>
            </w:r>
            <w:r w:rsidR="00863627">
              <w:t>k</w:t>
            </w:r>
            <w:r>
              <w:t>ey</w:t>
            </w:r>
          </w:p>
        </w:tc>
        <w:tc>
          <w:tcPr>
            <w:tcW w:w="3007" w:type="dxa"/>
          </w:tcPr>
          <w:p w14:paraId="1E804E6E" w14:textId="056A8F47" w:rsidR="006539AB" w:rsidRDefault="003E2E63">
            <w:pPr>
              <w:spacing w:after="192" w:line="259" w:lineRule="auto"/>
              <w:ind w:left="0" w:firstLine="0"/>
            </w:pPr>
            <w:r>
              <w:t>4</w:t>
            </w:r>
          </w:p>
        </w:tc>
        <w:tc>
          <w:tcPr>
            <w:tcW w:w="3007" w:type="dxa"/>
          </w:tcPr>
          <w:p w14:paraId="3B4DA103" w14:textId="3ECAEA5D" w:rsidR="006539AB" w:rsidRDefault="00CB73B1">
            <w:pPr>
              <w:spacing w:after="192" w:line="259" w:lineRule="auto"/>
              <w:ind w:left="0" w:firstLine="0"/>
            </w:pPr>
            <w:r>
              <w:t>2</w:t>
            </w:r>
          </w:p>
        </w:tc>
      </w:tr>
      <w:tr w:rsidR="006539AB" w14:paraId="673EEB43" w14:textId="77777777" w:rsidTr="0076794A">
        <w:tc>
          <w:tcPr>
            <w:tcW w:w="3006" w:type="dxa"/>
            <w:shd w:val="clear" w:color="auto" w:fill="E8E8E8" w:themeFill="background2"/>
          </w:tcPr>
          <w:p w14:paraId="64FE3993" w14:textId="502D447D" w:rsidR="006539AB" w:rsidRDefault="00161E0E">
            <w:pPr>
              <w:spacing w:after="192" w:line="259" w:lineRule="auto"/>
              <w:ind w:left="0" w:firstLine="0"/>
            </w:pPr>
            <w:r>
              <w:t>Mark Parsons</w:t>
            </w:r>
          </w:p>
        </w:tc>
        <w:tc>
          <w:tcPr>
            <w:tcW w:w="3007" w:type="dxa"/>
            <w:shd w:val="clear" w:color="auto" w:fill="E8E8E8" w:themeFill="background2"/>
          </w:tcPr>
          <w:p w14:paraId="07F3A169" w14:textId="271DBFC8" w:rsidR="006539AB" w:rsidRDefault="00CB73B1">
            <w:pPr>
              <w:spacing w:after="192" w:line="259" w:lineRule="auto"/>
              <w:ind w:left="0" w:firstLine="0"/>
            </w:pPr>
            <w:r>
              <w:t>2</w:t>
            </w:r>
          </w:p>
        </w:tc>
        <w:tc>
          <w:tcPr>
            <w:tcW w:w="3007" w:type="dxa"/>
            <w:shd w:val="clear" w:color="auto" w:fill="E8E8E8" w:themeFill="background2"/>
          </w:tcPr>
          <w:p w14:paraId="2883E6ED" w14:textId="40B48261" w:rsidR="006539AB" w:rsidRDefault="00CB73B1">
            <w:pPr>
              <w:spacing w:after="192" w:line="259" w:lineRule="auto"/>
              <w:ind w:left="0" w:firstLine="0"/>
            </w:pPr>
            <w:r>
              <w:t>1</w:t>
            </w:r>
          </w:p>
        </w:tc>
      </w:tr>
      <w:tr w:rsidR="006539AB" w14:paraId="75F8EB50" w14:textId="77777777" w:rsidTr="0076794A">
        <w:tc>
          <w:tcPr>
            <w:tcW w:w="3006" w:type="dxa"/>
          </w:tcPr>
          <w:p w14:paraId="73D44905" w14:textId="3686AC1B" w:rsidR="006539AB" w:rsidRDefault="00161E0E">
            <w:pPr>
              <w:spacing w:after="192" w:line="259" w:lineRule="auto"/>
              <w:ind w:left="0" w:firstLine="0"/>
            </w:pPr>
            <w:r>
              <w:t>Nichola</w:t>
            </w:r>
            <w:r w:rsidR="00863627">
              <w:t>s</w:t>
            </w:r>
            <w:r>
              <w:t xml:space="preserve"> Stebbing</w:t>
            </w:r>
          </w:p>
        </w:tc>
        <w:tc>
          <w:tcPr>
            <w:tcW w:w="3007" w:type="dxa"/>
          </w:tcPr>
          <w:p w14:paraId="3202434C" w14:textId="7935A6DB" w:rsidR="006539AB" w:rsidRDefault="00CB73B1">
            <w:pPr>
              <w:spacing w:after="192" w:line="259" w:lineRule="auto"/>
              <w:ind w:left="0" w:firstLine="0"/>
            </w:pPr>
            <w:r>
              <w:t>1</w:t>
            </w:r>
          </w:p>
        </w:tc>
        <w:tc>
          <w:tcPr>
            <w:tcW w:w="3007" w:type="dxa"/>
          </w:tcPr>
          <w:p w14:paraId="1BDC8577" w14:textId="795CB7BE" w:rsidR="006539AB" w:rsidRDefault="00CB73B1">
            <w:pPr>
              <w:spacing w:after="192" w:line="259" w:lineRule="auto"/>
              <w:ind w:left="0" w:firstLine="0"/>
            </w:pPr>
            <w:r>
              <w:t>0</w:t>
            </w:r>
          </w:p>
        </w:tc>
      </w:tr>
      <w:tr w:rsidR="006539AB" w14:paraId="1D21FC13" w14:textId="77777777" w:rsidTr="0076794A">
        <w:tc>
          <w:tcPr>
            <w:tcW w:w="3006" w:type="dxa"/>
            <w:shd w:val="clear" w:color="auto" w:fill="E8E8E8" w:themeFill="background2"/>
          </w:tcPr>
          <w:p w14:paraId="69684808" w14:textId="14F0AB15" w:rsidR="006539AB" w:rsidRDefault="00161E0E">
            <w:pPr>
              <w:spacing w:after="192" w:line="259" w:lineRule="auto"/>
              <w:ind w:left="0" w:firstLine="0"/>
            </w:pPr>
            <w:r>
              <w:t>Tom Taylor</w:t>
            </w:r>
          </w:p>
        </w:tc>
        <w:tc>
          <w:tcPr>
            <w:tcW w:w="3007" w:type="dxa"/>
            <w:shd w:val="clear" w:color="auto" w:fill="E8E8E8" w:themeFill="background2"/>
          </w:tcPr>
          <w:p w14:paraId="60A0515E" w14:textId="19E39142" w:rsidR="006539AB" w:rsidRDefault="00CB73B1">
            <w:pPr>
              <w:spacing w:after="192" w:line="259" w:lineRule="auto"/>
              <w:ind w:left="0" w:firstLine="0"/>
            </w:pPr>
            <w:r>
              <w:t>20</w:t>
            </w:r>
          </w:p>
        </w:tc>
        <w:tc>
          <w:tcPr>
            <w:tcW w:w="3007" w:type="dxa"/>
            <w:shd w:val="clear" w:color="auto" w:fill="E8E8E8" w:themeFill="background2"/>
          </w:tcPr>
          <w:p w14:paraId="015E63A9" w14:textId="6B6C5C40" w:rsidR="006539AB" w:rsidRDefault="00615FC5">
            <w:pPr>
              <w:spacing w:after="192" w:line="259" w:lineRule="auto"/>
              <w:ind w:left="0" w:firstLine="0"/>
            </w:pPr>
            <w:r>
              <w:t>0</w:t>
            </w:r>
          </w:p>
        </w:tc>
      </w:tr>
      <w:tr w:rsidR="006539AB" w14:paraId="29BF080E" w14:textId="77777777" w:rsidTr="00A520AA">
        <w:tc>
          <w:tcPr>
            <w:tcW w:w="3006" w:type="dxa"/>
            <w:tcBorders>
              <w:bottom w:val="single" w:sz="4" w:space="0" w:color="auto"/>
            </w:tcBorders>
          </w:tcPr>
          <w:p w14:paraId="3BD028CA" w14:textId="493A58A1" w:rsidR="006539AB" w:rsidRDefault="00161E0E">
            <w:pPr>
              <w:spacing w:after="192" w:line="259" w:lineRule="auto"/>
              <w:ind w:left="0" w:firstLine="0"/>
            </w:pPr>
            <w:r>
              <w:t>Simon Pile</w:t>
            </w:r>
          </w:p>
        </w:tc>
        <w:tc>
          <w:tcPr>
            <w:tcW w:w="3007" w:type="dxa"/>
            <w:tcBorders>
              <w:bottom w:val="single" w:sz="4" w:space="0" w:color="auto"/>
            </w:tcBorders>
          </w:tcPr>
          <w:p w14:paraId="3BB9A217" w14:textId="13C0DC39" w:rsidR="006539AB" w:rsidRDefault="00161E0E">
            <w:pPr>
              <w:spacing w:after="192" w:line="259" w:lineRule="auto"/>
              <w:ind w:left="0" w:firstLine="0"/>
            </w:pPr>
            <w:r>
              <w:t>14</w:t>
            </w:r>
          </w:p>
        </w:tc>
        <w:tc>
          <w:tcPr>
            <w:tcW w:w="3007" w:type="dxa"/>
            <w:tcBorders>
              <w:bottom w:val="single" w:sz="4" w:space="0" w:color="auto"/>
            </w:tcBorders>
          </w:tcPr>
          <w:p w14:paraId="5B8C2046" w14:textId="73F3B5BC" w:rsidR="006539AB" w:rsidRDefault="00161E0E">
            <w:pPr>
              <w:spacing w:after="192" w:line="259" w:lineRule="auto"/>
              <w:ind w:left="0" w:firstLine="0"/>
            </w:pPr>
            <w:r>
              <w:t>0</w:t>
            </w:r>
          </w:p>
        </w:tc>
      </w:tr>
    </w:tbl>
    <w:p w14:paraId="2D836E56" w14:textId="6C8980F5" w:rsidR="00E81B73" w:rsidRDefault="00E81B73">
      <w:pPr>
        <w:spacing w:after="192" w:line="259" w:lineRule="auto"/>
        <w:ind w:left="0" w:firstLine="0"/>
      </w:pPr>
    </w:p>
    <w:p w14:paraId="262CB4A8" w14:textId="77777777" w:rsidR="00E81B73" w:rsidRDefault="008804D5">
      <w:pPr>
        <w:spacing w:after="548" w:line="259" w:lineRule="auto"/>
        <w:ind w:left="0" w:firstLine="0"/>
      </w:pPr>
      <w:r>
        <w:t xml:space="preserve"> </w:t>
      </w:r>
    </w:p>
    <w:p w14:paraId="1C1B5B96" w14:textId="77777777" w:rsidR="00E81B73" w:rsidRDefault="008804D5">
      <w:pPr>
        <w:spacing w:after="0" w:line="259" w:lineRule="auto"/>
        <w:ind w:left="0" w:firstLine="0"/>
      </w:pPr>
      <w:r>
        <w:t xml:space="preserve"> </w:t>
      </w:r>
      <w:r>
        <w:tab/>
      </w:r>
      <w:r>
        <w:rPr>
          <w:rFonts w:ascii="Montserrat" w:eastAsia="Montserrat" w:hAnsi="Montserrat" w:cs="Montserrat"/>
          <w:b/>
          <w:color w:val="24174C"/>
          <w:sz w:val="48"/>
        </w:rPr>
        <w:t xml:space="preserve"> </w:t>
      </w:r>
      <w:r>
        <w:br w:type="page"/>
      </w:r>
    </w:p>
    <w:p w14:paraId="60955910" w14:textId="77777777" w:rsidR="00E81B73" w:rsidRDefault="008804D5">
      <w:pPr>
        <w:pStyle w:val="Heading1"/>
        <w:ind w:left="-5"/>
      </w:pPr>
      <w:bookmarkStart w:id="2" w:name="_Toc224835024"/>
      <w:r>
        <w:lastRenderedPageBreak/>
        <w:t>Equality, Diversity and Inclusion Policy</w:t>
      </w:r>
      <w:bookmarkEnd w:id="2"/>
      <w:r>
        <w:t xml:space="preserve"> </w:t>
      </w:r>
    </w:p>
    <w:p w14:paraId="5C86B744" w14:textId="77777777" w:rsidR="00E81B73" w:rsidRDefault="008804D5">
      <w:pPr>
        <w:spacing w:after="45" w:line="259" w:lineRule="auto"/>
        <w:ind w:left="0" w:firstLine="0"/>
      </w:pPr>
      <w:r>
        <w:t xml:space="preserve"> </w:t>
      </w:r>
    </w:p>
    <w:p w14:paraId="3731A098" w14:textId="77777777" w:rsidR="00E81B73" w:rsidRDefault="008804D5">
      <w:pPr>
        <w:spacing w:after="69" w:line="259" w:lineRule="auto"/>
        <w:ind w:left="0" w:firstLine="0"/>
      </w:pPr>
      <w:r>
        <w:rPr>
          <w:b/>
          <w:color w:val="7E6990"/>
          <w:sz w:val="24"/>
        </w:rPr>
        <w:t xml:space="preserve">Policy Statement  </w:t>
      </w:r>
    </w:p>
    <w:p w14:paraId="2A1720A1" w14:textId="04A688EE" w:rsidR="0082261C" w:rsidRDefault="0082261C" w:rsidP="00512826">
      <w:pPr>
        <w:spacing w:after="0"/>
        <w:ind w:left="-5"/>
      </w:pPr>
      <w:r>
        <w:t xml:space="preserve">The Fairstone Equality Diversity and </w:t>
      </w:r>
      <w:r w:rsidR="000B72C0">
        <w:t>in</w:t>
      </w:r>
      <w:r>
        <w:t>clusion Policy</w:t>
      </w:r>
      <w:r w:rsidR="000B72C0">
        <w:t xml:space="preserve"> is </w:t>
      </w:r>
      <w:r w:rsidR="002D61BF">
        <w:t xml:space="preserve">applied to </w:t>
      </w:r>
      <w:r w:rsidR="007D40CC">
        <w:t>F</w:t>
      </w:r>
      <w:r w:rsidR="002D61BF">
        <w:t>airst</w:t>
      </w:r>
      <w:r w:rsidR="007D40CC">
        <w:t>one</w:t>
      </w:r>
      <w:r w:rsidR="002D61BF">
        <w:t xml:space="preserve"> Group and its affiliates</w:t>
      </w:r>
    </w:p>
    <w:p w14:paraId="1CF6F053" w14:textId="77777777" w:rsidR="002D61BF" w:rsidRDefault="002D61BF" w:rsidP="00512826">
      <w:pPr>
        <w:spacing w:after="0"/>
        <w:ind w:left="-5"/>
      </w:pPr>
    </w:p>
    <w:p w14:paraId="292D4506" w14:textId="28181FF6" w:rsidR="00310546" w:rsidRDefault="00512826" w:rsidP="00A25D80">
      <w:pPr>
        <w:spacing w:after="0"/>
        <w:ind w:left="-5"/>
      </w:pPr>
      <w:r w:rsidRPr="00512826">
        <w:t>Fairstone is committed to the equal treatment of all current and prospective employees and does not condone discrimination on the basis of age, disability, sex, sexual orientation, pregnancy and maternity, race or ethnicity, religion or belief, gender identity, or marriage and civil partnership"</w:t>
      </w:r>
    </w:p>
    <w:p w14:paraId="7FCB0E01" w14:textId="4FB500D1" w:rsidR="002D0BFA" w:rsidRPr="002D0BFA" w:rsidRDefault="002D0BFA" w:rsidP="0086424A">
      <w:pPr>
        <w:spacing w:after="0"/>
        <w:ind w:left="0" w:firstLine="0"/>
      </w:pPr>
    </w:p>
    <w:p w14:paraId="19D0A9C5" w14:textId="77777777" w:rsidR="00112312" w:rsidRPr="00112312" w:rsidRDefault="00112312" w:rsidP="00112312">
      <w:pPr>
        <w:spacing w:after="0"/>
        <w:ind w:left="-5"/>
      </w:pPr>
      <w:r w:rsidRPr="00112312">
        <w:t>At Fairstone, we are committed to fostering an inclusive workplace where every individual is treated with dignity and respect. Our approach to recruitment and colleague support reflects this commitment:</w:t>
      </w:r>
    </w:p>
    <w:p w14:paraId="750DAC6D" w14:textId="7B216011" w:rsidR="00112312" w:rsidRPr="00112312" w:rsidRDefault="00112312" w:rsidP="00112312">
      <w:pPr>
        <w:numPr>
          <w:ilvl w:val="0"/>
          <w:numId w:val="8"/>
        </w:numPr>
        <w:spacing w:after="0"/>
      </w:pPr>
      <w:r w:rsidRPr="00112312">
        <w:rPr>
          <w:b/>
          <w:bCs/>
        </w:rPr>
        <w:t>Equal Opportunities in Recruitment</w:t>
      </w:r>
      <w:r w:rsidR="003F619C">
        <w:t xml:space="preserve">: </w:t>
      </w:r>
      <w:r w:rsidRPr="00112312">
        <w:t>We publish an Equal Opportunities statement on our recruitment site and embed it throughout our hiring process. Reasonable adjustments are made to ensure no applicant is disadvantaged due to disability.</w:t>
      </w:r>
    </w:p>
    <w:p w14:paraId="289CC4D7" w14:textId="5E95150A" w:rsidR="00112312" w:rsidRPr="00112312" w:rsidRDefault="00112312" w:rsidP="00112312">
      <w:pPr>
        <w:numPr>
          <w:ilvl w:val="0"/>
          <w:numId w:val="8"/>
        </w:numPr>
        <w:spacing w:after="0"/>
      </w:pPr>
      <w:r w:rsidRPr="00112312">
        <w:rPr>
          <w:b/>
          <w:bCs/>
        </w:rPr>
        <w:t>Broadening Access and Opportunity</w:t>
      </w:r>
      <w:r w:rsidR="003F619C">
        <w:t xml:space="preserve">: </w:t>
      </w:r>
      <w:r w:rsidRPr="00112312">
        <w:t>Our Learning and Development team partners with local universities and actively increases apprenticeship opportunities to attract candidates from diverse socio-economic backgrounds.</w:t>
      </w:r>
    </w:p>
    <w:p w14:paraId="21382DAC" w14:textId="387C8054" w:rsidR="00112312" w:rsidRPr="00112312" w:rsidRDefault="00112312" w:rsidP="00112312">
      <w:pPr>
        <w:numPr>
          <w:ilvl w:val="0"/>
          <w:numId w:val="8"/>
        </w:numPr>
        <w:spacing w:after="0"/>
      </w:pPr>
      <w:r w:rsidRPr="00112312">
        <w:rPr>
          <w:b/>
          <w:bCs/>
        </w:rPr>
        <w:t>Family-Friendly and Flexible Policies</w:t>
      </w:r>
      <w:r w:rsidR="003F619C">
        <w:t xml:space="preserve">: </w:t>
      </w:r>
      <w:r w:rsidRPr="00112312">
        <w:t>We apply family-friendly policies, including flexible and remote working arrangements, to support work-life balance and inclusion.</w:t>
      </w:r>
    </w:p>
    <w:p w14:paraId="033CD07E" w14:textId="063B7E83" w:rsidR="00112312" w:rsidRPr="00112312" w:rsidRDefault="00112312" w:rsidP="00112312">
      <w:pPr>
        <w:numPr>
          <w:ilvl w:val="0"/>
          <w:numId w:val="8"/>
        </w:numPr>
        <w:spacing w:after="0"/>
      </w:pPr>
      <w:r w:rsidRPr="00112312">
        <w:rPr>
          <w:b/>
          <w:bCs/>
        </w:rPr>
        <w:t>Training and Awareness</w:t>
      </w:r>
      <w:r w:rsidR="003F619C">
        <w:t xml:space="preserve">: </w:t>
      </w:r>
      <w:r w:rsidRPr="00112312">
        <w:t xml:space="preserve">Diversity and Inclusion training is available via </w:t>
      </w:r>
      <w:r w:rsidR="003F619C">
        <w:t>our</w:t>
      </w:r>
      <w:r w:rsidRPr="00112312">
        <w:t xml:space="preserve"> Learning Hub, </w:t>
      </w:r>
      <w:r w:rsidR="00050C96">
        <w:t>including</w:t>
      </w:r>
      <w:r w:rsidRPr="00112312">
        <w:t xml:space="preserve"> micro-courses on unconscious bias and recruitment protected characteristics.</w:t>
      </w:r>
    </w:p>
    <w:p w14:paraId="4F171D4E" w14:textId="77777777" w:rsidR="00112312" w:rsidRPr="00112312" w:rsidRDefault="00112312" w:rsidP="00112312">
      <w:pPr>
        <w:numPr>
          <w:ilvl w:val="0"/>
          <w:numId w:val="8"/>
        </w:numPr>
        <w:spacing w:after="0"/>
      </w:pPr>
      <w:r w:rsidRPr="00112312">
        <w:rPr>
          <w:b/>
          <w:bCs/>
        </w:rPr>
        <w:t>Workplace Adjustments and Support</w:t>
      </w:r>
      <w:r w:rsidRPr="00112312">
        <w:br/>
        <w:t>Line managers collaborate with HR and our external occupational health provider to deliver reasonable adjustments for colleagues. This includes flexible working hours, specialist equipment or software, and health and wellbeing support to ensure every colleague can thrive</w:t>
      </w:r>
    </w:p>
    <w:p w14:paraId="7C4CE8E5" w14:textId="1D8F48B8" w:rsidR="00E81B73" w:rsidRDefault="00E81B73">
      <w:pPr>
        <w:spacing w:after="0" w:line="259" w:lineRule="auto"/>
        <w:ind w:left="0" w:firstLine="0"/>
      </w:pPr>
    </w:p>
    <w:p w14:paraId="2D8F9546" w14:textId="598014F9" w:rsidR="00E81B73" w:rsidRDefault="008804D5">
      <w:pPr>
        <w:spacing w:after="7"/>
        <w:ind w:left="-5"/>
      </w:pPr>
      <w:r>
        <w:t xml:space="preserve">No issues have been identified with adherence to the </w:t>
      </w:r>
      <w:r w:rsidR="0086424A">
        <w:t>Equality Diversity and inclusion Policy</w:t>
      </w:r>
      <w:r>
        <w:t xml:space="preserve">. </w:t>
      </w:r>
    </w:p>
    <w:p w14:paraId="785E7079" w14:textId="77777777" w:rsidR="00E81B73" w:rsidRDefault="008804D5">
      <w:pPr>
        <w:spacing w:after="0" w:line="259" w:lineRule="auto"/>
        <w:ind w:left="0" w:firstLine="0"/>
      </w:pPr>
      <w:r>
        <w:t xml:space="preserve"> </w:t>
      </w:r>
    </w:p>
    <w:p w14:paraId="5A0DCE30" w14:textId="77777777" w:rsidR="00E81B73" w:rsidRDefault="008804D5">
      <w:pPr>
        <w:spacing w:after="339" w:line="259" w:lineRule="auto"/>
        <w:ind w:left="0" w:firstLine="0"/>
      </w:pPr>
      <w:r>
        <w:t xml:space="preserve"> </w:t>
      </w:r>
    </w:p>
    <w:p w14:paraId="1A8677DF" w14:textId="77777777" w:rsidR="00D24AA9" w:rsidRDefault="00D24AA9">
      <w:pPr>
        <w:spacing w:after="0" w:line="259" w:lineRule="auto"/>
        <w:ind w:left="0" w:firstLine="0"/>
      </w:pPr>
    </w:p>
    <w:p w14:paraId="38A880B7" w14:textId="77777777" w:rsidR="00D24AA9" w:rsidRDefault="00D24AA9">
      <w:pPr>
        <w:spacing w:after="0" w:line="259" w:lineRule="auto"/>
        <w:ind w:left="0" w:firstLine="0"/>
      </w:pPr>
    </w:p>
    <w:p w14:paraId="577D775B" w14:textId="77777777" w:rsidR="00D24AA9" w:rsidRDefault="00D24AA9">
      <w:pPr>
        <w:spacing w:after="0" w:line="259" w:lineRule="auto"/>
        <w:ind w:left="0" w:firstLine="0"/>
      </w:pPr>
    </w:p>
    <w:p w14:paraId="7D490796" w14:textId="77777777" w:rsidR="00D24AA9" w:rsidRDefault="00D24AA9">
      <w:pPr>
        <w:spacing w:after="0" w:line="259" w:lineRule="auto"/>
        <w:ind w:left="0" w:firstLine="0"/>
      </w:pPr>
    </w:p>
    <w:p w14:paraId="3B665DE5" w14:textId="77777777" w:rsidR="00D24AA9" w:rsidRDefault="00D24AA9">
      <w:pPr>
        <w:spacing w:after="0" w:line="259" w:lineRule="auto"/>
        <w:ind w:left="0" w:firstLine="0"/>
      </w:pPr>
    </w:p>
    <w:p w14:paraId="15C59B22" w14:textId="77777777" w:rsidR="00D24AA9" w:rsidRDefault="00D24AA9">
      <w:pPr>
        <w:spacing w:after="0" w:line="259" w:lineRule="auto"/>
        <w:ind w:left="0" w:firstLine="0"/>
      </w:pPr>
    </w:p>
    <w:p w14:paraId="344CD4D8" w14:textId="77777777" w:rsidR="00D24AA9" w:rsidRDefault="00D24AA9">
      <w:pPr>
        <w:spacing w:after="0" w:line="259" w:lineRule="auto"/>
        <w:ind w:left="0" w:firstLine="0"/>
      </w:pPr>
    </w:p>
    <w:p w14:paraId="262AEEAF" w14:textId="77777777" w:rsidR="00D24AA9" w:rsidRDefault="00D24AA9">
      <w:pPr>
        <w:spacing w:after="0" w:line="259" w:lineRule="auto"/>
        <w:ind w:left="0" w:firstLine="0"/>
      </w:pPr>
    </w:p>
    <w:p w14:paraId="7C4D0111" w14:textId="77777777" w:rsidR="00D24AA9" w:rsidRDefault="00D24AA9">
      <w:pPr>
        <w:spacing w:after="0" w:line="259" w:lineRule="auto"/>
        <w:ind w:left="0" w:firstLine="0"/>
      </w:pPr>
    </w:p>
    <w:p w14:paraId="6C0A4A9B" w14:textId="77777777" w:rsidR="00D24AA9" w:rsidRDefault="00D24AA9">
      <w:pPr>
        <w:spacing w:after="0" w:line="259" w:lineRule="auto"/>
        <w:ind w:left="0" w:firstLine="0"/>
      </w:pPr>
    </w:p>
    <w:p w14:paraId="78D853B6" w14:textId="77777777" w:rsidR="00D24AA9" w:rsidRDefault="00D24AA9">
      <w:pPr>
        <w:spacing w:after="0" w:line="259" w:lineRule="auto"/>
        <w:ind w:left="0" w:firstLine="0"/>
      </w:pPr>
    </w:p>
    <w:p w14:paraId="787DC641" w14:textId="77777777" w:rsidR="00D24AA9" w:rsidRDefault="00D24AA9">
      <w:pPr>
        <w:spacing w:after="0" w:line="259" w:lineRule="auto"/>
        <w:ind w:left="0" w:firstLine="0"/>
      </w:pPr>
    </w:p>
    <w:p w14:paraId="7F2108A3" w14:textId="77777777" w:rsidR="00D24AA9" w:rsidRDefault="00D24AA9">
      <w:pPr>
        <w:spacing w:after="0" w:line="259" w:lineRule="auto"/>
        <w:ind w:left="0" w:firstLine="0"/>
      </w:pPr>
    </w:p>
    <w:p w14:paraId="30BAE734" w14:textId="77777777" w:rsidR="00D24AA9" w:rsidRDefault="00D24AA9">
      <w:pPr>
        <w:spacing w:after="0" w:line="259" w:lineRule="auto"/>
        <w:ind w:left="0" w:firstLine="0"/>
      </w:pPr>
    </w:p>
    <w:p w14:paraId="19C9706E" w14:textId="77777777" w:rsidR="00D24AA9" w:rsidRDefault="00D24AA9">
      <w:pPr>
        <w:spacing w:after="0" w:line="259" w:lineRule="auto"/>
        <w:ind w:left="0" w:firstLine="0"/>
      </w:pPr>
    </w:p>
    <w:p w14:paraId="4F850921" w14:textId="77777777" w:rsidR="00D24AA9" w:rsidRDefault="00D24AA9">
      <w:pPr>
        <w:spacing w:after="0" w:line="259" w:lineRule="auto"/>
        <w:ind w:left="0" w:firstLine="0"/>
      </w:pPr>
    </w:p>
    <w:p w14:paraId="71829655" w14:textId="77777777" w:rsidR="00D24AA9" w:rsidRDefault="00D24AA9">
      <w:pPr>
        <w:spacing w:after="0" w:line="259" w:lineRule="auto"/>
        <w:ind w:left="0" w:firstLine="0"/>
      </w:pPr>
    </w:p>
    <w:p w14:paraId="37A94735" w14:textId="77777777" w:rsidR="00D24AA9" w:rsidRDefault="00D24AA9">
      <w:pPr>
        <w:spacing w:after="0" w:line="259" w:lineRule="auto"/>
        <w:ind w:left="0" w:firstLine="0"/>
      </w:pPr>
    </w:p>
    <w:p w14:paraId="2C959998" w14:textId="77777777" w:rsidR="00D24AA9" w:rsidRDefault="00D24AA9">
      <w:pPr>
        <w:spacing w:after="0" w:line="259" w:lineRule="auto"/>
        <w:ind w:left="0" w:firstLine="0"/>
      </w:pPr>
    </w:p>
    <w:p w14:paraId="57291EF8" w14:textId="77777777" w:rsidR="00D24AA9" w:rsidRDefault="00D24AA9">
      <w:pPr>
        <w:spacing w:after="0" w:line="259" w:lineRule="auto"/>
        <w:ind w:left="0" w:firstLine="0"/>
      </w:pPr>
    </w:p>
    <w:p w14:paraId="19752DE0" w14:textId="77777777" w:rsidR="00D24AA9" w:rsidRDefault="00D24AA9">
      <w:pPr>
        <w:spacing w:after="0" w:line="259" w:lineRule="auto"/>
        <w:ind w:left="0" w:firstLine="0"/>
      </w:pPr>
    </w:p>
    <w:p w14:paraId="6D614DF0" w14:textId="77777777" w:rsidR="00D24AA9" w:rsidRDefault="00D24AA9">
      <w:pPr>
        <w:spacing w:after="0" w:line="259" w:lineRule="auto"/>
        <w:ind w:left="0" w:firstLine="0"/>
      </w:pPr>
    </w:p>
    <w:p w14:paraId="6B779684" w14:textId="77777777" w:rsidR="00D24AA9" w:rsidRDefault="00D24AA9">
      <w:pPr>
        <w:spacing w:after="0" w:line="259" w:lineRule="auto"/>
        <w:ind w:left="0" w:firstLine="0"/>
      </w:pPr>
    </w:p>
    <w:p w14:paraId="68625D72" w14:textId="77777777" w:rsidR="00D24AA9" w:rsidRDefault="00D24AA9">
      <w:pPr>
        <w:spacing w:after="0" w:line="259" w:lineRule="auto"/>
        <w:ind w:left="0" w:firstLine="0"/>
      </w:pPr>
    </w:p>
    <w:p w14:paraId="5EABE792" w14:textId="182A6829" w:rsidR="00E81B73" w:rsidRDefault="008804D5">
      <w:pPr>
        <w:spacing w:after="0" w:line="259" w:lineRule="auto"/>
        <w:ind w:left="0" w:firstLine="0"/>
      </w:pPr>
      <w:r>
        <w:tab/>
      </w:r>
      <w:r>
        <w:rPr>
          <w:rFonts w:ascii="Montserrat" w:eastAsia="Montserrat" w:hAnsi="Montserrat" w:cs="Montserrat"/>
          <w:b/>
          <w:color w:val="24174C"/>
          <w:sz w:val="48"/>
        </w:rPr>
        <w:t xml:space="preserve"> </w:t>
      </w:r>
    </w:p>
    <w:p w14:paraId="03DFA79B" w14:textId="362D7BD1" w:rsidR="00E81B73" w:rsidRDefault="008804D5" w:rsidP="00F80C40">
      <w:pPr>
        <w:pStyle w:val="Heading1"/>
        <w:ind w:left="0" w:firstLine="0"/>
      </w:pPr>
      <w:bookmarkStart w:id="3" w:name="_Toc224835025"/>
      <w:r>
        <w:t>Remuneration</w:t>
      </w:r>
      <w:bookmarkEnd w:id="3"/>
      <w:r>
        <w:t xml:space="preserve"> </w:t>
      </w:r>
    </w:p>
    <w:p w14:paraId="362D9770" w14:textId="77777777" w:rsidR="00E81B73" w:rsidRDefault="008804D5">
      <w:pPr>
        <w:spacing w:after="45" w:line="259" w:lineRule="auto"/>
        <w:ind w:left="0" w:firstLine="0"/>
      </w:pPr>
      <w:r>
        <w:t xml:space="preserve"> </w:t>
      </w:r>
    </w:p>
    <w:p w14:paraId="0E176B06" w14:textId="77777777" w:rsidR="00E81B73" w:rsidRDefault="008804D5">
      <w:pPr>
        <w:pStyle w:val="Heading3"/>
        <w:spacing w:after="137"/>
        <w:ind w:left="-5"/>
      </w:pPr>
      <w:r>
        <w:rPr>
          <w:color w:val="24174C"/>
          <w:sz w:val="24"/>
        </w:rPr>
        <w:t xml:space="preserve">Purpose </w:t>
      </w:r>
    </w:p>
    <w:p w14:paraId="337175A9" w14:textId="77777777" w:rsidR="00E81B73" w:rsidRDefault="008804D5">
      <w:pPr>
        <w:ind w:left="-5"/>
      </w:pPr>
      <w:r>
        <w:t xml:space="preserve">The Fairstone Private Wealth Limited (FPW) Policy is to support the firms adherence to SYSC19G and the requirements of the IFPR. The Scheme is to support the good delivery of client outcomes. </w:t>
      </w:r>
    </w:p>
    <w:p w14:paraId="22BB9BE1" w14:textId="77777777" w:rsidR="00E81B73" w:rsidRDefault="008804D5">
      <w:pPr>
        <w:ind w:left="-5"/>
      </w:pPr>
      <w:r>
        <w:t xml:space="preserve">The FPW Remuneration Policy is intended to supplement Group Remuneration policy. If any elements of the FPW Remuneration policy conflict with the Group Remuneration policy, then the FPW policy should take precedent due to the higher required standard applied to it. </w:t>
      </w:r>
    </w:p>
    <w:p w14:paraId="1257C528" w14:textId="77777777" w:rsidR="00E81B73" w:rsidRDefault="008804D5">
      <w:pPr>
        <w:ind w:left="-5"/>
      </w:pPr>
      <w:r>
        <w:t>FPW is regulated by the FCA under reference 457558. FPW is now classified as a non-SNI firm and within the scope of the MIFIDPRU Remuneration Code. As such the firm is deemed to be exempt under SYSC19G.1.1: for Shares, Instruments and alternative arrangements (19G.6.19</w:t>
      </w:r>
      <w:r>
        <w:rPr>
          <w:color w:val="000000"/>
        </w:rPr>
        <w:t xml:space="preserve">-21); Retention Policy (19G.6.22-23); Deferral (19G.6.24-29) and Discretionary pension benefits (19G.6.35) due to the value of its on-balance sheet assets and off-balance sheet items over the last four years. </w:t>
      </w:r>
    </w:p>
    <w:p w14:paraId="4C334EC5" w14:textId="77777777" w:rsidR="00E81B73" w:rsidRDefault="008804D5">
      <w:pPr>
        <w:pStyle w:val="Heading4"/>
        <w:ind w:left="-5"/>
      </w:pPr>
      <w:r>
        <w:t xml:space="preserve">General Principles </w:t>
      </w:r>
    </w:p>
    <w:p w14:paraId="6761C118" w14:textId="77777777" w:rsidR="00E81B73" w:rsidRDefault="008804D5">
      <w:pPr>
        <w:ind w:left="-5"/>
      </w:pPr>
      <w:r>
        <w:t xml:space="preserve">This policy relates to individuals operating a majority of their time to provide services to FPW, individuals employed by FPW or any person with a significant influence over the activities. </w:t>
      </w:r>
    </w:p>
    <w:p w14:paraId="2C399448" w14:textId="30EF3486" w:rsidR="00E81B73" w:rsidRDefault="008804D5">
      <w:pPr>
        <w:ind w:left="-5"/>
      </w:pPr>
      <w:r>
        <w:t>The performance year is based on full calendar years. This version of the policy relates to the full calendar year 202</w:t>
      </w:r>
      <w:r w:rsidR="00C37143">
        <w:t>4</w:t>
      </w:r>
      <w:r>
        <w:t xml:space="preserve"> </w:t>
      </w:r>
    </w:p>
    <w:p w14:paraId="37FA4A79" w14:textId="77777777" w:rsidR="00E81B73" w:rsidRDefault="008804D5">
      <w:pPr>
        <w:ind w:left="-5"/>
      </w:pPr>
      <w:r>
        <w:t xml:space="preserve">The policy covers the remuneration for both employed and self-employed individuals. The policy is subject to the oversight and approval by the FPW Board. </w:t>
      </w:r>
    </w:p>
    <w:p w14:paraId="1807E644" w14:textId="77777777" w:rsidR="00E81B73" w:rsidRDefault="008804D5">
      <w:pPr>
        <w:pStyle w:val="Heading4"/>
        <w:ind w:left="-5"/>
      </w:pPr>
      <w:r>
        <w:t xml:space="preserve">Scope </w:t>
      </w:r>
    </w:p>
    <w:p w14:paraId="02197E2C" w14:textId="77777777" w:rsidR="00E81B73" w:rsidRDefault="008804D5">
      <w:pPr>
        <w:spacing w:after="224"/>
        <w:ind w:left="-5"/>
      </w:pPr>
      <w:r>
        <w:t xml:space="preserve">The individuals assessed as being in scope for the policy are: </w:t>
      </w:r>
    </w:p>
    <w:p w14:paraId="270A0BB1" w14:textId="77777777" w:rsidR="00E81B73" w:rsidRDefault="008804D5">
      <w:pPr>
        <w:numPr>
          <w:ilvl w:val="0"/>
          <w:numId w:val="2"/>
        </w:numPr>
        <w:spacing w:after="222"/>
        <w:ind w:hanging="360"/>
      </w:pPr>
      <w:r>
        <w:t xml:space="preserve">SMF function holders operating a majority of their time to provider services by FPW  </w:t>
      </w:r>
    </w:p>
    <w:p w14:paraId="476F5780" w14:textId="77777777" w:rsidR="00E81B73" w:rsidRDefault="008804D5">
      <w:pPr>
        <w:numPr>
          <w:ilvl w:val="0"/>
          <w:numId w:val="2"/>
        </w:numPr>
        <w:ind w:hanging="360"/>
      </w:pPr>
      <w:r>
        <w:t xml:space="preserve">Any other individual deemed to be material risk taker under SYSC19G.5.1-8 </w:t>
      </w:r>
    </w:p>
    <w:p w14:paraId="157C9DF2" w14:textId="77777777" w:rsidR="00E81B73" w:rsidRDefault="008804D5">
      <w:pPr>
        <w:ind w:left="-5"/>
      </w:pPr>
      <w:r>
        <w:t xml:space="preserve">The policy applies to the practices and procedures relating to variable and fixed remuneration. </w:t>
      </w:r>
    </w:p>
    <w:p w14:paraId="68C41B96" w14:textId="77777777" w:rsidR="00E81B73" w:rsidRDefault="008804D5">
      <w:pPr>
        <w:pStyle w:val="Heading4"/>
        <w:ind w:left="-5"/>
      </w:pPr>
      <w:r>
        <w:t xml:space="preserve">Policy Statements </w:t>
      </w:r>
    </w:p>
    <w:p w14:paraId="46633F0E" w14:textId="09242D1F" w:rsidR="00E81B73" w:rsidRDefault="008804D5">
      <w:pPr>
        <w:ind w:left="-5"/>
      </w:pPr>
      <w:r>
        <w:t xml:space="preserve">FPW will ensure that overall remuneration and remuneration processes follow all applicable current and future Group HR policies and procedures. This includes that any Remuneration is gender neutral, non-discriminatory on the basis of protected rights. </w:t>
      </w:r>
    </w:p>
    <w:p w14:paraId="6876D5B3" w14:textId="77777777" w:rsidR="00E81B73" w:rsidRDefault="008804D5">
      <w:pPr>
        <w:spacing w:after="38"/>
        <w:ind w:left="-5"/>
      </w:pPr>
      <w:r>
        <w:t xml:space="preserve">FPW will ensure that overall remuneration is appropriately weighted between Fixed and Variable elements. </w:t>
      </w:r>
    </w:p>
    <w:p w14:paraId="31F11729" w14:textId="77777777" w:rsidR="00E81B73" w:rsidRDefault="008804D5">
      <w:pPr>
        <w:ind w:left="-5"/>
      </w:pPr>
      <w:r>
        <w:t xml:space="preserve">Fixed element should be based on the professional capability and organisational responsibility as specified in the job description. The fixed element should be sufficient to meet the expected income requirements of the role holder. Variable remuneration should not exceed 100% of Fixed remuneration. </w:t>
      </w:r>
    </w:p>
    <w:p w14:paraId="09123F4A" w14:textId="4E762897" w:rsidR="00E81B73" w:rsidRDefault="008804D5">
      <w:pPr>
        <w:ind w:left="-5"/>
      </w:pPr>
      <w:r>
        <w:t>FPW will ensure remuneration is linked to business and individual performance to encompass aligning remuneration to long term strategy, an appropriate risk and control framework and client outcomes</w:t>
      </w:r>
      <w:r w:rsidR="006C2649">
        <w:t xml:space="preserve">, as informed by the </w:t>
      </w:r>
      <w:r w:rsidR="00B8516B">
        <w:t>output of the annual ICARA process</w:t>
      </w:r>
      <w:r>
        <w:t xml:space="preserve">. </w:t>
      </w:r>
    </w:p>
    <w:p w14:paraId="1C12A0A0" w14:textId="77777777" w:rsidR="00E81B73" w:rsidRDefault="008804D5">
      <w:pPr>
        <w:ind w:left="-5"/>
      </w:pPr>
      <w:r>
        <w:t xml:space="preserve">FPW will utilise the independent oversight of the FPW Board to provide additional assurance and balance any potential conflicts of interest. </w:t>
      </w:r>
    </w:p>
    <w:p w14:paraId="75DAAD66" w14:textId="77777777" w:rsidR="00337C24" w:rsidRDefault="00337C24" w:rsidP="00F17F16">
      <w:pPr>
        <w:ind w:left="0" w:firstLine="0"/>
      </w:pPr>
    </w:p>
    <w:p w14:paraId="11A8CA15" w14:textId="500BF59F" w:rsidR="00E81B73" w:rsidRDefault="008804D5">
      <w:pPr>
        <w:ind w:left="-5"/>
      </w:pPr>
      <w:r>
        <w:lastRenderedPageBreak/>
        <w:t xml:space="preserve">FPW will only offer Retention Awards where linked to a defined event or at a specified point in time.  </w:t>
      </w:r>
    </w:p>
    <w:p w14:paraId="135D44B3" w14:textId="77777777" w:rsidR="00E81B73" w:rsidRDefault="008804D5">
      <w:pPr>
        <w:ind w:left="-5"/>
      </w:pPr>
      <w:r>
        <w:t xml:space="preserve">FPW will only offer severance or redundancy pay on a case specific basis as defined by, and subject to direct oversight by the FPW Board. </w:t>
      </w:r>
    </w:p>
    <w:p w14:paraId="7C213BEC" w14:textId="77777777" w:rsidR="00E81B73" w:rsidRDefault="008804D5">
      <w:pPr>
        <w:pStyle w:val="Heading4"/>
        <w:ind w:left="-5"/>
      </w:pPr>
      <w:r>
        <w:t xml:space="preserve">Procedures </w:t>
      </w:r>
    </w:p>
    <w:p w14:paraId="2204D615" w14:textId="77777777" w:rsidR="00E81B73" w:rsidRDefault="008804D5">
      <w:pPr>
        <w:ind w:left="-5"/>
      </w:pPr>
      <w:r>
        <w:t xml:space="preserve">Remuneration levels to be set in accordance with Group procedures.  </w:t>
      </w:r>
    </w:p>
    <w:p w14:paraId="2E959528" w14:textId="77777777" w:rsidR="00E81B73" w:rsidRDefault="008804D5">
      <w:pPr>
        <w:ind w:left="-5"/>
      </w:pPr>
      <w:r>
        <w:t xml:space="preserve">Remuneration changes to be processed in accordance with Group procedures. </w:t>
      </w:r>
    </w:p>
    <w:p w14:paraId="3B87FBD8" w14:textId="77777777" w:rsidR="00E81B73" w:rsidRDefault="008804D5">
      <w:pPr>
        <w:spacing w:after="45" w:line="259" w:lineRule="auto"/>
        <w:ind w:left="0" w:firstLine="0"/>
      </w:pPr>
      <w:r>
        <w:t xml:space="preserve"> </w:t>
      </w:r>
    </w:p>
    <w:p w14:paraId="6AD55EEA" w14:textId="77777777" w:rsidR="00E81B73" w:rsidRDefault="008804D5">
      <w:pPr>
        <w:pStyle w:val="Heading3"/>
        <w:spacing w:after="137"/>
        <w:ind w:left="-5"/>
      </w:pPr>
      <w:r>
        <w:rPr>
          <w:color w:val="24174C"/>
          <w:sz w:val="24"/>
        </w:rPr>
        <w:t xml:space="preserve">Variable Remuneration </w:t>
      </w:r>
    </w:p>
    <w:p w14:paraId="16A721DC" w14:textId="77777777" w:rsidR="00E81B73" w:rsidRDefault="008804D5">
      <w:pPr>
        <w:pStyle w:val="Heading4"/>
        <w:ind w:left="-5"/>
      </w:pPr>
      <w:r>
        <w:t xml:space="preserve">Policy Statements </w:t>
      </w:r>
    </w:p>
    <w:p w14:paraId="24CAA94C" w14:textId="6A50C8BA" w:rsidR="00E81B73" w:rsidRDefault="008804D5">
      <w:pPr>
        <w:ind w:left="-5"/>
      </w:pPr>
      <w:r>
        <w:t xml:space="preserve">The value of potential variable remuneration available in each performance year is set in conjunction with overall group performance and reflects a multiyear framework.  </w:t>
      </w:r>
      <w:r w:rsidR="006638EE">
        <w:t xml:space="preserve">All categories of staff are </w:t>
      </w:r>
      <w:r w:rsidR="00C36E26">
        <w:t>eligible to receive variable remuneration.</w:t>
      </w:r>
    </w:p>
    <w:p w14:paraId="0DCDA12E" w14:textId="77777777" w:rsidR="00E81B73" w:rsidRDefault="008804D5">
      <w:pPr>
        <w:ind w:left="-5"/>
      </w:pPr>
      <w:r>
        <w:t xml:space="preserve">FPW will not operate any discretionary pension benefits. </w:t>
      </w:r>
    </w:p>
    <w:p w14:paraId="24AD09A6" w14:textId="77777777" w:rsidR="00E81B73" w:rsidRDefault="008804D5">
      <w:pPr>
        <w:ind w:left="-5"/>
      </w:pPr>
      <w:r>
        <w:t xml:space="preserve">FPW will not operate any guaranteed variable remuneration. </w:t>
      </w:r>
    </w:p>
    <w:p w14:paraId="1D57F807" w14:textId="77777777" w:rsidR="00E81B73" w:rsidRDefault="008804D5">
      <w:pPr>
        <w:ind w:left="-5"/>
      </w:pPr>
      <w:r>
        <w:t xml:space="preserve">FPW will ensure that any variable remuneration is based on a performance assessment against actual rather than potential delivery. </w:t>
      </w:r>
    </w:p>
    <w:p w14:paraId="52D2EC66" w14:textId="77777777" w:rsidR="00E81B73" w:rsidRDefault="008804D5">
      <w:pPr>
        <w:ind w:left="-5"/>
      </w:pPr>
      <w:r>
        <w:t xml:space="preserve">FPW will ensure that any variable remuneration payments can be subject to malus or clawback for a period of three years after payment where performance has deemed to be negligent or fraudulent. Negligence should be based on reasonable evidence of employee misbehaviour or material error and/or linked to a material downturn in performance, a material failure of risk management and/or significant losses. </w:t>
      </w:r>
    </w:p>
    <w:p w14:paraId="00C3E651" w14:textId="77777777" w:rsidR="00E81B73" w:rsidRDefault="008804D5">
      <w:pPr>
        <w:ind w:left="-5"/>
      </w:pPr>
      <w:r>
        <w:t xml:space="preserve">FPW do not deem any deferment to be required due to the nature of the business model and the protection provided by malus and clawback provisions. </w:t>
      </w:r>
    </w:p>
    <w:p w14:paraId="76675C0F" w14:textId="77777777" w:rsidR="00E81B73" w:rsidRDefault="008804D5">
      <w:pPr>
        <w:pStyle w:val="Heading4"/>
        <w:ind w:left="-5"/>
      </w:pPr>
      <w:r>
        <w:t xml:space="preserve">Procedures </w:t>
      </w:r>
    </w:p>
    <w:p w14:paraId="764392D9" w14:textId="77777777" w:rsidR="00E81B73" w:rsidRDefault="008804D5">
      <w:pPr>
        <w:ind w:left="-5"/>
      </w:pPr>
      <w:r>
        <w:t xml:space="preserve">Any remuneration activity is directly overseen by the FPW Board, including an independent non-executive director.  </w:t>
      </w:r>
    </w:p>
    <w:p w14:paraId="19658DB0" w14:textId="77777777" w:rsidR="00E81B73" w:rsidRDefault="008804D5">
      <w:pPr>
        <w:ind w:left="-5"/>
      </w:pPr>
      <w:r>
        <w:t xml:space="preserve">Any assessment of performance will include performance against specific individual objectives. If performance is not at the required level or deemed to be negative, based on group procedures, then any variable remuneration will be reduced accordingly. Variable remuneration can be reduced to zero. </w:t>
      </w:r>
    </w:p>
    <w:p w14:paraId="67F96058" w14:textId="77777777" w:rsidR="00E81B73" w:rsidRDefault="008804D5">
      <w:pPr>
        <w:ind w:left="-5"/>
      </w:pPr>
      <w:r>
        <w:t xml:space="preserve">Any assessment of performance will consider both financial and non-financial factors including client outcomes.  If performance is not at the required level or deemed to be negative, based on group procedures, then any variable remuneration will be reduced accordingly. Variable remuneration can be reduced to zero. The factors considered should be set at the start of the performance year and sufficiently broad. Performance assessment should not be based predominantly on any single area to remove any ability for individuals to hedge or insure. </w:t>
      </w:r>
    </w:p>
    <w:p w14:paraId="64F1EDC7" w14:textId="77777777" w:rsidR="00E81B73" w:rsidRDefault="008804D5">
      <w:pPr>
        <w:ind w:left="-5"/>
      </w:pPr>
      <w:r>
        <w:t xml:space="preserve">Any remuneration payments will always be processed through Group payroll to protect against any methods which may seek to avoid the MIFIDPRU Remuneration Code. </w:t>
      </w:r>
    </w:p>
    <w:p w14:paraId="303BD505" w14:textId="77777777" w:rsidR="00E81B73" w:rsidRDefault="008804D5">
      <w:pPr>
        <w:spacing w:after="254"/>
        <w:ind w:left="-5"/>
      </w:pPr>
      <w:r>
        <w:t xml:space="preserve">Any remuneration payment can be withheld if there are any outstanding and overdue Compliance Assurance or Audit actions. </w:t>
      </w:r>
    </w:p>
    <w:p w14:paraId="12FB3547" w14:textId="77777777" w:rsidR="00D24AA9" w:rsidRDefault="00D24AA9">
      <w:pPr>
        <w:spacing w:after="254"/>
        <w:ind w:left="-5"/>
      </w:pPr>
    </w:p>
    <w:p w14:paraId="517A8501" w14:textId="77777777" w:rsidR="00D24AA9" w:rsidRDefault="00D24AA9">
      <w:pPr>
        <w:spacing w:after="254"/>
        <w:ind w:left="-5"/>
      </w:pPr>
    </w:p>
    <w:p w14:paraId="1AF7AB9B" w14:textId="77777777" w:rsidR="00D24AA9" w:rsidRDefault="00D24AA9" w:rsidP="00A520AA">
      <w:pPr>
        <w:spacing w:after="254"/>
        <w:ind w:left="0" w:firstLine="0"/>
      </w:pPr>
    </w:p>
    <w:p w14:paraId="0267DF9C" w14:textId="77777777" w:rsidR="00E81B73" w:rsidRDefault="008804D5">
      <w:pPr>
        <w:pStyle w:val="Heading3"/>
        <w:spacing w:after="137"/>
        <w:ind w:left="-5"/>
      </w:pPr>
      <w:r>
        <w:rPr>
          <w:color w:val="24174C"/>
          <w:sz w:val="24"/>
        </w:rPr>
        <w:lastRenderedPageBreak/>
        <w:t xml:space="preserve">Performance Assessment </w:t>
      </w:r>
    </w:p>
    <w:p w14:paraId="7FD13CB2" w14:textId="58A8182C" w:rsidR="00F65C8C" w:rsidRDefault="008804D5" w:rsidP="00F65C8C">
      <w:pPr>
        <w:spacing w:after="81" w:line="365" w:lineRule="auto"/>
        <w:ind w:left="-5"/>
      </w:pPr>
      <w:r>
        <w:t xml:space="preserve">A range of metrics will be used to establish that firm and individual performance is at the required level. Metrics will be specified for each relevant objective set for an individual for a performance year through HR select. </w:t>
      </w:r>
      <w:r w:rsidR="00F65C8C">
        <w:t xml:space="preserve">Performance assessment criteria are designed to incentivise and privilege </w:t>
      </w:r>
      <w:r w:rsidR="0001189D">
        <w:t xml:space="preserve">quality of </w:t>
      </w:r>
      <w:r w:rsidR="00F65C8C">
        <w:t>client outcomes as well as client and product persistency</w:t>
      </w:r>
      <w:r w:rsidR="00AB3412">
        <w:t>.</w:t>
      </w:r>
    </w:p>
    <w:p w14:paraId="21FE13C1" w14:textId="77777777" w:rsidR="000E6F33" w:rsidRDefault="000E6F33" w:rsidP="00A520AA">
      <w:pPr>
        <w:spacing w:after="81" w:line="365" w:lineRule="auto"/>
        <w:ind w:left="0" w:firstLine="0"/>
      </w:pPr>
    </w:p>
    <w:p w14:paraId="65FA1F63" w14:textId="1C3B176B" w:rsidR="00E81B73" w:rsidRDefault="008804D5">
      <w:pPr>
        <w:spacing w:after="81" w:line="365" w:lineRule="auto"/>
        <w:ind w:left="-5"/>
      </w:pPr>
      <w:r>
        <w:rPr>
          <w:b/>
          <w:color w:val="29BB89"/>
        </w:rPr>
        <w:t xml:space="preserve">Client Performance Monitoring </w:t>
      </w:r>
    </w:p>
    <w:p w14:paraId="47931041" w14:textId="77777777" w:rsidR="00E81B73" w:rsidRDefault="008804D5">
      <w:pPr>
        <w:ind w:left="-5"/>
      </w:pPr>
      <w:r>
        <w:t xml:space="preserve">Each individual covered under the Policy will have an objective relating to the firm’s client performance. </w:t>
      </w:r>
    </w:p>
    <w:p w14:paraId="6FE35EAF" w14:textId="77777777" w:rsidR="00E81B73" w:rsidRDefault="008804D5">
      <w:pPr>
        <w:spacing w:after="7"/>
        <w:ind w:left="-5"/>
      </w:pPr>
      <w:r>
        <w:t xml:space="preserve">As a minimum considered criteria will be: </w:t>
      </w:r>
    </w:p>
    <w:p w14:paraId="5CB5B32A" w14:textId="77777777" w:rsidR="00AC4A42" w:rsidRDefault="00AC4A42">
      <w:pPr>
        <w:spacing w:after="7"/>
        <w:ind w:left="-5"/>
      </w:pPr>
    </w:p>
    <w:tbl>
      <w:tblPr>
        <w:tblStyle w:val="TableGrid"/>
        <w:tblW w:w="8994" w:type="dxa"/>
        <w:tblInd w:w="5" w:type="dxa"/>
        <w:tblCellMar>
          <w:top w:w="58" w:type="dxa"/>
          <w:left w:w="107" w:type="dxa"/>
          <w:right w:w="87" w:type="dxa"/>
        </w:tblCellMar>
        <w:tblLook w:val="04A0" w:firstRow="1" w:lastRow="0" w:firstColumn="1" w:lastColumn="0" w:noHBand="0" w:noVBand="1"/>
      </w:tblPr>
      <w:tblGrid>
        <w:gridCol w:w="2998"/>
        <w:gridCol w:w="2999"/>
        <w:gridCol w:w="2997"/>
      </w:tblGrid>
      <w:tr w:rsidR="00E81B73" w14:paraId="66DF779E" w14:textId="19ADF758" w:rsidTr="00F04767">
        <w:trPr>
          <w:trHeight w:val="306"/>
        </w:trPr>
        <w:tc>
          <w:tcPr>
            <w:tcW w:w="2998" w:type="dxa"/>
            <w:tcBorders>
              <w:top w:val="single" w:sz="4" w:space="0" w:color="24174C"/>
              <w:left w:val="nil"/>
              <w:right w:val="nil"/>
            </w:tcBorders>
            <w:shd w:val="clear" w:color="auto" w:fill="24174C"/>
          </w:tcPr>
          <w:p w14:paraId="00B44DF3" w14:textId="62CED1B5" w:rsidR="00E81B73" w:rsidRDefault="008804D5">
            <w:pPr>
              <w:spacing w:after="0" w:line="259" w:lineRule="auto"/>
              <w:ind w:left="1" w:firstLine="0"/>
            </w:pPr>
            <w:r>
              <w:rPr>
                <w:color w:val="FFFFFF"/>
              </w:rPr>
              <w:t xml:space="preserve">Indicator </w:t>
            </w:r>
          </w:p>
        </w:tc>
        <w:tc>
          <w:tcPr>
            <w:tcW w:w="2999" w:type="dxa"/>
            <w:tcBorders>
              <w:top w:val="single" w:sz="4" w:space="0" w:color="24174C"/>
              <w:left w:val="nil"/>
              <w:right w:val="nil"/>
            </w:tcBorders>
            <w:shd w:val="clear" w:color="auto" w:fill="24174C"/>
          </w:tcPr>
          <w:p w14:paraId="201F05D2" w14:textId="1FE2F221" w:rsidR="00E81B73" w:rsidRDefault="008804D5">
            <w:pPr>
              <w:spacing w:after="0" w:line="259" w:lineRule="auto"/>
              <w:ind w:left="1" w:firstLine="0"/>
            </w:pPr>
            <w:r>
              <w:rPr>
                <w:color w:val="FFFFFF"/>
              </w:rPr>
              <w:t xml:space="preserve">Measure </w:t>
            </w:r>
          </w:p>
        </w:tc>
        <w:tc>
          <w:tcPr>
            <w:tcW w:w="2997" w:type="dxa"/>
            <w:tcBorders>
              <w:top w:val="single" w:sz="4" w:space="0" w:color="24174C"/>
              <w:left w:val="nil"/>
              <w:right w:val="single" w:sz="4" w:space="0" w:color="24174C"/>
            </w:tcBorders>
            <w:shd w:val="clear" w:color="auto" w:fill="24174C"/>
          </w:tcPr>
          <w:p w14:paraId="612F1903" w14:textId="33CB4F4C" w:rsidR="00E81B73" w:rsidRDefault="008804D5">
            <w:pPr>
              <w:spacing w:after="0" w:line="259" w:lineRule="auto"/>
              <w:ind w:left="0" w:firstLine="0"/>
            </w:pPr>
            <w:r>
              <w:rPr>
                <w:color w:val="FFFFFF"/>
              </w:rPr>
              <w:t xml:space="preserve">Rationale </w:t>
            </w:r>
          </w:p>
        </w:tc>
      </w:tr>
      <w:tr w:rsidR="00E81B73" w14:paraId="4263B96E" w14:textId="2ED0F2A8" w:rsidTr="00F04767">
        <w:trPr>
          <w:trHeight w:val="498"/>
        </w:trPr>
        <w:tc>
          <w:tcPr>
            <w:tcW w:w="2998" w:type="dxa"/>
            <w:vAlign w:val="center"/>
          </w:tcPr>
          <w:p w14:paraId="25FCE3BB" w14:textId="30064C1C" w:rsidR="00E81B73" w:rsidRDefault="008804D5">
            <w:pPr>
              <w:spacing w:after="0" w:line="259" w:lineRule="auto"/>
              <w:ind w:left="1" w:firstLine="0"/>
            </w:pPr>
            <w:r>
              <w:t xml:space="preserve">Client Persistency </w:t>
            </w:r>
          </w:p>
        </w:tc>
        <w:tc>
          <w:tcPr>
            <w:tcW w:w="2999" w:type="dxa"/>
          </w:tcPr>
          <w:p w14:paraId="71B95605" w14:textId="04C14789" w:rsidR="00E81B73" w:rsidRDefault="008804D5">
            <w:pPr>
              <w:spacing w:after="0" w:line="259" w:lineRule="auto"/>
              <w:ind w:left="1" w:firstLine="0"/>
            </w:pPr>
            <w:r>
              <w:t xml:space="preserve">Proportion of Clients retaining ongoing service </w:t>
            </w:r>
          </w:p>
        </w:tc>
        <w:tc>
          <w:tcPr>
            <w:tcW w:w="2997" w:type="dxa"/>
          </w:tcPr>
          <w:p w14:paraId="6E25FCE4" w14:textId="4C63E18E" w:rsidR="00E81B73" w:rsidRDefault="008804D5">
            <w:pPr>
              <w:spacing w:after="0" w:line="259" w:lineRule="auto"/>
              <w:ind w:left="0" w:firstLine="0"/>
            </w:pPr>
            <w:r>
              <w:t xml:space="preserve">Indicates quality of advice and appropriateness of agreed service </w:t>
            </w:r>
          </w:p>
        </w:tc>
      </w:tr>
      <w:tr w:rsidR="00E81B73" w14:paraId="10EF7BCA" w14:textId="056C5057" w:rsidTr="00F04767">
        <w:trPr>
          <w:trHeight w:val="749"/>
        </w:trPr>
        <w:tc>
          <w:tcPr>
            <w:tcW w:w="2998" w:type="dxa"/>
            <w:shd w:val="clear" w:color="auto" w:fill="E8E8E8" w:themeFill="background2"/>
            <w:vAlign w:val="center"/>
          </w:tcPr>
          <w:p w14:paraId="06CD7B85" w14:textId="2EA057F0" w:rsidR="00E81B73" w:rsidRDefault="008804D5">
            <w:pPr>
              <w:spacing w:after="0" w:line="259" w:lineRule="auto"/>
              <w:ind w:left="1" w:firstLine="0"/>
            </w:pPr>
            <w:r>
              <w:t xml:space="preserve">Product Persistency </w:t>
            </w:r>
          </w:p>
        </w:tc>
        <w:tc>
          <w:tcPr>
            <w:tcW w:w="2999" w:type="dxa"/>
            <w:shd w:val="clear" w:color="auto" w:fill="E8E8E8" w:themeFill="background2"/>
          </w:tcPr>
          <w:p w14:paraId="14084688" w14:textId="1C1AE651" w:rsidR="00E81B73" w:rsidRDefault="008804D5">
            <w:pPr>
              <w:spacing w:after="0" w:line="259" w:lineRule="auto"/>
              <w:ind w:left="1" w:firstLine="0"/>
            </w:pPr>
            <w:r>
              <w:t xml:space="preserve">Proportion of Clients retaining products recommended and proceeded </w:t>
            </w:r>
          </w:p>
        </w:tc>
        <w:tc>
          <w:tcPr>
            <w:tcW w:w="2997" w:type="dxa"/>
            <w:shd w:val="clear" w:color="auto" w:fill="E8E8E8" w:themeFill="background2"/>
          </w:tcPr>
          <w:p w14:paraId="1C867F23" w14:textId="2D74FA98" w:rsidR="00E81B73" w:rsidRDefault="008804D5">
            <w:pPr>
              <w:spacing w:after="0" w:line="259" w:lineRule="auto"/>
              <w:ind w:left="0" w:firstLine="0"/>
            </w:pPr>
            <w:r>
              <w:t xml:space="preserve">Indicates quality of advice and </w:t>
            </w:r>
          </w:p>
          <w:p w14:paraId="6EC8303D" w14:textId="53F1FC63" w:rsidR="00E81B73" w:rsidRDefault="008804D5">
            <w:pPr>
              <w:spacing w:after="0" w:line="259" w:lineRule="auto"/>
              <w:ind w:left="0" w:firstLine="0"/>
            </w:pPr>
            <w:r>
              <w:t xml:space="preserve">appropriateness of client outcomes </w:t>
            </w:r>
          </w:p>
        </w:tc>
      </w:tr>
      <w:tr w:rsidR="00E81B73" w14:paraId="4FF638CC" w14:textId="5C532620" w:rsidTr="00F04767">
        <w:trPr>
          <w:trHeight w:val="497"/>
        </w:trPr>
        <w:tc>
          <w:tcPr>
            <w:tcW w:w="2998" w:type="dxa"/>
            <w:tcBorders>
              <w:bottom w:val="single" w:sz="4" w:space="0" w:color="auto"/>
            </w:tcBorders>
            <w:vAlign w:val="center"/>
          </w:tcPr>
          <w:p w14:paraId="4E6CAFF3" w14:textId="2C05EDA9" w:rsidR="00E81B73" w:rsidRDefault="008804D5">
            <w:pPr>
              <w:spacing w:after="0" w:line="259" w:lineRule="auto"/>
              <w:ind w:left="1" w:firstLine="0"/>
            </w:pPr>
            <w:r>
              <w:t xml:space="preserve">Complaints </w:t>
            </w:r>
          </w:p>
        </w:tc>
        <w:tc>
          <w:tcPr>
            <w:tcW w:w="2999" w:type="dxa"/>
            <w:tcBorders>
              <w:bottom w:val="single" w:sz="4" w:space="0" w:color="auto"/>
            </w:tcBorders>
          </w:tcPr>
          <w:p w14:paraId="3AA6E6A1" w14:textId="62A786FB" w:rsidR="00E81B73" w:rsidRDefault="008804D5">
            <w:pPr>
              <w:spacing w:after="0" w:line="259" w:lineRule="auto"/>
              <w:ind w:left="1" w:firstLine="0"/>
            </w:pPr>
            <w:r>
              <w:t xml:space="preserve">Number of Complaints received including errors and omissions </w:t>
            </w:r>
          </w:p>
        </w:tc>
        <w:tc>
          <w:tcPr>
            <w:tcW w:w="2997" w:type="dxa"/>
            <w:tcBorders>
              <w:bottom w:val="single" w:sz="4" w:space="0" w:color="auto"/>
            </w:tcBorders>
          </w:tcPr>
          <w:p w14:paraId="2FEA70CD" w14:textId="1A3AC98F" w:rsidR="00E81B73" w:rsidRDefault="008804D5">
            <w:pPr>
              <w:spacing w:after="0" w:line="259" w:lineRule="auto"/>
              <w:ind w:left="0" w:firstLine="0"/>
            </w:pPr>
            <w:r>
              <w:t xml:space="preserve">Indicates issues with advice or service quality </w:t>
            </w:r>
          </w:p>
        </w:tc>
      </w:tr>
    </w:tbl>
    <w:p w14:paraId="51189B97" w14:textId="77777777" w:rsidR="0076794A" w:rsidRDefault="0076794A" w:rsidP="0076794A">
      <w:pPr>
        <w:pStyle w:val="Heading3"/>
        <w:spacing w:after="137"/>
        <w:ind w:left="0" w:firstLine="0"/>
        <w:rPr>
          <w:color w:val="24174C"/>
          <w:sz w:val="24"/>
        </w:rPr>
      </w:pPr>
    </w:p>
    <w:p w14:paraId="4B1F637F" w14:textId="77777777" w:rsidR="00A520AA" w:rsidRPr="00A520AA" w:rsidRDefault="00A520AA" w:rsidP="00A520AA"/>
    <w:p w14:paraId="41E52593" w14:textId="62361D8D" w:rsidR="00E81B73" w:rsidRDefault="008804D5" w:rsidP="0076794A">
      <w:pPr>
        <w:pStyle w:val="Heading3"/>
        <w:spacing w:after="137"/>
        <w:ind w:left="0" w:firstLine="0"/>
      </w:pPr>
      <w:r>
        <w:rPr>
          <w:color w:val="24174C"/>
          <w:sz w:val="24"/>
        </w:rPr>
        <w:t xml:space="preserve">Material Risk Takers </w:t>
      </w:r>
      <w:r>
        <w:rPr>
          <w:b w:val="0"/>
          <w:color w:val="2C3E50"/>
          <w:sz w:val="24"/>
        </w:rPr>
        <w:t xml:space="preserve"> </w:t>
      </w:r>
      <w:r>
        <w:rPr>
          <w:b w:val="0"/>
          <w:color w:val="2C3E50"/>
        </w:rPr>
        <w:t xml:space="preserve">  </w:t>
      </w:r>
    </w:p>
    <w:p w14:paraId="7A8CCEF2" w14:textId="27501D51" w:rsidR="00094C76" w:rsidRDefault="008804D5" w:rsidP="001023FF">
      <w:pPr>
        <w:spacing w:after="261"/>
        <w:ind w:left="-5"/>
      </w:pPr>
      <w:r>
        <w:t xml:space="preserve">Based on the criteria set out under SYSC 19G.5.3R the following individuals are deemed to have a material </w:t>
      </w:r>
      <w:r w:rsidR="008B44EB">
        <w:t>impact on the risk profile of the firm</w:t>
      </w:r>
      <w:r w:rsidR="001023FF">
        <w:t xml:space="preserve">.  MRTs are notified of their status on an annual basis with a copy of the relevant Remuneration Policy. </w:t>
      </w:r>
    </w:p>
    <w:p w14:paraId="0EDF3D6A" w14:textId="3C7F8049" w:rsidR="00E81B73" w:rsidRDefault="00E81B73">
      <w:pPr>
        <w:spacing w:after="7"/>
        <w:ind w:left="-5"/>
      </w:pPr>
    </w:p>
    <w:tbl>
      <w:tblPr>
        <w:tblStyle w:val="TableGrid"/>
        <w:tblpPr w:leftFromText="180" w:rightFromText="180" w:vertAnchor="text" w:horzAnchor="margin" w:tblpY="-30"/>
        <w:tblW w:w="9427" w:type="dxa"/>
        <w:tblInd w:w="0" w:type="dxa"/>
        <w:tblBorders>
          <w:bottom w:val="single" w:sz="4" w:space="0" w:color="auto"/>
        </w:tblBorders>
        <w:tblCellMar>
          <w:top w:w="58" w:type="dxa"/>
          <w:left w:w="107" w:type="dxa"/>
          <w:right w:w="115" w:type="dxa"/>
        </w:tblCellMar>
        <w:tblLook w:val="04A0" w:firstRow="1" w:lastRow="0" w:firstColumn="1" w:lastColumn="0" w:noHBand="0" w:noVBand="1"/>
      </w:tblPr>
      <w:tblGrid>
        <w:gridCol w:w="3402"/>
        <w:gridCol w:w="6025"/>
      </w:tblGrid>
      <w:tr w:rsidR="00094C76" w14:paraId="78670652" w14:textId="77777777" w:rsidTr="00F04767">
        <w:trPr>
          <w:trHeight w:val="306"/>
        </w:trPr>
        <w:tc>
          <w:tcPr>
            <w:tcW w:w="3402" w:type="dxa"/>
            <w:shd w:val="clear" w:color="auto" w:fill="24174C"/>
          </w:tcPr>
          <w:p w14:paraId="55684CB0" w14:textId="77777777" w:rsidR="00094C76" w:rsidRDefault="00094C76" w:rsidP="00094C76">
            <w:pPr>
              <w:spacing w:after="0" w:line="259" w:lineRule="auto"/>
              <w:ind w:left="1" w:firstLine="0"/>
            </w:pPr>
            <w:r>
              <w:rPr>
                <w:color w:val="FFFFFF"/>
              </w:rPr>
              <w:t xml:space="preserve">Role </w:t>
            </w:r>
          </w:p>
        </w:tc>
        <w:tc>
          <w:tcPr>
            <w:tcW w:w="6025" w:type="dxa"/>
            <w:shd w:val="clear" w:color="auto" w:fill="24174C"/>
          </w:tcPr>
          <w:p w14:paraId="1D52DEB2" w14:textId="77777777" w:rsidR="00094C76" w:rsidRDefault="00094C76" w:rsidP="00094C76">
            <w:pPr>
              <w:spacing w:after="0" w:line="259" w:lineRule="auto"/>
              <w:ind w:left="0" w:firstLine="0"/>
            </w:pPr>
            <w:r>
              <w:rPr>
                <w:color w:val="FFFFFF"/>
              </w:rPr>
              <w:t xml:space="preserve">Rationale </w:t>
            </w:r>
          </w:p>
        </w:tc>
      </w:tr>
      <w:tr w:rsidR="00094C76" w14:paraId="271E5346" w14:textId="77777777" w:rsidTr="00F04767">
        <w:trPr>
          <w:trHeight w:val="505"/>
        </w:trPr>
        <w:tc>
          <w:tcPr>
            <w:tcW w:w="3402" w:type="dxa"/>
          </w:tcPr>
          <w:p w14:paraId="53D51C1A" w14:textId="77777777" w:rsidR="00094C76" w:rsidRDefault="00094C76" w:rsidP="00094C76">
            <w:pPr>
              <w:spacing w:after="0" w:line="259" w:lineRule="auto"/>
              <w:ind w:left="1" w:firstLine="0"/>
            </w:pPr>
            <w:r>
              <w:t>CEO FPW</w:t>
            </w:r>
          </w:p>
        </w:tc>
        <w:tc>
          <w:tcPr>
            <w:tcW w:w="6025" w:type="dxa"/>
          </w:tcPr>
          <w:p w14:paraId="31A3EB10" w14:textId="77777777" w:rsidR="00094C76" w:rsidRPr="00617238" w:rsidRDefault="00094C76" w:rsidP="00094C76">
            <w:pPr>
              <w:spacing w:after="0" w:line="259" w:lineRule="auto"/>
              <w:ind w:left="0" w:firstLine="0"/>
            </w:pPr>
            <w:r>
              <w:t>Member of Senior Management</w:t>
            </w:r>
          </w:p>
        </w:tc>
      </w:tr>
      <w:tr w:rsidR="00094C76" w14:paraId="78FB7398" w14:textId="77777777" w:rsidTr="00F04767">
        <w:trPr>
          <w:trHeight w:val="505"/>
        </w:trPr>
        <w:tc>
          <w:tcPr>
            <w:tcW w:w="3402" w:type="dxa"/>
            <w:shd w:val="clear" w:color="auto" w:fill="E8E8E8" w:themeFill="background2"/>
          </w:tcPr>
          <w:p w14:paraId="01E0F086" w14:textId="77777777" w:rsidR="00094C76" w:rsidRDefault="00094C76" w:rsidP="00094C76">
            <w:pPr>
              <w:spacing w:after="0" w:line="259" w:lineRule="auto"/>
              <w:ind w:left="1" w:firstLine="0"/>
            </w:pPr>
            <w:r>
              <w:t>Non Executive Chairman</w:t>
            </w:r>
          </w:p>
        </w:tc>
        <w:tc>
          <w:tcPr>
            <w:tcW w:w="6025" w:type="dxa"/>
            <w:shd w:val="clear" w:color="auto" w:fill="E8E8E8" w:themeFill="background2"/>
          </w:tcPr>
          <w:p w14:paraId="2D77EB92" w14:textId="77777777" w:rsidR="00094C76" w:rsidRDefault="00094C76" w:rsidP="00094C76">
            <w:pPr>
              <w:spacing w:after="0" w:line="259" w:lineRule="auto"/>
              <w:ind w:left="0" w:firstLine="0"/>
            </w:pPr>
            <w:r>
              <w:t>Member of Senior Management</w:t>
            </w:r>
          </w:p>
        </w:tc>
      </w:tr>
      <w:tr w:rsidR="00094C76" w14:paraId="76D88032" w14:textId="77777777" w:rsidTr="00F04767">
        <w:trPr>
          <w:trHeight w:val="505"/>
        </w:trPr>
        <w:tc>
          <w:tcPr>
            <w:tcW w:w="3402" w:type="dxa"/>
          </w:tcPr>
          <w:p w14:paraId="2ADE85A7" w14:textId="77777777" w:rsidR="00094C76" w:rsidRDefault="00094C76" w:rsidP="00094C76">
            <w:pPr>
              <w:spacing w:after="0" w:line="259" w:lineRule="auto"/>
              <w:ind w:left="1" w:firstLine="0"/>
            </w:pPr>
            <w:r>
              <w:t>CFO</w:t>
            </w:r>
          </w:p>
        </w:tc>
        <w:tc>
          <w:tcPr>
            <w:tcW w:w="6025" w:type="dxa"/>
          </w:tcPr>
          <w:p w14:paraId="35BA2A9D" w14:textId="77777777" w:rsidR="00094C76" w:rsidRDefault="00094C76" w:rsidP="00094C76">
            <w:pPr>
              <w:spacing w:after="0" w:line="259" w:lineRule="auto"/>
              <w:ind w:left="0" w:firstLine="0"/>
            </w:pPr>
            <w:r>
              <w:t>Member of Senior Management</w:t>
            </w:r>
          </w:p>
        </w:tc>
      </w:tr>
      <w:tr w:rsidR="00094C76" w14:paraId="6C9344CA" w14:textId="77777777" w:rsidTr="00F04767">
        <w:trPr>
          <w:trHeight w:val="505"/>
        </w:trPr>
        <w:tc>
          <w:tcPr>
            <w:tcW w:w="3402" w:type="dxa"/>
            <w:shd w:val="clear" w:color="auto" w:fill="E8E8E8" w:themeFill="background2"/>
          </w:tcPr>
          <w:p w14:paraId="54425801" w14:textId="7A5D4FF2" w:rsidR="00094C76" w:rsidRDefault="00094C76" w:rsidP="00094C76">
            <w:pPr>
              <w:spacing w:after="0" w:line="259" w:lineRule="auto"/>
              <w:ind w:left="1" w:firstLine="0"/>
            </w:pPr>
            <w:r>
              <w:t>Chief Ris</w:t>
            </w:r>
            <w:r w:rsidR="00F04767">
              <w:t>k</w:t>
            </w:r>
            <w:r>
              <w:t xml:space="preserve"> Officer</w:t>
            </w:r>
          </w:p>
        </w:tc>
        <w:tc>
          <w:tcPr>
            <w:tcW w:w="6025" w:type="dxa"/>
            <w:shd w:val="clear" w:color="auto" w:fill="E8E8E8" w:themeFill="background2"/>
          </w:tcPr>
          <w:p w14:paraId="1036F07D" w14:textId="77777777" w:rsidR="00094C76" w:rsidRDefault="00094C76" w:rsidP="00094C76">
            <w:pPr>
              <w:spacing w:after="0" w:line="259" w:lineRule="auto"/>
              <w:ind w:left="0" w:firstLine="0"/>
            </w:pPr>
            <w:r>
              <w:t>Member of Senior Management</w:t>
            </w:r>
          </w:p>
        </w:tc>
      </w:tr>
      <w:tr w:rsidR="00094C76" w14:paraId="67EF77B8" w14:textId="77777777" w:rsidTr="00F04767">
        <w:trPr>
          <w:trHeight w:val="505"/>
        </w:trPr>
        <w:tc>
          <w:tcPr>
            <w:tcW w:w="3402" w:type="dxa"/>
          </w:tcPr>
          <w:p w14:paraId="7AB336F6" w14:textId="77777777" w:rsidR="00094C76" w:rsidRDefault="00094C76" w:rsidP="00094C76">
            <w:pPr>
              <w:spacing w:after="0" w:line="259" w:lineRule="auto"/>
              <w:ind w:left="1" w:firstLine="0"/>
            </w:pPr>
            <w:r>
              <w:t>Non Executive Director</w:t>
            </w:r>
          </w:p>
        </w:tc>
        <w:tc>
          <w:tcPr>
            <w:tcW w:w="6025" w:type="dxa"/>
          </w:tcPr>
          <w:p w14:paraId="48506FBB" w14:textId="77777777" w:rsidR="00094C76" w:rsidRDefault="00094C76" w:rsidP="00094C76">
            <w:pPr>
              <w:spacing w:after="0" w:line="259" w:lineRule="auto"/>
              <w:ind w:left="0" w:firstLine="0"/>
            </w:pPr>
            <w:r>
              <w:t>Member of Senior Management</w:t>
            </w:r>
          </w:p>
        </w:tc>
      </w:tr>
      <w:tr w:rsidR="00094C76" w14:paraId="1F8B225B" w14:textId="77777777" w:rsidTr="00F04767">
        <w:trPr>
          <w:trHeight w:val="505"/>
        </w:trPr>
        <w:tc>
          <w:tcPr>
            <w:tcW w:w="3402" w:type="dxa"/>
            <w:shd w:val="clear" w:color="auto" w:fill="E8E8E8" w:themeFill="background2"/>
          </w:tcPr>
          <w:p w14:paraId="04BBE1A8" w14:textId="77777777" w:rsidR="00094C76" w:rsidRPr="00F17F16" w:rsidRDefault="00094C76" w:rsidP="00094C76">
            <w:pPr>
              <w:spacing w:after="0" w:line="259" w:lineRule="auto"/>
              <w:ind w:left="1" w:firstLine="0"/>
            </w:pPr>
            <w:r w:rsidRPr="00F17F16">
              <w:t>Mineral Senior manager</w:t>
            </w:r>
          </w:p>
        </w:tc>
        <w:tc>
          <w:tcPr>
            <w:tcW w:w="6025" w:type="dxa"/>
            <w:shd w:val="clear" w:color="auto" w:fill="E8E8E8" w:themeFill="background2"/>
          </w:tcPr>
          <w:p w14:paraId="36CC9F4E" w14:textId="77777777" w:rsidR="00094C76" w:rsidRPr="00F17F16" w:rsidRDefault="00094C76" w:rsidP="00094C76">
            <w:pPr>
              <w:spacing w:after="0" w:line="259" w:lineRule="auto"/>
              <w:ind w:left="0" w:firstLine="0"/>
            </w:pPr>
            <w:r w:rsidRPr="00F17F16">
              <w:t xml:space="preserve">Managerial responsibility for advising on investments </w:t>
            </w:r>
          </w:p>
        </w:tc>
      </w:tr>
      <w:tr w:rsidR="00094C76" w14:paraId="51637AB9" w14:textId="77777777" w:rsidTr="00F04767">
        <w:trPr>
          <w:trHeight w:val="498"/>
        </w:trPr>
        <w:tc>
          <w:tcPr>
            <w:tcW w:w="3402" w:type="dxa"/>
          </w:tcPr>
          <w:p w14:paraId="515D1F52" w14:textId="77777777" w:rsidR="00094C76" w:rsidRPr="00F17F16" w:rsidRDefault="00094C76" w:rsidP="00094C76">
            <w:pPr>
              <w:spacing w:after="0" w:line="259" w:lineRule="auto"/>
              <w:ind w:left="1" w:firstLine="0"/>
            </w:pPr>
            <w:r w:rsidRPr="00F17F16">
              <w:t xml:space="preserve">Head of Portfolio Management </w:t>
            </w:r>
          </w:p>
        </w:tc>
        <w:tc>
          <w:tcPr>
            <w:tcW w:w="6025" w:type="dxa"/>
          </w:tcPr>
          <w:p w14:paraId="7C876401" w14:textId="77777777" w:rsidR="00094C76" w:rsidRPr="00F17F16" w:rsidRDefault="00094C76" w:rsidP="00094C76">
            <w:pPr>
              <w:spacing w:after="0" w:line="259" w:lineRule="auto"/>
              <w:ind w:left="0" w:firstLine="0"/>
            </w:pPr>
            <w:r w:rsidRPr="00F17F16">
              <w:t xml:space="preserve">Managerial responsibility for managing investments </w:t>
            </w:r>
          </w:p>
        </w:tc>
      </w:tr>
      <w:tr w:rsidR="00094C76" w14:paraId="5BFFE492" w14:textId="77777777" w:rsidTr="00F04767">
        <w:trPr>
          <w:trHeight w:val="504"/>
        </w:trPr>
        <w:tc>
          <w:tcPr>
            <w:tcW w:w="3402" w:type="dxa"/>
            <w:shd w:val="clear" w:color="auto" w:fill="E8E8E8" w:themeFill="background2"/>
          </w:tcPr>
          <w:p w14:paraId="36678430" w14:textId="49B8EEB4" w:rsidR="00094C76" w:rsidRPr="00F80C40" w:rsidRDefault="00094C76" w:rsidP="00094C76">
            <w:pPr>
              <w:spacing w:after="0" w:line="259" w:lineRule="auto"/>
              <w:ind w:left="1" w:firstLine="0"/>
            </w:pPr>
            <w:r w:rsidRPr="00F80C40">
              <w:t>M</w:t>
            </w:r>
            <w:r w:rsidR="00C4131C">
              <w:t>LR</w:t>
            </w:r>
            <w:r w:rsidRPr="00F80C40">
              <w:t>O</w:t>
            </w:r>
            <w:r>
              <w:t xml:space="preserve"> / Regulatory Director</w:t>
            </w:r>
          </w:p>
        </w:tc>
        <w:tc>
          <w:tcPr>
            <w:tcW w:w="6025" w:type="dxa"/>
            <w:shd w:val="clear" w:color="auto" w:fill="E8E8E8" w:themeFill="background2"/>
          </w:tcPr>
          <w:p w14:paraId="3C46ED98" w14:textId="77777777" w:rsidR="00094C76" w:rsidRPr="00F80C40" w:rsidRDefault="00094C76" w:rsidP="00094C76">
            <w:pPr>
              <w:spacing w:after="0" w:line="259" w:lineRule="auto"/>
              <w:ind w:left="0" w:firstLine="0"/>
            </w:pPr>
            <w:r>
              <w:t>Responsible for the firms policies and procedures and countering risk of financial crime</w:t>
            </w:r>
          </w:p>
        </w:tc>
      </w:tr>
    </w:tbl>
    <w:p w14:paraId="15B4D124" w14:textId="0A4EAA38" w:rsidR="00E81B73" w:rsidRDefault="00E81B73" w:rsidP="008B44EB">
      <w:pPr>
        <w:spacing w:after="0" w:line="259" w:lineRule="auto"/>
        <w:ind w:left="0" w:firstLine="0"/>
        <w:sectPr w:rsidR="00E81B73">
          <w:footerReference w:type="even" r:id="rId8"/>
          <w:footerReference w:type="default" r:id="rId9"/>
          <w:footerReference w:type="first" r:id="rId10"/>
          <w:pgSz w:w="11906" w:h="16838"/>
          <w:pgMar w:top="680" w:right="1436" w:bottom="740" w:left="1440" w:header="720" w:footer="720" w:gutter="0"/>
          <w:cols w:space="720"/>
          <w:titlePg/>
        </w:sectPr>
      </w:pPr>
    </w:p>
    <w:p w14:paraId="54C7FCDC" w14:textId="448183EE" w:rsidR="00E81B73" w:rsidRDefault="00E81B73">
      <w:pPr>
        <w:spacing w:after="199" w:line="259" w:lineRule="auto"/>
        <w:ind w:left="0" w:firstLine="0"/>
      </w:pPr>
    </w:p>
    <w:p w14:paraId="173C7943" w14:textId="4153C4EF" w:rsidR="00E81B73" w:rsidRDefault="00D24AA9">
      <w:pPr>
        <w:pStyle w:val="Heading3"/>
        <w:spacing w:after="0"/>
        <w:ind w:left="-5"/>
        <w:rPr>
          <w:color w:val="24174C"/>
          <w:sz w:val="24"/>
        </w:rPr>
      </w:pPr>
      <w:r>
        <w:rPr>
          <w:color w:val="24174C"/>
          <w:sz w:val="24"/>
        </w:rPr>
        <w:t xml:space="preserve">Quantitative Disclosure  </w:t>
      </w:r>
    </w:p>
    <w:p w14:paraId="4C7C6E4A" w14:textId="77777777" w:rsidR="008B44EB" w:rsidRPr="008B44EB" w:rsidRDefault="008B44EB" w:rsidP="008B44EB"/>
    <w:tbl>
      <w:tblPr>
        <w:tblStyle w:val="TableGrid"/>
        <w:tblW w:w="8921" w:type="dxa"/>
        <w:tblInd w:w="8" w:type="dxa"/>
        <w:tblCellMar>
          <w:top w:w="75" w:type="dxa"/>
          <w:left w:w="107" w:type="dxa"/>
          <w:right w:w="62" w:type="dxa"/>
        </w:tblCellMar>
        <w:tblLook w:val="04A0" w:firstRow="1" w:lastRow="0" w:firstColumn="1" w:lastColumn="0" w:noHBand="0" w:noVBand="1"/>
      </w:tblPr>
      <w:tblGrid>
        <w:gridCol w:w="2230"/>
        <w:gridCol w:w="2157"/>
        <w:gridCol w:w="2304"/>
        <w:gridCol w:w="2230"/>
      </w:tblGrid>
      <w:tr w:rsidR="00E81B73" w14:paraId="1E184263" w14:textId="77777777" w:rsidTr="001023FF">
        <w:trPr>
          <w:trHeight w:val="928"/>
        </w:trPr>
        <w:tc>
          <w:tcPr>
            <w:tcW w:w="2230" w:type="dxa"/>
            <w:tcBorders>
              <w:top w:val="single" w:sz="12" w:space="0" w:color="24174C"/>
              <w:left w:val="nil"/>
              <w:right w:val="single" w:sz="8" w:space="0" w:color="FFFFFF"/>
            </w:tcBorders>
            <w:shd w:val="clear" w:color="auto" w:fill="24174C"/>
            <w:vAlign w:val="center"/>
          </w:tcPr>
          <w:p w14:paraId="0604C40E" w14:textId="77777777" w:rsidR="00E81B73" w:rsidRDefault="008804D5">
            <w:pPr>
              <w:spacing w:after="0" w:line="259" w:lineRule="auto"/>
              <w:ind w:left="0" w:firstLine="0"/>
            </w:pPr>
            <w:r>
              <w:rPr>
                <w:b/>
                <w:color w:val="24174C"/>
              </w:rPr>
              <w:t xml:space="preserve"> </w:t>
            </w:r>
          </w:p>
        </w:tc>
        <w:tc>
          <w:tcPr>
            <w:tcW w:w="2157" w:type="dxa"/>
            <w:tcBorders>
              <w:top w:val="single" w:sz="12" w:space="0" w:color="24174C"/>
              <w:left w:val="single" w:sz="8" w:space="0" w:color="FFFFFF"/>
              <w:right w:val="single" w:sz="8" w:space="0" w:color="FFFFFF"/>
            </w:tcBorders>
            <w:shd w:val="clear" w:color="auto" w:fill="24174C"/>
          </w:tcPr>
          <w:p w14:paraId="7FE1EFD9" w14:textId="77777777" w:rsidR="00E81B73" w:rsidRDefault="008804D5">
            <w:pPr>
              <w:spacing w:after="28" w:line="259" w:lineRule="auto"/>
              <w:ind w:left="1" w:firstLine="0"/>
            </w:pPr>
            <w:r>
              <w:rPr>
                <w:b/>
                <w:color w:val="FFFFFF"/>
              </w:rPr>
              <w:t xml:space="preserve">Senior  Management </w:t>
            </w:r>
          </w:p>
          <w:p w14:paraId="19BB62D4" w14:textId="77777777" w:rsidR="00E81B73" w:rsidRDefault="008804D5">
            <w:pPr>
              <w:spacing w:after="30" w:line="259" w:lineRule="auto"/>
              <w:ind w:left="1" w:firstLine="0"/>
            </w:pPr>
            <w:r>
              <w:rPr>
                <w:b/>
                <w:color w:val="FFFFFF"/>
              </w:rPr>
              <w:t xml:space="preserve">+ </w:t>
            </w:r>
          </w:p>
          <w:p w14:paraId="44CB1065" w14:textId="77777777" w:rsidR="00E81B73" w:rsidRDefault="008804D5">
            <w:pPr>
              <w:spacing w:after="0" w:line="259" w:lineRule="auto"/>
              <w:ind w:left="1" w:firstLine="0"/>
            </w:pPr>
            <w:r>
              <w:rPr>
                <w:b/>
                <w:color w:val="FFFFFF"/>
              </w:rPr>
              <w:t xml:space="preserve">Other MRT </w:t>
            </w:r>
          </w:p>
        </w:tc>
        <w:tc>
          <w:tcPr>
            <w:tcW w:w="2304" w:type="dxa"/>
            <w:tcBorders>
              <w:top w:val="single" w:sz="12" w:space="0" w:color="24174C"/>
              <w:left w:val="single" w:sz="8" w:space="0" w:color="FFFFFF"/>
              <w:right w:val="single" w:sz="8" w:space="0" w:color="FFFFFF"/>
            </w:tcBorders>
            <w:shd w:val="clear" w:color="auto" w:fill="24174C"/>
            <w:vAlign w:val="center"/>
          </w:tcPr>
          <w:p w14:paraId="3D40C111" w14:textId="77777777" w:rsidR="00E81B73" w:rsidRDefault="008804D5">
            <w:pPr>
              <w:spacing w:after="0" w:line="259" w:lineRule="auto"/>
              <w:ind w:left="3" w:firstLine="0"/>
            </w:pPr>
            <w:r>
              <w:rPr>
                <w:b/>
                <w:color w:val="FFFFFF"/>
              </w:rPr>
              <w:t xml:space="preserve">Other MRTs </w:t>
            </w:r>
          </w:p>
        </w:tc>
        <w:tc>
          <w:tcPr>
            <w:tcW w:w="2230" w:type="dxa"/>
            <w:tcBorders>
              <w:top w:val="single" w:sz="12" w:space="0" w:color="24174C"/>
              <w:left w:val="single" w:sz="8" w:space="0" w:color="FFFFFF"/>
              <w:right w:val="nil"/>
            </w:tcBorders>
            <w:shd w:val="clear" w:color="auto" w:fill="24174C"/>
            <w:vAlign w:val="center"/>
          </w:tcPr>
          <w:p w14:paraId="783B82DD" w14:textId="77777777" w:rsidR="00E81B73" w:rsidRDefault="008804D5">
            <w:pPr>
              <w:spacing w:after="0" w:line="259" w:lineRule="auto"/>
              <w:ind w:left="1" w:firstLine="0"/>
            </w:pPr>
            <w:r>
              <w:rPr>
                <w:b/>
                <w:color w:val="FFFFFF"/>
              </w:rPr>
              <w:t xml:space="preserve">Other Staff </w:t>
            </w:r>
          </w:p>
        </w:tc>
      </w:tr>
      <w:tr w:rsidR="00E81B73" w14:paraId="0F009355" w14:textId="77777777" w:rsidTr="001023FF">
        <w:trPr>
          <w:trHeight w:val="292"/>
        </w:trPr>
        <w:tc>
          <w:tcPr>
            <w:tcW w:w="2230" w:type="dxa"/>
            <w:tcBorders>
              <w:right w:val="nil"/>
            </w:tcBorders>
          </w:tcPr>
          <w:p w14:paraId="23B78B3C" w14:textId="77777777" w:rsidR="00E81B73" w:rsidRDefault="008804D5">
            <w:pPr>
              <w:spacing w:after="0" w:line="259" w:lineRule="auto"/>
              <w:ind w:left="0" w:firstLine="0"/>
            </w:pPr>
            <w:r>
              <w:rPr>
                <w:b/>
                <w:color w:val="24174C"/>
              </w:rPr>
              <w:t xml:space="preserve">Fixed Remuneration </w:t>
            </w:r>
          </w:p>
        </w:tc>
        <w:tc>
          <w:tcPr>
            <w:tcW w:w="2157" w:type="dxa"/>
            <w:tcBorders>
              <w:left w:val="nil"/>
              <w:right w:val="nil"/>
            </w:tcBorders>
          </w:tcPr>
          <w:p w14:paraId="53654A46" w14:textId="2E8D03F8" w:rsidR="00E81B73" w:rsidRPr="001023FF" w:rsidRDefault="002F1B01">
            <w:pPr>
              <w:spacing w:after="0" w:line="259" w:lineRule="auto"/>
              <w:ind w:left="0" w:right="46" w:firstLine="0"/>
              <w:jc w:val="right"/>
            </w:pPr>
            <w:r w:rsidRPr="001023FF">
              <w:t>£1,092,379</w:t>
            </w:r>
          </w:p>
        </w:tc>
        <w:tc>
          <w:tcPr>
            <w:tcW w:w="2304" w:type="dxa"/>
            <w:tcBorders>
              <w:left w:val="nil"/>
              <w:right w:val="nil"/>
            </w:tcBorders>
          </w:tcPr>
          <w:p w14:paraId="6FDF3239" w14:textId="3AC59561" w:rsidR="00E81B73" w:rsidRPr="001023FF" w:rsidRDefault="008B44EB">
            <w:pPr>
              <w:spacing w:after="0" w:line="259" w:lineRule="auto"/>
              <w:ind w:left="3" w:firstLine="0"/>
            </w:pPr>
            <w:r w:rsidRPr="001023FF">
              <w:rPr>
                <w:color w:val="24174C"/>
              </w:rPr>
              <w:t>N/A</w:t>
            </w:r>
          </w:p>
        </w:tc>
        <w:tc>
          <w:tcPr>
            <w:tcW w:w="2230" w:type="dxa"/>
            <w:tcBorders>
              <w:left w:val="nil"/>
              <w:right w:val="nil"/>
            </w:tcBorders>
          </w:tcPr>
          <w:p w14:paraId="6096A9E5" w14:textId="5A0C7113" w:rsidR="00E81B73" w:rsidRPr="001023FF" w:rsidRDefault="00121335">
            <w:pPr>
              <w:spacing w:after="0" w:line="259" w:lineRule="auto"/>
              <w:ind w:left="1" w:firstLine="0"/>
            </w:pPr>
            <w:r w:rsidRPr="001023FF">
              <w:rPr>
                <w:color w:val="24174C"/>
              </w:rPr>
              <w:t>N/A</w:t>
            </w:r>
            <w:r w:rsidR="008804D5" w:rsidRPr="001023FF">
              <w:rPr>
                <w:color w:val="24174C"/>
              </w:rPr>
              <w:t xml:space="preserve">  </w:t>
            </w:r>
          </w:p>
        </w:tc>
      </w:tr>
      <w:tr w:rsidR="00E81B73" w14:paraId="09AAAC4C" w14:textId="77777777" w:rsidTr="001023FF">
        <w:trPr>
          <w:trHeight w:val="311"/>
        </w:trPr>
        <w:tc>
          <w:tcPr>
            <w:tcW w:w="2230" w:type="dxa"/>
            <w:tcBorders>
              <w:right w:val="nil"/>
            </w:tcBorders>
            <w:shd w:val="clear" w:color="auto" w:fill="E8E8E8" w:themeFill="background2"/>
          </w:tcPr>
          <w:p w14:paraId="2420CEE4" w14:textId="77777777" w:rsidR="00E81B73" w:rsidRDefault="008804D5">
            <w:pPr>
              <w:spacing w:after="0" w:line="259" w:lineRule="auto"/>
              <w:ind w:left="0" w:firstLine="0"/>
            </w:pPr>
            <w:r>
              <w:rPr>
                <w:b/>
                <w:color w:val="24174C"/>
              </w:rPr>
              <w:t xml:space="preserve">Variable Remuneration </w:t>
            </w:r>
          </w:p>
        </w:tc>
        <w:tc>
          <w:tcPr>
            <w:tcW w:w="2157" w:type="dxa"/>
            <w:tcBorders>
              <w:left w:val="nil"/>
              <w:right w:val="nil"/>
            </w:tcBorders>
            <w:shd w:val="clear" w:color="auto" w:fill="E8E8E8" w:themeFill="background2"/>
          </w:tcPr>
          <w:p w14:paraId="19ADBE59" w14:textId="47ADD7E0" w:rsidR="00E81B73" w:rsidRPr="001023FF" w:rsidRDefault="002F1B01">
            <w:pPr>
              <w:spacing w:after="0" w:line="259" w:lineRule="auto"/>
              <w:ind w:left="0" w:right="45" w:firstLine="0"/>
              <w:jc w:val="right"/>
            </w:pPr>
            <w:r w:rsidRPr="001023FF">
              <w:t>£119,847</w:t>
            </w:r>
          </w:p>
        </w:tc>
        <w:tc>
          <w:tcPr>
            <w:tcW w:w="2304" w:type="dxa"/>
            <w:tcBorders>
              <w:left w:val="nil"/>
              <w:right w:val="nil"/>
            </w:tcBorders>
            <w:shd w:val="clear" w:color="auto" w:fill="E8E8E8" w:themeFill="background2"/>
          </w:tcPr>
          <w:p w14:paraId="396C14AE" w14:textId="77777777" w:rsidR="00E81B73" w:rsidRPr="001023FF" w:rsidRDefault="008804D5">
            <w:pPr>
              <w:spacing w:after="0" w:line="259" w:lineRule="auto"/>
              <w:ind w:left="3" w:firstLine="0"/>
            </w:pPr>
            <w:r w:rsidRPr="001023FF">
              <w:rPr>
                <w:color w:val="24174C"/>
              </w:rPr>
              <w:t xml:space="preserve">N/A </w:t>
            </w:r>
          </w:p>
        </w:tc>
        <w:tc>
          <w:tcPr>
            <w:tcW w:w="2230" w:type="dxa"/>
            <w:tcBorders>
              <w:left w:val="nil"/>
              <w:right w:val="nil"/>
            </w:tcBorders>
            <w:shd w:val="clear" w:color="auto" w:fill="E8E8E8" w:themeFill="background2"/>
          </w:tcPr>
          <w:p w14:paraId="02622178" w14:textId="7591D82B" w:rsidR="00E81B73" w:rsidRPr="001023FF" w:rsidRDefault="008804D5">
            <w:pPr>
              <w:spacing w:after="0" w:line="259" w:lineRule="auto"/>
              <w:ind w:left="1" w:firstLine="0"/>
            </w:pPr>
            <w:r w:rsidRPr="001023FF">
              <w:rPr>
                <w:color w:val="24174C"/>
              </w:rPr>
              <w:t>N</w:t>
            </w:r>
            <w:r w:rsidR="00121335" w:rsidRPr="001023FF">
              <w:rPr>
                <w:color w:val="24174C"/>
              </w:rPr>
              <w:t>/A</w:t>
            </w:r>
            <w:r w:rsidRPr="001023FF">
              <w:rPr>
                <w:color w:val="24174C"/>
              </w:rPr>
              <w:t xml:space="preserve"> </w:t>
            </w:r>
          </w:p>
        </w:tc>
      </w:tr>
      <w:tr w:rsidR="00E81B73" w14:paraId="6F32C8A9" w14:textId="77777777" w:rsidTr="001023FF">
        <w:trPr>
          <w:trHeight w:val="295"/>
        </w:trPr>
        <w:tc>
          <w:tcPr>
            <w:tcW w:w="2230" w:type="dxa"/>
            <w:tcBorders>
              <w:bottom w:val="single" w:sz="4" w:space="0" w:color="auto"/>
              <w:right w:val="nil"/>
            </w:tcBorders>
          </w:tcPr>
          <w:p w14:paraId="73A09FD3" w14:textId="77777777" w:rsidR="00E81B73" w:rsidRDefault="008804D5">
            <w:pPr>
              <w:spacing w:after="0" w:line="259" w:lineRule="auto"/>
              <w:ind w:left="0" w:firstLine="0"/>
            </w:pPr>
            <w:r>
              <w:rPr>
                <w:b/>
                <w:color w:val="24174C"/>
              </w:rPr>
              <w:t xml:space="preserve">Total </w:t>
            </w:r>
          </w:p>
        </w:tc>
        <w:tc>
          <w:tcPr>
            <w:tcW w:w="2157" w:type="dxa"/>
            <w:tcBorders>
              <w:left w:val="nil"/>
              <w:bottom w:val="single" w:sz="4" w:space="0" w:color="auto"/>
              <w:right w:val="nil"/>
            </w:tcBorders>
          </w:tcPr>
          <w:p w14:paraId="742045AB" w14:textId="6AF3AE97" w:rsidR="00E81B73" w:rsidRPr="001023FF" w:rsidRDefault="00241FC2">
            <w:pPr>
              <w:spacing w:after="0" w:line="259" w:lineRule="auto"/>
              <w:ind w:left="0" w:right="46" w:firstLine="0"/>
              <w:jc w:val="right"/>
            </w:pPr>
            <w:r w:rsidRPr="001023FF">
              <w:t>£1,212,226</w:t>
            </w:r>
          </w:p>
        </w:tc>
        <w:tc>
          <w:tcPr>
            <w:tcW w:w="2304" w:type="dxa"/>
            <w:tcBorders>
              <w:left w:val="nil"/>
              <w:bottom w:val="single" w:sz="4" w:space="0" w:color="auto"/>
              <w:right w:val="nil"/>
            </w:tcBorders>
          </w:tcPr>
          <w:p w14:paraId="151DB4EC" w14:textId="77777777" w:rsidR="00E81B73" w:rsidRPr="001023FF" w:rsidRDefault="008804D5">
            <w:pPr>
              <w:spacing w:after="0" w:line="259" w:lineRule="auto"/>
              <w:ind w:left="3" w:firstLine="0"/>
            </w:pPr>
            <w:r w:rsidRPr="001023FF">
              <w:rPr>
                <w:color w:val="24174C"/>
              </w:rPr>
              <w:t xml:space="preserve">N/A </w:t>
            </w:r>
          </w:p>
        </w:tc>
        <w:tc>
          <w:tcPr>
            <w:tcW w:w="2230" w:type="dxa"/>
            <w:tcBorders>
              <w:left w:val="nil"/>
              <w:bottom w:val="single" w:sz="4" w:space="0" w:color="auto"/>
              <w:right w:val="nil"/>
            </w:tcBorders>
          </w:tcPr>
          <w:p w14:paraId="2FB288B1" w14:textId="3D25982D" w:rsidR="00E81B73" w:rsidRPr="001023FF" w:rsidRDefault="008804D5">
            <w:pPr>
              <w:spacing w:after="0" w:line="259" w:lineRule="auto"/>
              <w:ind w:left="1" w:firstLine="0"/>
            </w:pPr>
            <w:r w:rsidRPr="001023FF">
              <w:rPr>
                <w:color w:val="24174C"/>
              </w:rPr>
              <w:t xml:space="preserve"> </w:t>
            </w:r>
            <w:r w:rsidR="006417F9" w:rsidRPr="001023FF">
              <w:rPr>
                <w:color w:val="24174C"/>
              </w:rPr>
              <w:t>N/A</w:t>
            </w:r>
          </w:p>
        </w:tc>
      </w:tr>
    </w:tbl>
    <w:p w14:paraId="0A48FDD9" w14:textId="77777777" w:rsidR="00E81B73" w:rsidRDefault="008804D5">
      <w:pPr>
        <w:spacing w:after="214" w:line="259" w:lineRule="auto"/>
        <w:ind w:left="0" w:firstLine="0"/>
      </w:pPr>
      <w:r>
        <w:rPr>
          <w:b/>
          <w:color w:val="24174C"/>
        </w:rPr>
        <w:t xml:space="preserve"> </w:t>
      </w:r>
    </w:p>
    <w:p w14:paraId="2D3F2A73" w14:textId="77777777" w:rsidR="00E81B73" w:rsidRDefault="008804D5">
      <w:pPr>
        <w:numPr>
          <w:ilvl w:val="0"/>
          <w:numId w:val="3"/>
        </w:numPr>
        <w:spacing w:after="222"/>
        <w:ind w:hanging="360"/>
      </w:pPr>
      <w:r>
        <w:t xml:space="preserve">No guaranteed payments awarded during the financial year. </w:t>
      </w:r>
    </w:p>
    <w:p w14:paraId="6B4C5597" w14:textId="77777777" w:rsidR="00E81B73" w:rsidRDefault="008804D5">
      <w:pPr>
        <w:numPr>
          <w:ilvl w:val="0"/>
          <w:numId w:val="3"/>
        </w:numPr>
        <w:spacing w:after="224"/>
        <w:ind w:hanging="360"/>
      </w:pPr>
      <w:r>
        <w:t xml:space="preserve">No severance or redundancy payments awarded during the financial year. </w:t>
      </w:r>
    </w:p>
    <w:p w14:paraId="6A7C7D8F" w14:textId="77777777" w:rsidR="00E81B73" w:rsidRDefault="008804D5">
      <w:pPr>
        <w:numPr>
          <w:ilvl w:val="0"/>
          <w:numId w:val="3"/>
        </w:numPr>
        <w:spacing w:after="28" w:line="259" w:lineRule="auto"/>
        <w:ind w:hanging="360"/>
      </w:pPr>
      <w:r>
        <w:t xml:space="preserve">The exemption set out in MIFIDPRU 8.6.8R(7)(b) was relied upon for obligation MIFIDPRU 8.6.8 (4), </w:t>
      </w:r>
    </w:p>
    <w:p w14:paraId="44E9D2F5" w14:textId="77777777" w:rsidR="00E81B73" w:rsidRDefault="008804D5">
      <w:pPr>
        <w:spacing w:after="261"/>
        <w:ind w:left="730"/>
      </w:pPr>
      <w:r>
        <w:t xml:space="preserve">(5)(a), (5)(b) and (6) to prevent individual identification. </w:t>
      </w:r>
    </w:p>
    <w:p w14:paraId="594ECC15" w14:textId="77777777" w:rsidR="00E81B73" w:rsidRDefault="008804D5">
      <w:pPr>
        <w:spacing w:after="146" w:line="259" w:lineRule="auto"/>
        <w:ind w:left="0" w:firstLine="0"/>
      </w:pPr>
      <w:r>
        <w:rPr>
          <w:b/>
          <w:color w:val="7E6990"/>
          <w:sz w:val="24"/>
        </w:rPr>
        <w:t xml:space="preserve"> </w:t>
      </w:r>
    </w:p>
    <w:p w14:paraId="3EF81B9E" w14:textId="77777777" w:rsidR="00E81B73" w:rsidRDefault="008804D5">
      <w:pPr>
        <w:spacing w:after="0" w:line="259" w:lineRule="auto"/>
        <w:ind w:left="0" w:firstLine="0"/>
      </w:pPr>
      <w:r>
        <w:rPr>
          <w:b/>
          <w:color w:val="7E6990"/>
          <w:sz w:val="24"/>
        </w:rPr>
        <w:t xml:space="preserve"> </w:t>
      </w:r>
      <w:r>
        <w:rPr>
          <w:b/>
          <w:color w:val="7E6990"/>
          <w:sz w:val="24"/>
        </w:rPr>
        <w:tab/>
        <w:t xml:space="preserve"> </w:t>
      </w:r>
      <w:r>
        <w:br w:type="page"/>
      </w:r>
    </w:p>
    <w:p w14:paraId="4F485C02" w14:textId="77777777" w:rsidR="00E81B73" w:rsidRDefault="008804D5">
      <w:pPr>
        <w:pStyle w:val="Heading1"/>
        <w:ind w:left="-5"/>
      </w:pPr>
      <w:bookmarkStart w:id="4" w:name="_Toc224835026"/>
      <w:r>
        <w:lastRenderedPageBreak/>
        <w:t>ICARA Summary of Position</w:t>
      </w:r>
      <w:bookmarkEnd w:id="4"/>
      <w:r>
        <w:t xml:space="preserve">  </w:t>
      </w:r>
    </w:p>
    <w:p w14:paraId="63A88C3B" w14:textId="77777777" w:rsidR="001023FF" w:rsidRDefault="008804D5" w:rsidP="004F1F95">
      <w:pPr>
        <w:pStyle w:val="Heading3"/>
        <w:spacing w:after="0"/>
        <w:ind w:left="-5"/>
        <w:rPr>
          <w:color w:val="24174C"/>
        </w:rPr>
      </w:pPr>
      <w:r>
        <w:rPr>
          <w:color w:val="24174C"/>
        </w:rPr>
        <w:t xml:space="preserve"> </w:t>
      </w:r>
    </w:p>
    <w:p w14:paraId="25FE89E0" w14:textId="0AE739FE" w:rsidR="00E81B73" w:rsidRDefault="004F1F95" w:rsidP="004F1F95">
      <w:pPr>
        <w:pStyle w:val="Heading3"/>
        <w:spacing w:after="0"/>
        <w:ind w:left="-5"/>
      </w:pPr>
      <w:r>
        <w:t xml:space="preserve">Composition of Regulatory Own Funds </w:t>
      </w:r>
    </w:p>
    <w:p w14:paraId="5197B35D" w14:textId="77777777" w:rsidR="004F1F95" w:rsidRPr="00F80C40" w:rsidRDefault="004F1F95" w:rsidP="00F80C40"/>
    <w:tbl>
      <w:tblPr>
        <w:tblW w:w="9420" w:type="dxa"/>
        <w:tblLook w:val="04A0" w:firstRow="1" w:lastRow="0" w:firstColumn="1" w:lastColumn="0" w:noHBand="0" w:noVBand="1"/>
      </w:tblPr>
      <w:tblGrid>
        <w:gridCol w:w="700"/>
        <w:gridCol w:w="7280"/>
        <w:gridCol w:w="1440"/>
      </w:tblGrid>
      <w:tr w:rsidR="00BC20B9" w:rsidRPr="00BC20B9" w14:paraId="054508A1" w14:textId="77777777" w:rsidTr="00BC20B9">
        <w:trPr>
          <w:trHeight w:val="615"/>
        </w:trPr>
        <w:tc>
          <w:tcPr>
            <w:tcW w:w="700" w:type="dxa"/>
            <w:tcBorders>
              <w:top w:val="single" w:sz="8" w:space="0" w:color="000000"/>
              <w:left w:val="single" w:sz="8" w:space="0" w:color="000000"/>
              <w:bottom w:val="single" w:sz="8" w:space="0" w:color="000000"/>
              <w:right w:val="single" w:sz="8" w:space="0" w:color="000000"/>
            </w:tcBorders>
            <w:vAlign w:val="center"/>
            <w:hideMark/>
          </w:tcPr>
          <w:p w14:paraId="544B94B7" w14:textId="77777777" w:rsidR="00BC20B9" w:rsidRPr="003F24A7" w:rsidRDefault="00BC20B9" w:rsidP="00BC20B9">
            <w:pPr>
              <w:spacing w:after="0" w:line="240" w:lineRule="auto"/>
              <w:ind w:left="0" w:firstLine="0"/>
              <w:jc w:val="center"/>
              <w:rPr>
                <w:rFonts w:eastAsia="Times New Roman"/>
                <w:b/>
                <w:bCs/>
                <w:kern w:val="0"/>
                <w:szCs w:val="18"/>
                <w14:ligatures w14:val="none"/>
              </w:rPr>
            </w:pPr>
            <w:r w:rsidRPr="003F24A7">
              <w:rPr>
                <w:rFonts w:eastAsia="Times New Roman"/>
                <w:b/>
                <w:bCs/>
                <w:kern w:val="0"/>
                <w:szCs w:val="18"/>
                <w14:ligatures w14:val="none"/>
              </w:rPr>
              <w:t>Line</w:t>
            </w:r>
          </w:p>
        </w:tc>
        <w:tc>
          <w:tcPr>
            <w:tcW w:w="7280" w:type="dxa"/>
            <w:tcBorders>
              <w:top w:val="single" w:sz="8" w:space="0" w:color="000000"/>
              <w:left w:val="nil"/>
              <w:bottom w:val="single" w:sz="8" w:space="0" w:color="000000"/>
              <w:right w:val="nil"/>
            </w:tcBorders>
            <w:vAlign w:val="center"/>
            <w:hideMark/>
          </w:tcPr>
          <w:p w14:paraId="729503F3" w14:textId="77777777" w:rsidR="00BC20B9" w:rsidRPr="003F24A7" w:rsidRDefault="00BC20B9" w:rsidP="00BC20B9">
            <w:pPr>
              <w:spacing w:after="0" w:line="240" w:lineRule="auto"/>
              <w:ind w:left="0" w:firstLine="0"/>
              <w:jc w:val="center"/>
              <w:rPr>
                <w:rFonts w:eastAsia="Times New Roman"/>
                <w:b/>
                <w:bCs/>
                <w:kern w:val="0"/>
                <w:szCs w:val="18"/>
                <w14:ligatures w14:val="none"/>
              </w:rPr>
            </w:pPr>
            <w:r w:rsidRPr="003F24A7">
              <w:rPr>
                <w:rFonts w:eastAsia="Times New Roman"/>
                <w:b/>
                <w:bCs/>
                <w:kern w:val="0"/>
                <w:szCs w:val="18"/>
                <w14:ligatures w14:val="none"/>
              </w:rPr>
              <w:t xml:space="preserve">Item </w:t>
            </w:r>
          </w:p>
        </w:tc>
        <w:tc>
          <w:tcPr>
            <w:tcW w:w="1440" w:type="dxa"/>
            <w:tcBorders>
              <w:top w:val="single" w:sz="8" w:space="0" w:color="auto"/>
              <w:left w:val="single" w:sz="8" w:space="0" w:color="auto"/>
              <w:bottom w:val="single" w:sz="8" w:space="0" w:color="auto"/>
              <w:right w:val="single" w:sz="8" w:space="0" w:color="auto"/>
            </w:tcBorders>
            <w:vAlign w:val="center"/>
            <w:hideMark/>
          </w:tcPr>
          <w:p w14:paraId="59C56874" w14:textId="387DBD9F" w:rsidR="00BC20B9" w:rsidRPr="003F24A7" w:rsidRDefault="00BC20B9" w:rsidP="00BC20B9">
            <w:pPr>
              <w:spacing w:after="0" w:line="240" w:lineRule="auto"/>
              <w:ind w:left="0" w:firstLine="0"/>
              <w:jc w:val="center"/>
              <w:rPr>
                <w:rFonts w:eastAsia="Times New Roman"/>
                <w:b/>
                <w:bCs/>
                <w:kern w:val="0"/>
                <w:szCs w:val="18"/>
                <w14:ligatures w14:val="none"/>
              </w:rPr>
            </w:pPr>
            <w:r w:rsidRPr="003F24A7">
              <w:rPr>
                <w:rFonts w:eastAsia="Times New Roman"/>
                <w:b/>
                <w:bCs/>
                <w:kern w:val="0"/>
                <w:szCs w:val="18"/>
                <w14:ligatures w14:val="none"/>
              </w:rPr>
              <w:t>Amount</w:t>
            </w:r>
            <w:r w:rsidR="007846D9" w:rsidRPr="003F24A7">
              <w:rPr>
                <w:rFonts w:eastAsia="Times New Roman"/>
                <w:b/>
                <w:bCs/>
                <w:kern w:val="0"/>
                <w:szCs w:val="18"/>
                <w14:ligatures w14:val="none"/>
              </w:rPr>
              <w:t xml:space="preserve"> (000s)</w:t>
            </w:r>
            <w:r w:rsidRPr="003F24A7">
              <w:rPr>
                <w:rFonts w:eastAsia="Times New Roman"/>
                <w:b/>
                <w:bCs/>
                <w:kern w:val="0"/>
                <w:szCs w:val="18"/>
                <w14:ligatures w14:val="none"/>
              </w:rPr>
              <w:t xml:space="preserve"> </w:t>
            </w:r>
          </w:p>
        </w:tc>
      </w:tr>
      <w:tr w:rsidR="00BC20B9" w:rsidRPr="00BC20B9" w14:paraId="521AB47E"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4468BDD6"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1</w:t>
            </w:r>
          </w:p>
        </w:tc>
        <w:tc>
          <w:tcPr>
            <w:tcW w:w="7280" w:type="dxa"/>
            <w:tcBorders>
              <w:top w:val="nil"/>
              <w:left w:val="nil"/>
              <w:bottom w:val="single" w:sz="8" w:space="0" w:color="000000"/>
              <w:right w:val="single" w:sz="8" w:space="0" w:color="000000"/>
            </w:tcBorders>
            <w:vAlign w:val="center"/>
            <w:hideMark/>
          </w:tcPr>
          <w:p w14:paraId="0147A12C"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OWN FUNDS </w:t>
            </w:r>
          </w:p>
        </w:tc>
        <w:tc>
          <w:tcPr>
            <w:tcW w:w="1440" w:type="dxa"/>
            <w:tcBorders>
              <w:top w:val="nil"/>
              <w:left w:val="nil"/>
              <w:bottom w:val="single" w:sz="8" w:space="0" w:color="000000"/>
              <w:right w:val="single" w:sz="8" w:space="0" w:color="000000"/>
            </w:tcBorders>
            <w:vAlign w:val="center"/>
            <w:hideMark/>
          </w:tcPr>
          <w:p w14:paraId="33FED413"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2,052</w:t>
            </w:r>
          </w:p>
        </w:tc>
      </w:tr>
      <w:tr w:rsidR="00BC20B9" w:rsidRPr="00BC20B9" w14:paraId="2AAF96ED"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658B3813"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w:t>
            </w:r>
          </w:p>
        </w:tc>
        <w:tc>
          <w:tcPr>
            <w:tcW w:w="7280" w:type="dxa"/>
            <w:tcBorders>
              <w:top w:val="nil"/>
              <w:left w:val="nil"/>
              <w:bottom w:val="single" w:sz="8" w:space="0" w:color="000000"/>
              <w:right w:val="single" w:sz="8" w:space="0" w:color="000000"/>
            </w:tcBorders>
            <w:vAlign w:val="center"/>
            <w:hideMark/>
          </w:tcPr>
          <w:p w14:paraId="28F32172"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TIER 1 CAPITAL </w:t>
            </w:r>
          </w:p>
        </w:tc>
        <w:tc>
          <w:tcPr>
            <w:tcW w:w="1440" w:type="dxa"/>
            <w:tcBorders>
              <w:top w:val="nil"/>
              <w:left w:val="nil"/>
              <w:bottom w:val="single" w:sz="8" w:space="0" w:color="000000"/>
              <w:right w:val="single" w:sz="8" w:space="0" w:color="000000"/>
            </w:tcBorders>
            <w:vAlign w:val="center"/>
            <w:hideMark/>
          </w:tcPr>
          <w:p w14:paraId="1256E583"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2,052</w:t>
            </w:r>
          </w:p>
        </w:tc>
      </w:tr>
      <w:tr w:rsidR="00BC20B9" w:rsidRPr="00BC20B9" w14:paraId="4E8EE39A"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2D3DCEC0"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3</w:t>
            </w:r>
          </w:p>
        </w:tc>
        <w:tc>
          <w:tcPr>
            <w:tcW w:w="7280" w:type="dxa"/>
            <w:tcBorders>
              <w:top w:val="nil"/>
              <w:left w:val="nil"/>
              <w:bottom w:val="single" w:sz="8" w:space="0" w:color="000000"/>
              <w:right w:val="single" w:sz="8" w:space="0" w:color="000000"/>
            </w:tcBorders>
            <w:vAlign w:val="center"/>
            <w:hideMark/>
          </w:tcPr>
          <w:p w14:paraId="37316E9F"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COMMON EQUITY TIER 1 CAPITAL </w:t>
            </w:r>
          </w:p>
        </w:tc>
        <w:tc>
          <w:tcPr>
            <w:tcW w:w="1440" w:type="dxa"/>
            <w:tcBorders>
              <w:top w:val="nil"/>
              <w:left w:val="nil"/>
              <w:bottom w:val="single" w:sz="8" w:space="0" w:color="000000"/>
              <w:right w:val="single" w:sz="8" w:space="0" w:color="000000"/>
            </w:tcBorders>
            <w:vAlign w:val="center"/>
            <w:hideMark/>
          </w:tcPr>
          <w:p w14:paraId="7E6D9F8D"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2,052</w:t>
            </w:r>
          </w:p>
        </w:tc>
      </w:tr>
      <w:tr w:rsidR="00BC20B9" w:rsidRPr="00BC20B9" w14:paraId="741B65A0" w14:textId="77777777" w:rsidTr="00BC20B9">
        <w:trPr>
          <w:trHeight w:val="690"/>
        </w:trPr>
        <w:tc>
          <w:tcPr>
            <w:tcW w:w="700" w:type="dxa"/>
            <w:tcBorders>
              <w:top w:val="nil"/>
              <w:left w:val="single" w:sz="8" w:space="0" w:color="000000"/>
              <w:bottom w:val="single" w:sz="8" w:space="0" w:color="000000"/>
              <w:right w:val="single" w:sz="8" w:space="0" w:color="000000"/>
            </w:tcBorders>
            <w:vAlign w:val="center"/>
            <w:hideMark/>
          </w:tcPr>
          <w:p w14:paraId="5ABE5CB1"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4</w:t>
            </w:r>
          </w:p>
        </w:tc>
        <w:tc>
          <w:tcPr>
            <w:tcW w:w="7280" w:type="dxa"/>
            <w:tcBorders>
              <w:top w:val="nil"/>
              <w:left w:val="nil"/>
              <w:bottom w:val="single" w:sz="8" w:space="0" w:color="000000"/>
              <w:right w:val="single" w:sz="8" w:space="0" w:color="000000"/>
            </w:tcBorders>
            <w:vAlign w:val="center"/>
            <w:hideMark/>
          </w:tcPr>
          <w:p w14:paraId="53F6D2A8"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Fully paid up capital instruments </w:t>
            </w:r>
          </w:p>
        </w:tc>
        <w:tc>
          <w:tcPr>
            <w:tcW w:w="1440" w:type="dxa"/>
            <w:tcBorders>
              <w:top w:val="nil"/>
              <w:left w:val="nil"/>
              <w:bottom w:val="single" w:sz="8" w:space="0" w:color="000000"/>
              <w:right w:val="single" w:sz="8" w:space="0" w:color="000000"/>
            </w:tcBorders>
            <w:vAlign w:val="center"/>
            <w:hideMark/>
          </w:tcPr>
          <w:p w14:paraId="3EFC6780"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1</w:t>
            </w:r>
          </w:p>
        </w:tc>
      </w:tr>
      <w:tr w:rsidR="00BC20B9" w:rsidRPr="00BC20B9" w14:paraId="65D1EF16"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5A1699F1"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5</w:t>
            </w:r>
          </w:p>
        </w:tc>
        <w:tc>
          <w:tcPr>
            <w:tcW w:w="7280" w:type="dxa"/>
            <w:tcBorders>
              <w:top w:val="nil"/>
              <w:left w:val="nil"/>
              <w:bottom w:val="single" w:sz="8" w:space="0" w:color="000000"/>
              <w:right w:val="single" w:sz="8" w:space="0" w:color="000000"/>
            </w:tcBorders>
            <w:vAlign w:val="center"/>
            <w:hideMark/>
          </w:tcPr>
          <w:p w14:paraId="301CA544"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Share Premium </w:t>
            </w:r>
          </w:p>
        </w:tc>
        <w:tc>
          <w:tcPr>
            <w:tcW w:w="1440" w:type="dxa"/>
            <w:tcBorders>
              <w:top w:val="nil"/>
              <w:left w:val="nil"/>
              <w:bottom w:val="single" w:sz="8" w:space="0" w:color="000000"/>
              <w:right w:val="single" w:sz="8" w:space="0" w:color="000000"/>
            </w:tcBorders>
            <w:vAlign w:val="center"/>
            <w:hideMark/>
          </w:tcPr>
          <w:p w14:paraId="55FCFF10"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4F8B314A"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41CE1CDF"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6</w:t>
            </w:r>
          </w:p>
        </w:tc>
        <w:tc>
          <w:tcPr>
            <w:tcW w:w="7280" w:type="dxa"/>
            <w:tcBorders>
              <w:top w:val="nil"/>
              <w:left w:val="nil"/>
              <w:bottom w:val="single" w:sz="8" w:space="0" w:color="000000"/>
              <w:right w:val="single" w:sz="8" w:space="0" w:color="000000"/>
            </w:tcBorders>
            <w:vAlign w:val="center"/>
            <w:hideMark/>
          </w:tcPr>
          <w:p w14:paraId="1B3676D9"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Retained Earnings </w:t>
            </w:r>
          </w:p>
        </w:tc>
        <w:tc>
          <w:tcPr>
            <w:tcW w:w="1440" w:type="dxa"/>
            <w:tcBorders>
              <w:top w:val="nil"/>
              <w:left w:val="nil"/>
              <w:bottom w:val="single" w:sz="8" w:space="0" w:color="000000"/>
              <w:right w:val="single" w:sz="8" w:space="0" w:color="000000"/>
            </w:tcBorders>
            <w:vAlign w:val="center"/>
            <w:hideMark/>
          </w:tcPr>
          <w:p w14:paraId="137A2286"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2,053</w:t>
            </w:r>
          </w:p>
        </w:tc>
      </w:tr>
      <w:tr w:rsidR="00BC20B9" w:rsidRPr="00BC20B9" w14:paraId="5F9339E4"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29EED015"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7</w:t>
            </w:r>
          </w:p>
        </w:tc>
        <w:tc>
          <w:tcPr>
            <w:tcW w:w="7280" w:type="dxa"/>
            <w:tcBorders>
              <w:top w:val="nil"/>
              <w:left w:val="nil"/>
              <w:bottom w:val="single" w:sz="8" w:space="0" w:color="000000"/>
              <w:right w:val="single" w:sz="8" w:space="0" w:color="000000"/>
            </w:tcBorders>
            <w:vAlign w:val="center"/>
            <w:hideMark/>
          </w:tcPr>
          <w:p w14:paraId="49B17432"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Accumulated other Comprehensive income </w:t>
            </w:r>
          </w:p>
        </w:tc>
        <w:tc>
          <w:tcPr>
            <w:tcW w:w="1440" w:type="dxa"/>
            <w:tcBorders>
              <w:top w:val="nil"/>
              <w:left w:val="nil"/>
              <w:bottom w:val="single" w:sz="8" w:space="0" w:color="000000"/>
              <w:right w:val="single" w:sz="8" w:space="0" w:color="000000"/>
            </w:tcBorders>
            <w:vAlign w:val="center"/>
            <w:hideMark/>
          </w:tcPr>
          <w:p w14:paraId="37C36F57"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4A9252BE"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2E20BF23"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8</w:t>
            </w:r>
          </w:p>
        </w:tc>
        <w:tc>
          <w:tcPr>
            <w:tcW w:w="7280" w:type="dxa"/>
            <w:tcBorders>
              <w:top w:val="nil"/>
              <w:left w:val="nil"/>
              <w:bottom w:val="single" w:sz="8" w:space="0" w:color="000000"/>
              <w:right w:val="single" w:sz="8" w:space="0" w:color="000000"/>
            </w:tcBorders>
            <w:vAlign w:val="center"/>
            <w:hideMark/>
          </w:tcPr>
          <w:p w14:paraId="39517D5A" w14:textId="493839DB"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Other reserves </w:t>
            </w:r>
          </w:p>
        </w:tc>
        <w:tc>
          <w:tcPr>
            <w:tcW w:w="1440" w:type="dxa"/>
            <w:tcBorders>
              <w:top w:val="nil"/>
              <w:left w:val="nil"/>
              <w:bottom w:val="single" w:sz="8" w:space="0" w:color="000000"/>
              <w:right w:val="single" w:sz="8" w:space="0" w:color="000000"/>
            </w:tcBorders>
            <w:vAlign w:val="center"/>
            <w:hideMark/>
          </w:tcPr>
          <w:p w14:paraId="0642C528"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5BE37CD1" w14:textId="77777777" w:rsidTr="00BC20B9">
        <w:trPr>
          <w:trHeight w:val="510"/>
        </w:trPr>
        <w:tc>
          <w:tcPr>
            <w:tcW w:w="700" w:type="dxa"/>
            <w:tcBorders>
              <w:top w:val="nil"/>
              <w:left w:val="single" w:sz="8" w:space="0" w:color="000000"/>
              <w:bottom w:val="single" w:sz="8" w:space="0" w:color="000000"/>
              <w:right w:val="single" w:sz="8" w:space="0" w:color="000000"/>
            </w:tcBorders>
            <w:vAlign w:val="center"/>
            <w:hideMark/>
          </w:tcPr>
          <w:p w14:paraId="6A7D1A3D"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9</w:t>
            </w:r>
          </w:p>
        </w:tc>
        <w:tc>
          <w:tcPr>
            <w:tcW w:w="7280" w:type="dxa"/>
            <w:tcBorders>
              <w:top w:val="nil"/>
              <w:left w:val="nil"/>
              <w:bottom w:val="single" w:sz="8" w:space="0" w:color="000000"/>
              <w:right w:val="single" w:sz="8" w:space="0" w:color="000000"/>
            </w:tcBorders>
            <w:vAlign w:val="center"/>
            <w:hideMark/>
          </w:tcPr>
          <w:p w14:paraId="5C64807B"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Adjustments to CET1 due to prudential filters </w:t>
            </w:r>
          </w:p>
        </w:tc>
        <w:tc>
          <w:tcPr>
            <w:tcW w:w="1440" w:type="dxa"/>
            <w:tcBorders>
              <w:top w:val="nil"/>
              <w:left w:val="nil"/>
              <w:bottom w:val="single" w:sz="8" w:space="0" w:color="000000"/>
              <w:right w:val="single" w:sz="8" w:space="0" w:color="000000"/>
            </w:tcBorders>
            <w:vAlign w:val="center"/>
            <w:hideMark/>
          </w:tcPr>
          <w:p w14:paraId="16A1E539"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42771A3A"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41385836"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10</w:t>
            </w:r>
          </w:p>
        </w:tc>
        <w:tc>
          <w:tcPr>
            <w:tcW w:w="7280" w:type="dxa"/>
            <w:tcBorders>
              <w:top w:val="nil"/>
              <w:left w:val="nil"/>
              <w:bottom w:val="single" w:sz="8" w:space="0" w:color="000000"/>
              <w:right w:val="single" w:sz="8" w:space="0" w:color="000000"/>
            </w:tcBorders>
            <w:vAlign w:val="center"/>
            <w:hideMark/>
          </w:tcPr>
          <w:p w14:paraId="299CD3E1"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Other funds </w:t>
            </w:r>
          </w:p>
        </w:tc>
        <w:tc>
          <w:tcPr>
            <w:tcW w:w="1440" w:type="dxa"/>
            <w:tcBorders>
              <w:top w:val="nil"/>
              <w:left w:val="nil"/>
              <w:bottom w:val="single" w:sz="8" w:space="0" w:color="000000"/>
              <w:right w:val="single" w:sz="8" w:space="0" w:color="000000"/>
            </w:tcBorders>
            <w:vAlign w:val="center"/>
            <w:hideMark/>
          </w:tcPr>
          <w:p w14:paraId="0079246D"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305B0176" w14:textId="77777777" w:rsidTr="00BC20B9">
        <w:trPr>
          <w:trHeight w:val="315"/>
        </w:trPr>
        <w:tc>
          <w:tcPr>
            <w:tcW w:w="700" w:type="dxa"/>
            <w:tcBorders>
              <w:top w:val="nil"/>
              <w:left w:val="single" w:sz="8" w:space="0" w:color="000000"/>
              <w:bottom w:val="nil"/>
              <w:right w:val="single" w:sz="8" w:space="0" w:color="000000"/>
            </w:tcBorders>
            <w:vAlign w:val="center"/>
            <w:hideMark/>
          </w:tcPr>
          <w:p w14:paraId="6E35F87D"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11</w:t>
            </w:r>
          </w:p>
        </w:tc>
        <w:tc>
          <w:tcPr>
            <w:tcW w:w="7280" w:type="dxa"/>
            <w:tcBorders>
              <w:top w:val="nil"/>
              <w:left w:val="nil"/>
              <w:bottom w:val="nil"/>
              <w:right w:val="single" w:sz="8" w:space="0" w:color="000000"/>
            </w:tcBorders>
            <w:vAlign w:val="center"/>
            <w:hideMark/>
          </w:tcPr>
          <w:p w14:paraId="278ABB6A"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TOTAL DEDUCTIONS FROM COMMON EQUITY TIER 1</w:t>
            </w:r>
          </w:p>
        </w:tc>
        <w:tc>
          <w:tcPr>
            <w:tcW w:w="1440" w:type="dxa"/>
            <w:tcBorders>
              <w:top w:val="nil"/>
              <w:left w:val="nil"/>
              <w:bottom w:val="nil"/>
              <w:right w:val="single" w:sz="8" w:space="0" w:color="000000"/>
            </w:tcBorders>
            <w:vAlign w:val="center"/>
            <w:hideMark/>
          </w:tcPr>
          <w:p w14:paraId="1044897C"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15B3D0B1" w14:textId="77777777" w:rsidTr="00BC20B9">
        <w:trPr>
          <w:trHeight w:val="615"/>
        </w:trPr>
        <w:tc>
          <w:tcPr>
            <w:tcW w:w="700" w:type="dxa"/>
            <w:tcBorders>
              <w:top w:val="single" w:sz="8" w:space="0" w:color="auto"/>
              <w:left w:val="single" w:sz="8" w:space="0" w:color="auto"/>
              <w:bottom w:val="single" w:sz="8" w:space="0" w:color="auto"/>
              <w:right w:val="single" w:sz="8" w:space="0" w:color="auto"/>
            </w:tcBorders>
            <w:vAlign w:val="center"/>
            <w:hideMark/>
          </w:tcPr>
          <w:p w14:paraId="2E53D42D"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19</w:t>
            </w:r>
          </w:p>
        </w:tc>
        <w:tc>
          <w:tcPr>
            <w:tcW w:w="7280" w:type="dxa"/>
            <w:tcBorders>
              <w:top w:val="single" w:sz="8" w:space="0" w:color="auto"/>
              <w:left w:val="nil"/>
              <w:bottom w:val="single" w:sz="8" w:space="0" w:color="auto"/>
              <w:right w:val="single" w:sz="8" w:space="0" w:color="auto"/>
            </w:tcBorders>
            <w:vAlign w:val="center"/>
            <w:hideMark/>
          </w:tcPr>
          <w:p w14:paraId="60FF80B0"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CET1: Other capital elements, deductions and adjustments deductions and adjustments </w:t>
            </w:r>
          </w:p>
        </w:tc>
        <w:tc>
          <w:tcPr>
            <w:tcW w:w="1440" w:type="dxa"/>
            <w:tcBorders>
              <w:top w:val="single" w:sz="8" w:space="0" w:color="auto"/>
              <w:left w:val="nil"/>
              <w:bottom w:val="single" w:sz="8" w:space="0" w:color="auto"/>
              <w:right w:val="single" w:sz="8" w:space="0" w:color="auto"/>
            </w:tcBorders>
            <w:vAlign w:val="center"/>
            <w:hideMark/>
          </w:tcPr>
          <w:p w14:paraId="44F8BE92"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45E0D03F"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2E59CE20"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0</w:t>
            </w:r>
          </w:p>
        </w:tc>
        <w:tc>
          <w:tcPr>
            <w:tcW w:w="7280" w:type="dxa"/>
            <w:tcBorders>
              <w:top w:val="nil"/>
              <w:left w:val="nil"/>
              <w:bottom w:val="single" w:sz="8" w:space="0" w:color="000000"/>
              <w:right w:val="single" w:sz="8" w:space="0" w:color="000000"/>
            </w:tcBorders>
            <w:vAlign w:val="center"/>
            <w:hideMark/>
          </w:tcPr>
          <w:p w14:paraId="46456177"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ADDITIONAL TIER 1 CAPITAL </w:t>
            </w:r>
          </w:p>
        </w:tc>
        <w:tc>
          <w:tcPr>
            <w:tcW w:w="1440" w:type="dxa"/>
            <w:tcBorders>
              <w:top w:val="nil"/>
              <w:left w:val="nil"/>
              <w:bottom w:val="single" w:sz="8" w:space="0" w:color="000000"/>
              <w:right w:val="single" w:sz="8" w:space="0" w:color="000000"/>
            </w:tcBorders>
            <w:vAlign w:val="center"/>
            <w:hideMark/>
          </w:tcPr>
          <w:p w14:paraId="6EB8E2C7"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2737F1AD"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5CA1E6B6"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1</w:t>
            </w:r>
          </w:p>
        </w:tc>
        <w:tc>
          <w:tcPr>
            <w:tcW w:w="7280" w:type="dxa"/>
            <w:tcBorders>
              <w:top w:val="nil"/>
              <w:left w:val="nil"/>
              <w:bottom w:val="single" w:sz="8" w:space="0" w:color="000000"/>
              <w:right w:val="single" w:sz="8" w:space="0" w:color="000000"/>
            </w:tcBorders>
            <w:vAlign w:val="center"/>
            <w:hideMark/>
          </w:tcPr>
          <w:p w14:paraId="4A1CCE8D"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Fully paid up, directly issued capital instruments </w:t>
            </w:r>
          </w:p>
        </w:tc>
        <w:tc>
          <w:tcPr>
            <w:tcW w:w="1440" w:type="dxa"/>
            <w:tcBorders>
              <w:top w:val="nil"/>
              <w:left w:val="nil"/>
              <w:bottom w:val="single" w:sz="8" w:space="0" w:color="000000"/>
              <w:right w:val="single" w:sz="8" w:space="0" w:color="000000"/>
            </w:tcBorders>
            <w:vAlign w:val="center"/>
            <w:hideMark/>
          </w:tcPr>
          <w:p w14:paraId="4E2CC96B"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7682985B"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283F5197"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2</w:t>
            </w:r>
          </w:p>
        </w:tc>
        <w:tc>
          <w:tcPr>
            <w:tcW w:w="7280" w:type="dxa"/>
            <w:tcBorders>
              <w:top w:val="nil"/>
              <w:left w:val="nil"/>
              <w:bottom w:val="nil"/>
              <w:right w:val="single" w:sz="8" w:space="0" w:color="000000"/>
            </w:tcBorders>
            <w:vAlign w:val="center"/>
            <w:hideMark/>
          </w:tcPr>
          <w:p w14:paraId="2029DC3C"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Share premium </w:t>
            </w:r>
          </w:p>
        </w:tc>
        <w:tc>
          <w:tcPr>
            <w:tcW w:w="1440" w:type="dxa"/>
            <w:tcBorders>
              <w:top w:val="nil"/>
              <w:left w:val="nil"/>
              <w:bottom w:val="single" w:sz="8" w:space="0" w:color="000000"/>
              <w:right w:val="single" w:sz="8" w:space="0" w:color="000000"/>
            </w:tcBorders>
            <w:vAlign w:val="center"/>
            <w:hideMark/>
          </w:tcPr>
          <w:p w14:paraId="00F29D20"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48E08E0D" w14:textId="77777777" w:rsidTr="00BC20B9">
        <w:trPr>
          <w:trHeight w:val="315"/>
        </w:trPr>
        <w:tc>
          <w:tcPr>
            <w:tcW w:w="700" w:type="dxa"/>
            <w:tcBorders>
              <w:top w:val="nil"/>
              <w:left w:val="single" w:sz="8" w:space="0" w:color="000000"/>
              <w:bottom w:val="nil"/>
              <w:right w:val="nil"/>
            </w:tcBorders>
            <w:vAlign w:val="center"/>
            <w:hideMark/>
          </w:tcPr>
          <w:p w14:paraId="0B1BE30F"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3</w:t>
            </w:r>
          </w:p>
        </w:tc>
        <w:tc>
          <w:tcPr>
            <w:tcW w:w="7280" w:type="dxa"/>
            <w:tcBorders>
              <w:top w:val="single" w:sz="8" w:space="0" w:color="auto"/>
              <w:left w:val="single" w:sz="8" w:space="0" w:color="auto"/>
              <w:bottom w:val="single" w:sz="8" w:space="0" w:color="auto"/>
              <w:right w:val="single" w:sz="8" w:space="0" w:color="auto"/>
            </w:tcBorders>
            <w:vAlign w:val="center"/>
            <w:hideMark/>
          </w:tcPr>
          <w:p w14:paraId="47E2692D"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TOTAL DEDUCTIONS FROM ADDITIONAL TIER 1 </w:t>
            </w:r>
          </w:p>
        </w:tc>
        <w:tc>
          <w:tcPr>
            <w:tcW w:w="1440" w:type="dxa"/>
            <w:tcBorders>
              <w:top w:val="nil"/>
              <w:left w:val="nil"/>
              <w:bottom w:val="nil"/>
              <w:right w:val="single" w:sz="8" w:space="0" w:color="000000"/>
            </w:tcBorders>
            <w:vAlign w:val="center"/>
            <w:hideMark/>
          </w:tcPr>
          <w:p w14:paraId="53E9BC10"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3C516ED9" w14:textId="77777777" w:rsidTr="00BC20B9">
        <w:trPr>
          <w:trHeight w:val="315"/>
        </w:trPr>
        <w:tc>
          <w:tcPr>
            <w:tcW w:w="700" w:type="dxa"/>
            <w:tcBorders>
              <w:top w:val="single" w:sz="8" w:space="0" w:color="auto"/>
              <w:left w:val="single" w:sz="8" w:space="0" w:color="auto"/>
              <w:bottom w:val="single" w:sz="8" w:space="0" w:color="auto"/>
              <w:right w:val="nil"/>
            </w:tcBorders>
            <w:vAlign w:val="center"/>
            <w:hideMark/>
          </w:tcPr>
          <w:p w14:paraId="69B65333"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4</w:t>
            </w:r>
          </w:p>
        </w:tc>
        <w:tc>
          <w:tcPr>
            <w:tcW w:w="7280" w:type="dxa"/>
            <w:tcBorders>
              <w:top w:val="nil"/>
              <w:left w:val="single" w:sz="8" w:space="0" w:color="auto"/>
              <w:bottom w:val="single" w:sz="8" w:space="0" w:color="auto"/>
              <w:right w:val="single" w:sz="8" w:space="0" w:color="auto"/>
            </w:tcBorders>
            <w:vAlign w:val="center"/>
            <w:hideMark/>
          </w:tcPr>
          <w:p w14:paraId="12A2BA80"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Additional Tier 1: Other capital elements, deductions and adjustments </w:t>
            </w:r>
          </w:p>
        </w:tc>
        <w:tc>
          <w:tcPr>
            <w:tcW w:w="1440" w:type="dxa"/>
            <w:tcBorders>
              <w:top w:val="single" w:sz="8" w:space="0" w:color="000000"/>
              <w:left w:val="nil"/>
              <w:bottom w:val="nil"/>
              <w:right w:val="single" w:sz="8" w:space="0" w:color="000000"/>
            </w:tcBorders>
            <w:vAlign w:val="center"/>
            <w:hideMark/>
          </w:tcPr>
          <w:p w14:paraId="07D9745B"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0AC339FC" w14:textId="77777777" w:rsidTr="00BC20B9">
        <w:trPr>
          <w:trHeight w:val="315"/>
        </w:trPr>
        <w:tc>
          <w:tcPr>
            <w:tcW w:w="700" w:type="dxa"/>
            <w:tcBorders>
              <w:top w:val="nil"/>
              <w:left w:val="single" w:sz="8" w:space="0" w:color="auto"/>
              <w:bottom w:val="single" w:sz="8" w:space="0" w:color="auto"/>
              <w:right w:val="nil"/>
            </w:tcBorders>
            <w:vAlign w:val="center"/>
            <w:hideMark/>
          </w:tcPr>
          <w:p w14:paraId="1B163F9E"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5</w:t>
            </w:r>
          </w:p>
        </w:tc>
        <w:tc>
          <w:tcPr>
            <w:tcW w:w="7280" w:type="dxa"/>
            <w:tcBorders>
              <w:top w:val="nil"/>
              <w:left w:val="single" w:sz="8" w:space="0" w:color="auto"/>
              <w:bottom w:val="single" w:sz="8" w:space="0" w:color="auto"/>
              <w:right w:val="single" w:sz="8" w:space="0" w:color="auto"/>
            </w:tcBorders>
            <w:vAlign w:val="center"/>
            <w:hideMark/>
          </w:tcPr>
          <w:p w14:paraId="3F93607F"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TIER 2 CAPITAL </w:t>
            </w:r>
          </w:p>
        </w:tc>
        <w:tc>
          <w:tcPr>
            <w:tcW w:w="1440" w:type="dxa"/>
            <w:tcBorders>
              <w:top w:val="single" w:sz="8" w:space="0" w:color="auto"/>
              <w:left w:val="nil"/>
              <w:bottom w:val="single" w:sz="8" w:space="0" w:color="auto"/>
              <w:right w:val="single" w:sz="8" w:space="0" w:color="auto"/>
            </w:tcBorders>
            <w:vAlign w:val="center"/>
            <w:hideMark/>
          </w:tcPr>
          <w:p w14:paraId="13E9C8A6"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74B443FE"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7E943C6E"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6</w:t>
            </w:r>
          </w:p>
        </w:tc>
        <w:tc>
          <w:tcPr>
            <w:tcW w:w="7280" w:type="dxa"/>
            <w:tcBorders>
              <w:top w:val="nil"/>
              <w:left w:val="nil"/>
              <w:bottom w:val="single" w:sz="8" w:space="0" w:color="000000"/>
              <w:right w:val="single" w:sz="8" w:space="0" w:color="000000"/>
            </w:tcBorders>
            <w:vAlign w:val="center"/>
            <w:hideMark/>
          </w:tcPr>
          <w:p w14:paraId="17DF3788"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Fully paid up, directly issued capital instruments </w:t>
            </w:r>
          </w:p>
        </w:tc>
        <w:tc>
          <w:tcPr>
            <w:tcW w:w="1440" w:type="dxa"/>
            <w:tcBorders>
              <w:top w:val="nil"/>
              <w:left w:val="nil"/>
              <w:bottom w:val="single" w:sz="8" w:space="0" w:color="000000"/>
              <w:right w:val="single" w:sz="8" w:space="0" w:color="000000"/>
            </w:tcBorders>
            <w:vAlign w:val="center"/>
            <w:hideMark/>
          </w:tcPr>
          <w:p w14:paraId="696221B6"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5BC33EDA"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42A1514C"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7</w:t>
            </w:r>
          </w:p>
        </w:tc>
        <w:tc>
          <w:tcPr>
            <w:tcW w:w="7280" w:type="dxa"/>
            <w:tcBorders>
              <w:top w:val="nil"/>
              <w:left w:val="nil"/>
              <w:bottom w:val="single" w:sz="8" w:space="0" w:color="000000"/>
              <w:right w:val="single" w:sz="8" w:space="0" w:color="000000"/>
            </w:tcBorders>
            <w:vAlign w:val="center"/>
            <w:hideMark/>
          </w:tcPr>
          <w:p w14:paraId="41B8AB59"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Share premium </w:t>
            </w:r>
          </w:p>
        </w:tc>
        <w:tc>
          <w:tcPr>
            <w:tcW w:w="1440" w:type="dxa"/>
            <w:tcBorders>
              <w:top w:val="nil"/>
              <w:left w:val="nil"/>
              <w:bottom w:val="single" w:sz="8" w:space="0" w:color="000000"/>
              <w:right w:val="single" w:sz="8" w:space="0" w:color="000000"/>
            </w:tcBorders>
            <w:vAlign w:val="center"/>
            <w:hideMark/>
          </w:tcPr>
          <w:p w14:paraId="64924DE5"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1813FF34" w14:textId="77777777" w:rsidTr="00BC20B9">
        <w:trPr>
          <w:trHeight w:val="315"/>
        </w:trPr>
        <w:tc>
          <w:tcPr>
            <w:tcW w:w="700" w:type="dxa"/>
            <w:tcBorders>
              <w:top w:val="nil"/>
              <w:left w:val="single" w:sz="8" w:space="0" w:color="000000"/>
              <w:bottom w:val="single" w:sz="8" w:space="0" w:color="000000"/>
              <w:right w:val="single" w:sz="8" w:space="0" w:color="000000"/>
            </w:tcBorders>
            <w:vAlign w:val="center"/>
            <w:hideMark/>
          </w:tcPr>
          <w:p w14:paraId="6C4F2A47"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8</w:t>
            </w:r>
          </w:p>
        </w:tc>
        <w:tc>
          <w:tcPr>
            <w:tcW w:w="7280" w:type="dxa"/>
            <w:tcBorders>
              <w:top w:val="nil"/>
              <w:left w:val="nil"/>
              <w:bottom w:val="single" w:sz="8" w:space="0" w:color="000000"/>
              <w:right w:val="single" w:sz="8" w:space="0" w:color="000000"/>
            </w:tcBorders>
            <w:vAlign w:val="center"/>
            <w:hideMark/>
          </w:tcPr>
          <w:p w14:paraId="3415D403"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TOTAL DEDUCTIONS FROM TIER 2 </w:t>
            </w:r>
          </w:p>
        </w:tc>
        <w:tc>
          <w:tcPr>
            <w:tcW w:w="1440" w:type="dxa"/>
            <w:tcBorders>
              <w:top w:val="nil"/>
              <w:left w:val="nil"/>
              <w:bottom w:val="single" w:sz="8" w:space="0" w:color="000000"/>
              <w:right w:val="single" w:sz="8" w:space="0" w:color="000000"/>
            </w:tcBorders>
            <w:vAlign w:val="center"/>
            <w:hideMark/>
          </w:tcPr>
          <w:p w14:paraId="4473586C"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r w:rsidR="00BC20B9" w:rsidRPr="00BC20B9" w14:paraId="2342CBFD" w14:textId="77777777" w:rsidTr="00BC20B9">
        <w:trPr>
          <w:trHeight w:val="315"/>
        </w:trPr>
        <w:tc>
          <w:tcPr>
            <w:tcW w:w="700" w:type="dxa"/>
            <w:tcBorders>
              <w:top w:val="nil"/>
              <w:left w:val="single" w:sz="8" w:space="0" w:color="auto"/>
              <w:bottom w:val="single" w:sz="8" w:space="0" w:color="auto"/>
              <w:right w:val="single" w:sz="8" w:space="0" w:color="auto"/>
            </w:tcBorders>
            <w:vAlign w:val="center"/>
            <w:hideMark/>
          </w:tcPr>
          <w:p w14:paraId="52322ACE" w14:textId="77777777" w:rsidR="00BC20B9" w:rsidRPr="003F24A7" w:rsidRDefault="00BC20B9" w:rsidP="00BC20B9">
            <w:pPr>
              <w:spacing w:after="0" w:line="240" w:lineRule="auto"/>
              <w:ind w:left="0" w:firstLine="0"/>
              <w:jc w:val="center"/>
              <w:rPr>
                <w:rFonts w:eastAsia="Times New Roman"/>
                <w:kern w:val="0"/>
                <w:szCs w:val="18"/>
                <w14:ligatures w14:val="none"/>
              </w:rPr>
            </w:pPr>
            <w:r w:rsidRPr="003F24A7">
              <w:rPr>
                <w:rFonts w:eastAsia="Times New Roman"/>
                <w:kern w:val="0"/>
                <w:szCs w:val="18"/>
                <w14:ligatures w14:val="none"/>
              </w:rPr>
              <w:t>29</w:t>
            </w:r>
          </w:p>
        </w:tc>
        <w:tc>
          <w:tcPr>
            <w:tcW w:w="7280" w:type="dxa"/>
            <w:tcBorders>
              <w:top w:val="nil"/>
              <w:left w:val="nil"/>
              <w:bottom w:val="single" w:sz="8" w:space="0" w:color="auto"/>
              <w:right w:val="single" w:sz="8" w:space="0" w:color="auto"/>
            </w:tcBorders>
            <w:vAlign w:val="center"/>
            <w:hideMark/>
          </w:tcPr>
          <w:p w14:paraId="69A11486" w14:textId="77777777" w:rsidR="00BC20B9" w:rsidRPr="003F24A7" w:rsidRDefault="00BC20B9" w:rsidP="00BC20B9">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Tier 2: Other capital elements, deductions and adjustments </w:t>
            </w:r>
          </w:p>
        </w:tc>
        <w:tc>
          <w:tcPr>
            <w:tcW w:w="1440" w:type="dxa"/>
            <w:tcBorders>
              <w:top w:val="nil"/>
              <w:left w:val="nil"/>
              <w:bottom w:val="single" w:sz="8" w:space="0" w:color="auto"/>
              <w:right w:val="single" w:sz="8" w:space="0" w:color="auto"/>
            </w:tcBorders>
            <w:vAlign w:val="center"/>
            <w:hideMark/>
          </w:tcPr>
          <w:p w14:paraId="639D43E6" w14:textId="77777777" w:rsidR="00BC20B9" w:rsidRPr="003F24A7" w:rsidRDefault="00BC20B9" w:rsidP="00BC20B9">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 xml:space="preserve">- </w:t>
            </w:r>
          </w:p>
        </w:tc>
      </w:tr>
    </w:tbl>
    <w:p w14:paraId="43BD19C6" w14:textId="77777777" w:rsidR="00C335B9" w:rsidRDefault="00C335B9">
      <w:pPr>
        <w:spacing w:after="189" w:line="259" w:lineRule="auto"/>
        <w:ind w:left="0" w:firstLine="0"/>
      </w:pPr>
    </w:p>
    <w:p w14:paraId="3F037284" w14:textId="77777777" w:rsidR="00810877" w:rsidRDefault="00810877">
      <w:pPr>
        <w:spacing w:after="189" w:line="259" w:lineRule="auto"/>
        <w:ind w:left="0" w:firstLine="0"/>
      </w:pPr>
    </w:p>
    <w:p w14:paraId="5FB5D3DF" w14:textId="77777777" w:rsidR="0032493C" w:rsidRDefault="0032493C">
      <w:pPr>
        <w:spacing w:after="189" w:line="259" w:lineRule="auto"/>
        <w:ind w:left="0" w:firstLine="0"/>
      </w:pPr>
    </w:p>
    <w:p w14:paraId="4ACBF0A4" w14:textId="77777777" w:rsidR="0032493C" w:rsidRDefault="0032493C">
      <w:pPr>
        <w:spacing w:after="189" w:line="259" w:lineRule="auto"/>
        <w:ind w:left="0" w:firstLine="0"/>
      </w:pPr>
    </w:p>
    <w:p w14:paraId="083B5F3B" w14:textId="77777777" w:rsidR="0032493C" w:rsidRDefault="0032493C">
      <w:pPr>
        <w:spacing w:after="189" w:line="259" w:lineRule="auto"/>
        <w:ind w:left="0" w:firstLine="0"/>
      </w:pPr>
    </w:p>
    <w:p w14:paraId="7E34579E" w14:textId="77777777" w:rsidR="00FA15DD" w:rsidRDefault="00FA15DD" w:rsidP="00FA15DD">
      <w:pPr>
        <w:pStyle w:val="Heading3"/>
        <w:ind w:left="-5"/>
      </w:pPr>
      <w:r>
        <w:lastRenderedPageBreak/>
        <w:t xml:space="preserve">Reconciliation of regulatory own funds to balance sheet in audited financial statements </w:t>
      </w:r>
    </w:p>
    <w:p w14:paraId="6BB4BADB" w14:textId="77777777" w:rsidR="009F028C" w:rsidRDefault="00FA15DD" w:rsidP="00FA15DD">
      <w:pPr>
        <w:spacing w:after="189" w:line="259" w:lineRule="auto"/>
        <w:ind w:left="0" w:firstLine="0"/>
      </w:pPr>
      <w:r>
        <w:t xml:space="preserve"> </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5158"/>
        <w:gridCol w:w="3562"/>
      </w:tblGrid>
      <w:tr w:rsidR="004D7F7B" w:rsidRPr="009F028C" w14:paraId="536FDB1A" w14:textId="77777777" w:rsidTr="000B5651">
        <w:trPr>
          <w:trHeight w:val="915"/>
        </w:trPr>
        <w:tc>
          <w:tcPr>
            <w:tcW w:w="1113" w:type="dxa"/>
            <w:vAlign w:val="center"/>
            <w:hideMark/>
          </w:tcPr>
          <w:p w14:paraId="0F715D78" w14:textId="77777777" w:rsidR="004D7F7B" w:rsidRPr="003F24A7" w:rsidRDefault="004D7F7B" w:rsidP="009F028C">
            <w:pPr>
              <w:spacing w:after="0" w:line="240" w:lineRule="auto"/>
              <w:ind w:left="0" w:firstLine="0"/>
              <w:rPr>
                <w:rFonts w:eastAsia="Times New Roman"/>
                <w:kern w:val="0"/>
                <w:szCs w:val="18"/>
                <w14:ligatures w14:val="none"/>
              </w:rPr>
            </w:pPr>
          </w:p>
        </w:tc>
        <w:tc>
          <w:tcPr>
            <w:tcW w:w="5157" w:type="dxa"/>
            <w:vAlign w:val="center"/>
            <w:hideMark/>
          </w:tcPr>
          <w:p w14:paraId="0B1B8C74"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Item </w:t>
            </w:r>
          </w:p>
        </w:tc>
        <w:tc>
          <w:tcPr>
            <w:tcW w:w="3562" w:type="dxa"/>
            <w:vAlign w:val="center"/>
            <w:hideMark/>
          </w:tcPr>
          <w:p w14:paraId="3AE7F909"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Balance sheet as in audited financial statements (000s) </w:t>
            </w:r>
          </w:p>
        </w:tc>
      </w:tr>
      <w:tr w:rsidR="004D7F7B" w:rsidRPr="009F028C" w14:paraId="68E6500A" w14:textId="77777777" w:rsidTr="000B5651">
        <w:trPr>
          <w:trHeight w:val="319"/>
        </w:trPr>
        <w:tc>
          <w:tcPr>
            <w:tcW w:w="6271" w:type="dxa"/>
            <w:gridSpan w:val="2"/>
            <w:vAlign w:val="center"/>
            <w:hideMark/>
          </w:tcPr>
          <w:p w14:paraId="053567C4"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Assets </w:t>
            </w:r>
          </w:p>
        </w:tc>
        <w:tc>
          <w:tcPr>
            <w:tcW w:w="3562" w:type="dxa"/>
            <w:vAlign w:val="center"/>
            <w:hideMark/>
          </w:tcPr>
          <w:p w14:paraId="6CDA6C38"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tc>
      </w:tr>
      <w:tr w:rsidR="004D7F7B" w:rsidRPr="009F028C" w14:paraId="60C70E80" w14:textId="77777777" w:rsidTr="000B5651">
        <w:trPr>
          <w:trHeight w:val="315"/>
        </w:trPr>
        <w:tc>
          <w:tcPr>
            <w:tcW w:w="1113" w:type="dxa"/>
            <w:vAlign w:val="center"/>
            <w:hideMark/>
          </w:tcPr>
          <w:p w14:paraId="6699809F"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tc>
        <w:tc>
          <w:tcPr>
            <w:tcW w:w="5157" w:type="dxa"/>
            <w:vAlign w:val="center"/>
            <w:hideMark/>
          </w:tcPr>
          <w:p w14:paraId="29E850AB"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Investments</w:t>
            </w:r>
          </w:p>
        </w:tc>
        <w:tc>
          <w:tcPr>
            <w:tcW w:w="3562" w:type="dxa"/>
            <w:vAlign w:val="center"/>
            <w:hideMark/>
          </w:tcPr>
          <w:p w14:paraId="506B8218"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224</w:t>
            </w:r>
          </w:p>
        </w:tc>
      </w:tr>
      <w:tr w:rsidR="004D7F7B" w:rsidRPr="009F028C" w14:paraId="39E77BA9" w14:textId="77777777" w:rsidTr="000B5651">
        <w:trPr>
          <w:trHeight w:val="315"/>
        </w:trPr>
        <w:tc>
          <w:tcPr>
            <w:tcW w:w="1113" w:type="dxa"/>
            <w:vAlign w:val="center"/>
            <w:hideMark/>
          </w:tcPr>
          <w:p w14:paraId="4F84381D"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tc>
        <w:tc>
          <w:tcPr>
            <w:tcW w:w="5157" w:type="dxa"/>
            <w:vAlign w:val="center"/>
            <w:hideMark/>
          </w:tcPr>
          <w:p w14:paraId="1E6994CB"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Intangible assets</w:t>
            </w:r>
          </w:p>
        </w:tc>
        <w:tc>
          <w:tcPr>
            <w:tcW w:w="3562" w:type="dxa"/>
            <w:vAlign w:val="center"/>
            <w:hideMark/>
          </w:tcPr>
          <w:p w14:paraId="537DE492"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8</w:t>
            </w:r>
          </w:p>
        </w:tc>
      </w:tr>
      <w:tr w:rsidR="004D7F7B" w:rsidRPr="009F028C" w14:paraId="12B45CEA" w14:textId="77777777" w:rsidTr="000B5651">
        <w:trPr>
          <w:trHeight w:val="315"/>
        </w:trPr>
        <w:tc>
          <w:tcPr>
            <w:tcW w:w="1113" w:type="dxa"/>
            <w:vAlign w:val="center"/>
            <w:hideMark/>
          </w:tcPr>
          <w:p w14:paraId="007FD75E"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4375E3E0"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Sundry Debtors </w:t>
            </w:r>
          </w:p>
        </w:tc>
        <w:tc>
          <w:tcPr>
            <w:tcW w:w="3562" w:type="dxa"/>
            <w:vAlign w:val="center"/>
            <w:hideMark/>
          </w:tcPr>
          <w:p w14:paraId="1CB3E118"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765</w:t>
            </w:r>
          </w:p>
        </w:tc>
      </w:tr>
      <w:tr w:rsidR="004D7F7B" w:rsidRPr="009F028C" w14:paraId="4B7C6AC7" w14:textId="77777777" w:rsidTr="000B5651">
        <w:trPr>
          <w:trHeight w:val="795"/>
        </w:trPr>
        <w:tc>
          <w:tcPr>
            <w:tcW w:w="1113" w:type="dxa"/>
            <w:vAlign w:val="center"/>
            <w:hideMark/>
          </w:tcPr>
          <w:p w14:paraId="2C5D34E8"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0EC36F18"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Cash at bank and in hand </w:t>
            </w:r>
          </w:p>
        </w:tc>
        <w:tc>
          <w:tcPr>
            <w:tcW w:w="3562" w:type="dxa"/>
            <w:vAlign w:val="center"/>
            <w:hideMark/>
          </w:tcPr>
          <w:p w14:paraId="7A8991C7"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2,959</w:t>
            </w:r>
          </w:p>
        </w:tc>
      </w:tr>
      <w:tr w:rsidR="004D7F7B" w:rsidRPr="009F028C" w14:paraId="35116E12" w14:textId="77777777" w:rsidTr="000B5651">
        <w:trPr>
          <w:trHeight w:val="315"/>
        </w:trPr>
        <w:tc>
          <w:tcPr>
            <w:tcW w:w="1113" w:type="dxa"/>
            <w:vAlign w:val="center"/>
            <w:hideMark/>
          </w:tcPr>
          <w:p w14:paraId="7F193326"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04CC375D"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Total Assets </w:t>
            </w:r>
          </w:p>
        </w:tc>
        <w:tc>
          <w:tcPr>
            <w:tcW w:w="3562" w:type="dxa"/>
            <w:vAlign w:val="center"/>
            <w:hideMark/>
          </w:tcPr>
          <w:p w14:paraId="29749652"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3,956</w:t>
            </w:r>
          </w:p>
        </w:tc>
      </w:tr>
      <w:tr w:rsidR="004D7F7B" w:rsidRPr="009F028C" w14:paraId="22566C5D" w14:textId="77777777" w:rsidTr="000B5651">
        <w:trPr>
          <w:trHeight w:val="315"/>
        </w:trPr>
        <w:tc>
          <w:tcPr>
            <w:tcW w:w="6271" w:type="dxa"/>
            <w:gridSpan w:val="2"/>
            <w:vAlign w:val="center"/>
            <w:hideMark/>
          </w:tcPr>
          <w:p w14:paraId="78B8757D"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Liabilities </w:t>
            </w:r>
          </w:p>
        </w:tc>
        <w:tc>
          <w:tcPr>
            <w:tcW w:w="3562" w:type="dxa"/>
            <w:vAlign w:val="center"/>
            <w:hideMark/>
          </w:tcPr>
          <w:p w14:paraId="57802B27"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tc>
      </w:tr>
      <w:tr w:rsidR="004D7F7B" w:rsidRPr="009F028C" w14:paraId="3FD06540" w14:textId="77777777" w:rsidTr="000B5651">
        <w:trPr>
          <w:trHeight w:val="315"/>
        </w:trPr>
        <w:tc>
          <w:tcPr>
            <w:tcW w:w="1113" w:type="dxa"/>
            <w:vAlign w:val="center"/>
            <w:hideMark/>
          </w:tcPr>
          <w:p w14:paraId="6887E75A"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40C3510B"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Sundry Creditors  </w:t>
            </w:r>
          </w:p>
        </w:tc>
        <w:tc>
          <w:tcPr>
            <w:tcW w:w="3562" w:type="dxa"/>
            <w:vAlign w:val="center"/>
            <w:hideMark/>
          </w:tcPr>
          <w:p w14:paraId="2008FBAC"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1,405</w:t>
            </w:r>
          </w:p>
        </w:tc>
      </w:tr>
      <w:tr w:rsidR="004D7F7B" w:rsidRPr="009F028C" w14:paraId="7AE163BB" w14:textId="77777777" w:rsidTr="000B5651">
        <w:trPr>
          <w:trHeight w:val="315"/>
        </w:trPr>
        <w:tc>
          <w:tcPr>
            <w:tcW w:w="1113" w:type="dxa"/>
            <w:vAlign w:val="center"/>
            <w:hideMark/>
          </w:tcPr>
          <w:p w14:paraId="38C913EE"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150E5679"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Accruals </w:t>
            </w:r>
          </w:p>
        </w:tc>
        <w:tc>
          <w:tcPr>
            <w:tcW w:w="3562" w:type="dxa"/>
            <w:vAlign w:val="center"/>
            <w:hideMark/>
          </w:tcPr>
          <w:p w14:paraId="62181E98"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498</w:t>
            </w:r>
          </w:p>
        </w:tc>
      </w:tr>
      <w:tr w:rsidR="004D7F7B" w:rsidRPr="009F028C" w14:paraId="05D4FC43" w14:textId="77777777" w:rsidTr="000B5651">
        <w:trPr>
          <w:trHeight w:val="315"/>
        </w:trPr>
        <w:tc>
          <w:tcPr>
            <w:tcW w:w="1113" w:type="dxa"/>
            <w:vAlign w:val="center"/>
            <w:hideMark/>
          </w:tcPr>
          <w:p w14:paraId="33BC02FB"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4ECB2F60"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Total Liabilities </w:t>
            </w:r>
          </w:p>
        </w:tc>
        <w:tc>
          <w:tcPr>
            <w:tcW w:w="3562" w:type="dxa"/>
            <w:vAlign w:val="center"/>
            <w:hideMark/>
          </w:tcPr>
          <w:p w14:paraId="63E547B2"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1,903</w:t>
            </w:r>
          </w:p>
        </w:tc>
      </w:tr>
      <w:tr w:rsidR="004D7F7B" w:rsidRPr="009F028C" w14:paraId="10FBD100" w14:textId="77777777" w:rsidTr="000B5651">
        <w:trPr>
          <w:trHeight w:val="315"/>
        </w:trPr>
        <w:tc>
          <w:tcPr>
            <w:tcW w:w="6271" w:type="dxa"/>
            <w:gridSpan w:val="2"/>
            <w:vAlign w:val="center"/>
            <w:hideMark/>
          </w:tcPr>
          <w:p w14:paraId="56DE3CA1"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Shareholders’ Equity </w:t>
            </w:r>
          </w:p>
        </w:tc>
        <w:tc>
          <w:tcPr>
            <w:tcW w:w="3562" w:type="dxa"/>
            <w:vAlign w:val="center"/>
            <w:hideMark/>
          </w:tcPr>
          <w:p w14:paraId="26C8BF5C"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tc>
      </w:tr>
      <w:tr w:rsidR="004D7F7B" w:rsidRPr="009F028C" w14:paraId="56ED6C51" w14:textId="77777777" w:rsidTr="000B5651">
        <w:trPr>
          <w:trHeight w:val="315"/>
        </w:trPr>
        <w:tc>
          <w:tcPr>
            <w:tcW w:w="1113" w:type="dxa"/>
            <w:vAlign w:val="center"/>
            <w:hideMark/>
          </w:tcPr>
          <w:p w14:paraId="278D9863"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7E1BC7F5"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Ordinary Shares </w:t>
            </w:r>
          </w:p>
        </w:tc>
        <w:tc>
          <w:tcPr>
            <w:tcW w:w="3562" w:type="dxa"/>
            <w:vAlign w:val="center"/>
            <w:hideMark/>
          </w:tcPr>
          <w:p w14:paraId="0AD2F27A"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1</w:t>
            </w:r>
          </w:p>
        </w:tc>
      </w:tr>
      <w:tr w:rsidR="004D7F7B" w:rsidRPr="009F028C" w14:paraId="373370FD" w14:textId="77777777" w:rsidTr="000B5651">
        <w:trPr>
          <w:trHeight w:val="315"/>
        </w:trPr>
        <w:tc>
          <w:tcPr>
            <w:tcW w:w="1113" w:type="dxa"/>
            <w:vAlign w:val="center"/>
            <w:hideMark/>
          </w:tcPr>
          <w:p w14:paraId="6D614DF1"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48F813AE"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Retained Earnings </w:t>
            </w:r>
          </w:p>
        </w:tc>
        <w:tc>
          <w:tcPr>
            <w:tcW w:w="3562" w:type="dxa"/>
            <w:vAlign w:val="center"/>
            <w:hideMark/>
          </w:tcPr>
          <w:p w14:paraId="7017E13C"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1,121</w:t>
            </w:r>
          </w:p>
        </w:tc>
      </w:tr>
      <w:tr w:rsidR="004D7F7B" w:rsidRPr="009F028C" w14:paraId="2D67FDC1" w14:textId="77777777" w:rsidTr="000B5651">
        <w:trPr>
          <w:trHeight w:val="315"/>
        </w:trPr>
        <w:tc>
          <w:tcPr>
            <w:tcW w:w="1113" w:type="dxa"/>
            <w:vAlign w:val="center"/>
            <w:hideMark/>
          </w:tcPr>
          <w:p w14:paraId="4B826B48"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655A8D09"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Profit current year </w:t>
            </w:r>
          </w:p>
        </w:tc>
        <w:tc>
          <w:tcPr>
            <w:tcW w:w="3562" w:type="dxa"/>
            <w:vAlign w:val="center"/>
            <w:hideMark/>
          </w:tcPr>
          <w:p w14:paraId="5DE170FA"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931</w:t>
            </w:r>
          </w:p>
        </w:tc>
      </w:tr>
      <w:tr w:rsidR="004D7F7B" w:rsidRPr="009F028C" w14:paraId="36C597B5" w14:textId="77777777" w:rsidTr="000B5651">
        <w:trPr>
          <w:trHeight w:val="315"/>
        </w:trPr>
        <w:tc>
          <w:tcPr>
            <w:tcW w:w="1113" w:type="dxa"/>
            <w:vAlign w:val="center"/>
            <w:hideMark/>
          </w:tcPr>
          <w:p w14:paraId="097E9555"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 </w:t>
            </w:r>
          </w:p>
        </w:tc>
        <w:tc>
          <w:tcPr>
            <w:tcW w:w="5157" w:type="dxa"/>
            <w:vAlign w:val="center"/>
            <w:hideMark/>
          </w:tcPr>
          <w:p w14:paraId="5833848A" w14:textId="77777777" w:rsidR="004D7F7B" w:rsidRPr="003F24A7" w:rsidRDefault="004D7F7B" w:rsidP="009F028C">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xml:space="preserve">Total Shareholders’ Equity </w:t>
            </w:r>
          </w:p>
        </w:tc>
        <w:tc>
          <w:tcPr>
            <w:tcW w:w="3562" w:type="dxa"/>
            <w:vAlign w:val="center"/>
            <w:hideMark/>
          </w:tcPr>
          <w:p w14:paraId="4B7097D8" w14:textId="77777777" w:rsidR="004D7F7B" w:rsidRPr="003F24A7" w:rsidRDefault="004D7F7B" w:rsidP="009F028C">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2,053</w:t>
            </w:r>
          </w:p>
        </w:tc>
      </w:tr>
    </w:tbl>
    <w:p w14:paraId="09B2AA07" w14:textId="133EC53E" w:rsidR="00FA15DD" w:rsidRDefault="00FA15DD" w:rsidP="00FA15DD">
      <w:pPr>
        <w:spacing w:after="189" w:line="259" w:lineRule="auto"/>
        <w:ind w:left="0" w:firstLine="0"/>
      </w:pPr>
    </w:p>
    <w:p w14:paraId="10855596" w14:textId="77777777" w:rsidR="0032493C" w:rsidRDefault="0032493C" w:rsidP="00F80C40">
      <w:pPr>
        <w:pStyle w:val="Heading3"/>
      </w:pPr>
      <w:r>
        <w:t>Main Features of Own funds</w:t>
      </w:r>
    </w:p>
    <w:p w14:paraId="2086E7F5" w14:textId="365DD083" w:rsidR="00FA15DD" w:rsidRDefault="0032493C" w:rsidP="003F24A7">
      <w:r>
        <w:t>Firms Own Funds comprise 1000 fully paid up Ordinary £1 shares and retained earnings</w:t>
      </w:r>
      <w:r w:rsidR="006F6C57">
        <w:t xml:space="preserve"> and investmen</w:t>
      </w:r>
      <w:r w:rsidR="00DD42F7">
        <w:t>ts</w:t>
      </w:r>
      <w:r>
        <w:t xml:space="preserve"> </w:t>
      </w:r>
    </w:p>
    <w:p w14:paraId="4C421002" w14:textId="77777777" w:rsidR="003F24A7" w:rsidRDefault="003F24A7">
      <w:pPr>
        <w:pStyle w:val="Heading3"/>
        <w:spacing w:after="0"/>
        <w:ind w:left="-5"/>
      </w:pPr>
    </w:p>
    <w:p w14:paraId="30FC255A" w14:textId="49A14E34" w:rsidR="00E81B73" w:rsidRDefault="00B40EB0">
      <w:pPr>
        <w:pStyle w:val="Heading3"/>
        <w:spacing w:after="0"/>
        <w:ind w:left="-5"/>
      </w:pPr>
      <w:r>
        <w:t>O</w:t>
      </w:r>
      <w:r w:rsidR="007D0923" w:rsidRPr="007D0923">
        <w:t>wn funds requirement</w:t>
      </w:r>
    </w:p>
    <w:p w14:paraId="47EE8BDE" w14:textId="77777777" w:rsidR="004D3F6B" w:rsidRDefault="004D3F6B" w:rsidP="004D3F6B"/>
    <w:p w14:paraId="654908C1" w14:textId="4D0A52F0" w:rsidR="00202531" w:rsidRDefault="00B40EB0" w:rsidP="004D3F6B">
      <w:r w:rsidRPr="00B40EB0">
        <w:t>The Firm is required to hold capital resources to cover the higher of the Own Funds Requirement and the Own Funds Threshold Requirement (OFTR) in complying with the Overall Financial Adequacy Rule (OFAR)</w:t>
      </w:r>
      <w:r w:rsidR="003D4E29">
        <w:t xml:space="preserve">.  </w:t>
      </w:r>
    </w:p>
    <w:p w14:paraId="11FB1D0E" w14:textId="1BBA3BB4" w:rsidR="001B6A6D" w:rsidRDefault="001B6A6D" w:rsidP="004D3F6B">
      <w:r w:rsidRPr="001B6A6D">
        <w:t>The Overall Financial Adequacy Rule (OFAR) mandates FCA-regulated investment firms hold, at all times, sufficient own funds and liquid assets to remain financially viable throughout the economic cycle. </w:t>
      </w:r>
    </w:p>
    <w:p w14:paraId="300DA7E9" w14:textId="52EF44D3" w:rsidR="007B091D" w:rsidRDefault="007B091D" w:rsidP="004D3F6B">
      <w:r w:rsidRPr="003D4E29">
        <w:t xml:space="preserve">The </w:t>
      </w:r>
      <w:r w:rsidRPr="00813E23">
        <w:t>Internal Capital Adequacy and Risk Assessment</w:t>
      </w:r>
      <w:r>
        <w:t xml:space="preserve"> (</w:t>
      </w:r>
      <w:r w:rsidRPr="003D4E29">
        <w:t>ICARA</w:t>
      </w:r>
      <w:r>
        <w:t>)</w:t>
      </w:r>
      <w:r w:rsidRPr="003D4E29">
        <w:t xml:space="preserve"> is the </w:t>
      </w:r>
      <w:r>
        <w:t>process</w:t>
      </w:r>
      <w:r w:rsidRPr="003D4E29">
        <w:t xml:space="preserve"> by which firms demonstrate compliance with the OFAR</w:t>
      </w:r>
    </w:p>
    <w:p w14:paraId="464A0192" w14:textId="77777777" w:rsidR="00C46D7A" w:rsidRDefault="00C46D7A" w:rsidP="00C46D7A">
      <w:r w:rsidRPr="003F24A7">
        <w:t>Own Funds Requirement</w:t>
      </w:r>
      <w:r w:rsidRPr="00C46D7A">
        <w:t xml:space="preserve"> is the amount of capital a firm must hold, calculated as the higher of the Permanent Minimum Requirement (PMR), Fixed Overhead Requirement (FOR), and K-Factor Requirement (KFR) under MIFIDPRU rules. </w:t>
      </w:r>
    </w:p>
    <w:p w14:paraId="618A91DC" w14:textId="2CBEC94E" w:rsidR="004D3F6B" w:rsidRPr="00BC0E40" w:rsidRDefault="004D3F6B" w:rsidP="007B091D">
      <w:pPr>
        <w:rPr>
          <w:i/>
          <w:iCs/>
          <w:color w:val="0070C0"/>
        </w:rPr>
      </w:pPr>
      <w:r w:rsidRPr="00BC0E40">
        <w:lastRenderedPageBreak/>
        <w:t>In line with MIPRU4 Fairstone Private Wealth have assessed initial own funds requirements as the higher of the Permanent Minimum Capital requirement (PMR), Fixed Overhead Requirement (FOR) and K-Factor (KFR) requirement.</w:t>
      </w:r>
      <w:r w:rsidR="00BA50A1">
        <w:t xml:space="preserve">  </w:t>
      </w:r>
    </w:p>
    <w:p w14:paraId="7E4DD37B" w14:textId="4E38EE85" w:rsidR="004D3F6B" w:rsidRDefault="004D3F6B" w:rsidP="001045F7">
      <w:pPr>
        <w:ind w:left="0" w:firstLine="0"/>
      </w:pPr>
      <w:r w:rsidRPr="00BC0E40">
        <w:t>The own funds requirement under each of these thresholds has been calculated as follows:</w:t>
      </w:r>
    </w:p>
    <w:tbl>
      <w:tblPr>
        <w:tblW w:w="8154" w:type="dxa"/>
        <w:tblLook w:val="04A0" w:firstRow="1" w:lastRow="0" w:firstColumn="1" w:lastColumn="0" w:noHBand="0" w:noVBand="1"/>
      </w:tblPr>
      <w:tblGrid>
        <w:gridCol w:w="5650"/>
        <w:gridCol w:w="2277"/>
        <w:gridCol w:w="227"/>
      </w:tblGrid>
      <w:tr w:rsidR="001045F7" w:rsidRPr="001045F7" w14:paraId="2DFFF68D" w14:textId="77777777" w:rsidTr="00F80C40">
        <w:trPr>
          <w:gridAfter w:val="1"/>
          <w:wAfter w:w="227" w:type="dxa"/>
          <w:trHeight w:val="444"/>
        </w:trPr>
        <w:tc>
          <w:tcPr>
            <w:tcW w:w="5650" w:type="dxa"/>
            <w:vMerge w:val="restart"/>
            <w:tcBorders>
              <w:top w:val="single" w:sz="8" w:space="0" w:color="auto"/>
              <w:left w:val="single" w:sz="8" w:space="0" w:color="auto"/>
              <w:bottom w:val="single" w:sz="8" w:space="0" w:color="000000"/>
              <w:right w:val="single" w:sz="8" w:space="0" w:color="auto"/>
            </w:tcBorders>
            <w:vAlign w:val="center"/>
            <w:hideMark/>
          </w:tcPr>
          <w:p w14:paraId="32821CA7"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Own funds requirements</w:t>
            </w:r>
          </w:p>
        </w:tc>
        <w:tc>
          <w:tcPr>
            <w:tcW w:w="2277" w:type="dxa"/>
            <w:vMerge w:val="restart"/>
            <w:tcBorders>
              <w:top w:val="single" w:sz="8" w:space="0" w:color="auto"/>
              <w:left w:val="single" w:sz="8" w:space="0" w:color="auto"/>
              <w:bottom w:val="single" w:sz="8" w:space="0" w:color="000000"/>
              <w:right w:val="single" w:sz="8" w:space="0" w:color="auto"/>
            </w:tcBorders>
            <w:vAlign w:val="center"/>
            <w:hideMark/>
          </w:tcPr>
          <w:p w14:paraId="4491F20F"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Amount (£)000s</w:t>
            </w:r>
          </w:p>
        </w:tc>
      </w:tr>
      <w:tr w:rsidR="001045F7" w:rsidRPr="001045F7" w14:paraId="471ABF62" w14:textId="77777777" w:rsidTr="00F80C40">
        <w:trPr>
          <w:trHeight w:val="326"/>
        </w:trPr>
        <w:tc>
          <w:tcPr>
            <w:tcW w:w="5650" w:type="dxa"/>
            <w:vMerge/>
            <w:tcBorders>
              <w:top w:val="single" w:sz="8" w:space="0" w:color="auto"/>
              <w:left w:val="single" w:sz="8" w:space="0" w:color="auto"/>
              <w:bottom w:val="single" w:sz="8" w:space="0" w:color="000000"/>
              <w:right w:val="single" w:sz="8" w:space="0" w:color="auto"/>
            </w:tcBorders>
            <w:vAlign w:val="center"/>
            <w:hideMark/>
          </w:tcPr>
          <w:p w14:paraId="4FA2558A" w14:textId="77777777" w:rsidR="001045F7" w:rsidRPr="003F24A7" w:rsidRDefault="001045F7" w:rsidP="001045F7">
            <w:pPr>
              <w:spacing w:after="0" w:line="240" w:lineRule="auto"/>
              <w:ind w:left="0" w:firstLine="0"/>
              <w:rPr>
                <w:rFonts w:eastAsia="Times New Roman"/>
                <w:b/>
                <w:bCs/>
                <w:kern w:val="0"/>
                <w:szCs w:val="18"/>
                <w14:ligatures w14:val="none"/>
              </w:rPr>
            </w:pPr>
          </w:p>
        </w:tc>
        <w:tc>
          <w:tcPr>
            <w:tcW w:w="2277" w:type="dxa"/>
            <w:vMerge/>
            <w:tcBorders>
              <w:top w:val="single" w:sz="8" w:space="0" w:color="auto"/>
              <w:left w:val="single" w:sz="8" w:space="0" w:color="auto"/>
              <w:bottom w:val="single" w:sz="8" w:space="0" w:color="000000"/>
              <w:right w:val="single" w:sz="8" w:space="0" w:color="auto"/>
            </w:tcBorders>
            <w:vAlign w:val="center"/>
            <w:hideMark/>
          </w:tcPr>
          <w:p w14:paraId="21B87291" w14:textId="77777777" w:rsidR="001045F7" w:rsidRPr="003F24A7" w:rsidRDefault="001045F7" w:rsidP="001045F7">
            <w:pPr>
              <w:spacing w:after="0" w:line="240" w:lineRule="auto"/>
              <w:ind w:left="0" w:firstLine="0"/>
              <w:rPr>
                <w:rFonts w:eastAsia="Times New Roman"/>
                <w:b/>
                <w:bCs/>
                <w:kern w:val="0"/>
                <w:szCs w:val="18"/>
                <w14:ligatures w14:val="none"/>
              </w:rPr>
            </w:pPr>
          </w:p>
        </w:tc>
        <w:tc>
          <w:tcPr>
            <w:tcW w:w="227" w:type="dxa"/>
            <w:tcBorders>
              <w:top w:val="nil"/>
              <w:left w:val="nil"/>
              <w:bottom w:val="nil"/>
              <w:right w:val="nil"/>
            </w:tcBorders>
            <w:noWrap/>
            <w:vAlign w:val="bottom"/>
            <w:hideMark/>
          </w:tcPr>
          <w:p w14:paraId="3C0FD993" w14:textId="77777777" w:rsidR="001045F7" w:rsidRPr="001045F7" w:rsidRDefault="001045F7" w:rsidP="001045F7">
            <w:pPr>
              <w:spacing w:after="0" w:line="240" w:lineRule="auto"/>
              <w:ind w:left="0" w:firstLine="0"/>
              <w:rPr>
                <w:rFonts w:eastAsia="Times New Roman"/>
                <w:b/>
                <w:bCs/>
                <w:kern w:val="0"/>
                <w:sz w:val="20"/>
                <w:szCs w:val="20"/>
                <w14:ligatures w14:val="none"/>
              </w:rPr>
            </w:pPr>
          </w:p>
        </w:tc>
      </w:tr>
      <w:tr w:rsidR="001045F7" w:rsidRPr="001045F7" w14:paraId="4BDCAC55" w14:textId="77777777" w:rsidTr="00F80C40">
        <w:trPr>
          <w:trHeight w:val="326"/>
        </w:trPr>
        <w:tc>
          <w:tcPr>
            <w:tcW w:w="5650" w:type="dxa"/>
            <w:tcBorders>
              <w:top w:val="nil"/>
              <w:left w:val="single" w:sz="8" w:space="0" w:color="auto"/>
              <w:bottom w:val="single" w:sz="8" w:space="0" w:color="auto"/>
              <w:right w:val="single" w:sz="8" w:space="0" w:color="auto"/>
            </w:tcBorders>
            <w:vAlign w:val="center"/>
            <w:hideMark/>
          </w:tcPr>
          <w:p w14:paraId="682CEA6A"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Permanent Minimum Requirement (PMR)</w:t>
            </w:r>
          </w:p>
        </w:tc>
        <w:tc>
          <w:tcPr>
            <w:tcW w:w="2277" w:type="dxa"/>
            <w:tcBorders>
              <w:top w:val="nil"/>
              <w:left w:val="nil"/>
              <w:bottom w:val="single" w:sz="8" w:space="0" w:color="auto"/>
              <w:right w:val="single" w:sz="8" w:space="0" w:color="auto"/>
            </w:tcBorders>
            <w:vAlign w:val="center"/>
            <w:hideMark/>
          </w:tcPr>
          <w:p w14:paraId="1E29E038" w14:textId="77777777" w:rsidR="001045F7" w:rsidRPr="003F24A7" w:rsidRDefault="001045F7" w:rsidP="001045F7">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75</w:t>
            </w:r>
          </w:p>
        </w:tc>
        <w:tc>
          <w:tcPr>
            <w:tcW w:w="227" w:type="dxa"/>
            <w:vAlign w:val="center"/>
            <w:hideMark/>
          </w:tcPr>
          <w:p w14:paraId="478B738C"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297214A0" w14:textId="77777777" w:rsidTr="00F80C40">
        <w:trPr>
          <w:trHeight w:val="311"/>
        </w:trPr>
        <w:tc>
          <w:tcPr>
            <w:tcW w:w="5650" w:type="dxa"/>
            <w:tcBorders>
              <w:top w:val="nil"/>
              <w:left w:val="single" w:sz="8" w:space="0" w:color="auto"/>
              <w:bottom w:val="nil"/>
              <w:right w:val="single" w:sz="8" w:space="0" w:color="auto"/>
            </w:tcBorders>
            <w:vAlign w:val="center"/>
            <w:hideMark/>
          </w:tcPr>
          <w:p w14:paraId="6BCC16FD"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 </w:t>
            </w:r>
          </w:p>
        </w:tc>
        <w:tc>
          <w:tcPr>
            <w:tcW w:w="2277" w:type="dxa"/>
            <w:vMerge w:val="restart"/>
            <w:tcBorders>
              <w:top w:val="nil"/>
              <w:left w:val="single" w:sz="8" w:space="0" w:color="auto"/>
              <w:bottom w:val="single" w:sz="8" w:space="0" w:color="000000"/>
              <w:right w:val="single" w:sz="8" w:space="0" w:color="auto"/>
            </w:tcBorders>
            <w:vAlign w:val="center"/>
            <w:hideMark/>
          </w:tcPr>
          <w:p w14:paraId="0F9AC726" w14:textId="77777777" w:rsidR="001045F7" w:rsidRPr="003F24A7" w:rsidRDefault="001045F7" w:rsidP="001045F7">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797</w:t>
            </w:r>
          </w:p>
        </w:tc>
        <w:tc>
          <w:tcPr>
            <w:tcW w:w="227" w:type="dxa"/>
            <w:vAlign w:val="center"/>
            <w:hideMark/>
          </w:tcPr>
          <w:p w14:paraId="3FD6AB30"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7E584205" w14:textId="77777777" w:rsidTr="00F80C40">
        <w:trPr>
          <w:trHeight w:val="326"/>
        </w:trPr>
        <w:tc>
          <w:tcPr>
            <w:tcW w:w="5650" w:type="dxa"/>
            <w:tcBorders>
              <w:top w:val="nil"/>
              <w:left w:val="single" w:sz="8" w:space="0" w:color="auto"/>
              <w:bottom w:val="single" w:sz="8" w:space="0" w:color="auto"/>
              <w:right w:val="single" w:sz="8" w:space="0" w:color="auto"/>
            </w:tcBorders>
            <w:vAlign w:val="center"/>
            <w:hideMark/>
          </w:tcPr>
          <w:p w14:paraId="188DFCD8"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Fixed Overhead Requirement (FOR)</w:t>
            </w:r>
          </w:p>
        </w:tc>
        <w:tc>
          <w:tcPr>
            <w:tcW w:w="2277" w:type="dxa"/>
            <w:vMerge/>
            <w:tcBorders>
              <w:top w:val="nil"/>
              <w:left w:val="single" w:sz="8" w:space="0" w:color="auto"/>
              <w:bottom w:val="single" w:sz="8" w:space="0" w:color="000000"/>
              <w:right w:val="single" w:sz="8" w:space="0" w:color="auto"/>
            </w:tcBorders>
            <w:vAlign w:val="center"/>
            <w:hideMark/>
          </w:tcPr>
          <w:p w14:paraId="1A299F39" w14:textId="77777777" w:rsidR="001045F7" w:rsidRPr="003F24A7" w:rsidRDefault="001045F7" w:rsidP="001045F7">
            <w:pPr>
              <w:spacing w:after="0" w:line="240" w:lineRule="auto"/>
              <w:ind w:left="0" w:firstLine="0"/>
              <w:rPr>
                <w:rFonts w:eastAsia="Times New Roman"/>
                <w:kern w:val="0"/>
                <w:szCs w:val="18"/>
                <w14:ligatures w14:val="none"/>
              </w:rPr>
            </w:pPr>
          </w:p>
        </w:tc>
        <w:tc>
          <w:tcPr>
            <w:tcW w:w="227" w:type="dxa"/>
            <w:vAlign w:val="center"/>
            <w:hideMark/>
          </w:tcPr>
          <w:p w14:paraId="49CDFC63"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0B994166" w14:textId="77777777" w:rsidTr="00F80C40">
        <w:trPr>
          <w:trHeight w:val="326"/>
        </w:trPr>
        <w:tc>
          <w:tcPr>
            <w:tcW w:w="5650" w:type="dxa"/>
            <w:tcBorders>
              <w:top w:val="nil"/>
              <w:left w:val="nil"/>
              <w:bottom w:val="single" w:sz="8" w:space="0" w:color="auto"/>
              <w:right w:val="nil"/>
            </w:tcBorders>
            <w:vAlign w:val="center"/>
            <w:hideMark/>
          </w:tcPr>
          <w:p w14:paraId="17A66999" w14:textId="7FC53893" w:rsidR="00693CF4" w:rsidRPr="003F24A7" w:rsidRDefault="001045F7" w:rsidP="001045F7">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p w14:paraId="4F4013ED" w14:textId="77777777" w:rsidR="00693CF4" w:rsidRPr="003F24A7" w:rsidRDefault="00693CF4" w:rsidP="001045F7">
            <w:pPr>
              <w:spacing w:after="0" w:line="240" w:lineRule="auto"/>
              <w:ind w:left="0" w:firstLine="0"/>
              <w:rPr>
                <w:rFonts w:eastAsia="Times New Roman"/>
                <w:kern w:val="0"/>
                <w:szCs w:val="18"/>
                <w14:ligatures w14:val="none"/>
              </w:rPr>
            </w:pPr>
          </w:p>
          <w:p w14:paraId="1AE9B4C7" w14:textId="77777777" w:rsidR="00693CF4" w:rsidRPr="003F24A7" w:rsidRDefault="00693CF4" w:rsidP="001045F7">
            <w:pPr>
              <w:spacing w:after="0" w:line="240" w:lineRule="auto"/>
              <w:ind w:left="0" w:firstLine="0"/>
              <w:rPr>
                <w:rFonts w:eastAsia="Times New Roman"/>
                <w:kern w:val="0"/>
                <w:szCs w:val="18"/>
                <w14:ligatures w14:val="none"/>
              </w:rPr>
            </w:pPr>
          </w:p>
        </w:tc>
        <w:tc>
          <w:tcPr>
            <w:tcW w:w="2277" w:type="dxa"/>
            <w:tcBorders>
              <w:top w:val="nil"/>
              <w:left w:val="nil"/>
              <w:bottom w:val="single" w:sz="8" w:space="0" w:color="auto"/>
              <w:right w:val="nil"/>
            </w:tcBorders>
            <w:vAlign w:val="center"/>
            <w:hideMark/>
          </w:tcPr>
          <w:p w14:paraId="2AE66930" w14:textId="77777777" w:rsidR="001045F7" w:rsidRPr="003F24A7" w:rsidRDefault="001045F7" w:rsidP="001045F7">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p w14:paraId="1E54F69E" w14:textId="77777777" w:rsidR="00693CF4" w:rsidRPr="003F24A7" w:rsidRDefault="00693CF4" w:rsidP="001045F7">
            <w:pPr>
              <w:spacing w:after="0" w:line="240" w:lineRule="auto"/>
              <w:ind w:left="0" w:firstLine="0"/>
              <w:rPr>
                <w:rFonts w:eastAsia="Times New Roman"/>
                <w:kern w:val="0"/>
                <w:szCs w:val="18"/>
                <w14:ligatures w14:val="none"/>
              </w:rPr>
            </w:pPr>
          </w:p>
          <w:p w14:paraId="12C8EC9E" w14:textId="77777777" w:rsidR="00693CF4" w:rsidRPr="003F24A7" w:rsidRDefault="00693CF4" w:rsidP="001045F7">
            <w:pPr>
              <w:spacing w:after="0" w:line="240" w:lineRule="auto"/>
              <w:ind w:left="0" w:firstLine="0"/>
              <w:rPr>
                <w:rFonts w:eastAsia="Times New Roman"/>
                <w:kern w:val="0"/>
                <w:szCs w:val="18"/>
                <w14:ligatures w14:val="none"/>
              </w:rPr>
            </w:pPr>
          </w:p>
        </w:tc>
        <w:tc>
          <w:tcPr>
            <w:tcW w:w="227" w:type="dxa"/>
            <w:vAlign w:val="center"/>
            <w:hideMark/>
          </w:tcPr>
          <w:p w14:paraId="412A3753"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73CF725A" w14:textId="77777777" w:rsidTr="00F80C40">
        <w:trPr>
          <w:trHeight w:val="311"/>
        </w:trPr>
        <w:tc>
          <w:tcPr>
            <w:tcW w:w="5650" w:type="dxa"/>
            <w:vMerge w:val="restart"/>
            <w:tcBorders>
              <w:top w:val="nil"/>
              <w:left w:val="single" w:sz="8" w:space="0" w:color="auto"/>
              <w:bottom w:val="single" w:sz="8" w:space="0" w:color="000000"/>
              <w:right w:val="single" w:sz="8" w:space="0" w:color="auto"/>
            </w:tcBorders>
            <w:vAlign w:val="center"/>
            <w:hideMark/>
          </w:tcPr>
          <w:p w14:paraId="116E9C28"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K-Factor requirement (KFR)</w:t>
            </w:r>
          </w:p>
        </w:tc>
        <w:tc>
          <w:tcPr>
            <w:tcW w:w="2277" w:type="dxa"/>
            <w:vMerge w:val="restart"/>
            <w:tcBorders>
              <w:top w:val="nil"/>
              <w:left w:val="single" w:sz="8" w:space="0" w:color="auto"/>
              <w:bottom w:val="single" w:sz="8" w:space="0" w:color="000000"/>
              <w:right w:val="single" w:sz="8" w:space="0" w:color="auto"/>
            </w:tcBorders>
            <w:vAlign w:val="center"/>
            <w:hideMark/>
          </w:tcPr>
          <w:p w14:paraId="5B69638D" w14:textId="77777777" w:rsidR="001045F7" w:rsidRPr="003F24A7" w:rsidRDefault="001045F7" w:rsidP="001045F7">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tc>
        <w:tc>
          <w:tcPr>
            <w:tcW w:w="227" w:type="dxa"/>
            <w:vAlign w:val="center"/>
            <w:hideMark/>
          </w:tcPr>
          <w:p w14:paraId="751CFAD3"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2A1DFBD7" w14:textId="77777777" w:rsidTr="00F80C40">
        <w:trPr>
          <w:trHeight w:val="326"/>
        </w:trPr>
        <w:tc>
          <w:tcPr>
            <w:tcW w:w="5650" w:type="dxa"/>
            <w:vMerge/>
            <w:tcBorders>
              <w:top w:val="nil"/>
              <w:left w:val="single" w:sz="8" w:space="0" w:color="auto"/>
              <w:bottom w:val="single" w:sz="8" w:space="0" w:color="000000"/>
              <w:right w:val="single" w:sz="8" w:space="0" w:color="auto"/>
            </w:tcBorders>
            <w:vAlign w:val="center"/>
            <w:hideMark/>
          </w:tcPr>
          <w:p w14:paraId="7862D0B7" w14:textId="77777777" w:rsidR="001045F7" w:rsidRPr="003F24A7" w:rsidRDefault="001045F7" w:rsidP="001045F7">
            <w:pPr>
              <w:spacing w:after="0" w:line="240" w:lineRule="auto"/>
              <w:ind w:left="0" w:firstLine="0"/>
              <w:rPr>
                <w:rFonts w:eastAsia="Times New Roman"/>
                <w:b/>
                <w:bCs/>
                <w:kern w:val="0"/>
                <w:szCs w:val="18"/>
                <w14:ligatures w14:val="none"/>
              </w:rPr>
            </w:pPr>
          </w:p>
        </w:tc>
        <w:tc>
          <w:tcPr>
            <w:tcW w:w="2277" w:type="dxa"/>
            <w:vMerge/>
            <w:tcBorders>
              <w:top w:val="nil"/>
              <w:left w:val="single" w:sz="8" w:space="0" w:color="auto"/>
              <w:bottom w:val="single" w:sz="8" w:space="0" w:color="000000"/>
              <w:right w:val="single" w:sz="8" w:space="0" w:color="auto"/>
            </w:tcBorders>
            <w:vAlign w:val="center"/>
            <w:hideMark/>
          </w:tcPr>
          <w:p w14:paraId="01EDFD96" w14:textId="77777777" w:rsidR="001045F7" w:rsidRPr="003F24A7" w:rsidRDefault="001045F7" w:rsidP="001045F7">
            <w:pPr>
              <w:spacing w:after="0" w:line="240" w:lineRule="auto"/>
              <w:ind w:left="0" w:firstLine="0"/>
              <w:rPr>
                <w:rFonts w:eastAsia="Times New Roman"/>
                <w:kern w:val="0"/>
                <w:szCs w:val="18"/>
                <w14:ligatures w14:val="none"/>
              </w:rPr>
            </w:pPr>
          </w:p>
        </w:tc>
        <w:tc>
          <w:tcPr>
            <w:tcW w:w="227" w:type="dxa"/>
            <w:tcBorders>
              <w:top w:val="nil"/>
              <w:left w:val="nil"/>
              <w:bottom w:val="nil"/>
              <w:right w:val="nil"/>
            </w:tcBorders>
            <w:noWrap/>
            <w:vAlign w:val="bottom"/>
            <w:hideMark/>
          </w:tcPr>
          <w:p w14:paraId="222615C5" w14:textId="77777777" w:rsidR="001045F7" w:rsidRPr="001045F7" w:rsidRDefault="001045F7" w:rsidP="001045F7">
            <w:pPr>
              <w:spacing w:after="0" w:line="240" w:lineRule="auto"/>
              <w:ind w:left="0" w:firstLine="0"/>
              <w:rPr>
                <w:rFonts w:eastAsia="Times New Roman"/>
                <w:kern w:val="0"/>
                <w:sz w:val="20"/>
                <w:szCs w:val="20"/>
                <w14:ligatures w14:val="none"/>
              </w:rPr>
            </w:pPr>
          </w:p>
        </w:tc>
      </w:tr>
      <w:tr w:rsidR="001045F7" w:rsidRPr="001045F7" w14:paraId="762D5857" w14:textId="77777777" w:rsidTr="00F80C40">
        <w:trPr>
          <w:trHeight w:val="326"/>
        </w:trPr>
        <w:tc>
          <w:tcPr>
            <w:tcW w:w="5650" w:type="dxa"/>
            <w:tcBorders>
              <w:top w:val="nil"/>
              <w:left w:val="single" w:sz="8" w:space="0" w:color="auto"/>
              <w:bottom w:val="single" w:sz="8" w:space="0" w:color="auto"/>
              <w:right w:val="single" w:sz="8" w:space="0" w:color="auto"/>
            </w:tcBorders>
            <w:vAlign w:val="center"/>
            <w:hideMark/>
          </w:tcPr>
          <w:p w14:paraId="243352C5" w14:textId="77777777" w:rsidR="001045F7" w:rsidRPr="003F24A7" w:rsidRDefault="001045F7" w:rsidP="001045F7">
            <w:pPr>
              <w:spacing w:after="0" w:line="240" w:lineRule="auto"/>
              <w:ind w:left="0" w:firstLineChars="500" w:firstLine="900"/>
              <w:rPr>
                <w:rFonts w:eastAsia="Times New Roman"/>
                <w:color w:val="000000"/>
                <w:kern w:val="0"/>
                <w:szCs w:val="18"/>
                <w14:ligatures w14:val="none"/>
              </w:rPr>
            </w:pPr>
            <w:r w:rsidRPr="003F24A7">
              <w:rPr>
                <w:rFonts w:eastAsia="Times New Roman"/>
                <w:color w:val="000000"/>
                <w:kern w:val="0"/>
                <w:szCs w:val="18"/>
                <w14:ligatures w14:val="none"/>
              </w:rPr>
              <w:t>-          K-AUM</w:t>
            </w:r>
          </w:p>
          <w:p w14:paraId="5B532658" w14:textId="3CF2C4A0" w:rsidR="00AB2FDF" w:rsidRPr="003F24A7" w:rsidRDefault="00AB2FDF" w:rsidP="001045F7">
            <w:pPr>
              <w:spacing w:after="0" w:line="240" w:lineRule="auto"/>
              <w:ind w:left="0" w:firstLineChars="500" w:firstLine="900"/>
              <w:rPr>
                <w:rFonts w:eastAsia="Times New Roman"/>
                <w:color w:val="000000"/>
                <w:kern w:val="0"/>
                <w:szCs w:val="18"/>
                <w14:ligatures w14:val="none"/>
              </w:rPr>
            </w:pPr>
            <w:r w:rsidRPr="003F24A7">
              <w:rPr>
                <w:rFonts w:eastAsia="Times New Roman"/>
                <w:color w:val="000000"/>
                <w:kern w:val="0"/>
                <w:szCs w:val="18"/>
                <w14:ligatures w14:val="none"/>
              </w:rPr>
              <w:t xml:space="preserve">- </w:t>
            </w:r>
          </w:p>
        </w:tc>
        <w:tc>
          <w:tcPr>
            <w:tcW w:w="2277" w:type="dxa"/>
            <w:tcBorders>
              <w:top w:val="nil"/>
              <w:left w:val="nil"/>
              <w:bottom w:val="single" w:sz="8" w:space="0" w:color="auto"/>
              <w:right w:val="single" w:sz="8" w:space="0" w:color="auto"/>
            </w:tcBorders>
            <w:vAlign w:val="center"/>
            <w:hideMark/>
          </w:tcPr>
          <w:p w14:paraId="1FF2E380" w14:textId="77777777" w:rsidR="001045F7" w:rsidRPr="003F24A7" w:rsidRDefault="001045F7" w:rsidP="001045F7">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669</w:t>
            </w:r>
          </w:p>
        </w:tc>
        <w:tc>
          <w:tcPr>
            <w:tcW w:w="227" w:type="dxa"/>
            <w:vAlign w:val="center"/>
            <w:hideMark/>
          </w:tcPr>
          <w:p w14:paraId="440E5DB2"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0B0127" w:rsidRPr="001045F7" w14:paraId="07B182EB" w14:textId="77777777" w:rsidTr="00F80C40">
        <w:trPr>
          <w:trHeight w:val="326"/>
        </w:trPr>
        <w:tc>
          <w:tcPr>
            <w:tcW w:w="5650" w:type="dxa"/>
            <w:tcBorders>
              <w:top w:val="nil"/>
              <w:left w:val="single" w:sz="8" w:space="0" w:color="auto"/>
              <w:bottom w:val="single" w:sz="8" w:space="0" w:color="auto"/>
              <w:right w:val="single" w:sz="8" w:space="0" w:color="auto"/>
            </w:tcBorders>
            <w:vAlign w:val="center"/>
          </w:tcPr>
          <w:p w14:paraId="6F33AEC8" w14:textId="019EA13F" w:rsidR="000B0127" w:rsidRPr="003F24A7" w:rsidRDefault="000B0127" w:rsidP="004001C5">
            <w:pPr>
              <w:pStyle w:val="ListParagraph"/>
              <w:numPr>
                <w:ilvl w:val="0"/>
                <w:numId w:val="9"/>
              </w:numPr>
              <w:spacing w:after="0" w:line="240" w:lineRule="auto"/>
              <w:rPr>
                <w:rFonts w:ascii="Open Sans" w:eastAsia="Times New Roman" w:hAnsi="Open Sans" w:cs="Open Sans"/>
                <w:color w:val="000000"/>
                <w:sz w:val="18"/>
                <w:szCs w:val="18"/>
              </w:rPr>
            </w:pPr>
            <w:r w:rsidRPr="003F24A7">
              <w:rPr>
                <w:rFonts w:ascii="Open Sans" w:eastAsia="Times New Roman" w:hAnsi="Open Sans" w:cs="Open Sans"/>
                <w:color w:val="000000"/>
                <w:sz w:val="18"/>
                <w:szCs w:val="18"/>
              </w:rPr>
              <w:t>K</w:t>
            </w:r>
            <w:r w:rsidR="003809FE" w:rsidRPr="003F24A7">
              <w:rPr>
                <w:rFonts w:ascii="Open Sans" w:eastAsia="Times New Roman" w:hAnsi="Open Sans" w:cs="Open Sans"/>
                <w:color w:val="000000"/>
                <w:sz w:val="18"/>
                <w:szCs w:val="18"/>
              </w:rPr>
              <w:t>-CMH; KASA; K-COH</w:t>
            </w:r>
          </w:p>
        </w:tc>
        <w:tc>
          <w:tcPr>
            <w:tcW w:w="2277" w:type="dxa"/>
            <w:tcBorders>
              <w:top w:val="nil"/>
              <w:left w:val="nil"/>
              <w:bottom w:val="single" w:sz="8" w:space="0" w:color="auto"/>
              <w:right w:val="single" w:sz="8" w:space="0" w:color="auto"/>
            </w:tcBorders>
            <w:vAlign w:val="center"/>
          </w:tcPr>
          <w:p w14:paraId="2CC529C4" w14:textId="7F42A84D" w:rsidR="000B0127" w:rsidRPr="003F24A7" w:rsidRDefault="003809FE" w:rsidP="001045F7">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w:t>
            </w:r>
          </w:p>
        </w:tc>
        <w:tc>
          <w:tcPr>
            <w:tcW w:w="227" w:type="dxa"/>
            <w:vAlign w:val="center"/>
          </w:tcPr>
          <w:p w14:paraId="22E00877" w14:textId="77777777" w:rsidR="000B0127" w:rsidRPr="001045F7" w:rsidRDefault="000B012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2D12638F" w14:textId="77777777" w:rsidTr="00F80C40">
        <w:trPr>
          <w:trHeight w:val="311"/>
        </w:trPr>
        <w:tc>
          <w:tcPr>
            <w:tcW w:w="5650" w:type="dxa"/>
            <w:tcBorders>
              <w:top w:val="nil"/>
              <w:left w:val="single" w:sz="8" w:space="0" w:color="auto"/>
              <w:bottom w:val="nil"/>
              <w:right w:val="single" w:sz="8" w:space="0" w:color="auto"/>
            </w:tcBorders>
            <w:vAlign w:val="center"/>
            <w:hideMark/>
          </w:tcPr>
          <w:p w14:paraId="44A30A46"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 </w:t>
            </w:r>
          </w:p>
        </w:tc>
        <w:tc>
          <w:tcPr>
            <w:tcW w:w="2277" w:type="dxa"/>
            <w:vMerge w:val="restart"/>
            <w:tcBorders>
              <w:top w:val="nil"/>
              <w:left w:val="single" w:sz="8" w:space="0" w:color="auto"/>
              <w:bottom w:val="single" w:sz="8" w:space="0" w:color="000000"/>
              <w:right w:val="single" w:sz="8" w:space="0" w:color="auto"/>
            </w:tcBorders>
            <w:vAlign w:val="center"/>
            <w:hideMark/>
          </w:tcPr>
          <w:p w14:paraId="3DCE0542" w14:textId="77777777" w:rsidR="001045F7" w:rsidRPr="003F24A7" w:rsidRDefault="001045F7" w:rsidP="001045F7">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669</w:t>
            </w:r>
          </w:p>
        </w:tc>
        <w:tc>
          <w:tcPr>
            <w:tcW w:w="227" w:type="dxa"/>
            <w:vAlign w:val="center"/>
            <w:hideMark/>
          </w:tcPr>
          <w:p w14:paraId="23AC890C"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794988B2" w14:textId="77777777" w:rsidTr="00F80C40">
        <w:trPr>
          <w:trHeight w:val="326"/>
        </w:trPr>
        <w:tc>
          <w:tcPr>
            <w:tcW w:w="5650" w:type="dxa"/>
            <w:tcBorders>
              <w:top w:val="nil"/>
              <w:left w:val="single" w:sz="8" w:space="0" w:color="auto"/>
              <w:bottom w:val="single" w:sz="8" w:space="0" w:color="auto"/>
              <w:right w:val="single" w:sz="8" w:space="0" w:color="auto"/>
            </w:tcBorders>
            <w:vAlign w:val="center"/>
            <w:hideMark/>
          </w:tcPr>
          <w:p w14:paraId="35822264"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Total KFR</w:t>
            </w:r>
          </w:p>
        </w:tc>
        <w:tc>
          <w:tcPr>
            <w:tcW w:w="2277" w:type="dxa"/>
            <w:vMerge/>
            <w:tcBorders>
              <w:top w:val="nil"/>
              <w:left w:val="single" w:sz="8" w:space="0" w:color="auto"/>
              <w:bottom w:val="single" w:sz="8" w:space="0" w:color="000000"/>
              <w:right w:val="single" w:sz="8" w:space="0" w:color="auto"/>
            </w:tcBorders>
            <w:vAlign w:val="center"/>
            <w:hideMark/>
          </w:tcPr>
          <w:p w14:paraId="5C6E2E11" w14:textId="77777777" w:rsidR="001045F7" w:rsidRPr="003F24A7" w:rsidRDefault="001045F7" w:rsidP="001045F7">
            <w:pPr>
              <w:spacing w:after="0" w:line="240" w:lineRule="auto"/>
              <w:ind w:left="0" w:firstLine="0"/>
              <w:rPr>
                <w:rFonts w:eastAsia="Times New Roman"/>
                <w:kern w:val="0"/>
                <w:szCs w:val="18"/>
                <w14:ligatures w14:val="none"/>
              </w:rPr>
            </w:pPr>
          </w:p>
        </w:tc>
        <w:tc>
          <w:tcPr>
            <w:tcW w:w="227" w:type="dxa"/>
            <w:vAlign w:val="center"/>
            <w:hideMark/>
          </w:tcPr>
          <w:p w14:paraId="09EA36EB"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0DCAA820" w14:textId="77777777" w:rsidTr="00F80C40">
        <w:trPr>
          <w:trHeight w:val="326"/>
        </w:trPr>
        <w:tc>
          <w:tcPr>
            <w:tcW w:w="5650" w:type="dxa"/>
            <w:tcBorders>
              <w:top w:val="nil"/>
              <w:left w:val="nil"/>
              <w:bottom w:val="single" w:sz="8" w:space="0" w:color="auto"/>
              <w:right w:val="nil"/>
            </w:tcBorders>
            <w:vAlign w:val="center"/>
            <w:hideMark/>
          </w:tcPr>
          <w:p w14:paraId="150DFEC4" w14:textId="77777777" w:rsidR="001045F7" w:rsidRPr="003F24A7" w:rsidRDefault="001045F7" w:rsidP="001045F7">
            <w:pPr>
              <w:spacing w:after="0" w:line="240" w:lineRule="auto"/>
              <w:ind w:left="0" w:firstLineChars="500" w:firstLine="900"/>
              <w:rPr>
                <w:rFonts w:eastAsia="Times New Roman"/>
                <w:color w:val="000000"/>
                <w:kern w:val="0"/>
                <w:szCs w:val="18"/>
                <w14:ligatures w14:val="none"/>
              </w:rPr>
            </w:pPr>
            <w:r w:rsidRPr="003F24A7">
              <w:rPr>
                <w:rFonts w:eastAsia="Times New Roman"/>
                <w:bCs/>
                <w:color w:val="000000"/>
                <w:kern w:val="0"/>
                <w:szCs w:val="18"/>
                <w14:ligatures w14:val="none"/>
              </w:rPr>
              <w:t> </w:t>
            </w:r>
          </w:p>
        </w:tc>
        <w:tc>
          <w:tcPr>
            <w:tcW w:w="2277" w:type="dxa"/>
            <w:tcBorders>
              <w:top w:val="nil"/>
              <w:left w:val="nil"/>
              <w:bottom w:val="single" w:sz="8" w:space="0" w:color="auto"/>
              <w:right w:val="nil"/>
            </w:tcBorders>
            <w:vAlign w:val="center"/>
            <w:hideMark/>
          </w:tcPr>
          <w:p w14:paraId="54F36078" w14:textId="77777777" w:rsidR="001045F7" w:rsidRPr="003F24A7" w:rsidRDefault="001045F7" w:rsidP="001045F7">
            <w:pPr>
              <w:spacing w:after="0" w:line="240" w:lineRule="auto"/>
              <w:ind w:left="0" w:firstLine="0"/>
              <w:rPr>
                <w:rFonts w:eastAsia="Times New Roman"/>
                <w:kern w:val="0"/>
                <w:szCs w:val="18"/>
                <w14:ligatures w14:val="none"/>
              </w:rPr>
            </w:pPr>
            <w:r w:rsidRPr="003F24A7">
              <w:rPr>
                <w:rFonts w:eastAsia="Times New Roman"/>
                <w:kern w:val="0"/>
                <w:szCs w:val="18"/>
                <w14:ligatures w14:val="none"/>
              </w:rPr>
              <w:t> </w:t>
            </w:r>
          </w:p>
        </w:tc>
        <w:tc>
          <w:tcPr>
            <w:tcW w:w="227" w:type="dxa"/>
            <w:vAlign w:val="center"/>
            <w:hideMark/>
          </w:tcPr>
          <w:p w14:paraId="17C8CF70"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r w:rsidR="001045F7" w:rsidRPr="001045F7" w14:paraId="6A78214D" w14:textId="77777777" w:rsidTr="00F80C40">
        <w:trPr>
          <w:trHeight w:val="326"/>
        </w:trPr>
        <w:tc>
          <w:tcPr>
            <w:tcW w:w="5650" w:type="dxa"/>
            <w:tcBorders>
              <w:top w:val="nil"/>
              <w:left w:val="single" w:sz="8" w:space="0" w:color="auto"/>
              <w:bottom w:val="single" w:sz="8" w:space="0" w:color="auto"/>
              <w:right w:val="single" w:sz="8" w:space="0" w:color="auto"/>
            </w:tcBorders>
            <w:vAlign w:val="center"/>
            <w:hideMark/>
          </w:tcPr>
          <w:p w14:paraId="32A07C16" w14:textId="77777777" w:rsidR="001045F7" w:rsidRPr="003F24A7" w:rsidRDefault="001045F7" w:rsidP="001045F7">
            <w:pPr>
              <w:spacing w:after="0" w:line="240" w:lineRule="auto"/>
              <w:ind w:left="0" w:firstLine="0"/>
              <w:rPr>
                <w:rFonts w:eastAsia="Times New Roman"/>
                <w:b/>
                <w:bCs/>
                <w:kern w:val="0"/>
                <w:szCs w:val="18"/>
                <w14:ligatures w14:val="none"/>
              </w:rPr>
            </w:pPr>
            <w:r w:rsidRPr="003F24A7">
              <w:rPr>
                <w:rFonts w:eastAsia="Times New Roman"/>
                <w:b/>
                <w:bCs/>
                <w:kern w:val="0"/>
                <w:szCs w:val="18"/>
                <w14:ligatures w14:val="none"/>
              </w:rPr>
              <w:t>Own funds requirement under MIFIDPRU 4</w:t>
            </w:r>
          </w:p>
        </w:tc>
        <w:tc>
          <w:tcPr>
            <w:tcW w:w="2277" w:type="dxa"/>
            <w:tcBorders>
              <w:top w:val="nil"/>
              <w:left w:val="nil"/>
              <w:bottom w:val="single" w:sz="8" w:space="0" w:color="auto"/>
              <w:right w:val="single" w:sz="8" w:space="0" w:color="auto"/>
            </w:tcBorders>
            <w:vAlign w:val="center"/>
            <w:hideMark/>
          </w:tcPr>
          <w:p w14:paraId="51C53521" w14:textId="77777777" w:rsidR="001045F7" w:rsidRPr="003F24A7" w:rsidRDefault="001045F7" w:rsidP="001045F7">
            <w:pPr>
              <w:spacing w:after="0" w:line="240" w:lineRule="auto"/>
              <w:ind w:left="0" w:firstLine="0"/>
              <w:jc w:val="right"/>
              <w:rPr>
                <w:rFonts w:eastAsia="Times New Roman"/>
                <w:kern w:val="0"/>
                <w:szCs w:val="18"/>
                <w14:ligatures w14:val="none"/>
              </w:rPr>
            </w:pPr>
            <w:r w:rsidRPr="003F24A7">
              <w:rPr>
                <w:rFonts w:eastAsia="Times New Roman"/>
                <w:kern w:val="0"/>
                <w:szCs w:val="18"/>
                <w14:ligatures w14:val="none"/>
              </w:rPr>
              <w:t>797</w:t>
            </w:r>
          </w:p>
        </w:tc>
        <w:tc>
          <w:tcPr>
            <w:tcW w:w="227" w:type="dxa"/>
            <w:vAlign w:val="center"/>
            <w:hideMark/>
          </w:tcPr>
          <w:p w14:paraId="1594045D" w14:textId="77777777" w:rsidR="001045F7" w:rsidRPr="001045F7" w:rsidRDefault="001045F7" w:rsidP="001045F7">
            <w:pPr>
              <w:spacing w:after="0" w:line="240" w:lineRule="auto"/>
              <w:ind w:left="0" w:firstLine="0"/>
              <w:rPr>
                <w:rFonts w:ascii="Times New Roman" w:eastAsia="Times New Roman" w:hAnsi="Times New Roman" w:cs="Times New Roman"/>
                <w:color w:val="auto"/>
                <w:kern w:val="0"/>
                <w:sz w:val="20"/>
                <w:szCs w:val="20"/>
                <w14:ligatures w14:val="none"/>
              </w:rPr>
            </w:pPr>
          </w:p>
        </w:tc>
      </w:tr>
    </w:tbl>
    <w:p w14:paraId="34D01A9E" w14:textId="77777777" w:rsidR="00F30FB3" w:rsidRDefault="00F30FB3" w:rsidP="001023FF">
      <w:pPr>
        <w:pStyle w:val="Heading3"/>
        <w:ind w:left="0" w:firstLine="0"/>
      </w:pPr>
    </w:p>
    <w:p w14:paraId="609BA340" w14:textId="5B07161C" w:rsidR="00894E87" w:rsidRDefault="00894E87" w:rsidP="00894E87">
      <w:pPr>
        <w:pStyle w:val="Heading3"/>
        <w:ind w:left="-5"/>
      </w:pPr>
      <w:r w:rsidRPr="008E71BF">
        <w:t>Own funds threshold requirement</w:t>
      </w:r>
      <w:r w:rsidR="004E1D43">
        <w:t xml:space="preserve"> (OFTR)</w:t>
      </w:r>
      <w:r w:rsidRPr="008E71BF">
        <w:t xml:space="preserve"> identified from the ICARA process</w:t>
      </w:r>
    </w:p>
    <w:p w14:paraId="2D8943A7" w14:textId="4E5556DE" w:rsidR="00F30FB3" w:rsidRDefault="00FB7A05" w:rsidP="00FB7A05">
      <w:r w:rsidRPr="00637EB5">
        <w:t xml:space="preserve">The OFTR assesses the level of capital </w:t>
      </w:r>
      <w:r>
        <w:t>required to</w:t>
      </w:r>
      <w:r w:rsidRPr="00637EB5">
        <w:t xml:space="preserve"> support the relevant current and future risks in its business, taking into account potential periods of financial stress as well as a potential wind-dow</w:t>
      </w:r>
      <w:r w:rsidR="005F7E03">
        <w:t>n</w:t>
      </w:r>
      <w:r w:rsidR="00470098">
        <w:t xml:space="preserve">, assessed </w:t>
      </w:r>
      <w:r w:rsidR="00813E23">
        <w:t>via the ICARA</w:t>
      </w:r>
    </w:p>
    <w:p w14:paraId="4681058C" w14:textId="7D0C2AE7" w:rsidR="00813E23" w:rsidRDefault="007B091D" w:rsidP="001023FF">
      <w:r w:rsidRPr="00BC0E40">
        <w:t>The own funds</w:t>
      </w:r>
      <w:r>
        <w:t xml:space="preserve"> threshold</w:t>
      </w:r>
      <w:r w:rsidRPr="00BC0E40">
        <w:t xml:space="preserve"> requirement has been calculated as follows:</w:t>
      </w:r>
    </w:p>
    <w:p w14:paraId="0E691009" w14:textId="77777777" w:rsidR="00813E23" w:rsidRDefault="00813E23" w:rsidP="00FB7A05"/>
    <w:tbl>
      <w:tblPr>
        <w:tblW w:w="8040" w:type="dxa"/>
        <w:tblLook w:val="04A0" w:firstRow="1" w:lastRow="0" w:firstColumn="1" w:lastColumn="0" w:noHBand="0" w:noVBand="1"/>
      </w:tblPr>
      <w:tblGrid>
        <w:gridCol w:w="5680"/>
        <w:gridCol w:w="480"/>
        <w:gridCol w:w="1880"/>
      </w:tblGrid>
      <w:tr w:rsidR="00F66620" w:rsidRPr="00F66620" w14:paraId="1BC79F84" w14:textId="77777777" w:rsidTr="00F66620">
        <w:trPr>
          <w:trHeight w:val="300"/>
        </w:trPr>
        <w:tc>
          <w:tcPr>
            <w:tcW w:w="5680" w:type="dxa"/>
            <w:tcBorders>
              <w:top w:val="nil"/>
              <w:left w:val="nil"/>
              <w:bottom w:val="nil"/>
              <w:right w:val="nil"/>
            </w:tcBorders>
            <w:noWrap/>
            <w:vAlign w:val="bottom"/>
            <w:hideMark/>
          </w:tcPr>
          <w:p w14:paraId="0145F8C0" w14:textId="77777777" w:rsidR="00F66620" w:rsidRPr="00946170" w:rsidRDefault="00F66620" w:rsidP="00F66620">
            <w:pPr>
              <w:spacing w:after="0" w:line="240" w:lineRule="auto"/>
              <w:ind w:left="0" w:firstLine="0"/>
              <w:rPr>
                <w:rFonts w:ascii="Times New Roman" w:eastAsia="Times New Roman" w:hAnsi="Times New Roman" w:cs="Times New Roman"/>
                <w:color w:val="auto"/>
                <w:kern w:val="0"/>
                <w:szCs w:val="18"/>
                <w14:ligatures w14:val="none"/>
              </w:rPr>
            </w:pPr>
          </w:p>
        </w:tc>
        <w:tc>
          <w:tcPr>
            <w:tcW w:w="480" w:type="dxa"/>
            <w:tcBorders>
              <w:top w:val="nil"/>
              <w:left w:val="nil"/>
              <w:bottom w:val="nil"/>
              <w:right w:val="nil"/>
            </w:tcBorders>
            <w:noWrap/>
            <w:vAlign w:val="bottom"/>
            <w:hideMark/>
          </w:tcPr>
          <w:p w14:paraId="74648CBA" w14:textId="77777777" w:rsidR="00F66620" w:rsidRPr="00946170" w:rsidRDefault="00F66620" w:rsidP="00F66620">
            <w:pPr>
              <w:spacing w:after="0" w:line="240" w:lineRule="auto"/>
              <w:ind w:left="0" w:firstLine="0"/>
              <w:rPr>
                <w:rFonts w:ascii="Times New Roman" w:eastAsia="Times New Roman" w:hAnsi="Times New Roman" w:cs="Times New Roman"/>
                <w:color w:val="auto"/>
                <w:kern w:val="0"/>
                <w:szCs w:val="18"/>
                <w14:ligatures w14:val="none"/>
              </w:rPr>
            </w:pPr>
          </w:p>
        </w:tc>
        <w:tc>
          <w:tcPr>
            <w:tcW w:w="1880" w:type="dxa"/>
            <w:vMerge w:val="restart"/>
            <w:tcBorders>
              <w:top w:val="single" w:sz="8" w:space="0" w:color="auto"/>
              <w:left w:val="single" w:sz="8" w:space="0" w:color="auto"/>
              <w:bottom w:val="single" w:sz="8" w:space="0" w:color="000000"/>
              <w:right w:val="single" w:sz="8" w:space="0" w:color="auto"/>
            </w:tcBorders>
            <w:vAlign w:val="center"/>
            <w:hideMark/>
          </w:tcPr>
          <w:p w14:paraId="5077B781" w14:textId="77777777" w:rsidR="00F66620" w:rsidRPr="00946170" w:rsidRDefault="00F66620" w:rsidP="00F66620">
            <w:pPr>
              <w:spacing w:after="0" w:line="240" w:lineRule="auto"/>
              <w:ind w:left="0" w:firstLine="0"/>
              <w:rPr>
                <w:rFonts w:eastAsia="Times New Roman"/>
                <w:b/>
                <w:bCs/>
                <w:kern w:val="0"/>
                <w:szCs w:val="18"/>
                <w14:ligatures w14:val="none"/>
              </w:rPr>
            </w:pPr>
            <w:r w:rsidRPr="00946170">
              <w:rPr>
                <w:rFonts w:eastAsia="Times New Roman"/>
                <w:b/>
                <w:bCs/>
                <w:kern w:val="0"/>
                <w:szCs w:val="18"/>
                <w14:ligatures w14:val="none"/>
              </w:rPr>
              <w:t>Amount (£)000s</w:t>
            </w:r>
          </w:p>
        </w:tc>
      </w:tr>
      <w:tr w:rsidR="00F66620" w:rsidRPr="00F66620" w14:paraId="0EAADC79" w14:textId="77777777" w:rsidTr="00F66620">
        <w:trPr>
          <w:trHeight w:val="315"/>
        </w:trPr>
        <w:tc>
          <w:tcPr>
            <w:tcW w:w="5680" w:type="dxa"/>
            <w:tcBorders>
              <w:top w:val="nil"/>
              <w:left w:val="nil"/>
              <w:bottom w:val="nil"/>
              <w:right w:val="nil"/>
            </w:tcBorders>
            <w:noWrap/>
            <w:vAlign w:val="bottom"/>
            <w:hideMark/>
          </w:tcPr>
          <w:p w14:paraId="543F41A6" w14:textId="77777777" w:rsidR="00F66620" w:rsidRPr="00946170" w:rsidRDefault="00F66620" w:rsidP="00F66620">
            <w:pPr>
              <w:spacing w:after="0" w:line="240" w:lineRule="auto"/>
              <w:ind w:left="0" w:firstLine="0"/>
              <w:rPr>
                <w:rFonts w:eastAsia="Times New Roman"/>
                <w:b/>
                <w:bCs/>
                <w:kern w:val="0"/>
                <w:szCs w:val="18"/>
                <w14:ligatures w14:val="none"/>
              </w:rPr>
            </w:pPr>
          </w:p>
        </w:tc>
        <w:tc>
          <w:tcPr>
            <w:tcW w:w="480" w:type="dxa"/>
            <w:tcBorders>
              <w:top w:val="nil"/>
              <w:left w:val="nil"/>
              <w:bottom w:val="nil"/>
              <w:right w:val="nil"/>
            </w:tcBorders>
            <w:noWrap/>
            <w:vAlign w:val="bottom"/>
            <w:hideMark/>
          </w:tcPr>
          <w:p w14:paraId="19C66E13" w14:textId="77777777" w:rsidR="00F66620" w:rsidRPr="00946170" w:rsidRDefault="00F66620" w:rsidP="00F66620">
            <w:pPr>
              <w:spacing w:after="0" w:line="240" w:lineRule="auto"/>
              <w:ind w:left="0" w:firstLine="0"/>
              <w:rPr>
                <w:rFonts w:ascii="Times New Roman" w:eastAsia="Times New Roman" w:hAnsi="Times New Roman" w:cs="Times New Roman"/>
                <w:color w:val="auto"/>
                <w:kern w:val="0"/>
                <w:szCs w:val="18"/>
                <w14:ligatures w14:val="none"/>
              </w:rPr>
            </w:pP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6C79908A" w14:textId="77777777" w:rsidR="00F66620" w:rsidRPr="00946170" w:rsidRDefault="00F66620" w:rsidP="00F66620">
            <w:pPr>
              <w:spacing w:after="0" w:line="240" w:lineRule="auto"/>
              <w:ind w:left="0" w:firstLine="0"/>
              <w:rPr>
                <w:rFonts w:eastAsia="Times New Roman"/>
                <w:b/>
                <w:bCs/>
                <w:kern w:val="0"/>
                <w:szCs w:val="18"/>
                <w14:ligatures w14:val="none"/>
              </w:rPr>
            </w:pPr>
          </w:p>
        </w:tc>
      </w:tr>
      <w:tr w:rsidR="00F66620" w:rsidRPr="00F66620" w14:paraId="3B529A53" w14:textId="77777777" w:rsidTr="00F66620">
        <w:trPr>
          <w:trHeight w:val="615"/>
        </w:trPr>
        <w:tc>
          <w:tcPr>
            <w:tcW w:w="5680" w:type="dxa"/>
            <w:tcBorders>
              <w:top w:val="single" w:sz="8" w:space="0" w:color="auto"/>
              <w:left w:val="single" w:sz="8" w:space="0" w:color="auto"/>
              <w:bottom w:val="single" w:sz="8" w:space="0" w:color="auto"/>
              <w:right w:val="single" w:sz="8" w:space="0" w:color="auto"/>
            </w:tcBorders>
            <w:vAlign w:val="center"/>
            <w:hideMark/>
          </w:tcPr>
          <w:p w14:paraId="4BD8B572" w14:textId="77777777" w:rsidR="00F66620" w:rsidRPr="00946170" w:rsidRDefault="00F66620" w:rsidP="00F66620">
            <w:pPr>
              <w:spacing w:after="0" w:line="240" w:lineRule="auto"/>
              <w:ind w:left="0" w:firstLine="0"/>
              <w:rPr>
                <w:rFonts w:eastAsia="Times New Roman"/>
                <w:kern w:val="0"/>
                <w:szCs w:val="18"/>
                <w14:ligatures w14:val="none"/>
              </w:rPr>
            </w:pPr>
            <w:r w:rsidRPr="00946170">
              <w:rPr>
                <w:rFonts w:eastAsia="Times New Roman"/>
                <w:kern w:val="0"/>
                <w:szCs w:val="18"/>
                <w14:ligatures w14:val="none"/>
              </w:rPr>
              <w:t>Own funds required for day-to-day business operations next 12 months</w:t>
            </w:r>
          </w:p>
        </w:tc>
        <w:tc>
          <w:tcPr>
            <w:tcW w:w="480" w:type="dxa"/>
            <w:tcBorders>
              <w:top w:val="single" w:sz="8" w:space="0" w:color="auto"/>
              <w:left w:val="nil"/>
              <w:bottom w:val="single" w:sz="8" w:space="0" w:color="auto"/>
              <w:right w:val="single" w:sz="8" w:space="0" w:color="auto"/>
            </w:tcBorders>
            <w:vAlign w:val="center"/>
            <w:hideMark/>
          </w:tcPr>
          <w:p w14:paraId="53B5A5B0" w14:textId="77777777" w:rsidR="00F66620" w:rsidRPr="00946170" w:rsidRDefault="00F66620" w:rsidP="00F66620">
            <w:pPr>
              <w:spacing w:after="0" w:line="240" w:lineRule="auto"/>
              <w:ind w:left="0" w:firstLine="0"/>
              <w:rPr>
                <w:rFonts w:eastAsia="Times New Roman"/>
                <w:kern w:val="0"/>
                <w:szCs w:val="18"/>
                <w14:ligatures w14:val="none"/>
              </w:rPr>
            </w:pPr>
            <w:r w:rsidRPr="00946170">
              <w:rPr>
                <w:rFonts w:eastAsia="Times New Roman"/>
                <w:kern w:val="0"/>
                <w:szCs w:val="18"/>
                <w14:ligatures w14:val="none"/>
              </w:rPr>
              <w:t>(a)</w:t>
            </w:r>
          </w:p>
        </w:tc>
        <w:tc>
          <w:tcPr>
            <w:tcW w:w="1880" w:type="dxa"/>
            <w:tcBorders>
              <w:top w:val="nil"/>
              <w:left w:val="nil"/>
              <w:bottom w:val="single" w:sz="8" w:space="0" w:color="auto"/>
              <w:right w:val="single" w:sz="8" w:space="0" w:color="auto"/>
            </w:tcBorders>
            <w:vAlign w:val="center"/>
            <w:hideMark/>
          </w:tcPr>
          <w:p w14:paraId="7AA23184" w14:textId="328967B6" w:rsidR="00F66620" w:rsidRPr="00946170" w:rsidRDefault="00F66620" w:rsidP="00F66620">
            <w:pPr>
              <w:spacing w:after="0" w:line="240" w:lineRule="auto"/>
              <w:ind w:left="0" w:firstLine="0"/>
              <w:jc w:val="right"/>
              <w:rPr>
                <w:rFonts w:eastAsia="Times New Roman"/>
                <w:kern w:val="0"/>
                <w:szCs w:val="18"/>
                <w14:ligatures w14:val="none"/>
              </w:rPr>
            </w:pPr>
            <w:r w:rsidRPr="00946170">
              <w:rPr>
                <w:rFonts w:eastAsia="Times New Roman"/>
                <w:kern w:val="0"/>
                <w:szCs w:val="18"/>
                <w14:ligatures w14:val="none"/>
              </w:rPr>
              <w:t>£797</w:t>
            </w:r>
          </w:p>
        </w:tc>
      </w:tr>
      <w:tr w:rsidR="00F66620" w:rsidRPr="00F66620" w14:paraId="0B22F88F" w14:textId="77777777" w:rsidTr="00F66620">
        <w:trPr>
          <w:trHeight w:val="315"/>
        </w:trPr>
        <w:tc>
          <w:tcPr>
            <w:tcW w:w="5680" w:type="dxa"/>
            <w:tcBorders>
              <w:top w:val="nil"/>
              <w:left w:val="single" w:sz="8" w:space="0" w:color="auto"/>
              <w:bottom w:val="single" w:sz="8" w:space="0" w:color="auto"/>
              <w:right w:val="single" w:sz="8" w:space="0" w:color="auto"/>
            </w:tcBorders>
            <w:vAlign w:val="center"/>
            <w:hideMark/>
          </w:tcPr>
          <w:p w14:paraId="6AF74847" w14:textId="77777777" w:rsidR="00F66620" w:rsidRPr="00946170" w:rsidRDefault="00F66620" w:rsidP="00F66620">
            <w:pPr>
              <w:spacing w:after="0" w:line="240" w:lineRule="auto"/>
              <w:ind w:left="0" w:firstLine="0"/>
              <w:rPr>
                <w:rFonts w:eastAsia="Times New Roman"/>
                <w:kern w:val="0"/>
                <w:szCs w:val="18"/>
                <w14:ligatures w14:val="none"/>
              </w:rPr>
            </w:pPr>
            <w:r w:rsidRPr="00946170">
              <w:rPr>
                <w:rFonts w:eastAsia="Times New Roman"/>
                <w:kern w:val="0"/>
                <w:szCs w:val="18"/>
                <w14:ligatures w14:val="none"/>
              </w:rPr>
              <w:t>Own fund required for orderly wind-down</w:t>
            </w:r>
          </w:p>
        </w:tc>
        <w:tc>
          <w:tcPr>
            <w:tcW w:w="480" w:type="dxa"/>
            <w:tcBorders>
              <w:top w:val="nil"/>
              <w:left w:val="nil"/>
              <w:bottom w:val="single" w:sz="8" w:space="0" w:color="auto"/>
              <w:right w:val="single" w:sz="8" w:space="0" w:color="auto"/>
            </w:tcBorders>
            <w:vAlign w:val="center"/>
            <w:hideMark/>
          </w:tcPr>
          <w:p w14:paraId="2B9CBBBD" w14:textId="77777777" w:rsidR="00F66620" w:rsidRPr="00946170" w:rsidRDefault="00F66620" w:rsidP="00F66620">
            <w:pPr>
              <w:spacing w:after="0" w:line="240" w:lineRule="auto"/>
              <w:ind w:left="0" w:firstLine="0"/>
              <w:rPr>
                <w:rFonts w:eastAsia="Times New Roman"/>
                <w:kern w:val="0"/>
                <w:szCs w:val="18"/>
                <w14:ligatures w14:val="none"/>
              </w:rPr>
            </w:pPr>
            <w:r w:rsidRPr="00946170">
              <w:rPr>
                <w:rFonts w:eastAsia="Times New Roman"/>
                <w:kern w:val="0"/>
                <w:szCs w:val="18"/>
                <w14:ligatures w14:val="none"/>
              </w:rPr>
              <w:t>(b)</w:t>
            </w:r>
          </w:p>
        </w:tc>
        <w:tc>
          <w:tcPr>
            <w:tcW w:w="1880" w:type="dxa"/>
            <w:tcBorders>
              <w:top w:val="nil"/>
              <w:left w:val="nil"/>
              <w:bottom w:val="single" w:sz="8" w:space="0" w:color="auto"/>
              <w:right w:val="single" w:sz="8" w:space="0" w:color="auto"/>
            </w:tcBorders>
            <w:vAlign w:val="center"/>
            <w:hideMark/>
          </w:tcPr>
          <w:p w14:paraId="36DB0386" w14:textId="67A471B4" w:rsidR="00F66620" w:rsidRPr="00946170" w:rsidRDefault="00F66620" w:rsidP="00F66620">
            <w:pPr>
              <w:spacing w:after="0" w:line="240" w:lineRule="auto"/>
              <w:ind w:left="0" w:firstLine="0"/>
              <w:jc w:val="right"/>
              <w:rPr>
                <w:rFonts w:eastAsia="Times New Roman"/>
                <w:kern w:val="0"/>
                <w:szCs w:val="18"/>
                <w14:ligatures w14:val="none"/>
              </w:rPr>
            </w:pPr>
            <w:r w:rsidRPr="00946170">
              <w:rPr>
                <w:rFonts w:eastAsia="Times New Roman"/>
                <w:kern w:val="0"/>
                <w:szCs w:val="18"/>
                <w14:ligatures w14:val="none"/>
              </w:rPr>
              <w:t>£834</w:t>
            </w:r>
          </w:p>
        </w:tc>
      </w:tr>
      <w:tr w:rsidR="00F66620" w:rsidRPr="00F66620" w14:paraId="3F92C872" w14:textId="77777777" w:rsidTr="00F66620">
        <w:trPr>
          <w:trHeight w:val="315"/>
        </w:trPr>
        <w:tc>
          <w:tcPr>
            <w:tcW w:w="5680" w:type="dxa"/>
            <w:tcBorders>
              <w:top w:val="nil"/>
              <w:left w:val="single" w:sz="8" w:space="0" w:color="auto"/>
              <w:bottom w:val="single" w:sz="8" w:space="0" w:color="auto"/>
              <w:right w:val="single" w:sz="8" w:space="0" w:color="auto"/>
            </w:tcBorders>
            <w:vAlign w:val="center"/>
            <w:hideMark/>
          </w:tcPr>
          <w:p w14:paraId="57A6475C" w14:textId="77777777" w:rsidR="00F66620" w:rsidRPr="00946170" w:rsidRDefault="00F66620" w:rsidP="00F66620">
            <w:pPr>
              <w:spacing w:after="0" w:line="240" w:lineRule="auto"/>
              <w:ind w:left="0" w:firstLine="0"/>
              <w:rPr>
                <w:rFonts w:eastAsia="Times New Roman"/>
                <w:i/>
                <w:iCs/>
                <w:kern w:val="0"/>
                <w:szCs w:val="18"/>
                <w14:ligatures w14:val="none"/>
              </w:rPr>
            </w:pPr>
            <w:r w:rsidRPr="00946170">
              <w:rPr>
                <w:rFonts w:eastAsia="Times New Roman"/>
                <w:i/>
                <w:iCs/>
                <w:kern w:val="0"/>
                <w:szCs w:val="18"/>
                <w14:ligatures w14:val="none"/>
              </w:rPr>
              <w:t>Own funds threshold requirement</w:t>
            </w:r>
            <w:r w:rsidRPr="00946170">
              <w:rPr>
                <w:rFonts w:eastAsia="Times New Roman"/>
                <w:kern w:val="0"/>
                <w:szCs w:val="18"/>
                <w14:ligatures w14:val="none"/>
              </w:rPr>
              <w:t xml:space="preserve"> (greater of (a) and (b))</w:t>
            </w:r>
          </w:p>
        </w:tc>
        <w:tc>
          <w:tcPr>
            <w:tcW w:w="480" w:type="dxa"/>
            <w:tcBorders>
              <w:top w:val="nil"/>
              <w:left w:val="nil"/>
              <w:bottom w:val="single" w:sz="8" w:space="0" w:color="auto"/>
              <w:right w:val="single" w:sz="8" w:space="0" w:color="auto"/>
            </w:tcBorders>
            <w:vAlign w:val="center"/>
            <w:hideMark/>
          </w:tcPr>
          <w:p w14:paraId="210C8438" w14:textId="77777777" w:rsidR="00F66620" w:rsidRPr="00946170" w:rsidRDefault="00F66620" w:rsidP="00F66620">
            <w:pPr>
              <w:spacing w:after="0" w:line="240" w:lineRule="auto"/>
              <w:ind w:left="0" w:firstLine="0"/>
              <w:rPr>
                <w:rFonts w:eastAsia="Times New Roman"/>
                <w:kern w:val="0"/>
                <w:szCs w:val="18"/>
                <w14:ligatures w14:val="none"/>
              </w:rPr>
            </w:pPr>
            <w:r w:rsidRPr="00946170">
              <w:rPr>
                <w:rFonts w:eastAsia="Times New Roman"/>
                <w:kern w:val="0"/>
                <w:szCs w:val="18"/>
                <w14:ligatures w14:val="none"/>
              </w:rPr>
              <w:t> </w:t>
            </w:r>
          </w:p>
        </w:tc>
        <w:tc>
          <w:tcPr>
            <w:tcW w:w="1880" w:type="dxa"/>
            <w:tcBorders>
              <w:top w:val="nil"/>
              <w:left w:val="nil"/>
              <w:bottom w:val="single" w:sz="8" w:space="0" w:color="auto"/>
              <w:right w:val="single" w:sz="8" w:space="0" w:color="auto"/>
            </w:tcBorders>
            <w:vAlign w:val="center"/>
            <w:hideMark/>
          </w:tcPr>
          <w:p w14:paraId="78390C1E" w14:textId="23BA9FAD" w:rsidR="00F66620" w:rsidRPr="00946170" w:rsidRDefault="00F66620" w:rsidP="00F66620">
            <w:pPr>
              <w:spacing w:after="0" w:line="240" w:lineRule="auto"/>
              <w:ind w:left="0" w:firstLine="0"/>
              <w:jc w:val="right"/>
              <w:rPr>
                <w:rFonts w:eastAsia="Times New Roman"/>
                <w:kern w:val="0"/>
                <w:szCs w:val="18"/>
                <w14:ligatures w14:val="none"/>
              </w:rPr>
            </w:pPr>
            <w:r w:rsidRPr="00946170">
              <w:rPr>
                <w:rFonts w:eastAsia="Times New Roman"/>
                <w:kern w:val="0"/>
                <w:szCs w:val="18"/>
                <w14:ligatures w14:val="none"/>
              </w:rPr>
              <w:t>£834</w:t>
            </w:r>
          </w:p>
        </w:tc>
      </w:tr>
    </w:tbl>
    <w:p w14:paraId="7A1A91AA" w14:textId="77777777" w:rsidR="00F66620" w:rsidRDefault="00F66620" w:rsidP="00FB7A05"/>
    <w:p w14:paraId="605BC14D" w14:textId="77777777" w:rsidR="00E81B73" w:rsidRDefault="008804D5" w:rsidP="006417F9">
      <w:pPr>
        <w:spacing w:after="191" w:line="259" w:lineRule="auto"/>
        <w:ind w:left="0" w:firstLine="0"/>
      </w:pPr>
      <w:r>
        <w:rPr>
          <w:b/>
          <w:color w:val="24174C"/>
        </w:rPr>
        <w:t xml:space="preserve">Completeness of the review </w:t>
      </w:r>
    </w:p>
    <w:p w14:paraId="3ED8BB9A" w14:textId="57959B8D" w:rsidR="009B7DD4" w:rsidRPr="001023FF" w:rsidRDefault="008804D5" w:rsidP="001023FF">
      <w:pPr>
        <w:spacing w:after="80" w:line="259" w:lineRule="auto"/>
        <w:ind w:left="-5"/>
      </w:pPr>
      <w:r>
        <w:rPr>
          <w:b/>
          <w:color w:val="24174C"/>
        </w:rPr>
        <w:t xml:space="preserve">ICARA reference date - </w:t>
      </w:r>
      <w:r w:rsidR="009C1773" w:rsidRPr="009C1773">
        <w:rPr>
          <w:b/>
          <w:color w:val="24174C"/>
        </w:rPr>
        <w:t>31 December 2024</w:t>
      </w:r>
      <w:r w:rsidR="001023FF">
        <w:t xml:space="preserve">; </w:t>
      </w:r>
      <w:r>
        <w:rPr>
          <w:b/>
          <w:color w:val="24174C"/>
        </w:rPr>
        <w:t xml:space="preserve">ICARA Review Date - </w:t>
      </w:r>
      <w:r w:rsidR="009B7DD4" w:rsidRPr="009B7DD4">
        <w:rPr>
          <w:b/>
          <w:color w:val="24174C"/>
        </w:rPr>
        <w:t>27 February 2025</w:t>
      </w:r>
    </w:p>
    <w:p w14:paraId="0AC38DE5" w14:textId="71157AD6" w:rsidR="00E81B73" w:rsidRDefault="009B7DD4" w:rsidP="009B7DD4">
      <w:pPr>
        <w:tabs>
          <w:tab w:val="center" w:pos="6167"/>
        </w:tabs>
        <w:spacing w:after="80" w:line="259" w:lineRule="auto"/>
      </w:pPr>
      <w:r w:rsidRPr="009B7DD4">
        <w:rPr>
          <w:b/>
          <w:color w:val="24174C"/>
        </w:rPr>
        <w:t>Period covered – 1/1/2025 to 31/12/2025</w:t>
      </w:r>
      <w:r>
        <w:rPr>
          <w:b/>
          <w:color w:val="24174C"/>
        </w:rPr>
        <w:tab/>
        <w:t xml:space="preserve"> </w:t>
      </w:r>
      <w:r>
        <w:br w:type="page"/>
      </w:r>
    </w:p>
    <w:p w14:paraId="0B272F5C" w14:textId="77777777" w:rsidR="00E81B73" w:rsidRDefault="008804D5">
      <w:pPr>
        <w:pStyle w:val="Heading1"/>
        <w:ind w:left="-5"/>
      </w:pPr>
      <w:bookmarkStart w:id="5" w:name="_Toc224835027"/>
      <w:r>
        <w:lastRenderedPageBreak/>
        <w:t>Risk Management</w:t>
      </w:r>
      <w:bookmarkEnd w:id="5"/>
      <w:r>
        <w:t xml:space="preserve"> </w:t>
      </w:r>
    </w:p>
    <w:p w14:paraId="1A13A3BE" w14:textId="77777777" w:rsidR="00957455" w:rsidRDefault="00957455">
      <w:pPr>
        <w:pStyle w:val="Heading1"/>
        <w:spacing w:after="137" w:line="259" w:lineRule="auto"/>
        <w:ind w:left="-5"/>
        <w:rPr>
          <w:rFonts w:ascii="Open Sans" w:eastAsia="Open Sans" w:hAnsi="Open Sans" w:cs="Open Sans"/>
          <w:sz w:val="24"/>
        </w:rPr>
      </w:pPr>
    </w:p>
    <w:p w14:paraId="7950937E" w14:textId="2BF47073" w:rsidR="00E81B73" w:rsidRDefault="008804D5">
      <w:pPr>
        <w:pStyle w:val="Heading1"/>
        <w:spacing w:after="137" w:line="259" w:lineRule="auto"/>
        <w:ind w:left="-5"/>
      </w:pPr>
      <w:bookmarkStart w:id="6" w:name="_Toc224835028"/>
      <w:r>
        <w:rPr>
          <w:rFonts w:ascii="Open Sans" w:eastAsia="Open Sans" w:hAnsi="Open Sans" w:cs="Open Sans"/>
          <w:sz w:val="24"/>
        </w:rPr>
        <w:t xml:space="preserve">Risk </w:t>
      </w:r>
      <w:r w:rsidR="00957455">
        <w:rPr>
          <w:rFonts w:ascii="Open Sans" w:eastAsia="Open Sans" w:hAnsi="Open Sans" w:cs="Open Sans"/>
          <w:sz w:val="24"/>
        </w:rPr>
        <w:t>A</w:t>
      </w:r>
      <w:r>
        <w:rPr>
          <w:rFonts w:ascii="Open Sans" w:eastAsia="Open Sans" w:hAnsi="Open Sans" w:cs="Open Sans"/>
          <w:sz w:val="24"/>
        </w:rPr>
        <w:t>ssessment</w:t>
      </w:r>
      <w:bookmarkEnd w:id="6"/>
      <w:r>
        <w:rPr>
          <w:rFonts w:ascii="Open Sans" w:eastAsia="Open Sans" w:hAnsi="Open Sans" w:cs="Open Sans"/>
          <w:sz w:val="24"/>
        </w:rPr>
        <w:t xml:space="preserve"> </w:t>
      </w:r>
    </w:p>
    <w:p w14:paraId="5D03569A" w14:textId="77777777" w:rsidR="0001189D" w:rsidRDefault="0001189D" w:rsidP="0001189D">
      <w:pPr>
        <w:spacing w:after="81" w:line="365" w:lineRule="auto"/>
        <w:ind w:left="-5"/>
      </w:pPr>
    </w:p>
    <w:p w14:paraId="50758241" w14:textId="77777777" w:rsidR="009A437D" w:rsidRDefault="0001189D" w:rsidP="009E0B96">
      <w:pPr>
        <w:spacing w:after="81" w:line="365" w:lineRule="auto"/>
        <w:ind w:left="-5"/>
      </w:pPr>
      <w:r w:rsidRPr="000E2237">
        <w:t>The majority of assets</w:t>
      </w:r>
      <w:r w:rsidR="00B86964">
        <w:t xml:space="preserve"> by value</w:t>
      </w:r>
      <w:r w:rsidR="009A437D">
        <w:t xml:space="preserve"> managed by FPW</w:t>
      </w:r>
      <w:r w:rsidRPr="000E2237">
        <w:t xml:space="preserve"> are </w:t>
      </w:r>
      <w:r w:rsidRPr="00EC15EF">
        <w:t>daily-priced, highly liquid NURS and UCITS funds</w:t>
      </w:r>
      <w:r w:rsidRPr="000E2237">
        <w:t>, complemented by smaller positions in</w:t>
      </w:r>
      <w:r w:rsidR="009E0B96">
        <w:t xml:space="preserve"> exchange tradeable</w:t>
      </w:r>
      <w:r w:rsidRPr="000E2237">
        <w:t xml:space="preserve"> </w:t>
      </w:r>
      <w:r w:rsidRPr="00EC15EF">
        <w:t>ETFs, Investment Trusts, and direct equities</w:t>
      </w:r>
      <w:r w:rsidRPr="000E2237">
        <w:t xml:space="preserve">. </w:t>
      </w:r>
      <w:r w:rsidR="009E0B96">
        <w:t xml:space="preserve"> </w:t>
      </w:r>
      <w:r w:rsidRPr="000E2237">
        <w:t xml:space="preserve">All assets are </w:t>
      </w:r>
      <w:r w:rsidRPr="00EC15EF">
        <w:t>publicly listed and traded</w:t>
      </w:r>
      <w:r w:rsidRPr="000E2237">
        <w:t xml:space="preserve">. </w:t>
      </w:r>
    </w:p>
    <w:p w14:paraId="58C8D40F" w14:textId="19D41794" w:rsidR="0001189D" w:rsidRPr="000E2237" w:rsidRDefault="009A437D" w:rsidP="009E0B96">
      <w:pPr>
        <w:spacing w:after="81" w:line="365" w:lineRule="auto"/>
        <w:ind w:left="-5"/>
      </w:pPr>
      <w:r>
        <w:t xml:space="preserve">Model </w:t>
      </w:r>
      <w:r w:rsidR="0001189D" w:rsidRPr="000E2237">
        <w:t xml:space="preserve">Portfolio construction is subject to </w:t>
      </w:r>
      <w:r w:rsidR="0001189D" w:rsidRPr="00EC15EF">
        <w:t>regular back-testing and risk monitoring</w:t>
      </w:r>
      <w:r w:rsidR="0001189D" w:rsidRPr="000E2237">
        <w:t>, with allocations aligned to client risk profiles across a spectrum from cautious to adventurous.</w:t>
      </w:r>
    </w:p>
    <w:p w14:paraId="299E1902" w14:textId="27A36B39" w:rsidR="0001189D" w:rsidRDefault="00AA6E80" w:rsidP="0001189D">
      <w:pPr>
        <w:spacing w:after="7"/>
        <w:ind w:left="0" w:right="232" w:firstLine="0"/>
      </w:pPr>
      <w:r>
        <w:t>Co</w:t>
      </w:r>
      <w:r w:rsidR="009056BB">
        <w:t>n</w:t>
      </w:r>
      <w:r>
        <w:t>centration Risk</w:t>
      </w:r>
      <w:r w:rsidR="008B2144">
        <w:t xml:space="preserve"> – </w:t>
      </w:r>
      <w:r w:rsidR="005D7319">
        <w:t xml:space="preserve">The </w:t>
      </w:r>
      <w:r w:rsidR="008B2144">
        <w:t>Model Portfolios</w:t>
      </w:r>
      <w:r w:rsidR="005D7319">
        <w:t xml:space="preserve"> provided by FPW</w:t>
      </w:r>
      <w:r w:rsidR="00F34949">
        <w:t xml:space="preserve"> embed</w:t>
      </w:r>
      <w:r w:rsidR="008B2144">
        <w:t xml:space="preserve"> highly diversified strategie</w:t>
      </w:r>
      <w:r w:rsidR="00160FCB">
        <w:t>s</w:t>
      </w:r>
      <w:r w:rsidR="00F34949">
        <w:t>,</w:t>
      </w:r>
      <w:r w:rsidR="006F3DF4">
        <w:t xml:space="preserve"> </w:t>
      </w:r>
      <w:r w:rsidR="00F34949">
        <w:t xml:space="preserve">in </w:t>
      </w:r>
      <w:r w:rsidR="005D7319">
        <w:t>respect to</w:t>
      </w:r>
      <w:r w:rsidR="00F34949">
        <w:t xml:space="preserve"> asset class, </w:t>
      </w:r>
      <w:r w:rsidR="005679CC">
        <w:t xml:space="preserve">investment </w:t>
      </w:r>
      <w:r w:rsidR="00F34949">
        <w:t>them</w:t>
      </w:r>
      <w:r w:rsidR="006F3DF4">
        <w:t>e</w:t>
      </w:r>
      <w:r w:rsidR="00F34949">
        <w:t xml:space="preserve"> and geogr</w:t>
      </w:r>
      <w:r w:rsidR="006F3DF4">
        <w:t xml:space="preserve">aphy.  Models are designed and assessed against </w:t>
      </w:r>
      <w:r w:rsidR="00160FCB">
        <w:t>SAA and TAA</w:t>
      </w:r>
      <w:r w:rsidR="000150A3">
        <w:t xml:space="preserve"> </w:t>
      </w:r>
      <w:r w:rsidR="00CF1A59">
        <w:t xml:space="preserve">and subject to </w:t>
      </w:r>
      <w:r w:rsidR="00767748">
        <w:t xml:space="preserve">review </w:t>
      </w:r>
      <w:r w:rsidR="009A437D">
        <w:t>by</w:t>
      </w:r>
      <w:r w:rsidR="00767748">
        <w:t xml:space="preserve"> the</w:t>
      </w:r>
      <w:r w:rsidR="00CF1A59">
        <w:t xml:space="preserve"> investment committee</w:t>
      </w:r>
      <w:r w:rsidR="00F777CA">
        <w:t xml:space="preserve">.  </w:t>
      </w:r>
      <w:r w:rsidR="005547F8">
        <w:t>The provision of own</w:t>
      </w:r>
      <w:r w:rsidR="00625C14">
        <w:t xml:space="preserve"> and </w:t>
      </w:r>
      <w:r w:rsidR="005547F8">
        <w:t>P</w:t>
      </w:r>
      <w:r w:rsidR="00625C14">
        <w:t>artner managed models</w:t>
      </w:r>
      <w:r w:rsidR="005547F8">
        <w:t xml:space="preserve"> allows </w:t>
      </w:r>
      <w:r w:rsidR="00625C14">
        <w:t xml:space="preserve">FPW </w:t>
      </w:r>
      <w:r w:rsidR="005547F8">
        <w:t xml:space="preserve">to </w:t>
      </w:r>
      <w:r w:rsidR="00625C14">
        <w:t xml:space="preserve">offer </w:t>
      </w:r>
      <w:r w:rsidR="00F777CA">
        <w:t xml:space="preserve">solutions </w:t>
      </w:r>
      <w:r w:rsidR="0021359D">
        <w:t xml:space="preserve">reflecting </w:t>
      </w:r>
      <w:r w:rsidR="004C1305">
        <w:t>a diversity of</w:t>
      </w:r>
      <w:r w:rsidR="0051393C">
        <w:t xml:space="preserve"> approach and thinking</w:t>
      </w:r>
      <w:r w:rsidR="004C1305">
        <w:t xml:space="preserve"> </w:t>
      </w:r>
    </w:p>
    <w:p w14:paraId="29073A4C" w14:textId="77777777" w:rsidR="009056BB" w:rsidRDefault="009056BB" w:rsidP="0001189D">
      <w:pPr>
        <w:spacing w:after="7"/>
        <w:ind w:left="0" w:right="232" w:firstLine="0"/>
      </w:pPr>
    </w:p>
    <w:p w14:paraId="7AD04FD1" w14:textId="01A24F23" w:rsidR="009056BB" w:rsidRDefault="009056BB" w:rsidP="0001189D">
      <w:pPr>
        <w:spacing w:after="7"/>
        <w:ind w:left="0" w:right="232" w:firstLine="0"/>
      </w:pPr>
      <w:r>
        <w:t>Liquidity Risk</w:t>
      </w:r>
      <w:r w:rsidR="000150A3">
        <w:t xml:space="preserve"> – Asset selection</w:t>
      </w:r>
      <w:r w:rsidR="00E63258">
        <w:t xml:space="preserve"> and ongoing due diligence</w:t>
      </w:r>
      <w:r w:rsidR="000150A3">
        <w:t xml:space="preserve"> embeds</w:t>
      </w:r>
      <w:r w:rsidR="00767748">
        <w:t xml:space="preserve"> assess</w:t>
      </w:r>
      <w:r w:rsidR="00E63258">
        <w:t>ment</w:t>
      </w:r>
      <w:r w:rsidR="00767748">
        <w:t xml:space="preserve"> </w:t>
      </w:r>
      <w:r w:rsidR="005018B7">
        <w:t>to</w:t>
      </w:r>
      <w:r w:rsidR="00767748">
        <w:t xml:space="preserve"> </w:t>
      </w:r>
      <w:r w:rsidR="00E63258">
        <w:t xml:space="preserve">model </w:t>
      </w:r>
      <w:r w:rsidR="00AC61EA">
        <w:t>liquidity under stress scenarios</w:t>
      </w:r>
      <w:r w:rsidR="005018B7">
        <w:t xml:space="preserve">.  </w:t>
      </w:r>
      <w:r w:rsidR="00AC61EA">
        <w:t xml:space="preserve">All assets are daily priced and traded.  </w:t>
      </w:r>
    </w:p>
    <w:p w14:paraId="08A797EF" w14:textId="77777777" w:rsidR="009056BB" w:rsidRDefault="009056BB" w:rsidP="00F80C40">
      <w:pPr>
        <w:spacing w:after="7"/>
        <w:ind w:left="0" w:right="232" w:firstLine="0"/>
      </w:pPr>
    </w:p>
    <w:p w14:paraId="30CBCD9E" w14:textId="493FA4B2" w:rsidR="00AE19A0" w:rsidRDefault="008804D5">
      <w:pPr>
        <w:spacing w:after="7"/>
        <w:ind w:left="-5" w:right="232"/>
      </w:pPr>
      <w:r>
        <w:t xml:space="preserve">In line with IFPR categories the firm has conducted an assessment of the types of risks posed by its regulated activities to the firm’s clients, to the wider market, and to the firm itself: </w:t>
      </w:r>
    </w:p>
    <w:p w14:paraId="0B1CFD31" w14:textId="77777777" w:rsidR="008C2E82" w:rsidRDefault="008C2E82">
      <w:pPr>
        <w:spacing w:after="7"/>
        <w:ind w:left="-5" w:right="232"/>
        <w:rPr>
          <w:b/>
          <w:color w:val="29BB89"/>
        </w:rPr>
      </w:pPr>
    </w:p>
    <w:p w14:paraId="23373605" w14:textId="6D12F3B9" w:rsidR="00E81B73" w:rsidRDefault="008804D5">
      <w:pPr>
        <w:spacing w:after="7"/>
        <w:ind w:left="-5" w:right="232"/>
        <w:rPr>
          <w:b/>
          <w:color w:val="29BB89"/>
        </w:rPr>
      </w:pPr>
      <w:r>
        <w:rPr>
          <w:b/>
          <w:color w:val="29BB89"/>
        </w:rPr>
        <w:t xml:space="preserve">Risk to Clients (RtC) </w:t>
      </w:r>
    </w:p>
    <w:p w14:paraId="3393226E" w14:textId="77777777" w:rsidR="00AE19A0" w:rsidRDefault="00AE19A0">
      <w:pPr>
        <w:spacing w:after="7"/>
        <w:ind w:left="-5" w:right="232"/>
      </w:pPr>
    </w:p>
    <w:tbl>
      <w:tblPr>
        <w:tblStyle w:val="TableGrid"/>
        <w:tblW w:w="9357" w:type="dxa"/>
        <w:tblInd w:w="0" w:type="dxa"/>
        <w:tblCellMar>
          <w:top w:w="59" w:type="dxa"/>
          <w:left w:w="108" w:type="dxa"/>
          <w:right w:w="92" w:type="dxa"/>
        </w:tblCellMar>
        <w:tblLook w:val="04A0" w:firstRow="1" w:lastRow="0" w:firstColumn="1" w:lastColumn="0" w:noHBand="0" w:noVBand="1"/>
      </w:tblPr>
      <w:tblGrid>
        <w:gridCol w:w="1843"/>
        <w:gridCol w:w="3335"/>
        <w:gridCol w:w="2621"/>
        <w:gridCol w:w="1558"/>
      </w:tblGrid>
      <w:tr w:rsidR="00E81B73" w14:paraId="253FABDC" w14:textId="77777777" w:rsidTr="00EA47A5">
        <w:trPr>
          <w:trHeight w:val="744"/>
        </w:trPr>
        <w:tc>
          <w:tcPr>
            <w:tcW w:w="1843" w:type="dxa"/>
            <w:tcBorders>
              <w:top w:val="single" w:sz="4" w:space="0" w:color="000000"/>
              <w:left w:val="single" w:sz="4" w:space="0" w:color="000000"/>
              <w:right w:val="single" w:sz="4" w:space="0" w:color="000000"/>
            </w:tcBorders>
            <w:shd w:val="clear" w:color="auto" w:fill="24174C"/>
          </w:tcPr>
          <w:p w14:paraId="1820315D" w14:textId="77777777" w:rsidR="00E81B73" w:rsidRPr="003A504B" w:rsidRDefault="008804D5">
            <w:pPr>
              <w:spacing w:after="0" w:line="259" w:lineRule="auto"/>
              <w:ind w:left="0" w:firstLine="0"/>
              <w:rPr>
                <w:color w:val="FFFFFF" w:themeColor="background1"/>
              </w:rPr>
            </w:pPr>
            <w:r w:rsidRPr="003A504B">
              <w:rPr>
                <w:color w:val="FFFFFF" w:themeColor="background1"/>
              </w:rPr>
              <w:t xml:space="preserve">Risk Event </w:t>
            </w:r>
          </w:p>
        </w:tc>
        <w:tc>
          <w:tcPr>
            <w:tcW w:w="3335" w:type="dxa"/>
            <w:tcBorders>
              <w:top w:val="single" w:sz="4" w:space="0" w:color="000000"/>
              <w:left w:val="single" w:sz="4" w:space="0" w:color="000000"/>
              <w:right w:val="single" w:sz="4" w:space="0" w:color="000000"/>
            </w:tcBorders>
            <w:shd w:val="clear" w:color="auto" w:fill="24174C"/>
          </w:tcPr>
          <w:p w14:paraId="26128492" w14:textId="77777777" w:rsidR="00E81B73" w:rsidRPr="003A504B" w:rsidRDefault="008804D5">
            <w:pPr>
              <w:spacing w:after="0" w:line="259" w:lineRule="auto"/>
              <w:ind w:left="0" w:firstLine="0"/>
              <w:rPr>
                <w:color w:val="FFFFFF" w:themeColor="background1"/>
              </w:rPr>
            </w:pPr>
            <w:r w:rsidRPr="003A504B">
              <w:rPr>
                <w:color w:val="FFFFFF" w:themeColor="background1"/>
              </w:rPr>
              <w:t xml:space="preserve">Potential loss area/scenario </w:t>
            </w:r>
          </w:p>
        </w:tc>
        <w:tc>
          <w:tcPr>
            <w:tcW w:w="2621" w:type="dxa"/>
            <w:tcBorders>
              <w:top w:val="single" w:sz="4" w:space="0" w:color="000000"/>
              <w:left w:val="single" w:sz="4" w:space="0" w:color="000000"/>
              <w:right w:val="single" w:sz="4" w:space="0" w:color="000000"/>
            </w:tcBorders>
            <w:shd w:val="clear" w:color="auto" w:fill="24174C"/>
          </w:tcPr>
          <w:p w14:paraId="2F7488F7" w14:textId="77777777" w:rsidR="00E81B73" w:rsidRPr="003A504B" w:rsidRDefault="008804D5">
            <w:pPr>
              <w:spacing w:after="0" w:line="259" w:lineRule="auto"/>
              <w:ind w:left="0" w:firstLine="0"/>
              <w:rPr>
                <w:color w:val="FFFFFF" w:themeColor="background1"/>
              </w:rPr>
            </w:pPr>
            <w:r w:rsidRPr="003A504B">
              <w:rPr>
                <w:color w:val="FFFFFF" w:themeColor="background1"/>
              </w:rPr>
              <w:t>Non-financial mitigation in place (</w:t>
            </w:r>
            <w:r w:rsidRPr="003A504B">
              <w:rPr>
                <w:i/>
                <w:color w:val="FFFFFF" w:themeColor="background1"/>
              </w:rPr>
              <w:t>e.g. – processes, procedures</w:t>
            </w:r>
            <w:r w:rsidRPr="003A504B">
              <w:rPr>
                <w:color w:val="FFFFFF" w:themeColor="background1"/>
              </w:rPr>
              <w:t xml:space="preserve">) </w:t>
            </w:r>
          </w:p>
        </w:tc>
        <w:tc>
          <w:tcPr>
            <w:tcW w:w="1558" w:type="dxa"/>
            <w:tcBorders>
              <w:top w:val="single" w:sz="4" w:space="0" w:color="000000"/>
              <w:left w:val="single" w:sz="4" w:space="0" w:color="000000"/>
              <w:right w:val="single" w:sz="4" w:space="0" w:color="000000"/>
            </w:tcBorders>
            <w:shd w:val="clear" w:color="auto" w:fill="24174C"/>
          </w:tcPr>
          <w:p w14:paraId="24B740DA" w14:textId="77777777" w:rsidR="00E81B73" w:rsidRPr="003A504B" w:rsidRDefault="008804D5">
            <w:pPr>
              <w:spacing w:after="0" w:line="259" w:lineRule="auto"/>
              <w:ind w:left="0" w:firstLine="0"/>
              <w:rPr>
                <w:color w:val="FFFFFF" w:themeColor="background1"/>
              </w:rPr>
            </w:pPr>
            <w:r w:rsidRPr="003A504B">
              <w:rPr>
                <w:color w:val="FFFFFF" w:themeColor="background1"/>
              </w:rPr>
              <w:t xml:space="preserve">Sufficient to adequately mitigate risk? </w:t>
            </w:r>
          </w:p>
        </w:tc>
      </w:tr>
      <w:tr w:rsidR="00E81B73" w14:paraId="06EBE7BA" w14:textId="77777777" w:rsidTr="007A72B4">
        <w:trPr>
          <w:trHeight w:val="1973"/>
        </w:trPr>
        <w:tc>
          <w:tcPr>
            <w:tcW w:w="1843" w:type="dxa"/>
          </w:tcPr>
          <w:p w14:paraId="16B0E766" w14:textId="77777777" w:rsidR="00E81B73" w:rsidRDefault="008804D5">
            <w:pPr>
              <w:spacing w:after="0" w:line="259" w:lineRule="auto"/>
              <w:ind w:left="0" w:firstLine="0"/>
            </w:pPr>
            <w:r>
              <w:t xml:space="preserve">Investment </w:t>
            </w:r>
          </w:p>
          <w:p w14:paraId="1BA9EAAE" w14:textId="77777777" w:rsidR="00E81B73" w:rsidRDefault="008804D5">
            <w:pPr>
              <w:spacing w:after="0" w:line="259" w:lineRule="auto"/>
              <w:ind w:left="0" w:firstLine="0"/>
            </w:pPr>
            <w:r>
              <w:t xml:space="preserve">Performance Issues </w:t>
            </w:r>
          </w:p>
        </w:tc>
        <w:tc>
          <w:tcPr>
            <w:tcW w:w="3335" w:type="dxa"/>
          </w:tcPr>
          <w:p w14:paraId="609CD8A5" w14:textId="77777777" w:rsidR="00E81B73" w:rsidRDefault="008804D5">
            <w:pPr>
              <w:spacing w:after="0" w:line="259" w:lineRule="auto"/>
              <w:ind w:left="0" w:firstLine="0"/>
            </w:pPr>
            <w:r>
              <w:t xml:space="preserve">Sub-standard investment </w:t>
            </w:r>
          </w:p>
          <w:p w14:paraId="7C301E0F" w14:textId="77777777" w:rsidR="00E81B73" w:rsidRDefault="008804D5">
            <w:pPr>
              <w:spacing w:after="0" w:line="259" w:lineRule="auto"/>
              <w:ind w:left="0" w:firstLine="0"/>
            </w:pPr>
            <w:r>
              <w:t xml:space="preserve">management which lead to client loss are likely to generate a claim liability against FPW. Any severe operational failures are likely to create both operational and reputational risk. </w:t>
            </w:r>
          </w:p>
        </w:tc>
        <w:tc>
          <w:tcPr>
            <w:tcW w:w="2621" w:type="dxa"/>
          </w:tcPr>
          <w:p w14:paraId="5CFE29C5" w14:textId="77777777" w:rsidR="00E81B73" w:rsidRDefault="008804D5">
            <w:pPr>
              <w:spacing w:after="0" w:line="259" w:lineRule="auto"/>
              <w:ind w:left="0" w:right="11" w:firstLine="0"/>
            </w:pPr>
            <w:r>
              <w:t xml:space="preserve">Investment policy adherence. Investment Committee approval. Group Investment Committee oversight. Product strategy set with multiple investment approaches including external sub advisers </w:t>
            </w:r>
          </w:p>
        </w:tc>
        <w:tc>
          <w:tcPr>
            <w:tcW w:w="1558" w:type="dxa"/>
          </w:tcPr>
          <w:p w14:paraId="1D956261" w14:textId="77777777" w:rsidR="00E81B73" w:rsidRDefault="008804D5">
            <w:pPr>
              <w:spacing w:after="0" w:line="259" w:lineRule="auto"/>
              <w:ind w:left="0" w:firstLine="0"/>
            </w:pPr>
            <w:r>
              <w:t xml:space="preserve">Yes </w:t>
            </w:r>
          </w:p>
        </w:tc>
      </w:tr>
      <w:tr w:rsidR="00E81B73" w14:paraId="6A0F7D11" w14:textId="77777777" w:rsidTr="007A72B4">
        <w:trPr>
          <w:trHeight w:val="1481"/>
        </w:trPr>
        <w:tc>
          <w:tcPr>
            <w:tcW w:w="1843" w:type="dxa"/>
            <w:tcBorders>
              <w:bottom w:val="single" w:sz="4" w:space="0" w:color="auto"/>
            </w:tcBorders>
            <w:shd w:val="clear" w:color="auto" w:fill="E8E8E8" w:themeFill="background2"/>
          </w:tcPr>
          <w:p w14:paraId="23257ECC" w14:textId="77777777" w:rsidR="00E81B73" w:rsidRDefault="008804D5">
            <w:pPr>
              <w:spacing w:after="0" w:line="259" w:lineRule="auto"/>
              <w:ind w:left="0" w:firstLine="0"/>
            </w:pPr>
            <w:r>
              <w:t xml:space="preserve">Portfolio Execution </w:t>
            </w:r>
          </w:p>
          <w:p w14:paraId="707E22BC" w14:textId="77777777" w:rsidR="00E81B73" w:rsidRDefault="008804D5">
            <w:pPr>
              <w:spacing w:after="0" w:line="259" w:lineRule="auto"/>
              <w:ind w:left="0" w:firstLine="0"/>
            </w:pPr>
            <w:r>
              <w:t xml:space="preserve">Errors </w:t>
            </w:r>
          </w:p>
        </w:tc>
        <w:tc>
          <w:tcPr>
            <w:tcW w:w="3335" w:type="dxa"/>
            <w:tcBorders>
              <w:bottom w:val="single" w:sz="4" w:space="0" w:color="auto"/>
            </w:tcBorders>
            <w:shd w:val="clear" w:color="auto" w:fill="E8E8E8" w:themeFill="background2"/>
          </w:tcPr>
          <w:p w14:paraId="32078334" w14:textId="77777777" w:rsidR="00E81B73" w:rsidRDefault="008804D5">
            <w:pPr>
              <w:spacing w:after="0" w:line="259" w:lineRule="auto"/>
              <w:ind w:left="0" w:right="11" w:firstLine="0"/>
            </w:pPr>
            <w:r>
              <w:t xml:space="preserve">Errors in portfolio execution which lead to client loss are likely to generate a claim liability against FPW. Any severe operational failures are likely to create both operational and reputational risk. </w:t>
            </w:r>
          </w:p>
        </w:tc>
        <w:tc>
          <w:tcPr>
            <w:tcW w:w="2621" w:type="dxa"/>
            <w:tcBorders>
              <w:bottom w:val="single" w:sz="4" w:space="0" w:color="auto"/>
            </w:tcBorders>
            <w:shd w:val="clear" w:color="auto" w:fill="E8E8E8" w:themeFill="background2"/>
          </w:tcPr>
          <w:p w14:paraId="654133EF" w14:textId="77777777" w:rsidR="00E81B73" w:rsidRDefault="008804D5">
            <w:pPr>
              <w:spacing w:after="0" w:line="259" w:lineRule="auto"/>
              <w:ind w:left="0" w:firstLine="0"/>
            </w:pPr>
            <w:r>
              <w:t xml:space="preserve">Portfolio Execution Process including cross check and rebalance log. Portfolio monitoring </w:t>
            </w:r>
          </w:p>
        </w:tc>
        <w:tc>
          <w:tcPr>
            <w:tcW w:w="1558" w:type="dxa"/>
            <w:tcBorders>
              <w:bottom w:val="single" w:sz="4" w:space="0" w:color="auto"/>
            </w:tcBorders>
            <w:shd w:val="clear" w:color="auto" w:fill="E8E8E8" w:themeFill="background2"/>
          </w:tcPr>
          <w:p w14:paraId="1172540F" w14:textId="77777777" w:rsidR="00E81B73" w:rsidRDefault="008804D5">
            <w:pPr>
              <w:spacing w:after="0" w:line="259" w:lineRule="auto"/>
              <w:ind w:left="0" w:firstLine="0"/>
            </w:pPr>
            <w:r>
              <w:t xml:space="preserve">Yes </w:t>
            </w:r>
          </w:p>
        </w:tc>
      </w:tr>
    </w:tbl>
    <w:p w14:paraId="6F3DE92A" w14:textId="77777777" w:rsidR="00E81B73" w:rsidRDefault="008804D5">
      <w:pPr>
        <w:spacing w:after="0" w:line="259" w:lineRule="auto"/>
        <w:ind w:left="0" w:firstLine="0"/>
      </w:pPr>
      <w:r>
        <w:rPr>
          <w:rFonts w:ascii="Calibri" w:eastAsia="Calibri" w:hAnsi="Calibri" w:cs="Calibri"/>
          <w:color w:val="110B25"/>
          <w:sz w:val="24"/>
        </w:rPr>
        <w:t xml:space="preserve"> </w:t>
      </w:r>
    </w:p>
    <w:p w14:paraId="3526D0FE" w14:textId="77777777" w:rsidR="00E81B73" w:rsidRDefault="008804D5">
      <w:pPr>
        <w:pStyle w:val="Heading4"/>
        <w:ind w:left="-5"/>
      </w:pPr>
      <w:r>
        <w:lastRenderedPageBreak/>
        <w:t xml:space="preserve">Risk to Market (RtM) </w:t>
      </w:r>
    </w:p>
    <w:p w14:paraId="7B6F7219" w14:textId="77777777" w:rsidR="00AE094E" w:rsidRDefault="008804D5">
      <w:pPr>
        <w:spacing w:after="7"/>
        <w:ind w:left="-5" w:right="228"/>
      </w:pPr>
      <w:r>
        <w:t>The firm does not believe its activities present wider risks to the market given its activities are restricted to portfolio management. The firm does not undertake activities such as dealing in investments as principal and therefore does not itself take market positions or have any exposures in this regard.</w:t>
      </w:r>
    </w:p>
    <w:p w14:paraId="686402F6" w14:textId="77777777" w:rsidR="00AE094E" w:rsidRDefault="00AE094E">
      <w:pPr>
        <w:spacing w:after="7"/>
        <w:ind w:left="-5" w:right="228"/>
      </w:pPr>
    </w:p>
    <w:p w14:paraId="2D2C66EF" w14:textId="0FFFEE42" w:rsidR="00E81B73" w:rsidRDefault="008804D5">
      <w:pPr>
        <w:spacing w:after="7"/>
        <w:ind w:left="-5" w:right="228"/>
        <w:rPr>
          <w:b/>
          <w:color w:val="29BB89"/>
        </w:rPr>
      </w:pPr>
      <w:r>
        <w:t xml:space="preserve"> </w:t>
      </w:r>
      <w:r>
        <w:rPr>
          <w:b/>
          <w:color w:val="29BB89"/>
        </w:rPr>
        <w:t xml:space="preserve">Risk to Firm (RtF) </w:t>
      </w:r>
    </w:p>
    <w:p w14:paraId="66DA4E8D" w14:textId="77777777" w:rsidR="00AE094E" w:rsidRDefault="00AE094E">
      <w:pPr>
        <w:spacing w:after="7"/>
        <w:ind w:left="-5" w:right="228"/>
      </w:pPr>
    </w:p>
    <w:tbl>
      <w:tblPr>
        <w:tblStyle w:val="TableGrid"/>
        <w:tblW w:w="9357" w:type="dxa"/>
        <w:tblInd w:w="0" w:type="dxa"/>
        <w:tblBorders>
          <w:bottom w:val="single" w:sz="4" w:space="0" w:color="auto"/>
        </w:tblBorders>
        <w:tblCellMar>
          <w:top w:w="59" w:type="dxa"/>
          <w:left w:w="108" w:type="dxa"/>
          <w:right w:w="83" w:type="dxa"/>
        </w:tblCellMar>
        <w:tblLook w:val="04A0" w:firstRow="1" w:lastRow="0" w:firstColumn="1" w:lastColumn="0" w:noHBand="0" w:noVBand="1"/>
      </w:tblPr>
      <w:tblGrid>
        <w:gridCol w:w="1843"/>
        <w:gridCol w:w="3337"/>
        <w:gridCol w:w="2619"/>
        <w:gridCol w:w="1558"/>
      </w:tblGrid>
      <w:tr w:rsidR="00E81B73" w14:paraId="4FA965CE" w14:textId="77777777" w:rsidTr="00EA47A5">
        <w:trPr>
          <w:trHeight w:val="744"/>
        </w:trPr>
        <w:tc>
          <w:tcPr>
            <w:tcW w:w="1843" w:type="dxa"/>
            <w:shd w:val="clear" w:color="auto" w:fill="24174C"/>
          </w:tcPr>
          <w:p w14:paraId="1B759D51" w14:textId="77777777" w:rsidR="00E81B73" w:rsidRPr="007A72B4" w:rsidRDefault="008804D5">
            <w:pPr>
              <w:spacing w:after="0" w:line="259" w:lineRule="auto"/>
              <w:ind w:left="0" w:firstLine="0"/>
              <w:rPr>
                <w:color w:val="FFFFFF" w:themeColor="background1"/>
              </w:rPr>
            </w:pPr>
            <w:r w:rsidRPr="007A72B4">
              <w:rPr>
                <w:color w:val="FFFFFF" w:themeColor="background1"/>
              </w:rPr>
              <w:t xml:space="preserve">Risk event </w:t>
            </w:r>
          </w:p>
        </w:tc>
        <w:tc>
          <w:tcPr>
            <w:tcW w:w="3337" w:type="dxa"/>
            <w:shd w:val="clear" w:color="auto" w:fill="24174C"/>
          </w:tcPr>
          <w:p w14:paraId="0A20F2A3" w14:textId="77777777" w:rsidR="00E81B73" w:rsidRPr="007A72B4" w:rsidRDefault="008804D5">
            <w:pPr>
              <w:spacing w:after="0" w:line="259" w:lineRule="auto"/>
              <w:ind w:left="0" w:firstLine="0"/>
              <w:rPr>
                <w:color w:val="FFFFFF" w:themeColor="background1"/>
              </w:rPr>
            </w:pPr>
            <w:r w:rsidRPr="007A72B4">
              <w:rPr>
                <w:color w:val="FFFFFF" w:themeColor="background1"/>
              </w:rPr>
              <w:t xml:space="preserve">Potential loss area/scenario </w:t>
            </w:r>
          </w:p>
        </w:tc>
        <w:tc>
          <w:tcPr>
            <w:tcW w:w="2619" w:type="dxa"/>
            <w:shd w:val="clear" w:color="auto" w:fill="24174C"/>
          </w:tcPr>
          <w:p w14:paraId="2D091243" w14:textId="77777777" w:rsidR="00E81B73" w:rsidRPr="007A72B4" w:rsidRDefault="008804D5">
            <w:pPr>
              <w:spacing w:after="0" w:line="259" w:lineRule="auto"/>
              <w:ind w:left="0" w:firstLine="0"/>
              <w:rPr>
                <w:color w:val="FFFFFF" w:themeColor="background1"/>
              </w:rPr>
            </w:pPr>
            <w:r w:rsidRPr="007A72B4">
              <w:rPr>
                <w:color w:val="FFFFFF" w:themeColor="background1"/>
              </w:rPr>
              <w:t>Non-financial mitigation in place (</w:t>
            </w:r>
            <w:r w:rsidRPr="007A72B4">
              <w:rPr>
                <w:i/>
                <w:color w:val="FFFFFF" w:themeColor="background1"/>
              </w:rPr>
              <w:t>e.g. – processes, procedures</w:t>
            </w:r>
            <w:r w:rsidRPr="007A72B4">
              <w:rPr>
                <w:color w:val="FFFFFF" w:themeColor="background1"/>
              </w:rPr>
              <w:t xml:space="preserve">) </w:t>
            </w:r>
          </w:p>
        </w:tc>
        <w:tc>
          <w:tcPr>
            <w:tcW w:w="1558" w:type="dxa"/>
            <w:shd w:val="clear" w:color="auto" w:fill="24174C"/>
          </w:tcPr>
          <w:p w14:paraId="500E4CE9" w14:textId="77777777" w:rsidR="00E81B73" w:rsidRPr="007A72B4" w:rsidRDefault="008804D5">
            <w:pPr>
              <w:spacing w:after="0" w:line="259" w:lineRule="auto"/>
              <w:ind w:left="0" w:firstLine="0"/>
              <w:rPr>
                <w:color w:val="FFFFFF" w:themeColor="background1"/>
              </w:rPr>
            </w:pPr>
            <w:r w:rsidRPr="007A72B4">
              <w:rPr>
                <w:color w:val="FFFFFF" w:themeColor="background1"/>
              </w:rPr>
              <w:t xml:space="preserve">Sufficient to adequately mitigate risk? </w:t>
            </w:r>
          </w:p>
        </w:tc>
      </w:tr>
      <w:tr w:rsidR="00E81B73" w14:paraId="1338C916" w14:textId="77777777" w:rsidTr="007A72B4">
        <w:trPr>
          <w:trHeight w:val="746"/>
        </w:trPr>
        <w:tc>
          <w:tcPr>
            <w:tcW w:w="1843" w:type="dxa"/>
          </w:tcPr>
          <w:p w14:paraId="30B35D8A" w14:textId="77777777" w:rsidR="00E81B73" w:rsidRDefault="008804D5">
            <w:pPr>
              <w:spacing w:after="0" w:line="259" w:lineRule="auto"/>
              <w:ind w:left="0" w:firstLine="0"/>
            </w:pPr>
            <w:r>
              <w:t xml:space="preserve">MPS Model becomes uncompetitive </w:t>
            </w:r>
          </w:p>
        </w:tc>
        <w:tc>
          <w:tcPr>
            <w:tcW w:w="3337" w:type="dxa"/>
          </w:tcPr>
          <w:p w14:paraId="6C183878" w14:textId="77777777" w:rsidR="00E81B73" w:rsidRDefault="008804D5">
            <w:pPr>
              <w:spacing w:after="0" w:line="259" w:lineRule="auto"/>
              <w:ind w:left="0" w:firstLine="0"/>
            </w:pPr>
            <w:r>
              <w:t xml:space="preserve">Limited growth potential and/or </w:t>
            </w:r>
          </w:p>
          <w:p w14:paraId="783B3C6A" w14:textId="77777777" w:rsidR="00E81B73" w:rsidRDefault="008804D5">
            <w:pPr>
              <w:spacing w:after="0" w:line="259" w:lineRule="auto"/>
              <w:ind w:left="0" w:firstLine="0"/>
            </w:pPr>
            <w:r>
              <w:t xml:space="preserve">increased client attrition significantly reduces revenue </w:t>
            </w:r>
          </w:p>
        </w:tc>
        <w:tc>
          <w:tcPr>
            <w:tcW w:w="2619" w:type="dxa"/>
          </w:tcPr>
          <w:p w14:paraId="1389B335" w14:textId="77777777" w:rsidR="00E81B73" w:rsidRDefault="008804D5">
            <w:pPr>
              <w:spacing w:after="0" w:line="259" w:lineRule="auto"/>
              <w:ind w:left="0" w:firstLine="0"/>
            </w:pPr>
            <w:r>
              <w:t xml:space="preserve">Regulatory and market horizon scanning </w:t>
            </w:r>
          </w:p>
        </w:tc>
        <w:tc>
          <w:tcPr>
            <w:tcW w:w="1558" w:type="dxa"/>
          </w:tcPr>
          <w:p w14:paraId="24ACC61B" w14:textId="77777777" w:rsidR="00E81B73" w:rsidRDefault="008804D5">
            <w:pPr>
              <w:spacing w:after="0" w:line="259" w:lineRule="auto"/>
              <w:ind w:left="0" w:firstLine="0"/>
            </w:pPr>
            <w:r>
              <w:t xml:space="preserve">Yes </w:t>
            </w:r>
          </w:p>
        </w:tc>
      </w:tr>
      <w:tr w:rsidR="00E81B73" w14:paraId="2B26BDAE" w14:textId="77777777" w:rsidTr="007A72B4">
        <w:trPr>
          <w:trHeight w:val="747"/>
        </w:trPr>
        <w:tc>
          <w:tcPr>
            <w:tcW w:w="1843" w:type="dxa"/>
            <w:shd w:val="clear" w:color="auto" w:fill="E8E8E8" w:themeFill="background2"/>
          </w:tcPr>
          <w:p w14:paraId="04870B37" w14:textId="456C2600" w:rsidR="00E81B73" w:rsidRDefault="008804D5">
            <w:pPr>
              <w:spacing w:after="0" w:line="259" w:lineRule="auto"/>
              <w:ind w:left="0" w:firstLine="0"/>
            </w:pPr>
            <w:r>
              <w:t xml:space="preserve">FGL distribution capability reduces </w:t>
            </w:r>
          </w:p>
        </w:tc>
        <w:tc>
          <w:tcPr>
            <w:tcW w:w="3337" w:type="dxa"/>
            <w:shd w:val="clear" w:color="auto" w:fill="E8E8E8" w:themeFill="background2"/>
          </w:tcPr>
          <w:p w14:paraId="4BC5F5A0" w14:textId="77777777" w:rsidR="00E81B73" w:rsidRDefault="008804D5">
            <w:pPr>
              <w:spacing w:after="0" w:line="259" w:lineRule="auto"/>
              <w:ind w:left="0" w:firstLine="0"/>
            </w:pPr>
            <w:r>
              <w:t xml:space="preserve">Limited growth potential and/or </w:t>
            </w:r>
          </w:p>
          <w:p w14:paraId="046CE142" w14:textId="77777777" w:rsidR="00E81B73" w:rsidRDefault="008804D5">
            <w:pPr>
              <w:spacing w:after="0" w:line="259" w:lineRule="auto"/>
              <w:ind w:left="0" w:firstLine="0"/>
            </w:pPr>
            <w:r>
              <w:t xml:space="preserve">increased client attrition significantly reduces revenue </w:t>
            </w:r>
          </w:p>
        </w:tc>
        <w:tc>
          <w:tcPr>
            <w:tcW w:w="2619" w:type="dxa"/>
            <w:shd w:val="clear" w:color="auto" w:fill="E8E8E8" w:themeFill="background2"/>
          </w:tcPr>
          <w:p w14:paraId="600A4431" w14:textId="77777777" w:rsidR="00E81B73" w:rsidRDefault="008804D5">
            <w:pPr>
              <w:spacing w:after="0" w:line="259" w:lineRule="auto"/>
              <w:ind w:left="0" w:firstLine="0"/>
            </w:pPr>
            <w:r>
              <w:t xml:space="preserve">Group strategy </w:t>
            </w:r>
          </w:p>
        </w:tc>
        <w:tc>
          <w:tcPr>
            <w:tcW w:w="1558" w:type="dxa"/>
            <w:shd w:val="clear" w:color="auto" w:fill="E8E8E8" w:themeFill="background2"/>
          </w:tcPr>
          <w:p w14:paraId="04E6F3E1" w14:textId="77777777" w:rsidR="00E81B73" w:rsidRDefault="008804D5">
            <w:pPr>
              <w:spacing w:after="0" w:line="259" w:lineRule="auto"/>
              <w:ind w:left="0" w:firstLine="0"/>
            </w:pPr>
            <w:r>
              <w:t xml:space="preserve">Yes </w:t>
            </w:r>
          </w:p>
        </w:tc>
      </w:tr>
      <w:tr w:rsidR="00E81B73" w14:paraId="188F529C" w14:textId="77777777" w:rsidTr="007A72B4">
        <w:trPr>
          <w:trHeight w:val="989"/>
        </w:trPr>
        <w:tc>
          <w:tcPr>
            <w:tcW w:w="1843" w:type="dxa"/>
          </w:tcPr>
          <w:p w14:paraId="084785DF" w14:textId="77777777" w:rsidR="00E81B73" w:rsidRDefault="008804D5">
            <w:pPr>
              <w:spacing w:after="0" w:line="259" w:lineRule="auto"/>
              <w:ind w:left="0" w:firstLine="0"/>
            </w:pPr>
            <w:r>
              <w:t xml:space="preserve">Market risk </w:t>
            </w:r>
          </w:p>
        </w:tc>
        <w:tc>
          <w:tcPr>
            <w:tcW w:w="3337" w:type="dxa"/>
          </w:tcPr>
          <w:p w14:paraId="3AE75E54" w14:textId="77777777" w:rsidR="00E81B73" w:rsidRDefault="008804D5">
            <w:pPr>
              <w:spacing w:after="0" w:line="259" w:lineRule="auto"/>
              <w:ind w:left="0" w:firstLine="0"/>
            </w:pPr>
            <w:r>
              <w:t xml:space="preserve">Economic downturn which in turn impact investment markets and assets under management significantly reduces revenue </w:t>
            </w:r>
          </w:p>
        </w:tc>
        <w:tc>
          <w:tcPr>
            <w:tcW w:w="2619" w:type="dxa"/>
          </w:tcPr>
          <w:p w14:paraId="591A9DB2" w14:textId="77777777" w:rsidR="00E81B73" w:rsidRDefault="008804D5">
            <w:pPr>
              <w:spacing w:after="0" w:line="259" w:lineRule="auto"/>
              <w:ind w:left="0" w:firstLine="0"/>
            </w:pPr>
            <w:r>
              <w:t xml:space="preserve">Client assets managed on a diversified basis </w:t>
            </w:r>
          </w:p>
        </w:tc>
        <w:tc>
          <w:tcPr>
            <w:tcW w:w="1558" w:type="dxa"/>
          </w:tcPr>
          <w:p w14:paraId="6D20A60E" w14:textId="77777777" w:rsidR="00E81B73" w:rsidRDefault="008804D5">
            <w:pPr>
              <w:spacing w:after="0" w:line="259" w:lineRule="auto"/>
              <w:ind w:left="0" w:firstLine="0"/>
            </w:pPr>
            <w:r>
              <w:t xml:space="preserve">Yes </w:t>
            </w:r>
          </w:p>
        </w:tc>
      </w:tr>
    </w:tbl>
    <w:p w14:paraId="4D60F753" w14:textId="77777777" w:rsidR="00E81B73" w:rsidRDefault="008804D5">
      <w:pPr>
        <w:spacing w:after="0" w:line="259" w:lineRule="auto"/>
        <w:ind w:left="0" w:firstLine="0"/>
      </w:pPr>
      <w:r>
        <w:t xml:space="preserve"> </w:t>
      </w:r>
    </w:p>
    <w:p w14:paraId="5475768E" w14:textId="77777777" w:rsidR="007A72B4" w:rsidRDefault="007A72B4" w:rsidP="00D24AA9">
      <w:pPr>
        <w:ind w:left="-5"/>
      </w:pPr>
    </w:p>
    <w:p w14:paraId="53AA01F9" w14:textId="2905896A" w:rsidR="00E81B73" w:rsidRDefault="008804D5" w:rsidP="00D24AA9">
      <w:pPr>
        <w:ind w:left="-5"/>
      </w:pPr>
      <w:r>
        <w:t xml:space="preserve">Where non-financial mitigation (e.g. – through enhanced controls, processes, and procedures) is not considered to have adequately mitigated the risks we have considered below the impact on both overall financial resource requirements and liquidity. </w:t>
      </w:r>
    </w:p>
    <w:sectPr w:rsidR="00E81B73">
      <w:footerReference w:type="even" r:id="rId11"/>
      <w:footerReference w:type="default" r:id="rId12"/>
      <w:footerReference w:type="first" r:id="rId13"/>
      <w:pgSz w:w="11906" w:h="16838"/>
      <w:pgMar w:top="1441" w:right="1471" w:bottom="2343" w:left="1440"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1BB3" w14:textId="77777777" w:rsidR="00073874" w:rsidRDefault="00073874">
      <w:pPr>
        <w:spacing w:after="0" w:line="240" w:lineRule="auto"/>
      </w:pPr>
      <w:r>
        <w:separator/>
      </w:r>
    </w:p>
  </w:endnote>
  <w:endnote w:type="continuationSeparator" w:id="0">
    <w:p w14:paraId="1A32FF51" w14:textId="77777777" w:rsidR="00073874" w:rsidRDefault="0007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06FE" w14:textId="77777777" w:rsidR="00E81B73" w:rsidRDefault="008804D5">
    <w:pPr>
      <w:tabs>
        <w:tab w:val="right" w:pos="9030"/>
      </w:tabs>
      <w:spacing w:after="0" w:line="259" w:lineRule="auto"/>
      <w:ind w:left="-568" w:right="-1"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37987FB0" wp14:editId="7067470B">
              <wp:simplePos x="0" y="0"/>
              <wp:positionH relativeFrom="page">
                <wp:posOffset>554064</wp:posOffset>
              </wp:positionH>
              <wp:positionV relativeFrom="page">
                <wp:posOffset>9825689</wp:posOffset>
              </wp:positionV>
              <wp:extent cx="1368366" cy="370741"/>
              <wp:effectExtent l="0" t="0" r="0" b="0"/>
              <wp:wrapSquare wrapText="bothSides"/>
              <wp:docPr id="27950" name="Group 27950"/>
              <wp:cNvGraphicFramePr/>
              <a:graphic xmlns:a="http://schemas.openxmlformats.org/drawingml/2006/main">
                <a:graphicData uri="http://schemas.microsoft.com/office/word/2010/wordprocessingGroup">
                  <wpg:wgp>
                    <wpg:cNvGrpSpPr/>
                    <wpg:grpSpPr>
                      <a:xfrm>
                        <a:off x="0" y="0"/>
                        <a:ext cx="1368366" cy="370741"/>
                        <a:chOff x="0" y="0"/>
                        <a:chExt cx="1368366" cy="370741"/>
                      </a:xfrm>
                    </wpg:grpSpPr>
                    <wps:wsp>
                      <wps:cNvPr id="27951" name="Shape 27951"/>
                      <wps:cNvSpPr/>
                      <wps:spPr>
                        <a:xfrm>
                          <a:off x="0" y="143651"/>
                          <a:ext cx="155893" cy="224101"/>
                        </a:xfrm>
                        <a:custGeom>
                          <a:avLst/>
                          <a:gdLst/>
                          <a:ahLst/>
                          <a:cxnLst/>
                          <a:rect l="0" t="0" r="0" b="0"/>
                          <a:pathLst>
                            <a:path w="155893" h="224101">
                              <a:moveTo>
                                <a:pt x="85506" y="0"/>
                              </a:moveTo>
                              <a:lnTo>
                                <a:pt x="155893" y="0"/>
                              </a:lnTo>
                              <a:lnTo>
                                <a:pt x="155893" y="31926"/>
                              </a:lnTo>
                              <a:lnTo>
                                <a:pt x="85916" y="31926"/>
                              </a:lnTo>
                              <a:cubicBezTo>
                                <a:pt x="56406" y="32549"/>
                                <a:pt x="32652" y="56224"/>
                                <a:pt x="32085" y="85573"/>
                              </a:cubicBezTo>
                              <a:lnTo>
                                <a:pt x="32085" y="102059"/>
                              </a:lnTo>
                              <a:lnTo>
                                <a:pt x="106251" y="102059"/>
                              </a:lnTo>
                              <a:lnTo>
                                <a:pt x="106251" y="133969"/>
                              </a:lnTo>
                              <a:lnTo>
                                <a:pt x="32085" y="133969"/>
                              </a:lnTo>
                              <a:lnTo>
                                <a:pt x="32085" y="224101"/>
                              </a:lnTo>
                              <a:lnTo>
                                <a:pt x="0" y="224101"/>
                              </a:lnTo>
                              <a:lnTo>
                                <a:pt x="0" y="87657"/>
                              </a:lnTo>
                              <a:lnTo>
                                <a:pt x="137" y="87657"/>
                              </a:lnTo>
                              <a:lnTo>
                                <a:pt x="137" y="84282"/>
                              </a:lnTo>
                              <a:cubicBezTo>
                                <a:pt x="1549" y="38681"/>
                                <a:pt x="40647" y="75"/>
                                <a:pt x="85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2" name="Shape 27952"/>
                      <wps:cNvSpPr/>
                      <wps:spPr>
                        <a:xfrm>
                          <a:off x="120938" y="203854"/>
                          <a:ext cx="83774" cy="166734"/>
                        </a:xfrm>
                        <a:custGeom>
                          <a:avLst/>
                          <a:gdLst/>
                          <a:ahLst/>
                          <a:cxnLst/>
                          <a:rect l="0" t="0" r="0" b="0"/>
                          <a:pathLst>
                            <a:path w="83774" h="166734">
                              <a:moveTo>
                                <a:pt x="83774" y="0"/>
                              </a:moveTo>
                              <a:lnTo>
                                <a:pt x="83774" y="26979"/>
                              </a:lnTo>
                              <a:lnTo>
                                <a:pt x="61708" y="31409"/>
                              </a:lnTo>
                              <a:cubicBezTo>
                                <a:pt x="41354" y="39970"/>
                                <a:pt x="27075" y="60010"/>
                                <a:pt x="27075" y="83368"/>
                              </a:cubicBezTo>
                              <a:cubicBezTo>
                                <a:pt x="27075" y="83396"/>
                                <a:pt x="27075" y="83428"/>
                                <a:pt x="27075" y="83458"/>
                              </a:cubicBezTo>
                              <a:cubicBezTo>
                                <a:pt x="27113" y="106814"/>
                                <a:pt x="41425" y="126832"/>
                                <a:pt x="61786" y="135360"/>
                              </a:cubicBezTo>
                              <a:lnTo>
                                <a:pt x="83774" y="139740"/>
                              </a:lnTo>
                              <a:lnTo>
                                <a:pt x="83774" y="166734"/>
                              </a:lnTo>
                              <a:lnTo>
                                <a:pt x="51224" y="160199"/>
                              </a:lnTo>
                              <a:cubicBezTo>
                                <a:pt x="21131" y="147542"/>
                                <a:pt x="10" y="117910"/>
                                <a:pt x="0" y="83368"/>
                              </a:cubicBezTo>
                              <a:cubicBezTo>
                                <a:pt x="10" y="48826"/>
                                <a:pt x="21131" y="19193"/>
                                <a:pt x="51224" y="6535"/>
                              </a:cubicBezTo>
                              <a:lnTo>
                                <a:pt x="83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3" name="Shape 27953"/>
                      <wps:cNvSpPr/>
                      <wps:spPr>
                        <a:xfrm>
                          <a:off x="204713" y="203804"/>
                          <a:ext cx="83964" cy="166822"/>
                        </a:xfrm>
                        <a:custGeom>
                          <a:avLst/>
                          <a:gdLst/>
                          <a:ahLst/>
                          <a:cxnLst/>
                          <a:rect l="0" t="0" r="0" b="0"/>
                          <a:pathLst>
                            <a:path w="83964" h="166822">
                              <a:moveTo>
                                <a:pt x="83" y="33"/>
                              </a:moveTo>
                              <a:cubicBezTo>
                                <a:pt x="21125" y="0"/>
                                <a:pt x="41407" y="7861"/>
                                <a:pt x="56870" y="22047"/>
                              </a:cubicBezTo>
                              <a:lnTo>
                                <a:pt x="56870" y="5581"/>
                              </a:lnTo>
                              <a:lnTo>
                                <a:pt x="83964" y="18354"/>
                              </a:lnTo>
                              <a:lnTo>
                                <a:pt x="83964" y="163903"/>
                              </a:lnTo>
                              <a:lnTo>
                                <a:pt x="56832" y="163903"/>
                              </a:lnTo>
                              <a:lnTo>
                                <a:pt x="56832" y="144789"/>
                              </a:lnTo>
                              <a:cubicBezTo>
                                <a:pt x="41388" y="158963"/>
                                <a:pt x="21125" y="166822"/>
                                <a:pt x="84" y="166801"/>
                              </a:cubicBezTo>
                              <a:lnTo>
                                <a:pt x="0" y="166784"/>
                              </a:lnTo>
                              <a:lnTo>
                                <a:pt x="0" y="139790"/>
                              </a:lnTo>
                              <a:lnTo>
                                <a:pt x="45" y="139799"/>
                              </a:lnTo>
                              <a:lnTo>
                                <a:pt x="22073" y="135375"/>
                              </a:lnTo>
                              <a:cubicBezTo>
                                <a:pt x="42420" y="126816"/>
                                <a:pt x="56700" y="106775"/>
                                <a:pt x="56700" y="83418"/>
                              </a:cubicBezTo>
                              <a:cubicBezTo>
                                <a:pt x="56700" y="52275"/>
                                <a:pt x="31313" y="27028"/>
                                <a:pt x="8" y="27028"/>
                              </a:cubicBezTo>
                              <a:lnTo>
                                <a:pt x="0" y="27029"/>
                              </a:lnTo>
                              <a:lnTo>
                                <a:pt x="0" y="50"/>
                              </a:lnTo>
                              <a:lnTo>
                                <a:pt x="83" y="3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4" name="Shape 27954"/>
                      <wps:cNvSpPr/>
                      <wps:spPr>
                        <a:xfrm>
                          <a:off x="640098" y="203837"/>
                          <a:ext cx="83871" cy="166814"/>
                        </a:xfrm>
                        <a:custGeom>
                          <a:avLst/>
                          <a:gdLst/>
                          <a:ahLst/>
                          <a:cxnLst/>
                          <a:rect l="0" t="0" r="0" b="0"/>
                          <a:pathLst>
                            <a:path w="83871" h="166814">
                              <a:moveTo>
                                <a:pt x="83862" y="0"/>
                              </a:moveTo>
                              <a:lnTo>
                                <a:pt x="83871" y="2"/>
                              </a:lnTo>
                              <a:lnTo>
                                <a:pt x="83871" y="27019"/>
                              </a:lnTo>
                              <a:lnTo>
                                <a:pt x="83862" y="27017"/>
                              </a:lnTo>
                              <a:cubicBezTo>
                                <a:pt x="52556" y="27017"/>
                                <a:pt x="27170" y="52264"/>
                                <a:pt x="27170" y="83408"/>
                              </a:cubicBezTo>
                              <a:cubicBezTo>
                                <a:pt x="27170" y="114550"/>
                                <a:pt x="52556" y="139796"/>
                                <a:pt x="83862" y="139796"/>
                              </a:cubicBezTo>
                              <a:lnTo>
                                <a:pt x="83871" y="139795"/>
                              </a:lnTo>
                              <a:lnTo>
                                <a:pt x="83871" y="166812"/>
                              </a:lnTo>
                              <a:lnTo>
                                <a:pt x="83862" y="166814"/>
                              </a:lnTo>
                              <a:cubicBezTo>
                                <a:pt x="37548" y="166814"/>
                                <a:pt x="0" y="129471"/>
                                <a:pt x="0" y="83408"/>
                              </a:cubicBezTo>
                              <a:cubicBezTo>
                                <a:pt x="0" y="37343"/>
                                <a:pt x="37548" y="0"/>
                                <a:pt x="83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5" name="Shape 27955"/>
                      <wps:cNvSpPr/>
                      <wps:spPr>
                        <a:xfrm>
                          <a:off x="723970" y="203839"/>
                          <a:ext cx="83871" cy="166811"/>
                        </a:xfrm>
                        <a:custGeom>
                          <a:avLst/>
                          <a:gdLst/>
                          <a:ahLst/>
                          <a:cxnLst/>
                          <a:rect l="0" t="0" r="0" b="0"/>
                          <a:pathLst>
                            <a:path w="83871" h="166811">
                              <a:moveTo>
                                <a:pt x="0" y="0"/>
                              </a:moveTo>
                              <a:lnTo>
                                <a:pt x="32633" y="6559"/>
                              </a:lnTo>
                              <a:cubicBezTo>
                                <a:pt x="62733" y="19225"/>
                                <a:pt x="83857" y="48861"/>
                                <a:pt x="83871" y="83407"/>
                              </a:cubicBezTo>
                              <a:cubicBezTo>
                                <a:pt x="83871" y="117954"/>
                                <a:pt x="62750" y="147596"/>
                                <a:pt x="32643" y="160258"/>
                              </a:cubicBezTo>
                              <a:lnTo>
                                <a:pt x="0" y="166811"/>
                              </a:lnTo>
                              <a:lnTo>
                                <a:pt x="0" y="139793"/>
                              </a:lnTo>
                              <a:lnTo>
                                <a:pt x="22067" y="135363"/>
                              </a:lnTo>
                              <a:cubicBezTo>
                                <a:pt x="42422" y="126803"/>
                                <a:pt x="56701" y="106762"/>
                                <a:pt x="56701" y="83407"/>
                              </a:cubicBezTo>
                              <a:cubicBezTo>
                                <a:pt x="56701" y="60048"/>
                                <a:pt x="42422" y="40008"/>
                                <a:pt x="22067" y="31447"/>
                              </a:cubicBezTo>
                              <a:lnTo>
                                <a:pt x="0" y="27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6" name="Shape 27956"/>
                      <wps:cNvSpPr/>
                      <wps:spPr>
                        <a:xfrm>
                          <a:off x="995694" y="203837"/>
                          <a:ext cx="83862" cy="166814"/>
                        </a:xfrm>
                        <a:custGeom>
                          <a:avLst/>
                          <a:gdLst/>
                          <a:ahLst/>
                          <a:cxnLst/>
                          <a:rect l="0" t="0" r="0" b="0"/>
                          <a:pathLst>
                            <a:path w="83862" h="166814">
                              <a:moveTo>
                                <a:pt x="83862" y="0"/>
                              </a:moveTo>
                              <a:lnTo>
                                <a:pt x="83862" y="27176"/>
                              </a:lnTo>
                              <a:lnTo>
                                <a:pt x="64895" y="30429"/>
                              </a:lnTo>
                              <a:cubicBezTo>
                                <a:pt x="47011" y="36760"/>
                                <a:pt x="33009" y="51817"/>
                                <a:pt x="28612" y="71065"/>
                              </a:cubicBezTo>
                              <a:lnTo>
                                <a:pt x="83862" y="71065"/>
                              </a:lnTo>
                              <a:lnTo>
                                <a:pt x="83862" y="98331"/>
                              </a:lnTo>
                              <a:lnTo>
                                <a:pt x="29219" y="98331"/>
                              </a:lnTo>
                              <a:cubicBezTo>
                                <a:pt x="34256" y="116711"/>
                                <a:pt x="48109" y="130870"/>
                                <a:pt x="65494" y="136801"/>
                              </a:cubicBezTo>
                              <a:lnTo>
                                <a:pt x="83862" y="139842"/>
                              </a:lnTo>
                              <a:lnTo>
                                <a:pt x="83862" y="166814"/>
                              </a:lnTo>
                              <a:lnTo>
                                <a:pt x="51220" y="160259"/>
                              </a:lnTo>
                              <a:cubicBezTo>
                                <a:pt x="21121" y="147597"/>
                                <a:pt x="0" y="117956"/>
                                <a:pt x="0" y="83408"/>
                              </a:cubicBezTo>
                              <a:cubicBezTo>
                                <a:pt x="0" y="48859"/>
                                <a:pt x="21121" y="19217"/>
                                <a:pt x="51220" y="6555"/>
                              </a:cubicBezTo>
                              <a:lnTo>
                                <a:pt x="8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7" name="Shape 27957"/>
                      <wps:cNvSpPr/>
                      <wps:spPr>
                        <a:xfrm>
                          <a:off x="1079556" y="322594"/>
                          <a:ext cx="69651" cy="48078"/>
                        </a:xfrm>
                        <a:custGeom>
                          <a:avLst/>
                          <a:gdLst/>
                          <a:ahLst/>
                          <a:cxnLst/>
                          <a:rect l="0" t="0" r="0" b="0"/>
                          <a:pathLst>
                            <a:path w="69651" h="48078">
                              <a:moveTo>
                                <a:pt x="44132" y="0"/>
                              </a:moveTo>
                              <a:lnTo>
                                <a:pt x="69651" y="11119"/>
                              </a:lnTo>
                              <a:cubicBezTo>
                                <a:pt x="54093" y="34222"/>
                                <a:pt x="27967" y="48078"/>
                                <a:pt x="0" y="48057"/>
                              </a:cubicBezTo>
                              <a:lnTo>
                                <a:pt x="0" y="48057"/>
                              </a:lnTo>
                              <a:lnTo>
                                <a:pt x="0" y="21085"/>
                              </a:lnTo>
                              <a:lnTo>
                                <a:pt x="0" y="21085"/>
                              </a:lnTo>
                              <a:cubicBezTo>
                                <a:pt x="17171" y="21098"/>
                                <a:pt x="33412" y="13348"/>
                                <a:pt x="44132" y="22"/>
                              </a:cubicBezTo>
                              <a:lnTo>
                                <a:pt x="44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8" name="Shape 27958"/>
                      <wps:cNvSpPr/>
                      <wps:spPr>
                        <a:xfrm>
                          <a:off x="1079556" y="203837"/>
                          <a:ext cx="83881" cy="98331"/>
                        </a:xfrm>
                        <a:custGeom>
                          <a:avLst/>
                          <a:gdLst/>
                          <a:ahLst/>
                          <a:cxnLst/>
                          <a:rect l="0" t="0" r="0" b="0"/>
                          <a:pathLst>
                            <a:path w="83881" h="98331">
                              <a:moveTo>
                                <a:pt x="0" y="0"/>
                              </a:moveTo>
                              <a:cubicBezTo>
                                <a:pt x="19" y="0"/>
                                <a:pt x="38" y="0"/>
                                <a:pt x="57" y="0"/>
                              </a:cubicBezTo>
                              <a:cubicBezTo>
                                <a:pt x="46371" y="38"/>
                                <a:pt x="83881" y="37410"/>
                                <a:pt x="83843" y="83476"/>
                              </a:cubicBezTo>
                              <a:cubicBezTo>
                                <a:pt x="83862" y="88457"/>
                                <a:pt x="83406" y="93431"/>
                                <a:pt x="82515" y="98331"/>
                              </a:cubicBezTo>
                              <a:lnTo>
                                <a:pt x="0" y="98331"/>
                              </a:lnTo>
                              <a:lnTo>
                                <a:pt x="0" y="71065"/>
                              </a:lnTo>
                              <a:lnTo>
                                <a:pt x="55250" y="71065"/>
                              </a:lnTo>
                              <a:cubicBezTo>
                                <a:pt x="49406" y="45400"/>
                                <a:pt x="26468" y="27181"/>
                                <a:pt x="0" y="27176"/>
                              </a:cubicBezTo>
                              <a:lnTo>
                                <a:pt x="0" y="27176"/>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9" name="Shape 27959"/>
                      <wps:cNvSpPr/>
                      <wps:spPr>
                        <a:xfrm>
                          <a:off x="818997" y="203805"/>
                          <a:ext cx="167685" cy="164105"/>
                        </a:xfrm>
                        <a:custGeom>
                          <a:avLst/>
                          <a:gdLst/>
                          <a:ahLst/>
                          <a:cxnLst/>
                          <a:rect l="0" t="0" r="0" b="0"/>
                          <a:pathLst>
                            <a:path w="167685" h="164105">
                              <a:moveTo>
                                <a:pt x="83881" y="32"/>
                              </a:moveTo>
                              <a:cubicBezTo>
                                <a:pt x="129796" y="91"/>
                                <a:pt x="167135" y="36850"/>
                                <a:pt x="167666" y="82511"/>
                              </a:cubicBezTo>
                              <a:lnTo>
                                <a:pt x="167685" y="82579"/>
                              </a:lnTo>
                              <a:lnTo>
                                <a:pt x="167685" y="164105"/>
                              </a:lnTo>
                              <a:lnTo>
                                <a:pt x="140554" y="164105"/>
                              </a:lnTo>
                              <a:lnTo>
                                <a:pt x="140554" y="83417"/>
                              </a:lnTo>
                              <a:cubicBezTo>
                                <a:pt x="140478" y="52339"/>
                                <a:pt x="115111" y="27194"/>
                                <a:pt x="83862" y="27208"/>
                              </a:cubicBezTo>
                              <a:cubicBezTo>
                                <a:pt x="52613" y="27183"/>
                                <a:pt x="27246" y="52298"/>
                                <a:pt x="27113" y="83372"/>
                              </a:cubicBezTo>
                              <a:lnTo>
                                <a:pt x="27113" y="163969"/>
                              </a:lnTo>
                              <a:lnTo>
                                <a:pt x="0" y="163969"/>
                              </a:lnTo>
                              <a:lnTo>
                                <a:pt x="0" y="5625"/>
                              </a:lnTo>
                              <a:lnTo>
                                <a:pt x="27094" y="18397"/>
                              </a:lnTo>
                              <a:lnTo>
                                <a:pt x="27094" y="22090"/>
                              </a:lnTo>
                              <a:cubicBezTo>
                                <a:pt x="42557" y="7880"/>
                                <a:pt x="62839" y="0"/>
                                <a:pt x="83881" y="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0" name="Shape 27960"/>
                      <wps:cNvSpPr/>
                      <wps:spPr>
                        <a:xfrm>
                          <a:off x="359029" y="203844"/>
                          <a:ext cx="83767" cy="163908"/>
                        </a:xfrm>
                        <a:custGeom>
                          <a:avLst/>
                          <a:gdLst/>
                          <a:ahLst/>
                          <a:cxnLst/>
                          <a:rect l="0" t="0" r="0" b="0"/>
                          <a:pathLst>
                            <a:path w="83767" h="163908">
                              <a:moveTo>
                                <a:pt x="83767" y="0"/>
                              </a:moveTo>
                              <a:lnTo>
                                <a:pt x="83767" y="26988"/>
                              </a:lnTo>
                              <a:cubicBezTo>
                                <a:pt x="52499" y="27027"/>
                                <a:pt x="27170" y="52222"/>
                                <a:pt x="27132" y="83310"/>
                              </a:cubicBezTo>
                              <a:lnTo>
                                <a:pt x="27132" y="163908"/>
                              </a:lnTo>
                              <a:lnTo>
                                <a:pt x="0" y="163908"/>
                              </a:lnTo>
                              <a:lnTo>
                                <a:pt x="0" y="5563"/>
                              </a:lnTo>
                              <a:lnTo>
                                <a:pt x="27075" y="18336"/>
                              </a:lnTo>
                              <a:lnTo>
                                <a:pt x="27075" y="22029"/>
                              </a:lnTo>
                              <a:cubicBezTo>
                                <a:pt x="34806" y="14942"/>
                                <a:pt x="43733" y="9431"/>
                                <a:pt x="53355" y="5693"/>
                              </a:cubicBezTo>
                              <a:lnTo>
                                <a:pt x="83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1" name="Shape 27961"/>
                      <wps:cNvSpPr/>
                      <wps:spPr>
                        <a:xfrm>
                          <a:off x="442796" y="203837"/>
                          <a:ext cx="38" cy="7"/>
                        </a:xfrm>
                        <a:custGeom>
                          <a:avLst/>
                          <a:gdLst/>
                          <a:ahLst/>
                          <a:cxnLst/>
                          <a:rect l="0" t="0" r="0" b="0"/>
                          <a:pathLst>
                            <a:path w="38" h="7">
                              <a:moveTo>
                                <a:pt x="0" y="0"/>
                              </a:moveTo>
                              <a:lnTo>
                                <a:pt x="38" y="0"/>
                              </a:lnTo>
                              <a:lnTo>
                                <a:pt x="0" y="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2" name="Shape 27962"/>
                      <wps:cNvSpPr/>
                      <wps:spPr>
                        <a:xfrm>
                          <a:off x="310477" y="209385"/>
                          <a:ext cx="27132" cy="158345"/>
                        </a:xfrm>
                        <a:custGeom>
                          <a:avLst/>
                          <a:gdLst/>
                          <a:ahLst/>
                          <a:cxnLst/>
                          <a:rect l="0" t="0" r="0" b="0"/>
                          <a:pathLst>
                            <a:path w="27132" h="158345">
                              <a:moveTo>
                                <a:pt x="57" y="0"/>
                              </a:moveTo>
                              <a:lnTo>
                                <a:pt x="27132" y="12773"/>
                              </a:lnTo>
                              <a:lnTo>
                                <a:pt x="27132" y="158345"/>
                              </a:lnTo>
                              <a:lnTo>
                                <a:pt x="0" y="158345"/>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3" name="Shape 27963"/>
                      <wps:cNvSpPr/>
                      <wps:spPr>
                        <a:xfrm>
                          <a:off x="310477" y="148991"/>
                          <a:ext cx="27113" cy="46535"/>
                        </a:xfrm>
                        <a:custGeom>
                          <a:avLst/>
                          <a:gdLst/>
                          <a:ahLst/>
                          <a:cxnLst/>
                          <a:rect l="0" t="0" r="0" b="0"/>
                          <a:pathLst>
                            <a:path w="27113" h="46535">
                              <a:moveTo>
                                <a:pt x="0" y="0"/>
                              </a:moveTo>
                              <a:lnTo>
                                <a:pt x="27113" y="0"/>
                              </a:lnTo>
                              <a:lnTo>
                                <a:pt x="27113" y="46535"/>
                              </a:lnTo>
                              <a:lnTo>
                                <a:pt x="0" y="33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4" name="Shape 27964"/>
                      <wps:cNvSpPr/>
                      <wps:spPr>
                        <a:xfrm>
                          <a:off x="441221" y="149028"/>
                          <a:ext cx="207757" cy="221713"/>
                        </a:xfrm>
                        <a:custGeom>
                          <a:avLst/>
                          <a:gdLst/>
                          <a:ahLst/>
                          <a:cxnLst/>
                          <a:rect l="0" t="0" r="0" b="0"/>
                          <a:pathLst>
                            <a:path w="207757" h="221713">
                              <a:moveTo>
                                <a:pt x="126874" y="0"/>
                              </a:moveTo>
                              <a:lnTo>
                                <a:pt x="153968" y="12756"/>
                              </a:lnTo>
                              <a:lnTo>
                                <a:pt x="153968" y="59338"/>
                              </a:lnTo>
                              <a:lnTo>
                                <a:pt x="207757" y="59338"/>
                              </a:lnTo>
                              <a:lnTo>
                                <a:pt x="207757" y="85698"/>
                              </a:lnTo>
                              <a:lnTo>
                                <a:pt x="154006" y="85698"/>
                              </a:lnTo>
                              <a:lnTo>
                                <a:pt x="154006" y="137923"/>
                              </a:lnTo>
                              <a:lnTo>
                                <a:pt x="154006" y="138285"/>
                              </a:lnTo>
                              <a:cubicBezTo>
                                <a:pt x="154006" y="168277"/>
                                <a:pt x="177646" y="193007"/>
                                <a:pt x="207757" y="194538"/>
                              </a:cubicBezTo>
                              <a:lnTo>
                                <a:pt x="207757" y="221713"/>
                              </a:lnTo>
                              <a:cubicBezTo>
                                <a:pt x="164213" y="220163"/>
                                <a:pt x="129113" y="185693"/>
                                <a:pt x="127007" y="142406"/>
                              </a:cubicBezTo>
                              <a:lnTo>
                                <a:pt x="127007" y="85925"/>
                              </a:lnTo>
                              <a:lnTo>
                                <a:pt x="50089" y="85925"/>
                              </a:lnTo>
                              <a:cubicBezTo>
                                <a:pt x="38629" y="85925"/>
                                <a:pt x="32672" y="93376"/>
                                <a:pt x="32672" y="100737"/>
                              </a:cubicBezTo>
                              <a:cubicBezTo>
                                <a:pt x="32729" y="105387"/>
                                <a:pt x="34949" y="109745"/>
                                <a:pt x="38686" y="112536"/>
                              </a:cubicBezTo>
                              <a:cubicBezTo>
                                <a:pt x="40963" y="114030"/>
                                <a:pt x="47585" y="117472"/>
                                <a:pt x="79118" y="128569"/>
                              </a:cubicBezTo>
                              <a:cubicBezTo>
                                <a:pt x="110253" y="139530"/>
                                <a:pt x="122396" y="152302"/>
                                <a:pt x="122396" y="174110"/>
                              </a:cubicBezTo>
                              <a:cubicBezTo>
                                <a:pt x="122396" y="201106"/>
                                <a:pt x="96023" y="221486"/>
                                <a:pt x="59443" y="221486"/>
                              </a:cubicBezTo>
                              <a:cubicBezTo>
                                <a:pt x="29257" y="221486"/>
                                <a:pt x="8064" y="207831"/>
                                <a:pt x="0" y="185048"/>
                              </a:cubicBezTo>
                              <a:lnTo>
                                <a:pt x="26335" y="173340"/>
                              </a:lnTo>
                              <a:cubicBezTo>
                                <a:pt x="26961" y="175129"/>
                                <a:pt x="27720" y="176863"/>
                                <a:pt x="28612" y="178527"/>
                              </a:cubicBezTo>
                              <a:cubicBezTo>
                                <a:pt x="32994" y="187290"/>
                                <a:pt x="44739" y="194379"/>
                                <a:pt x="60676" y="194379"/>
                              </a:cubicBezTo>
                              <a:cubicBezTo>
                                <a:pt x="75399" y="194379"/>
                                <a:pt x="87808" y="188514"/>
                                <a:pt x="91868" y="180452"/>
                              </a:cubicBezTo>
                              <a:cubicBezTo>
                                <a:pt x="92608" y="179042"/>
                                <a:pt x="93064" y="177502"/>
                                <a:pt x="93196" y="175923"/>
                              </a:cubicBezTo>
                              <a:lnTo>
                                <a:pt x="93196" y="174359"/>
                              </a:lnTo>
                              <a:cubicBezTo>
                                <a:pt x="93196" y="160024"/>
                                <a:pt x="76595" y="154725"/>
                                <a:pt x="61606" y="150016"/>
                              </a:cubicBezTo>
                              <a:cubicBezTo>
                                <a:pt x="50127" y="146466"/>
                                <a:pt x="38933" y="142011"/>
                                <a:pt x="28137" y="136698"/>
                              </a:cubicBezTo>
                              <a:cubicBezTo>
                                <a:pt x="23166" y="134147"/>
                                <a:pt x="18708" y="130707"/>
                                <a:pt x="14970" y="126554"/>
                              </a:cubicBezTo>
                              <a:cubicBezTo>
                                <a:pt x="9373" y="119787"/>
                                <a:pt x="6109" y="111398"/>
                                <a:pt x="5673" y="102639"/>
                              </a:cubicBezTo>
                              <a:cubicBezTo>
                                <a:pt x="4459" y="92118"/>
                                <a:pt x="7817" y="81583"/>
                                <a:pt x="14932" y="73696"/>
                              </a:cubicBezTo>
                              <a:cubicBezTo>
                                <a:pt x="23565" y="64435"/>
                                <a:pt x="37093" y="59338"/>
                                <a:pt x="53163" y="59338"/>
                              </a:cubicBezTo>
                              <a:lnTo>
                                <a:pt x="126874" y="59338"/>
                              </a:lnTo>
                              <a:lnTo>
                                <a:pt x="126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65" name="Shape 27965"/>
                      <wps:cNvSpPr/>
                      <wps:spPr>
                        <a:xfrm>
                          <a:off x="1310365" y="107870"/>
                          <a:ext cx="58001" cy="100496"/>
                        </a:xfrm>
                        <a:custGeom>
                          <a:avLst/>
                          <a:gdLst/>
                          <a:ahLst/>
                          <a:cxnLst/>
                          <a:rect l="0" t="0" r="0" b="0"/>
                          <a:pathLst>
                            <a:path w="58001" h="100496">
                              <a:moveTo>
                                <a:pt x="10160" y="5"/>
                              </a:moveTo>
                              <a:cubicBezTo>
                                <a:pt x="12764" y="0"/>
                                <a:pt x="15368" y="986"/>
                                <a:pt x="17361" y="2967"/>
                              </a:cubicBezTo>
                              <a:cubicBezTo>
                                <a:pt x="17361" y="2967"/>
                                <a:pt x="17379" y="2967"/>
                                <a:pt x="17379" y="2986"/>
                              </a:cubicBezTo>
                              <a:lnTo>
                                <a:pt x="55003" y="40384"/>
                              </a:lnTo>
                              <a:cubicBezTo>
                                <a:pt x="56920" y="42309"/>
                                <a:pt x="58001" y="44932"/>
                                <a:pt x="57963" y="47649"/>
                              </a:cubicBezTo>
                              <a:lnTo>
                                <a:pt x="57963" y="100496"/>
                              </a:lnTo>
                              <a:lnTo>
                                <a:pt x="0" y="42838"/>
                              </a:lnTo>
                              <a:lnTo>
                                <a:pt x="0" y="10156"/>
                              </a:lnTo>
                              <a:cubicBezTo>
                                <a:pt x="0" y="7477"/>
                                <a:pt x="1063" y="4892"/>
                                <a:pt x="2960" y="2986"/>
                              </a:cubicBezTo>
                              <a:cubicBezTo>
                                <a:pt x="4952" y="1005"/>
                                <a:pt x="7556" y="9"/>
                                <a:pt x="10160"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7966" name="Shape 27966"/>
                      <wps:cNvSpPr/>
                      <wps:spPr>
                        <a:xfrm>
                          <a:off x="1263103" y="153991"/>
                          <a:ext cx="101905" cy="57712"/>
                        </a:xfrm>
                        <a:custGeom>
                          <a:avLst/>
                          <a:gdLst/>
                          <a:ahLst/>
                          <a:cxnLst/>
                          <a:rect l="0" t="0" r="0" b="0"/>
                          <a:pathLst>
                            <a:path w="101905" h="57712">
                              <a:moveTo>
                                <a:pt x="11194" y="19"/>
                              </a:moveTo>
                              <a:lnTo>
                                <a:pt x="43961" y="19"/>
                              </a:lnTo>
                              <a:lnTo>
                                <a:pt x="101905" y="57683"/>
                              </a:lnTo>
                              <a:lnTo>
                                <a:pt x="48894" y="57683"/>
                              </a:lnTo>
                              <a:cubicBezTo>
                                <a:pt x="46162" y="57712"/>
                                <a:pt x="43525" y="56642"/>
                                <a:pt x="41608" y="54715"/>
                              </a:cubicBezTo>
                              <a:lnTo>
                                <a:pt x="3984" y="17304"/>
                              </a:lnTo>
                              <a:cubicBezTo>
                                <a:pt x="0" y="13360"/>
                                <a:pt x="0" y="6944"/>
                                <a:pt x="3965" y="2982"/>
                              </a:cubicBezTo>
                              <a:cubicBezTo>
                                <a:pt x="3965" y="2982"/>
                                <a:pt x="3965" y="2982"/>
                                <a:pt x="3984" y="2963"/>
                              </a:cubicBezTo>
                              <a:cubicBezTo>
                                <a:pt x="5882" y="1057"/>
                                <a:pt x="8500" y="0"/>
                                <a:pt x="11194" y="19"/>
                              </a:cubicBez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67" name="Shape 27967"/>
                      <wps:cNvSpPr/>
                      <wps:spPr>
                        <a:xfrm>
                          <a:off x="1155714" y="107870"/>
                          <a:ext cx="58020" cy="100496"/>
                        </a:xfrm>
                        <a:custGeom>
                          <a:avLst/>
                          <a:gdLst/>
                          <a:ahLst/>
                          <a:cxnLst/>
                          <a:rect l="0" t="0" r="0" b="0"/>
                          <a:pathLst>
                            <a:path w="58020" h="100496">
                              <a:moveTo>
                                <a:pt x="47841" y="5"/>
                              </a:moveTo>
                              <a:cubicBezTo>
                                <a:pt x="50445" y="9"/>
                                <a:pt x="53049" y="1005"/>
                                <a:pt x="55041" y="2986"/>
                              </a:cubicBezTo>
                              <a:cubicBezTo>
                                <a:pt x="56958" y="4873"/>
                                <a:pt x="58020" y="7477"/>
                                <a:pt x="58001" y="10156"/>
                              </a:cubicBezTo>
                              <a:lnTo>
                                <a:pt x="58001" y="42838"/>
                              </a:lnTo>
                              <a:lnTo>
                                <a:pt x="19" y="100496"/>
                              </a:lnTo>
                              <a:lnTo>
                                <a:pt x="19" y="47649"/>
                              </a:lnTo>
                              <a:cubicBezTo>
                                <a:pt x="0" y="44932"/>
                                <a:pt x="1082" y="42309"/>
                                <a:pt x="2998" y="40384"/>
                              </a:cubicBezTo>
                              <a:lnTo>
                                <a:pt x="40622" y="2986"/>
                              </a:lnTo>
                              <a:cubicBezTo>
                                <a:pt x="40622" y="2967"/>
                                <a:pt x="40641" y="2967"/>
                                <a:pt x="40641" y="2967"/>
                              </a:cubicBezTo>
                              <a:cubicBezTo>
                                <a:pt x="42633" y="986"/>
                                <a:pt x="45237" y="0"/>
                                <a:pt x="47841"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7968" name="Shape 27968"/>
                      <wps:cNvSpPr/>
                      <wps:spPr>
                        <a:xfrm>
                          <a:off x="1158921" y="153897"/>
                          <a:ext cx="102038" cy="57806"/>
                        </a:xfrm>
                        <a:custGeom>
                          <a:avLst/>
                          <a:gdLst/>
                          <a:ahLst/>
                          <a:cxnLst/>
                          <a:rect l="0" t="0" r="0" b="0"/>
                          <a:pathLst>
                            <a:path w="102038" h="57806">
                              <a:moveTo>
                                <a:pt x="90844" y="37"/>
                              </a:moveTo>
                              <a:cubicBezTo>
                                <a:pt x="93538" y="0"/>
                                <a:pt x="96137" y="1057"/>
                                <a:pt x="98053" y="2981"/>
                              </a:cubicBezTo>
                              <a:cubicBezTo>
                                <a:pt x="98053" y="2981"/>
                                <a:pt x="98072" y="2981"/>
                                <a:pt x="98072" y="2981"/>
                              </a:cubicBezTo>
                              <a:cubicBezTo>
                                <a:pt x="102038" y="6944"/>
                                <a:pt x="102038" y="13359"/>
                                <a:pt x="98053" y="17303"/>
                              </a:cubicBezTo>
                              <a:lnTo>
                                <a:pt x="60392" y="54809"/>
                              </a:lnTo>
                              <a:cubicBezTo>
                                <a:pt x="58456" y="56735"/>
                                <a:pt x="55838" y="57806"/>
                                <a:pt x="53106" y="57777"/>
                              </a:cubicBezTo>
                              <a:lnTo>
                                <a:pt x="0" y="57777"/>
                              </a:lnTo>
                              <a:lnTo>
                                <a:pt x="57906" y="113"/>
                              </a:lnTo>
                              <a:lnTo>
                                <a:pt x="90844" y="37"/>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69" name="Shape 27969"/>
                      <wps:cNvSpPr/>
                      <wps:spPr>
                        <a:xfrm>
                          <a:off x="1310346" y="3283"/>
                          <a:ext cx="58001" cy="101441"/>
                        </a:xfrm>
                        <a:custGeom>
                          <a:avLst/>
                          <a:gdLst/>
                          <a:ahLst/>
                          <a:cxnLst/>
                          <a:rect l="0" t="0" r="0" b="0"/>
                          <a:pathLst>
                            <a:path w="58001" h="101441">
                              <a:moveTo>
                                <a:pt x="57982" y="0"/>
                              </a:moveTo>
                              <a:lnTo>
                                <a:pt x="57982" y="52815"/>
                              </a:lnTo>
                              <a:cubicBezTo>
                                <a:pt x="58001" y="55532"/>
                                <a:pt x="56938" y="58136"/>
                                <a:pt x="55022" y="60061"/>
                              </a:cubicBezTo>
                              <a:lnTo>
                                <a:pt x="17398" y="97459"/>
                              </a:lnTo>
                              <a:cubicBezTo>
                                <a:pt x="13433" y="101422"/>
                                <a:pt x="6982" y="101441"/>
                                <a:pt x="2997" y="97479"/>
                              </a:cubicBezTo>
                              <a:cubicBezTo>
                                <a:pt x="2997" y="97479"/>
                                <a:pt x="2997" y="97479"/>
                                <a:pt x="2979" y="97459"/>
                              </a:cubicBezTo>
                              <a:cubicBezTo>
                                <a:pt x="1081" y="95572"/>
                                <a:pt x="0" y="92987"/>
                                <a:pt x="19" y="90289"/>
                              </a:cubicBezTo>
                              <a:lnTo>
                                <a:pt x="19" y="57607"/>
                              </a:lnTo>
                              <a:lnTo>
                                <a:pt x="57982"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70" name="Shape 27970"/>
                      <wps:cNvSpPr/>
                      <wps:spPr>
                        <a:xfrm>
                          <a:off x="1263065" y="0"/>
                          <a:ext cx="102000" cy="57702"/>
                        </a:xfrm>
                        <a:custGeom>
                          <a:avLst/>
                          <a:gdLst/>
                          <a:ahLst/>
                          <a:cxnLst/>
                          <a:rect l="0" t="0" r="0" b="0"/>
                          <a:pathLst>
                            <a:path w="102000" h="57702">
                              <a:moveTo>
                                <a:pt x="48894" y="19"/>
                              </a:moveTo>
                              <a:lnTo>
                                <a:pt x="102000" y="19"/>
                              </a:lnTo>
                              <a:lnTo>
                                <a:pt x="43999" y="57683"/>
                              </a:lnTo>
                              <a:lnTo>
                                <a:pt x="11213" y="57683"/>
                              </a:lnTo>
                              <a:cubicBezTo>
                                <a:pt x="8519" y="57702"/>
                                <a:pt x="5901" y="56645"/>
                                <a:pt x="4003" y="54739"/>
                              </a:cubicBezTo>
                              <a:cubicBezTo>
                                <a:pt x="3984" y="54720"/>
                                <a:pt x="3984" y="54720"/>
                                <a:pt x="3984" y="54720"/>
                              </a:cubicBezTo>
                              <a:cubicBezTo>
                                <a:pt x="0" y="50757"/>
                                <a:pt x="19" y="44342"/>
                                <a:pt x="4003" y="40398"/>
                              </a:cubicBezTo>
                              <a:lnTo>
                                <a:pt x="41608" y="2981"/>
                              </a:lnTo>
                              <a:cubicBezTo>
                                <a:pt x="43543" y="1057"/>
                                <a:pt x="46162" y="0"/>
                                <a:pt x="48894" y="19"/>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7971" name="Shape 27971"/>
                      <wps:cNvSpPr/>
                      <wps:spPr>
                        <a:xfrm>
                          <a:off x="1155620" y="3377"/>
                          <a:ext cx="58096" cy="101347"/>
                        </a:xfrm>
                        <a:custGeom>
                          <a:avLst/>
                          <a:gdLst/>
                          <a:ahLst/>
                          <a:cxnLst/>
                          <a:rect l="0" t="0" r="0" b="0"/>
                          <a:pathLst>
                            <a:path w="58096" h="101347">
                              <a:moveTo>
                                <a:pt x="19" y="0"/>
                              </a:moveTo>
                              <a:lnTo>
                                <a:pt x="58096" y="57513"/>
                              </a:lnTo>
                              <a:lnTo>
                                <a:pt x="58096" y="90194"/>
                              </a:lnTo>
                              <a:cubicBezTo>
                                <a:pt x="58096" y="92874"/>
                                <a:pt x="57033" y="95459"/>
                                <a:pt x="55136" y="97365"/>
                              </a:cubicBezTo>
                              <a:cubicBezTo>
                                <a:pt x="51152" y="101327"/>
                                <a:pt x="44720" y="101347"/>
                                <a:pt x="40736" y="97384"/>
                              </a:cubicBezTo>
                              <a:cubicBezTo>
                                <a:pt x="40736" y="97384"/>
                                <a:pt x="40717" y="97384"/>
                                <a:pt x="40717" y="97365"/>
                              </a:cubicBezTo>
                              <a:lnTo>
                                <a:pt x="2998" y="60061"/>
                              </a:lnTo>
                              <a:cubicBezTo>
                                <a:pt x="1062" y="58136"/>
                                <a:pt x="0" y="55513"/>
                                <a:pt x="19" y="52815"/>
                              </a:cubicBezTo>
                              <a:lnTo>
                                <a:pt x="19"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72" name="Shape 27972"/>
                      <wps:cNvSpPr/>
                      <wps:spPr>
                        <a:xfrm>
                          <a:off x="1158921" y="0"/>
                          <a:ext cx="102038" cy="57702"/>
                        </a:xfrm>
                        <a:custGeom>
                          <a:avLst/>
                          <a:gdLst/>
                          <a:ahLst/>
                          <a:cxnLst/>
                          <a:rect l="0" t="0" r="0" b="0"/>
                          <a:pathLst>
                            <a:path w="102038" h="57702">
                              <a:moveTo>
                                <a:pt x="0" y="19"/>
                              </a:moveTo>
                              <a:lnTo>
                                <a:pt x="53106" y="19"/>
                              </a:lnTo>
                              <a:cubicBezTo>
                                <a:pt x="55838" y="0"/>
                                <a:pt x="58456" y="1057"/>
                                <a:pt x="60392" y="2981"/>
                              </a:cubicBezTo>
                              <a:lnTo>
                                <a:pt x="98053" y="40398"/>
                              </a:lnTo>
                              <a:cubicBezTo>
                                <a:pt x="102038" y="44342"/>
                                <a:pt x="102038" y="50757"/>
                                <a:pt x="98072" y="54720"/>
                              </a:cubicBezTo>
                              <a:cubicBezTo>
                                <a:pt x="98072" y="54720"/>
                                <a:pt x="98053" y="54720"/>
                                <a:pt x="98053" y="54739"/>
                              </a:cubicBezTo>
                              <a:cubicBezTo>
                                <a:pt x="96137" y="56645"/>
                                <a:pt x="93538" y="57702"/>
                                <a:pt x="90844" y="57683"/>
                              </a:cubicBezTo>
                              <a:lnTo>
                                <a:pt x="57906" y="57683"/>
                              </a:lnTo>
                              <a:lnTo>
                                <a:pt x="0" y="19"/>
                              </a:ln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g:wgp>
                </a:graphicData>
              </a:graphic>
            </wp:anchor>
          </w:drawing>
        </mc:Choice>
        <mc:Fallback>
          <w:pict>
            <v:group w14:anchorId="275463EE" id="Group 27950" o:spid="_x0000_s1026" style="position:absolute;margin-left:43.65pt;margin-top:773.7pt;width:107.75pt;height:29.2pt;z-index:251658240;mso-position-horizontal-relative:page;mso-position-vertical-relative:page" coordsize="1368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">
              <v:shape id="Shape 27951" o:spid="_x0000_s1027" style="position:absolute;top:1436;width:1558;height:2241;visibility:visible;mso-wrap-style:square;v-text-anchor:top" coordsize="155893,2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" path="m85506,r70387,l155893,31926r-69977,c56406,32549,32652,56224,32085,85573r,16486l106251,102059r,31910l32085,133969r,90132l,224101,,87657r137,l137,84282c1549,38681,40647,75,85506,xe" fillcolor="black" stroked="f" strokeweight="0">
                <v:stroke miterlimit="83231f" joinstyle="miter"/>
                <v:path arrowok="t" textboxrect="0,0,155893,224101"/>
              </v:shape>
              <v:shape id="Shape 27952" o:spid="_x0000_s1028" style="position:absolute;left:1209;top:2038;width:838;height:1667;visibility:visible;mso-wrap-style:square;v-text-anchor:top" coordsize="83774,1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" path="m83774,r,26979l61708,31409c41354,39970,27075,60010,27075,83368v,28,,60,,90c27113,106814,41425,126832,61786,135360r21988,4380l83774,166734,51224,160199c21131,147542,10,117910,,83368,10,48826,21131,19193,51224,6535l83774,xe" fillcolor="black" stroked="f" strokeweight="0">
                <v:stroke miterlimit="83231f" joinstyle="miter"/>
                <v:path arrowok="t" textboxrect="0,0,83774,166734"/>
              </v:shape>
              <v:shape id="Shape 27953" o:spid="_x0000_s1029" style="position:absolute;left:2047;top:2038;width:839;height:1668;visibility:visible;mso-wrap-style:square;v-text-anchor:top" coordsize="83964,1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" path="m83,33c21125,,41407,7861,56870,22047r,-16466l83964,18354r,145549l56832,163903r,-19114c41388,158963,21125,166822,84,166801l,166784,,139790r45,9l22073,135375c42420,126816,56700,106775,56700,83418,56700,52275,31313,27028,8,27028r-8,1l,50,83,33xe" fillcolor="black" stroked="f" strokeweight="0">
                <v:stroke miterlimit="83231f" joinstyle="miter"/>
                <v:path arrowok="t" textboxrect="0,0,83964,166822"/>
              </v:shape>
              <v:shape id="Shape 27954" o:spid="_x0000_s1030" style="position:absolute;left:6400;top:2038;width:839;height:1668;visibility:visible;mso-wrap-style:square;v-text-anchor:top" coordsize="83871,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" path="m83862,r9,2l83871,27019r-9,-2c52556,27017,27170,52264,27170,83408v,31142,25386,56388,56692,56388l83871,139795r,27017l83862,166814c37548,166814,,129471,,83408,,37343,37548,,83862,xe" fillcolor="black" stroked="f" strokeweight="0">
                <v:stroke miterlimit="83231f" joinstyle="miter"/>
                <v:path arrowok="t" textboxrect="0,0,83871,166814"/>
              </v:shape>
              <v:shape id="Shape 27955" o:spid="_x0000_s1031" style="position:absolute;left:7239;top:2038;width:839;height:1668;visibility:visible;mso-wrap-style:square;v-text-anchor:top" coordsize="83871,16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" path="m,l32633,6559c62733,19225,83857,48861,83871,83407v,34547,-21121,64189,-51228,76851l,166811,,139793r22067,-4430c42422,126803,56701,106762,56701,83407,56701,60048,42422,40008,22067,31447l,27017,,xe" fillcolor="black" stroked="f" strokeweight="0">
                <v:stroke miterlimit="83231f" joinstyle="miter"/>
                <v:path arrowok="t" textboxrect="0,0,83871,166811"/>
              </v:shape>
              <v:shape id="Shape 27956" o:spid="_x0000_s1032" style="position:absolute;left:9956;top:2038;width:839;height:1668;visibility:visible;mso-wrap-style:square;v-text-anchor:top" coordsize="83862,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" path="m83862,r,27176l64895,30429c47011,36760,33009,51817,28612,71065r55250,l83862,98331r-54643,c34256,116711,48109,130870,65494,136801r18368,3041l83862,166814,51220,160259c21121,147597,,117956,,83408,,48859,21121,19217,51220,6555l83862,xe" fillcolor="black" stroked="f" strokeweight="0">
                <v:stroke miterlimit="83231f" joinstyle="miter"/>
                <v:path arrowok="t" textboxrect="0,0,83862,166814"/>
              </v:shape>
              <v:shape id="Shape 27957" o:spid="_x0000_s1033" style="position:absolute;left:10795;top:3225;width:697;height:481;visibility:visible;mso-wrap-style:square;v-text-anchor:top" coordsize="69651,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" path="m44132,l69651,11119c54093,34222,27967,48078,,48057r,l,21085r,c17171,21098,33412,13348,44132,22r,-22xe" fillcolor="black" stroked="f" strokeweight="0">
                <v:stroke miterlimit="83231f" joinstyle="miter"/>
                <v:path arrowok="t" textboxrect="0,0,69651,48078"/>
              </v:shape>
              <v:shape id="Shape 27958" o:spid="_x0000_s1034" style="position:absolute;left:10795;top:2038;width:839;height:983;visibility:visible;mso-wrap-style:square;v-text-anchor:top" coordsize="83881,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" path="m,c19,,38,,57,,46371,38,83881,37410,83843,83476v19,4981,-437,9955,-1328,14855l,98331,,71065r55250,c49406,45400,26468,27181,,27176r,l,,,xe" fillcolor="black" stroked="f" strokeweight="0">
                <v:stroke miterlimit="83231f" joinstyle="miter"/>
                <v:path arrowok="t" textboxrect="0,0,83881,98331"/>
              </v:shape>
              <v:shape id="Shape 27959" o:spid="_x0000_s1035" style="position:absolute;left:8189;top:2038;width:1677;height:1641;visibility:visible;mso-wrap-style:square;v-text-anchor:top" coordsize="167685,1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" path="m83881,32v45915,59,83254,36818,83785,82479l167685,82579r,81526l140554,164105r,-80688c140478,52339,115111,27194,83862,27208,52613,27183,27246,52298,27113,83372r,80597l,163969,,5625,27094,18397r,3693c42557,7880,62839,,83881,32xe" fillcolor="black" stroked="f" strokeweight="0">
                <v:stroke miterlimit="83231f" joinstyle="miter"/>
                <v:path arrowok="t" textboxrect="0,0,167685,164105"/>
              </v:shape>
              <v:shape id="Shape 27960" o:spid="_x0000_s1036" style="position:absolute;left:3590;top:2038;width:837;height:1639;visibility:visible;mso-wrap-style:square;v-text-anchor:top" coordsize="83767,16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" path="m83767,r,26988c52499,27027,27170,52222,27132,83310r,80598l,163908,,5563,27075,18336r,3693c34806,14942,43733,9431,53355,5693l83767,xe" fillcolor="black" stroked="f" strokeweight="0">
                <v:stroke miterlimit="83231f" joinstyle="miter"/>
                <v:path arrowok="t" textboxrect="0,0,83767,163908"/>
              </v:shape>
              <v:shape id="Shape 27961" o:spid="_x0000_s1037" style="position:absolute;left:4427;top:2038;width:1;height:0;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" path="m,l38,,,7,,xe" fillcolor="black" stroked="f" strokeweight="0">
                <v:stroke miterlimit="83231f" joinstyle="miter"/>
                <v:path arrowok="t" textboxrect="0,0,38,7"/>
              </v:shape>
              <v:shape id="Shape 27962" o:spid="_x0000_s1038" style="position:absolute;left:3104;top:2093;width:272;height:1584;visibility:visible;mso-wrap-style:square;v-text-anchor:top" coordsize="27132,1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" path="m57,l27132,12773r,145572l,158345,57,xe" fillcolor="black" stroked="f" strokeweight="0">
                <v:stroke miterlimit="83231f" joinstyle="miter"/>
                <v:path arrowok="t" textboxrect="0,0,27132,158345"/>
              </v:shape>
              <v:shape id="Shape 27963" o:spid="_x0000_s1039" style="position:absolute;left:3104;top:1489;width:271;height:466;visibility:visible;mso-wrap-style:square;v-text-anchor:top" coordsize="27113,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" path="m,l27113,r,46535l,33737,,xe" fillcolor="black" stroked="f" strokeweight="0">
                <v:stroke miterlimit="83231f" joinstyle="miter"/>
                <v:path arrowok="t" textboxrect="0,0,27113,46535"/>
              </v:shape>
              <v:shape id="Shape 27964" o:spid="_x0000_s1040" style="position:absolute;left:4412;top:1490;width:2077;height:2217;visibility:visible;mso-wrap-style:square;v-text-anchor:top" coordsize="207757,2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" path="m126874,r27094,12756l153968,59338r53789,l207757,85698r-53751,l154006,137923r,362c154006,168277,177646,193007,207757,194538r,27175c164213,220163,129113,185693,127007,142406r,-56481l50089,85925v-11460,,-17417,7451,-17417,14812c32729,105387,34949,109745,38686,112536v2277,1494,8899,4936,40432,16033c110253,139530,122396,152302,122396,174110v,26996,-26373,47376,-62953,47376c29257,221486,8064,207831,,185048l26335,173340v626,1789,1385,3523,2277,5187c32994,187290,44739,194379,60676,194379v14723,,27132,-5865,31192,-13927c92608,179042,93064,177502,93196,175923r,-1564c93196,160024,76595,154725,61606,150016,50127,146466,38933,142011,28137,136698v-4971,-2551,-9429,-5991,-13167,-10144c9373,119787,6109,111398,5673,102639,4459,92118,7817,81583,14932,73696,23565,64435,37093,59338,53163,59338r73711,l126874,xe" fillcolor="black" stroked="f" strokeweight="0">
                <v:stroke miterlimit="83231f" joinstyle="miter"/>
                <v:path arrowok="t" textboxrect="0,0,207757,221713"/>
              </v:shape>
              <v:shape id="Shape 27965" o:spid="_x0000_s1041" style="position:absolute;left:13103;top:1078;width:580;height:1005;visibility:visible;mso-wrap-style:square;v-text-anchor:top" coordsize="58001,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" path="m10160,5v2604,-5,5208,981,7201,2962c17361,2967,17379,2967,17379,2986l55003,40384v1917,1925,2998,4548,2960,7265l57963,100496,,42838,,10156c,7477,1063,4892,2960,2986,4952,1005,7556,9,10160,5xe" fillcolor="#7c6992" stroked="f" strokeweight="0">
                <v:stroke miterlimit="83231f" joinstyle="miter"/>
                <v:path arrowok="t" textboxrect="0,0,58001,100496"/>
              </v:shape>
              <v:shape id="Shape 27966" o:spid="_x0000_s1042" style="position:absolute;left:12631;top:1539;width:1019;height:578;visibility:visible;mso-wrap-style:square;v-text-anchor:top" coordsize="101905,5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" path="m11194,19r32767,l101905,57683r-53011,c46162,57712,43525,56642,41608,54715l3984,17304c,13360,,6944,3965,2982v,,,,19,-19c5882,1057,8500,,11194,19xe" fillcolor="#24174c" stroked="f" strokeweight="0">
                <v:stroke miterlimit="83231f" joinstyle="miter"/>
                <v:path arrowok="t" textboxrect="0,0,101905,57712"/>
              </v:shape>
              <v:shape id="Shape 27967" o:spid="_x0000_s1043" style="position:absolute;left:11557;top:1078;width:580;height:1005;visibility:visible;mso-wrap-style:square;v-text-anchor:top" coordsize="58020,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" path="m47841,5v2604,4,5208,1000,7200,2981c56958,4873,58020,7477,58001,10156r,32682l19,100496r,-52847c,44932,1082,42309,2998,40384l40622,2986v,-19,19,-19,19,-19c42633,986,45237,,47841,5xe" fillcolor="#7c6992" stroked="f" strokeweight="0">
                <v:stroke miterlimit="83231f" joinstyle="miter"/>
                <v:path arrowok="t" textboxrect="0,0,58020,100496"/>
              </v:shape>
              <v:shape id="Shape 27968" o:spid="_x0000_s1044" style="position:absolute;left:11589;top:1538;width:1020;height:579;visibility:visible;mso-wrap-style:square;v-text-anchor:top" coordsize="102038,5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" path="m90844,37c93538,,96137,1057,98053,2981v,,19,,19,c102038,6944,102038,13359,98053,17303l60392,54809v-1936,1926,-4554,2997,-7286,2968l,57777,57906,113,90844,37xe" fillcolor="#24174c" stroked="f" strokeweight="0">
                <v:stroke miterlimit="83231f" joinstyle="miter"/>
                <v:path arrowok="t" textboxrect="0,0,102038,57806"/>
              </v:shape>
              <v:shape id="Shape 27969" o:spid="_x0000_s1045" style="position:absolute;left:13103;top:32;width:580;height:1015;visibility:visible;mso-wrap-style:square;v-text-anchor:top" coordsize="58001,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" path="m57982,r,52815c58001,55532,56938,58136,55022,60061l17398,97459v-3965,3963,-10416,3982,-14401,20c2997,97479,2997,97479,2979,97459,1081,95572,,92987,19,90289r,-32682l57982,xe" fillcolor="#24174c" stroked="f" strokeweight="0">
                <v:stroke miterlimit="83231f" joinstyle="miter"/>
                <v:path arrowok="t" textboxrect="0,0,58001,101441"/>
              </v:shape>
              <v:shape id="Shape 27970" o:spid="_x0000_s1046" style="position:absolute;left:12630;width:1020;height:577;visibility:visible;mso-wrap-style:square;v-text-anchor:top" coordsize="102000,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" path="m48894,19r53106,l43999,57683r-32786,c8519,57702,5901,56645,4003,54739v-19,-19,-19,-19,-19,-19c,50757,19,44342,4003,40398l41608,2981c43543,1057,46162,,48894,19xe" fillcolor="#7c6992" stroked="f" strokeweight="0">
                <v:stroke miterlimit="83231f" joinstyle="miter"/>
                <v:path arrowok="t" textboxrect="0,0,102000,57702"/>
              </v:shape>
              <v:shape id="Shape 27971" o:spid="_x0000_s1047" style="position:absolute;left:11556;top:33;width:581;height:1014;visibility:visible;mso-wrap-style:square;v-text-anchor:top" coordsize="58096,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" path="m19,l58096,57513r,32681c58096,92874,57033,95459,55136,97365v-3984,3962,-10416,3982,-14400,19c40736,97384,40717,97384,40717,97365l2998,60061c1062,58136,,55513,19,52815l19,xe" fillcolor="#24174c" stroked="f" strokeweight="0">
                <v:stroke miterlimit="83231f" joinstyle="miter"/>
                <v:path arrowok="t" textboxrect="0,0,58096,101347"/>
              </v:shape>
              <v:shape id="Shape 27972" o:spid="_x0000_s1048" style="position:absolute;left:11589;width:1020;height:577;visibility:visible;mso-wrap-style:square;v-text-anchor:top" coordsize="102038,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" path="m,19r53106,c55838,,58456,1057,60392,2981l98053,40398v3985,3944,3985,10359,19,14322c98072,54720,98053,54720,98053,54739v-1916,1906,-4515,2963,-7209,2944l57906,57683,,19xe" fillcolor="#7c6992" stroked="f" strokeweight="0">
                <v:stroke miterlimit="83231f" joinstyle="miter"/>
                <v:path arrowok="t" textboxrect="0,0,102038,57702"/>
              </v:shape>
              <w10:wrap type="square" anchorx="page" anchory="page"/>
            </v:group>
          </w:pict>
        </mc:Fallback>
      </mc:AlternateContent>
    </w:r>
    <w:r>
      <w:rPr>
        <w:color w:val="3C546C"/>
        <w:sz w:val="16"/>
      </w:rPr>
      <w:tab/>
      <w:t xml:space="preserve"> FPW IFPR Disclosures| </w:t>
    </w:r>
    <w:r>
      <w:fldChar w:fldCharType="begin"/>
    </w:r>
    <w:r>
      <w:instrText xml:space="preserve"> PAGE   \* MERGEFORMAT </w:instrText>
    </w:r>
    <w:r>
      <w:fldChar w:fldCharType="separate"/>
    </w:r>
    <w:r>
      <w:rPr>
        <w:b/>
        <w:color w:val="24174C"/>
        <w:sz w:val="16"/>
      </w:rPr>
      <w:t>2</w:t>
    </w:r>
    <w:r>
      <w:rPr>
        <w:b/>
        <w:color w:val="24174C"/>
        <w:sz w:val="16"/>
      </w:rPr>
      <w:fldChar w:fldCharType="end"/>
    </w:r>
    <w:r>
      <w:rPr>
        <w:color w:val="3C546C"/>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5344" w14:textId="77777777" w:rsidR="00E81B73" w:rsidRDefault="008804D5">
    <w:pPr>
      <w:tabs>
        <w:tab w:val="right" w:pos="9030"/>
      </w:tabs>
      <w:spacing w:after="0" w:line="259" w:lineRule="auto"/>
      <w:ind w:left="-568" w:right="-1"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451D7578" wp14:editId="16305BD5">
              <wp:simplePos x="0" y="0"/>
              <wp:positionH relativeFrom="page">
                <wp:posOffset>554064</wp:posOffset>
              </wp:positionH>
              <wp:positionV relativeFrom="page">
                <wp:posOffset>9825689</wp:posOffset>
              </wp:positionV>
              <wp:extent cx="1368366" cy="370741"/>
              <wp:effectExtent l="0" t="0" r="0" b="0"/>
              <wp:wrapSquare wrapText="bothSides"/>
              <wp:docPr id="27916" name="Group 27916"/>
              <wp:cNvGraphicFramePr/>
              <a:graphic xmlns:a="http://schemas.openxmlformats.org/drawingml/2006/main">
                <a:graphicData uri="http://schemas.microsoft.com/office/word/2010/wordprocessingGroup">
                  <wpg:wgp>
                    <wpg:cNvGrpSpPr/>
                    <wpg:grpSpPr>
                      <a:xfrm>
                        <a:off x="0" y="0"/>
                        <a:ext cx="1368366" cy="370741"/>
                        <a:chOff x="0" y="0"/>
                        <a:chExt cx="1368366" cy="370741"/>
                      </a:xfrm>
                    </wpg:grpSpPr>
                    <wps:wsp>
                      <wps:cNvPr id="27917" name="Shape 27917"/>
                      <wps:cNvSpPr/>
                      <wps:spPr>
                        <a:xfrm>
                          <a:off x="0" y="143651"/>
                          <a:ext cx="155893" cy="224101"/>
                        </a:xfrm>
                        <a:custGeom>
                          <a:avLst/>
                          <a:gdLst/>
                          <a:ahLst/>
                          <a:cxnLst/>
                          <a:rect l="0" t="0" r="0" b="0"/>
                          <a:pathLst>
                            <a:path w="155893" h="224101">
                              <a:moveTo>
                                <a:pt x="85506" y="0"/>
                              </a:moveTo>
                              <a:lnTo>
                                <a:pt x="155893" y="0"/>
                              </a:lnTo>
                              <a:lnTo>
                                <a:pt x="155893" y="31926"/>
                              </a:lnTo>
                              <a:lnTo>
                                <a:pt x="85916" y="31926"/>
                              </a:lnTo>
                              <a:cubicBezTo>
                                <a:pt x="56406" y="32549"/>
                                <a:pt x="32652" y="56224"/>
                                <a:pt x="32085" y="85573"/>
                              </a:cubicBezTo>
                              <a:lnTo>
                                <a:pt x="32085" y="102059"/>
                              </a:lnTo>
                              <a:lnTo>
                                <a:pt x="106251" y="102059"/>
                              </a:lnTo>
                              <a:lnTo>
                                <a:pt x="106251" y="133969"/>
                              </a:lnTo>
                              <a:lnTo>
                                <a:pt x="32085" y="133969"/>
                              </a:lnTo>
                              <a:lnTo>
                                <a:pt x="32085" y="224101"/>
                              </a:lnTo>
                              <a:lnTo>
                                <a:pt x="0" y="224101"/>
                              </a:lnTo>
                              <a:lnTo>
                                <a:pt x="0" y="87657"/>
                              </a:lnTo>
                              <a:lnTo>
                                <a:pt x="137" y="87657"/>
                              </a:lnTo>
                              <a:lnTo>
                                <a:pt x="137" y="84282"/>
                              </a:lnTo>
                              <a:cubicBezTo>
                                <a:pt x="1549" y="38681"/>
                                <a:pt x="40647" y="75"/>
                                <a:pt x="85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18" name="Shape 27918"/>
                      <wps:cNvSpPr/>
                      <wps:spPr>
                        <a:xfrm>
                          <a:off x="120938" y="203854"/>
                          <a:ext cx="83774" cy="166734"/>
                        </a:xfrm>
                        <a:custGeom>
                          <a:avLst/>
                          <a:gdLst/>
                          <a:ahLst/>
                          <a:cxnLst/>
                          <a:rect l="0" t="0" r="0" b="0"/>
                          <a:pathLst>
                            <a:path w="83774" h="166734">
                              <a:moveTo>
                                <a:pt x="83774" y="0"/>
                              </a:moveTo>
                              <a:lnTo>
                                <a:pt x="83774" y="26979"/>
                              </a:lnTo>
                              <a:lnTo>
                                <a:pt x="61708" y="31409"/>
                              </a:lnTo>
                              <a:cubicBezTo>
                                <a:pt x="41354" y="39970"/>
                                <a:pt x="27075" y="60010"/>
                                <a:pt x="27075" y="83368"/>
                              </a:cubicBezTo>
                              <a:cubicBezTo>
                                <a:pt x="27075" y="83396"/>
                                <a:pt x="27075" y="83428"/>
                                <a:pt x="27075" y="83458"/>
                              </a:cubicBezTo>
                              <a:cubicBezTo>
                                <a:pt x="27113" y="106814"/>
                                <a:pt x="41425" y="126832"/>
                                <a:pt x="61786" y="135360"/>
                              </a:cubicBezTo>
                              <a:lnTo>
                                <a:pt x="83774" y="139740"/>
                              </a:lnTo>
                              <a:lnTo>
                                <a:pt x="83774" y="166734"/>
                              </a:lnTo>
                              <a:lnTo>
                                <a:pt x="51224" y="160199"/>
                              </a:lnTo>
                              <a:cubicBezTo>
                                <a:pt x="21131" y="147542"/>
                                <a:pt x="10" y="117910"/>
                                <a:pt x="0" y="83368"/>
                              </a:cubicBezTo>
                              <a:cubicBezTo>
                                <a:pt x="10" y="48826"/>
                                <a:pt x="21131" y="19193"/>
                                <a:pt x="51224" y="6535"/>
                              </a:cubicBezTo>
                              <a:lnTo>
                                <a:pt x="83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19" name="Shape 27919"/>
                      <wps:cNvSpPr/>
                      <wps:spPr>
                        <a:xfrm>
                          <a:off x="204713" y="203804"/>
                          <a:ext cx="83964" cy="166822"/>
                        </a:xfrm>
                        <a:custGeom>
                          <a:avLst/>
                          <a:gdLst/>
                          <a:ahLst/>
                          <a:cxnLst/>
                          <a:rect l="0" t="0" r="0" b="0"/>
                          <a:pathLst>
                            <a:path w="83964" h="166822">
                              <a:moveTo>
                                <a:pt x="83" y="33"/>
                              </a:moveTo>
                              <a:cubicBezTo>
                                <a:pt x="21125" y="0"/>
                                <a:pt x="41407" y="7861"/>
                                <a:pt x="56870" y="22047"/>
                              </a:cubicBezTo>
                              <a:lnTo>
                                <a:pt x="56870" y="5581"/>
                              </a:lnTo>
                              <a:lnTo>
                                <a:pt x="83964" y="18354"/>
                              </a:lnTo>
                              <a:lnTo>
                                <a:pt x="83964" y="163903"/>
                              </a:lnTo>
                              <a:lnTo>
                                <a:pt x="56832" y="163903"/>
                              </a:lnTo>
                              <a:lnTo>
                                <a:pt x="56832" y="144789"/>
                              </a:lnTo>
                              <a:cubicBezTo>
                                <a:pt x="41388" y="158963"/>
                                <a:pt x="21125" y="166822"/>
                                <a:pt x="84" y="166801"/>
                              </a:cubicBezTo>
                              <a:lnTo>
                                <a:pt x="0" y="166784"/>
                              </a:lnTo>
                              <a:lnTo>
                                <a:pt x="0" y="139790"/>
                              </a:lnTo>
                              <a:lnTo>
                                <a:pt x="45" y="139799"/>
                              </a:lnTo>
                              <a:lnTo>
                                <a:pt x="22073" y="135375"/>
                              </a:lnTo>
                              <a:cubicBezTo>
                                <a:pt x="42420" y="126816"/>
                                <a:pt x="56700" y="106775"/>
                                <a:pt x="56700" y="83418"/>
                              </a:cubicBezTo>
                              <a:cubicBezTo>
                                <a:pt x="56700" y="52275"/>
                                <a:pt x="31313" y="27028"/>
                                <a:pt x="8" y="27028"/>
                              </a:cubicBezTo>
                              <a:lnTo>
                                <a:pt x="0" y="27029"/>
                              </a:lnTo>
                              <a:lnTo>
                                <a:pt x="0" y="50"/>
                              </a:lnTo>
                              <a:lnTo>
                                <a:pt x="83" y="3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0" name="Shape 27920"/>
                      <wps:cNvSpPr/>
                      <wps:spPr>
                        <a:xfrm>
                          <a:off x="640098" y="203837"/>
                          <a:ext cx="83871" cy="166814"/>
                        </a:xfrm>
                        <a:custGeom>
                          <a:avLst/>
                          <a:gdLst/>
                          <a:ahLst/>
                          <a:cxnLst/>
                          <a:rect l="0" t="0" r="0" b="0"/>
                          <a:pathLst>
                            <a:path w="83871" h="166814">
                              <a:moveTo>
                                <a:pt x="83862" y="0"/>
                              </a:moveTo>
                              <a:lnTo>
                                <a:pt x="83871" y="2"/>
                              </a:lnTo>
                              <a:lnTo>
                                <a:pt x="83871" y="27019"/>
                              </a:lnTo>
                              <a:lnTo>
                                <a:pt x="83862" y="27017"/>
                              </a:lnTo>
                              <a:cubicBezTo>
                                <a:pt x="52556" y="27017"/>
                                <a:pt x="27170" y="52264"/>
                                <a:pt x="27170" y="83408"/>
                              </a:cubicBezTo>
                              <a:cubicBezTo>
                                <a:pt x="27170" y="114550"/>
                                <a:pt x="52556" y="139796"/>
                                <a:pt x="83862" y="139796"/>
                              </a:cubicBezTo>
                              <a:lnTo>
                                <a:pt x="83871" y="139795"/>
                              </a:lnTo>
                              <a:lnTo>
                                <a:pt x="83871" y="166812"/>
                              </a:lnTo>
                              <a:lnTo>
                                <a:pt x="83862" y="166814"/>
                              </a:lnTo>
                              <a:cubicBezTo>
                                <a:pt x="37548" y="166814"/>
                                <a:pt x="0" y="129471"/>
                                <a:pt x="0" y="83408"/>
                              </a:cubicBezTo>
                              <a:cubicBezTo>
                                <a:pt x="0" y="37343"/>
                                <a:pt x="37548" y="0"/>
                                <a:pt x="83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1" name="Shape 27921"/>
                      <wps:cNvSpPr/>
                      <wps:spPr>
                        <a:xfrm>
                          <a:off x="723970" y="203839"/>
                          <a:ext cx="83871" cy="166811"/>
                        </a:xfrm>
                        <a:custGeom>
                          <a:avLst/>
                          <a:gdLst/>
                          <a:ahLst/>
                          <a:cxnLst/>
                          <a:rect l="0" t="0" r="0" b="0"/>
                          <a:pathLst>
                            <a:path w="83871" h="166811">
                              <a:moveTo>
                                <a:pt x="0" y="0"/>
                              </a:moveTo>
                              <a:lnTo>
                                <a:pt x="32633" y="6559"/>
                              </a:lnTo>
                              <a:cubicBezTo>
                                <a:pt x="62733" y="19225"/>
                                <a:pt x="83857" y="48861"/>
                                <a:pt x="83871" y="83407"/>
                              </a:cubicBezTo>
                              <a:cubicBezTo>
                                <a:pt x="83871" y="117954"/>
                                <a:pt x="62750" y="147596"/>
                                <a:pt x="32643" y="160258"/>
                              </a:cubicBezTo>
                              <a:lnTo>
                                <a:pt x="0" y="166811"/>
                              </a:lnTo>
                              <a:lnTo>
                                <a:pt x="0" y="139793"/>
                              </a:lnTo>
                              <a:lnTo>
                                <a:pt x="22067" y="135363"/>
                              </a:lnTo>
                              <a:cubicBezTo>
                                <a:pt x="42422" y="126803"/>
                                <a:pt x="56701" y="106762"/>
                                <a:pt x="56701" y="83407"/>
                              </a:cubicBezTo>
                              <a:cubicBezTo>
                                <a:pt x="56701" y="60048"/>
                                <a:pt x="42422" y="40008"/>
                                <a:pt x="22067" y="31447"/>
                              </a:cubicBezTo>
                              <a:lnTo>
                                <a:pt x="0" y="27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2" name="Shape 27922"/>
                      <wps:cNvSpPr/>
                      <wps:spPr>
                        <a:xfrm>
                          <a:off x="995694" y="203837"/>
                          <a:ext cx="83862" cy="166814"/>
                        </a:xfrm>
                        <a:custGeom>
                          <a:avLst/>
                          <a:gdLst/>
                          <a:ahLst/>
                          <a:cxnLst/>
                          <a:rect l="0" t="0" r="0" b="0"/>
                          <a:pathLst>
                            <a:path w="83862" h="166814">
                              <a:moveTo>
                                <a:pt x="83862" y="0"/>
                              </a:moveTo>
                              <a:lnTo>
                                <a:pt x="83862" y="27176"/>
                              </a:lnTo>
                              <a:lnTo>
                                <a:pt x="64895" y="30429"/>
                              </a:lnTo>
                              <a:cubicBezTo>
                                <a:pt x="47011" y="36760"/>
                                <a:pt x="33009" y="51817"/>
                                <a:pt x="28612" y="71065"/>
                              </a:cubicBezTo>
                              <a:lnTo>
                                <a:pt x="83862" y="71065"/>
                              </a:lnTo>
                              <a:lnTo>
                                <a:pt x="83862" y="98331"/>
                              </a:lnTo>
                              <a:lnTo>
                                <a:pt x="29219" y="98331"/>
                              </a:lnTo>
                              <a:cubicBezTo>
                                <a:pt x="34256" y="116711"/>
                                <a:pt x="48109" y="130870"/>
                                <a:pt x="65494" y="136801"/>
                              </a:cubicBezTo>
                              <a:lnTo>
                                <a:pt x="83862" y="139842"/>
                              </a:lnTo>
                              <a:lnTo>
                                <a:pt x="83862" y="166814"/>
                              </a:lnTo>
                              <a:lnTo>
                                <a:pt x="51220" y="160259"/>
                              </a:lnTo>
                              <a:cubicBezTo>
                                <a:pt x="21121" y="147597"/>
                                <a:pt x="0" y="117956"/>
                                <a:pt x="0" y="83408"/>
                              </a:cubicBezTo>
                              <a:cubicBezTo>
                                <a:pt x="0" y="48859"/>
                                <a:pt x="21121" y="19217"/>
                                <a:pt x="51220" y="6555"/>
                              </a:cubicBezTo>
                              <a:lnTo>
                                <a:pt x="8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3" name="Shape 27923"/>
                      <wps:cNvSpPr/>
                      <wps:spPr>
                        <a:xfrm>
                          <a:off x="1079556" y="322594"/>
                          <a:ext cx="69651" cy="48078"/>
                        </a:xfrm>
                        <a:custGeom>
                          <a:avLst/>
                          <a:gdLst/>
                          <a:ahLst/>
                          <a:cxnLst/>
                          <a:rect l="0" t="0" r="0" b="0"/>
                          <a:pathLst>
                            <a:path w="69651" h="48078">
                              <a:moveTo>
                                <a:pt x="44132" y="0"/>
                              </a:moveTo>
                              <a:lnTo>
                                <a:pt x="69651" y="11119"/>
                              </a:lnTo>
                              <a:cubicBezTo>
                                <a:pt x="54093" y="34222"/>
                                <a:pt x="27967" y="48078"/>
                                <a:pt x="0" y="48057"/>
                              </a:cubicBezTo>
                              <a:lnTo>
                                <a:pt x="0" y="48057"/>
                              </a:lnTo>
                              <a:lnTo>
                                <a:pt x="0" y="21085"/>
                              </a:lnTo>
                              <a:lnTo>
                                <a:pt x="0" y="21085"/>
                              </a:lnTo>
                              <a:cubicBezTo>
                                <a:pt x="17171" y="21098"/>
                                <a:pt x="33412" y="13348"/>
                                <a:pt x="44132" y="22"/>
                              </a:cubicBezTo>
                              <a:lnTo>
                                <a:pt x="44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4" name="Shape 27924"/>
                      <wps:cNvSpPr/>
                      <wps:spPr>
                        <a:xfrm>
                          <a:off x="1079556" y="203837"/>
                          <a:ext cx="83881" cy="98331"/>
                        </a:xfrm>
                        <a:custGeom>
                          <a:avLst/>
                          <a:gdLst/>
                          <a:ahLst/>
                          <a:cxnLst/>
                          <a:rect l="0" t="0" r="0" b="0"/>
                          <a:pathLst>
                            <a:path w="83881" h="98331">
                              <a:moveTo>
                                <a:pt x="0" y="0"/>
                              </a:moveTo>
                              <a:cubicBezTo>
                                <a:pt x="19" y="0"/>
                                <a:pt x="38" y="0"/>
                                <a:pt x="57" y="0"/>
                              </a:cubicBezTo>
                              <a:cubicBezTo>
                                <a:pt x="46371" y="38"/>
                                <a:pt x="83881" y="37410"/>
                                <a:pt x="83843" y="83476"/>
                              </a:cubicBezTo>
                              <a:cubicBezTo>
                                <a:pt x="83862" y="88457"/>
                                <a:pt x="83406" y="93431"/>
                                <a:pt x="82515" y="98331"/>
                              </a:cubicBezTo>
                              <a:lnTo>
                                <a:pt x="0" y="98331"/>
                              </a:lnTo>
                              <a:lnTo>
                                <a:pt x="0" y="71065"/>
                              </a:lnTo>
                              <a:lnTo>
                                <a:pt x="55250" y="71065"/>
                              </a:lnTo>
                              <a:cubicBezTo>
                                <a:pt x="49406" y="45400"/>
                                <a:pt x="26468" y="27181"/>
                                <a:pt x="0" y="27176"/>
                              </a:cubicBezTo>
                              <a:lnTo>
                                <a:pt x="0" y="27176"/>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5" name="Shape 27925"/>
                      <wps:cNvSpPr/>
                      <wps:spPr>
                        <a:xfrm>
                          <a:off x="818997" y="203805"/>
                          <a:ext cx="167685" cy="164105"/>
                        </a:xfrm>
                        <a:custGeom>
                          <a:avLst/>
                          <a:gdLst/>
                          <a:ahLst/>
                          <a:cxnLst/>
                          <a:rect l="0" t="0" r="0" b="0"/>
                          <a:pathLst>
                            <a:path w="167685" h="164105">
                              <a:moveTo>
                                <a:pt x="83881" y="32"/>
                              </a:moveTo>
                              <a:cubicBezTo>
                                <a:pt x="129796" y="91"/>
                                <a:pt x="167135" y="36850"/>
                                <a:pt x="167666" y="82511"/>
                              </a:cubicBezTo>
                              <a:lnTo>
                                <a:pt x="167685" y="82579"/>
                              </a:lnTo>
                              <a:lnTo>
                                <a:pt x="167685" y="164105"/>
                              </a:lnTo>
                              <a:lnTo>
                                <a:pt x="140554" y="164105"/>
                              </a:lnTo>
                              <a:lnTo>
                                <a:pt x="140554" y="83417"/>
                              </a:lnTo>
                              <a:cubicBezTo>
                                <a:pt x="140478" y="52339"/>
                                <a:pt x="115111" y="27194"/>
                                <a:pt x="83862" y="27208"/>
                              </a:cubicBezTo>
                              <a:cubicBezTo>
                                <a:pt x="52613" y="27183"/>
                                <a:pt x="27246" y="52298"/>
                                <a:pt x="27113" y="83372"/>
                              </a:cubicBezTo>
                              <a:lnTo>
                                <a:pt x="27113" y="163969"/>
                              </a:lnTo>
                              <a:lnTo>
                                <a:pt x="0" y="163969"/>
                              </a:lnTo>
                              <a:lnTo>
                                <a:pt x="0" y="5625"/>
                              </a:lnTo>
                              <a:lnTo>
                                <a:pt x="27094" y="18397"/>
                              </a:lnTo>
                              <a:lnTo>
                                <a:pt x="27094" y="22090"/>
                              </a:lnTo>
                              <a:cubicBezTo>
                                <a:pt x="42557" y="7880"/>
                                <a:pt x="62839" y="0"/>
                                <a:pt x="83881" y="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6" name="Shape 27926"/>
                      <wps:cNvSpPr/>
                      <wps:spPr>
                        <a:xfrm>
                          <a:off x="359029" y="203844"/>
                          <a:ext cx="83767" cy="163908"/>
                        </a:xfrm>
                        <a:custGeom>
                          <a:avLst/>
                          <a:gdLst/>
                          <a:ahLst/>
                          <a:cxnLst/>
                          <a:rect l="0" t="0" r="0" b="0"/>
                          <a:pathLst>
                            <a:path w="83767" h="163908">
                              <a:moveTo>
                                <a:pt x="83767" y="0"/>
                              </a:moveTo>
                              <a:lnTo>
                                <a:pt x="83767" y="26988"/>
                              </a:lnTo>
                              <a:cubicBezTo>
                                <a:pt x="52499" y="27027"/>
                                <a:pt x="27170" y="52222"/>
                                <a:pt x="27132" y="83310"/>
                              </a:cubicBezTo>
                              <a:lnTo>
                                <a:pt x="27132" y="163908"/>
                              </a:lnTo>
                              <a:lnTo>
                                <a:pt x="0" y="163908"/>
                              </a:lnTo>
                              <a:lnTo>
                                <a:pt x="0" y="5563"/>
                              </a:lnTo>
                              <a:lnTo>
                                <a:pt x="27075" y="18336"/>
                              </a:lnTo>
                              <a:lnTo>
                                <a:pt x="27075" y="22029"/>
                              </a:lnTo>
                              <a:cubicBezTo>
                                <a:pt x="34806" y="14942"/>
                                <a:pt x="43733" y="9431"/>
                                <a:pt x="53355" y="5693"/>
                              </a:cubicBezTo>
                              <a:lnTo>
                                <a:pt x="83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7" name="Shape 27927"/>
                      <wps:cNvSpPr/>
                      <wps:spPr>
                        <a:xfrm>
                          <a:off x="442796" y="203837"/>
                          <a:ext cx="38" cy="7"/>
                        </a:xfrm>
                        <a:custGeom>
                          <a:avLst/>
                          <a:gdLst/>
                          <a:ahLst/>
                          <a:cxnLst/>
                          <a:rect l="0" t="0" r="0" b="0"/>
                          <a:pathLst>
                            <a:path w="38" h="7">
                              <a:moveTo>
                                <a:pt x="0" y="0"/>
                              </a:moveTo>
                              <a:lnTo>
                                <a:pt x="38" y="0"/>
                              </a:lnTo>
                              <a:lnTo>
                                <a:pt x="0" y="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8" name="Shape 27928"/>
                      <wps:cNvSpPr/>
                      <wps:spPr>
                        <a:xfrm>
                          <a:off x="310477" y="209385"/>
                          <a:ext cx="27132" cy="158345"/>
                        </a:xfrm>
                        <a:custGeom>
                          <a:avLst/>
                          <a:gdLst/>
                          <a:ahLst/>
                          <a:cxnLst/>
                          <a:rect l="0" t="0" r="0" b="0"/>
                          <a:pathLst>
                            <a:path w="27132" h="158345">
                              <a:moveTo>
                                <a:pt x="57" y="0"/>
                              </a:moveTo>
                              <a:lnTo>
                                <a:pt x="27132" y="12773"/>
                              </a:lnTo>
                              <a:lnTo>
                                <a:pt x="27132" y="158345"/>
                              </a:lnTo>
                              <a:lnTo>
                                <a:pt x="0" y="158345"/>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29" name="Shape 27929"/>
                      <wps:cNvSpPr/>
                      <wps:spPr>
                        <a:xfrm>
                          <a:off x="310477" y="148991"/>
                          <a:ext cx="27113" cy="46535"/>
                        </a:xfrm>
                        <a:custGeom>
                          <a:avLst/>
                          <a:gdLst/>
                          <a:ahLst/>
                          <a:cxnLst/>
                          <a:rect l="0" t="0" r="0" b="0"/>
                          <a:pathLst>
                            <a:path w="27113" h="46535">
                              <a:moveTo>
                                <a:pt x="0" y="0"/>
                              </a:moveTo>
                              <a:lnTo>
                                <a:pt x="27113" y="0"/>
                              </a:lnTo>
                              <a:lnTo>
                                <a:pt x="27113" y="46535"/>
                              </a:lnTo>
                              <a:lnTo>
                                <a:pt x="0" y="33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0" name="Shape 27930"/>
                      <wps:cNvSpPr/>
                      <wps:spPr>
                        <a:xfrm>
                          <a:off x="441221" y="149028"/>
                          <a:ext cx="207757" cy="221713"/>
                        </a:xfrm>
                        <a:custGeom>
                          <a:avLst/>
                          <a:gdLst/>
                          <a:ahLst/>
                          <a:cxnLst/>
                          <a:rect l="0" t="0" r="0" b="0"/>
                          <a:pathLst>
                            <a:path w="207757" h="221713">
                              <a:moveTo>
                                <a:pt x="126874" y="0"/>
                              </a:moveTo>
                              <a:lnTo>
                                <a:pt x="153968" y="12756"/>
                              </a:lnTo>
                              <a:lnTo>
                                <a:pt x="153968" y="59338"/>
                              </a:lnTo>
                              <a:lnTo>
                                <a:pt x="207757" y="59338"/>
                              </a:lnTo>
                              <a:lnTo>
                                <a:pt x="207757" y="85698"/>
                              </a:lnTo>
                              <a:lnTo>
                                <a:pt x="154006" y="85698"/>
                              </a:lnTo>
                              <a:lnTo>
                                <a:pt x="154006" y="137923"/>
                              </a:lnTo>
                              <a:lnTo>
                                <a:pt x="154006" y="138285"/>
                              </a:lnTo>
                              <a:cubicBezTo>
                                <a:pt x="154006" y="168277"/>
                                <a:pt x="177646" y="193007"/>
                                <a:pt x="207757" y="194538"/>
                              </a:cubicBezTo>
                              <a:lnTo>
                                <a:pt x="207757" y="221713"/>
                              </a:lnTo>
                              <a:cubicBezTo>
                                <a:pt x="164213" y="220163"/>
                                <a:pt x="129113" y="185693"/>
                                <a:pt x="127007" y="142406"/>
                              </a:cubicBezTo>
                              <a:lnTo>
                                <a:pt x="127007" y="85925"/>
                              </a:lnTo>
                              <a:lnTo>
                                <a:pt x="50089" y="85925"/>
                              </a:lnTo>
                              <a:cubicBezTo>
                                <a:pt x="38629" y="85925"/>
                                <a:pt x="32672" y="93376"/>
                                <a:pt x="32672" y="100737"/>
                              </a:cubicBezTo>
                              <a:cubicBezTo>
                                <a:pt x="32729" y="105387"/>
                                <a:pt x="34949" y="109745"/>
                                <a:pt x="38686" y="112536"/>
                              </a:cubicBezTo>
                              <a:cubicBezTo>
                                <a:pt x="40963" y="114030"/>
                                <a:pt x="47585" y="117472"/>
                                <a:pt x="79118" y="128569"/>
                              </a:cubicBezTo>
                              <a:cubicBezTo>
                                <a:pt x="110253" y="139530"/>
                                <a:pt x="122396" y="152302"/>
                                <a:pt x="122396" y="174110"/>
                              </a:cubicBezTo>
                              <a:cubicBezTo>
                                <a:pt x="122396" y="201106"/>
                                <a:pt x="96023" y="221486"/>
                                <a:pt x="59443" y="221486"/>
                              </a:cubicBezTo>
                              <a:cubicBezTo>
                                <a:pt x="29257" y="221486"/>
                                <a:pt x="8064" y="207831"/>
                                <a:pt x="0" y="185048"/>
                              </a:cubicBezTo>
                              <a:lnTo>
                                <a:pt x="26335" y="173340"/>
                              </a:lnTo>
                              <a:cubicBezTo>
                                <a:pt x="26961" y="175129"/>
                                <a:pt x="27720" y="176863"/>
                                <a:pt x="28612" y="178527"/>
                              </a:cubicBezTo>
                              <a:cubicBezTo>
                                <a:pt x="32994" y="187290"/>
                                <a:pt x="44739" y="194379"/>
                                <a:pt x="60676" y="194379"/>
                              </a:cubicBezTo>
                              <a:cubicBezTo>
                                <a:pt x="75399" y="194379"/>
                                <a:pt x="87808" y="188514"/>
                                <a:pt x="91868" y="180452"/>
                              </a:cubicBezTo>
                              <a:cubicBezTo>
                                <a:pt x="92608" y="179042"/>
                                <a:pt x="93064" y="177502"/>
                                <a:pt x="93196" y="175923"/>
                              </a:cubicBezTo>
                              <a:lnTo>
                                <a:pt x="93196" y="174359"/>
                              </a:lnTo>
                              <a:cubicBezTo>
                                <a:pt x="93196" y="160024"/>
                                <a:pt x="76595" y="154725"/>
                                <a:pt x="61606" y="150016"/>
                              </a:cubicBezTo>
                              <a:cubicBezTo>
                                <a:pt x="50127" y="146466"/>
                                <a:pt x="38933" y="142011"/>
                                <a:pt x="28137" y="136698"/>
                              </a:cubicBezTo>
                              <a:cubicBezTo>
                                <a:pt x="23166" y="134147"/>
                                <a:pt x="18708" y="130707"/>
                                <a:pt x="14970" y="126554"/>
                              </a:cubicBezTo>
                              <a:cubicBezTo>
                                <a:pt x="9373" y="119787"/>
                                <a:pt x="6109" y="111398"/>
                                <a:pt x="5673" y="102639"/>
                              </a:cubicBezTo>
                              <a:cubicBezTo>
                                <a:pt x="4459" y="92118"/>
                                <a:pt x="7817" y="81583"/>
                                <a:pt x="14932" y="73696"/>
                              </a:cubicBezTo>
                              <a:cubicBezTo>
                                <a:pt x="23565" y="64435"/>
                                <a:pt x="37093" y="59338"/>
                                <a:pt x="53163" y="59338"/>
                              </a:cubicBezTo>
                              <a:lnTo>
                                <a:pt x="126874" y="59338"/>
                              </a:lnTo>
                              <a:lnTo>
                                <a:pt x="126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31" name="Shape 27931"/>
                      <wps:cNvSpPr/>
                      <wps:spPr>
                        <a:xfrm>
                          <a:off x="1310365" y="107870"/>
                          <a:ext cx="58001" cy="100496"/>
                        </a:xfrm>
                        <a:custGeom>
                          <a:avLst/>
                          <a:gdLst/>
                          <a:ahLst/>
                          <a:cxnLst/>
                          <a:rect l="0" t="0" r="0" b="0"/>
                          <a:pathLst>
                            <a:path w="58001" h="100496">
                              <a:moveTo>
                                <a:pt x="10160" y="5"/>
                              </a:moveTo>
                              <a:cubicBezTo>
                                <a:pt x="12764" y="0"/>
                                <a:pt x="15368" y="986"/>
                                <a:pt x="17361" y="2967"/>
                              </a:cubicBezTo>
                              <a:cubicBezTo>
                                <a:pt x="17361" y="2967"/>
                                <a:pt x="17379" y="2967"/>
                                <a:pt x="17379" y="2986"/>
                              </a:cubicBezTo>
                              <a:lnTo>
                                <a:pt x="55003" y="40384"/>
                              </a:lnTo>
                              <a:cubicBezTo>
                                <a:pt x="56920" y="42309"/>
                                <a:pt x="58001" y="44932"/>
                                <a:pt x="57963" y="47649"/>
                              </a:cubicBezTo>
                              <a:lnTo>
                                <a:pt x="57963" y="100496"/>
                              </a:lnTo>
                              <a:lnTo>
                                <a:pt x="0" y="42838"/>
                              </a:lnTo>
                              <a:lnTo>
                                <a:pt x="0" y="10156"/>
                              </a:lnTo>
                              <a:cubicBezTo>
                                <a:pt x="0" y="7477"/>
                                <a:pt x="1063" y="4892"/>
                                <a:pt x="2960" y="2986"/>
                              </a:cubicBezTo>
                              <a:cubicBezTo>
                                <a:pt x="4952" y="1005"/>
                                <a:pt x="7556" y="9"/>
                                <a:pt x="10160"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7932" name="Shape 27932"/>
                      <wps:cNvSpPr/>
                      <wps:spPr>
                        <a:xfrm>
                          <a:off x="1263103" y="153991"/>
                          <a:ext cx="101905" cy="57712"/>
                        </a:xfrm>
                        <a:custGeom>
                          <a:avLst/>
                          <a:gdLst/>
                          <a:ahLst/>
                          <a:cxnLst/>
                          <a:rect l="0" t="0" r="0" b="0"/>
                          <a:pathLst>
                            <a:path w="101905" h="57712">
                              <a:moveTo>
                                <a:pt x="11194" y="19"/>
                              </a:moveTo>
                              <a:lnTo>
                                <a:pt x="43961" y="19"/>
                              </a:lnTo>
                              <a:lnTo>
                                <a:pt x="101905" y="57683"/>
                              </a:lnTo>
                              <a:lnTo>
                                <a:pt x="48894" y="57683"/>
                              </a:lnTo>
                              <a:cubicBezTo>
                                <a:pt x="46162" y="57712"/>
                                <a:pt x="43525" y="56642"/>
                                <a:pt x="41608" y="54715"/>
                              </a:cubicBezTo>
                              <a:lnTo>
                                <a:pt x="3984" y="17304"/>
                              </a:lnTo>
                              <a:cubicBezTo>
                                <a:pt x="0" y="13360"/>
                                <a:pt x="0" y="6944"/>
                                <a:pt x="3965" y="2982"/>
                              </a:cubicBezTo>
                              <a:cubicBezTo>
                                <a:pt x="3965" y="2982"/>
                                <a:pt x="3965" y="2982"/>
                                <a:pt x="3984" y="2963"/>
                              </a:cubicBezTo>
                              <a:cubicBezTo>
                                <a:pt x="5882" y="1057"/>
                                <a:pt x="8500" y="0"/>
                                <a:pt x="11194" y="19"/>
                              </a:cubicBez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33" name="Shape 27933"/>
                      <wps:cNvSpPr/>
                      <wps:spPr>
                        <a:xfrm>
                          <a:off x="1155714" y="107870"/>
                          <a:ext cx="58020" cy="100496"/>
                        </a:xfrm>
                        <a:custGeom>
                          <a:avLst/>
                          <a:gdLst/>
                          <a:ahLst/>
                          <a:cxnLst/>
                          <a:rect l="0" t="0" r="0" b="0"/>
                          <a:pathLst>
                            <a:path w="58020" h="100496">
                              <a:moveTo>
                                <a:pt x="47841" y="5"/>
                              </a:moveTo>
                              <a:cubicBezTo>
                                <a:pt x="50445" y="9"/>
                                <a:pt x="53049" y="1005"/>
                                <a:pt x="55041" y="2986"/>
                              </a:cubicBezTo>
                              <a:cubicBezTo>
                                <a:pt x="56958" y="4873"/>
                                <a:pt x="58020" y="7477"/>
                                <a:pt x="58001" y="10156"/>
                              </a:cubicBezTo>
                              <a:lnTo>
                                <a:pt x="58001" y="42838"/>
                              </a:lnTo>
                              <a:lnTo>
                                <a:pt x="19" y="100496"/>
                              </a:lnTo>
                              <a:lnTo>
                                <a:pt x="19" y="47649"/>
                              </a:lnTo>
                              <a:cubicBezTo>
                                <a:pt x="0" y="44932"/>
                                <a:pt x="1082" y="42309"/>
                                <a:pt x="2998" y="40384"/>
                              </a:cubicBezTo>
                              <a:lnTo>
                                <a:pt x="40622" y="2986"/>
                              </a:lnTo>
                              <a:cubicBezTo>
                                <a:pt x="40622" y="2967"/>
                                <a:pt x="40641" y="2967"/>
                                <a:pt x="40641" y="2967"/>
                              </a:cubicBezTo>
                              <a:cubicBezTo>
                                <a:pt x="42633" y="986"/>
                                <a:pt x="45237" y="0"/>
                                <a:pt x="47841"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7934" name="Shape 27934"/>
                      <wps:cNvSpPr/>
                      <wps:spPr>
                        <a:xfrm>
                          <a:off x="1158921" y="153897"/>
                          <a:ext cx="102038" cy="57806"/>
                        </a:xfrm>
                        <a:custGeom>
                          <a:avLst/>
                          <a:gdLst/>
                          <a:ahLst/>
                          <a:cxnLst/>
                          <a:rect l="0" t="0" r="0" b="0"/>
                          <a:pathLst>
                            <a:path w="102038" h="57806">
                              <a:moveTo>
                                <a:pt x="90844" y="37"/>
                              </a:moveTo>
                              <a:cubicBezTo>
                                <a:pt x="93538" y="0"/>
                                <a:pt x="96137" y="1057"/>
                                <a:pt x="98053" y="2981"/>
                              </a:cubicBezTo>
                              <a:cubicBezTo>
                                <a:pt x="98053" y="2981"/>
                                <a:pt x="98072" y="2981"/>
                                <a:pt x="98072" y="2981"/>
                              </a:cubicBezTo>
                              <a:cubicBezTo>
                                <a:pt x="102038" y="6944"/>
                                <a:pt x="102038" y="13359"/>
                                <a:pt x="98053" y="17303"/>
                              </a:cubicBezTo>
                              <a:lnTo>
                                <a:pt x="60392" y="54809"/>
                              </a:lnTo>
                              <a:cubicBezTo>
                                <a:pt x="58456" y="56735"/>
                                <a:pt x="55838" y="57806"/>
                                <a:pt x="53106" y="57777"/>
                              </a:cubicBezTo>
                              <a:lnTo>
                                <a:pt x="0" y="57777"/>
                              </a:lnTo>
                              <a:lnTo>
                                <a:pt x="57906" y="113"/>
                              </a:lnTo>
                              <a:lnTo>
                                <a:pt x="90844" y="37"/>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35" name="Shape 27935"/>
                      <wps:cNvSpPr/>
                      <wps:spPr>
                        <a:xfrm>
                          <a:off x="1310346" y="3283"/>
                          <a:ext cx="58001" cy="101441"/>
                        </a:xfrm>
                        <a:custGeom>
                          <a:avLst/>
                          <a:gdLst/>
                          <a:ahLst/>
                          <a:cxnLst/>
                          <a:rect l="0" t="0" r="0" b="0"/>
                          <a:pathLst>
                            <a:path w="58001" h="101441">
                              <a:moveTo>
                                <a:pt x="57982" y="0"/>
                              </a:moveTo>
                              <a:lnTo>
                                <a:pt x="57982" y="52815"/>
                              </a:lnTo>
                              <a:cubicBezTo>
                                <a:pt x="58001" y="55532"/>
                                <a:pt x="56938" y="58136"/>
                                <a:pt x="55022" y="60061"/>
                              </a:cubicBezTo>
                              <a:lnTo>
                                <a:pt x="17398" y="97459"/>
                              </a:lnTo>
                              <a:cubicBezTo>
                                <a:pt x="13433" y="101422"/>
                                <a:pt x="6982" y="101441"/>
                                <a:pt x="2997" y="97479"/>
                              </a:cubicBezTo>
                              <a:cubicBezTo>
                                <a:pt x="2997" y="97479"/>
                                <a:pt x="2997" y="97479"/>
                                <a:pt x="2979" y="97459"/>
                              </a:cubicBezTo>
                              <a:cubicBezTo>
                                <a:pt x="1081" y="95572"/>
                                <a:pt x="0" y="92987"/>
                                <a:pt x="19" y="90289"/>
                              </a:cubicBezTo>
                              <a:lnTo>
                                <a:pt x="19" y="57607"/>
                              </a:lnTo>
                              <a:lnTo>
                                <a:pt x="57982"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36" name="Shape 27936"/>
                      <wps:cNvSpPr/>
                      <wps:spPr>
                        <a:xfrm>
                          <a:off x="1263065" y="0"/>
                          <a:ext cx="102000" cy="57702"/>
                        </a:xfrm>
                        <a:custGeom>
                          <a:avLst/>
                          <a:gdLst/>
                          <a:ahLst/>
                          <a:cxnLst/>
                          <a:rect l="0" t="0" r="0" b="0"/>
                          <a:pathLst>
                            <a:path w="102000" h="57702">
                              <a:moveTo>
                                <a:pt x="48894" y="19"/>
                              </a:moveTo>
                              <a:lnTo>
                                <a:pt x="102000" y="19"/>
                              </a:lnTo>
                              <a:lnTo>
                                <a:pt x="43999" y="57683"/>
                              </a:lnTo>
                              <a:lnTo>
                                <a:pt x="11213" y="57683"/>
                              </a:lnTo>
                              <a:cubicBezTo>
                                <a:pt x="8519" y="57702"/>
                                <a:pt x="5901" y="56645"/>
                                <a:pt x="4003" y="54739"/>
                              </a:cubicBezTo>
                              <a:cubicBezTo>
                                <a:pt x="3984" y="54720"/>
                                <a:pt x="3984" y="54720"/>
                                <a:pt x="3984" y="54720"/>
                              </a:cubicBezTo>
                              <a:cubicBezTo>
                                <a:pt x="0" y="50757"/>
                                <a:pt x="19" y="44342"/>
                                <a:pt x="4003" y="40398"/>
                              </a:cubicBezTo>
                              <a:lnTo>
                                <a:pt x="41608" y="2981"/>
                              </a:lnTo>
                              <a:cubicBezTo>
                                <a:pt x="43543" y="1057"/>
                                <a:pt x="46162" y="0"/>
                                <a:pt x="48894" y="19"/>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7937" name="Shape 27937"/>
                      <wps:cNvSpPr/>
                      <wps:spPr>
                        <a:xfrm>
                          <a:off x="1155620" y="3377"/>
                          <a:ext cx="58096" cy="101347"/>
                        </a:xfrm>
                        <a:custGeom>
                          <a:avLst/>
                          <a:gdLst/>
                          <a:ahLst/>
                          <a:cxnLst/>
                          <a:rect l="0" t="0" r="0" b="0"/>
                          <a:pathLst>
                            <a:path w="58096" h="101347">
                              <a:moveTo>
                                <a:pt x="19" y="0"/>
                              </a:moveTo>
                              <a:lnTo>
                                <a:pt x="58096" y="57513"/>
                              </a:lnTo>
                              <a:lnTo>
                                <a:pt x="58096" y="90194"/>
                              </a:lnTo>
                              <a:cubicBezTo>
                                <a:pt x="58096" y="92874"/>
                                <a:pt x="57033" y="95459"/>
                                <a:pt x="55136" y="97365"/>
                              </a:cubicBezTo>
                              <a:cubicBezTo>
                                <a:pt x="51152" y="101327"/>
                                <a:pt x="44720" y="101347"/>
                                <a:pt x="40736" y="97384"/>
                              </a:cubicBezTo>
                              <a:cubicBezTo>
                                <a:pt x="40736" y="97384"/>
                                <a:pt x="40717" y="97384"/>
                                <a:pt x="40717" y="97365"/>
                              </a:cubicBezTo>
                              <a:lnTo>
                                <a:pt x="2998" y="60061"/>
                              </a:lnTo>
                              <a:cubicBezTo>
                                <a:pt x="1062" y="58136"/>
                                <a:pt x="0" y="55513"/>
                                <a:pt x="19" y="52815"/>
                              </a:cubicBezTo>
                              <a:lnTo>
                                <a:pt x="19"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7938" name="Shape 27938"/>
                      <wps:cNvSpPr/>
                      <wps:spPr>
                        <a:xfrm>
                          <a:off x="1158921" y="0"/>
                          <a:ext cx="102038" cy="57702"/>
                        </a:xfrm>
                        <a:custGeom>
                          <a:avLst/>
                          <a:gdLst/>
                          <a:ahLst/>
                          <a:cxnLst/>
                          <a:rect l="0" t="0" r="0" b="0"/>
                          <a:pathLst>
                            <a:path w="102038" h="57702">
                              <a:moveTo>
                                <a:pt x="0" y="19"/>
                              </a:moveTo>
                              <a:lnTo>
                                <a:pt x="53106" y="19"/>
                              </a:lnTo>
                              <a:cubicBezTo>
                                <a:pt x="55838" y="0"/>
                                <a:pt x="58456" y="1057"/>
                                <a:pt x="60392" y="2981"/>
                              </a:cubicBezTo>
                              <a:lnTo>
                                <a:pt x="98053" y="40398"/>
                              </a:lnTo>
                              <a:cubicBezTo>
                                <a:pt x="102038" y="44342"/>
                                <a:pt x="102038" y="50757"/>
                                <a:pt x="98072" y="54720"/>
                              </a:cubicBezTo>
                              <a:cubicBezTo>
                                <a:pt x="98072" y="54720"/>
                                <a:pt x="98053" y="54720"/>
                                <a:pt x="98053" y="54739"/>
                              </a:cubicBezTo>
                              <a:cubicBezTo>
                                <a:pt x="96137" y="56645"/>
                                <a:pt x="93538" y="57702"/>
                                <a:pt x="90844" y="57683"/>
                              </a:cubicBezTo>
                              <a:lnTo>
                                <a:pt x="57906" y="57683"/>
                              </a:lnTo>
                              <a:lnTo>
                                <a:pt x="0" y="19"/>
                              </a:ln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g:wgp>
                </a:graphicData>
              </a:graphic>
            </wp:anchor>
          </w:drawing>
        </mc:Choice>
        <mc:Fallback>
          <w:pict>
            <v:group w14:anchorId="5460AC73" id="Group 27916" o:spid="_x0000_s1026" style="position:absolute;margin-left:43.65pt;margin-top:773.7pt;width:107.75pt;height:29.2pt;z-index:251659264;mso-position-horizontal-relative:page;mso-position-vertical-relative:page" coordsize="1368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">
              <v:shape id="Shape 27917" o:spid="_x0000_s1027" style="position:absolute;top:1436;width:1558;height:2241;visibility:visible;mso-wrap-style:square;v-text-anchor:top" coordsize="155893,2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" path="m85506,r70387,l155893,31926r-69977,c56406,32549,32652,56224,32085,85573r,16486l106251,102059r,31910l32085,133969r,90132l,224101,,87657r137,l137,84282c1549,38681,40647,75,85506,xe" fillcolor="black" stroked="f" strokeweight="0">
                <v:stroke miterlimit="83231f" joinstyle="miter"/>
                <v:path arrowok="t" textboxrect="0,0,155893,224101"/>
              </v:shape>
              <v:shape id="Shape 27918" o:spid="_x0000_s1028" style="position:absolute;left:1209;top:2038;width:838;height:1667;visibility:visible;mso-wrap-style:square;v-text-anchor:top" coordsize="83774,1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" path="m83774,r,26979l61708,31409c41354,39970,27075,60010,27075,83368v,28,,60,,90c27113,106814,41425,126832,61786,135360r21988,4380l83774,166734,51224,160199c21131,147542,10,117910,,83368,10,48826,21131,19193,51224,6535l83774,xe" fillcolor="black" stroked="f" strokeweight="0">
                <v:stroke miterlimit="83231f" joinstyle="miter"/>
                <v:path arrowok="t" textboxrect="0,0,83774,166734"/>
              </v:shape>
              <v:shape id="Shape 27919" o:spid="_x0000_s1029" style="position:absolute;left:2047;top:2038;width:839;height:1668;visibility:visible;mso-wrap-style:square;v-text-anchor:top" coordsize="83964,1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" path="m83,33c21125,,41407,7861,56870,22047r,-16466l83964,18354r,145549l56832,163903r,-19114c41388,158963,21125,166822,84,166801l,166784,,139790r45,9l22073,135375c42420,126816,56700,106775,56700,83418,56700,52275,31313,27028,8,27028r-8,1l,50,83,33xe" fillcolor="black" stroked="f" strokeweight="0">
                <v:stroke miterlimit="83231f" joinstyle="miter"/>
                <v:path arrowok="t" textboxrect="0,0,83964,166822"/>
              </v:shape>
              <v:shape id="Shape 27920" o:spid="_x0000_s1030" style="position:absolute;left:6400;top:2038;width:839;height:1668;visibility:visible;mso-wrap-style:square;v-text-anchor:top" coordsize="83871,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" path="m83862,r9,2l83871,27019r-9,-2c52556,27017,27170,52264,27170,83408v,31142,25386,56388,56692,56388l83871,139795r,27017l83862,166814c37548,166814,,129471,,83408,,37343,37548,,83862,xe" fillcolor="black" stroked="f" strokeweight="0">
                <v:stroke miterlimit="83231f" joinstyle="miter"/>
                <v:path arrowok="t" textboxrect="0,0,83871,166814"/>
              </v:shape>
              <v:shape id="Shape 27921" o:spid="_x0000_s1031" style="position:absolute;left:7239;top:2038;width:839;height:1668;visibility:visible;mso-wrap-style:square;v-text-anchor:top" coordsize="83871,16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" path="m,l32633,6559c62733,19225,83857,48861,83871,83407v,34547,-21121,64189,-51228,76851l,166811,,139793r22067,-4430c42422,126803,56701,106762,56701,83407,56701,60048,42422,40008,22067,31447l,27017,,xe" fillcolor="black" stroked="f" strokeweight="0">
                <v:stroke miterlimit="83231f" joinstyle="miter"/>
                <v:path arrowok="t" textboxrect="0,0,83871,166811"/>
              </v:shape>
              <v:shape id="Shape 27922" o:spid="_x0000_s1032" style="position:absolute;left:9956;top:2038;width:839;height:1668;visibility:visible;mso-wrap-style:square;v-text-anchor:top" coordsize="83862,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" path="m83862,r,27176l64895,30429c47011,36760,33009,51817,28612,71065r55250,l83862,98331r-54643,c34256,116711,48109,130870,65494,136801r18368,3041l83862,166814,51220,160259c21121,147597,,117956,,83408,,48859,21121,19217,51220,6555l83862,xe" fillcolor="black" stroked="f" strokeweight="0">
                <v:stroke miterlimit="83231f" joinstyle="miter"/>
                <v:path arrowok="t" textboxrect="0,0,83862,166814"/>
              </v:shape>
              <v:shape id="Shape 27923" o:spid="_x0000_s1033" style="position:absolute;left:10795;top:3225;width:697;height:481;visibility:visible;mso-wrap-style:square;v-text-anchor:top" coordsize="69651,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" path="m44132,l69651,11119c54093,34222,27967,48078,,48057r,l,21085r,c17171,21098,33412,13348,44132,22r,-22xe" fillcolor="black" stroked="f" strokeweight="0">
                <v:stroke miterlimit="83231f" joinstyle="miter"/>
                <v:path arrowok="t" textboxrect="0,0,69651,48078"/>
              </v:shape>
              <v:shape id="Shape 27924" o:spid="_x0000_s1034" style="position:absolute;left:10795;top:2038;width:839;height:983;visibility:visible;mso-wrap-style:square;v-text-anchor:top" coordsize="83881,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" path="m,c19,,38,,57,,46371,38,83881,37410,83843,83476v19,4981,-437,9955,-1328,14855l,98331,,71065r55250,c49406,45400,26468,27181,,27176r,l,,,xe" fillcolor="black" stroked="f" strokeweight="0">
                <v:stroke miterlimit="83231f" joinstyle="miter"/>
                <v:path arrowok="t" textboxrect="0,0,83881,98331"/>
              </v:shape>
              <v:shape id="Shape 27925" o:spid="_x0000_s1035" style="position:absolute;left:8189;top:2038;width:1677;height:1641;visibility:visible;mso-wrap-style:square;v-text-anchor:top" coordsize="167685,1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" path="m83881,32v45915,59,83254,36818,83785,82479l167685,82579r,81526l140554,164105r,-80688c140478,52339,115111,27194,83862,27208,52613,27183,27246,52298,27113,83372r,80597l,163969,,5625,27094,18397r,3693c42557,7880,62839,,83881,32xe" fillcolor="black" stroked="f" strokeweight="0">
                <v:stroke miterlimit="83231f" joinstyle="miter"/>
                <v:path arrowok="t" textboxrect="0,0,167685,164105"/>
              </v:shape>
              <v:shape id="Shape 27926" o:spid="_x0000_s1036" style="position:absolute;left:3590;top:2038;width:837;height:1639;visibility:visible;mso-wrap-style:square;v-text-anchor:top" coordsize="83767,16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" path="m83767,r,26988c52499,27027,27170,52222,27132,83310r,80598l,163908,,5563,27075,18336r,3693c34806,14942,43733,9431,53355,5693l83767,xe" fillcolor="black" stroked="f" strokeweight="0">
                <v:stroke miterlimit="83231f" joinstyle="miter"/>
                <v:path arrowok="t" textboxrect="0,0,83767,163908"/>
              </v:shape>
              <v:shape id="Shape 27927" o:spid="_x0000_s1037" style="position:absolute;left:4427;top:2038;width:1;height:0;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" path="m,l38,,,7,,xe" fillcolor="black" stroked="f" strokeweight="0">
                <v:stroke miterlimit="83231f" joinstyle="miter"/>
                <v:path arrowok="t" textboxrect="0,0,38,7"/>
              </v:shape>
              <v:shape id="Shape 27928" o:spid="_x0000_s1038" style="position:absolute;left:3104;top:2093;width:272;height:1584;visibility:visible;mso-wrap-style:square;v-text-anchor:top" coordsize="27132,1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" path="m57,l27132,12773r,145572l,158345,57,xe" fillcolor="black" stroked="f" strokeweight="0">
                <v:stroke miterlimit="83231f" joinstyle="miter"/>
                <v:path arrowok="t" textboxrect="0,0,27132,158345"/>
              </v:shape>
              <v:shape id="Shape 27929" o:spid="_x0000_s1039" style="position:absolute;left:3104;top:1489;width:271;height:466;visibility:visible;mso-wrap-style:square;v-text-anchor:top" coordsize="27113,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" path="m,l27113,r,46535l,33737,,xe" fillcolor="black" stroked="f" strokeweight="0">
                <v:stroke miterlimit="83231f" joinstyle="miter"/>
                <v:path arrowok="t" textboxrect="0,0,27113,46535"/>
              </v:shape>
              <v:shape id="Shape 27930" o:spid="_x0000_s1040" style="position:absolute;left:4412;top:1490;width:2077;height:2217;visibility:visible;mso-wrap-style:square;v-text-anchor:top" coordsize="207757,2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" path="m126874,r27094,12756l153968,59338r53789,l207757,85698r-53751,l154006,137923r,362c154006,168277,177646,193007,207757,194538r,27175c164213,220163,129113,185693,127007,142406r,-56481l50089,85925v-11460,,-17417,7451,-17417,14812c32729,105387,34949,109745,38686,112536v2277,1494,8899,4936,40432,16033c110253,139530,122396,152302,122396,174110v,26996,-26373,47376,-62953,47376c29257,221486,8064,207831,,185048l26335,173340v626,1789,1385,3523,2277,5187c32994,187290,44739,194379,60676,194379v14723,,27132,-5865,31192,-13927c92608,179042,93064,177502,93196,175923r,-1564c93196,160024,76595,154725,61606,150016,50127,146466,38933,142011,28137,136698v-4971,-2551,-9429,-5991,-13167,-10144c9373,119787,6109,111398,5673,102639,4459,92118,7817,81583,14932,73696,23565,64435,37093,59338,53163,59338r73711,l126874,xe" fillcolor="black" stroked="f" strokeweight="0">
                <v:stroke miterlimit="83231f" joinstyle="miter"/>
                <v:path arrowok="t" textboxrect="0,0,207757,221713"/>
              </v:shape>
              <v:shape id="Shape 27931" o:spid="_x0000_s1041" style="position:absolute;left:13103;top:1078;width:580;height:1005;visibility:visible;mso-wrap-style:square;v-text-anchor:top" coordsize="58001,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" path="m10160,5v2604,-5,5208,981,7201,2962c17361,2967,17379,2967,17379,2986l55003,40384v1917,1925,2998,4548,2960,7265l57963,100496,,42838,,10156c,7477,1063,4892,2960,2986,4952,1005,7556,9,10160,5xe" fillcolor="#7c6992" stroked="f" strokeweight="0">
                <v:stroke miterlimit="83231f" joinstyle="miter"/>
                <v:path arrowok="t" textboxrect="0,0,58001,100496"/>
              </v:shape>
              <v:shape id="Shape 27932" o:spid="_x0000_s1042" style="position:absolute;left:12631;top:1539;width:1019;height:578;visibility:visible;mso-wrap-style:square;v-text-anchor:top" coordsize="101905,5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" path="m11194,19r32767,l101905,57683r-53011,c46162,57712,43525,56642,41608,54715l3984,17304c,13360,,6944,3965,2982v,,,,19,-19c5882,1057,8500,,11194,19xe" fillcolor="#24174c" stroked="f" strokeweight="0">
                <v:stroke miterlimit="83231f" joinstyle="miter"/>
                <v:path arrowok="t" textboxrect="0,0,101905,57712"/>
              </v:shape>
              <v:shape id="Shape 27933" o:spid="_x0000_s1043" style="position:absolute;left:11557;top:1078;width:580;height:1005;visibility:visible;mso-wrap-style:square;v-text-anchor:top" coordsize="58020,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" path="m47841,5v2604,4,5208,1000,7200,2981c56958,4873,58020,7477,58001,10156r,32682l19,100496r,-52847c,44932,1082,42309,2998,40384l40622,2986v,-19,19,-19,19,-19c42633,986,45237,,47841,5xe" fillcolor="#7c6992" stroked="f" strokeweight="0">
                <v:stroke miterlimit="83231f" joinstyle="miter"/>
                <v:path arrowok="t" textboxrect="0,0,58020,100496"/>
              </v:shape>
              <v:shape id="Shape 27934" o:spid="_x0000_s1044" style="position:absolute;left:11589;top:1538;width:1020;height:579;visibility:visible;mso-wrap-style:square;v-text-anchor:top" coordsize="102038,5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" path="m90844,37c93538,,96137,1057,98053,2981v,,19,,19,c102038,6944,102038,13359,98053,17303l60392,54809v-1936,1926,-4554,2997,-7286,2968l,57777,57906,113,90844,37xe" fillcolor="#24174c" stroked="f" strokeweight="0">
                <v:stroke miterlimit="83231f" joinstyle="miter"/>
                <v:path arrowok="t" textboxrect="0,0,102038,57806"/>
              </v:shape>
              <v:shape id="Shape 27935" o:spid="_x0000_s1045" style="position:absolute;left:13103;top:32;width:580;height:1015;visibility:visible;mso-wrap-style:square;v-text-anchor:top" coordsize="58001,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" path="m57982,r,52815c58001,55532,56938,58136,55022,60061l17398,97459v-3965,3963,-10416,3982,-14401,20c2997,97479,2997,97479,2979,97459,1081,95572,,92987,19,90289r,-32682l57982,xe" fillcolor="#24174c" stroked="f" strokeweight="0">
                <v:stroke miterlimit="83231f" joinstyle="miter"/>
                <v:path arrowok="t" textboxrect="0,0,58001,101441"/>
              </v:shape>
              <v:shape id="Shape 27936" o:spid="_x0000_s1046" style="position:absolute;left:12630;width:1020;height:577;visibility:visible;mso-wrap-style:square;v-text-anchor:top" coordsize="102000,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" path="m48894,19r53106,l43999,57683r-32786,c8519,57702,5901,56645,4003,54739v-19,-19,-19,-19,-19,-19c,50757,19,44342,4003,40398l41608,2981c43543,1057,46162,,48894,19xe" fillcolor="#7c6992" stroked="f" strokeweight="0">
                <v:stroke miterlimit="83231f" joinstyle="miter"/>
                <v:path arrowok="t" textboxrect="0,0,102000,57702"/>
              </v:shape>
              <v:shape id="Shape 27937" o:spid="_x0000_s1047" style="position:absolute;left:11556;top:33;width:581;height:1014;visibility:visible;mso-wrap-style:square;v-text-anchor:top" coordsize="58096,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" path="m19,l58096,57513r,32681c58096,92874,57033,95459,55136,97365v-3984,3962,-10416,3982,-14400,19c40736,97384,40717,97384,40717,97365l2998,60061c1062,58136,,55513,19,52815l19,xe" fillcolor="#24174c" stroked="f" strokeweight="0">
                <v:stroke miterlimit="83231f" joinstyle="miter"/>
                <v:path arrowok="t" textboxrect="0,0,58096,101347"/>
              </v:shape>
              <v:shape id="Shape 27938" o:spid="_x0000_s1048" style="position:absolute;left:11589;width:1020;height:577;visibility:visible;mso-wrap-style:square;v-text-anchor:top" coordsize="102038,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" path="m,19r53106,c55838,,58456,1057,60392,2981l98053,40398v3985,3944,3985,10359,19,14322c98072,54720,98053,54720,98053,54739v-1916,1906,-4515,2963,-7209,2944l57906,57683,,19xe" fillcolor="#7c6992" stroked="f" strokeweight="0">
                <v:stroke miterlimit="83231f" joinstyle="miter"/>
                <v:path arrowok="t" textboxrect="0,0,102038,57702"/>
              </v:shape>
              <w10:wrap type="square" anchorx="page" anchory="page"/>
            </v:group>
          </w:pict>
        </mc:Fallback>
      </mc:AlternateContent>
    </w:r>
    <w:r>
      <w:rPr>
        <w:color w:val="3C546C"/>
        <w:sz w:val="16"/>
      </w:rPr>
      <w:tab/>
      <w:t xml:space="preserve"> FPW IFPR Disclosures| </w:t>
    </w:r>
    <w:r>
      <w:fldChar w:fldCharType="begin"/>
    </w:r>
    <w:r>
      <w:instrText xml:space="preserve"> PAGE   \* MERGEFORMAT </w:instrText>
    </w:r>
    <w:r>
      <w:fldChar w:fldCharType="separate"/>
    </w:r>
    <w:r>
      <w:rPr>
        <w:b/>
        <w:color w:val="24174C"/>
        <w:sz w:val="16"/>
      </w:rPr>
      <w:t>2</w:t>
    </w:r>
    <w:r>
      <w:rPr>
        <w:b/>
        <w:color w:val="24174C"/>
        <w:sz w:val="16"/>
      </w:rPr>
      <w:fldChar w:fldCharType="end"/>
    </w:r>
    <w:r>
      <w:rPr>
        <w:color w:val="3C546C"/>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15C6" w14:textId="77777777" w:rsidR="00E81B73" w:rsidRDefault="00E81B7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72E5" w14:textId="77777777" w:rsidR="00E81B73" w:rsidRDefault="008804D5">
    <w:pPr>
      <w:tabs>
        <w:tab w:val="right" w:pos="8995"/>
      </w:tabs>
      <w:spacing w:after="0" w:line="259" w:lineRule="auto"/>
      <w:ind w:left="-568" w:right="-36"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583FA8AF" wp14:editId="1D372528">
              <wp:simplePos x="0" y="0"/>
              <wp:positionH relativeFrom="page">
                <wp:posOffset>554064</wp:posOffset>
              </wp:positionH>
              <wp:positionV relativeFrom="page">
                <wp:posOffset>9825689</wp:posOffset>
              </wp:positionV>
              <wp:extent cx="1368366" cy="370741"/>
              <wp:effectExtent l="0" t="0" r="0" b="0"/>
              <wp:wrapSquare wrapText="bothSides"/>
              <wp:docPr id="28053" name="Group 28053"/>
              <wp:cNvGraphicFramePr/>
              <a:graphic xmlns:a="http://schemas.openxmlformats.org/drawingml/2006/main">
                <a:graphicData uri="http://schemas.microsoft.com/office/word/2010/wordprocessingGroup">
                  <wpg:wgp>
                    <wpg:cNvGrpSpPr/>
                    <wpg:grpSpPr>
                      <a:xfrm>
                        <a:off x="0" y="0"/>
                        <a:ext cx="1368366" cy="370741"/>
                        <a:chOff x="0" y="0"/>
                        <a:chExt cx="1368366" cy="370741"/>
                      </a:xfrm>
                    </wpg:grpSpPr>
                    <wps:wsp>
                      <wps:cNvPr id="28054" name="Shape 28054"/>
                      <wps:cNvSpPr/>
                      <wps:spPr>
                        <a:xfrm>
                          <a:off x="0" y="143651"/>
                          <a:ext cx="155893" cy="224101"/>
                        </a:xfrm>
                        <a:custGeom>
                          <a:avLst/>
                          <a:gdLst/>
                          <a:ahLst/>
                          <a:cxnLst/>
                          <a:rect l="0" t="0" r="0" b="0"/>
                          <a:pathLst>
                            <a:path w="155893" h="224101">
                              <a:moveTo>
                                <a:pt x="85506" y="0"/>
                              </a:moveTo>
                              <a:lnTo>
                                <a:pt x="155893" y="0"/>
                              </a:lnTo>
                              <a:lnTo>
                                <a:pt x="155893" y="31926"/>
                              </a:lnTo>
                              <a:lnTo>
                                <a:pt x="85916" y="31926"/>
                              </a:lnTo>
                              <a:cubicBezTo>
                                <a:pt x="56406" y="32549"/>
                                <a:pt x="32652" y="56224"/>
                                <a:pt x="32085" y="85573"/>
                              </a:cubicBezTo>
                              <a:lnTo>
                                <a:pt x="32085" y="102059"/>
                              </a:lnTo>
                              <a:lnTo>
                                <a:pt x="106251" y="102059"/>
                              </a:lnTo>
                              <a:lnTo>
                                <a:pt x="106251" y="133969"/>
                              </a:lnTo>
                              <a:lnTo>
                                <a:pt x="32085" y="133969"/>
                              </a:lnTo>
                              <a:lnTo>
                                <a:pt x="32085" y="224101"/>
                              </a:lnTo>
                              <a:lnTo>
                                <a:pt x="0" y="224101"/>
                              </a:lnTo>
                              <a:lnTo>
                                <a:pt x="0" y="87657"/>
                              </a:lnTo>
                              <a:lnTo>
                                <a:pt x="137" y="87657"/>
                              </a:lnTo>
                              <a:lnTo>
                                <a:pt x="137" y="84282"/>
                              </a:lnTo>
                              <a:cubicBezTo>
                                <a:pt x="1549" y="38681"/>
                                <a:pt x="40647" y="75"/>
                                <a:pt x="85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5" name="Shape 28055"/>
                      <wps:cNvSpPr/>
                      <wps:spPr>
                        <a:xfrm>
                          <a:off x="120938" y="203854"/>
                          <a:ext cx="83774" cy="166734"/>
                        </a:xfrm>
                        <a:custGeom>
                          <a:avLst/>
                          <a:gdLst/>
                          <a:ahLst/>
                          <a:cxnLst/>
                          <a:rect l="0" t="0" r="0" b="0"/>
                          <a:pathLst>
                            <a:path w="83774" h="166734">
                              <a:moveTo>
                                <a:pt x="83774" y="0"/>
                              </a:moveTo>
                              <a:lnTo>
                                <a:pt x="83774" y="26979"/>
                              </a:lnTo>
                              <a:lnTo>
                                <a:pt x="61708" y="31409"/>
                              </a:lnTo>
                              <a:cubicBezTo>
                                <a:pt x="41354" y="39970"/>
                                <a:pt x="27075" y="60010"/>
                                <a:pt x="27075" y="83368"/>
                              </a:cubicBezTo>
                              <a:cubicBezTo>
                                <a:pt x="27075" y="83396"/>
                                <a:pt x="27075" y="83428"/>
                                <a:pt x="27075" y="83458"/>
                              </a:cubicBezTo>
                              <a:cubicBezTo>
                                <a:pt x="27113" y="106814"/>
                                <a:pt x="41425" y="126832"/>
                                <a:pt x="61786" y="135360"/>
                              </a:cubicBezTo>
                              <a:lnTo>
                                <a:pt x="83774" y="139740"/>
                              </a:lnTo>
                              <a:lnTo>
                                <a:pt x="83774" y="166734"/>
                              </a:lnTo>
                              <a:lnTo>
                                <a:pt x="51224" y="160199"/>
                              </a:lnTo>
                              <a:cubicBezTo>
                                <a:pt x="21131" y="147542"/>
                                <a:pt x="10" y="117910"/>
                                <a:pt x="0" y="83368"/>
                              </a:cubicBezTo>
                              <a:cubicBezTo>
                                <a:pt x="10" y="48826"/>
                                <a:pt x="21131" y="19193"/>
                                <a:pt x="51224" y="6535"/>
                              </a:cubicBezTo>
                              <a:lnTo>
                                <a:pt x="83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6" name="Shape 28056"/>
                      <wps:cNvSpPr/>
                      <wps:spPr>
                        <a:xfrm>
                          <a:off x="204713" y="203804"/>
                          <a:ext cx="83964" cy="166822"/>
                        </a:xfrm>
                        <a:custGeom>
                          <a:avLst/>
                          <a:gdLst/>
                          <a:ahLst/>
                          <a:cxnLst/>
                          <a:rect l="0" t="0" r="0" b="0"/>
                          <a:pathLst>
                            <a:path w="83964" h="166822">
                              <a:moveTo>
                                <a:pt x="83" y="33"/>
                              </a:moveTo>
                              <a:cubicBezTo>
                                <a:pt x="21125" y="0"/>
                                <a:pt x="41407" y="7861"/>
                                <a:pt x="56870" y="22047"/>
                              </a:cubicBezTo>
                              <a:lnTo>
                                <a:pt x="56870" y="5581"/>
                              </a:lnTo>
                              <a:lnTo>
                                <a:pt x="83964" y="18354"/>
                              </a:lnTo>
                              <a:lnTo>
                                <a:pt x="83964" y="163903"/>
                              </a:lnTo>
                              <a:lnTo>
                                <a:pt x="56832" y="163903"/>
                              </a:lnTo>
                              <a:lnTo>
                                <a:pt x="56832" y="144789"/>
                              </a:lnTo>
                              <a:cubicBezTo>
                                <a:pt x="41388" y="158963"/>
                                <a:pt x="21125" y="166822"/>
                                <a:pt x="84" y="166801"/>
                              </a:cubicBezTo>
                              <a:lnTo>
                                <a:pt x="0" y="166784"/>
                              </a:lnTo>
                              <a:lnTo>
                                <a:pt x="0" y="139790"/>
                              </a:lnTo>
                              <a:lnTo>
                                <a:pt x="45" y="139799"/>
                              </a:lnTo>
                              <a:lnTo>
                                <a:pt x="22073" y="135375"/>
                              </a:lnTo>
                              <a:cubicBezTo>
                                <a:pt x="42420" y="126816"/>
                                <a:pt x="56700" y="106775"/>
                                <a:pt x="56700" y="83418"/>
                              </a:cubicBezTo>
                              <a:cubicBezTo>
                                <a:pt x="56700" y="52275"/>
                                <a:pt x="31313" y="27028"/>
                                <a:pt x="8" y="27028"/>
                              </a:cubicBezTo>
                              <a:lnTo>
                                <a:pt x="0" y="27029"/>
                              </a:lnTo>
                              <a:lnTo>
                                <a:pt x="0" y="50"/>
                              </a:lnTo>
                              <a:lnTo>
                                <a:pt x="83" y="3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7" name="Shape 28057"/>
                      <wps:cNvSpPr/>
                      <wps:spPr>
                        <a:xfrm>
                          <a:off x="640098" y="203837"/>
                          <a:ext cx="83871" cy="166814"/>
                        </a:xfrm>
                        <a:custGeom>
                          <a:avLst/>
                          <a:gdLst/>
                          <a:ahLst/>
                          <a:cxnLst/>
                          <a:rect l="0" t="0" r="0" b="0"/>
                          <a:pathLst>
                            <a:path w="83871" h="166814">
                              <a:moveTo>
                                <a:pt x="83862" y="0"/>
                              </a:moveTo>
                              <a:lnTo>
                                <a:pt x="83871" y="2"/>
                              </a:lnTo>
                              <a:lnTo>
                                <a:pt x="83871" y="27019"/>
                              </a:lnTo>
                              <a:lnTo>
                                <a:pt x="83862" y="27017"/>
                              </a:lnTo>
                              <a:cubicBezTo>
                                <a:pt x="52556" y="27017"/>
                                <a:pt x="27170" y="52264"/>
                                <a:pt x="27170" y="83408"/>
                              </a:cubicBezTo>
                              <a:cubicBezTo>
                                <a:pt x="27170" y="114550"/>
                                <a:pt x="52556" y="139796"/>
                                <a:pt x="83862" y="139796"/>
                              </a:cubicBezTo>
                              <a:lnTo>
                                <a:pt x="83871" y="139795"/>
                              </a:lnTo>
                              <a:lnTo>
                                <a:pt x="83871" y="166812"/>
                              </a:lnTo>
                              <a:lnTo>
                                <a:pt x="83862" y="166814"/>
                              </a:lnTo>
                              <a:cubicBezTo>
                                <a:pt x="37548" y="166814"/>
                                <a:pt x="0" y="129471"/>
                                <a:pt x="0" y="83408"/>
                              </a:cubicBezTo>
                              <a:cubicBezTo>
                                <a:pt x="0" y="37343"/>
                                <a:pt x="37548" y="0"/>
                                <a:pt x="83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8" name="Shape 28058"/>
                      <wps:cNvSpPr/>
                      <wps:spPr>
                        <a:xfrm>
                          <a:off x="723970" y="203839"/>
                          <a:ext cx="83871" cy="166811"/>
                        </a:xfrm>
                        <a:custGeom>
                          <a:avLst/>
                          <a:gdLst/>
                          <a:ahLst/>
                          <a:cxnLst/>
                          <a:rect l="0" t="0" r="0" b="0"/>
                          <a:pathLst>
                            <a:path w="83871" h="166811">
                              <a:moveTo>
                                <a:pt x="0" y="0"/>
                              </a:moveTo>
                              <a:lnTo>
                                <a:pt x="32633" y="6559"/>
                              </a:lnTo>
                              <a:cubicBezTo>
                                <a:pt x="62733" y="19225"/>
                                <a:pt x="83857" y="48861"/>
                                <a:pt x="83871" y="83407"/>
                              </a:cubicBezTo>
                              <a:cubicBezTo>
                                <a:pt x="83871" y="117954"/>
                                <a:pt x="62750" y="147596"/>
                                <a:pt x="32643" y="160258"/>
                              </a:cubicBezTo>
                              <a:lnTo>
                                <a:pt x="0" y="166811"/>
                              </a:lnTo>
                              <a:lnTo>
                                <a:pt x="0" y="139793"/>
                              </a:lnTo>
                              <a:lnTo>
                                <a:pt x="22067" y="135363"/>
                              </a:lnTo>
                              <a:cubicBezTo>
                                <a:pt x="42422" y="126803"/>
                                <a:pt x="56701" y="106762"/>
                                <a:pt x="56701" y="83407"/>
                              </a:cubicBezTo>
                              <a:cubicBezTo>
                                <a:pt x="56701" y="60048"/>
                                <a:pt x="42422" y="40008"/>
                                <a:pt x="22067" y="31447"/>
                              </a:cubicBezTo>
                              <a:lnTo>
                                <a:pt x="0" y="27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9" name="Shape 28059"/>
                      <wps:cNvSpPr/>
                      <wps:spPr>
                        <a:xfrm>
                          <a:off x="995694" y="203837"/>
                          <a:ext cx="83862" cy="166814"/>
                        </a:xfrm>
                        <a:custGeom>
                          <a:avLst/>
                          <a:gdLst/>
                          <a:ahLst/>
                          <a:cxnLst/>
                          <a:rect l="0" t="0" r="0" b="0"/>
                          <a:pathLst>
                            <a:path w="83862" h="166814">
                              <a:moveTo>
                                <a:pt x="83862" y="0"/>
                              </a:moveTo>
                              <a:lnTo>
                                <a:pt x="83862" y="27176"/>
                              </a:lnTo>
                              <a:lnTo>
                                <a:pt x="64895" y="30429"/>
                              </a:lnTo>
                              <a:cubicBezTo>
                                <a:pt x="47011" y="36760"/>
                                <a:pt x="33009" y="51817"/>
                                <a:pt x="28612" y="71065"/>
                              </a:cubicBezTo>
                              <a:lnTo>
                                <a:pt x="83862" y="71065"/>
                              </a:lnTo>
                              <a:lnTo>
                                <a:pt x="83862" y="98331"/>
                              </a:lnTo>
                              <a:lnTo>
                                <a:pt x="29219" y="98331"/>
                              </a:lnTo>
                              <a:cubicBezTo>
                                <a:pt x="34256" y="116711"/>
                                <a:pt x="48109" y="130870"/>
                                <a:pt x="65494" y="136801"/>
                              </a:cubicBezTo>
                              <a:lnTo>
                                <a:pt x="83862" y="139842"/>
                              </a:lnTo>
                              <a:lnTo>
                                <a:pt x="83862" y="166814"/>
                              </a:lnTo>
                              <a:lnTo>
                                <a:pt x="51220" y="160259"/>
                              </a:lnTo>
                              <a:cubicBezTo>
                                <a:pt x="21121" y="147597"/>
                                <a:pt x="0" y="117956"/>
                                <a:pt x="0" y="83408"/>
                              </a:cubicBezTo>
                              <a:cubicBezTo>
                                <a:pt x="0" y="48859"/>
                                <a:pt x="21121" y="19217"/>
                                <a:pt x="51220" y="6555"/>
                              </a:cubicBezTo>
                              <a:lnTo>
                                <a:pt x="8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0" name="Shape 28060"/>
                      <wps:cNvSpPr/>
                      <wps:spPr>
                        <a:xfrm>
                          <a:off x="1079556" y="322594"/>
                          <a:ext cx="69651" cy="48078"/>
                        </a:xfrm>
                        <a:custGeom>
                          <a:avLst/>
                          <a:gdLst/>
                          <a:ahLst/>
                          <a:cxnLst/>
                          <a:rect l="0" t="0" r="0" b="0"/>
                          <a:pathLst>
                            <a:path w="69651" h="48078">
                              <a:moveTo>
                                <a:pt x="44132" y="0"/>
                              </a:moveTo>
                              <a:lnTo>
                                <a:pt x="69651" y="11119"/>
                              </a:lnTo>
                              <a:cubicBezTo>
                                <a:pt x="54093" y="34222"/>
                                <a:pt x="27967" y="48078"/>
                                <a:pt x="0" y="48057"/>
                              </a:cubicBezTo>
                              <a:lnTo>
                                <a:pt x="0" y="48057"/>
                              </a:lnTo>
                              <a:lnTo>
                                <a:pt x="0" y="21085"/>
                              </a:lnTo>
                              <a:lnTo>
                                <a:pt x="0" y="21085"/>
                              </a:lnTo>
                              <a:cubicBezTo>
                                <a:pt x="17171" y="21098"/>
                                <a:pt x="33412" y="13348"/>
                                <a:pt x="44132" y="22"/>
                              </a:cubicBezTo>
                              <a:lnTo>
                                <a:pt x="44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1" name="Shape 28061"/>
                      <wps:cNvSpPr/>
                      <wps:spPr>
                        <a:xfrm>
                          <a:off x="1079556" y="203837"/>
                          <a:ext cx="83881" cy="98331"/>
                        </a:xfrm>
                        <a:custGeom>
                          <a:avLst/>
                          <a:gdLst/>
                          <a:ahLst/>
                          <a:cxnLst/>
                          <a:rect l="0" t="0" r="0" b="0"/>
                          <a:pathLst>
                            <a:path w="83881" h="98331">
                              <a:moveTo>
                                <a:pt x="0" y="0"/>
                              </a:moveTo>
                              <a:cubicBezTo>
                                <a:pt x="19" y="0"/>
                                <a:pt x="38" y="0"/>
                                <a:pt x="57" y="0"/>
                              </a:cubicBezTo>
                              <a:cubicBezTo>
                                <a:pt x="46371" y="38"/>
                                <a:pt x="83881" y="37410"/>
                                <a:pt x="83843" y="83476"/>
                              </a:cubicBezTo>
                              <a:cubicBezTo>
                                <a:pt x="83862" y="88457"/>
                                <a:pt x="83406" y="93431"/>
                                <a:pt x="82515" y="98331"/>
                              </a:cubicBezTo>
                              <a:lnTo>
                                <a:pt x="0" y="98331"/>
                              </a:lnTo>
                              <a:lnTo>
                                <a:pt x="0" y="71065"/>
                              </a:lnTo>
                              <a:lnTo>
                                <a:pt x="55250" y="71065"/>
                              </a:lnTo>
                              <a:cubicBezTo>
                                <a:pt x="49406" y="45400"/>
                                <a:pt x="26468" y="27181"/>
                                <a:pt x="0" y="27176"/>
                              </a:cubicBezTo>
                              <a:lnTo>
                                <a:pt x="0" y="27176"/>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2" name="Shape 28062"/>
                      <wps:cNvSpPr/>
                      <wps:spPr>
                        <a:xfrm>
                          <a:off x="818997" y="203805"/>
                          <a:ext cx="167685" cy="164105"/>
                        </a:xfrm>
                        <a:custGeom>
                          <a:avLst/>
                          <a:gdLst/>
                          <a:ahLst/>
                          <a:cxnLst/>
                          <a:rect l="0" t="0" r="0" b="0"/>
                          <a:pathLst>
                            <a:path w="167685" h="164105">
                              <a:moveTo>
                                <a:pt x="83881" y="32"/>
                              </a:moveTo>
                              <a:cubicBezTo>
                                <a:pt x="129796" y="91"/>
                                <a:pt x="167135" y="36850"/>
                                <a:pt x="167666" y="82511"/>
                              </a:cubicBezTo>
                              <a:lnTo>
                                <a:pt x="167685" y="82579"/>
                              </a:lnTo>
                              <a:lnTo>
                                <a:pt x="167685" y="164105"/>
                              </a:lnTo>
                              <a:lnTo>
                                <a:pt x="140554" y="164105"/>
                              </a:lnTo>
                              <a:lnTo>
                                <a:pt x="140554" y="83417"/>
                              </a:lnTo>
                              <a:cubicBezTo>
                                <a:pt x="140478" y="52339"/>
                                <a:pt x="115111" y="27194"/>
                                <a:pt x="83862" y="27208"/>
                              </a:cubicBezTo>
                              <a:cubicBezTo>
                                <a:pt x="52613" y="27183"/>
                                <a:pt x="27246" y="52298"/>
                                <a:pt x="27113" y="83372"/>
                              </a:cubicBezTo>
                              <a:lnTo>
                                <a:pt x="27113" y="163969"/>
                              </a:lnTo>
                              <a:lnTo>
                                <a:pt x="0" y="163969"/>
                              </a:lnTo>
                              <a:lnTo>
                                <a:pt x="0" y="5625"/>
                              </a:lnTo>
                              <a:lnTo>
                                <a:pt x="27094" y="18397"/>
                              </a:lnTo>
                              <a:lnTo>
                                <a:pt x="27094" y="22090"/>
                              </a:lnTo>
                              <a:cubicBezTo>
                                <a:pt x="42557" y="7880"/>
                                <a:pt x="62839" y="0"/>
                                <a:pt x="83881" y="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3" name="Shape 28063"/>
                      <wps:cNvSpPr/>
                      <wps:spPr>
                        <a:xfrm>
                          <a:off x="359029" y="203844"/>
                          <a:ext cx="83767" cy="163908"/>
                        </a:xfrm>
                        <a:custGeom>
                          <a:avLst/>
                          <a:gdLst/>
                          <a:ahLst/>
                          <a:cxnLst/>
                          <a:rect l="0" t="0" r="0" b="0"/>
                          <a:pathLst>
                            <a:path w="83767" h="163908">
                              <a:moveTo>
                                <a:pt x="83767" y="0"/>
                              </a:moveTo>
                              <a:lnTo>
                                <a:pt x="83767" y="26988"/>
                              </a:lnTo>
                              <a:cubicBezTo>
                                <a:pt x="52499" y="27027"/>
                                <a:pt x="27170" y="52222"/>
                                <a:pt x="27132" y="83310"/>
                              </a:cubicBezTo>
                              <a:lnTo>
                                <a:pt x="27132" y="163908"/>
                              </a:lnTo>
                              <a:lnTo>
                                <a:pt x="0" y="163908"/>
                              </a:lnTo>
                              <a:lnTo>
                                <a:pt x="0" y="5563"/>
                              </a:lnTo>
                              <a:lnTo>
                                <a:pt x="27075" y="18336"/>
                              </a:lnTo>
                              <a:lnTo>
                                <a:pt x="27075" y="22029"/>
                              </a:lnTo>
                              <a:cubicBezTo>
                                <a:pt x="34806" y="14942"/>
                                <a:pt x="43733" y="9431"/>
                                <a:pt x="53355" y="5693"/>
                              </a:cubicBezTo>
                              <a:lnTo>
                                <a:pt x="83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4" name="Shape 28064"/>
                      <wps:cNvSpPr/>
                      <wps:spPr>
                        <a:xfrm>
                          <a:off x="442796" y="203837"/>
                          <a:ext cx="38" cy="7"/>
                        </a:xfrm>
                        <a:custGeom>
                          <a:avLst/>
                          <a:gdLst/>
                          <a:ahLst/>
                          <a:cxnLst/>
                          <a:rect l="0" t="0" r="0" b="0"/>
                          <a:pathLst>
                            <a:path w="38" h="7">
                              <a:moveTo>
                                <a:pt x="0" y="0"/>
                              </a:moveTo>
                              <a:lnTo>
                                <a:pt x="38" y="0"/>
                              </a:lnTo>
                              <a:lnTo>
                                <a:pt x="0" y="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5" name="Shape 28065"/>
                      <wps:cNvSpPr/>
                      <wps:spPr>
                        <a:xfrm>
                          <a:off x="310477" y="209385"/>
                          <a:ext cx="27132" cy="158345"/>
                        </a:xfrm>
                        <a:custGeom>
                          <a:avLst/>
                          <a:gdLst/>
                          <a:ahLst/>
                          <a:cxnLst/>
                          <a:rect l="0" t="0" r="0" b="0"/>
                          <a:pathLst>
                            <a:path w="27132" h="158345">
                              <a:moveTo>
                                <a:pt x="57" y="0"/>
                              </a:moveTo>
                              <a:lnTo>
                                <a:pt x="27132" y="12773"/>
                              </a:lnTo>
                              <a:lnTo>
                                <a:pt x="27132" y="158345"/>
                              </a:lnTo>
                              <a:lnTo>
                                <a:pt x="0" y="158345"/>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6" name="Shape 28066"/>
                      <wps:cNvSpPr/>
                      <wps:spPr>
                        <a:xfrm>
                          <a:off x="310477" y="148991"/>
                          <a:ext cx="27113" cy="46535"/>
                        </a:xfrm>
                        <a:custGeom>
                          <a:avLst/>
                          <a:gdLst/>
                          <a:ahLst/>
                          <a:cxnLst/>
                          <a:rect l="0" t="0" r="0" b="0"/>
                          <a:pathLst>
                            <a:path w="27113" h="46535">
                              <a:moveTo>
                                <a:pt x="0" y="0"/>
                              </a:moveTo>
                              <a:lnTo>
                                <a:pt x="27113" y="0"/>
                              </a:lnTo>
                              <a:lnTo>
                                <a:pt x="27113" y="46535"/>
                              </a:lnTo>
                              <a:lnTo>
                                <a:pt x="0" y="33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7" name="Shape 28067"/>
                      <wps:cNvSpPr/>
                      <wps:spPr>
                        <a:xfrm>
                          <a:off x="441221" y="149028"/>
                          <a:ext cx="207757" cy="221713"/>
                        </a:xfrm>
                        <a:custGeom>
                          <a:avLst/>
                          <a:gdLst/>
                          <a:ahLst/>
                          <a:cxnLst/>
                          <a:rect l="0" t="0" r="0" b="0"/>
                          <a:pathLst>
                            <a:path w="207757" h="221713">
                              <a:moveTo>
                                <a:pt x="126874" y="0"/>
                              </a:moveTo>
                              <a:lnTo>
                                <a:pt x="153968" y="12756"/>
                              </a:lnTo>
                              <a:lnTo>
                                <a:pt x="153968" y="59338"/>
                              </a:lnTo>
                              <a:lnTo>
                                <a:pt x="207757" y="59338"/>
                              </a:lnTo>
                              <a:lnTo>
                                <a:pt x="207757" y="85698"/>
                              </a:lnTo>
                              <a:lnTo>
                                <a:pt x="154006" y="85698"/>
                              </a:lnTo>
                              <a:lnTo>
                                <a:pt x="154006" y="137923"/>
                              </a:lnTo>
                              <a:lnTo>
                                <a:pt x="154006" y="138285"/>
                              </a:lnTo>
                              <a:cubicBezTo>
                                <a:pt x="154006" y="168277"/>
                                <a:pt x="177646" y="193007"/>
                                <a:pt x="207757" y="194538"/>
                              </a:cubicBezTo>
                              <a:lnTo>
                                <a:pt x="207757" y="221713"/>
                              </a:lnTo>
                              <a:cubicBezTo>
                                <a:pt x="164213" y="220163"/>
                                <a:pt x="129113" y="185693"/>
                                <a:pt x="127007" y="142406"/>
                              </a:cubicBezTo>
                              <a:lnTo>
                                <a:pt x="127007" y="85925"/>
                              </a:lnTo>
                              <a:lnTo>
                                <a:pt x="50089" y="85925"/>
                              </a:lnTo>
                              <a:cubicBezTo>
                                <a:pt x="38629" y="85925"/>
                                <a:pt x="32672" y="93376"/>
                                <a:pt x="32672" y="100737"/>
                              </a:cubicBezTo>
                              <a:cubicBezTo>
                                <a:pt x="32729" y="105387"/>
                                <a:pt x="34949" y="109745"/>
                                <a:pt x="38686" y="112536"/>
                              </a:cubicBezTo>
                              <a:cubicBezTo>
                                <a:pt x="40963" y="114030"/>
                                <a:pt x="47585" y="117472"/>
                                <a:pt x="79118" y="128569"/>
                              </a:cubicBezTo>
                              <a:cubicBezTo>
                                <a:pt x="110253" y="139530"/>
                                <a:pt x="122396" y="152302"/>
                                <a:pt x="122396" y="174110"/>
                              </a:cubicBezTo>
                              <a:cubicBezTo>
                                <a:pt x="122396" y="201106"/>
                                <a:pt x="96023" y="221486"/>
                                <a:pt x="59443" y="221486"/>
                              </a:cubicBezTo>
                              <a:cubicBezTo>
                                <a:pt x="29257" y="221486"/>
                                <a:pt x="8064" y="207831"/>
                                <a:pt x="0" y="185048"/>
                              </a:cubicBezTo>
                              <a:lnTo>
                                <a:pt x="26335" y="173340"/>
                              </a:lnTo>
                              <a:cubicBezTo>
                                <a:pt x="26961" y="175129"/>
                                <a:pt x="27720" y="176863"/>
                                <a:pt x="28612" y="178527"/>
                              </a:cubicBezTo>
                              <a:cubicBezTo>
                                <a:pt x="32994" y="187290"/>
                                <a:pt x="44739" y="194379"/>
                                <a:pt x="60676" y="194379"/>
                              </a:cubicBezTo>
                              <a:cubicBezTo>
                                <a:pt x="75399" y="194379"/>
                                <a:pt x="87808" y="188514"/>
                                <a:pt x="91868" y="180452"/>
                              </a:cubicBezTo>
                              <a:cubicBezTo>
                                <a:pt x="92608" y="179042"/>
                                <a:pt x="93064" y="177502"/>
                                <a:pt x="93196" y="175923"/>
                              </a:cubicBezTo>
                              <a:lnTo>
                                <a:pt x="93196" y="174359"/>
                              </a:lnTo>
                              <a:cubicBezTo>
                                <a:pt x="93196" y="160024"/>
                                <a:pt x="76595" y="154725"/>
                                <a:pt x="61606" y="150016"/>
                              </a:cubicBezTo>
                              <a:cubicBezTo>
                                <a:pt x="50127" y="146466"/>
                                <a:pt x="38933" y="142011"/>
                                <a:pt x="28137" y="136698"/>
                              </a:cubicBezTo>
                              <a:cubicBezTo>
                                <a:pt x="23166" y="134147"/>
                                <a:pt x="18708" y="130707"/>
                                <a:pt x="14970" y="126554"/>
                              </a:cubicBezTo>
                              <a:cubicBezTo>
                                <a:pt x="9373" y="119787"/>
                                <a:pt x="6109" y="111398"/>
                                <a:pt x="5673" y="102639"/>
                              </a:cubicBezTo>
                              <a:cubicBezTo>
                                <a:pt x="4459" y="92118"/>
                                <a:pt x="7817" y="81583"/>
                                <a:pt x="14932" y="73696"/>
                              </a:cubicBezTo>
                              <a:cubicBezTo>
                                <a:pt x="23565" y="64435"/>
                                <a:pt x="37093" y="59338"/>
                                <a:pt x="53163" y="59338"/>
                              </a:cubicBezTo>
                              <a:lnTo>
                                <a:pt x="126874" y="59338"/>
                              </a:lnTo>
                              <a:lnTo>
                                <a:pt x="126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8" name="Shape 28068"/>
                      <wps:cNvSpPr/>
                      <wps:spPr>
                        <a:xfrm>
                          <a:off x="1310365" y="107870"/>
                          <a:ext cx="58001" cy="100496"/>
                        </a:xfrm>
                        <a:custGeom>
                          <a:avLst/>
                          <a:gdLst/>
                          <a:ahLst/>
                          <a:cxnLst/>
                          <a:rect l="0" t="0" r="0" b="0"/>
                          <a:pathLst>
                            <a:path w="58001" h="100496">
                              <a:moveTo>
                                <a:pt x="10160" y="5"/>
                              </a:moveTo>
                              <a:cubicBezTo>
                                <a:pt x="12764" y="0"/>
                                <a:pt x="15368" y="986"/>
                                <a:pt x="17361" y="2967"/>
                              </a:cubicBezTo>
                              <a:cubicBezTo>
                                <a:pt x="17361" y="2967"/>
                                <a:pt x="17379" y="2967"/>
                                <a:pt x="17379" y="2986"/>
                              </a:cubicBezTo>
                              <a:lnTo>
                                <a:pt x="55003" y="40384"/>
                              </a:lnTo>
                              <a:cubicBezTo>
                                <a:pt x="56920" y="42309"/>
                                <a:pt x="58001" y="44932"/>
                                <a:pt x="57963" y="47649"/>
                              </a:cubicBezTo>
                              <a:lnTo>
                                <a:pt x="57963" y="100496"/>
                              </a:lnTo>
                              <a:lnTo>
                                <a:pt x="0" y="42838"/>
                              </a:lnTo>
                              <a:lnTo>
                                <a:pt x="0" y="10156"/>
                              </a:lnTo>
                              <a:cubicBezTo>
                                <a:pt x="0" y="7477"/>
                                <a:pt x="1063" y="4892"/>
                                <a:pt x="2960" y="2986"/>
                              </a:cubicBezTo>
                              <a:cubicBezTo>
                                <a:pt x="4952" y="1005"/>
                                <a:pt x="7556" y="9"/>
                                <a:pt x="10160"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69" name="Shape 28069"/>
                      <wps:cNvSpPr/>
                      <wps:spPr>
                        <a:xfrm>
                          <a:off x="1263103" y="153991"/>
                          <a:ext cx="101905" cy="57712"/>
                        </a:xfrm>
                        <a:custGeom>
                          <a:avLst/>
                          <a:gdLst/>
                          <a:ahLst/>
                          <a:cxnLst/>
                          <a:rect l="0" t="0" r="0" b="0"/>
                          <a:pathLst>
                            <a:path w="101905" h="57712">
                              <a:moveTo>
                                <a:pt x="11194" y="19"/>
                              </a:moveTo>
                              <a:lnTo>
                                <a:pt x="43961" y="19"/>
                              </a:lnTo>
                              <a:lnTo>
                                <a:pt x="101905" y="57683"/>
                              </a:lnTo>
                              <a:lnTo>
                                <a:pt x="48894" y="57683"/>
                              </a:lnTo>
                              <a:cubicBezTo>
                                <a:pt x="46162" y="57712"/>
                                <a:pt x="43525" y="56642"/>
                                <a:pt x="41608" y="54715"/>
                              </a:cubicBezTo>
                              <a:lnTo>
                                <a:pt x="3984" y="17304"/>
                              </a:lnTo>
                              <a:cubicBezTo>
                                <a:pt x="0" y="13360"/>
                                <a:pt x="0" y="6944"/>
                                <a:pt x="3965" y="2982"/>
                              </a:cubicBezTo>
                              <a:cubicBezTo>
                                <a:pt x="3965" y="2982"/>
                                <a:pt x="3965" y="2982"/>
                                <a:pt x="3984" y="2963"/>
                              </a:cubicBezTo>
                              <a:cubicBezTo>
                                <a:pt x="5882" y="1057"/>
                                <a:pt x="8500" y="0"/>
                                <a:pt x="11194" y="19"/>
                              </a:cubicBez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70" name="Shape 28070"/>
                      <wps:cNvSpPr/>
                      <wps:spPr>
                        <a:xfrm>
                          <a:off x="1155714" y="107870"/>
                          <a:ext cx="58020" cy="100496"/>
                        </a:xfrm>
                        <a:custGeom>
                          <a:avLst/>
                          <a:gdLst/>
                          <a:ahLst/>
                          <a:cxnLst/>
                          <a:rect l="0" t="0" r="0" b="0"/>
                          <a:pathLst>
                            <a:path w="58020" h="100496">
                              <a:moveTo>
                                <a:pt x="47841" y="5"/>
                              </a:moveTo>
                              <a:cubicBezTo>
                                <a:pt x="50445" y="9"/>
                                <a:pt x="53049" y="1005"/>
                                <a:pt x="55041" y="2986"/>
                              </a:cubicBezTo>
                              <a:cubicBezTo>
                                <a:pt x="56958" y="4873"/>
                                <a:pt x="58020" y="7477"/>
                                <a:pt x="58001" y="10156"/>
                              </a:cubicBezTo>
                              <a:lnTo>
                                <a:pt x="58001" y="42838"/>
                              </a:lnTo>
                              <a:lnTo>
                                <a:pt x="19" y="100496"/>
                              </a:lnTo>
                              <a:lnTo>
                                <a:pt x="19" y="47649"/>
                              </a:lnTo>
                              <a:cubicBezTo>
                                <a:pt x="0" y="44932"/>
                                <a:pt x="1082" y="42309"/>
                                <a:pt x="2998" y="40384"/>
                              </a:cubicBezTo>
                              <a:lnTo>
                                <a:pt x="40622" y="2986"/>
                              </a:lnTo>
                              <a:cubicBezTo>
                                <a:pt x="40622" y="2967"/>
                                <a:pt x="40641" y="2967"/>
                                <a:pt x="40641" y="2967"/>
                              </a:cubicBezTo>
                              <a:cubicBezTo>
                                <a:pt x="42633" y="986"/>
                                <a:pt x="45237" y="0"/>
                                <a:pt x="47841"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71" name="Shape 28071"/>
                      <wps:cNvSpPr/>
                      <wps:spPr>
                        <a:xfrm>
                          <a:off x="1158921" y="153897"/>
                          <a:ext cx="102038" cy="57806"/>
                        </a:xfrm>
                        <a:custGeom>
                          <a:avLst/>
                          <a:gdLst/>
                          <a:ahLst/>
                          <a:cxnLst/>
                          <a:rect l="0" t="0" r="0" b="0"/>
                          <a:pathLst>
                            <a:path w="102038" h="57806">
                              <a:moveTo>
                                <a:pt x="90844" y="37"/>
                              </a:moveTo>
                              <a:cubicBezTo>
                                <a:pt x="93538" y="0"/>
                                <a:pt x="96137" y="1057"/>
                                <a:pt x="98053" y="2981"/>
                              </a:cubicBezTo>
                              <a:cubicBezTo>
                                <a:pt x="98053" y="2981"/>
                                <a:pt x="98072" y="2981"/>
                                <a:pt x="98072" y="2981"/>
                              </a:cubicBezTo>
                              <a:cubicBezTo>
                                <a:pt x="102038" y="6944"/>
                                <a:pt x="102038" y="13359"/>
                                <a:pt x="98053" y="17303"/>
                              </a:cubicBezTo>
                              <a:lnTo>
                                <a:pt x="60392" y="54809"/>
                              </a:lnTo>
                              <a:cubicBezTo>
                                <a:pt x="58456" y="56735"/>
                                <a:pt x="55838" y="57806"/>
                                <a:pt x="53106" y="57777"/>
                              </a:cubicBezTo>
                              <a:lnTo>
                                <a:pt x="0" y="57777"/>
                              </a:lnTo>
                              <a:lnTo>
                                <a:pt x="57906" y="113"/>
                              </a:lnTo>
                              <a:lnTo>
                                <a:pt x="90844" y="37"/>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72" name="Shape 28072"/>
                      <wps:cNvSpPr/>
                      <wps:spPr>
                        <a:xfrm>
                          <a:off x="1310346" y="3283"/>
                          <a:ext cx="58001" cy="101441"/>
                        </a:xfrm>
                        <a:custGeom>
                          <a:avLst/>
                          <a:gdLst/>
                          <a:ahLst/>
                          <a:cxnLst/>
                          <a:rect l="0" t="0" r="0" b="0"/>
                          <a:pathLst>
                            <a:path w="58001" h="101441">
                              <a:moveTo>
                                <a:pt x="57982" y="0"/>
                              </a:moveTo>
                              <a:lnTo>
                                <a:pt x="57982" y="52815"/>
                              </a:lnTo>
                              <a:cubicBezTo>
                                <a:pt x="58001" y="55532"/>
                                <a:pt x="56938" y="58136"/>
                                <a:pt x="55022" y="60061"/>
                              </a:cubicBezTo>
                              <a:lnTo>
                                <a:pt x="17398" y="97459"/>
                              </a:lnTo>
                              <a:cubicBezTo>
                                <a:pt x="13433" y="101422"/>
                                <a:pt x="6982" y="101441"/>
                                <a:pt x="2997" y="97479"/>
                              </a:cubicBezTo>
                              <a:cubicBezTo>
                                <a:pt x="2997" y="97479"/>
                                <a:pt x="2997" y="97479"/>
                                <a:pt x="2979" y="97459"/>
                              </a:cubicBezTo>
                              <a:cubicBezTo>
                                <a:pt x="1081" y="95572"/>
                                <a:pt x="0" y="92987"/>
                                <a:pt x="19" y="90289"/>
                              </a:cubicBezTo>
                              <a:lnTo>
                                <a:pt x="19" y="57607"/>
                              </a:lnTo>
                              <a:lnTo>
                                <a:pt x="57982"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73" name="Shape 28073"/>
                      <wps:cNvSpPr/>
                      <wps:spPr>
                        <a:xfrm>
                          <a:off x="1263065" y="0"/>
                          <a:ext cx="102000" cy="57702"/>
                        </a:xfrm>
                        <a:custGeom>
                          <a:avLst/>
                          <a:gdLst/>
                          <a:ahLst/>
                          <a:cxnLst/>
                          <a:rect l="0" t="0" r="0" b="0"/>
                          <a:pathLst>
                            <a:path w="102000" h="57702">
                              <a:moveTo>
                                <a:pt x="48894" y="19"/>
                              </a:moveTo>
                              <a:lnTo>
                                <a:pt x="102000" y="19"/>
                              </a:lnTo>
                              <a:lnTo>
                                <a:pt x="43999" y="57683"/>
                              </a:lnTo>
                              <a:lnTo>
                                <a:pt x="11213" y="57683"/>
                              </a:lnTo>
                              <a:cubicBezTo>
                                <a:pt x="8519" y="57702"/>
                                <a:pt x="5901" y="56645"/>
                                <a:pt x="4003" y="54739"/>
                              </a:cubicBezTo>
                              <a:cubicBezTo>
                                <a:pt x="3984" y="54720"/>
                                <a:pt x="3984" y="54720"/>
                                <a:pt x="3984" y="54720"/>
                              </a:cubicBezTo>
                              <a:cubicBezTo>
                                <a:pt x="0" y="50757"/>
                                <a:pt x="19" y="44342"/>
                                <a:pt x="4003" y="40398"/>
                              </a:cubicBezTo>
                              <a:lnTo>
                                <a:pt x="41608" y="2981"/>
                              </a:lnTo>
                              <a:cubicBezTo>
                                <a:pt x="43543" y="1057"/>
                                <a:pt x="46162" y="0"/>
                                <a:pt x="48894" y="19"/>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74" name="Shape 28074"/>
                      <wps:cNvSpPr/>
                      <wps:spPr>
                        <a:xfrm>
                          <a:off x="1155620" y="3377"/>
                          <a:ext cx="58096" cy="101347"/>
                        </a:xfrm>
                        <a:custGeom>
                          <a:avLst/>
                          <a:gdLst/>
                          <a:ahLst/>
                          <a:cxnLst/>
                          <a:rect l="0" t="0" r="0" b="0"/>
                          <a:pathLst>
                            <a:path w="58096" h="101347">
                              <a:moveTo>
                                <a:pt x="19" y="0"/>
                              </a:moveTo>
                              <a:lnTo>
                                <a:pt x="58096" y="57513"/>
                              </a:lnTo>
                              <a:lnTo>
                                <a:pt x="58096" y="90194"/>
                              </a:lnTo>
                              <a:cubicBezTo>
                                <a:pt x="58096" y="92874"/>
                                <a:pt x="57033" y="95459"/>
                                <a:pt x="55136" y="97365"/>
                              </a:cubicBezTo>
                              <a:cubicBezTo>
                                <a:pt x="51152" y="101327"/>
                                <a:pt x="44720" y="101347"/>
                                <a:pt x="40736" y="97384"/>
                              </a:cubicBezTo>
                              <a:cubicBezTo>
                                <a:pt x="40736" y="97384"/>
                                <a:pt x="40717" y="97384"/>
                                <a:pt x="40717" y="97365"/>
                              </a:cubicBezTo>
                              <a:lnTo>
                                <a:pt x="2998" y="60061"/>
                              </a:lnTo>
                              <a:cubicBezTo>
                                <a:pt x="1062" y="58136"/>
                                <a:pt x="0" y="55513"/>
                                <a:pt x="19" y="52815"/>
                              </a:cubicBezTo>
                              <a:lnTo>
                                <a:pt x="19"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75" name="Shape 28075"/>
                      <wps:cNvSpPr/>
                      <wps:spPr>
                        <a:xfrm>
                          <a:off x="1158921" y="0"/>
                          <a:ext cx="102038" cy="57702"/>
                        </a:xfrm>
                        <a:custGeom>
                          <a:avLst/>
                          <a:gdLst/>
                          <a:ahLst/>
                          <a:cxnLst/>
                          <a:rect l="0" t="0" r="0" b="0"/>
                          <a:pathLst>
                            <a:path w="102038" h="57702">
                              <a:moveTo>
                                <a:pt x="0" y="19"/>
                              </a:moveTo>
                              <a:lnTo>
                                <a:pt x="53106" y="19"/>
                              </a:lnTo>
                              <a:cubicBezTo>
                                <a:pt x="55838" y="0"/>
                                <a:pt x="58456" y="1057"/>
                                <a:pt x="60392" y="2981"/>
                              </a:cubicBezTo>
                              <a:lnTo>
                                <a:pt x="98053" y="40398"/>
                              </a:lnTo>
                              <a:cubicBezTo>
                                <a:pt x="102038" y="44342"/>
                                <a:pt x="102038" y="50757"/>
                                <a:pt x="98072" y="54720"/>
                              </a:cubicBezTo>
                              <a:cubicBezTo>
                                <a:pt x="98072" y="54720"/>
                                <a:pt x="98053" y="54720"/>
                                <a:pt x="98053" y="54739"/>
                              </a:cubicBezTo>
                              <a:cubicBezTo>
                                <a:pt x="96137" y="56645"/>
                                <a:pt x="93538" y="57702"/>
                                <a:pt x="90844" y="57683"/>
                              </a:cubicBezTo>
                              <a:lnTo>
                                <a:pt x="57906" y="57683"/>
                              </a:lnTo>
                              <a:lnTo>
                                <a:pt x="0" y="19"/>
                              </a:ln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g:wgp>
                </a:graphicData>
              </a:graphic>
            </wp:anchor>
          </w:drawing>
        </mc:Choice>
        <mc:Fallback>
          <w:pict>
            <v:group w14:anchorId="2B56D45F" id="Group 28053" o:spid="_x0000_s1026" style="position:absolute;margin-left:43.65pt;margin-top:773.7pt;width:107.75pt;height:29.2pt;z-index:251660288;mso-position-horizontal-relative:page;mso-position-vertical-relative:page" coordsize="1368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">
              <v:shape id="Shape 28054" o:spid="_x0000_s1027" style="position:absolute;top:1436;width:1558;height:2241;visibility:visible;mso-wrap-style:square;v-text-anchor:top" coordsize="155893,2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" path="m85506,r70387,l155893,31926r-69977,c56406,32549,32652,56224,32085,85573r,16486l106251,102059r,31910l32085,133969r,90132l,224101,,87657r137,l137,84282c1549,38681,40647,75,85506,xe" fillcolor="black" stroked="f" strokeweight="0">
                <v:stroke miterlimit="83231f" joinstyle="miter"/>
                <v:path arrowok="t" textboxrect="0,0,155893,224101"/>
              </v:shape>
              <v:shape id="Shape 28055" o:spid="_x0000_s1028" style="position:absolute;left:1209;top:2038;width:838;height:1667;visibility:visible;mso-wrap-style:square;v-text-anchor:top" coordsize="83774,1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" path="m83774,r,26979l61708,31409c41354,39970,27075,60010,27075,83368v,28,,60,,90c27113,106814,41425,126832,61786,135360r21988,4380l83774,166734,51224,160199c21131,147542,10,117910,,83368,10,48826,21131,19193,51224,6535l83774,xe" fillcolor="black" stroked="f" strokeweight="0">
                <v:stroke miterlimit="83231f" joinstyle="miter"/>
                <v:path arrowok="t" textboxrect="0,0,83774,166734"/>
              </v:shape>
              <v:shape id="Shape 28056" o:spid="_x0000_s1029" style="position:absolute;left:2047;top:2038;width:839;height:1668;visibility:visible;mso-wrap-style:square;v-text-anchor:top" coordsize="83964,1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" path="m83,33c21125,,41407,7861,56870,22047r,-16466l83964,18354r,145549l56832,163903r,-19114c41388,158963,21125,166822,84,166801l,166784,,139790r45,9l22073,135375c42420,126816,56700,106775,56700,83418,56700,52275,31313,27028,8,27028r-8,1l,50,83,33xe" fillcolor="black" stroked="f" strokeweight="0">
                <v:stroke miterlimit="83231f" joinstyle="miter"/>
                <v:path arrowok="t" textboxrect="0,0,83964,166822"/>
              </v:shape>
              <v:shape id="Shape 28057" o:spid="_x0000_s1030" style="position:absolute;left:6400;top:2038;width:839;height:1668;visibility:visible;mso-wrap-style:square;v-text-anchor:top" coordsize="83871,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" path="m83862,r9,2l83871,27019r-9,-2c52556,27017,27170,52264,27170,83408v,31142,25386,56388,56692,56388l83871,139795r,27017l83862,166814c37548,166814,,129471,,83408,,37343,37548,,83862,xe" fillcolor="black" stroked="f" strokeweight="0">
                <v:stroke miterlimit="83231f" joinstyle="miter"/>
                <v:path arrowok="t" textboxrect="0,0,83871,166814"/>
              </v:shape>
              <v:shape id="Shape 28058" o:spid="_x0000_s1031" style="position:absolute;left:7239;top:2038;width:839;height:1668;visibility:visible;mso-wrap-style:square;v-text-anchor:top" coordsize="83871,16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" path="m,l32633,6559c62733,19225,83857,48861,83871,83407v,34547,-21121,64189,-51228,76851l,166811,,139793r22067,-4430c42422,126803,56701,106762,56701,83407,56701,60048,42422,40008,22067,31447l,27017,,xe" fillcolor="black" stroked="f" strokeweight="0">
                <v:stroke miterlimit="83231f" joinstyle="miter"/>
                <v:path arrowok="t" textboxrect="0,0,83871,166811"/>
              </v:shape>
              <v:shape id="Shape 28059" o:spid="_x0000_s1032" style="position:absolute;left:9956;top:2038;width:839;height:1668;visibility:visible;mso-wrap-style:square;v-text-anchor:top" coordsize="83862,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" path="m83862,r,27176l64895,30429c47011,36760,33009,51817,28612,71065r55250,l83862,98331r-54643,c34256,116711,48109,130870,65494,136801r18368,3041l83862,166814,51220,160259c21121,147597,,117956,,83408,,48859,21121,19217,51220,6555l83862,xe" fillcolor="black" stroked="f" strokeweight="0">
                <v:stroke miterlimit="83231f" joinstyle="miter"/>
                <v:path arrowok="t" textboxrect="0,0,83862,166814"/>
              </v:shape>
              <v:shape id="Shape 28060" o:spid="_x0000_s1033" style="position:absolute;left:10795;top:3225;width:697;height:481;visibility:visible;mso-wrap-style:square;v-text-anchor:top" coordsize="69651,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" path="m44132,l69651,11119c54093,34222,27967,48078,,48057r,l,21085r,c17171,21098,33412,13348,44132,22r,-22xe" fillcolor="black" stroked="f" strokeweight="0">
                <v:stroke miterlimit="83231f" joinstyle="miter"/>
                <v:path arrowok="t" textboxrect="0,0,69651,48078"/>
              </v:shape>
              <v:shape id="Shape 28061" o:spid="_x0000_s1034" style="position:absolute;left:10795;top:2038;width:839;height:983;visibility:visible;mso-wrap-style:square;v-text-anchor:top" coordsize="83881,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" path="m,c19,,38,,57,,46371,38,83881,37410,83843,83476v19,4981,-437,9955,-1328,14855l,98331,,71065r55250,c49406,45400,26468,27181,,27176r,l,,,xe" fillcolor="black" stroked="f" strokeweight="0">
                <v:stroke miterlimit="83231f" joinstyle="miter"/>
                <v:path arrowok="t" textboxrect="0,0,83881,98331"/>
              </v:shape>
              <v:shape id="Shape 28062" o:spid="_x0000_s1035" style="position:absolute;left:8189;top:2038;width:1677;height:1641;visibility:visible;mso-wrap-style:square;v-text-anchor:top" coordsize="167685,1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" path="m83881,32v45915,59,83254,36818,83785,82479l167685,82579r,81526l140554,164105r,-80688c140478,52339,115111,27194,83862,27208,52613,27183,27246,52298,27113,83372r,80597l,163969,,5625,27094,18397r,3693c42557,7880,62839,,83881,32xe" fillcolor="black" stroked="f" strokeweight="0">
                <v:stroke miterlimit="83231f" joinstyle="miter"/>
                <v:path arrowok="t" textboxrect="0,0,167685,164105"/>
              </v:shape>
              <v:shape id="Shape 28063" o:spid="_x0000_s1036" style="position:absolute;left:3590;top:2038;width:837;height:1639;visibility:visible;mso-wrap-style:square;v-text-anchor:top" coordsize="83767,16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" path="m83767,r,26988c52499,27027,27170,52222,27132,83310r,80598l,163908,,5563,27075,18336r,3693c34806,14942,43733,9431,53355,5693l83767,xe" fillcolor="black" stroked="f" strokeweight="0">
                <v:stroke miterlimit="83231f" joinstyle="miter"/>
                <v:path arrowok="t" textboxrect="0,0,83767,163908"/>
              </v:shape>
              <v:shape id="Shape 28064" o:spid="_x0000_s1037" style="position:absolute;left:4427;top:2038;width:1;height:0;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" path="m,l38,,,7,,xe" fillcolor="black" stroked="f" strokeweight="0">
                <v:stroke miterlimit="83231f" joinstyle="miter"/>
                <v:path arrowok="t" textboxrect="0,0,38,7"/>
              </v:shape>
              <v:shape id="Shape 28065" o:spid="_x0000_s1038" style="position:absolute;left:3104;top:2093;width:272;height:1584;visibility:visible;mso-wrap-style:square;v-text-anchor:top" coordsize="27132,1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" path="m57,l27132,12773r,145572l,158345,57,xe" fillcolor="black" stroked="f" strokeweight="0">
                <v:stroke miterlimit="83231f" joinstyle="miter"/>
                <v:path arrowok="t" textboxrect="0,0,27132,158345"/>
              </v:shape>
              <v:shape id="Shape 28066" o:spid="_x0000_s1039" style="position:absolute;left:3104;top:1489;width:271;height:466;visibility:visible;mso-wrap-style:square;v-text-anchor:top" coordsize="27113,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" path="m,l27113,r,46535l,33737,,xe" fillcolor="black" stroked="f" strokeweight="0">
                <v:stroke miterlimit="83231f" joinstyle="miter"/>
                <v:path arrowok="t" textboxrect="0,0,27113,46535"/>
              </v:shape>
              <v:shape id="Shape 28067" o:spid="_x0000_s1040" style="position:absolute;left:4412;top:1490;width:2077;height:2217;visibility:visible;mso-wrap-style:square;v-text-anchor:top" coordsize="207757,2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" path="m126874,r27094,12756l153968,59338r53789,l207757,85698r-53751,l154006,137923r,362c154006,168277,177646,193007,207757,194538r,27175c164213,220163,129113,185693,127007,142406r,-56481l50089,85925v-11460,,-17417,7451,-17417,14812c32729,105387,34949,109745,38686,112536v2277,1494,8899,4936,40432,16033c110253,139530,122396,152302,122396,174110v,26996,-26373,47376,-62953,47376c29257,221486,8064,207831,,185048l26335,173340v626,1789,1385,3523,2277,5187c32994,187290,44739,194379,60676,194379v14723,,27132,-5865,31192,-13927c92608,179042,93064,177502,93196,175923r,-1564c93196,160024,76595,154725,61606,150016,50127,146466,38933,142011,28137,136698v-4971,-2551,-9429,-5991,-13167,-10144c9373,119787,6109,111398,5673,102639,4459,92118,7817,81583,14932,73696,23565,64435,37093,59338,53163,59338r73711,l126874,xe" fillcolor="black" stroked="f" strokeweight="0">
                <v:stroke miterlimit="83231f" joinstyle="miter"/>
                <v:path arrowok="t" textboxrect="0,0,207757,221713"/>
              </v:shape>
              <v:shape id="Shape 28068" o:spid="_x0000_s1041" style="position:absolute;left:13103;top:1078;width:580;height:1005;visibility:visible;mso-wrap-style:square;v-text-anchor:top" coordsize="58001,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" path="m10160,5v2604,-5,5208,981,7201,2962c17361,2967,17379,2967,17379,2986l55003,40384v1917,1925,2998,4548,2960,7265l57963,100496,,42838,,10156c,7477,1063,4892,2960,2986,4952,1005,7556,9,10160,5xe" fillcolor="#7c6992" stroked="f" strokeweight="0">
                <v:stroke miterlimit="83231f" joinstyle="miter"/>
                <v:path arrowok="t" textboxrect="0,0,58001,100496"/>
              </v:shape>
              <v:shape id="Shape 28069" o:spid="_x0000_s1042" style="position:absolute;left:12631;top:1539;width:1019;height:578;visibility:visible;mso-wrap-style:square;v-text-anchor:top" coordsize="101905,5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" path="m11194,19r32767,l101905,57683r-53011,c46162,57712,43525,56642,41608,54715l3984,17304c,13360,,6944,3965,2982v,,,,19,-19c5882,1057,8500,,11194,19xe" fillcolor="#24174c" stroked="f" strokeweight="0">
                <v:stroke miterlimit="83231f" joinstyle="miter"/>
                <v:path arrowok="t" textboxrect="0,0,101905,57712"/>
              </v:shape>
              <v:shape id="Shape 28070" o:spid="_x0000_s1043" style="position:absolute;left:11557;top:1078;width:580;height:1005;visibility:visible;mso-wrap-style:square;v-text-anchor:top" coordsize="58020,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" path="m47841,5v2604,4,5208,1000,7200,2981c56958,4873,58020,7477,58001,10156r,32682l19,100496r,-52847c,44932,1082,42309,2998,40384l40622,2986v,-19,19,-19,19,-19c42633,986,45237,,47841,5xe" fillcolor="#7c6992" stroked="f" strokeweight="0">
                <v:stroke miterlimit="83231f" joinstyle="miter"/>
                <v:path arrowok="t" textboxrect="0,0,58020,100496"/>
              </v:shape>
              <v:shape id="Shape 28071" o:spid="_x0000_s1044" style="position:absolute;left:11589;top:1538;width:1020;height:579;visibility:visible;mso-wrap-style:square;v-text-anchor:top" coordsize="102038,5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" path="m90844,37c93538,,96137,1057,98053,2981v,,19,,19,c102038,6944,102038,13359,98053,17303l60392,54809v-1936,1926,-4554,2997,-7286,2968l,57777,57906,113,90844,37xe" fillcolor="#24174c" stroked="f" strokeweight="0">
                <v:stroke miterlimit="83231f" joinstyle="miter"/>
                <v:path arrowok="t" textboxrect="0,0,102038,57806"/>
              </v:shape>
              <v:shape id="Shape 28072" o:spid="_x0000_s1045" style="position:absolute;left:13103;top:32;width:580;height:1015;visibility:visible;mso-wrap-style:square;v-text-anchor:top" coordsize="58001,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" path="m57982,r,52815c58001,55532,56938,58136,55022,60061l17398,97459v-3965,3963,-10416,3982,-14401,20c2997,97479,2997,97479,2979,97459,1081,95572,,92987,19,90289r,-32682l57982,xe" fillcolor="#24174c" stroked="f" strokeweight="0">
                <v:stroke miterlimit="83231f" joinstyle="miter"/>
                <v:path arrowok="t" textboxrect="0,0,58001,101441"/>
              </v:shape>
              <v:shape id="Shape 28073" o:spid="_x0000_s1046" style="position:absolute;left:12630;width:1020;height:577;visibility:visible;mso-wrap-style:square;v-text-anchor:top" coordsize="102000,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" path="m48894,19r53106,l43999,57683r-32786,c8519,57702,5901,56645,4003,54739v-19,-19,-19,-19,-19,-19c,50757,19,44342,4003,40398l41608,2981c43543,1057,46162,,48894,19xe" fillcolor="#7c6992" stroked="f" strokeweight="0">
                <v:stroke miterlimit="83231f" joinstyle="miter"/>
                <v:path arrowok="t" textboxrect="0,0,102000,57702"/>
              </v:shape>
              <v:shape id="Shape 28074" o:spid="_x0000_s1047" style="position:absolute;left:11556;top:33;width:581;height:1014;visibility:visible;mso-wrap-style:square;v-text-anchor:top" coordsize="58096,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" path="m19,l58096,57513r,32681c58096,92874,57033,95459,55136,97365v-3984,3962,-10416,3982,-14400,19c40736,97384,40717,97384,40717,97365l2998,60061c1062,58136,,55513,19,52815l19,xe" fillcolor="#24174c" stroked="f" strokeweight="0">
                <v:stroke miterlimit="83231f" joinstyle="miter"/>
                <v:path arrowok="t" textboxrect="0,0,58096,101347"/>
              </v:shape>
              <v:shape id="Shape 28075" o:spid="_x0000_s1048" style="position:absolute;left:11589;width:1020;height:577;visibility:visible;mso-wrap-style:square;v-text-anchor:top" coordsize="102038,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" path="m,19r53106,c55838,,58456,1057,60392,2981l98053,40398v3985,3944,3985,10359,19,14322c98072,54720,98053,54720,98053,54739v-1916,1906,-4515,2963,-7209,2944l57906,57683,,19xe" fillcolor="#7c6992" stroked="f" strokeweight="0">
                <v:stroke miterlimit="83231f" joinstyle="miter"/>
                <v:path arrowok="t" textboxrect="0,0,102038,57702"/>
              </v:shape>
              <w10:wrap type="square" anchorx="page" anchory="page"/>
            </v:group>
          </w:pict>
        </mc:Fallback>
      </mc:AlternateContent>
    </w:r>
    <w:r>
      <w:rPr>
        <w:color w:val="3C546C"/>
        <w:sz w:val="16"/>
      </w:rPr>
      <w:tab/>
      <w:t xml:space="preserve"> FPW IFPR Disclosures| </w:t>
    </w:r>
    <w:r>
      <w:fldChar w:fldCharType="begin"/>
    </w:r>
    <w:r>
      <w:instrText xml:space="preserve"> PAGE   \* MERGEFORMAT </w:instrText>
    </w:r>
    <w:r>
      <w:fldChar w:fldCharType="separate"/>
    </w:r>
    <w:r>
      <w:rPr>
        <w:b/>
        <w:color w:val="24174C"/>
        <w:sz w:val="16"/>
      </w:rPr>
      <w:t>10</w:t>
    </w:r>
    <w:r>
      <w:rPr>
        <w:b/>
        <w:color w:val="24174C"/>
        <w:sz w:val="16"/>
      </w:rPr>
      <w:fldChar w:fldCharType="end"/>
    </w:r>
    <w:r>
      <w:rPr>
        <w:color w:val="3C546C"/>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4DE0" w14:textId="77777777" w:rsidR="00E81B73" w:rsidRDefault="008804D5">
    <w:pPr>
      <w:tabs>
        <w:tab w:val="right" w:pos="8995"/>
      </w:tabs>
      <w:spacing w:after="0" w:line="259" w:lineRule="auto"/>
      <w:ind w:left="-568" w:right="-36"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799325D" wp14:editId="7B2E1AE2">
              <wp:simplePos x="0" y="0"/>
              <wp:positionH relativeFrom="page">
                <wp:posOffset>554064</wp:posOffset>
              </wp:positionH>
              <wp:positionV relativeFrom="page">
                <wp:posOffset>9825689</wp:posOffset>
              </wp:positionV>
              <wp:extent cx="1368366" cy="370741"/>
              <wp:effectExtent l="0" t="0" r="0" b="0"/>
              <wp:wrapSquare wrapText="bothSides"/>
              <wp:docPr id="28019" name="Group 28019"/>
              <wp:cNvGraphicFramePr/>
              <a:graphic xmlns:a="http://schemas.openxmlformats.org/drawingml/2006/main">
                <a:graphicData uri="http://schemas.microsoft.com/office/word/2010/wordprocessingGroup">
                  <wpg:wgp>
                    <wpg:cNvGrpSpPr/>
                    <wpg:grpSpPr>
                      <a:xfrm>
                        <a:off x="0" y="0"/>
                        <a:ext cx="1368366" cy="370741"/>
                        <a:chOff x="0" y="0"/>
                        <a:chExt cx="1368366" cy="370741"/>
                      </a:xfrm>
                    </wpg:grpSpPr>
                    <wps:wsp>
                      <wps:cNvPr id="28020" name="Shape 28020"/>
                      <wps:cNvSpPr/>
                      <wps:spPr>
                        <a:xfrm>
                          <a:off x="0" y="143651"/>
                          <a:ext cx="155893" cy="224101"/>
                        </a:xfrm>
                        <a:custGeom>
                          <a:avLst/>
                          <a:gdLst/>
                          <a:ahLst/>
                          <a:cxnLst/>
                          <a:rect l="0" t="0" r="0" b="0"/>
                          <a:pathLst>
                            <a:path w="155893" h="224101">
                              <a:moveTo>
                                <a:pt x="85506" y="0"/>
                              </a:moveTo>
                              <a:lnTo>
                                <a:pt x="155893" y="0"/>
                              </a:lnTo>
                              <a:lnTo>
                                <a:pt x="155893" y="31926"/>
                              </a:lnTo>
                              <a:lnTo>
                                <a:pt x="85916" y="31926"/>
                              </a:lnTo>
                              <a:cubicBezTo>
                                <a:pt x="56406" y="32549"/>
                                <a:pt x="32652" y="56224"/>
                                <a:pt x="32085" y="85573"/>
                              </a:cubicBezTo>
                              <a:lnTo>
                                <a:pt x="32085" y="102059"/>
                              </a:lnTo>
                              <a:lnTo>
                                <a:pt x="106251" y="102059"/>
                              </a:lnTo>
                              <a:lnTo>
                                <a:pt x="106251" y="133969"/>
                              </a:lnTo>
                              <a:lnTo>
                                <a:pt x="32085" y="133969"/>
                              </a:lnTo>
                              <a:lnTo>
                                <a:pt x="32085" y="224101"/>
                              </a:lnTo>
                              <a:lnTo>
                                <a:pt x="0" y="224101"/>
                              </a:lnTo>
                              <a:lnTo>
                                <a:pt x="0" y="87657"/>
                              </a:lnTo>
                              <a:lnTo>
                                <a:pt x="137" y="87657"/>
                              </a:lnTo>
                              <a:lnTo>
                                <a:pt x="137" y="84282"/>
                              </a:lnTo>
                              <a:cubicBezTo>
                                <a:pt x="1549" y="38681"/>
                                <a:pt x="40647" y="75"/>
                                <a:pt x="85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1" name="Shape 28021"/>
                      <wps:cNvSpPr/>
                      <wps:spPr>
                        <a:xfrm>
                          <a:off x="120938" y="203854"/>
                          <a:ext cx="83774" cy="166734"/>
                        </a:xfrm>
                        <a:custGeom>
                          <a:avLst/>
                          <a:gdLst/>
                          <a:ahLst/>
                          <a:cxnLst/>
                          <a:rect l="0" t="0" r="0" b="0"/>
                          <a:pathLst>
                            <a:path w="83774" h="166734">
                              <a:moveTo>
                                <a:pt x="83774" y="0"/>
                              </a:moveTo>
                              <a:lnTo>
                                <a:pt x="83774" y="26979"/>
                              </a:lnTo>
                              <a:lnTo>
                                <a:pt x="61708" y="31409"/>
                              </a:lnTo>
                              <a:cubicBezTo>
                                <a:pt x="41354" y="39970"/>
                                <a:pt x="27075" y="60010"/>
                                <a:pt x="27075" y="83368"/>
                              </a:cubicBezTo>
                              <a:cubicBezTo>
                                <a:pt x="27075" y="83396"/>
                                <a:pt x="27075" y="83428"/>
                                <a:pt x="27075" y="83458"/>
                              </a:cubicBezTo>
                              <a:cubicBezTo>
                                <a:pt x="27113" y="106814"/>
                                <a:pt x="41425" y="126832"/>
                                <a:pt x="61786" y="135360"/>
                              </a:cubicBezTo>
                              <a:lnTo>
                                <a:pt x="83774" y="139740"/>
                              </a:lnTo>
                              <a:lnTo>
                                <a:pt x="83774" y="166734"/>
                              </a:lnTo>
                              <a:lnTo>
                                <a:pt x="51224" y="160199"/>
                              </a:lnTo>
                              <a:cubicBezTo>
                                <a:pt x="21131" y="147542"/>
                                <a:pt x="10" y="117910"/>
                                <a:pt x="0" y="83368"/>
                              </a:cubicBezTo>
                              <a:cubicBezTo>
                                <a:pt x="10" y="48826"/>
                                <a:pt x="21131" y="19193"/>
                                <a:pt x="51224" y="6535"/>
                              </a:cubicBezTo>
                              <a:lnTo>
                                <a:pt x="83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2" name="Shape 28022"/>
                      <wps:cNvSpPr/>
                      <wps:spPr>
                        <a:xfrm>
                          <a:off x="204713" y="203804"/>
                          <a:ext cx="83964" cy="166822"/>
                        </a:xfrm>
                        <a:custGeom>
                          <a:avLst/>
                          <a:gdLst/>
                          <a:ahLst/>
                          <a:cxnLst/>
                          <a:rect l="0" t="0" r="0" b="0"/>
                          <a:pathLst>
                            <a:path w="83964" h="166822">
                              <a:moveTo>
                                <a:pt x="83" y="33"/>
                              </a:moveTo>
                              <a:cubicBezTo>
                                <a:pt x="21125" y="0"/>
                                <a:pt x="41407" y="7861"/>
                                <a:pt x="56870" y="22047"/>
                              </a:cubicBezTo>
                              <a:lnTo>
                                <a:pt x="56870" y="5581"/>
                              </a:lnTo>
                              <a:lnTo>
                                <a:pt x="83964" y="18354"/>
                              </a:lnTo>
                              <a:lnTo>
                                <a:pt x="83964" y="163903"/>
                              </a:lnTo>
                              <a:lnTo>
                                <a:pt x="56832" y="163903"/>
                              </a:lnTo>
                              <a:lnTo>
                                <a:pt x="56832" y="144789"/>
                              </a:lnTo>
                              <a:cubicBezTo>
                                <a:pt x="41388" y="158963"/>
                                <a:pt x="21125" y="166822"/>
                                <a:pt x="84" y="166801"/>
                              </a:cubicBezTo>
                              <a:lnTo>
                                <a:pt x="0" y="166784"/>
                              </a:lnTo>
                              <a:lnTo>
                                <a:pt x="0" y="139790"/>
                              </a:lnTo>
                              <a:lnTo>
                                <a:pt x="45" y="139799"/>
                              </a:lnTo>
                              <a:lnTo>
                                <a:pt x="22073" y="135375"/>
                              </a:lnTo>
                              <a:cubicBezTo>
                                <a:pt x="42420" y="126816"/>
                                <a:pt x="56700" y="106775"/>
                                <a:pt x="56700" y="83418"/>
                              </a:cubicBezTo>
                              <a:cubicBezTo>
                                <a:pt x="56700" y="52275"/>
                                <a:pt x="31313" y="27028"/>
                                <a:pt x="8" y="27028"/>
                              </a:cubicBezTo>
                              <a:lnTo>
                                <a:pt x="0" y="27029"/>
                              </a:lnTo>
                              <a:lnTo>
                                <a:pt x="0" y="50"/>
                              </a:lnTo>
                              <a:lnTo>
                                <a:pt x="83" y="3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3" name="Shape 28023"/>
                      <wps:cNvSpPr/>
                      <wps:spPr>
                        <a:xfrm>
                          <a:off x="640098" y="203837"/>
                          <a:ext cx="83871" cy="166814"/>
                        </a:xfrm>
                        <a:custGeom>
                          <a:avLst/>
                          <a:gdLst/>
                          <a:ahLst/>
                          <a:cxnLst/>
                          <a:rect l="0" t="0" r="0" b="0"/>
                          <a:pathLst>
                            <a:path w="83871" h="166814">
                              <a:moveTo>
                                <a:pt x="83862" y="0"/>
                              </a:moveTo>
                              <a:lnTo>
                                <a:pt x="83871" y="2"/>
                              </a:lnTo>
                              <a:lnTo>
                                <a:pt x="83871" y="27019"/>
                              </a:lnTo>
                              <a:lnTo>
                                <a:pt x="83862" y="27017"/>
                              </a:lnTo>
                              <a:cubicBezTo>
                                <a:pt x="52556" y="27017"/>
                                <a:pt x="27170" y="52264"/>
                                <a:pt x="27170" y="83408"/>
                              </a:cubicBezTo>
                              <a:cubicBezTo>
                                <a:pt x="27170" y="114550"/>
                                <a:pt x="52556" y="139796"/>
                                <a:pt x="83862" y="139796"/>
                              </a:cubicBezTo>
                              <a:lnTo>
                                <a:pt x="83871" y="139795"/>
                              </a:lnTo>
                              <a:lnTo>
                                <a:pt x="83871" y="166812"/>
                              </a:lnTo>
                              <a:lnTo>
                                <a:pt x="83862" y="166814"/>
                              </a:lnTo>
                              <a:cubicBezTo>
                                <a:pt x="37548" y="166814"/>
                                <a:pt x="0" y="129471"/>
                                <a:pt x="0" y="83408"/>
                              </a:cubicBezTo>
                              <a:cubicBezTo>
                                <a:pt x="0" y="37343"/>
                                <a:pt x="37548" y="0"/>
                                <a:pt x="83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4" name="Shape 28024"/>
                      <wps:cNvSpPr/>
                      <wps:spPr>
                        <a:xfrm>
                          <a:off x="723970" y="203839"/>
                          <a:ext cx="83871" cy="166811"/>
                        </a:xfrm>
                        <a:custGeom>
                          <a:avLst/>
                          <a:gdLst/>
                          <a:ahLst/>
                          <a:cxnLst/>
                          <a:rect l="0" t="0" r="0" b="0"/>
                          <a:pathLst>
                            <a:path w="83871" h="166811">
                              <a:moveTo>
                                <a:pt x="0" y="0"/>
                              </a:moveTo>
                              <a:lnTo>
                                <a:pt x="32633" y="6559"/>
                              </a:lnTo>
                              <a:cubicBezTo>
                                <a:pt x="62733" y="19225"/>
                                <a:pt x="83857" y="48861"/>
                                <a:pt x="83871" y="83407"/>
                              </a:cubicBezTo>
                              <a:cubicBezTo>
                                <a:pt x="83871" y="117954"/>
                                <a:pt x="62750" y="147596"/>
                                <a:pt x="32643" y="160258"/>
                              </a:cubicBezTo>
                              <a:lnTo>
                                <a:pt x="0" y="166811"/>
                              </a:lnTo>
                              <a:lnTo>
                                <a:pt x="0" y="139793"/>
                              </a:lnTo>
                              <a:lnTo>
                                <a:pt x="22067" y="135363"/>
                              </a:lnTo>
                              <a:cubicBezTo>
                                <a:pt x="42422" y="126803"/>
                                <a:pt x="56701" y="106762"/>
                                <a:pt x="56701" y="83407"/>
                              </a:cubicBezTo>
                              <a:cubicBezTo>
                                <a:pt x="56701" y="60048"/>
                                <a:pt x="42422" y="40008"/>
                                <a:pt x="22067" y="31447"/>
                              </a:cubicBezTo>
                              <a:lnTo>
                                <a:pt x="0" y="27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5" name="Shape 28025"/>
                      <wps:cNvSpPr/>
                      <wps:spPr>
                        <a:xfrm>
                          <a:off x="995694" y="203837"/>
                          <a:ext cx="83862" cy="166814"/>
                        </a:xfrm>
                        <a:custGeom>
                          <a:avLst/>
                          <a:gdLst/>
                          <a:ahLst/>
                          <a:cxnLst/>
                          <a:rect l="0" t="0" r="0" b="0"/>
                          <a:pathLst>
                            <a:path w="83862" h="166814">
                              <a:moveTo>
                                <a:pt x="83862" y="0"/>
                              </a:moveTo>
                              <a:lnTo>
                                <a:pt x="83862" y="27176"/>
                              </a:lnTo>
                              <a:lnTo>
                                <a:pt x="64895" y="30429"/>
                              </a:lnTo>
                              <a:cubicBezTo>
                                <a:pt x="47011" y="36760"/>
                                <a:pt x="33009" y="51817"/>
                                <a:pt x="28612" y="71065"/>
                              </a:cubicBezTo>
                              <a:lnTo>
                                <a:pt x="83862" y="71065"/>
                              </a:lnTo>
                              <a:lnTo>
                                <a:pt x="83862" y="98331"/>
                              </a:lnTo>
                              <a:lnTo>
                                <a:pt x="29219" y="98331"/>
                              </a:lnTo>
                              <a:cubicBezTo>
                                <a:pt x="34256" y="116711"/>
                                <a:pt x="48109" y="130870"/>
                                <a:pt x="65494" y="136801"/>
                              </a:cubicBezTo>
                              <a:lnTo>
                                <a:pt x="83862" y="139842"/>
                              </a:lnTo>
                              <a:lnTo>
                                <a:pt x="83862" y="166814"/>
                              </a:lnTo>
                              <a:lnTo>
                                <a:pt x="51220" y="160259"/>
                              </a:lnTo>
                              <a:cubicBezTo>
                                <a:pt x="21121" y="147597"/>
                                <a:pt x="0" y="117956"/>
                                <a:pt x="0" y="83408"/>
                              </a:cubicBezTo>
                              <a:cubicBezTo>
                                <a:pt x="0" y="48859"/>
                                <a:pt x="21121" y="19217"/>
                                <a:pt x="51220" y="6555"/>
                              </a:cubicBezTo>
                              <a:lnTo>
                                <a:pt x="8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6" name="Shape 28026"/>
                      <wps:cNvSpPr/>
                      <wps:spPr>
                        <a:xfrm>
                          <a:off x="1079556" y="322594"/>
                          <a:ext cx="69651" cy="48078"/>
                        </a:xfrm>
                        <a:custGeom>
                          <a:avLst/>
                          <a:gdLst/>
                          <a:ahLst/>
                          <a:cxnLst/>
                          <a:rect l="0" t="0" r="0" b="0"/>
                          <a:pathLst>
                            <a:path w="69651" h="48078">
                              <a:moveTo>
                                <a:pt x="44132" y="0"/>
                              </a:moveTo>
                              <a:lnTo>
                                <a:pt x="69651" y="11119"/>
                              </a:lnTo>
                              <a:cubicBezTo>
                                <a:pt x="54093" y="34222"/>
                                <a:pt x="27967" y="48078"/>
                                <a:pt x="0" y="48057"/>
                              </a:cubicBezTo>
                              <a:lnTo>
                                <a:pt x="0" y="48057"/>
                              </a:lnTo>
                              <a:lnTo>
                                <a:pt x="0" y="21085"/>
                              </a:lnTo>
                              <a:lnTo>
                                <a:pt x="0" y="21085"/>
                              </a:lnTo>
                              <a:cubicBezTo>
                                <a:pt x="17171" y="21098"/>
                                <a:pt x="33412" y="13348"/>
                                <a:pt x="44132" y="22"/>
                              </a:cubicBezTo>
                              <a:lnTo>
                                <a:pt x="44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7" name="Shape 28027"/>
                      <wps:cNvSpPr/>
                      <wps:spPr>
                        <a:xfrm>
                          <a:off x="1079556" y="203837"/>
                          <a:ext cx="83881" cy="98331"/>
                        </a:xfrm>
                        <a:custGeom>
                          <a:avLst/>
                          <a:gdLst/>
                          <a:ahLst/>
                          <a:cxnLst/>
                          <a:rect l="0" t="0" r="0" b="0"/>
                          <a:pathLst>
                            <a:path w="83881" h="98331">
                              <a:moveTo>
                                <a:pt x="0" y="0"/>
                              </a:moveTo>
                              <a:cubicBezTo>
                                <a:pt x="19" y="0"/>
                                <a:pt x="38" y="0"/>
                                <a:pt x="57" y="0"/>
                              </a:cubicBezTo>
                              <a:cubicBezTo>
                                <a:pt x="46371" y="38"/>
                                <a:pt x="83881" y="37410"/>
                                <a:pt x="83843" y="83476"/>
                              </a:cubicBezTo>
                              <a:cubicBezTo>
                                <a:pt x="83862" y="88457"/>
                                <a:pt x="83406" y="93431"/>
                                <a:pt x="82515" y="98331"/>
                              </a:cubicBezTo>
                              <a:lnTo>
                                <a:pt x="0" y="98331"/>
                              </a:lnTo>
                              <a:lnTo>
                                <a:pt x="0" y="71065"/>
                              </a:lnTo>
                              <a:lnTo>
                                <a:pt x="55250" y="71065"/>
                              </a:lnTo>
                              <a:cubicBezTo>
                                <a:pt x="49406" y="45400"/>
                                <a:pt x="26468" y="27181"/>
                                <a:pt x="0" y="27176"/>
                              </a:cubicBezTo>
                              <a:lnTo>
                                <a:pt x="0" y="27176"/>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8" name="Shape 28028"/>
                      <wps:cNvSpPr/>
                      <wps:spPr>
                        <a:xfrm>
                          <a:off x="818997" y="203805"/>
                          <a:ext cx="167685" cy="164105"/>
                        </a:xfrm>
                        <a:custGeom>
                          <a:avLst/>
                          <a:gdLst/>
                          <a:ahLst/>
                          <a:cxnLst/>
                          <a:rect l="0" t="0" r="0" b="0"/>
                          <a:pathLst>
                            <a:path w="167685" h="164105">
                              <a:moveTo>
                                <a:pt x="83881" y="32"/>
                              </a:moveTo>
                              <a:cubicBezTo>
                                <a:pt x="129796" y="91"/>
                                <a:pt x="167135" y="36850"/>
                                <a:pt x="167666" y="82511"/>
                              </a:cubicBezTo>
                              <a:lnTo>
                                <a:pt x="167685" y="82579"/>
                              </a:lnTo>
                              <a:lnTo>
                                <a:pt x="167685" y="164105"/>
                              </a:lnTo>
                              <a:lnTo>
                                <a:pt x="140554" y="164105"/>
                              </a:lnTo>
                              <a:lnTo>
                                <a:pt x="140554" y="83417"/>
                              </a:lnTo>
                              <a:cubicBezTo>
                                <a:pt x="140478" y="52339"/>
                                <a:pt x="115111" y="27194"/>
                                <a:pt x="83862" y="27208"/>
                              </a:cubicBezTo>
                              <a:cubicBezTo>
                                <a:pt x="52613" y="27183"/>
                                <a:pt x="27246" y="52298"/>
                                <a:pt x="27113" y="83372"/>
                              </a:cubicBezTo>
                              <a:lnTo>
                                <a:pt x="27113" y="163969"/>
                              </a:lnTo>
                              <a:lnTo>
                                <a:pt x="0" y="163969"/>
                              </a:lnTo>
                              <a:lnTo>
                                <a:pt x="0" y="5625"/>
                              </a:lnTo>
                              <a:lnTo>
                                <a:pt x="27094" y="18397"/>
                              </a:lnTo>
                              <a:lnTo>
                                <a:pt x="27094" y="22090"/>
                              </a:lnTo>
                              <a:cubicBezTo>
                                <a:pt x="42557" y="7880"/>
                                <a:pt x="62839" y="0"/>
                                <a:pt x="83881" y="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9" name="Shape 28029"/>
                      <wps:cNvSpPr/>
                      <wps:spPr>
                        <a:xfrm>
                          <a:off x="359029" y="203844"/>
                          <a:ext cx="83767" cy="163908"/>
                        </a:xfrm>
                        <a:custGeom>
                          <a:avLst/>
                          <a:gdLst/>
                          <a:ahLst/>
                          <a:cxnLst/>
                          <a:rect l="0" t="0" r="0" b="0"/>
                          <a:pathLst>
                            <a:path w="83767" h="163908">
                              <a:moveTo>
                                <a:pt x="83767" y="0"/>
                              </a:moveTo>
                              <a:lnTo>
                                <a:pt x="83767" y="26988"/>
                              </a:lnTo>
                              <a:cubicBezTo>
                                <a:pt x="52499" y="27027"/>
                                <a:pt x="27170" y="52222"/>
                                <a:pt x="27132" y="83310"/>
                              </a:cubicBezTo>
                              <a:lnTo>
                                <a:pt x="27132" y="163908"/>
                              </a:lnTo>
                              <a:lnTo>
                                <a:pt x="0" y="163908"/>
                              </a:lnTo>
                              <a:lnTo>
                                <a:pt x="0" y="5563"/>
                              </a:lnTo>
                              <a:lnTo>
                                <a:pt x="27075" y="18336"/>
                              </a:lnTo>
                              <a:lnTo>
                                <a:pt x="27075" y="22029"/>
                              </a:lnTo>
                              <a:cubicBezTo>
                                <a:pt x="34806" y="14942"/>
                                <a:pt x="43733" y="9431"/>
                                <a:pt x="53355" y="5693"/>
                              </a:cubicBezTo>
                              <a:lnTo>
                                <a:pt x="83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0" name="Shape 28030"/>
                      <wps:cNvSpPr/>
                      <wps:spPr>
                        <a:xfrm>
                          <a:off x="442796" y="203837"/>
                          <a:ext cx="38" cy="7"/>
                        </a:xfrm>
                        <a:custGeom>
                          <a:avLst/>
                          <a:gdLst/>
                          <a:ahLst/>
                          <a:cxnLst/>
                          <a:rect l="0" t="0" r="0" b="0"/>
                          <a:pathLst>
                            <a:path w="38" h="7">
                              <a:moveTo>
                                <a:pt x="0" y="0"/>
                              </a:moveTo>
                              <a:lnTo>
                                <a:pt x="38" y="0"/>
                              </a:lnTo>
                              <a:lnTo>
                                <a:pt x="0" y="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1" name="Shape 28031"/>
                      <wps:cNvSpPr/>
                      <wps:spPr>
                        <a:xfrm>
                          <a:off x="310477" y="209385"/>
                          <a:ext cx="27132" cy="158345"/>
                        </a:xfrm>
                        <a:custGeom>
                          <a:avLst/>
                          <a:gdLst/>
                          <a:ahLst/>
                          <a:cxnLst/>
                          <a:rect l="0" t="0" r="0" b="0"/>
                          <a:pathLst>
                            <a:path w="27132" h="158345">
                              <a:moveTo>
                                <a:pt x="57" y="0"/>
                              </a:moveTo>
                              <a:lnTo>
                                <a:pt x="27132" y="12773"/>
                              </a:lnTo>
                              <a:lnTo>
                                <a:pt x="27132" y="158345"/>
                              </a:lnTo>
                              <a:lnTo>
                                <a:pt x="0" y="158345"/>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2" name="Shape 28032"/>
                      <wps:cNvSpPr/>
                      <wps:spPr>
                        <a:xfrm>
                          <a:off x="310477" y="148991"/>
                          <a:ext cx="27113" cy="46535"/>
                        </a:xfrm>
                        <a:custGeom>
                          <a:avLst/>
                          <a:gdLst/>
                          <a:ahLst/>
                          <a:cxnLst/>
                          <a:rect l="0" t="0" r="0" b="0"/>
                          <a:pathLst>
                            <a:path w="27113" h="46535">
                              <a:moveTo>
                                <a:pt x="0" y="0"/>
                              </a:moveTo>
                              <a:lnTo>
                                <a:pt x="27113" y="0"/>
                              </a:lnTo>
                              <a:lnTo>
                                <a:pt x="27113" y="46535"/>
                              </a:lnTo>
                              <a:lnTo>
                                <a:pt x="0" y="33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3" name="Shape 28033"/>
                      <wps:cNvSpPr/>
                      <wps:spPr>
                        <a:xfrm>
                          <a:off x="441221" y="149028"/>
                          <a:ext cx="207757" cy="221713"/>
                        </a:xfrm>
                        <a:custGeom>
                          <a:avLst/>
                          <a:gdLst/>
                          <a:ahLst/>
                          <a:cxnLst/>
                          <a:rect l="0" t="0" r="0" b="0"/>
                          <a:pathLst>
                            <a:path w="207757" h="221713">
                              <a:moveTo>
                                <a:pt x="126874" y="0"/>
                              </a:moveTo>
                              <a:lnTo>
                                <a:pt x="153968" y="12756"/>
                              </a:lnTo>
                              <a:lnTo>
                                <a:pt x="153968" y="59338"/>
                              </a:lnTo>
                              <a:lnTo>
                                <a:pt x="207757" y="59338"/>
                              </a:lnTo>
                              <a:lnTo>
                                <a:pt x="207757" y="85698"/>
                              </a:lnTo>
                              <a:lnTo>
                                <a:pt x="154006" y="85698"/>
                              </a:lnTo>
                              <a:lnTo>
                                <a:pt x="154006" y="137923"/>
                              </a:lnTo>
                              <a:lnTo>
                                <a:pt x="154006" y="138285"/>
                              </a:lnTo>
                              <a:cubicBezTo>
                                <a:pt x="154006" y="168277"/>
                                <a:pt x="177646" y="193007"/>
                                <a:pt x="207757" y="194538"/>
                              </a:cubicBezTo>
                              <a:lnTo>
                                <a:pt x="207757" y="221713"/>
                              </a:lnTo>
                              <a:cubicBezTo>
                                <a:pt x="164213" y="220163"/>
                                <a:pt x="129113" y="185693"/>
                                <a:pt x="127007" y="142406"/>
                              </a:cubicBezTo>
                              <a:lnTo>
                                <a:pt x="127007" y="85925"/>
                              </a:lnTo>
                              <a:lnTo>
                                <a:pt x="50089" y="85925"/>
                              </a:lnTo>
                              <a:cubicBezTo>
                                <a:pt x="38629" y="85925"/>
                                <a:pt x="32672" y="93376"/>
                                <a:pt x="32672" y="100737"/>
                              </a:cubicBezTo>
                              <a:cubicBezTo>
                                <a:pt x="32729" y="105387"/>
                                <a:pt x="34949" y="109745"/>
                                <a:pt x="38686" y="112536"/>
                              </a:cubicBezTo>
                              <a:cubicBezTo>
                                <a:pt x="40963" y="114030"/>
                                <a:pt x="47585" y="117472"/>
                                <a:pt x="79118" y="128569"/>
                              </a:cubicBezTo>
                              <a:cubicBezTo>
                                <a:pt x="110253" y="139530"/>
                                <a:pt x="122396" y="152302"/>
                                <a:pt x="122396" y="174110"/>
                              </a:cubicBezTo>
                              <a:cubicBezTo>
                                <a:pt x="122396" y="201106"/>
                                <a:pt x="96023" y="221486"/>
                                <a:pt x="59443" y="221486"/>
                              </a:cubicBezTo>
                              <a:cubicBezTo>
                                <a:pt x="29257" y="221486"/>
                                <a:pt x="8064" y="207831"/>
                                <a:pt x="0" y="185048"/>
                              </a:cubicBezTo>
                              <a:lnTo>
                                <a:pt x="26335" y="173340"/>
                              </a:lnTo>
                              <a:cubicBezTo>
                                <a:pt x="26961" y="175129"/>
                                <a:pt x="27720" y="176863"/>
                                <a:pt x="28612" y="178527"/>
                              </a:cubicBezTo>
                              <a:cubicBezTo>
                                <a:pt x="32994" y="187290"/>
                                <a:pt x="44739" y="194379"/>
                                <a:pt x="60676" y="194379"/>
                              </a:cubicBezTo>
                              <a:cubicBezTo>
                                <a:pt x="75399" y="194379"/>
                                <a:pt x="87808" y="188514"/>
                                <a:pt x="91868" y="180452"/>
                              </a:cubicBezTo>
                              <a:cubicBezTo>
                                <a:pt x="92608" y="179042"/>
                                <a:pt x="93064" y="177502"/>
                                <a:pt x="93196" y="175923"/>
                              </a:cubicBezTo>
                              <a:lnTo>
                                <a:pt x="93196" y="174359"/>
                              </a:lnTo>
                              <a:cubicBezTo>
                                <a:pt x="93196" y="160024"/>
                                <a:pt x="76595" y="154725"/>
                                <a:pt x="61606" y="150016"/>
                              </a:cubicBezTo>
                              <a:cubicBezTo>
                                <a:pt x="50127" y="146466"/>
                                <a:pt x="38933" y="142011"/>
                                <a:pt x="28137" y="136698"/>
                              </a:cubicBezTo>
                              <a:cubicBezTo>
                                <a:pt x="23166" y="134147"/>
                                <a:pt x="18708" y="130707"/>
                                <a:pt x="14970" y="126554"/>
                              </a:cubicBezTo>
                              <a:cubicBezTo>
                                <a:pt x="9373" y="119787"/>
                                <a:pt x="6109" y="111398"/>
                                <a:pt x="5673" y="102639"/>
                              </a:cubicBezTo>
                              <a:cubicBezTo>
                                <a:pt x="4459" y="92118"/>
                                <a:pt x="7817" y="81583"/>
                                <a:pt x="14932" y="73696"/>
                              </a:cubicBezTo>
                              <a:cubicBezTo>
                                <a:pt x="23565" y="64435"/>
                                <a:pt x="37093" y="59338"/>
                                <a:pt x="53163" y="59338"/>
                              </a:cubicBezTo>
                              <a:lnTo>
                                <a:pt x="126874" y="59338"/>
                              </a:lnTo>
                              <a:lnTo>
                                <a:pt x="126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4" name="Shape 28034"/>
                      <wps:cNvSpPr/>
                      <wps:spPr>
                        <a:xfrm>
                          <a:off x="1310365" y="107870"/>
                          <a:ext cx="58001" cy="100496"/>
                        </a:xfrm>
                        <a:custGeom>
                          <a:avLst/>
                          <a:gdLst/>
                          <a:ahLst/>
                          <a:cxnLst/>
                          <a:rect l="0" t="0" r="0" b="0"/>
                          <a:pathLst>
                            <a:path w="58001" h="100496">
                              <a:moveTo>
                                <a:pt x="10160" y="5"/>
                              </a:moveTo>
                              <a:cubicBezTo>
                                <a:pt x="12764" y="0"/>
                                <a:pt x="15368" y="986"/>
                                <a:pt x="17361" y="2967"/>
                              </a:cubicBezTo>
                              <a:cubicBezTo>
                                <a:pt x="17361" y="2967"/>
                                <a:pt x="17379" y="2967"/>
                                <a:pt x="17379" y="2986"/>
                              </a:cubicBezTo>
                              <a:lnTo>
                                <a:pt x="55003" y="40384"/>
                              </a:lnTo>
                              <a:cubicBezTo>
                                <a:pt x="56920" y="42309"/>
                                <a:pt x="58001" y="44932"/>
                                <a:pt x="57963" y="47649"/>
                              </a:cubicBezTo>
                              <a:lnTo>
                                <a:pt x="57963" y="100496"/>
                              </a:lnTo>
                              <a:lnTo>
                                <a:pt x="0" y="42838"/>
                              </a:lnTo>
                              <a:lnTo>
                                <a:pt x="0" y="10156"/>
                              </a:lnTo>
                              <a:cubicBezTo>
                                <a:pt x="0" y="7477"/>
                                <a:pt x="1063" y="4892"/>
                                <a:pt x="2960" y="2986"/>
                              </a:cubicBezTo>
                              <a:cubicBezTo>
                                <a:pt x="4952" y="1005"/>
                                <a:pt x="7556" y="9"/>
                                <a:pt x="10160"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35" name="Shape 28035"/>
                      <wps:cNvSpPr/>
                      <wps:spPr>
                        <a:xfrm>
                          <a:off x="1263103" y="153991"/>
                          <a:ext cx="101905" cy="57712"/>
                        </a:xfrm>
                        <a:custGeom>
                          <a:avLst/>
                          <a:gdLst/>
                          <a:ahLst/>
                          <a:cxnLst/>
                          <a:rect l="0" t="0" r="0" b="0"/>
                          <a:pathLst>
                            <a:path w="101905" h="57712">
                              <a:moveTo>
                                <a:pt x="11194" y="19"/>
                              </a:moveTo>
                              <a:lnTo>
                                <a:pt x="43961" y="19"/>
                              </a:lnTo>
                              <a:lnTo>
                                <a:pt x="101905" y="57683"/>
                              </a:lnTo>
                              <a:lnTo>
                                <a:pt x="48894" y="57683"/>
                              </a:lnTo>
                              <a:cubicBezTo>
                                <a:pt x="46162" y="57712"/>
                                <a:pt x="43525" y="56642"/>
                                <a:pt x="41608" y="54715"/>
                              </a:cubicBezTo>
                              <a:lnTo>
                                <a:pt x="3984" y="17304"/>
                              </a:lnTo>
                              <a:cubicBezTo>
                                <a:pt x="0" y="13360"/>
                                <a:pt x="0" y="6944"/>
                                <a:pt x="3965" y="2982"/>
                              </a:cubicBezTo>
                              <a:cubicBezTo>
                                <a:pt x="3965" y="2982"/>
                                <a:pt x="3965" y="2982"/>
                                <a:pt x="3984" y="2963"/>
                              </a:cubicBezTo>
                              <a:cubicBezTo>
                                <a:pt x="5882" y="1057"/>
                                <a:pt x="8500" y="0"/>
                                <a:pt x="11194" y="19"/>
                              </a:cubicBez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36" name="Shape 28036"/>
                      <wps:cNvSpPr/>
                      <wps:spPr>
                        <a:xfrm>
                          <a:off x="1155714" y="107870"/>
                          <a:ext cx="58020" cy="100496"/>
                        </a:xfrm>
                        <a:custGeom>
                          <a:avLst/>
                          <a:gdLst/>
                          <a:ahLst/>
                          <a:cxnLst/>
                          <a:rect l="0" t="0" r="0" b="0"/>
                          <a:pathLst>
                            <a:path w="58020" h="100496">
                              <a:moveTo>
                                <a:pt x="47841" y="5"/>
                              </a:moveTo>
                              <a:cubicBezTo>
                                <a:pt x="50445" y="9"/>
                                <a:pt x="53049" y="1005"/>
                                <a:pt x="55041" y="2986"/>
                              </a:cubicBezTo>
                              <a:cubicBezTo>
                                <a:pt x="56958" y="4873"/>
                                <a:pt x="58020" y="7477"/>
                                <a:pt x="58001" y="10156"/>
                              </a:cubicBezTo>
                              <a:lnTo>
                                <a:pt x="58001" y="42838"/>
                              </a:lnTo>
                              <a:lnTo>
                                <a:pt x="19" y="100496"/>
                              </a:lnTo>
                              <a:lnTo>
                                <a:pt x="19" y="47649"/>
                              </a:lnTo>
                              <a:cubicBezTo>
                                <a:pt x="0" y="44932"/>
                                <a:pt x="1082" y="42309"/>
                                <a:pt x="2998" y="40384"/>
                              </a:cubicBezTo>
                              <a:lnTo>
                                <a:pt x="40622" y="2986"/>
                              </a:lnTo>
                              <a:cubicBezTo>
                                <a:pt x="40622" y="2967"/>
                                <a:pt x="40641" y="2967"/>
                                <a:pt x="40641" y="2967"/>
                              </a:cubicBezTo>
                              <a:cubicBezTo>
                                <a:pt x="42633" y="986"/>
                                <a:pt x="45237" y="0"/>
                                <a:pt x="47841"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37" name="Shape 28037"/>
                      <wps:cNvSpPr/>
                      <wps:spPr>
                        <a:xfrm>
                          <a:off x="1158921" y="153897"/>
                          <a:ext cx="102038" cy="57806"/>
                        </a:xfrm>
                        <a:custGeom>
                          <a:avLst/>
                          <a:gdLst/>
                          <a:ahLst/>
                          <a:cxnLst/>
                          <a:rect l="0" t="0" r="0" b="0"/>
                          <a:pathLst>
                            <a:path w="102038" h="57806">
                              <a:moveTo>
                                <a:pt x="90844" y="37"/>
                              </a:moveTo>
                              <a:cubicBezTo>
                                <a:pt x="93538" y="0"/>
                                <a:pt x="96137" y="1057"/>
                                <a:pt x="98053" y="2981"/>
                              </a:cubicBezTo>
                              <a:cubicBezTo>
                                <a:pt x="98053" y="2981"/>
                                <a:pt x="98072" y="2981"/>
                                <a:pt x="98072" y="2981"/>
                              </a:cubicBezTo>
                              <a:cubicBezTo>
                                <a:pt x="102038" y="6944"/>
                                <a:pt x="102038" y="13359"/>
                                <a:pt x="98053" y="17303"/>
                              </a:cubicBezTo>
                              <a:lnTo>
                                <a:pt x="60392" y="54809"/>
                              </a:lnTo>
                              <a:cubicBezTo>
                                <a:pt x="58456" y="56735"/>
                                <a:pt x="55838" y="57806"/>
                                <a:pt x="53106" y="57777"/>
                              </a:cubicBezTo>
                              <a:lnTo>
                                <a:pt x="0" y="57777"/>
                              </a:lnTo>
                              <a:lnTo>
                                <a:pt x="57906" y="113"/>
                              </a:lnTo>
                              <a:lnTo>
                                <a:pt x="90844" y="37"/>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38" name="Shape 28038"/>
                      <wps:cNvSpPr/>
                      <wps:spPr>
                        <a:xfrm>
                          <a:off x="1310346" y="3283"/>
                          <a:ext cx="58001" cy="101441"/>
                        </a:xfrm>
                        <a:custGeom>
                          <a:avLst/>
                          <a:gdLst/>
                          <a:ahLst/>
                          <a:cxnLst/>
                          <a:rect l="0" t="0" r="0" b="0"/>
                          <a:pathLst>
                            <a:path w="58001" h="101441">
                              <a:moveTo>
                                <a:pt x="57982" y="0"/>
                              </a:moveTo>
                              <a:lnTo>
                                <a:pt x="57982" y="52815"/>
                              </a:lnTo>
                              <a:cubicBezTo>
                                <a:pt x="58001" y="55532"/>
                                <a:pt x="56938" y="58136"/>
                                <a:pt x="55022" y="60061"/>
                              </a:cubicBezTo>
                              <a:lnTo>
                                <a:pt x="17398" y="97459"/>
                              </a:lnTo>
                              <a:cubicBezTo>
                                <a:pt x="13433" y="101422"/>
                                <a:pt x="6982" y="101441"/>
                                <a:pt x="2997" y="97479"/>
                              </a:cubicBezTo>
                              <a:cubicBezTo>
                                <a:pt x="2997" y="97479"/>
                                <a:pt x="2997" y="97479"/>
                                <a:pt x="2979" y="97459"/>
                              </a:cubicBezTo>
                              <a:cubicBezTo>
                                <a:pt x="1081" y="95572"/>
                                <a:pt x="0" y="92987"/>
                                <a:pt x="19" y="90289"/>
                              </a:cubicBezTo>
                              <a:lnTo>
                                <a:pt x="19" y="57607"/>
                              </a:lnTo>
                              <a:lnTo>
                                <a:pt x="57982"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39" name="Shape 28039"/>
                      <wps:cNvSpPr/>
                      <wps:spPr>
                        <a:xfrm>
                          <a:off x="1263065" y="0"/>
                          <a:ext cx="102000" cy="57702"/>
                        </a:xfrm>
                        <a:custGeom>
                          <a:avLst/>
                          <a:gdLst/>
                          <a:ahLst/>
                          <a:cxnLst/>
                          <a:rect l="0" t="0" r="0" b="0"/>
                          <a:pathLst>
                            <a:path w="102000" h="57702">
                              <a:moveTo>
                                <a:pt x="48894" y="19"/>
                              </a:moveTo>
                              <a:lnTo>
                                <a:pt x="102000" y="19"/>
                              </a:lnTo>
                              <a:lnTo>
                                <a:pt x="43999" y="57683"/>
                              </a:lnTo>
                              <a:lnTo>
                                <a:pt x="11213" y="57683"/>
                              </a:lnTo>
                              <a:cubicBezTo>
                                <a:pt x="8519" y="57702"/>
                                <a:pt x="5901" y="56645"/>
                                <a:pt x="4003" y="54739"/>
                              </a:cubicBezTo>
                              <a:cubicBezTo>
                                <a:pt x="3984" y="54720"/>
                                <a:pt x="3984" y="54720"/>
                                <a:pt x="3984" y="54720"/>
                              </a:cubicBezTo>
                              <a:cubicBezTo>
                                <a:pt x="0" y="50757"/>
                                <a:pt x="19" y="44342"/>
                                <a:pt x="4003" y="40398"/>
                              </a:cubicBezTo>
                              <a:lnTo>
                                <a:pt x="41608" y="2981"/>
                              </a:lnTo>
                              <a:cubicBezTo>
                                <a:pt x="43543" y="1057"/>
                                <a:pt x="46162" y="0"/>
                                <a:pt x="48894" y="19"/>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40" name="Shape 28040"/>
                      <wps:cNvSpPr/>
                      <wps:spPr>
                        <a:xfrm>
                          <a:off x="1155620" y="3377"/>
                          <a:ext cx="58096" cy="101347"/>
                        </a:xfrm>
                        <a:custGeom>
                          <a:avLst/>
                          <a:gdLst/>
                          <a:ahLst/>
                          <a:cxnLst/>
                          <a:rect l="0" t="0" r="0" b="0"/>
                          <a:pathLst>
                            <a:path w="58096" h="101347">
                              <a:moveTo>
                                <a:pt x="19" y="0"/>
                              </a:moveTo>
                              <a:lnTo>
                                <a:pt x="58096" y="57513"/>
                              </a:lnTo>
                              <a:lnTo>
                                <a:pt x="58096" y="90194"/>
                              </a:lnTo>
                              <a:cubicBezTo>
                                <a:pt x="58096" y="92874"/>
                                <a:pt x="57033" y="95459"/>
                                <a:pt x="55136" y="97365"/>
                              </a:cubicBezTo>
                              <a:cubicBezTo>
                                <a:pt x="51152" y="101327"/>
                                <a:pt x="44720" y="101347"/>
                                <a:pt x="40736" y="97384"/>
                              </a:cubicBezTo>
                              <a:cubicBezTo>
                                <a:pt x="40736" y="97384"/>
                                <a:pt x="40717" y="97384"/>
                                <a:pt x="40717" y="97365"/>
                              </a:cubicBezTo>
                              <a:lnTo>
                                <a:pt x="2998" y="60061"/>
                              </a:lnTo>
                              <a:cubicBezTo>
                                <a:pt x="1062" y="58136"/>
                                <a:pt x="0" y="55513"/>
                                <a:pt x="19" y="52815"/>
                              </a:cubicBezTo>
                              <a:lnTo>
                                <a:pt x="19"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41" name="Shape 28041"/>
                      <wps:cNvSpPr/>
                      <wps:spPr>
                        <a:xfrm>
                          <a:off x="1158921" y="0"/>
                          <a:ext cx="102038" cy="57702"/>
                        </a:xfrm>
                        <a:custGeom>
                          <a:avLst/>
                          <a:gdLst/>
                          <a:ahLst/>
                          <a:cxnLst/>
                          <a:rect l="0" t="0" r="0" b="0"/>
                          <a:pathLst>
                            <a:path w="102038" h="57702">
                              <a:moveTo>
                                <a:pt x="0" y="19"/>
                              </a:moveTo>
                              <a:lnTo>
                                <a:pt x="53106" y="19"/>
                              </a:lnTo>
                              <a:cubicBezTo>
                                <a:pt x="55838" y="0"/>
                                <a:pt x="58456" y="1057"/>
                                <a:pt x="60392" y="2981"/>
                              </a:cubicBezTo>
                              <a:lnTo>
                                <a:pt x="98053" y="40398"/>
                              </a:lnTo>
                              <a:cubicBezTo>
                                <a:pt x="102038" y="44342"/>
                                <a:pt x="102038" y="50757"/>
                                <a:pt x="98072" y="54720"/>
                              </a:cubicBezTo>
                              <a:cubicBezTo>
                                <a:pt x="98072" y="54720"/>
                                <a:pt x="98053" y="54720"/>
                                <a:pt x="98053" y="54739"/>
                              </a:cubicBezTo>
                              <a:cubicBezTo>
                                <a:pt x="96137" y="56645"/>
                                <a:pt x="93538" y="57702"/>
                                <a:pt x="90844" y="57683"/>
                              </a:cubicBezTo>
                              <a:lnTo>
                                <a:pt x="57906" y="57683"/>
                              </a:lnTo>
                              <a:lnTo>
                                <a:pt x="0" y="19"/>
                              </a:ln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g:wgp>
                </a:graphicData>
              </a:graphic>
            </wp:anchor>
          </w:drawing>
        </mc:Choice>
        <mc:Fallback>
          <w:pict>
            <v:group w14:anchorId="36095636" id="Group 28019" o:spid="_x0000_s1026" style="position:absolute;margin-left:43.65pt;margin-top:773.7pt;width:107.75pt;height:29.2pt;z-index:251661312;mso-position-horizontal-relative:page;mso-position-vertical-relative:page" coordsize="1368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">
              <v:shape id="Shape 28020" o:spid="_x0000_s1027" style="position:absolute;top:1436;width:1558;height:2241;visibility:visible;mso-wrap-style:square;v-text-anchor:top" coordsize="155893,2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" path="m85506,r70387,l155893,31926r-69977,c56406,32549,32652,56224,32085,85573r,16486l106251,102059r,31910l32085,133969r,90132l,224101,,87657r137,l137,84282c1549,38681,40647,75,85506,xe" fillcolor="black" stroked="f" strokeweight="0">
                <v:stroke miterlimit="83231f" joinstyle="miter"/>
                <v:path arrowok="t" textboxrect="0,0,155893,224101"/>
              </v:shape>
              <v:shape id="Shape 28021" o:spid="_x0000_s1028" style="position:absolute;left:1209;top:2038;width:838;height:1667;visibility:visible;mso-wrap-style:square;v-text-anchor:top" coordsize="83774,1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" path="m83774,r,26979l61708,31409c41354,39970,27075,60010,27075,83368v,28,,60,,90c27113,106814,41425,126832,61786,135360r21988,4380l83774,166734,51224,160199c21131,147542,10,117910,,83368,10,48826,21131,19193,51224,6535l83774,xe" fillcolor="black" stroked="f" strokeweight="0">
                <v:stroke miterlimit="83231f" joinstyle="miter"/>
                <v:path arrowok="t" textboxrect="0,0,83774,166734"/>
              </v:shape>
              <v:shape id="Shape 28022" o:spid="_x0000_s1029" style="position:absolute;left:2047;top:2038;width:839;height:1668;visibility:visible;mso-wrap-style:square;v-text-anchor:top" coordsize="83964,1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" path="m83,33c21125,,41407,7861,56870,22047r,-16466l83964,18354r,145549l56832,163903r,-19114c41388,158963,21125,166822,84,166801l,166784,,139790r45,9l22073,135375c42420,126816,56700,106775,56700,83418,56700,52275,31313,27028,8,27028r-8,1l,50,83,33xe" fillcolor="black" stroked="f" strokeweight="0">
                <v:stroke miterlimit="83231f" joinstyle="miter"/>
                <v:path arrowok="t" textboxrect="0,0,83964,166822"/>
              </v:shape>
              <v:shape id="Shape 28023" o:spid="_x0000_s1030" style="position:absolute;left:6400;top:2038;width:839;height:1668;visibility:visible;mso-wrap-style:square;v-text-anchor:top" coordsize="83871,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" path="m83862,r9,2l83871,27019r-9,-2c52556,27017,27170,52264,27170,83408v,31142,25386,56388,56692,56388l83871,139795r,27017l83862,166814c37548,166814,,129471,,83408,,37343,37548,,83862,xe" fillcolor="black" stroked="f" strokeweight="0">
                <v:stroke miterlimit="83231f" joinstyle="miter"/>
                <v:path arrowok="t" textboxrect="0,0,83871,166814"/>
              </v:shape>
              <v:shape id="Shape 28024" o:spid="_x0000_s1031" style="position:absolute;left:7239;top:2038;width:839;height:1668;visibility:visible;mso-wrap-style:square;v-text-anchor:top" coordsize="83871,16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" path="m,l32633,6559c62733,19225,83857,48861,83871,83407v,34547,-21121,64189,-51228,76851l,166811,,139793r22067,-4430c42422,126803,56701,106762,56701,83407,56701,60048,42422,40008,22067,31447l,27017,,xe" fillcolor="black" stroked="f" strokeweight="0">
                <v:stroke miterlimit="83231f" joinstyle="miter"/>
                <v:path arrowok="t" textboxrect="0,0,83871,166811"/>
              </v:shape>
              <v:shape id="Shape 28025" o:spid="_x0000_s1032" style="position:absolute;left:9956;top:2038;width:839;height:1668;visibility:visible;mso-wrap-style:square;v-text-anchor:top" coordsize="83862,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" path="m83862,r,27176l64895,30429c47011,36760,33009,51817,28612,71065r55250,l83862,98331r-54643,c34256,116711,48109,130870,65494,136801r18368,3041l83862,166814,51220,160259c21121,147597,,117956,,83408,,48859,21121,19217,51220,6555l83862,xe" fillcolor="black" stroked="f" strokeweight="0">
                <v:stroke miterlimit="83231f" joinstyle="miter"/>
                <v:path arrowok="t" textboxrect="0,0,83862,166814"/>
              </v:shape>
              <v:shape id="Shape 28026" o:spid="_x0000_s1033" style="position:absolute;left:10795;top:3225;width:697;height:481;visibility:visible;mso-wrap-style:square;v-text-anchor:top" coordsize="69651,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" path="m44132,l69651,11119c54093,34222,27967,48078,,48057r,l,21085r,c17171,21098,33412,13348,44132,22r,-22xe" fillcolor="black" stroked="f" strokeweight="0">
                <v:stroke miterlimit="83231f" joinstyle="miter"/>
                <v:path arrowok="t" textboxrect="0,0,69651,48078"/>
              </v:shape>
              <v:shape id="Shape 28027" o:spid="_x0000_s1034" style="position:absolute;left:10795;top:2038;width:839;height:983;visibility:visible;mso-wrap-style:square;v-text-anchor:top" coordsize="83881,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" path="m,c19,,38,,57,,46371,38,83881,37410,83843,83476v19,4981,-437,9955,-1328,14855l,98331,,71065r55250,c49406,45400,26468,27181,,27176r,l,,,xe" fillcolor="black" stroked="f" strokeweight="0">
                <v:stroke miterlimit="83231f" joinstyle="miter"/>
                <v:path arrowok="t" textboxrect="0,0,83881,98331"/>
              </v:shape>
              <v:shape id="Shape 28028" o:spid="_x0000_s1035" style="position:absolute;left:8189;top:2038;width:1677;height:1641;visibility:visible;mso-wrap-style:square;v-text-anchor:top" coordsize="167685,1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" path="m83881,32v45915,59,83254,36818,83785,82479l167685,82579r,81526l140554,164105r,-80688c140478,52339,115111,27194,83862,27208,52613,27183,27246,52298,27113,83372r,80597l,163969,,5625,27094,18397r,3693c42557,7880,62839,,83881,32xe" fillcolor="black" stroked="f" strokeweight="0">
                <v:stroke miterlimit="83231f" joinstyle="miter"/>
                <v:path arrowok="t" textboxrect="0,0,167685,164105"/>
              </v:shape>
              <v:shape id="Shape 28029" o:spid="_x0000_s1036" style="position:absolute;left:3590;top:2038;width:837;height:1639;visibility:visible;mso-wrap-style:square;v-text-anchor:top" coordsize="83767,16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" path="m83767,r,26988c52499,27027,27170,52222,27132,83310r,80598l,163908,,5563,27075,18336r,3693c34806,14942,43733,9431,53355,5693l83767,xe" fillcolor="black" stroked="f" strokeweight="0">
                <v:stroke miterlimit="83231f" joinstyle="miter"/>
                <v:path arrowok="t" textboxrect="0,0,83767,163908"/>
              </v:shape>
              <v:shape id="Shape 28030" o:spid="_x0000_s1037" style="position:absolute;left:4427;top:2038;width:1;height:0;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" path="m,l38,,,7,,xe" fillcolor="black" stroked="f" strokeweight="0">
                <v:stroke miterlimit="83231f" joinstyle="miter"/>
                <v:path arrowok="t" textboxrect="0,0,38,7"/>
              </v:shape>
              <v:shape id="Shape 28031" o:spid="_x0000_s1038" style="position:absolute;left:3104;top:2093;width:272;height:1584;visibility:visible;mso-wrap-style:square;v-text-anchor:top" coordsize="27132,1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" path="m57,l27132,12773r,145572l,158345,57,xe" fillcolor="black" stroked="f" strokeweight="0">
                <v:stroke miterlimit="83231f" joinstyle="miter"/>
                <v:path arrowok="t" textboxrect="0,0,27132,158345"/>
              </v:shape>
              <v:shape id="Shape 28032" o:spid="_x0000_s1039" style="position:absolute;left:3104;top:1489;width:271;height:466;visibility:visible;mso-wrap-style:square;v-text-anchor:top" coordsize="27113,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" path="m,l27113,r,46535l,33737,,xe" fillcolor="black" stroked="f" strokeweight="0">
                <v:stroke miterlimit="83231f" joinstyle="miter"/>
                <v:path arrowok="t" textboxrect="0,0,27113,46535"/>
              </v:shape>
              <v:shape id="Shape 28033" o:spid="_x0000_s1040" style="position:absolute;left:4412;top:1490;width:2077;height:2217;visibility:visible;mso-wrap-style:square;v-text-anchor:top" coordsize="207757,2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" path="m126874,r27094,12756l153968,59338r53789,l207757,85698r-53751,l154006,137923r,362c154006,168277,177646,193007,207757,194538r,27175c164213,220163,129113,185693,127007,142406r,-56481l50089,85925v-11460,,-17417,7451,-17417,14812c32729,105387,34949,109745,38686,112536v2277,1494,8899,4936,40432,16033c110253,139530,122396,152302,122396,174110v,26996,-26373,47376,-62953,47376c29257,221486,8064,207831,,185048l26335,173340v626,1789,1385,3523,2277,5187c32994,187290,44739,194379,60676,194379v14723,,27132,-5865,31192,-13927c92608,179042,93064,177502,93196,175923r,-1564c93196,160024,76595,154725,61606,150016,50127,146466,38933,142011,28137,136698v-4971,-2551,-9429,-5991,-13167,-10144c9373,119787,6109,111398,5673,102639,4459,92118,7817,81583,14932,73696,23565,64435,37093,59338,53163,59338r73711,l126874,xe" fillcolor="black" stroked="f" strokeweight="0">
                <v:stroke miterlimit="83231f" joinstyle="miter"/>
                <v:path arrowok="t" textboxrect="0,0,207757,221713"/>
              </v:shape>
              <v:shape id="Shape 28034" o:spid="_x0000_s1041" style="position:absolute;left:13103;top:1078;width:580;height:1005;visibility:visible;mso-wrap-style:square;v-text-anchor:top" coordsize="58001,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" path="m10160,5v2604,-5,5208,981,7201,2962c17361,2967,17379,2967,17379,2986l55003,40384v1917,1925,2998,4548,2960,7265l57963,100496,,42838,,10156c,7477,1063,4892,2960,2986,4952,1005,7556,9,10160,5xe" fillcolor="#7c6992" stroked="f" strokeweight="0">
                <v:stroke miterlimit="83231f" joinstyle="miter"/>
                <v:path arrowok="t" textboxrect="0,0,58001,100496"/>
              </v:shape>
              <v:shape id="Shape 28035" o:spid="_x0000_s1042" style="position:absolute;left:12631;top:1539;width:1019;height:578;visibility:visible;mso-wrap-style:square;v-text-anchor:top" coordsize="101905,5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" path="m11194,19r32767,l101905,57683r-53011,c46162,57712,43525,56642,41608,54715l3984,17304c,13360,,6944,3965,2982v,,,,19,-19c5882,1057,8500,,11194,19xe" fillcolor="#24174c" stroked="f" strokeweight="0">
                <v:stroke miterlimit="83231f" joinstyle="miter"/>
                <v:path arrowok="t" textboxrect="0,0,101905,57712"/>
              </v:shape>
              <v:shape id="Shape 28036" o:spid="_x0000_s1043" style="position:absolute;left:11557;top:1078;width:580;height:1005;visibility:visible;mso-wrap-style:square;v-text-anchor:top" coordsize="58020,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" path="m47841,5v2604,4,5208,1000,7200,2981c56958,4873,58020,7477,58001,10156r,32682l19,100496r,-52847c,44932,1082,42309,2998,40384l40622,2986v,-19,19,-19,19,-19c42633,986,45237,,47841,5xe" fillcolor="#7c6992" stroked="f" strokeweight="0">
                <v:stroke miterlimit="83231f" joinstyle="miter"/>
                <v:path arrowok="t" textboxrect="0,0,58020,100496"/>
              </v:shape>
              <v:shape id="Shape 28037" o:spid="_x0000_s1044" style="position:absolute;left:11589;top:1538;width:1020;height:579;visibility:visible;mso-wrap-style:square;v-text-anchor:top" coordsize="102038,5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" path="m90844,37c93538,,96137,1057,98053,2981v,,19,,19,c102038,6944,102038,13359,98053,17303l60392,54809v-1936,1926,-4554,2997,-7286,2968l,57777,57906,113,90844,37xe" fillcolor="#24174c" stroked="f" strokeweight="0">
                <v:stroke miterlimit="83231f" joinstyle="miter"/>
                <v:path arrowok="t" textboxrect="0,0,102038,57806"/>
              </v:shape>
              <v:shape id="Shape 28038" o:spid="_x0000_s1045" style="position:absolute;left:13103;top:32;width:580;height:1015;visibility:visible;mso-wrap-style:square;v-text-anchor:top" coordsize="58001,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" path="m57982,r,52815c58001,55532,56938,58136,55022,60061l17398,97459v-3965,3963,-10416,3982,-14401,20c2997,97479,2997,97479,2979,97459,1081,95572,,92987,19,90289r,-32682l57982,xe" fillcolor="#24174c" stroked="f" strokeweight="0">
                <v:stroke miterlimit="83231f" joinstyle="miter"/>
                <v:path arrowok="t" textboxrect="0,0,58001,101441"/>
              </v:shape>
              <v:shape id="Shape 28039" o:spid="_x0000_s1046" style="position:absolute;left:12630;width:1020;height:577;visibility:visible;mso-wrap-style:square;v-text-anchor:top" coordsize="102000,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" path="m48894,19r53106,l43999,57683r-32786,c8519,57702,5901,56645,4003,54739v-19,-19,-19,-19,-19,-19c,50757,19,44342,4003,40398l41608,2981c43543,1057,46162,,48894,19xe" fillcolor="#7c6992" stroked="f" strokeweight="0">
                <v:stroke miterlimit="83231f" joinstyle="miter"/>
                <v:path arrowok="t" textboxrect="0,0,102000,57702"/>
              </v:shape>
              <v:shape id="Shape 28040" o:spid="_x0000_s1047" style="position:absolute;left:11556;top:33;width:581;height:1014;visibility:visible;mso-wrap-style:square;v-text-anchor:top" coordsize="58096,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" path="m19,l58096,57513r,32681c58096,92874,57033,95459,55136,97365v-3984,3962,-10416,3982,-14400,19c40736,97384,40717,97384,40717,97365l2998,60061c1062,58136,,55513,19,52815l19,xe" fillcolor="#24174c" stroked="f" strokeweight="0">
                <v:stroke miterlimit="83231f" joinstyle="miter"/>
                <v:path arrowok="t" textboxrect="0,0,58096,101347"/>
              </v:shape>
              <v:shape id="Shape 28041" o:spid="_x0000_s1048" style="position:absolute;left:11589;width:1020;height:577;visibility:visible;mso-wrap-style:square;v-text-anchor:top" coordsize="102038,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" path="m,19r53106,c55838,,58456,1057,60392,2981l98053,40398v3985,3944,3985,10359,19,14322c98072,54720,98053,54720,98053,54739v-1916,1906,-4515,2963,-7209,2944l57906,57683,,19xe" fillcolor="#7c6992" stroked="f" strokeweight="0">
                <v:stroke miterlimit="83231f" joinstyle="miter"/>
                <v:path arrowok="t" textboxrect="0,0,102038,57702"/>
              </v:shape>
              <w10:wrap type="square" anchorx="page" anchory="page"/>
            </v:group>
          </w:pict>
        </mc:Fallback>
      </mc:AlternateContent>
    </w:r>
    <w:r>
      <w:rPr>
        <w:color w:val="3C546C"/>
        <w:sz w:val="16"/>
      </w:rPr>
      <w:tab/>
      <w:t xml:space="preserve"> FPW IFPR Disclosures| </w:t>
    </w:r>
    <w:r>
      <w:fldChar w:fldCharType="begin"/>
    </w:r>
    <w:r>
      <w:instrText xml:space="preserve"> PAGE   \* MERGEFORMAT </w:instrText>
    </w:r>
    <w:r>
      <w:fldChar w:fldCharType="separate"/>
    </w:r>
    <w:r>
      <w:rPr>
        <w:b/>
        <w:color w:val="24174C"/>
        <w:sz w:val="16"/>
      </w:rPr>
      <w:t>10</w:t>
    </w:r>
    <w:r>
      <w:rPr>
        <w:b/>
        <w:color w:val="24174C"/>
        <w:sz w:val="16"/>
      </w:rPr>
      <w:fldChar w:fldCharType="end"/>
    </w:r>
    <w:r>
      <w:rPr>
        <w:color w:val="3C546C"/>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4369" w14:textId="77777777" w:rsidR="00E81B73" w:rsidRDefault="008804D5">
    <w:pPr>
      <w:tabs>
        <w:tab w:val="right" w:pos="8995"/>
      </w:tabs>
      <w:spacing w:after="0" w:line="259" w:lineRule="auto"/>
      <w:ind w:left="-568" w:right="-36"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32CA4F08" wp14:editId="1646B45C">
              <wp:simplePos x="0" y="0"/>
              <wp:positionH relativeFrom="page">
                <wp:posOffset>554064</wp:posOffset>
              </wp:positionH>
              <wp:positionV relativeFrom="page">
                <wp:posOffset>9825689</wp:posOffset>
              </wp:positionV>
              <wp:extent cx="1368366" cy="370741"/>
              <wp:effectExtent l="0" t="0" r="0" b="0"/>
              <wp:wrapSquare wrapText="bothSides"/>
              <wp:docPr id="27985" name="Group 27985"/>
              <wp:cNvGraphicFramePr/>
              <a:graphic xmlns:a="http://schemas.openxmlformats.org/drawingml/2006/main">
                <a:graphicData uri="http://schemas.microsoft.com/office/word/2010/wordprocessingGroup">
                  <wpg:wgp>
                    <wpg:cNvGrpSpPr/>
                    <wpg:grpSpPr>
                      <a:xfrm>
                        <a:off x="0" y="0"/>
                        <a:ext cx="1368366" cy="370741"/>
                        <a:chOff x="0" y="0"/>
                        <a:chExt cx="1368366" cy="370741"/>
                      </a:xfrm>
                    </wpg:grpSpPr>
                    <wps:wsp>
                      <wps:cNvPr id="27986" name="Shape 27986"/>
                      <wps:cNvSpPr/>
                      <wps:spPr>
                        <a:xfrm>
                          <a:off x="0" y="143651"/>
                          <a:ext cx="155893" cy="224101"/>
                        </a:xfrm>
                        <a:custGeom>
                          <a:avLst/>
                          <a:gdLst/>
                          <a:ahLst/>
                          <a:cxnLst/>
                          <a:rect l="0" t="0" r="0" b="0"/>
                          <a:pathLst>
                            <a:path w="155893" h="224101">
                              <a:moveTo>
                                <a:pt x="85506" y="0"/>
                              </a:moveTo>
                              <a:lnTo>
                                <a:pt x="155893" y="0"/>
                              </a:lnTo>
                              <a:lnTo>
                                <a:pt x="155893" y="31926"/>
                              </a:lnTo>
                              <a:lnTo>
                                <a:pt x="85916" y="31926"/>
                              </a:lnTo>
                              <a:cubicBezTo>
                                <a:pt x="56406" y="32549"/>
                                <a:pt x="32652" y="56224"/>
                                <a:pt x="32085" y="85573"/>
                              </a:cubicBezTo>
                              <a:lnTo>
                                <a:pt x="32085" y="102059"/>
                              </a:lnTo>
                              <a:lnTo>
                                <a:pt x="106251" y="102059"/>
                              </a:lnTo>
                              <a:lnTo>
                                <a:pt x="106251" y="133969"/>
                              </a:lnTo>
                              <a:lnTo>
                                <a:pt x="32085" y="133969"/>
                              </a:lnTo>
                              <a:lnTo>
                                <a:pt x="32085" y="224101"/>
                              </a:lnTo>
                              <a:lnTo>
                                <a:pt x="0" y="224101"/>
                              </a:lnTo>
                              <a:lnTo>
                                <a:pt x="0" y="87657"/>
                              </a:lnTo>
                              <a:lnTo>
                                <a:pt x="137" y="87657"/>
                              </a:lnTo>
                              <a:lnTo>
                                <a:pt x="137" y="84282"/>
                              </a:lnTo>
                              <a:cubicBezTo>
                                <a:pt x="1549" y="38681"/>
                                <a:pt x="40647" y="75"/>
                                <a:pt x="855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87" name="Shape 27987"/>
                      <wps:cNvSpPr/>
                      <wps:spPr>
                        <a:xfrm>
                          <a:off x="120938" y="203854"/>
                          <a:ext cx="83774" cy="166734"/>
                        </a:xfrm>
                        <a:custGeom>
                          <a:avLst/>
                          <a:gdLst/>
                          <a:ahLst/>
                          <a:cxnLst/>
                          <a:rect l="0" t="0" r="0" b="0"/>
                          <a:pathLst>
                            <a:path w="83774" h="166734">
                              <a:moveTo>
                                <a:pt x="83774" y="0"/>
                              </a:moveTo>
                              <a:lnTo>
                                <a:pt x="83774" y="26979"/>
                              </a:lnTo>
                              <a:lnTo>
                                <a:pt x="61708" y="31409"/>
                              </a:lnTo>
                              <a:cubicBezTo>
                                <a:pt x="41354" y="39970"/>
                                <a:pt x="27075" y="60010"/>
                                <a:pt x="27075" y="83368"/>
                              </a:cubicBezTo>
                              <a:cubicBezTo>
                                <a:pt x="27075" y="83396"/>
                                <a:pt x="27075" y="83428"/>
                                <a:pt x="27075" y="83458"/>
                              </a:cubicBezTo>
                              <a:cubicBezTo>
                                <a:pt x="27113" y="106814"/>
                                <a:pt x="41425" y="126832"/>
                                <a:pt x="61786" y="135360"/>
                              </a:cubicBezTo>
                              <a:lnTo>
                                <a:pt x="83774" y="139740"/>
                              </a:lnTo>
                              <a:lnTo>
                                <a:pt x="83774" y="166734"/>
                              </a:lnTo>
                              <a:lnTo>
                                <a:pt x="51224" y="160199"/>
                              </a:lnTo>
                              <a:cubicBezTo>
                                <a:pt x="21131" y="147542"/>
                                <a:pt x="10" y="117910"/>
                                <a:pt x="0" y="83368"/>
                              </a:cubicBezTo>
                              <a:cubicBezTo>
                                <a:pt x="10" y="48826"/>
                                <a:pt x="21131" y="19193"/>
                                <a:pt x="51224" y="6535"/>
                              </a:cubicBezTo>
                              <a:lnTo>
                                <a:pt x="83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88" name="Shape 27988"/>
                      <wps:cNvSpPr/>
                      <wps:spPr>
                        <a:xfrm>
                          <a:off x="204713" y="203804"/>
                          <a:ext cx="83964" cy="166822"/>
                        </a:xfrm>
                        <a:custGeom>
                          <a:avLst/>
                          <a:gdLst/>
                          <a:ahLst/>
                          <a:cxnLst/>
                          <a:rect l="0" t="0" r="0" b="0"/>
                          <a:pathLst>
                            <a:path w="83964" h="166822">
                              <a:moveTo>
                                <a:pt x="83" y="33"/>
                              </a:moveTo>
                              <a:cubicBezTo>
                                <a:pt x="21125" y="0"/>
                                <a:pt x="41407" y="7861"/>
                                <a:pt x="56870" y="22047"/>
                              </a:cubicBezTo>
                              <a:lnTo>
                                <a:pt x="56870" y="5581"/>
                              </a:lnTo>
                              <a:lnTo>
                                <a:pt x="83964" y="18354"/>
                              </a:lnTo>
                              <a:lnTo>
                                <a:pt x="83964" y="163903"/>
                              </a:lnTo>
                              <a:lnTo>
                                <a:pt x="56832" y="163903"/>
                              </a:lnTo>
                              <a:lnTo>
                                <a:pt x="56832" y="144789"/>
                              </a:lnTo>
                              <a:cubicBezTo>
                                <a:pt x="41388" y="158963"/>
                                <a:pt x="21125" y="166822"/>
                                <a:pt x="84" y="166801"/>
                              </a:cubicBezTo>
                              <a:lnTo>
                                <a:pt x="0" y="166784"/>
                              </a:lnTo>
                              <a:lnTo>
                                <a:pt x="0" y="139790"/>
                              </a:lnTo>
                              <a:lnTo>
                                <a:pt x="45" y="139799"/>
                              </a:lnTo>
                              <a:lnTo>
                                <a:pt x="22073" y="135375"/>
                              </a:lnTo>
                              <a:cubicBezTo>
                                <a:pt x="42420" y="126816"/>
                                <a:pt x="56700" y="106775"/>
                                <a:pt x="56700" y="83418"/>
                              </a:cubicBezTo>
                              <a:cubicBezTo>
                                <a:pt x="56700" y="52275"/>
                                <a:pt x="31313" y="27028"/>
                                <a:pt x="8" y="27028"/>
                              </a:cubicBezTo>
                              <a:lnTo>
                                <a:pt x="0" y="27029"/>
                              </a:lnTo>
                              <a:lnTo>
                                <a:pt x="0" y="50"/>
                              </a:lnTo>
                              <a:lnTo>
                                <a:pt x="83" y="3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89" name="Shape 27989"/>
                      <wps:cNvSpPr/>
                      <wps:spPr>
                        <a:xfrm>
                          <a:off x="640098" y="203837"/>
                          <a:ext cx="83871" cy="166814"/>
                        </a:xfrm>
                        <a:custGeom>
                          <a:avLst/>
                          <a:gdLst/>
                          <a:ahLst/>
                          <a:cxnLst/>
                          <a:rect l="0" t="0" r="0" b="0"/>
                          <a:pathLst>
                            <a:path w="83871" h="166814">
                              <a:moveTo>
                                <a:pt x="83862" y="0"/>
                              </a:moveTo>
                              <a:lnTo>
                                <a:pt x="83871" y="2"/>
                              </a:lnTo>
                              <a:lnTo>
                                <a:pt x="83871" y="27019"/>
                              </a:lnTo>
                              <a:lnTo>
                                <a:pt x="83862" y="27017"/>
                              </a:lnTo>
                              <a:cubicBezTo>
                                <a:pt x="52556" y="27017"/>
                                <a:pt x="27170" y="52264"/>
                                <a:pt x="27170" y="83408"/>
                              </a:cubicBezTo>
                              <a:cubicBezTo>
                                <a:pt x="27170" y="114550"/>
                                <a:pt x="52556" y="139796"/>
                                <a:pt x="83862" y="139796"/>
                              </a:cubicBezTo>
                              <a:lnTo>
                                <a:pt x="83871" y="139795"/>
                              </a:lnTo>
                              <a:lnTo>
                                <a:pt x="83871" y="166812"/>
                              </a:lnTo>
                              <a:lnTo>
                                <a:pt x="83862" y="166814"/>
                              </a:lnTo>
                              <a:cubicBezTo>
                                <a:pt x="37548" y="166814"/>
                                <a:pt x="0" y="129471"/>
                                <a:pt x="0" y="83408"/>
                              </a:cubicBezTo>
                              <a:cubicBezTo>
                                <a:pt x="0" y="37343"/>
                                <a:pt x="37548" y="0"/>
                                <a:pt x="838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0" name="Shape 27990"/>
                      <wps:cNvSpPr/>
                      <wps:spPr>
                        <a:xfrm>
                          <a:off x="723970" y="203839"/>
                          <a:ext cx="83871" cy="166811"/>
                        </a:xfrm>
                        <a:custGeom>
                          <a:avLst/>
                          <a:gdLst/>
                          <a:ahLst/>
                          <a:cxnLst/>
                          <a:rect l="0" t="0" r="0" b="0"/>
                          <a:pathLst>
                            <a:path w="83871" h="166811">
                              <a:moveTo>
                                <a:pt x="0" y="0"/>
                              </a:moveTo>
                              <a:lnTo>
                                <a:pt x="32633" y="6559"/>
                              </a:lnTo>
                              <a:cubicBezTo>
                                <a:pt x="62733" y="19225"/>
                                <a:pt x="83857" y="48861"/>
                                <a:pt x="83871" y="83407"/>
                              </a:cubicBezTo>
                              <a:cubicBezTo>
                                <a:pt x="83871" y="117954"/>
                                <a:pt x="62750" y="147596"/>
                                <a:pt x="32643" y="160258"/>
                              </a:cubicBezTo>
                              <a:lnTo>
                                <a:pt x="0" y="166811"/>
                              </a:lnTo>
                              <a:lnTo>
                                <a:pt x="0" y="139793"/>
                              </a:lnTo>
                              <a:lnTo>
                                <a:pt x="22067" y="135363"/>
                              </a:lnTo>
                              <a:cubicBezTo>
                                <a:pt x="42422" y="126803"/>
                                <a:pt x="56701" y="106762"/>
                                <a:pt x="56701" y="83407"/>
                              </a:cubicBezTo>
                              <a:cubicBezTo>
                                <a:pt x="56701" y="60048"/>
                                <a:pt x="42422" y="40008"/>
                                <a:pt x="22067" y="31447"/>
                              </a:cubicBezTo>
                              <a:lnTo>
                                <a:pt x="0" y="27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1" name="Shape 27991"/>
                      <wps:cNvSpPr/>
                      <wps:spPr>
                        <a:xfrm>
                          <a:off x="995694" y="203837"/>
                          <a:ext cx="83862" cy="166814"/>
                        </a:xfrm>
                        <a:custGeom>
                          <a:avLst/>
                          <a:gdLst/>
                          <a:ahLst/>
                          <a:cxnLst/>
                          <a:rect l="0" t="0" r="0" b="0"/>
                          <a:pathLst>
                            <a:path w="83862" h="166814">
                              <a:moveTo>
                                <a:pt x="83862" y="0"/>
                              </a:moveTo>
                              <a:lnTo>
                                <a:pt x="83862" y="27176"/>
                              </a:lnTo>
                              <a:lnTo>
                                <a:pt x="64895" y="30429"/>
                              </a:lnTo>
                              <a:cubicBezTo>
                                <a:pt x="47011" y="36760"/>
                                <a:pt x="33009" y="51817"/>
                                <a:pt x="28612" y="71065"/>
                              </a:cubicBezTo>
                              <a:lnTo>
                                <a:pt x="83862" y="71065"/>
                              </a:lnTo>
                              <a:lnTo>
                                <a:pt x="83862" y="98331"/>
                              </a:lnTo>
                              <a:lnTo>
                                <a:pt x="29219" y="98331"/>
                              </a:lnTo>
                              <a:cubicBezTo>
                                <a:pt x="34256" y="116711"/>
                                <a:pt x="48109" y="130870"/>
                                <a:pt x="65494" y="136801"/>
                              </a:cubicBezTo>
                              <a:lnTo>
                                <a:pt x="83862" y="139842"/>
                              </a:lnTo>
                              <a:lnTo>
                                <a:pt x="83862" y="166814"/>
                              </a:lnTo>
                              <a:lnTo>
                                <a:pt x="51220" y="160259"/>
                              </a:lnTo>
                              <a:cubicBezTo>
                                <a:pt x="21121" y="147597"/>
                                <a:pt x="0" y="117956"/>
                                <a:pt x="0" y="83408"/>
                              </a:cubicBezTo>
                              <a:cubicBezTo>
                                <a:pt x="0" y="48859"/>
                                <a:pt x="21121" y="19217"/>
                                <a:pt x="51220" y="6555"/>
                              </a:cubicBezTo>
                              <a:lnTo>
                                <a:pt x="8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2" name="Shape 27992"/>
                      <wps:cNvSpPr/>
                      <wps:spPr>
                        <a:xfrm>
                          <a:off x="1079556" y="322594"/>
                          <a:ext cx="69651" cy="48078"/>
                        </a:xfrm>
                        <a:custGeom>
                          <a:avLst/>
                          <a:gdLst/>
                          <a:ahLst/>
                          <a:cxnLst/>
                          <a:rect l="0" t="0" r="0" b="0"/>
                          <a:pathLst>
                            <a:path w="69651" h="48078">
                              <a:moveTo>
                                <a:pt x="44132" y="0"/>
                              </a:moveTo>
                              <a:lnTo>
                                <a:pt x="69651" y="11119"/>
                              </a:lnTo>
                              <a:cubicBezTo>
                                <a:pt x="54093" y="34222"/>
                                <a:pt x="27967" y="48078"/>
                                <a:pt x="0" y="48057"/>
                              </a:cubicBezTo>
                              <a:lnTo>
                                <a:pt x="0" y="48057"/>
                              </a:lnTo>
                              <a:lnTo>
                                <a:pt x="0" y="21085"/>
                              </a:lnTo>
                              <a:lnTo>
                                <a:pt x="0" y="21085"/>
                              </a:lnTo>
                              <a:cubicBezTo>
                                <a:pt x="17171" y="21098"/>
                                <a:pt x="33412" y="13348"/>
                                <a:pt x="44132" y="22"/>
                              </a:cubicBezTo>
                              <a:lnTo>
                                <a:pt x="44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3" name="Shape 27993"/>
                      <wps:cNvSpPr/>
                      <wps:spPr>
                        <a:xfrm>
                          <a:off x="1079556" y="203837"/>
                          <a:ext cx="83881" cy="98331"/>
                        </a:xfrm>
                        <a:custGeom>
                          <a:avLst/>
                          <a:gdLst/>
                          <a:ahLst/>
                          <a:cxnLst/>
                          <a:rect l="0" t="0" r="0" b="0"/>
                          <a:pathLst>
                            <a:path w="83881" h="98331">
                              <a:moveTo>
                                <a:pt x="0" y="0"/>
                              </a:moveTo>
                              <a:cubicBezTo>
                                <a:pt x="19" y="0"/>
                                <a:pt x="38" y="0"/>
                                <a:pt x="57" y="0"/>
                              </a:cubicBezTo>
                              <a:cubicBezTo>
                                <a:pt x="46371" y="38"/>
                                <a:pt x="83881" y="37410"/>
                                <a:pt x="83843" y="83476"/>
                              </a:cubicBezTo>
                              <a:cubicBezTo>
                                <a:pt x="83862" y="88457"/>
                                <a:pt x="83406" y="93431"/>
                                <a:pt x="82515" y="98331"/>
                              </a:cubicBezTo>
                              <a:lnTo>
                                <a:pt x="0" y="98331"/>
                              </a:lnTo>
                              <a:lnTo>
                                <a:pt x="0" y="71065"/>
                              </a:lnTo>
                              <a:lnTo>
                                <a:pt x="55250" y="71065"/>
                              </a:lnTo>
                              <a:cubicBezTo>
                                <a:pt x="49406" y="45400"/>
                                <a:pt x="26468" y="27181"/>
                                <a:pt x="0" y="27176"/>
                              </a:cubicBezTo>
                              <a:lnTo>
                                <a:pt x="0" y="27176"/>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4" name="Shape 27994"/>
                      <wps:cNvSpPr/>
                      <wps:spPr>
                        <a:xfrm>
                          <a:off x="818997" y="203805"/>
                          <a:ext cx="167685" cy="164105"/>
                        </a:xfrm>
                        <a:custGeom>
                          <a:avLst/>
                          <a:gdLst/>
                          <a:ahLst/>
                          <a:cxnLst/>
                          <a:rect l="0" t="0" r="0" b="0"/>
                          <a:pathLst>
                            <a:path w="167685" h="164105">
                              <a:moveTo>
                                <a:pt x="83881" y="32"/>
                              </a:moveTo>
                              <a:cubicBezTo>
                                <a:pt x="129796" y="91"/>
                                <a:pt x="167135" y="36850"/>
                                <a:pt x="167666" y="82511"/>
                              </a:cubicBezTo>
                              <a:lnTo>
                                <a:pt x="167685" y="82579"/>
                              </a:lnTo>
                              <a:lnTo>
                                <a:pt x="167685" y="164105"/>
                              </a:lnTo>
                              <a:lnTo>
                                <a:pt x="140554" y="164105"/>
                              </a:lnTo>
                              <a:lnTo>
                                <a:pt x="140554" y="83417"/>
                              </a:lnTo>
                              <a:cubicBezTo>
                                <a:pt x="140478" y="52339"/>
                                <a:pt x="115111" y="27194"/>
                                <a:pt x="83862" y="27208"/>
                              </a:cubicBezTo>
                              <a:cubicBezTo>
                                <a:pt x="52613" y="27183"/>
                                <a:pt x="27246" y="52298"/>
                                <a:pt x="27113" y="83372"/>
                              </a:cubicBezTo>
                              <a:lnTo>
                                <a:pt x="27113" y="163969"/>
                              </a:lnTo>
                              <a:lnTo>
                                <a:pt x="0" y="163969"/>
                              </a:lnTo>
                              <a:lnTo>
                                <a:pt x="0" y="5625"/>
                              </a:lnTo>
                              <a:lnTo>
                                <a:pt x="27094" y="18397"/>
                              </a:lnTo>
                              <a:lnTo>
                                <a:pt x="27094" y="22090"/>
                              </a:lnTo>
                              <a:cubicBezTo>
                                <a:pt x="42557" y="7880"/>
                                <a:pt x="62839" y="0"/>
                                <a:pt x="83881" y="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5" name="Shape 27995"/>
                      <wps:cNvSpPr/>
                      <wps:spPr>
                        <a:xfrm>
                          <a:off x="359029" y="203844"/>
                          <a:ext cx="83767" cy="163908"/>
                        </a:xfrm>
                        <a:custGeom>
                          <a:avLst/>
                          <a:gdLst/>
                          <a:ahLst/>
                          <a:cxnLst/>
                          <a:rect l="0" t="0" r="0" b="0"/>
                          <a:pathLst>
                            <a:path w="83767" h="163908">
                              <a:moveTo>
                                <a:pt x="83767" y="0"/>
                              </a:moveTo>
                              <a:lnTo>
                                <a:pt x="83767" y="26988"/>
                              </a:lnTo>
                              <a:cubicBezTo>
                                <a:pt x="52499" y="27027"/>
                                <a:pt x="27170" y="52222"/>
                                <a:pt x="27132" y="83310"/>
                              </a:cubicBezTo>
                              <a:lnTo>
                                <a:pt x="27132" y="163908"/>
                              </a:lnTo>
                              <a:lnTo>
                                <a:pt x="0" y="163908"/>
                              </a:lnTo>
                              <a:lnTo>
                                <a:pt x="0" y="5563"/>
                              </a:lnTo>
                              <a:lnTo>
                                <a:pt x="27075" y="18336"/>
                              </a:lnTo>
                              <a:lnTo>
                                <a:pt x="27075" y="22029"/>
                              </a:lnTo>
                              <a:cubicBezTo>
                                <a:pt x="34806" y="14942"/>
                                <a:pt x="43733" y="9431"/>
                                <a:pt x="53355" y="5693"/>
                              </a:cubicBezTo>
                              <a:lnTo>
                                <a:pt x="83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6" name="Shape 27996"/>
                      <wps:cNvSpPr/>
                      <wps:spPr>
                        <a:xfrm>
                          <a:off x="442796" y="203837"/>
                          <a:ext cx="38" cy="7"/>
                        </a:xfrm>
                        <a:custGeom>
                          <a:avLst/>
                          <a:gdLst/>
                          <a:ahLst/>
                          <a:cxnLst/>
                          <a:rect l="0" t="0" r="0" b="0"/>
                          <a:pathLst>
                            <a:path w="38" h="7">
                              <a:moveTo>
                                <a:pt x="0" y="0"/>
                              </a:moveTo>
                              <a:lnTo>
                                <a:pt x="38" y="0"/>
                              </a:lnTo>
                              <a:lnTo>
                                <a:pt x="0" y="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7" name="Shape 27997"/>
                      <wps:cNvSpPr/>
                      <wps:spPr>
                        <a:xfrm>
                          <a:off x="310477" y="209385"/>
                          <a:ext cx="27132" cy="158345"/>
                        </a:xfrm>
                        <a:custGeom>
                          <a:avLst/>
                          <a:gdLst/>
                          <a:ahLst/>
                          <a:cxnLst/>
                          <a:rect l="0" t="0" r="0" b="0"/>
                          <a:pathLst>
                            <a:path w="27132" h="158345">
                              <a:moveTo>
                                <a:pt x="57" y="0"/>
                              </a:moveTo>
                              <a:lnTo>
                                <a:pt x="27132" y="12773"/>
                              </a:lnTo>
                              <a:lnTo>
                                <a:pt x="27132" y="158345"/>
                              </a:lnTo>
                              <a:lnTo>
                                <a:pt x="0" y="158345"/>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8" name="Shape 27998"/>
                      <wps:cNvSpPr/>
                      <wps:spPr>
                        <a:xfrm>
                          <a:off x="310477" y="148991"/>
                          <a:ext cx="27113" cy="46535"/>
                        </a:xfrm>
                        <a:custGeom>
                          <a:avLst/>
                          <a:gdLst/>
                          <a:ahLst/>
                          <a:cxnLst/>
                          <a:rect l="0" t="0" r="0" b="0"/>
                          <a:pathLst>
                            <a:path w="27113" h="46535">
                              <a:moveTo>
                                <a:pt x="0" y="0"/>
                              </a:moveTo>
                              <a:lnTo>
                                <a:pt x="27113" y="0"/>
                              </a:lnTo>
                              <a:lnTo>
                                <a:pt x="27113" y="46535"/>
                              </a:lnTo>
                              <a:lnTo>
                                <a:pt x="0" y="33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9" name="Shape 27999"/>
                      <wps:cNvSpPr/>
                      <wps:spPr>
                        <a:xfrm>
                          <a:off x="441221" y="149028"/>
                          <a:ext cx="207757" cy="221713"/>
                        </a:xfrm>
                        <a:custGeom>
                          <a:avLst/>
                          <a:gdLst/>
                          <a:ahLst/>
                          <a:cxnLst/>
                          <a:rect l="0" t="0" r="0" b="0"/>
                          <a:pathLst>
                            <a:path w="207757" h="221713">
                              <a:moveTo>
                                <a:pt x="126874" y="0"/>
                              </a:moveTo>
                              <a:lnTo>
                                <a:pt x="153968" y="12756"/>
                              </a:lnTo>
                              <a:lnTo>
                                <a:pt x="153968" y="59338"/>
                              </a:lnTo>
                              <a:lnTo>
                                <a:pt x="207757" y="59338"/>
                              </a:lnTo>
                              <a:lnTo>
                                <a:pt x="207757" y="85698"/>
                              </a:lnTo>
                              <a:lnTo>
                                <a:pt x="154006" y="85698"/>
                              </a:lnTo>
                              <a:lnTo>
                                <a:pt x="154006" y="137923"/>
                              </a:lnTo>
                              <a:lnTo>
                                <a:pt x="154006" y="138285"/>
                              </a:lnTo>
                              <a:cubicBezTo>
                                <a:pt x="154006" y="168277"/>
                                <a:pt x="177646" y="193007"/>
                                <a:pt x="207757" y="194538"/>
                              </a:cubicBezTo>
                              <a:lnTo>
                                <a:pt x="207757" y="221713"/>
                              </a:lnTo>
                              <a:cubicBezTo>
                                <a:pt x="164213" y="220163"/>
                                <a:pt x="129113" y="185693"/>
                                <a:pt x="127007" y="142406"/>
                              </a:cubicBezTo>
                              <a:lnTo>
                                <a:pt x="127007" y="85925"/>
                              </a:lnTo>
                              <a:lnTo>
                                <a:pt x="50089" y="85925"/>
                              </a:lnTo>
                              <a:cubicBezTo>
                                <a:pt x="38629" y="85925"/>
                                <a:pt x="32672" y="93376"/>
                                <a:pt x="32672" y="100737"/>
                              </a:cubicBezTo>
                              <a:cubicBezTo>
                                <a:pt x="32729" y="105387"/>
                                <a:pt x="34949" y="109745"/>
                                <a:pt x="38686" y="112536"/>
                              </a:cubicBezTo>
                              <a:cubicBezTo>
                                <a:pt x="40963" y="114030"/>
                                <a:pt x="47585" y="117472"/>
                                <a:pt x="79118" y="128569"/>
                              </a:cubicBezTo>
                              <a:cubicBezTo>
                                <a:pt x="110253" y="139530"/>
                                <a:pt x="122396" y="152302"/>
                                <a:pt x="122396" y="174110"/>
                              </a:cubicBezTo>
                              <a:cubicBezTo>
                                <a:pt x="122396" y="201106"/>
                                <a:pt x="96023" y="221486"/>
                                <a:pt x="59443" y="221486"/>
                              </a:cubicBezTo>
                              <a:cubicBezTo>
                                <a:pt x="29257" y="221486"/>
                                <a:pt x="8064" y="207831"/>
                                <a:pt x="0" y="185048"/>
                              </a:cubicBezTo>
                              <a:lnTo>
                                <a:pt x="26335" y="173340"/>
                              </a:lnTo>
                              <a:cubicBezTo>
                                <a:pt x="26961" y="175129"/>
                                <a:pt x="27720" y="176863"/>
                                <a:pt x="28612" y="178527"/>
                              </a:cubicBezTo>
                              <a:cubicBezTo>
                                <a:pt x="32994" y="187290"/>
                                <a:pt x="44739" y="194379"/>
                                <a:pt x="60676" y="194379"/>
                              </a:cubicBezTo>
                              <a:cubicBezTo>
                                <a:pt x="75399" y="194379"/>
                                <a:pt x="87808" y="188514"/>
                                <a:pt x="91868" y="180452"/>
                              </a:cubicBezTo>
                              <a:cubicBezTo>
                                <a:pt x="92608" y="179042"/>
                                <a:pt x="93064" y="177502"/>
                                <a:pt x="93196" y="175923"/>
                              </a:cubicBezTo>
                              <a:lnTo>
                                <a:pt x="93196" y="174359"/>
                              </a:lnTo>
                              <a:cubicBezTo>
                                <a:pt x="93196" y="160024"/>
                                <a:pt x="76595" y="154725"/>
                                <a:pt x="61606" y="150016"/>
                              </a:cubicBezTo>
                              <a:cubicBezTo>
                                <a:pt x="50127" y="146466"/>
                                <a:pt x="38933" y="142011"/>
                                <a:pt x="28137" y="136698"/>
                              </a:cubicBezTo>
                              <a:cubicBezTo>
                                <a:pt x="23166" y="134147"/>
                                <a:pt x="18708" y="130707"/>
                                <a:pt x="14970" y="126554"/>
                              </a:cubicBezTo>
                              <a:cubicBezTo>
                                <a:pt x="9373" y="119787"/>
                                <a:pt x="6109" y="111398"/>
                                <a:pt x="5673" y="102639"/>
                              </a:cubicBezTo>
                              <a:cubicBezTo>
                                <a:pt x="4459" y="92118"/>
                                <a:pt x="7817" y="81583"/>
                                <a:pt x="14932" y="73696"/>
                              </a:cubicBezTo>
                              <a:cubicBezTo>
                                <a:pt x="23565" y="64435"/>
                                <a:pt x="37093" y="59338"/>
                                <a:pt x="53163" y="59338"/>
                              </a:cubicBezTo>
                              <a:lnTo>
                                <a:pt x="126874" y="59338"/>
                              </a:lnTo>
                              <a:lnTo>
                                <a:pt x="126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00" name="Shape 28000"/>
                      <wps:cNvSpPr/>
                      <wps:spPr>
                        <a:xfrm>
                          <a:off x="1310365" y="107870"/>
                          <a:ext cx="58001" cy="100496"/>
                        </a:xfrm>
                        <a:custGeom>
                          <a:avLst/>
                          <a:gdLst/>
                          <a:ahLst/>
                          <a:cxnLst/>
                          <a:rect l="0" t="0" r="0" b="0"/>
                          <a:pathLst>
                            <a:path w="58001" h="100496">
                              <a:moveTo>
                                <a:pt x="10160" y="5"/>
                              </a:moveTo>
                              <a:cubicBezTo>
                                <a:pt x="12764" y="0"/>
                                <a:pt x="15368" y="986"/>
                                <a:pt x="17361" y="2967"/>
                              </a:cubicBezTo>
                              <a:cubicBezTo>
                                <a:pt x="17361" y="2967"/>
                                <a:pt x="17379" y="2967"/>
                                <a:pt x="17379" y="2986"/>
                              </a:cubicBezTo>
                              <a:lnTo>
                                <a:pt x="55003" y="40384"/>
                              </a:lnTo>
                              <a:cubicBezTo>
                                <a:pt x="56920" y="42309"/>
                                <a:pt x="58001" y="44932"/>
                                <a:pt x="57963" y="47649"/>
                              </a:cubicBezTo>
                              <a:lnTo>
                                <a:pt x="57963" y="100496"/>
                              </a:lnTo>
                              <a:lnTo>
                                <a:pt x="0" y="42838"/>
                              </a:lnTo>
                              <a:lnTo>
                                <a:pt x="0" y="10156"/>
                              </a:lnTo>
                              <a:cubicBezTo>
                                <a:pt x="0" y="7477"/>
                                <a:pt x="1063" y="4892"/>
                                <a:pt x="2960" y="2986"/>
                              </a:cubicBezTo>
                              <a:cubicBezTo>
                                <a:pt x="4952" y="1005"/>
                                <a:pt x="7556" y="9"/>
                                <a:pt x="10160"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01" name="Shape 28001"/>
                      <wps:cNvSpPr/>
                      <wps:spPr>
                        <a:xfrm>
                          <a:off x="1263103" y="153991"/>
                          <a:ext cx="101905" cy="57712"/>
                        </a:xfrm>
                        <a:custGeom>
                          <a:avLst/>
                          <a:gdLst/>
                          <a:ahLst/>
                          <a:cxnLst/>
                          <a:rect l="0" t="0" r="0" b="0"/>
                          <a:pathLst>
                            <a:path w="101905" h="57712">
                              <a:moveTo>
                                <a:pt x="11194" y="19"/>
                              </a:moveTo>
                              <a:lnTo>
                                <a:pt x="43961" y="19"/>
                              </a:lnTo>
                              <a:lnTo>
                                <a:pt x="101905" y="57683"/>
                              </a:lnTo>
                              <a:lnTo>
                                <a:pt x="48894" y="57683"/>
                              </a:lnTo>
                              <a:cubicBezTo>
                                <a:pt x="46162" y="57712"/>
                                <a:pt x="43525" y="56642"/>
                                <a:pt x="41608" y="54715"/>
                              </a:cubicBezTo>
                              <a:lnTo>
                                <a:pt x="3984" y="17304"/>
                              </a:lnTo>
                              <a:cubicBezTo>
                                <a:pt x="0" y="13360"/>
                                <a:pt x="0" y="6944"/>
                                <a:pt x="3965" y="2982"/>
                              </a:cubicBezTo>
                              <a:cubicBezTo>
                                <a:pt x="3965" y="2982"/>
                                <a:pt x="3965" y="2982"/>
                                <a:pt x="3984" y="2963"/>
                              </a:cubicBezTo>
                              <a:cubicBezTo>
                                <a:pt x="5882" y="1057"/>
                                <a:pt x="8500" y="0"/>
                                <a:pt x="11194" y="19"/>
                              </a:cubicBez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02" name="Shape 28002"/>
                      <wps:cNvSpPr/>
                      <wps:spPr>
                        <a:xfrm>
                          <a:off x="1155714" y="107870"/>
                          <a:ext cx="58020" cy="100496"/>
                        </a:xfrm>
                        <a:custGeom>
                          <a:avLst/>
                          <a:gdLst/>
                          <a:ahLst/>
                          <a:cxnLst/>
                          <a:rect l="0" t="0" r="0" b="0"/>
                          <a:pathLst>
                            <a:path w="58020" h="100496">
                              <a:moveTo>
                                <a:pt x="47841" y="5"/>
                              </a:moveTo>
                              <a:cubicBezTo>
                                <a:pt x="50445" y="9"/>
                                <a:pt x="53049" y="1005"/>
                                <a:pt x="55041" y="2986"/>
                              </a:cubicBezTo>
                              <a:cubicBezTo>
                                <a:pt x="56958" y="4873"/>
                                <a:pt x="58020" y="7477"/>
                                <a:pt x="58001" y="10156"/>
                              </a:cubicBezTo>
                              <a:lnTo>
                                <a:pt x="58001" y="42838"/>
                              </a:lnTo>
                              <a:lnTo>
                                <a:pt x="19" y="100496"/>
                              </a:lnTo>
                              <a:lnTo>
                                <a:pt x="19" y="47649"/>
                              </a:lnTo>
                              <a:cubicBezTo>
                                <a:pt x="0" y="44932"/>
                                <a:pt x="1082" y="42309"/>
                                <a:pt x="2998" y="40384"/>
                              </a:cubicBezTo>
                              <a:lnTo>
                                <a:pt x="40622" y="2986"/>
                              </a:lnTo>
                              <a:cubicBezTo>
                                <a:pt x="40622" y="2967"/>
                                <a:pt x="40641" y="2967"/>
                                <a:pt x="40641" y="2967"/>
                              </a:cubicBezTo>
                              <a:cubicBezTo>
                                <a:pt x="42633" y="986"/>
                                <a:pt x="45237" y="0"/>
                                <a:pt x="47841" y="5"/>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03" name="Shape 28003"/>
                      <wps:cNvSpPr/>
                      <wps:spPr>
                        <a:xfrm>
                          <a:off x="1158921" y="153897"/>
                          <a:ext cx="102038" cy="57806"/>
                        </a:xfrm>
                        <a:custGeom>
                          <a:avLst/>
                          <a:gdLst/>
                          <a:ahLst/>
                          <a:cxnLst/>
                          <a:rect l="0" t="0" r="0" b="0"/>
                          <a:pathLst>
                            <a:path w="102038" h="57806">
                              <a:moveTo>
                                <a:pt x="90844" y="37"/>
                              </a:moveTo>
                              <a:cubicBezTo>
                                <a:pt x="93538" y="0"/>
                                <a:pt x="96137" y="1057"/>
                                <a:pt x="98053" y="2981"/>
                              </a:cubicBezTo>
                              <a:cubicBezTo>
                                <a:pt x="98053" y="2981"/>
                                <a:pt x="98072" y="2981"/>
                                <a:pt x="98072" y="2981"/>
                              </a:cubicBezTo>
                              <a:cubicBezTo>
                                <a:pt x="102038" y="6944"/>
                                <a:pt x="102038" y="13359"/>
                                <a:pt x="98053" y="17303"/>
                              </a:cubicBezTo>
                              <a:lnTo>
                                <a:pt x="60392" y="54809"/>
                              </a:lnTo>
                              <a:cubicBezTo>
                                <a:pt x="58456" y="56735"/>
                                <a:pt x="55838" y="57806"/>
                                <a:pt x="53106" y="57777"/>
                              </a:cubicBezTo>
                              <a:lnTo>
                                <a:pt x="0" y="57777"/>
                              </a:lnTo>
                              <a:lnTo>
                                <a:pt x="57906" y="113"/>
                              </a:lnTo>
                              <a:lnTo>
                                <a:pt x="90844" y="37"/>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04" name="Shape 28004"/>
                      <wps:cNvSpPr/>
                      <wps:spPr>
                        <a:xfrm>
                          <a:off x="1310346" y="3283"/>
                          <a:ext cx="58001" cy="101441"/>
                        </a:xfrm>
                        <a:custGeom>
                          <a:avLst/>
                          <a:gdLst/>
                          <a:ahLst/>
                          <a:cxnLst/>
                          <a:rect l="0" t="0" r="0" b="0"/>
                          <a:pathLst>
                            <a:path w="58001" h="101441">
                              <a:moveTo>
                                <a:pt x="57982" y="0"/>
                              </a:moveTo>
                              <a:lnTo>
                                <a:pt x="57982" y="52815"/>
                              </a:lnTo>
                              <a:cubicBezTo>
                                <a:pt x="58001" y="55532"/>
                                <a:pt x="56938" y="58136"/>
                                <a:pt x="55022" y="60061"/>
                              </a:cubicBezTo>
                              <a:lnTo>
                                <a:pt x="17398" y="97459"/>
                              </a:lnTo>
                              <a:cubicBezTo>
                                <a:pt x="13433" y="101422"/>
                                <a:pt x="6982" y="101441"/>
                                <a:pt x="2997" y="97479"/>
                              </a:cubicBezTo>
                              <a:cubicBezTo>
                                <a:pt x="2997" y="97479"/>
                                <a:pt x="2997" y="97479"/>
                                <a:pt x="2979" y="97459"/>
                              </a:cubicBezTo>
                              <a:cubicBezTo>
                                <a:pt x="1081" y="95572"/>
                                <a:pt x="0" y="92987"/>
                                <a:pt x="19" y="90289"/>
                              </a:cubicBezTo>
                              <a:lnTo>
                                <a:pt x="19" y="57607"/>
                              </a:lnTo>
                              <a:lnTo>
                                <a:pt x="57982"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05" name="Shape 28005"/>
                      <wps:cNvSpPr/>
                      <wps:spPr>
                        <a:xfrm>
                          <a:off x="1263065" y="0"/>
                          <a:ext cx="102000" cy="57702"/>
                        </a:xfrm>
                        <a:custGeom>
                          <a:avLst/>
                          <a:gdLst/>
                          <a:ahLst/>
                          <a:cxnLst/>
                          <a:rect l="0" t="0" r="0" b="0"/>
                          <a:pathLst>
                            <a:path w="102000" h="57702">
                              <a:moveTo>
                                <a:pt x="48894" y="19"/>
                              </a:moveTo>
                              <a:lnTo>
                                <a:pt x="102000" y="19"/>
                              </a:lnTo>
                              <a:lnTo>
                                <a:pt x="43999" y="57683"/>
                              </a:lnTo>
                              <a:lnTo>
                                <a:pt x="11213" y="57683"/>
                              </a:lnTo>
                              <a:cubicBezTo>
                                <a:pt x="8519" y="57702"/>
                                <a:pt x="5901" y="56645"/>
                                <a:pt x="4003" y="54739"/>
                              </a:cubicBezTo>
                              <a:cubicBezTo>
                                <a:pt x="3984" y="54720"/>
                                <a:pt x="3984" y="54720"/>
                                <a:pt x="3984" y="54720"/>
                              </a:cubicBezTo>
                              <a:cubicBezTo>
                                <a:pt x="0" y="50757"/>
                                <a:pt x="19" y="44342"/>
                                <a:pt x="4003" y="40398"/>
                              </a:cubicBezTo>
                              <a:lnTo>
                                <a:pt x="41608" y="2981"/>
                              </a:lnTo>
                              <a:cubicBezTo>
                                <a:pt x="43543" y="1057"/>
                                <a:pt x="46162" y="0"/>
                                <a:pt x="48894" y="19"/>
                              </a:cubicBez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s:wsp>
                      <wps:cNvPr id="28006" name="Shape 28006"/>
                      <wps:cNvSpPr/>
                      <wps:spPr>
                        <a:xfrm>
                          <a:off x="1155620" y="3377"/>
                          <a:ext cx="58096" cy="101347"/>
                        </a:xfrm>
                        <a:custGeom>
                          <a:avLst/>
                          <a:gdLst/>
                          <a:ahLst/>
                          <a:cxnLst/>
                          <a:rect l="0" t="0" r="0" b="0"/>
                          <a:pathLst>
                            <a:path w="58096" h="101347">
                              <a:moveTo>
                                <a:pt x="19" y="0"/>
                              </a:moveTo>
                              <a:lnTo>
                                <a:pt x="58096" y="57513"/>
                              </a:lnTo>
                              <a:lnTo>
                                <a:pt x="58096" y="90194"/>
                              </a:lnTo>
                              <a:cubicBezTo>
                                <a:pt x="58096" y="92874"/>
                                <a:pt x="57033" y="95459"/>
                                <a:pt x="55136" y="97365"/>
                              </a:cubicBezTo>
                              <a:cubicBezTo>
                                <a:pt x="51152" y="101327"/>
                                <a:pt x="44720" y="101347"/>
                                <a:pt x="40736" y="97384"/>
                              </a:cubicBezTo>
                              <a:cubicBezTo>
                                <a:pt x="40736" y="97384"/>
                                <a:pt x="40717" y="97384"/>
                                <a:pt x="40717" y="97365"/>
                              </a:cubicBezTo>
                              <a:lnTo>
                                <a:pt x="2998" y="60061"/>
                              </a:lnTo>
                              <a:cubicBezTo>
                                <a:pt x="1062" y="58136"/>
                                <a:pt x="0" y="55513"/>
                                <a:pt x="19" y="52815"/>
                              </a:cubicBezTo>
                              <a:lnTo>
                                <a:pt x="19" y="0"/>
                              </a:lnTo>
                              <a:close/>
                            </a:path>
                          </a:pathLst>
                        </a:custGeom>
                        <a:ln w="0" cap="flat">
                          <a:miter lim="127000"/>
                        </a:ln>
                      </wps:spPr>
                      <wps:style>
                        <a:lnRef idx="0">
                          <a:srgbClr val="000000">
                            <a:alpha val="0"/>
                          </a:srgbClr>
                        </a:lnRef>
                        <a:fillRef idx="1">
                          <a:srgbClr val="24174C"/>
                        </a:fillRef>
                        <a:effectRef idx="0">
                          <a:scrgbClr r="0" g="0" b="0"/>
                        </a:effectRef>
                        <a:fontRef idx="none"/>
                      </wps:style>
                      <wps:bodyPr/>
                    </wps:wsp>
                    <wps:wsp>
                      <wps:cNvPr id="28007" name="Shape 28007"/>
                      <wps:cNvSpPr/>
                      <wps:spPr>
                        <a:xfrm>
                          <a:off x="1158921" y="0"/>
                          <a:ext cx="102038" cy="57702"/>
                        </a:xfrm>
                        <a:custGeom>
                          <a:avLst/>
                          <a:gdLst/>
                          <a:ahLst/>
                          <a:cxnLst/>
                          <a:rect l="0" t="0" r="0" b="0"/>
                          <a:pathLst>
                            <a:path w="102038" h="57702">
                              <a:moveTo>
                                <a:pt x="0" y="19"/>
                              </a:moveTo>
                              <a:lnTo>
                                <a:pt x="53106" y="19"/>
                              </a:lnTo>
                              <a:cubicBezTo>
                                <a:pt x="55838" y="0"/>
                                <a:pt x="58456" y="1057"/>
                                <a:pt x="60392" y="2981"/>
                              </a:cubicBezTo>
                              <a:lnTo>
                                <a:pt x="98053" y="40398"/>
                              </a:lnTo>
                              <a:cubicBezTo>
                                <a:pt x="102038" y="44342"/>
                                <a:pt x="102038" y="50757"/>
                                <a:pt x="98072" y="54720"/>
                              </a:cubicBezTo>
                              <a:cubicBezTo>
                                <a:pt x="98072" y="54720"/>
                                <a:pt x="98053" y="54720"/>
                                <a:pt x="98053" y="54739"/>
                              </a:cubicBezTo>
                              <a:cubicBezTo>
                                <a:pt x="96137" y="56645"/>
                                <a:pt x="93538" y="57702"/>
                                <a:pt x="90844" y="57683"/>
                              </a:cubicBezTo>
                              <a:lnTo>
                                <a:pt x="57906" y="57683"/>
                              </a:lnTo>
                              <a:lnTo>
                                <a:pt x="0" y="19"/>
                              </a:lnTo>
                              <a:close/>
                            </a:path>
                          </a:pathLst>
                        </a:custGeom>
                        <a:ln w="0" cap="flat">
                          <a:miter lim="127000"/>
                        </a:ln>
                      </wps:spPr>
                      <wps:style>
                        <a:lnRef idx="0">
                          <a:srgbClr val="000000">
                            <a:alpha val="0"/>
                          </a:srgbClr>
                        </a:lnRef>
                        <a:fillRef idx="1">
                          <a:srgbClr val="7C6992"/>
                        </a:fillRef>
                        <a:effectRef idx="0">
                          <a:scrgbClr r="0" g="0" b="0"/>
                        </a:effectRef>
                        <a:fontRef idx="none"/>
                      </wps:style>
                      <wps:bodyPr/>
                    </wps:wsp>
                  </wpg:wgp>
                </a:graphicData>
              </a:graphic>
            </wp:anchor>
          </w:drawing>
        </mc:Choice>
        <mc:Fallback>
          <w:pict>
            <v:group w14:anchorId="78CA9F69" id="Group 27985" o:spid="_x0000_s1026" style="position:absolute;margin-left:43.65pt;margin-top:773.7pt;width:107.75pt;height:29.2pt;z-index:251662336;mso-position-horizontal-relative:page;mso-position-vertical-relative:page" coordsize="1368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">
              <v:shape id="Shape 27986" o:spid="_x0000_s1027" style="position:absolute;top:1436;width:1558;height:2241;visibility:visible;mso-wrap-style:square;v-text-anchor:top" coordsize="155893,2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" path="m85506,r70387,l155893,31926r-69977,c56406,32549,32652,56224,32085,85573r,16486l106251,102059r,31910l32085,133969r,90132l,224101,,87657r137,l137,84282c1549,38681,40647,75,85506,xe" fillcolor="black" stroked="f" strokeweight="0">
                <v:stroke miterlimit="83231f" joinstyle="miter"/>
                <v:path arrowok="t" textboxrect="0,0,155893,224101"/>
              </v:shape>
              <v:shape id="Shape 27987" o:spid="_x0000_s1028" style="position:absolute;left:1209;top:2038;width:838;height:1667;visibility:visible;mso-wrap-style:square;v-text-anchor:top" coordsize="83774,1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" path="m83774,r,26979l61708,31409c41354,39970,27075,60010,27075,83368v,28,,60,,90c27113,106814,41425,126832,61786,135360r21988,4380l83774,166734,51224,160199c21131,147542,10,117910,,83368,10,48826,21131,19193,51224,6535l83774,xe" fillcolor="black" stroked="f" strokeweight="0">
                <v:stroke miterlimit="83231f" joinstyle="miter"/>
                <v:path arrowok="t" textboxrect="0,0,83774,166734"/>
              </v:shape>
              <v:shape id="Shape 27988" o:spid="_x0000_s1029" style="position:absolute;left:2047;top:2038;width:839;height:1668;visibility:visible;mso-wrap-style:square;v-text-anchor:top" coordsize="83964,1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" path="m83,33c21125,,41407,7861,56870,22047r,-16466l83964,18354r,145549l56832,163903r,-19114c41388,158963,21125,166822,84,166801l,166784,,139790r45,9l22073,135375c42420,126816,56700,106775,56700,83418,56700,52275,31313,27028,8,27028r-8,1l,50,83,33xe" fillcolor="black" stroked="f" strokeweight="0">
                <v:stroke miterlimit="83231f" joinstyle="miter"/>
                <v:path arrowok="t" textboxrect="0,0,83964,166822"/>
              </v:shape>
              <v:shape id="Shape 27989" o:spid="_x0000_s1030" style="position:absolute;left:6400;top:2038;width:839;height:1668;visibility:visible;mso-wrap-style:square;v-text-anchor:top" coordsize="83871,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" path="m83862,r9,2l83871,27019r-9,-2c52556,27017,27170,52264,27170,83408v,31142,25386,56388,56692,56388l83871,139795r,27017l83862,166814c37548,166814,,129471,,83408,,37343,37548,,83862,xe" fillcolor="black" stroked="f" strokeweight="0">
                <v:stroke miterlimit="83231f" joinstyle="miter"/>
                <v:path arrowok="t" textboxrect="0,0,83871,166814"/>
              </v:shape>
              <v:shape id="Shape 27990" o:spid="_x0000_s1031" style="position:absolute;left:7239;top:2038;width:839;height:1668;visibility:visible;mso-wrap-style:square;v-text-anchor:top" coordsize="83871,16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" path="m,l32633,6559c62733,19225,83857,48861,83871,83407v,34547,-21121,64189,-51228,76851l,166811,,139793r22067,-4430c42422,126803,56701,106762,56701,83407,56701,60048,42422,40008,22067,31447l,27017,,xe" fillcolor="black" stroked="f" strokeweight="0">
                <v:stroke miterlimit="83231f" joinstyle="miter"/>
                <v:path arrowok="t" textboxrect="0,0,83871,166811"/>
              </v:shape>
              <v:shape id="Shape 27991" o:spid="_x0000_s1032" style="position:absolute;left:9956;top:2038;width:839;height:1668;visibility:visible;mso-wrap-style:square;v-text-anchor:top" coordsize="83862,16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" path="m83862,r,27176l64895,30429c47011,36760,33009,51817,28612,71065r55250,l83862,98331r-54643,c34256,116711,48109,130870,65494,136801r18368,3041l83862,166814,51220,160259c21121,147597,,117956,,83408,,48859,21121,19217,51220,6555l83862,xe" fillcolor="black" stroked="f" strokeweight="0">
                <v:stroke miterlimit="83231f" joinstyle="miter"/>
                <v:path arrowok="t" textboxrect="0,0,83862,166814"/>
              </v:shape>
              <v:shape id="Shape 27992" o:spid="_x0000_s1033" style="position:absolute;left:10795;top:3225;width:697;height:481;visibility:visible;mso-wrap-style:square;v-text-anchor:top" coordsize="69651,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" path="m44132,l69651,11119c54093,34222,27967,48078,,48057r,l,21085r,c17171,21098,33412,13348,44132,22r,-22xe" fillcolor="black" stroked="f" strokeweight="0">
                <v:stroke miterlimit="83231f" joinstyle="miter"/>
                <v:path arrowok="t" textboxrect="0,0,69651,48078"/>
              </v:shape>
              <v:shape id="Shape 27993" o:spid="_x0000_s1034" style="position:absolute;left:10795;top:2038;width:839;height:983;visibility:visible;mso-wrap-style:square;v-text-anchor:top" coordsize="83881,9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" path="m,c19,,38,,57,,46371,38,83881,37410,83843,83476v19,4981,-437,9955,-1328,14855l,98331,,71065r55250,c49406,45400,26468,27181,,27176r,l,,,xe" fillcolor="black" stroked="f" strokeweight="0">
                <v:stroke miterlimit="83231f" joinstyle="miter"/>
                <v:path arrowok="t" textboxrect="0,0,83881,98331"/>
              </v:shape>
              <v:shape id="Shape 27994" o:spid="_x0000_s1035" style="position:absolute;left:8189;top:2038;width:1677;height:1641;visibility:visible;mso-wrap-style:square;v-text-anchor:top" coordsize="167685,1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" path="m83881,32v45915,59,83254,36818,83785,82479l167685,82579r,81526l140554,164105r,-80688c140478,52339,115111,27194,83862,27208,52613,27183,27246,52298,27113,83372r,80597l,163969,,5625,27094,18397r,3693c42557,7880,62839,,83881,32xe" fillcolor="black" stroked="f" strokeweight="0">
                <v:stroke miterlimit="83231f" joinstyle="miter"/>
                <v:path arrowok="t" textboxrect="0,0,167685,164105"/>
              </v:shape>
              <v:shape id="Shape 27995" o:spid="_x0000_s1036" style="position:absolute;left:3590;top:2038;width:837;height:1639;visibility:visible;mso-wrap-style:square;v-text-anchor:top" coordsize="83767,16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" path="m83767,r,26988c52499,27027,27170,52222,27132,83310r,80598l,163908,,5563,27075,18336r,3693c34806,14942,43733,9431,53355,5693l83767,xe" fillcolor="black" stroked="f" strokeweight="0">
                <v:stroke miterlimit="83231f" joinstyle="miter"/>
                <v:path arrowok="t" textboxrect="0,0,83767,163908"/>
              </v:shape>
              <v:shape id="Shape 27996" o:spid="_x0000_s1037" style="position:absolute;left:4427;top:2038;width:1;height:0;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" path="m,l38,,,7,,xe" fillcolor="black" stroked="f" strokeweight="0">
                <v:stroke miterlimit="83231f" joinstyle="miter"/>
                <v:path arrowok="t" textboxrect="0,0,38,7"/>
              </v:shape>
              <v:shape id="Shape 27997" o:spid="_x0000_s1038" style="position:absolute;left:3104;top:2093;width:272;height:1584;visibility:visible;mso-wrap-style:square;v-text-anchor:top" coordsize="27132,1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" path="m57,l27132,12773r,145572l,158345,57,xe" fillcolor="black" stroked="f" strokeweight="0">
                <v:stroke miterlimit="83231f" joinstyle="miter"/>
                <v:path arrowok="t" textboxrect="0,0,27132,158345"/>
              </v:shape>
              <v:shape id="Shape 27998" o:spid="_x0000_s1039" style="position:absolute;left:3104;top:1489;width:271;height:466;visibility:visible;mso-wrap-style:square;v-text-anchor:top" coordsize="27113,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" path="m,l27113,r,46535l,33737,,xe" fillcolor="black" stroked="f" strokeweight="0">
                <v:stroke miterlimit="83231f" joinstyle="miter"/>
                <v:path arrowok="t" textboxrect="0,0,27113,46535"/>
              </v:shape>
              <v:shape id="Shape 27999" o:spid="_x0000_s1040" style="position:absolute;left:4412;top:1490;width:2077;height:2217;visibility:visible;mso-wrap-style:square;v-text-anchor:top" coordsize="207757,2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" path="m126874,r27094,12756l153968,59338r53789,l207757,85698r-53751,l154006,137923r,362c154006,168277,177646,193007,207757,194538r,27175c164213,220163,129113,185693,127007,142406r,-56481l50089,85925v-11460,,-17417,7451,-17417,14812c32729,105387,34949,109745,38686,112536v2277,1494,8899,4936,40432,16033c110253,139530,122396,152302,122396,174110v,26996,-26373,47376,-62953,47376c29257,221486,8064,207831,,185048l26335,173340v626,1789,1385,3523,2277,5187c32994,187290,44739,194379,60676,194379v14723,,27132,-5865,31192,-13927c92608,179042,93064,177502,93196,175923r,-1564c93196,160024,76595,154725,61606,150016,50127,146466,38933,142011,28137,136698v-4971,-2551,-9429,-5991,-13167,-10144c9373,119787,6109,111398,5673,102639,4459,92118,7817,81583,14932,73696,23565,64435,37093,59338,53163,59338r73711,l126874,xe" fillcolor="black" stroked="f" strokeweight="0">
                <v:stroke miterlimit="83231f" joinstyle="miter"/>
                <v:path arrowok="t" textboxrect="0,0,207757,221713"/>
              </v:shape>
              <v:shape id="Shape 28000" o:spid="_x0000_s1041" style="position:absolute;left:13103;top:1078;width:580;height:1005;visibility:visible;mso-wrap-style:square;v-text-anchor:top" coordsize="58001,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" path="m10160,5v2604,-5,5208,981,7201,2962c17361,2967,17379,2967,17379,2986l55003,40384v1917,1925,2998,4548,2960,7265l57963,100496,,42838,,10156c,7477,1063,4892,2960,2986,4952,1005,7556,9,10160,5xe" fillcolor="#7c6992" stroked="f" strokeweight="0">
                <v:stroke miterlimit="83231f" joinstyle="miter"/>
                <v:path arrowok="t" textboxrect="0,0,58001,100496"/>
              </v:shape>
              <v:shape id="Shape 28001" o:spid="_x0000_s1042" style="position:absolute;left:12631;top:1539;width:1019;height:578;visibility:visible;mso-wrap-style:square;v-text-anchor:top" coordsize="101905,5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" path="m11194,19r32767,l101905,57683r-53011,c46162,57712,43525,56642,41608,54715l3984,17304c,13360,,6944,3965,2982v,,,,19,-19c5882,1057,8500,,11194,19xe" fillcolor="#24174c" stroked="f" strokeweight="0">
                <v:stroke miterlimit="83231f" joinstyle="miter"/>
                <v:path arrowok="t" textboxrect="0,0,101905,57712"/>
              </v:shape>
              <v:shape id="Shape 28002" o:spid="_x0000_s1043" style="position:absolute;left:11557;top:1078;width:580;height:1005;visibility:visible;mso-wrap-style:square;v-text-anchor:top" coordsize="58020,10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" path="m47841,5v2604,4,5208,1000,7200,2981c56958,4873,58020,7477,58001,10156r,32682l19,100496r,-52847c,44932,1082,42309,2998,40384l40622,2986v,-19,19,-19,19,-19c42633,986,45237,,47841,5xe" fillcolor="#7c6992" stroked="f" strokeweight="0">
                <v:stroke miterlimit="83231f" joinstyle="miter"/>
                <v:path arrowok="t" textboxrect="0,0,58020,100496"/>
              </v:shape>
              <v:shape id="Shape 28003" o:spid="_x0000_s1044" style="position:absolute;left:11589;top:1538;width:1020;height:579;visibility:visible;mso-wrap-style:square;v-text-anchor:top" coordsize="102038,5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" path="m90844,37c93538,,96137,1057,98053,2981v,,19,,19,c102038,6944,102038,13359,98053,17303l60392,54809v-1936,1926,-4554,2997,-7286,2968l,57777,57906,113,90844,37xe" fillcolor="#24174c" stroked="f" strokeweight="0">
                <v:stroke miterlimit="83231f" joinstyle="miter"/>
                <v:path arrowok="t" textboxrect="0,0,102038,57806"/>
              </v:shape>
              <v:shape id="Shape 28004" o:spid="_x0000_s1045" style="position:absolute;left:13103;top:32;width:580;height:1015;visibility:visible;mso-wrap-style:square;v-text-anchor:top" coordsize="58001,1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" path="m57982,r,52815c58001,55532,56938,58136,55022,60061l17398,97459v-3965,3963,-10416,3982,-14401,20c2997,97479,2997,97479,2979,97459,1081,95572,,92987,19,90289r,-32682l57982,xe" fillcolor="#24174c" stroked="f" strokeweight="0">
                <v:stroke miterlimit="83231f" joinstyle="miter"/>
                <v:path arrowok="t" textboxrect="0,0,58001,101441"/>
              </v:shape>
              <v:shape id="Shape 28005" o:spid="_x0000_s1046" style="position:absolute;left:12630;width:1020;height:577;visibility:visible;mso-wrap-style:square;v-text-anchor:top" coordsize="102000,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" path="m48894,19r53106,l43999,57683r-32786,c8519,57702,5901,56645,4003,54739v-19,-19,-19,-19,-19,-19c,50757,19,44342,4003,40398l41608,2981c43543,1057,46162,,48894,19xe" fillcolor="#7c6992" stroked="f" strokeweight="0">
                <v:stroke miterlimit="83231f" joinstyle="miter"/>
                <v:path arrowok="t" textboxrect="0,0,102000,57702"/>
              </v:shape>
              <v:shape id="Shape 28006" o:spid="_x0000_s1047" style="position:absolute;left:11556;top:33;width:581;height:1014;visibility:visible;mso-wrap-style:square;v-text-anchor:top" coordsize="58096,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" path="m19,l58096,57513r,32681c58096,92874,57033,95459,55136,97365v-3984,3962,-10416,3982,-14400,19c40736,97384,40717,97384,40717,97365l2998,60061c1062,58136,,55513,19,52815l19,xe" fillcolor="#24174c" stroked="f" strokeweight="0">
                <v:stroke miterlimit="83231f" joinstyle="miter"/>
                <v:path arrowok="t" textboxrect="0,0,58096,101347"/>
              </v:shape>
              <v:shape id="Shape 28007" o:spid="_x0000_s1048" style="position:absolute;left:11589;width:1020;height:577;visibility:visible;mso-wrap-style:square;v-text-anchor:top" coordsize="102038,5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" path="m,19r53106,c55838,,58456,1057,60392,2981l98053,40398v3985,3944,3985,10359,19,14322c98072,54720,98053,54720,98053,54739v-1916,1906,-4515,2963,-7209,2944l57906,57683,,19xe" fillcolor="#7c6992" stroked="f" strokeweight="0">
                <v:stroke miterlimit="83231f" joinstyle="miter"/>
                <v:path arrowok="t" textboxrect="0,0,102038,57702"/>
              </v:shape>
              <w10:wrap type="square" anchorx="page" anchory="page"/>
            </v:group>
          </w:pict>
        </mc:Fallback>
      </mc:AlternateContent>
    </w:r>
    <w:r>
      <w:rPr>
        <w:color w:val="3C546C"/>
        <w:sz w:val="16"/>
      </w:rPr>
      <w:tab/>
      <w:t xml:space="preserve"> FPW IFPR Disclosures| </w:t>
    </w:r>
    <w:r>
      <w:fldChar w:fldCharType="begin"/>
    </w:r>
    <w:r>
      <w:instrText xml:space="preserve"> PAGE   \* MERGEFORMAT </w:instrText>
    </w:r>
    <w:r>
      <w:fldChar w:fldCharType="separate"/>
    </w:r>
    <w:r>
      <w:rPr>
        <w:b/>
        <w:color w:val="24174C"/>
        <w:sz w:val="16"/>
      </w:rPr>
      <w:t>10</w:t>
    </w:r>
    <w:r>
      <w:rPr>
        <w:b/>
        <w:color w:val="24174C"/>
        <w:sz w:val="16"/>
      </w:rPr>
      <w:fldChar w:fldCharType="end"/>
    </w:r>
    <w:r>
      <w:rPr>
        <w:color w:val="3C546C"/>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7DAD" w14:textId="77777777" w:rsidR="00073874" w:rsidRDefault="00073874">
      <w:pPr>
        <w:spacing w:after="0" w:line="240" w:lineRule="auto"/>
      </w:pPr>
      <w:r>
        <w:separator/>
      </w:r>
    </w:p>
  </w:footnote>
  <w:footnote w:type="continuationSeparator" w:id="0">
    <w:p w14:paraId="424C9A7C" w14:textId="77777777" w:rsidR="00073874" w:rsidRDefault="0007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C0D"/>
    <w:multiLevelType w:val="hybridMultilevel"/>
    <w:tmpl w:val="45B6AB6E"/>
    <w:lvl w:ilvl="0" w:tplc="4552BCE4">
      <w:start w:val="1"/>
      <w:numFmt w:val="bullet"/>
      <w:lvlText w:val="•"/>
      <w:lvlJc w:val="left"/>
      <w:pPr>
        <w:ind w:left="72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1" w:tplc="303E1EE8">
      <w:start w:val="1"/>
      <w:numFmt w:val="bullet"/>
      <w:lvlText w:val="o"/>
      <w:lvlJc w:val="left"/>
      <w:pPr>
        <w:ind w:left="144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2" w:tplc="0068F99C">
      <w:start w:val="1"/>
      <w:numFmt w:val="bullet"/>
      <w:lvlText w:val="▪"/>
      <w:lvlJc w:val="left"/>
      <w:pPr>
        <w:ind w:left="216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3" w:tplc="9A067A9E">
      <w:start w:val="1"/>
      <w:numFmt w:val="bullet"/>
      <w:lvlText w:val="•"/>
      <w:lvlJc w:val="left"/>
      <w:pPr>
        <w:ind w:left="288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4" w:tplc="90581188">
      <w:start w:val="1"/>
      <w:numFmt w:val="bullet"/>
      <w:lvlText w:val="o"/>
      <w:lvlJc w:val="left"/>
      <w:pPr>
        <w:ind w:left="360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5" w:tplc="DC0A1CF6">
      <w:start w:val="1"/>
      <w:numFmt w:val="bullet"/>
      <w:lvlText w:val="▪"/>
      <w:lvlJc w:val="left"/>
      <w:pPr>
        <w:ind w:left="432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6" w:tplc="6732734A">
      <w:start w:val="1"/>
      <w:numFmt w:val="bullet"/>
      <w:lvlText w:val="•"/>
      <w:lvlJc w:val="left"/>
      <w:pPr>
        <w:ind w:left="504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7" w:tplc="637E77F2">
      <w:start w:val="1"/>
      <w:numFmt w:val="bullet"/>
      <w:lvlText w:val="o"/>
      <w:lvlJc w:val="left"/>
      <w:pPr>
        <w:ind w:left="576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8" w:tplc="DED05EDA">
      <w:start w:val="1"/>
      <w:numFmt w:val="bullet"/>
      <w:lvlText w:val="▪"/>
      <w:lvlJc w:val="left"/>
      <w:pPr>
        <w:ind w:left="648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abstractNum>
  <w:abstractNum w:abstractNumId="1" w15:restartNumberingAfterBreak="0">
    <w:nsid w:val="1605057E"/>
    <w:multiLevelType w:val="multilevel"/>
    <w:tmpl w:val="BA4C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525BC"/>
    <w:multiLevelType w:val="hybridMultilevel"/>
    <w:tmpl w:val="025E452C"/>
    <w:lvl w:ilvl="0" w:tplc="0ABADB54">
      <w:start w:val="1"/>
      <w:numFmt w:val="bullet"/>
      <w:lvlText w:val="•"/>
      <w:lvlJc w:val="left"/>
      <w:pPr>
        <w:ind w:left="72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1" w:tplc="ADC28BD0">
      <w:start w:val="1"/>
      <w:numFmt w:val="bullet"/>
      <w:lvlText w:val="o"/>
      <w:lvlJc w:val="left"/>
      <w:pPr>
        <w:ind w:left="144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2" w:tplc="5742E3EC">
      <w:start w:val="1"/>
      <w:numFmt w:val="bullet"/>
      <w:lvlText w:val="▪"/>
      <w:lvlJc w:val="left"/>
      <w:pPr>
        <w:ind w:left="216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3" w:tplc="707E0208">
      <w:start w:val="1"/>
      <w:numFmt w:val="bullet"/>
      <w:lvlText w:val="•"/>
      <w:lvlJc w:val="left"/>
      <w:pPr>
        <w:ind w:left="288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4" w:tplc="5EC6519E">
      <w:start w:val="1"/>
      <w:numFmt w:val="bullet"/>
      <w:lvlText w:val="o"/>
      <w:lvlJc w:val="left"/>
      <w:pPr>
        <w:ind w:left="360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5" w:tplc="879AA32A">
      <w:start w:val="1"/>
      <w:numFmt w:val="bullet"/>
      <w:lvlText w:val="▪"/>
      <w:lvlJc w:val="left"/>
      <w:pPr>
        <w:ind w:left="432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6" w:tplc="0C9AAA20">
      <w:start w:val="1"/>
      <w:numFmt w:val="bullet"/>
      <w:lvlText w:val="•"/>
      <w:lvlJc w:val="left"/>
      <w:pPr>
        <w:ind w:left="504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7" w:tplc="35EC00E6">
      <w:start w:val="1"/>
      <w:numFmt w:val="bullet"/>
      <w:lvlText w:val="o"/>
      <w:lvlJc w:val="left"/>
      <w:pPr>
        <w:ind w:left="576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lvl w:ilvl="8" w:tplc="F0A0E5EA">
      <w:start w:val="1"/>
      <w:numFmt w:val="bullet"/>
      <w:lvlText w:val="▪"/>
      <w:lvlJc w:val="left"/>
      <w:pPr>
        <w:ind w:left="6480"/>
      </w:pPr>
      <w:rPr>
        <w:rFonts w:ascii="Open Sans" w:eastAsia="Open Sans" w:hAnsi="Open Sans" w:cs="Open Sans"/>
        <w:b w:val="0"/>
        <w:i w:val="0"/>
        <w:strike w:val="0"/>
        <w:dstrike w:val="0"/>
        <w:color w:val="2C3E50"/>
        <w:sz w:val="18"/>
        <w:szCs w:val="18"/>
        <w:u w:val="none" w:color="000000"/>
        <w:bdr w:val="none" w:sz="0" w:space="0" w:color="auto"/>
        <w:shd w:val="clear" w:color="auto" w:fill="auto"/>
        <w:vertAlign w:val="baseline"/>
      </w:rPr>
    </w:lvl>
  </w:abstractNum>
  <w:abstractNum w:abstractNumId="3" w15:restartNumberingAfterBreak="0">
    <w:nsid w:val="1A0A2511"/>
    <w:multiLevelType w:val="hybridMultilevel"/>
    <w:tmpl w:val="30AA622C"/>
    <w:lvl w:ilvl="0" w:tplc="6E6A4C00">
      <w:start w:val="11"/>
      <w:numFmt w:val="bullet"/>
      <w:lvlText w:val="-"/>
      <w:lvlJc w:val="left"/>
      <w:pPr>
        <w:ind w:left="1360" w:hanging="360"/>
      </w:pPr>
      <w:rPr>
        <w:rFonts w:ascii="Calibri" w:eastAsia="Times New Roman" w:hAnsi="Calibri" w:cs="Calibri"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4" w15:restartNumberingAfterBreak="0">
    <w:nsid w:val="2F20276C"/>
    <w:multiLevelType w:val="hybridMultilevel"/>
    <w:tmpl w:val="234A4D4E"/>
    <w:lvl w:ilvl="0" w:tplc="0E6CA894">
      <w:start w:val="1"/>
      <w:numFmt w:val="bullet"/>
      <w:lvlText w:val="•"/>
      <w:lvlJc w:val="left"/>
      <w:pPr>
        <w:ind w:left="72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1" w:tplc="E564F46E">
      <w:start w:val="1"/>
      <w:numFmt w:val="bullet"/>
      <w:lvlText w:val="o"/>
      <w:lvlJc w:val="left"/>
      <w:pPr>
        <w:ind w:left="144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2" w:tplc="BF128750">
      <w:start w:val="1"/>
      <w:numFmt w:val="bullet"/>
      <w:lvlText w:val="▪"/>
      <w:lvlJc w:val="left"/>
      <w:pPr>
        <w:ind w:left="216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3" w:tplc="71625714">
      <w:start w:val="1"/>
      <w:numFmt w:val="bullet"/>
      <w:lvlText w:val="•"/>
      <w:lvlJc w:val="left"/>
      <w:pPr>
        <w:ind w:left="288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4" w:tplc="EB9082A6">
      <w:start w:val="1"/>
      <w:numFmt w:val="bullet"/>
      <w:lvlText w:val="o"/>
      <w:lvlJc w:val="left"/>
      <w:pPr>
        <w:ind w:left="360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5" w:tplc="8D1042A0">
      <w:start w:val="1"/>
      <w:numFmt w:val="bullet"/>
      <w:lvlText w:val="▪"/>
      <w:lvlJc w:val="left"/>
      <w:pPr>
        <w:ind w:left="432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6" w:tplc="51E67630">
      <w:start w:val="1"/>
      <w:numFmt w:val="bullet"/>
      <w:lvlText w:val="•"/>
      <w:lvlJc w:val="left"/>
      <w:pPr>
        <w:ind w:left="504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7" w:tplc="7B34FE32">
      <w:start w:val="1"/>
      <w:numFmt w:val="bullet"/>
      <w:lvlText w:val="o"/>
      <w:lvlJc w:val="left"/>
      <w:pPr>
        <w:ind w:left="576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8" w:tplc="6CB4B466">
      <w:start w:val="1"/>
      <w:numFmt w:val="bullet"/>
      <w:lvlText w:val="▪"/>
      <w:lvlJc w:val="left"/>
      <w:pPr>
        <w:ind w:left="648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abstractNum>
  <w:abstractNum w:abstractNumId="5" w15:restartNumberingAfterBreak="0">
    <w:nsid w:val="4FC2031B"/>
    <w:multiLevelType w:val="multilevel"/>
    <w:tmpl w:val="835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00649"/>
    <w:multiLevelType w:val="hybridMultilevel"/>
    <w:tmpl w:val="8CDA16EE"/>
    <w:lvl w:ilvl="0" w:tplc="1DB60F04">
      <w:start w:val="3"/>
      <w:numFmt w:val="bullet"/>
      <w:lvlText w:val="-"/>
      <w:lvlJc w:val="left"/>
      <w:pPr>
        <w:ind w:left="1360" w:hanging="360"/>
      </w:pPr>
      <w:rPr>
        <w:rFonts w:ascii="Calibri" w:eastAsia="Times New Roman" w:hAnsi="Calibri" w:cs="Calibri"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7" w15:restartNumberingAfterBreak="0">
    <w:nsid w:val="60975B84"/>
    <w:multiLevelType w:val="hybridMultilevel"/>
    <w:tmpl w:val="0CFCA1EA"/>
    <w:lvl w:ilvl="0" w:tplc="7004AD8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424E6"/>
    <w:multiLevelType w:val="hybridMultilevel"/>
    <w:tmpl w:val="77DCA734"/>
    <w:lvl w:ilvl="0" w:tplc="1F7EA334">
      <w:start w:val="1"/>
      <w:numFmt w:val="bullet"/>
      <w:lvlText w:val="•"/>
      <w:lvlJc w:val="left"/>
      <w:pPr>
        <w:ind w:left="72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1" w:tplc="8DFC9582">
      <w:start w:val="1"/>
      <w:numFmt w:val="bullet"/>
      <w:lvlText w:val="o"/>
      <w:lvlJc w:val="left"/>
      <w:pPr>
        <w:ind w:left="144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2" w:tplc="3A8A4E5E">
      <w:start w:val="1"/>
      <w:numFmt w:val="bullet"/>
      <w:lvlText w:val="▪"/>
      <w:lvlJc w:val="left"/>
      <w:pPr>
        <w:ind w:left="216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3" w:tplc="BB76448C">
      <w:start w:val="1"/>
      <w:numFmt w:val="bullet"/>
      <w:lvlText w:val="•"/>
      <w:lvlJc w:val="left"/>
      <w:pPr>
        <w:ind w:left="288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4" w:tplc="21D433A8">
      <w:start w:val="1"/>
      <w:numFmt w:val="bullet"/>
      <w:lvlText w:val="o"/>
      <w:lvlJc w:val="left"/>
      <w:pPr>
        <w:ind w:left="360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5" w:tplc="00B0A316">
      <w:start w:val="1"/>
      <w:numFmt w:val="bullet"/>
      <w:lvlText w:val="▪"/>
      <w:lvlJc w:val="left"/>
      <w:pPr>
        <w:ind w:left="432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6" w:tplc="2242975C">
      <w:start w:val="1"/>
      <w:numFmt w:val="bullet"/>
      <w:lvlText w:val="•"/>
      <w:lvlJc w:val="left"/>
      <w:pPr>
        <w:ind w:left="5040"/>
      </w:pPr>
      <w:rPr>
        <w:rFonts w:ascii="Arial" w:eastAsia="Arial" w:hAnsi="Arial" w:cs="Arial"/>
        <w:b w:val="0"/>
        <w:i w:val="0"/>
        <w:strike w:val="0"/>
        <w:dstrike w:val="0"/>
        <w:color w:val="2C3E50"/>
        <w:sz w:val="18"/>
        <w:szCs w:val="18"/>
        <w:u w:val="none" w:color="000000"/>
        <w:bdr w:val="none" w:sz="0" w:space="0" w:color="auto"/>
        <w:shd w:val="clear" w:color="auto" w:fill="auto"/>
        <w:vertAlign w:val="baseline"/>
      </w:rPr>
    </w:lvl>
    <w:lvl w:ilvl="7" w:tplc="276CC334">
      <w:start w:val="1"/>
      <w:numFmt w:val="bullet"/>
      <w:lvlText w:val="o"/>
      <w:lvlJc w:val="left"/>
      <w:pPr>
        <w:ind w:left="576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lvl w:ilvl="8" w:tplc="2472B104">
      <w:start w:val="1"/>
      <w:numFmt w:val="bullet"/>
      <w:lvlText w:val="▪"/>
      <w:lvlJc w:val="left"/>
      <w:pPr>
        <w:ind w:left="6480"/>
      </w:pPr>
      <w:rPr>
        <w:rFonts w:ascii="Segoe UI Symbol" w:eastAsia="Segoe UI Symbol" w:hAnsi="Segoe UI Symbol" w:cs="Segoe UI Symbol"/>
        <w:b w:val="0"/>
        <w:i w:val="0"/>
        <w:strike w:val="0"/>
        <w:dstrike w:val="0"/>
        <w:color w:val="2C3E50"/>
        <w:sz w:val="18"/>
        <w:szCs w:val="18"/>
        <w:u w:val="none" w:color="000000"/>
        <w:bdr w:val="none" w:sz="0" w:space="0" w:color="auto"/>
        <w:shd w:val="clear" w:color="auto" w:fill="auto"/>
        <w:vertAlign w:val="baseline"/>
      </w:rPr>
    </w:lvl>
  </w:abstractNum>
  <w:num w:numId="1" w16cid:durableId="1639335224">
    <w:abstractNumId w:val="2"/>
  </w:num>
  <w:num w:numId="2" w16cid:durableId="1788348311">
    <w:abstractNumId w:val="4"/>
  </w:num>
  <w:num w:numId="3" w16cid:durableId="834757808">
    <w:abstractNumId w:val="0"/>
  </w:num>
  <w:num w:numId="4" w16cid:durableId="515122001">
    <w:abstractNumId w:val="8"/>
  </w:num>
  <w:num w:numId="5" w16cid:durableId="601842875">
    <w:abstractNumId w:val="7"/>
  </w:num>
  <w:num w:numId="6" w16cid:durableId="1357124308">
    <w:abstractNumId w:val="6"/>
  </w:num>
  <w:num w:numId="7" w16cid:durableId="1763717109">
    <w:abstractNumId w:val="1"/>
  </w:num>
  <w:num w:numId="8" w16cid:durableId="1368869803">
    <w:abstractNumId w:val="5"/>
  </w:num>
  <w:num w:numId="9" w16cid:durableId="964235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73"/>
    <w:rsid w:val="000040C1"/>
    <w:rsid w:val="0001189D"/>
    <w:rsid w:val="000150A3"/>
    <w:rsid w:val="00015616"/>
    <w:rsid w:val="00026E18"/>
    <w:rsid w:val="000415BF"/>
    <w:rsid w:val="0004350E"/>
    <w:rsid w:val="0004365D"/>
    <w:rsid w:val="00050016"/>
    <w:rsid w:val="00050C96"/>
    <w:rsid w:val="00060E5D"/>
    <w:rsid w:val="00066D46"/>
    <w:rsid w:val="00073874"/>
    <w:rsid w:val="00073ACE"/>
    <w:rsid w:val="00094C76"/>
    <w:rsid w:val="000A0F59"/>
    <w:rsid w:val="000B0127"/>
    <w:rsid w:val="000B3A3F"/>
    <w:rsid w:val="000B52E2"/>
    <w:rsid w:val="000B5651"/>
    <w:rsid w:val="000B72C0"/>
    <w:rsid w:val="000D026D"/>
    <w:rsid w:val="000D02CA"/>
    <w:rsid w:val="000E2237"/>
    <w:rsid w:val="000E303C"/>
    <w:rsid w:val="000E6DB2"/>
    <w:rsid w:val="000E6F33"/>
    <w:rsid w:val="000F0EAF"/>
    <w:rsid w:val="001023FF"/>
    <w:rsid w:val="001045F7"/>
    <w:rsid w:val="00110791"/>
    <w:rsid w:val="00112312"/>
    <w:rsid w:val="001135C5"/>
    <w:rsid w:val="00121335"/>
    <w:rsid w:val="00122DDD"/>
    <w:rsid w:val="0014166E"/>
    <w:rsid w:val="00141AAA"/>
    <w:rsid w:val="00147047"/>
    <w:rsid w:val="00160FCB"/>
    <w:rsid w:val="00161E0E"/>
    <w:rsid w:val="001939CD"/>
    <w:rsid w:val="00194365"/>
    <w:rsid w:val="001B1891"/>
    <w:rsid w:val="001B34DB"/>
    <w:rsid w:val="001B41B1"/>
    <w:rsid w:val="001B6A6D"/>
    <w:rsid w:val="001C7C78"/>
    <w:rsid w:val="001D1053"/>
    <w:rsid w:val="001D4814"/>
    <w:rsid w:val="001E05AB"/>
    <w:rsid w:val="001E31ED"/>
    <w:rsid w:val="001F0CA8"/>
    <w:rsid w:val="001F3116"/>
    <w:rsid w:val="001F4111"/>
    <w:rsid w:val="001F5E66"/>
    <w:rsid w:val="001F5FEB"/>
    <w:rsid w:val="00202531"/>
    <w:rsid w:val="0020637A"/>
    <w:rsid w:val="00206DF2"/>
    <w:rsid w:val="00210DAE"/>
    <w:rsid w:val="0021359D"/>
    <w:rsid w:val="0022463E"/>
    <w:rsid w:val="002259FA"/>
    <w:rsid w:val="00241FC2"/>
    <w:rsid w:val="00243EC9"/>
    <w:rsid w:val="002440FA"/>
    <w:rsid w:val="00246497"/>
    <w:rsid w:val="00270B12"/>
    <w:rsid w:val="00275977"/>
    <w:rsid w:val="00285464"/>
    <w:rsid w:val="002A65DE"/>
    <w:rsid w:val="002B35B7"/>
    <w:rsid w:val="002B3DFC"/>
    <w:rsid w:val="002C0642"/>
    <w:rsid w:val="002C0AEF"/>
    <w:rsid w:val="002C33DF"/>
    <w:rsid w:val="002D0BFA"/>
    <w:rsid w:val="002D61BF"/>
    <w:rsid w:val="002F02D8"/>
    <w:rsid w:val="002F1B01"/>
    <w:rsid w:val="002F1B3E"/>
    <w:rsid w:val="002F2376"/>
    <w:rsid w:val="002F398C"/>
    <w:rsid w:val="002F6525"/>
    <w:rsid w:val="00306D7D"/>
    <w:rsid w:val="00310546"/>
    <w:rsid w:val="00315966"/>
    <w:rsid w:val="00321CC1"/>
    <w:rsid w:val="0032493C"/>
    <w:rsid w:val="003304FE"/>
    <w:rsid w:val="00337C24"/>
    <w:rsid w:val="00341CC5"/>
    <w:rsid w:val="00351BCB"/>
    <w:rsid w:val="0035328E"/>
    <w:rsid w:val="003538FE"/>
    <w:rsid w:val="00360D17"/>
    <w:rsid w:val="003727D9"/>
    <w:rsid w:val="003809FE"/>
    <w:rsid w:val="00383E3E"/>
    <w:rsid w:val="003A30AA"/>
    <w:rsid w:val="003A39FC"/>
    <w:rsid w:val="003A504B"/>
    <w:rsid w:val="003A5335"/>
    <w:rsid w:val="003C353B"/>
    <w:rsid w:val="003C606A"/>
    <w:rsid w:val="003D4E29"/>
    <w:rsid w:val="003E2E63"/>
    <w:rsid w:val="003E3928"/>
    <w:rsid w:val="003E4DCF"/>
    <w:rsid w:val="003F24A7"/>
    <w:rsid w:val="003F619C"/>
    <w:rsid w:val="003F74E6"/>
    <w:rsid w:val="004001C5"/>
    <w:rsid w:val="00416615"/>
    <w:rsid w:val="004242B8"/>
    <w:rsid w:val="0043446B"/>
    <w:rsid w:val="004519B8"/>
    <w:rsid w:val="00470098"/>
    <w:rsid w:val="00474E1C"/>
    <w:rsid w:val="00481674"/>
    <w:rsid w:val="00490C0F"/>
    <w:rsid w:val="004B33E0"/>
    <w:rsid w:val="004C1305"/>
    <w:rsid w:val="004D3F6B"/>
    <w:rsid w:val="004D4845"/>
    <w:rsid w:val="004D7F7B"/>
    <w:rsid w:val="004E0538"/>
    <w:rsid w:val="004E1D43"/>
    <w:rsid w:val="004E7094"/>
    <w:rsid w:val="004F1F95"/>
    <w:rsid w:val="004F27A8"/>
    <w:rsid w:val="00500D9B"/>
    <w:rsid w:val="005018B7"/>
    <w:rsid w:val="00504E99"/>
    <w:rsid w:val="00507742"/>
    <w:rsid w:val="005106BB"/>
    <w:rsid w:val="00512826"/>
    <w:rsid w:val="0051393C"/>
    <w:rsid w:val="0054116A"/>
    <w:rsid w:val="005547F8"/>
    <w:rsid w:val="00557884"/>
    <w:rsid w:val="0056205B"/>
    <w:rsid w:val="005679CC"/>
    <w:rsid w:val="005738DB"/>
    <w:rsid w:val="00587DA9"/>
    <w:rsid w:val="005A1FC6"/>
    <w:rsid w:val="005A4DF4"/>
    <w:rsid w:val="005B0950"/>
    <w:rsid w:val="005B1970"/>
    <w:rsid w:val="005C36B1"/>
    <w:rsid w:val="005C6798"/>
    <w:rsid w:val="005D1A2B"/>
    <w:rsid w:val="005D7319"/>
    <w:rsid w:val="005E339C"/>
    <w:rsid w:val="005F2AA4"/>
    <w:rsid w:val="005F3F8D"/>
    <w:rsid w:val="005F613A"/>
    <w:rsid w:val="005F7E03"/>
    <w:rsid w:val="006018C2"/>
    <w:rsid w:val="00602046"/>
    <w:rsid w:val="006044FF"/>
    <w:rsid w:val="00612B66"/>
    <w:rsid w:val="00615FC5"/>
    <w:rsid w:val="00617238"/>
    <w:rsid w:val="006179B1"/>
    <w:rsid w:val="006201B8"/>
    <w:rsid w:val="00625C14"/>
    <w:rsid w:val="00625ED8"/>
    <w:rsid w:val="00630C99"/>
    <w:rsid w:val="006332E2"/>
    <w:rsid w:val="00637EB5"/>
    <w:rsid w:val="006417F9"/>
    <w:rsid w:val="0064456C"/>
    <w:rsid w:val="006476A5"/>
    <w:rsid w:val="006539AB"/>
    <w:rsid w:val="00657FD1"/>
    <w:rsid w:val="0066072B"/>
    <w:rsid w:val="006638EE"/>
    <w:rsid w:val="00693CF4"/>
    <w:rsid w:val="006B015D"/>
    <w:rsid w:val="006B2C72"/>
    <w:rsid w:val="006B75F7"/>
    <w:rsid w:val="006C2649"/>
    <w:rsid w:val="006F098D"/>
    <w:rsid w:val="006F1A0E"/>
    <w:rsid w:val="006F3DF4"/>
    <w:rsid w:val="006F6C57"/>
    <w:rsid w:val="007021D2"/>
    <w:rsid w:val="00707D3E"/>
    <w:rsid w:val="00721559"/>
    <w:rsid w:val="00734C6F"/>
    <w:rsid w:val="0073521C"/>
    <w:rsid w:val="00747188"/>
    <w:rsid w:val="00760C6B"/>
    <w:rsid w:val="00767748"/>
    <w:rsid w:val="0076794A"/>
    <w:rsid w:val="007846D9"/>
    <w:rsid w:val="007A0A89"/>
    <w:rsid w:val="007A4930"/>
    <w:rsid w:val="007A5C11"/>
    <w:rsid w:val="007A72B4"/>
    <w:rsid w:val="007B091D"/>
    <w:rsid w:val="007C21FB"/>
    <w:rsid w:val="007D0923"/>
    <w:rsid w:val="007D40CC"/>
    <w:rsid w:val="007D556C"/>
    <w:rsid w:val="007F5571"/>
    <w:rsid w:val="00810877"/>
    <w:rsid w:val="00811F8A"/>
    <w:rsid w:val="00812CB9"/>
    <w:rsid w:val="00813E23"/>
    <w:rsid w:val="00821992"/>
    <w:rsid w:val="0082261C"/>
    <w:rsid w:val="00825FCC"/>
    <w:rsid w:val="00836130"/>
    <w:rsid w:val="008528CC"/>
    <w:rsid w:val="0085614F"/>
    <w:rsid w:val="00863627"/>
    <w:rsid w:val="0086424A"/>
    <w:rsid w:val="008804D5"/>
    <w:rsid w:val="00881FB8"/>
    <w:rsid w:val="008827E0"/>
    <w:rsid w:val="008858E5"/>
    <w:rsid w:val="00894E87"/>
    <w:rsid w:val="00897034"/>
    <w:rsid w:val="008B2144"/>
    <w:rsid w:val="008B44EB"/>
    <w:rsid w:val="008C0AA0"/>
    <w:rsid w:val="008C2E82"/>
    <w:rsid w:val="008D3643"/>
    <w:rsid w:val="008E71BF"/>
    <w:rsid w:val="008F2046"/>
    <w:rsid w:val="008F2C49"/>
    <w:rsid w:val="008F75EF"/>
    <w:rsid w:val="009056BB"/>
    <w:rsid w:val="00906EFE"/>
    <w:rsid w:val="00920C6F"/>
    <w:rsid w:val="00924F28"/>
    <w:rsid w:val="00932765"/>
    <w:rsid w:val="00946170"/>
    <w:rsid w:val="00957455"/>
    <w:rsid w:val="00967987"/>
    <w:rsid w:val="00977999"/>
    <w:rsid w:val="009960C0"/>
    <w:rsid w:val="00997B71"/>
    <w:rsid w:val="009A437D"/>
    <w:rsid w:val="009A5ADB"/>
    <w:rsid w:val="009B413E"/>
    <w:rsid w:val="009B7DD4"/>
    <w:rsid w:val="009C09A3"/>
    <w:rsid w:val="009C1773"/>
    <w:rsid w:val="009E0B96"/>
    <w:rsid w:val="009E115C"/>
    <w:rsid w:val="009E2AFF"/>
    <w:rsid w:val="009E2F57"/>
    <w:rsid w:val="009F028C"/>
    <w:rsid w:val="009F42D4"/>
    <w:rsid w:val="009F44DA"/>
    <w:rsid w:val="00A01BD8"/>
    <w:rsid w:val="00A21913"/>
    <w:rsid w:val="00A2447E"/>
    <w:rsid w:val="00A25D80"/>
    <w:rsid w:val="00A300CF"/>
    <w:rsid w:val="00A36263"/>
    <w:rsid w:val="00A520AA"/>
    <w:rsid w:val="00A56299"/>
    <w:rsid w:val="00A8222A"/>
    <w:rsid w:val="00AA6E80"/>
    <w:rsid w:val="00AB1124"/>
    <w:rsid w:val="00AB2FDF"/>
    <w:rsid w:val="00AB3412"/>
    <w:rsid w:val="00AB3729"/>
    <w:rsid w:val="00AB4322"/>
    <w:rsid w:val="00AC4A42"/>
    <w:rsid w:val="00AC61EA"/>
    <w:rsid w:val="00AE094E"/>
    <w:rsid w:val="00AE19A0"/>
    <w:rsid w:val="00B07389"/>
    <w:rsid w:val="00B100D0"/>
    <w:rsid w:val="00B13972"/>
    <w:rsid w:val="00B13ADA"/>
    <w:rsid w:val="00B40EB0"/>
    <w:rsid w:val="00B4209B"/>
    <w:rsid w:val="00B53DF5"/>
    <w:rsid w:val="00B63666"/>
    <w:rsid w:val="00B72470"/>
    <w:rsid w:val="00B761B0"/>
    <w:rsid w:val="00B7773C"/>
    <w:rsid w:val="00B8516B"/>
    <w:rsid w:val="00B86964"/>
    <w:rsid w:val="00B9284F"/>
    <w:rsid w:val="00B93517"/>
    <w:rsid w:val="00B948BE"/>
    <w:rsid w:val="00BA50A1"/>
    <w:rsid w:val="00BA58F0"/>
    <w:rsid w:val="00BB2F98"/>
    <w:rsid w:val="00BB4839"/>
    <w:rsid w:val="00BB6E9A"/>
    <w:rsid w:val="00BC20B9"/>
    <w:rsid w:val="00BC4FDC"/>
    <w:rsid w:val="00BF086F"/>
    <w:rsid w:val="00BF1FCA"/>
    <w:rsid w:val="00BF21EC"/>
    <w:rsid w:val="00BF4F11"/>
    <w:rsid w:val="00C056DD"/>
    <w:rsid w:val="00C1428C"/>
    <w:rsid w:val="00C15B16"/>
    <w:rsid w:val="00C17458"/>
    <w:rsid w:val="00C27C6D"/>
    <w:rsid w:val="00C31F14"/>
    <w:rsid w:val="00C335B9"/>
    <w:rsid w:val="00C3563D"/>
    <w:rsid w:val="00C36E26"/>
    <w:rsid w:val="00C37143"/>
    <w:rsid w:val="00C4131C"/>
    <w:rsid w:val="00C46D7A"/>
    <w:rsid w:val="00C47CAD"/>
    <w:rsid w:val="00C5081F"/>
    <w:rsid w:val="00C52F8E"/>
    <w:rsid w:val="00C619A7"/>
    <w:rsid w:val="00C61F86"/>
    <w:rsid w:val="00C660FE"/>
    <w:rsid w:val="00C91257"/>
    <w:rsid w:val="00C97060"/>
    <w:rsid w:val="00CA6F2E"/>
    <w:rsid w:val="00CB0D71"/>
    <w:rsid w:val="00CB73B1"/>
    <w:rsid w:val="00CF1A59"/>
    <w:rsid w:val="00D027B4"/>
    <w:rsid w:val="00D1239B"/>
    <w:rsid w:val="00D130BC"/>
    <w:rsid w:val="00D1407E"/>
    <w:rsid w:val="00D1550A"/>
    <w:rsid w:val="00D167EB"/>
    <w:rsid w:val="00D24395"/>
    <w:rsid w:val="00D24AA9"/>
    <w:rsid w:val="00D24EC5"/>
    <w:rsid w:val="00D3173A"/>
    <w:rsid w:val="00D50DED"/>
    <w:rsid w:val="00D6018B"/>
    <w:rsid w:val="00D66ABF"/>
    <w:rsid w:val="00D732D3"/>
    <w:rsid w:val="00D7482F"/>
    <w:rsid w:val="00D87EA7"/>
    <w:rsid w:val="00DA5752"/>
    <w:rsid w:val="00DC0191"/>
    <w:rsid w:val="00DC0D3C"/>
    <w:rsid w:val="00DD42F7"/>
    <w:rsid w:val="00DE5B8E"/>
    <w:rsid w:val="00DF04BD"/>
    <w:rsid w:val="00DF6BB3"/>
    <w:rsid w:val="00E139E6"/>
    <w:rsid w:val="00E2467B"/>
    <w:rsid w:val="00E32D73"/>
    <w:rsid w:val="00E40031"/>
    <w:rsid w:val="00E46DD8"/>
    <w:rsid w:val="00E514DA"/>
    <w:rsid w:val="00E52451"/>
    <w:rsid w:val="00E52E8E"/>
    <w:rsid w:val="00E554BE"/>
    <w:rsid w:val="00E566E6"/>
    <w:rsid w:val="00E61073"/>
    <w:rsid w:val="00E63258"/>
    <w:rsid w:val="00E6379A"/>
    <w:rsid w:val="00E662F2"/>
    <w:rsid w:val="00E81B73"/>
    <w:rsid w:val="00EA47A5"/>
    <w:rsid w:val="00EC51B9"/>
    <w:rsid w:val="00ED0D02"/>
    <w:rsid w:val="00EE732A"/>
    <w:rsid w:val="00EE79BF"/>
    <w:rsid w:val="00EF5BA1"/>
    <w:rsid w:val="00F04767"/>
    <w:rsid w:val="00F048E6"/>
    <w:rsid w:val="00F1243C"/>
    <w:rsid w:val="00F17F16"/>
    <w:rsid w:val="00F30FB3"/>
    <w:rsid w:val="00F34949"/>
    <w:rsid w:val="00F47F98"/>
    <w:rsid w:val="00F51731"/>
    <w:rsid w:val="00F51D50"/>
    <w:rsid w:val="00F530F4"/>
    <w:rsid w:val="00F55659"/>
    <w:rsid w:val="00F573D4"/>
    <w:rsid w:val="00F6021C"/>
    <w:rsid w:val="00F65C8C"/>
    <w:rsid w:val="00F66620"/>
    <w:rsid w:val="00F70C46"/>
    <w:rsid w:val="00F777CA"/>
    <w:rsid w:val="00F80C40"/>
    <w:rsid w:val="00F905D1"/>
    <w:rsid w:val="00F919E1"/>
    <w:rsid w:val="00FA01B4"/>
    <w:rsid w:val="00FA15DD"/>
    <w:rsid w:val="00FA66A3"/>
    <w:rsid w:val="00FB7A05"/>
    <w:rsid w:val="00FC185D"/>
    <w:rsid w:val="00FC4798"/>
    <w:rsid w:val="00FE2517"/>
    <w:rsid w:val="00FE4602"/>
    <w:rsid w:val="00FF5029"/>
    <w:rsid w:val="00FF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3D75"/>
  <w15:docId w15:val="{C7141881-D649-4724-B111-7BD6EAAC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4" w:line="250" w:lineRule="auto"/>
      <w:ind w:left="10" w:hanging="10"/>
    </w:pPr>
    <w:rPr>
      <w:rFonts w:ascii="Open Sans" w:eastAsia="Open Sans" w:hAnsi="Open Sans" w:cs="Open Sans"/>
      <w:color w:val="2C3E50"/>
      <w:sz w:val="18"/>
    </w:rPr>
  </w:style>
  <w:style w:type="paragraph" w:styleId="Heading1">
    <w:name w:val="heading 1"/>
    <w:next w:val="Normal"/>
    <w:link w:val="Heading1Char"/>
    <w:uiPriority w:val="9"/>
    <w:qFormat/>
    <w:pPr>
      <w:keepNext/>
      <w:keepLines/>
      <w:spacing w:after="19" w:line="250" w:lineRule="auto"/>
      <w:ind w:left="10" w:hanging="10"/>
      <w:outlineLvl w:val="0"/>
    </w:pPr>
    <w:rPr>
      <w:rFonts w:ascii="Montserrat" w:eastAsia="Montserrat" w:hAnsi="Montserrat" w:cs="Montserrat"/>
      <w:b/>
      <w:color w:val="24174C"/>
      <w:sz w:val="48"/>
    </w:rPr>
  </w:style>
  <w:style w:type="paragraph" w:styleId="Heading2">
    <w:name w:val="heading 2"/>
    <w:next w:val="Normal"/>
    <w:link w:val="Heading2Char"/>
    <w:uiPriority w:val="9"/>
    <w:unhideWhenUsed/>
    <w:qFormat/>
    <w:pPr>
      <w:keepNext/>
      <w:keepLines/>
      <w:spacing w:after="19" w:line="250" w:lineRule="auto"/>
      <w:ind w:left="10" w:hanging="10"/>
      <w:outlineLvl w:val="1"/>
    </w:pPr>
    <w:rPr>
      <w:rFonts w:ascii="Montserrat" w:eastAsia="Montserrat" w:hAnsi="Montserrat" w:cs="Montserrat"/>
      <w:b/>
      <w:color w:val="24174C"/>
      <w:sz w:val="48"/>
    </w:rPr>
  </w:style>
  <w:style w:type="paragraph" w:styleId="Heading3">
    <w:name w:val="heading 3"/>
    <w:next w:val="Normal"/>
    <w:link w:val="Heading3Char"/>
    <w:uiPriority w:val="9"/>
    <w:unhideWhenUsed/>
    <w:qFormat/>
    <w:pPr>
      <w:keepNext/>
      <w:keepLines/>
      <w:spacing w:after="189" w:line="259" w:lineRule="auto"/>
      <w:ind w:left="10" w:hanging="10"/>
      <w:outlineLvl w:val="2"/>
    </w:pPr>
    <w:rPr>
      <w:rFonts w:ascii="Open Sans" w:eastAsia="Open Sans" w:hAnsi="Open Sans" w:cs="Open Sans"/>
      <w:b/>
      <w:color w:val="29BB89"/>
      <w:sz w:val="18"/>
    </w:rPr>
  </w:style>
  <w:style w:type="paragraph" w:styleId="Heading4">
    <w:name w:val="heading 4"/>
    <w:next w:val="Normal"/>
    <w:link w:val="Heading4Char"/>
    <w:uiPriority w:val="9"/>
    <w:unhideWhenUsed/>
    <w:qFormat/>
    <w:pPr>
      <w:keepNext/>
      <w:keepLines/>
      <w:spacing w:after="189" w:line="259" w:lineRule="auto"/>
      <w:ind w:left="10" w:hanging="10"/>
      <w:outlineLvl w:val="3"/>
    </w:pPr>
    <w:rPr>
      <w:rFonts w:ascii="Open Sans" w:eastAsia="Open Sans" w:hAnsi="Open Sans" w:cs="Open Sans"/>
      <w:b/>
      <w:color w:val="29BB8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ontserrat" w:eastAsia="Montserrat" w:hAnsi="Montserrat" w:cs="Montserrat"/>
      <w:b/>
      <w:color w:val="24174C"/>
      <w:sz w:val="48"/>
    </w:rPr>
  </w:style>
  <w:style w:type="character" w:customStyle="1" w:styleId="Heading3Char">
    <w:name w:val="Heading 3 Char"/>
    <w:link w:val="Heading3"/>
    <w:rPr>
      <w:rFonts w:ascii="Open Sans" w:eastAsia="Open Sans" w:hAnsi="Open Sans" w:cs="Open Sans"/>
      <w:b/>
      <w:color w:val="29BB89"/>
      <w:sz w:val="18"/>
    </w:rPr>
  </w:style>
  <w:style w:type="character" w:customStyle="1" w:styleId="Heading4Char">
    <w:name w:val="Heading 4 Char"/>
    <w:link w:val="Heading4"/>
    <w:rPr>
      <w:rFonts w:ascii="Open Sans" w:eastAsia="Open Sans" w:hAnsi="Open Sans" w:cs="Open Sans"/>
      <w:b/>
      <w:color w:val="29BB89"/>
      <w:sz w:val="18"/>
    </w:rPr>
  </w:style>
  <w:style w:type="character" w:customStyle="1" w:styleId="Heading1Char">
    <w:name w:val="Heading 1 Char"/>
    <w:link w:val="Heading1"/>
    <w:rPr>
      <w:rFonts w:ascii="Montserrat" w:eastAsia="Montserrat" w:hAnsi="Montserrat" w:cs="Montserrat"/>
      <w:b/>
      <w:color w:val="24174C"/>
      <w:sz w:val="48"/>
    </w:rPr>
  </w:style>
  <w:style w:type="paragraph" w:styleId="TOC1">
    <w:name w:val="toc 1"/>
    <w:hidden/>
    <w:uiPriority w:val="39"/>
    <w:pPr>
      <w:spacing w:after="213" w:line="259" w:lineRule="auto"/>
      <w:ind w:left="591" w:right="391" w:hanging="10"/>
    </w:pPr>
    <w:rPr>
      <w:rFonts w:ascii="Open Sans" w:eastAsia="Open Sans" w:hAnsi="Open Sans" w:cs="Open Sans"/>
      <w:b/>
      <w:color w:val="2C3E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E31ED"/>
    <w:rPr>
      <w:sz w:val="16"/>
      <w:szCs w:val="16"/>
    </w:rPr>
  </w:style>
  <w:style w:type="paragraph" w:styleId="CommentText">
    <w:name w:val="annotation text"/>
    <w:basedOn w:val="Normal"/>
    <w:link w:val="CommentTextChar"/>
    <w:uiPriority w:val="99"/>
    <w:unhideWhenUsed/>
    <w:rsid w:val="001E31ED"/>
    <w:pPr>
      <w:spacing w:line="240" w:lineRule="auto"/>
    </w:pPr>
    <w:rPr>
      <w:sz w:val="20"/>
      <w:szCs w:val="20"/>
    </w:rPr>
  </w:style>
  <w:style w:type="character" w:customStyle="1" w:styleId="CommentTextChar">
    <w:name w:val="Comment Text Char"/>
    <w:basedOn w:val="DefaultParagraphFont"/>
    <w:link w:val="CommentText"/>
    <w:uiPriority w:val="99"/>
    <w:rsid w:val="001E31ED"/>
    <w:rPr>
      <w:rFonts w:ascii="Open Sans" w:eastAsia="Open Sans" w:hAnsi="Open Sans" w:cs="Open Sans"/>
      <w:color w:val="2C3E50"/>
      <w:sz w:val="20"/>
      <w:szCs w:val="20"/>
    </w:rPr>
  </w:style>
  <w:style w:type="paragraph" w:styleId="CommentSubject">
    <w:name w:val="annotation subject"/>
    <w:basedOn w:val="CommentText"/>
    <w:next w:val="CommentText"/>
    <w:link w:val="CommentSubjectChar"/>
    <w:uiPriority w:val="99"/>
    <w:semiHidden/>
    <w:unhideWhenUsed/>
    <w:rsid w:val="001E31ED"/>
    <w:rPr>
      <w:b/>
      <w:bCs/>
    </w:rPr>
  </w:style>
  <w:style w:type="character" w:customStyle="1" w:styleId="CommentSubjectChar">
    <w:name w:val="Comment Subject Char"/>
    <w:basedOn w:val="CommentTextChar"/>
    <w:link w:val="CommentSubject"/>
    <w:uiPriority w:val="99"/>
    <w:semiHidden/>
    <w:rsid w:val="001E31ED"/>
    <w:rPr>
      <w:rFonts w:ascii="Open Sans" w:eastAsia="Open Sans" w:hAnsi="Open Sans" w:cs="Open Sans"/>
      <w:b/>
      <w:bCs/>
      <w:color w:val="2C3E50"/>
      <w:sz w:val="20"/>
      <w:szCs w:val="20"/>
    </w:rPr>
  </w:style>
  <w:style w:type="table" w:styleId="TableGrid0">
    <w:name w:val="Table Grid"/>
    <w:basedOn w:val="TableNormal"/>
    <w:uiPriority w:val="39"/>
    <w:rsid w:val="001F5E66"/>
    <w:pPr>
      <w:spacing w:after="0" w:line="240" w:lineRule="auto"/>
    </w:pPr>
    <w:rPr>
      <w:rFonts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7A8"/>
    <w:pPr>
      <w:spacing w:after="160" w:line="259" w:lineRule="auto"/>
      <w:ind w:left="720" w:firstLine="0"/>
      <w:contextualSpacing/>
    </w:pPr>
    <w:rPr>
      <w:rFonts w:asciiTheme="minorHAnsi" w:eastAsiaTheme="minorHAnsi" w:hAnsiTheme="minorHAnsi" w:cstheme="minorBidi"/>
      <w:color w:val="auto"/>
      <w:kern w:val="0"/>
      <w:sz w:val="22"/>
      <w:szCs w:val="22"/>
      <w:lang w:eastAsia="en-US"/>
      <w14:ligatures w14:val="none"/>
    </w:rPr>
  </w:style>
  <w:style w:type="paragraph" w:styleId="Revision">
    <w:name w:val="Revision"/>
    <w:hidden/>
    <w:uiPriority w:val="99"/>
    <w:semiHidden/>
    <w:rsid w:val="00C37143"/>
    <w:pPr>
      <w:spacing w:after="0" w:line="240" w:lineRule="auto"/>
    </w:pPr>
    <w:rPr>
      <w:rFonts w:ascii="Open Sans" w:eastAsia="Open Sans" w:hAnsi="Open Sans" w:cs="Open Sans"/>
      <w:color w:val="2C3E50"/>
      <w:sz w:val="18"/>
    </w:rPr>
  </w:style>
  <w:style w:type="character" w:styleId="Hyperlink">
    <w:name w:val="Hyperlink"/>
    <w:basedOn w:val="DefaultParagraphFont"/>
    <w:uiPriority w:val="99"/>
    <w:unhideWhenUsed/>
    <w:rsid w:val="009E2F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9C10-713B-4B1B-BBE5-5981C7AD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1</Words>
  <Characters>17932</Characters>
  <Application>Microsoft Office Word</Application>
  <DocSecurity>0</DocSecurity>
  <Lines>815</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cp:lastModifiedBy>Freddie Wilkinson</cp:lastModifiedBy>
  <cp:revision>2</cp:revision>
  <dcterms:created xsi:type="dcterms:W3CDTF">2026-03-31T15:20:00Z</dcterms:created>
  <dcterms:modified xsi:type="dcterms:W3CDTF">2026-03-31T15:20:00Z</dcterms:modified>
</cp:coreProperties>
</file>